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Content>
        <w:p w14:paraId="4556AC34" w14:textId="77777777" w:rsidR="00484638" w:rsidRDefault="00484638">
          <w:pPr>
            <w:pStyle w:val="TOC10"/>
          </w:pPr>
        </w:p>
        <w:p w14:paraId="29191724" w14:textId="77777777" w:rsidR="00484638" w:rsidRDefault="0029314E"/>
      </w:sdtContent>
    </w:sdt>
    <w:p w14:paraId="42998829" w14:textId="77777777" w:rsidR="00484638" w:rsidRDefault="0029314E">
      <w:pPr>
        <w:pStyle w:val="ae"/>
      </w:pPr>
      <w:r>
        <w:rPr>
          <w:rFonts w:hint="eastAsia"/>
        </w:rPr>
        <w:t>Scala</w:t>
      </w:r>
      <w:r>
        <w:rPr>
          <w:rFonts w:hint="eastAsia"/>
        </w:rPr>
        <w:t>编程</w:t>
      </w:r>
    </w:p>
    <w:p w14:paraId="17095CB2" w14:textId="77777777" w:rsidR="00484638" w:rsidRDefault="0029314E">
      <w:pPr>
        <w:pStyle w:val="1"/>
      </w:pPr>
      <w:bookmarkStart w:id="0" w:name="_Toc28628"/>
      <w:r>
        <w:rPr>
          <w:rFonts w:hint="eastAsia"/>
        </w:rPr>
        <w:t xml:space="preserve"> </w:t>
      </w:r>
      <w:r>
        <w:rPr>
          <w:rFonts w:hint="eastAsia"/>
        </w:rPr>
        <w:t>课程目标</w:t>
      </w:r>
      <w:bookmarkEnd w:id="0"/>
      <w:r>
        <w:rPr>
          <w:rFonts w:hint="eastAsia"/>
        </w:rPr>
        <w:t xml:space="preserve"> </w:t>
      </w:r>
    </w:p>
    <w:p w14:paraId="5D35DD4C" w14:textId="77777777" w:rsidR="00484638" w:rsidRDefault="0029314E">
      <w:pPr>
        <w:pStyle w:val="2"/>
      </w:pPr>
      <w:bookmarkStart w:id="1" w:name="_Toc30314"/>
      <w:r>
        <w:rPr>
          <w:rFonts w:hint="eastAsia"/>
        </w:rPr>
        <w:t>目标</w:t>
      </w:r>
      <w:r>
        <w:rPr>
          <w:rFonts w:hint="eastAsia"/>
        </w:rPr>
        <w:t>1</w:t>
      </w:r>
      <w:r>
        <w:rPr>
          <w:rFonts w:hint="eastAsia"/>
        </w:rPr>
        <w:t>：熟练使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1"/>
    </w:p>
    <w:p w14:paraId="76779522" w14:textId="77777777" w:rsidR="00484638" w:rsidRDefault="0029314E">
      <w:r>
        <w:rPr>
          <w:noProof/>
        </w:rPr>
        <w:drawing>
          <wp:inline distT="0" distB="0" distL="114300" distR="114300" wp14:anchorId="47409259" wp14:editId="133B4291">
            <wp:extent cx="5263515" cy="1457960"/>
            <wp:effectExtent l="0" t="0" r="13335" b="889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A12219" w14:textId="77777777" w:rsidR="00484638" w:rsidRDefault="0029314E">
      <w:r>
        <w:rPr>
          <w:noProof/>
        </w:rPr>
        <w:drawing>
          <wp:inline distT="0" distB="0" distL="114300" distR="114300" wp14:anchorId="63756D2B" wp14:editId="2AEA092D">
            <wp:extent cx="5267960" cy="2245360"/>
            <wp:effectExtent l="0" t="0" r="8890" b="254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616E4" w14:textId="77777777" w:rsidR="00484638" w:rsidRDefault="0029314E">
      <w:pPr>
        <w:pStyle w:val="2"/>
      </w:pPr>
      <w:bookmarkStart w:id="2" w:name="_Toc18476"/>
      <w:r>
        <w:rPr>
          <w:rFonts w:hint="eastAsia"/>
        </w:rPr>
        <w:lastRenderedPageBreak/>
        <w:t>目标</w:t>
      </w:r>
      <w:r>
        <w:rPr>
          <w:rFonts w:hint="eastAsia"/>
        </w:rPr>
        <w:t>2</w:t>
      </w:r>
      <w:r>
        <w:rPr>
          <w:rFonts w:hint="eastAsia"/>
        </w:rPr>
        <w:t>：动手编写一个简易版的</w:t>
      </w:r>
      <w:r>
        <w:rPr>
          <w:rFonts w:hint="eastAsia"/>
        </w:rPr>
        <w:t>Spark</w:t>
      </w:r>
      <w:r>
        <w:rPr>
          <w:rFonts w:hint="eastAsia"/>
        </w:rPr>
        <w:t>通信框架</w:t>
      </w:r>
      <w:bookmarkEnd w:id="2"/>
    </w:p>
    <w:p w14:paraId="42C8DB54" w14:textId="77777777" w:rsidR="00484638" w:rsidRDefault="0029314E">
      <w:r>
        <w:rPr>
          <w:rFonts w:hint="eastAsia"/>
          <w:noProof/>
        </w:rPr>
        <w:drawing>
          <wp:inline distT="0" distB="0" distL="114300" distR="114300" wp14:anchorId="6F6ED52B" wp14:editId="09F4B9F3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0FB1" w14:textId="77777777" w:rsidR="00484638" w:rsidRDefault="0029314E">
      <w:pPr>
        <w:pStyle w:val="2"/>
      </w:pPr>
      <w:bookmarkStart w:id="3" w:name="_Toc21577"/>
      <w:r>
        <w:rPr>
          <w:rFonts w:hint="eastAsia"/>
        </w:rPr>
        <w:t>目标</w:t>
      </w:r>
      <w:r>
        <w:rPr>
          <w:rFonts w:hint="eastAsia"/>
        </w:rPr>
        <w:t>3</w:t>
      </w:r>
      <w:r>
        <w:rPr>
          <w:rFonts w:hint="eastAsia"/>
        </w:rPr>
        <w:t>：为阅读</w:t>
      </w:r>
      <w:r>
        <w:rPr>
          <w:rFonts w:hint="eastAsia"/>
        </w:rPr>
        <w:t>Spark</w:t>
      </w:r>
      <w:r>
        <w:rPr>
          <w:rFonts w:hint="eastAsia"/>
        </w:rPr>
        <w:t>内核源码做准备</w:t>
      </w:r>
      <w:bookmarkEnd w:id="3"/>
    </w:p>
    <w:p w14:paraId="5ACDBB89" w14:textId="77777777" w:rsidR="00484638" w:rsidRDefault="0029314E">
      <w:r>
        <w:rPr>
          <w:noProof/>
        </w:rPr>
        <w:drawing>
          <wp:inline distT="0" distB="0" distL="114300" distR="114300" wp14:anchorId="0C8E6557" wp14:editId="4DD267B6">
            <wp:extent cx="5273675" cy="1226185"/>
            <wp:effectExtent l="0" t="0" r="3175" b="12065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A0667D" w14:textId="77777777" w:rsidR="00484638" w:rsidRDefault="0029314E">
      <w:pPr>
        <w:pStyle w:val="1"/>
      </w:pPr>
      <w:bookmarkStart w:id="4" w:name="_Toc421117887"/>
      <w:bookmarkStart w:id="5" w:name="_Toc22004"/>
      <w:r>
        <w:rPr>
          <w:rFonts w:hint="eastAsia"/>
        </w:rPr>
        <w:t xml:space="preserve"> Scala</w:t>
      </w:r>
      <w:r>
        <w:rPr>
          <w:rFonts w:hint="eastAsia"/>
        </w:rPr>
        <w:t>概述</w:t>
      </w:r>
      <w:bookmarkEnd w:id="4"/>
      <w:bookmarkEnd w:id="5"/>
    </w:p>
    <w:p w14:paraId="21889C95" w14:textId="77777777" w:rsidR="00484638" w:rsidRDefault="0029314E">
      <w:pPr>
        <w:pStyle w:val="2"/>
      </w:pPr>
      <w:bookmarkStart w:id="6" w:name="_Toc421117888"/>
      <w:bookmarkStart w:id="7" w:name="_Toc8287"/>
      <w:r>
        <w:rPr>
          <w:rFonts w:hint="eastAsia"/>
        </w:rPr>
        <w:t xml:space="preserve"> </w:t>
      </w:r>
      <w:r>
        <w:rPr>
          <w:rFonts w:hint="eastAsia"/>
        </w:rPr>
        <w:t>什么是</w:t>
      </w:r>
      <w:bookmarkEnd w:id="6"/>
      <w:r>
        <w:rPr>
          <w:rFonts w:hint="eastAsia"/>
        </w:rPr>
        <w:t>Scala</w:t>
      </w:r>
      <w:bookmarkEnd w:id="7"/>
    </w:p>
    <w:p w14:paraId="10EBCB6F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Scala是一种多范式的编程语言，其设计的初衷是要集成面向对象编程和函数式编程的各种特性。Scala运行于Java平台（Java虚拟机），并兼容现有的Java程序。http://www.scala-lang.org</w:t>
      </w:r>
    </w:p>
    <w:p w14:paraId="40E829DB" w14:textId="77777777" w:rsidR="00484638" w:rsidRDefault="0029314E">
      <w:r>
        <w:rPr>
          <w:rFonts w:hint="eastAsia"/>
          <w:noProof/>
        </w:rPr>
        <w:lastRenderedPageBreak/>
        <w:drawing>
          <wp:inline distT="0" distB="0" distL="114300" distR="114300" wp14:anchorId="1BE1984C" wp14:editId="389C53A8">
            <wp:extent cx="5116195" cy="1842135"/>
            <wp:effectExtent l="0" t="0" r="8255" b="571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89CE" w14:textId="77777777" w:rsidR="00484638" w:rsidRDefault="0029314E">
      <w:pPr>
        <w:rPr>
          <w:rFonts w:ascii="微软雅黑" w:eastAsia="微软雅黑" w:hAnsi="微软雅黑"/>
          <w:b/>
          <w:color w:val="004080"/>
          <w:sz w:val="24"/>
        </w:rPr>
      </w:pPr>
      <w:r>
        <w:rPr>
          <w:rFonts w:hint="eastAsia"/>
          <w:sz w:val="13"/>
          <w:szCs w:val="13"/>
        </w:rPr>
        <w:t>面向对象编程和遇见函数式编程。具有两种特性的有点，构建优雅的类结构，来实现最大程度的代码重构和拓展，通过自己的函数来实现上面的行为。</w:t>
      </w:r>
    </w:p>
    <w:p w14:paraId="34A5761C" w14:textId="77777777" w:rsidR="00484638" w:rsidRDefault="0029314E">
      <w:pPr>
        <w:pStyle w:val="2"/>
      </w:pPr>
      <w:bookmarkStart w:id="8" w:name="_Toc20108"/>
      <w:r>
        <w:rPr>
          <w:rFonts w:hint="eastAsia"/>
        </w:rPr>
        <w:t xml:space="preserve"> </w:t>
      </w:r>
      <w:r>
        <w:rPr>
          <w:rFonts w:hint="eastAsia"/>
        </w:rPr>
        <w:t>为什么要学</w:t>
      </w:r>
      <w:r>
        <w:rPr>
          <w:rFonts w:hint="eastAsia"/>
        </w:rPr>
        <w:t>Scala</w:t>
      </w:r>
      <w:bookmarkEnd w:id="8"/>
    </w:p>
    <w:p w14:paraId="4AB0D495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、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优雅</w:t>
      </w:r>
      <w:r>
        <w:rPr>
          <w:rFonts w:asciiTheme="minorEastAsia" w:hAnsiTheme="minorEastAsia" w:cstheme="minorEastAsia" w:hint="eastAsia"/>
          <w:sz w:val="24"/>
          <w:szCs w:val="24"/>
        </w:rPr>
        <w:t>：这是框架设计师第一个要考虑的问题，框架的用户是应用开发程序员，API是否优雅直接影响用户体验。</w:t>
      </w:r>
    </w:p>
    <w:p w14:paraId="7CD82BBF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、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速度快</w:t>
      </w:r>
      <w:r>
        <w:rPr>
          <w:rFonts w:asciiTheme="minorEastAsia" w:hAnsiTheme="minorEastAsia" w:cstheme="minorEastAsia" w:hint="eastAsia"/>
          <w:sz w:val="24"/>
          <w:szCs w:val="24"/>
        </w:rPr>
        <w:t>：Scala语言表达能力强，一行代码抵得上Java多行，开发速度快；Scala是静态编译的，所以和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JRuby,Groovy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>比起来速度会快很多。</w:t>
      </w:r>
    </w:p>
    <w:p w14:paraId="0C133381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、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能融合到Hadoop生态圈</w:t>
      </w:r>
      <w:r>
        <w:rPr>
          <w:rFonts w:asciiTheme="minorEastAsia" w:hAnsiTheme="minorEastAsia" w:cstheme="minorEastAsia" w:hint="eastAsia"/>
          <w:sz w:val="24"/>
          <w:szCs w:val="24"/>
        </w:rPr>
        <w:t>：Hadoop现在是大数据事实标准，Spark并不是要取代Hadoop，而是要完善Hadoop生态。JVM语言大部分可能会想到Java，但Java做出来的API太丑，或者想实现一个优雅的API太费劲。 </w:t>
      </w:r>
    </w:p>
    <w:p w14:paraId="57AB8BBE" w14:textId="77777777" w:rsidR="00484638" w:rsidRDefault="0029314E">
      <w:pPr>
        <w:jc w:val="center"/>
      </w:pPr>
      <w:r>
        <w:rPr>
          <w:rFonts w:eastAsia="宋体" w:hint="eastAsia"/>
          <w:noProof/>
        </w:rPr>
        <w:lastRenderedPageBreak/>
        <w:drawing>
          <wp:inline distT="0" distB="0" distL="114300" distR="114300" wp14:anchorId="604228C6" wp14:editId="65231E7A">
            <wp:extent cx="3591560" cy="3591560"/>
            <wp:effectExtent l="0" t="0" r="8890" b="8890"/>
            <wp:docPr id="43" name="图片 43" descr="b8570db42a29f36b1ccdd078d121564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8570db42a29f36b1ccdd078d1215644_b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47C" w14:textId="77777777" w:rsidR="00484638" w:rsidRDefault="0029314E">
      <w:pPr>
        <w:pStyle w:val="1"/>
      </w:pPr>
      <w:bookmarkStart w:id="9" w:name="_Toc26794"/>
      <w:r>
        <w:rPr>
          <w:rFonts w:hint="eastAsia"/>
        </w:rPr>
        <w:t xml:space="preserve"> Scala</w:t>
      </w:r>
      <w:r>
        <w:rPr>
          <w:rFonts w:hint="eastAsia"/>
        </w:rPr>
        <w:t>编译器安装</w:t>
      </w:r>
      <w:bookmarkEnd w:id="9"/>
    </w:p>
    <w:p w14:paraId="4C10786E" w14:textId="77777777" w:rsidR="00484638" w:rsidRDefault="0029314E">
      <w:pPr>
        <w:pStyle w:val="2"/>
      </w:pPr>
      <w:bookmarkStart w:id="10" w:name="_Toc421117892"/>
      <w:bookmarkStart w:id="11" w:name="_Toc1427"/>
      <w:r>
        <w:rPr>
          <w:rFonts w:hint="eastAsia"/>
        </w:rPr>
        <w:t xml:space="preserve"> </w:t>
      </w:r>
      <w:r>
        <w:rPr>
          <w:rFonts w:hint="eastAsia"/>
        </w:rPr>
        <w:t>安装</w:t>
      </w:r>
      <w:bookmarkEnd w:id="10"/>
      <w:r>
        <w:rPr>
          <w:rFonts w:hint="eastAsia"/>
        </w:rPr>
        <w:t>JDK</w:t>
      </w:r>
      <w:bookmarkEnd w:id="11"/>
    </w:p>
    <w:p w14:paraId="2EE8F6A5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因为Scala是运行在JVM平台上的，所以安装Scala之前要安装JDK。</w:t>
      </w:r>
    </w:p>
    <w:p w14:paraId="3A4AD3E2" w14:textId="77777777" w:rsidR="00484638" w:rsidRDefault="0029314E">
      <w:pPr>
        <w:pStyle w:val="2"/>
      </w:pPr>
      <w:bookmarkStart w:id="12" w:name="_Toc8577"/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Scala</w:t>
      </w:r>
      <w:bookmarkEnd w:id="12"/>
    </w:p>
    <w:p w14:paraId="63AF6AED" w14:textId="77777777" w:rsidR="00484638" w:rsidRDefault="0029314E">
      <w:pPr>
        <w:pStyle w:val="3"/>
      </w:pPr>
      <w:bookmarkStart w:id="13" w:name="_Toc6251"/>
      <w:r>
        <w:rPr>
          <w:rFonts w:hint="eastAsia"/>
        </w:rPr>
        <w:t xml:space="preserve"> Windows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3"/>
    </w:p>
    <w:p w14:paraId="5BA60087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访问Scala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官网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http://www.scala-lang.org/下载Scala编译器安装包，目前最新版本是2.12.x，这里下载scala-2.11.8.msi后点击下一步就可以了（自动配置上环境变量）。也可以下载</w:t>
      </w:r>
      <w:r>
        <w:rPr>
          <w:rFonts w:ascii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hAnsiTheme="minorEastAsia" w:cstheme="minorEastAsia" w:hint="eastAsia"/>
          <w:sz w:val="24"/>
          <w:szCs w:val="24"/>
        </w:rPr>
        <w:instrText xml:space="preserve"> HYPERLINK "https://downloads.lightbend.com/scala/2.11.8/scala-2.11.8.zip" </w:instrText>
      </w:r>
      <w:r>
        <w:rPr>
          <w:rFonts w:ascii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hAnsiTheme="minorEastAsia" w:cstheme="minorEastAsia" w:hint="eastAsia"/>
          <w:sz w:val="24"/>
          <w:szCs w:val="24"/>
        </w:rPr>
        <w:t>scala-2.11.8.zip</w:t>
      </w:r>
      <w:r>
        <w:rPr>
          <w:rFonts w:asciiTheme="minorEastAsia" w:hAnsiTheme="minorEastAsia" w:cstheme="minorEastAsia" w:hint="eastAsia"/>
          <w:sz w:val="24"/>
          <w:szCs w:val="24"/>
        </w:rPr>
        <w:fldChar w:fldCharType="end"/>
      </w:r>
      <w:r>
        <w:rPr>
          <w:rFonts w:asciiTheme="minorEastAsia" w:hAnsiTheme="minorEastAsia" w:cstheme="minorEastAsia" w:hint="eastAsia"/>
          <w:sz w:val="24"/>
          <w:szCs w:val="24"/>
        </w:rPr>
        <w:t>，解压后配置上环境变量就可以了。</w:t>
      </w:r>
    </w:p>
    <w:p w14:paraId="0A6F339B" w14:textId="77777777" w:rsidR="00484638" w:rsidRDefault="0029314E">
      <w:pPr>
        <w:spacing w:line="360" w:lineRule="auto"/>
        <w:ind w:firstLine="420"/>
        <w:rPr>
          <w:rFonts w:ascii="微软雅黑" w:eastAsia="微软雅黑" w:hAnsi="微软雅黑"/>
          <w:b/>
          <w:color w:val="004080"/>
          <w:sz w:val="24"/>
          <w:lang w:val="zh-CN"/>
        </w:rPr>
      </w:pPr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lastRenderedPageBreak/>
        <w:drawing>
          <wp:inline distT="0" distB="0" distL="114300" distR="114300" wp14:anchorId="0F551367" wp14:editId="4DD60B2B">
            <wp:extent cx="4385945" cy="2063750"/>
            <wp:effectExtent l="0" t="0" r="3175" b="889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1B7EBF" w14:textId="77777777" w:rsidR="00484638" w:rsidRDefault="0029314E">
      <w:pPr>
        <w:spacing w:line="360" w:lineRule="auto"/>
        <w:ind w:firstLine="420"/>
        <w:rPr>
          <w:rFonts w:ascii="微软雅黑" w:eastAsia="微软雅黑" w:hAnsi="微软雅黑"/>
          <w:b/>
          <w:color w:val="004080"/>
          <w:sz w:val="24"/>
          <w:lang w:val="zh-CN"/>
        </w:rPr>
      </w:pPr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 wp14:anchorId="277745AB" wp14:editId="25B86AD1">
            <wp:extent cx="4315460" cy="1924685"/>
            <wp:effectExtent l="0" t="0" r="1270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DA637E" w14:textId="77777777" w:rsidR="00484638" w:rsidRDefault="0029314E">
      <w:pPr>
        <w:spacing w:line="360" w:lineRule="auto"/>
        <w:ind w:firstLine="420"/>
        <w:rPr>
          <w:rFonts w:ascii="微软雅黑" w:eastAsia="微软雅黑" w:hAnsi="微软雅黑"/>
          <w:b/>
          <w:color w:val="004080"/>
          <w:sz w:val="24"/>
        </w:rPr>
      </w:pPr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 wp14:anchorId="2EE6A885" wp14:editId="61DBD2ED">
            <wp:extent cx="3989705" cy="1737995"/>
            <wp:effectExtent l="0" t="0" r="3175" b="1460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27A725" w14:textId="77777777" w:rsidR="00484638" w:rsidRDefault="0029314E">
      <w:pPr>
        <w:pStyle w:val="3"/>
      </w:pPr>
      <w:bookmarkStart w:id="14" w:name="_Toc11133"/>
      <w:r>
        <w:rPr>
          <w:rFonts w:hint="eastAsia"/>
        </w:rPr>
        <w:t xml:space="preserve"> Linux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4"/>
    </w:p>
    <w:p w14:paraId="3144367F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下载Scala地址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https://www.scala-lang.org/download/2.11.8.html</w:t>
      </w:r>
    </w:p>
    <w:p w14:paraId="20EB69E0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然后解压Scala到指定目录</w:t>
      </w:r>
    </w:p>
    <w:p w14:paraId="024971A6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tar -</w:t>
      </w:r>
      <w:proofErr w:type="spellStart"/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zxvf</w:t>
      </w:r>
      <w:proofErr w:type="spellEnd"/>
      <w:r>
        <w:rPr>
          <w:rFonts w:asciiTheme="minorEastAsia" w:hAnsiTheme="minorEastAsia" w:cstheme="minorEastAsia" w:hint="eastAsia"/>
          <w:color w:val="FF0000"/>
          <w:sz w:val="24"/>
          <w:szCs w:val="24"/>
        </w:rPr>
        <w:t xml:space="preserve"> scala-2.11.8.tgz -C /</w:t>
      </w:r>
      <w:proofErr w:type="spellStart"/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usr</w:t>
      </w:r>
      <w:proofErr w:type="spellEnd"/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/java</w:t>
      </w:r>
    </w:p>
    <w:p w14:paraId="5699946B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配置环境变量，将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scala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>加入到PATH中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59373687" w14:textId="77777777">
        <w:tc>
          <w:tcPr>
            <w:tcW w:w="8522" w:type="dxa"/>
          </w:tcPr>
          <w:p w14:paraId="5CDF9FAB" w14:textId="77777777" w:rsidR="00484638" w:rsidRDefault="0029314E">
            <w:pPr>
              <w:spacing w:line="360" w:lineRule="auto"/>
              <w:ind w:firstLine="42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i /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etc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profile</w:t>
            </w:r>
          </w:p>
          <w:p w14:paraId="09FD48F4" w14:textId="77777777" w:rsidR="00484638" w:rsidRDefault="0029314E">
            <w:pPr>
              <w:spacing w:line="360" w:lineRule="auto"/>
              <w:ind w:firstLine="42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export JAVA_HOME=/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usr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java/jdk1.8</w:t>
            </w:r>
          </w:p>
          <w:p w14:paraId="54E46659" w14:textId="77777777" w:rsidR="00484638" w:rsidRDefault="0029314E">
            <w:pPr>
              <w:spacing w:line="360" w:lineRule="auto"/>
              <w:ind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export PATH=$</w:t>
            </w:r>
            <w:proofErr w:type="gram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PATH:$</w:t>
            </w:r>
            <w:proofErr w:type="gramEnd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JAVA_HOME/bin:/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usr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/java/scala-2.11.8/bin</w:t>
            </w:r>
          </w:p>
        </w:tc>
      </w:tr>
    </w:tbl>
    <w:p w14:paraId="3633BCD9" w14:textId="77777777" w:rsidR="00484638" w:rsidRDefault="00484638">
      <w:pPr>
        <w:rPr>
          <w:rFonts w:ascii="微软雅黑" w:eastAsia="微软雅黑" w:hAnsi="微软雅黑" w:cs="微软雅黑"/>
          <w:sz w:val="24"/>
          <w:szCs w:val="24"/>
        </w:rPr>
      </w:pPr>
    </w:p>
    <w:p w14:paraId="79E0A892" w14:textId="77777777" w:rsidR="00484638" w:rsidRDefault="0029314E">
      <w:pPr>
        <w:pStyle w:val="3"/>
      </w:pPr>
      <w:bookmarkStart w:id="15" w:name="_Toc17159"/>
      <w:r>
        <w:rPr>
          <w:rFonts w:hint="eastAsia"/>
        </w:rPr>
        <w:t xml:space="preserve"> Scala</w:t>
      </w:r>
      <w:r>
        <w:rPr>
          <w:rFonts w:hint="eastAsia"/>
        </w:rPr>
        <w:t>开发工具安装</w:t>
      </w:r>
      <w:bookmarkEnd w:id="15"/>
    </w:p>
    <w:p w14:paraId="3AAFDDC7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目前Scala的开发工具主要有两种：Eclipse和IDEA，这两个开发工具都有相应的Scala插件，如果使用Eclipse，直接到Scala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官网下载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即可http://scala-ide.org/download/sdk.html。</w:t>
      </w:r>
    </w:p>
    <w:p w14:paraId="07DBF523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由于IDEA的Scala插件更优秀，大多数Scala程序员都选择IDEA，可以到http://www.jetbrains.com/idea/download/下载，点击下一步安装即可，安装时如果有网络可以选择在线安装Scala插件。</w:t>
      </w:r>
    </w:p>
    <w:p w14:paraId="1C57EB07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这里我们使用离线安装Scala插件：</w:t>
      </w:r>
    </w:p>
    <w:p w14:paraId="73E01E91" w14:textId="77777777" w:rsidR="00484638" w:rsidRDefault="0029314E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安装IDEA，点击下一步即可。</w:t>
      </w:r>
    </w:p>
    <w:p w14:paraId="78019543" w14:textId="77777777" w:rsidR="00484638" w:rsidRDefault="0029314E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下载IEDA的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scala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>插件</w:t>
      </w:r>
    </w:p>
    <w:p w14:paraId="6FC81D74" w14:textId="77777777" w:rsidR="00484638" w:rsidRDefault="0029314E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插件地址： https://plugins.jetbrains.com/plugin/1347-scala</w:t>
      </w:r>
    </w:p>
    <w:p w14:paraId="6B1EDD8E" w14:textId="77777777" w:rsidR="00484638" w:rsidRDefault="0029314E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安装Scala插件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：Configure -&gt; Plugins -&gt; Install plugin from disk -&gt; 选择Scala插件 -&gt; OK -&gt; 重启IDEA</w:t>
      </w:r>
    </w:p>
    <w:p w14:paraId="1A267884" w14:textId="77777777" w:rsidR="00484638" w:rsidRDefault="0029314E">
      <w:r>
        <w:rPr>
          <w:noProof/>
        </w:rPr>
        <w:drawing>
          <wp:inline distT="0" distB="0" distL="114300" distR="114300" wp14:anchorId="4937BB6B" wp14:editId="7A1DD23B">
            <wp:extent cx="4886325" cy="3954145"/>
            <wp:effectExtent l="0" t="0" r="5715" b="825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EA1108" w14:textId="77777777" w:rsidR="00484638" w:rsidRDefault="0029314E">
      <w:r>
        <w:rPr>
          <w:noProof/>
        </w:rPr>
        <w:lastRenderedPageBreak/>
        <w:drawing>
          <wp:inline distT="0" distB="0" distL="114300" distR="114300" wp14:anchorId="651723E2" wp14:editId="43C87815">
            <wp:extent cx="4955540" cy="4071620"/>
            <wp:effectExtent l="0" t="0" r="12700" b="1270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9C38C6" w14:textId="77777777" w:rsidR="00484638" w:rsidRDefault="0029314E">
      <w:r>
        <w:rPr>
          <w:noProof/>
        </w:rPr>
        <w:drawing>
          <wp:inline distT="0" distB="0" distL="114300" distR="114300" wp14:anchorId="7CB39571" wp14:editId="10790BC3">
            <wp:extent cx="5272405" cy="2944495"/>
            <wp:effectExtent l="0" t="0" r="4445" b="825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3AC7BE" w14:textId="77777777" w:rsidR="00484638" w:rsidRDefault="00484638"/>
    <w:p w14:paraId="0C0D8643" w14:textId="77777777" w:rsidR="00484638" w:rsidRDefault="00484638"/>
    <w:p w14:paraId="7DE481B1" w14:textId="77777777" w:rsidR="00484638" w:rsidRDefault="00484638"/>
    <w:p w14:paraId="42505CD6" w14:textId="77777777" w:rsidR="00484638" w:rsidRDefault="0029314E">
      <w:r>
        <w:rPr>
          <w:noProof/>
        </w:rPr>
        <w:lastRenderedPageBreak/>
        <w:drawing>
          <wp:inline distT="0" distB="0" distL="114300" distR="114300" wp14:anchorId="0EC4E71F" wp14:editId="32E35B57">
            <wp:extent cx="5273040" cy="3921125"/>
            <wp:effectExtent l="0" t="0" r="3810" b="3175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064932" w14:textId="77777777" w:rsidR="00484638" w:rsidRDefault="00484638"/>
    <w:p w14:paraId="2C32D9A2" w14:textId="77777777" w:rsidR="00484638" w:rsidRDefault="0029314E"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 wp14:anchorId="5733F298" wp14:editId="7EEE90D3">
            <wp:extent cx="4485640" cy="2471420"/>
            <wp:effectExtent l="0" t="0" r="10160" b="1270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D3E6DB" w14:textId="77777777" w:rsidR="00484638" w:rsidRDefault="00484638"/>
    <w:p w14:paraId="1D4C3295" w14:textId="77777777" w:rsidR="00484638" w:rsidRDefault="0029314E">
      <w:pPr>
        <w:pStyle w:val="1"/>
      </w:pPr>
      <w:bookmarkStart w:id="16" w:name="_Toc8602"/>
      <w:r>
        <w:rPr>
          <w:rFonts w:hint="eastAsia"/>
        </w:rPr>
        <w:t xml:space="preserve"> Scala</w:t>
      </w:r>
      <w:r>
        <w:rPr>
          <w:rFonts w:hint="eastAsia"/>
        </w:rPr>
        <w:t>基础</w:t>
      </w:r>
      <w:bookmarkEnd w:id="16"/>
    </w:p>
    <w:p w14:paraId="0F3D3B80" w14:textId="77777777" w:rsidR="00484638" w:rsidRDefault="0029314E">
      <w:pPr>
        <w:pStyle w:val="2"/>
      </w:pPr>
      <w:bookmarkStart w:id="17" w:name="_Toc4089"/>
      <w:r>
        <w:rPr>
          <w:rFonts w:hint="eastAsia"/>
        </w:rPr>
        <w:t xml:space="preserve"> </w:t>
      </w:r>
      <w:r>
        <w:rPr>
          <w:rFonts w:hint="eastAsia"/>
        </w:rPr>
        <w:t>声明变量</w:t>
      </w:r>
      <w:bookmarkEnd w:id="17"/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4B3AA664" w14:textId="77777777">
        <w:tc>
          <w:tcPr>
            <w:tcW w:w="8522" w:type="dxa"/>
          </w:tcPr>
          <w:p w14:paraId="3B2047E9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hd w:val="clear" w:color="auto" w:fill="FFFFFF"/>
              </w:rPr>
              <w:lastRenderedPageBreak/>
              <w:t xml:space="preserve">object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VariableDemo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使用</w:t>
            </w:r>
            <w:proofErr w:type="spellStart"/>
            <w:r>
              <w:rPr>
                <w:rFonts w:cs="宋体"/>
                <w:i/>
                <w:color w:val="808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t>定义的变量值是不可变的，相当于java里用final修饰的变量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= </w:t>
            </w:r>
            <w:r>
              <w:rPr>
                <w:rFonts w:cs="宋体"/>
                <w:color w:val="0000FF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使用var定义的变量是可变得，在Scala中鼓励使用</w:t>
            </w:r>
            <w:proofErr w:type="spellStart"/>
            <w:r>
              <w:rPr>
                <w:rFonts w:cs="宋体"/>
                <w:i/>
                <w:color w:val="808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s = 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t>"hello"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Scala编译器会自动推断变量的类型，必要的时候可以指定类型</w:t>
            </w:r>
          </w:p>
          <w:p w14:paraId="60738824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cs="宋体"/>
                <w:i/>
                <w:color w:val="808080"/>
                <w:shd w:val="clear" w:color="auto" w:fill="FFFFFF"/>
              </w:rPr>
              <w:t xml:space="preserve">    //变量名在前，类型在后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str: </w:t>
            </w:r>
            <w:r>
              <w:rPr>
                <w:rFonts w:cs="宋体"/>
                <w:color w:val="20999D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hd w:val="clear" w:color="auto" w:fill="FFFFFF"/>
              </w:rPr>
              <w:t>itcast</w:t>
            </w:r>
            <w:proofErr w:type="spellEnd"/>
            <w:r>
              <w:rPr>
                <w:rFonts w:cs="宋体"/>
                <w:b/>
                <w:color w:val="008000"/>
                <w:shd w:val="clear" w:color="auto" w:fill="FFFFFF"/>
              </w:rPr>
              <w:t>"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>}</w:t>
            </w:r>
          </w:p>
        </w:tc>
      </w:tr>
    </w:tbl>
    <w:p w14:paraId="240E37F3" w14:textId="77777777" w:rsidR="00484638" w:rsidRDefault="00484638"/>
    <w:p w14:paraId="50853526" w14:textId="77777777" w:rsidR="00484638" w:rsidRDefault="0029314E">
      <w:pPr>
        <w:pStyle w:val="2"/>
      </w:pPr>
      <w:bookmarkStart w:id="18" w:name="_Toc31110"/>
      <w:r>
        <w:rPr>
          <w:rFonts w:hint="eastAsia"/>
        </w:rPr>
        <w:t xml:space="preserve"> </w:t>
      </w:r>
      <w:r>
        <w:rPr>
          <w:rFonts w:hint="eastAsia"/>
        </w:rPr>
        <w:t>常用类型</w:t>
      </w:r>
      <w:bookmarkEnd w:id="18"/>
    </w:p>
    <w:p w14:paraId="2154E4C6" w14:textId="77777777" w:rsidR="00484638" w:rsidRDefault="0029314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一样，有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种</w:t>
      </w:r>
      <w:r>
        <w:rPr>
          <w:rFonts w:hint="eastAsia"/>
          <w:color w:val="FF0000"/>
          <w:sz w:val="24"/>
          <w:szCs w:val="24"/>
        </w:rPr>
        <w:t>数值类型</w:t>
      </w:r>
      <w:r>
        <w:rPr>
          <w:rFonts w:hint="eastAsia"/>
          <w:sz w:val="24"/>
          <w:szCs w:val="24"/>
        </w:rPr>
        <w:t>Byt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hor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on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类型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Boolean</w:t>
      </w:r>
      <w:r>
        <w:rPr>
          <w:rFonts w:hint="eastAsia"/>
          <w:sz w:val="24"/>
          <w:szCs w:val="24"/>
        </w:rPr>
        <w:t>类型。</w:t>
      </w:r>
    </w:p>
    <w:p w14:paraId="50D93DF8" w14:textId="77777777" w:rsidR="00484638" w:rsidRDefault="0029314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Object</w:t>
      </w:r>
    </w:p>
    <w:p w14:paraId="392B3C38" w14:textId="77777777" w:rsidR="00484638" w:rsidRDefault="0029314E">
      <w:pPr>
        <w:pStyle w:val="2"/>
      </w:pPr>
      <w:bookmarkStart w:id="19" w:name="_Toc26133"/>
      <w:r>
        <w:rPr>
          <w:rFonts w:hint="eastAsia"/>
        </w:rPr>
        <w:t xml:space="preserve"> </w:t>
      </w:r>
      <w:r>
        <w:rPr>
          <w:rFonts w:hint="eastAsia"/>
        </w:rPr>
        <w:t>条件表达式</w:t>
      </w:r>
      <w:bookmarkEnd w:id="19"/>
    </w:p>
    <w:p w14:paraId="4AB2041D" w14:textId="77777777" w:rsidR="00484638" w:rsidRDefault="00293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的条件表达式比较简洁，定义变量时加上</w:t>
      </w:r>
      <w:r>
        <w:rPr>
          <w:rFonts w:hint="eastAsia"/>
          <w:sz w:val="24"/>
          <w:szCs w:val="24"/>
        </w:rPr>
        <w:t>if else</w:t>
      </w:r>
      <w:r>
        <w:rPr>
          <w:rFonts w:hint="eastAsia"/>
          <w:sz w:val="24"/>
          <w:szCs w:val="24"/>
        </w:rPr>
        <w:t>判断条件。例如：</w:t>
      </w:r>
    </w:p>
    <w:p w14:paraId="2A54A939" w14:textId="77777777" w:rsidR="00484638" w:rsidRDefault="0029314E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 wp14:anchorId="2136E62A" wp14:editId="5228A84E">
            <wp:extent cx="5379720" cy="2568575"/>
            <wp:effectExtent l="0" t="0" r="0" b="698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ECBDA3" w14:textId="77777777" w:rsidR="00484638" w:rsidRDefault="00484638"/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3640BB3F" w14:textId="77777777">
        <w:tc>
          <w:tcPr>
            <w:tcW w:w="8522" w:type="dxa"/>
          </w:tcPr>
          <w:p w14:paraId="7133C617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</w:rPr>
            </w:pP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ConditionDemo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判断x的值，将结果赋给y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y =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打印y的值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y)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支持混合类型表达式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z =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else 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打印z的值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如果缺失else，相当于if (x &gt; 2) 1 else ()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m =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m)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在</w:t>
            </w:r>
            <w:proofErr w:type="spellStart"/>
            <w:r>
              <w:rPr>
                <w:rFonts w:cs="宋体"/>
                <w:i/>
                <w:color w:val="808080"/>
                <w:shd w:val="clear" w:color="auto" w:fill="FFFFFF"/>
              </w:rPr>
              <w:t>scala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t>中每个表达式都有值，</w:t>
            </w:r>
            <w:proofErr w:type="spellStart"/>
            <w:r>
              <w:rPr>
                <w:rFonts w:cs="宋体"/>
                <w:i/>
                <w:color w:val="808080"/>
                <w:shd w:val="clear" w:color="auto" w:fill="FFFFFF"/>
              </w:rPr>
              <w:t>scala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t>中有个Unit类，用作不返回任何结果的方法的结果类型,相当于Java中的void，Unit只有一个实例值，写成()。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n =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n)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if和else if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k =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else if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k)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>}</w:t>
            </w:r>
          </w:p>
          <w:p w14:paraId="6A43632E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6C5C2A10" w14:textId="77777777" w:rsidR="00484638" w:rsidRDefault="00484638"/>
    <w:p w14:paraId="26C6A146" w14:textId="77777777" w:rsidR="00484638" w:rsidRDefault="00484638"/>
    <w:p w14:paraId="2D25BED7" w14:textId="77777777" w:rsidR="00484638" w:rsidRDefault="0029314E">
      <w:pPr>
        <w:pStyle w:val="2"/>
      </w:pPr>
      <w:bookmarkStart w:id="20" w:name="_Toc3890"/>
      <w:r>
        <w:rPr>
          <w:rFonts w:hint="eastAsia"/>
        </w:rPr>
        <w:t xml:space="preserve"> </w:t>
      </w:r>
      <w:r>
        <w:rPr>
          <w:rFonts w:hint="eastAsia"/>
        </w:rPr>
        <w:t>块表达式</w:t>
      </w:r>
      <w:bookmarkEnd w:id="20"/>
    </w:p>
    <w:p w14:paraId="1C1711BA" w14:textId="77777777" w:rsidR="00484638" w:rsidRDefault="00293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义变量时用</w:t>
      </w:r>
      <w:r>
        <w:rPr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{}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包含一系列表达式，其中块的最后一个表达式的值就是块的值。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4FC88266" w14:textId="77777777">
        <w:tc>
          <w:tcPr>
            <w:tcW w:w="8522" w:type="dxa"/>
          </w:tcPr>
          <w:p w14:paraId="3C0FDB5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FF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package </w:t>
            </w:r>
            <w:proofErr w:type="spellStart"/>
            <w:proofErr w:type="gramStart"/>
            <w:r>
              <w:rPr>
                <w:rFonts w:cs="宋体"/>
                <w:color w:val="000000"/>
                <w:shd w:val="clear" w:color="auto" w:fill="FFFFFF"/>
              </w:rPr>
              <w:t>cn.itcast</w:t>
            </w:r>
            <w:proofErr w:type="gramEnd"/>
            <w:r>
              <w:rPr>
                <w:rFonts w:cs="宋体"/>
                <w:color w:val="000000"/>
                <w:shd w:val="clear" w:color="auto" w:fill="FFFFFF"/>
              </w:rPr>
              <w:t>.scala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BlockExpressionDemo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a = </w:t>
            </w:r>
            <w:r>
              <w:rPr>
                <w:rFonts w:cs="宋体"/>
                <w:color w:val="0000FF"/>
                <w:shd w:val="clear" w:color="auto" w:fill="FFFFFF"/>
              </w:rPr>
              <w:t>10</w:t>
            </w:r>
          </w:p>
          <w:p w14:paraId="475DAEF5" w14:textId="77777777" w:rsidR="00484638" w:rsidRDefault="0029314E">
            <w:pPr>
              <w:pStyle w:val="HTML"/>
              <w:widowControl/>
              <w:shd w:val="clear" w:color="auto" w:fill="FFFFFF"/>
              <w:ind w:firstLineChars="200" w:firstLine="482"/>
              <w:rPr>
                <w:rFonts w:hint="default"/>
                <w:color w:val="000000"/>
                <w:shd w:val="clear" w:color="auto" w:fill="FFFFFF"/>
              </w:rPr>
            </w:pP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>b =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 20</w:t>
            </w:r>
            <w:r>
              <w:rPr>
                <w:rFonts w:cs="宋体"/>
                <w:color w:val="0000FF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在</w:t>
            </w:r>
            <w:proofErr w:type="spellStart"/>
            <w:r>
              <w:rPr>
                <w:rFonts w:cs="宋体"/>
                <w:i/>
                <w:color w:val="808080"/>
                <w:shd w:val="clear" w:color="auto" w:fill="FFFFFF"/>
              </w:rPr>
              <w:t>scala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t>中{}中包含一系列表达式，块中最后一个表达式的值就是块的值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//下面就是一个块表达式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>result = {</w:t>
            </w:r>
          </w:p>
          <w:p w14:paraId="700DC27F" w14:textId="77777777" w:rsidR="00484638" w:rsidRDefault="0029314E">
            <w:pPr>
              <w:pStyle w:val="HTML"/>
              <w:widowControl/>
              <w:shd w:val="clear" w:color="auto" w:fill="FFFFFF"/>
              <w:ind w:leftChars="1140" w:left="2394"/>
              <w:rPr>
                <w:rFonts w:hint="default"/>
                <w:color w:val="000000"/>
                <w:shd w:val="clear" w:color="auto" w:fill="FFFFFF"/>
              </w:rPr>
            </w:pP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lastRenderedPageBreak/>
              <w:t>val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c=b-a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d=b-c</w:t>
            </w:r>
          </w:p>
          <w:p w14:paraId="5AEB65A4" w14:textId="77777777" w:rsidR="00484638" w:rsidRDefault="0029314E">
            <w:pPr>
              <w:pStyle w:val="HTML"/>
              <w:widowControl/>
              <w:shd w:val="clear" w:color="auto" w:fill="FFFFFF"/>
              <w:ind w:leftChars="1140" w:left="2394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d   //块中最后一个表达式的值</w:t>
            </w:r>
          </w:p>
          <w:p w14:paraId="13A726D0" w14:textId="77777777" w:rsidR="00484638" w:rsidRDefault="0029314E">
            <w:pPr>
              <w:pStyle w:val="HTML"/>
              <w:widowControl/>
              <w:shd w:val="clear" w:color="auto" w:fill="FFFFFF"/>
              <w:ind w:leftChars="912" w:left="1915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result的值就是块表达式的结果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result)</w:t>
            </w:r>
          </w:p>
          <w:p w14:paraId="0E88B210" w14:textId="77777777" w:rsidR="00484638" w:rsidRDefault="0029314E">
            <w:pPr>
              <w:pStyle w:val="HTML"/>
              <w:widowControl/>
              <w:shd w:val="clear" w:color="auto" w:fill="FFFFFF"/>
              <w:ind w:firstLineChars="400" w:firstLine="960"/>
              <w:rPr>
                <w:rFonts w:hint="default"/>
                <w:color w:val="000000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>}</w:t>
            </w:r>
          </w:p>
          <w:p w14:paraId="2D23C1A4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5A3F6A61" w14:textId="77777777" w:rsidR="00484638" w:rsidRDefault="0029314E">
      <w:pPr>
        <w:pStyle w:val="2"/>
      </w:pPr>
      <w:bookmarkStart w:id="21" w:name="_Toc18481"/>
      <w:r>
        <w:rPr>
          <w:rFonts w:hint="eastAsia"/>
        </w:rPr>
        <w:lastRenderedPageBreak/>
        <w:t xml:space="preserve"> </w:t>
      </w:r>
      <w:r>
        <w:rPr>
          <w:rFonts w:hint="eastAsia"/>
        </w:rPr>
        <w:t>循环</w:t>
      </w:r>
      <w:bookmarkEnd w:id="21"/>
    </w:p>
    <w:p w14:paraId="4DE0F796" w14:textId="77777777" w:rsidR="00484638" w:rsidRDefault="0029314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scala</w:t>
      </w:r>
      <w:proofErr w:type="spellEnd"/>
      <w:r>
        <w:rPr>
          <w:rFonts w:hint="eastAsia"/>
          <w:sz w:val="24"/>
          <w:szCs w:val="24"/>
        </w:rPr>
        <w:t>中有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和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循环，用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比较多</w:t>
      </w:r>
    </w:p>
    <w:p w14:paraId="4A8701FE" w14:textId="77777777" w:rsidR="00484638" w:rsidRDefault="0029314E">
      <w:pPr>
        <w:pStyle w:val="HTML"/>
        <w:widowControl/>
        <w:shd w:val="clear" w:color="auto" w:fill="FFFFFF"/>
        <w:spacing w:line="360" w:lineRule="auto"/>
        <w:rPr>
          <w:rFonts w:cs="宋体" w:hint="default"/>
          <w:color w:val="000000"/>
          <w:highlight w:val="yellow"/>
          <w:shd w:val="clear" w:color="auto" w:fill="FFFFFF"/>
        </w:rPr>
      </w:pPr>
      <w:r>
        <w:rPr>
          <w:highlight w:val="yellow"/>
        </w:rPr>
        <w:t>for循环语法结构：</w:t>
      </w:r>
      <w:r>
        <w:rPr>
          <w:rFonts w:cs="宋体"/>
          <w:b/>
          <w:color w:val="000080"/>
          <w:highlight w:val="yellow"/>
          <w:shd w:val="clear" w:color="auto" w:fill="FFFFFF"/>
        </w:rPr>
        <w:t xml:space="preserve">for </w:t>
      </w:r>
      <w:r>
        <w:rPr>
          <w:rFonts w:cs="宋体"/>
          <w:color w:val="000000"/>
          <w:highlight w:val="yellow"/>
          <w:shd w:val="clear" w:color="auto" w:fill="FFFFFF"/>
        </w:rPr>
        <w:t>(</w:t>
      </w:r>
      <w:proofErr w:type="spellStart"/>
      <w:r>
        <w:rPr>
          <w:rFonts w:cs="宋体"/>
          <w:color w:val="000000"/>
          <w:highlight w:val="yellow"/>
          <w:shd w:val="clear" w:color="auto" w:fill="FFFFFF"/>
        </w:rPr>
        <w:t>i</w:t>
      </w:r>
      <w:proofErr w:type="spellEnd"/>
      <w:r>
        <w:rPr>
          <w:rFonts w:cs="宋体"/>
          <w:color w:val="000000"/>
          <w:highlight w:val="yellow"/>
          <w:shd w:val="clear" w:color="auto" w:fill="FFFFFF"/>
        </w:rPr>
        <w:t xml:space="preserve"> &lt;- 表达式/数组/集合)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3558CD18" w14:textId="77777777">
        <w:tc>
          <w:tcPr>
            <w:tcW w:w="8522" w:type="dxa"/>
          </w:tcPr>
          <w:p w14:paraId="3864589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ForDemo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for(</w:t>
            </w:r>
            <w:proofErr w:type="spellStart"/>
            <w:r>
              <w:rPr>
                <w:rFonts w:cs="宋体"/>
                <w:i/>
                <w:color w:val="80808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t xml:space="preserve"> &lt;- 表达式),表达式1 to 10返回一个Range（区间）</w:t>
            </w:r>
          </w:p>
          <w:p w14:paraId="7CA6B71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hd w:val="clear" w:color="auto" w:fill="FFFFFF"/>
              </w:rPr>
              <w:t xml:space="preserve">    //每次循环将区间中的一个值赋给</w:t>
            </w:r>
            <w:proofErr w:type="spellStart"/>
            <w:r>
              <w:rPr>
                <w:rFonts w:cs="宋体"/>
                <w:i/>
                <w:color w:val="80808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&lt;- 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for(</w:t>
            </w:r>
            <w:proofErr w:type="spellStart"/>
            <w:r>
              <w:rPr>
                <w:rFonts w:cs="宋体"/>
                <w:i/>
                <w:color w:val="80808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i/>
                <w:color w:val="808080"/>
                <w:shd w:val="clear" w:color="auto" w:fill="FFFFFF"/>
              </w:rPr>
              <w:t xml:space="preserve"> &lt;- 数组)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= </w:t>
            </w:r>
            <w:r>
              <w:rPr>
                <w:rFonts w:cs="宋体"/>
                <w:i/>
                <w:color w:val="000000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t>"a"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&lt;-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高级for循环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//每个生成器都可以带一个条件，注意：if前面没有分号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&lt;- 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; j &lt;- 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3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if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!= j)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hd w:val="clear" w:color="auto" w:fill="FFFFFF"/>
              </w:rPr>
              <w:t>print</w:t>
            </w:r>
            <w:r>
              <w:rPr>
                <w:rFonts w:cs="宋体"/>
                <w:color w:val="000000"/>
                <w:shd w:val="clear" w:color="auto" w:fill="FFFFFF"/>
              </w:rPr>
              <w:t>((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10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*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+ j) + </w:t>
            </w:r>
            <w:r>
              <w:rPr>
                <w:rFonts w:cs="宋体"/>
                <w:b/>
                <w:color w:val="008000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t>//for推导式：如果for循环的循环体以yield开始，则该循环会构建出一个集合</w:t>
            </w:r>
          </w:p>
          <w:p w14:paraId="22CA2C2C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</w:rPr>
            </w:pPr>
            <w:r>
              <w:rPr>
                <w:rFonts w:cs="宋体"/>
                <w:i/>
                <w:color w:val="808080"/>
                <w:shd w:val="clear" w:color="auto" w:fill="FFFFFF"/>
              </w:rPr>
              <w:t xml:space="preserve">    //每次迭代生成集合中的一个值</w:t>
            </w:r>
            <w:r>
              <w:rPr>
                <w:rFonts w:cs="宋体"/>
                <w:i/>
                <w:color w:val="808080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v =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&lt;- </w:t>
            </w:r>
            <w:r>
              <w:rPr>
                <w:rFonts w:cs="宋体"/>
                <w:color w:val="0000FF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hd w:val="clear" w:color="auto" w:fill="FFFFFF"/>
              </w:rPr>
              <w:t xml:space="preserve">yield </w:t>
            </w:r>
            <w:proofErr w:type="spellStart"/>
            <w:r>
              <w:rPr>
                <w:rFonts w:cs="宋体"/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 xml:space="preserve"> * </w:t>
            </w:r>
            <w:r>
              <w:rPr>
                <w:rFonts w:cs="宋体"/>
                <w:color w:val="0000FF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hd w:val="clear" w:color="auto" w:fill="FFFFFF"/>
              </w:rPr>
              <w:br/>
              <w:t>}</w:t>
            </w:r>
          </w:p>
          <w:p w14:paraId="410D4690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2AC0CFD6" w14:textId="77777777" w:rsidR="00484638" w:rsidRDefault="00484638"/>
    <w:p w14:paraId="41F20E79" w14:textId="77777777" w:rsidR="00484638" w:rsidRDefault="0029314E">
      <w:pPr>
        <w:pStyle w:val="2"/>
      </w:pPr>
      <w:bookmarkStart w:id="22" w:name="_Toc15904"/>
      <w:r>
        <w:rPr>
          <w:rFonts w:hint="eastAsia"/>
        </w:rPr>
        <w:t xml:space="preserve"> </w:t>
      </w:r>
      <w:r>
        <w:rPr>
          <w:rFonts w:hint="eastAsia"/>
        </w:rPr>
        <w:t>调用方法和函数</w:t>
      </w:r>
      <w:bookmarkEnd w:id="22"/>
    </w:p>
    <w:p w14:paraId="7E22079A" w14:textId="77777777" w:rsidR="00484638" w:rsidRDefault="0029314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color w:val="FF0000"/>
          <w:sz w:val="24"/>
          <w:szCs w:val="24"/>
        </w:rPr>
        <w:t>+ - * / %</w:t>
      </w:r>
      <w:r>
        <w:rPr>
          <w:rFonts w:hint="eastAsia"/>
          <w:sz w:val="24"/>
          <w:szCs w:val="24"/>
        </w:rPr>
        <w:t>等操作符的作用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一样，位操作符</w:t>
      </w:r>
      <w:r>
        <w:rPr>
          <w:rFonts w:hint="eastAsia"/>
          <w:sz w:val="24"/>
          <w:szCs w:val="24"/>
        </w:rPr>
        <w:t xml:space="preserve"> &amp; | ^ &gt;&gt; &lt;&lt;</w:t>
      </w:r>
      <w:r>
        <w:rPr>
          <w:rFonts w:hint="eastAsia"/>
          <w:sz w:val="24"/>
          <w:szCs w:val="24"/>
        </w:rPr>
        <w:t>也一样。只是有一点特别的：</w:t>
      </w:r>
      <w:r>
        <w:rPr>
          <w:rFonts w:hint="eastAsia"/>
          <w:color w:val="FF0000"/>
          <w:sz w:val="24"/>
          <w:szCs w:val="24"/>
        </w:rPr>
        <w:t>这些操作符实际上是方法</w:t>
      </w:r>
      <w:r>
        <w:rPr>
          <w:rFonts w:hint="eastAsia"/>
          <w:sz w:val="24"/>
          <w:szCs w:val="24"/>
        </w:rPr>
        <w:t>。例如：</w:t>
      </w:r>
    </w:p>
    <w:p w14:paraId="7A8AA25E" w14:textId="77777777" w:rsidR="00484638" w:rsidRDefault="0029314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 + b</w:t>
      </w:r>
    </w:p>
    <w:p w14:paraId="3383E111" w14:textId="77777777" w:rsidR="00484638" w:rsidRDefault="00293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是如下方法调用的简写：</w:t>
      </w:r>
    </w:p>
    <w:p w14:paraId="655E18D3" w14:textId="77777777" w:rsidR="00484638" w:rsidRDefault="0029314E">
      <w:pPr>
        <w:numPr>
          <w:ilvl w:val="0"/>
          <w:numId w:val="3"/>
        </w:numPr>
        <w:ind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+(b)</w:t>
      </w:r>
    </w:p>
    <w:p w14:paraId="65EB33B6" w14:textId="77777777" w:rsidR="00484638" w:rsidRDefault="0029314E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a </w:t>
      </w:r>
      <w:r>
        <w:rPr>
          <w:rFonts w:hint="eastAsia"/>
          <w:color w:val="FF0000"/>
          <w:sz w:val="24"/>
          <w:szCs w:val="24"/>
        </w:rPr>
        <w:t>方法</w:t>
      </w:r>
      <w:r>
        <w:rPr>
          <w:rFonts w:hint="eastAsia"/>
          <w:color w:val="FF0000"/>
          <w:sz w:val="24"/>
          <w:szCs w:val="24"/>
        </w:rPr>
        <w:t xml:space="preserve"> b</w:t>
      </w:r>
      <w:r>
        <w:rPr>
          <w:rFonts w:hint="eastAsia"/>
          <w:sz w:val="24"/>
          <w:szCs w:val="24"/>
        </w:rPr>
        <w:t>可以写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a.</w:t>
      </w:r>
      <w:r>
        <w:rPr>
          <w:rFonts w:hint="eastAsia"/>
          <w:color w:val="FF0000"/>
          <w:sz w:val="24"/>
          <w:szCs w:val="24"/>
        </w:rPr>
        <w:t>方法</w:t>
      </w:r>
      <w:r>
        <w:rPr>
          <w:rFonts w:hint="eastAsia"/>
          <w:color w:val="FF0000"/>
          <w:sz w:val="24"/>
          <w:szCs w:val="24"/>
        </w:rPr>
        <w:t>(b)</w:t>
      </w:r>
    </w:p>
    <w:p w14:paraId="0B2BBDE3" w14:textId="77777777" w:rsidR="00484638" w:rsidRDefault="0029314E">
      <w:pPr>
        <w:pStyle w:val="2"/>
      </w:pPr>
      <w:bookmarkStart w:id="23" w:name="_Toc32703"/>
      <w:r>
        <w:rPr>
          <w:rFonts w:hint="eastAsia"/>
        </w:rPr>
        <w:t>定义方法和函数</w:t>
      </w:r>
      <w:bookmarkEnd w:id="23"/>
    </w:p>
    <w:p w14:paraId="28206F1B" w14:textId="77777777" w:rsidR="00484638" w:rsidRDefault="0029314E">
      <w:pPr>
        <w:pStyle w:val="3"/>
      </w:pPr>
      <w:bookmarkStart w:id="24" w:name="_Toc32269"/>
      <w:r>
        <w:rPr>
          <w:rFonts w:hint="eastAsia"/>
        </w:rPr>
        <w:t xml:space="preserve"> </w:t>
      </w:r>
      <w:r>
        <w:rPr>
          <w:rFonts w:hint="eastAsia"/>
        </w:rPr>
        <w:t>定义方法</w:t>
      </w:r>
      <w:bookmarkEnd w:id="24"/>
    </w:p>
    <w:p w14:paraId="7F5316C7" w14:textId="77777777" w:rsidR="00484638" w:rsidRDefault="0029314E">
      <w:r>
        <w:rPr>
          <w:noProof/>
        </w:rPr>
        <w:drawing>
          <wp:inline distT="0" distB="0" distL="114300" distR="114300" wp14:anchorId="7CCDAA60" wp14:editId="790E103E">
            <wp:extent cx="5273675" cy="1768475"/>
            <wp:effectExtent l="0" t="0" r="3175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9DC46F" w14:textId="77777777" w:rsidR="00484638" w:rsidRDefault="00484638"/>
    <w:p w14:paraId="0C859EC9" w14:textId="77777777" w:rsidR="00484638" w:rsidRDefault="0029314E"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 wp14:anchorId="2B9225F7" wp14:editId="20C74FEC">
            <wp:extent cx="4906645" cy="2701290"/>
            <wp:effectExtent l="0" t="0" r="635" b="1143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292AEE" w14:textId="77777777" w:rsidR="00484638" w:rsidRDefault="0029314E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方法的返回</w:t>
      </w:r>
      <w:proofErr w:type="gramStart"/>
      <w:r>
        <w:rPr>
          <w:rFonts w:hint="eastAsia"/>
          <w:sz w:val="24"/>
          <w:szCs w:val="24"/>
        </w:rPr>
        <w:t>值类型</w:t>
      </w:r>
      <w:proofErr w:type="gramEnd"/>
      <w:r>
        <w:rPr>
          <w:rFonts w:hint="eastAsia"/>
          <w:sz w:val="24"/>
          <w:szCs w:val="24"/>
        </w:rPr>
        <w:t>可以不写，编译器可以自动推断出来，但是</w:t>
      </w:r>
      <w:r>
        <w:rPr>
          <w:rFonts w:hint="eastAsia"/>
          <w:color w:val="FF0000"/>
          <w:sz w:val="24"/>
          <w:szCs w:val="24"/>
        </w:rPr>
        <w:t>对于递归函数，必须指定返回类型</w:t>
      </w:r>
    </w:p>
    <w:p w14:paraId="2F60E938" w14:textId="77777777" w:rsidR="00484638" w:rsidRDefault="0029314E">
      <w:pPr>
        <w:rPr>
          <w:color w:val="FF0000"/>
        </w:rPr>
      </w:pPr>
      <w:r>
        <w:rPr>
          <w:noProof/>
        </w:rPr>
        <w:lastRenderedPageBreak/>
        <w:drawing>
          <wp:inline distT="0" distB="0" distL="114300" distR="114300" wp14:anchorId="1951C663" wp14:editId="71347989">
            <wp:extent cx="5267325" cy="2023745"/>
            <wp:effectExtent l="0" t="0" r="9525" b="146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DFCD74" w14:textId="77777777" w:rsidR="00484638" w:rsidRDefault="0029314E">
      <w:pPr>
        <w:pStyle w:val="3"/>
      </w:pPr>
      <w:bookmarkStart w:id="25" w:name="_Toc29011"/>
      <w:r>
        <w:rPr>
          <w:rFonts w:hint="eastAsia"/>
        </w:rPr>
        <w:t xml:space="preserve"> </w:t>
      </w:r>
      <w:r>
        <w:rPr>
          <w:rFonts w:hint="eastAsia"/>
        </w:rPr>
        <w:t>定义函数</w:t>
      </w:r>
      <w:bookmarkEnd w:id="25"/>
    </w:p>
    <w:p w14:paraId="2BD9B941" w14:textId="77777777" w:rsidR="00484638" w:rsidRDefault="0029314E"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 wp14:anchorId="0527781B" wp14:editId="563756AF">
            <wp:extent cx="4332605" cy="1979295"/>
            <wp:effectExtent l="0" t="0" r="10795" b="190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A4AB7C" w14:textId="77777777" w:rsidR="00484638" w:rsidRDefault="00484638"/>
    <w:p w14:paraId="7A5388B6" w14:textId="77777777" w:rsidR="00484638" w:rsidRDefault="0029314E">
      <w:r>
        <w:rPr>
          <w:rFonts w:hint="eastAsia"/>
          <w:noProof/>
        </w:rPr>
        <w:drawing>
          <wp:inline distT="0" distB="0" distL="114300" distR="114300" wp14:anchorId="24055E3A" wp14:editId="7CFCAB10">
            <wp:extent cx="5268595" cy="1738630"/>
            <wp:effectExtent l="0" t="0" r="8255" b="13970"/>
            <wp:docPr id="27" name="图片 27" descr="QQ截图201511261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51126120204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B80F" w14:textId="77777777" w:rsidR="00484638" w:rsidRDefault="0029314E">
      <w:pPr>
        <w:pStyle w:val="3"/>
      </w:pPr>
      <w:bookmarkStart w:id="26" w:name="_Toc26077"/>
      <w:r>
        <w:rPr>
          <w:rFonts w:hint="eastAsia"/>
        </w:rPr>
        <w:t xml:space="preserve"> </w:t>
      </w:r>
      <w:r>
        <w:rPr>
          <w:rFonts w:hint="eastAsia"/>
        </w:rPr>
        <w:t>方法和函数的区别</w:t>
      </w:r>
      <w:bookmarkEnd w:id="26"/>
    </w:p>
    <w:p w14:paraId="239200BA" w14:textId="77777777" w:rsidR="00484638" w:rsidRDefault="0029314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函数式编程语言中，函数是“头等公民”，它可以像任何其他数据类型一样被传递和操作，</w:t>
      </w:r>
      <w:r>
        <w:rPr>
          <w:rFonts w:hint="eastAsia"/>
          <w:color w:val="FF0000"/>
          <w:sz w:val="24"/>
          <w:szCs w:val="24"/>
        </w:rPr>
        <w:t>函数是一个对象，继承自</w:t>
      </w:r>
      <w:proofErr w:type="spellStart"/>
      <w:r>
        <w:rPr>
          <w:rFonts w:hint="eastAsia"/>
          <w:color w:val="FF0000"/>
          <w:sz w:val="24"/>
          <w:szCs w:val="24"/>
        </w:rPr>
        <w:t>FuctionN</w:t>
      </w:r>
      <w:proofErr w:type="spellEnd"/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代表函数创建是有多少个参数。</w:t>
      </w:r>
    </w:p>
    <w:p w14:paraId="33329AFD" w14:textId="77777777" w:rsidR="00484638" w:rsidRDefault="0029314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函数对象有</w:t>
      </w:r>
      <w:r>
        <w:rPr>
          <w:rFonts w:hint="eastAsia"/>
          <w:color w:val="0070C0"/>
          <w:sz w:val="24"/>
          <w:szCs w:val="24"/>
        </w:rPr>
        <w:t>apply</w:t>
      </w:r>
      <w:r>
        <w:rPr>
          <w:rFonts w:hint="eastAsia"/>
          <w:color w:val="0070C0"/>
          <w:sz w:val="24"/>
          <w:szCs w:val="24"/>
        </w:rPr>
        <w:t>、</w:t>
      </w:r>
      <w:r>
        <w:rPr>
          <w:rFonts w:hint="eastAsia"/>
          <w:color w:val="0070C0"/>
          <w:sz w:val="24"/>
          <w:szCs w:val="24"/>
        </w:rPr>
        <w:t>curried(</w:t>
      </w:r>
      <w:r>
        <w:rPr>
          <w:rFonts w:hint="eastAsia"/>
          <w:color w:val="0070C0"/>
          <w:sz w:val="24"/>
          <w:szCs w:val="24"/>
        </w:rPr>
        <w:t>柯里化</w:t>
      </w:r>
      <w:r>
        <w:rPr>
          <w:rFonts w:hint="eastAsia"/>
          <w:color w:val="0070C0"/>
          <w:sz w:val="24"/>
          <w:szCs w:val="24"/>
        </w:rPr>
        <w:t>)</w:t>
      </w:r>
      <w:r>
        <w:rPr>
          <w:rFonts w:hint="eastAsia"/>
          <w:color w:val="0070C0"/>
          <w:sz w:val="24"/>
          <w:szCs w:val="24"/>
        </w:rPr>
        <w:t>、</w:t>
      </w:r>
      <w:proofErr w:type="spellStart"/>
      <w:r>
        <w:rPr>
          <w:rFonts w:hint="eastAsia"/>
          <w:color w:val="0070C0"/>
          <w:sz w:val="24"/>
          <w:szCs w:val="24"/>
        </w:rPr>
        <w:t>toString</w:t>
      </w:r>
      <w:proofErr w:type="spellEnd"/>
      <w:r>
        <w:rPr>
          <w:rFonts w:hint="eastAsia"/>
          <w:color w:val="0070C0"/>
          <w:sz w:val="24"/>
          <w:szCs w:val="24"/>
        </w:rPr>
        <w:t>、</w:t>
      </w:r>
      <w:proofErr w:type="spellStart"/>
      <w:r>
        <w:rPr>
          <w:rFonts w:hint="eastAsia"/>
          <w:color w:val="0070C0"/>
          <w:sz w:val="24"/>
          <w:szCs w:val="24"/>
        </w:rPr>
        <w:t>tupled</w:t>
      </w:r>
      <w:proofErr w:type="spellEnd"/>
      <w:r>
        <w:rPr>
          <w:rFonts w:hint="eastAsia"/>
          <w:color w:val="0070C0"/>
          <w:sz w:val="24"/>
          <w:szCs w:val="24"/>
        </w:rPr>
        <w:t>(</w:t>
      </w:r>
      <w:r>
        <w:rPr>
          <w:rFonts w:hint="eastAsia"/>
          <w:color w:val="0070C0"/>
          <w:sz w:val="24"/>
          <w:szCs w:val="24"/>
        </w:rPr>
        <w:t>元组</w:t>
      </w:r>
      <w:r>
        <w:rPr>
          <w:rFonts w:hint="eastAsia"/>
          <w:color w:val="0070C0"/>
          <w:sz w:val="24"/>
          <w:szCs w:val="24"/>
        </w:rPr>
        <w:t>)</w:t>
      </w:r>
      <w:r>
        <w:rPr>
          <w:rFonts w:hint="eastAsia"/>
          <w:sz w:val="24"/>
          <w:szCs w:val="24"/>
        </w:rPr>
        <w:t>这些方法。而方法不具有这些特性。</w:t>
      </w:r>
    </w:p>
    <w:p w14:paraId="3770B753" w14:textId="77777777" w:rsidR="00484638" w:rsidRDefault="0029314E">
      <w:pPr>
        <w:ind w:firstLineChars="200"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想把方法转换成一个函数，可以用方法名跟上下划线的方式</w:t>
      </w:r>
      <w:r>
        <w:rPr>
          <w:rFonts w:hint="eastAsia"/>
          <w:sz w:val="24"/>
          <w:szCs w:val="24"/>
        </w:rPr>
        <w:t>。</w:t>
      </w:r>
    </w:p>
    <w:p w14:paraId="7A35B5B4" w14:textId="77777777" w:rsidR="00484638" w:rsidRDefault="00484638">
      <w:pPr>
        <w:rPr>
          <w:b/>
          <w:bCs/>
          <w:color w:val="FF0000"/>
        </w:rPr>
      </w:pPr>
    </w:p>
    <w:p w14:paraId="7988B053" w14:textId="77777777" w:rsidR="00484638" w:rsidRDefault="00293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案例：首先定义一个方法，再定义一个函数，然后将函数传递到方法里面</w:t>
      </w:r>
    </w:p>
    <w:p w14:paraId="0BE15CC3" w14:textId="77777777" w:rsidR="00484638" w:rsidRDefault="0029314E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 wp14:anchorId="043B7668" wp14:editId="783A3557">
            <wp:extent cx="5271770" cy="2133600"/>
            <wp:effectExtent l="0" t="0" r="5080" b="0"/>
            <wp:docPr id="3" name="图片 3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5B03" w14:textId="77777777" w:rsidR="00484638" w:rsidRDefault="00484638">
      <w:pPr>
        <w:rPr>
          <w:color w:val="FF0000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6C13491C" w14:textId="77777777">
        <w:tc>
          <w:tcPr>
            <w:tcW w:w="8522" w:type="dxa"/>
          </w:tcPr>
          <w:p w14:paraId="0BA0687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ethodAndFunction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//方法m2参数要求是一个函数，函数的参数必须是两个Int类型</w:t>
            </w:r>
          </w:p>
          <w:p w14:paraId="23D3958A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返回</w:t>
            </w:r>
            <w:proofErr w:type="gram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值类型</w:t>
            </w:r>
            <w:proofErr w:type="gram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也是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1(f: (Int, Int) =&gt; Int) 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f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函数f1，参数是两个Int类型，返回值是一个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x: Int, y: Int) =&gt; x + 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再定义一个函数f2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m: Int, n: Int) =&gt; m * 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1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2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2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071C847C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3AE89CA0" w14:textId="77777777" w:rsidR="00484638" w:rsidRDefault="00484638">
      <w:pPr>
        <w:rPr>
          <w:color w:val="FF0000"/>
        </w:rPr>
      </w:pPr>
    </w:p>
    <w:p w14:paraId="08CD7DDF" w14:textId="77777777" w:rsidR="00484638" w:rsidRDefault="0029314E">
      <w:pPr>
        <w:pStyle w:val="3"/>
      </w:pPr>
      <w:bookmarkStart w:id="27" w:name="_Toc4701"/>
      <w:r>
        <w:rPr>
          <w:rFonts w:hint="eastAsia"/>
        </w:rPr>
        <w:lastRenderedPageBreak/>
        <w:t xml:space="preserve"> </w:t>
      </w:r>
      <w:r>
        <w:rPr>
          <w:rFonts w:hint="eastAsia"/>
        </w:rPr>
        <w:t>将方法转换成函数（神奇的下划线）</w:t>
      </w:r>
      <w:bookmarkEnd w:id="27"/>
    </w:p>
    <w:p w14:paraId="4E627C06" w14:textId="77777777" w:rsidR="00484638" w:rsidRDefault="0029314E">
      <w:r>
        <w:rPr>
          <w:rFonts w:hint="eastAsia"/>
        </w:rPr>
        <w:t>将方法转换成函数，只需要在方法的后面加上一个下划线</w:t>
      </w:r>
    </w:p>
    <w:p w14:paraId="333CCBDF" w14:textId="77777777" w:rsidR="00484638" w:rsidRDefault="0029314E">
      <w:r>
        <w:rPr>
          <w:rFonts w:hint="eastAsia"/>
          <w:noProof/>
        </w:rPr>
        <w:drawing>
          <wp:inline distT="0" distB="0" distL="114300" distR="114300" wp14:anchorId="6C1D4855" wp14:editId="3A6CDD4A">
            <wp:extent cx="5269865" cy="1860550"/>
            <wp:effectExtent l="0" t="0" r="6985" b="6350"/>
            <wp:docPr id="2" name="图片 2" descr="QQ截图2015120116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01162539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DBF" w14:textId="77777777" w:rsidR="00484638" w:rsidRDefault="00484638"/>
    <w:p w14:paraId="675E9A04" w14:textId="77777777" w:rsidR="00484638" w:rsidRDefault="0029314E">
      <w:pPr>
        <w:pStyle w:val="1"/>
      </w:pPr>
      <w:bookmarkStart w:id="28" w:name="_Toc20213"/>
      <w:r>
        <w:rPr>
          <w:rFonts w:hint="eastAsia"/>
        </w:rPr>
        <w:t xml:space="preserve"> </w:t>
      </w:r>
      <w:r>
        <w:rPr>
          <w:rFonts w:hint="eastAsia"/>
        </w:rPr>
        <w:t>数组、映射、元组、集合</w:t>
      </w:r>
      <w:bookmarkEnd w:id="28"/>
    </w:p>
    <w:p w14:paraId="33477F4B" w14:textId="77777777" w:rsidR="00484638" w:rsidRDefault="0029314E">
      <w:pPr>
        <w:pStyle w:val="2"/>
      </w:pPr>
      <w:bookmarkStart w:id="29" w:name="_Toc29077"/>
      <w:r>
        <w:rPr>
          <w:rFonts w:hint="eastAsia"/>
        </w:rPr>
        <w:t xml:space="preserve"> </w:t>
      </w:r>
      <w:r>
        <w:rPr>
          <w:rFonts w:hint="eastAsia"/>
        </w:rPr>
        <w:t>数组</w:t>
      </w:r>
      <w:bookmarkEnd w:id="29"/>
    </w:p>
    <w:p w14:paraId="58EB330A" w14:textId="77777777" w:rsidR="00484638" w:rsidRDefault="0029314E">
      <w:pPr>
        <w:pStyle w:val="3"/>
      </w:pPr>
      <w:bookmarkStart w:id="30" w:name="_Toc25709"/>
      <w:r>
        <w:rPr>
          <w:rFonts w:hint="eastAsia"/>
        </w:rPr>
        <w:t xml:space="preserve"> </w:t>
      </w:r>
      <w:r>
        <w:rPr>
          <w:rFonts w:hint="eastAsia"/>
        </w:rPr>
        <w:t>定长数组和变长数组</w:t>
      </w:r>
      <w:bookmarkEnd w:id="30"/>
    </w:p>
    <w:p w14:paraId="5211FBD2" w14:textId="77777777" w:rsidR="00484638" w:rsidRDefault="0029314E">
      <w:pPr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定长数组定义格式：</w:t>
      </w:r>
    </w:p>
    <w:p w14:paraId="16F6846E" w14:textId="77777777" w:rsidR="00484638" w:rsidRDefault="00293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l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rr</w:t>
      </w:r>
      <w:proofErr w:type="spellEnd"/>
      <w:r>
        <w:rPr>
          <w:rFonts w:hint="eastAsia"/>
          <w:sz w:val="24"/>
          <w:szCs w:val="24"/>
        </w:rPr>
        <w:t>=new Array[T](</w:t>
      </w:r>
      <w:r>
        <w:rPr>
          <w:rFonts w:hint="eastAsia"/>
          <w:sz w:val="24"/>
          <w:szCs w:val="24"/>
        </w:rPr>
        <w:t>数组长度</w:t>
      </w:r>
      <w:r>
        <w:rPr>
          <w:rFonts w:hint="eastAsia"/>
          <w:sz w:val="24"/>
          <w:szCs w:val="24"/>
        </w:rPr>
        <w:t>)</w:t>
      </w:r>
    </w:p>
    <w:p w14:paraId="0A431AF9" w14:textId="77777777" w:rsidR="00484638" w:rsidRDefault="00484638">
      <w:pPr>
        <w:rPr>
          <w:sz w:val="24"/>
          <w:szCs w:val="24"/>
        </w:rPr>
      </w:pPr>
    </w:p>
    <w:p w14:paraId="4B6E7FF9" w14:textId="77777777" w:rsidR="00484638" w:rsidRDefault="0029314E">
      <w:pPr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变长数组定义格式：</w:t>
      </w:r>
    </w:p>
    <w:p w14:paraId="6930522A" w14:textId="77777777" w:rsidR="00484638" w:rsidRDefault="0029314E">
      <w:pPr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l</w:t>
      </w:r>
      <w:proofErr w:type="spellEnd"/>
      <w:r>
        <w:rPr>
          <w:rFonts w:ascii="宋体" w:eastAsia="宋体" w:hAnsi="宋体" w:cs="宋体" w:hint="eastAsia"/>
          <w:b/>
          <w:color w:val="00008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ar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 xml:space="preserve">= </w:t>
      </w:r>
      <w:proofErr w:type="spellStart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ArrayBuffer</w:t>
      </w:r>
      <w:proofErr w:type="spellEnd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[T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](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 xml:space="preserve">) </w:t>
      </w:r>
    </w:p>
    <w:p w14:paraId="7DCD05DF" w14:textId="77777777" w:rsidR="00484638" w:rsidRDefault="00484638">
      <w:pPr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</w:p>
    <w:p w14:paraId="3D673C70" w14:textId="77777777" w:rsidR="00484638" w:rsidRDefault="0029314E">
      <w:pPr>
        <w:rPr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  <w:shd w:val="clear" w:color="auto" w:fill="FFFFFF"/>
        </w:rPr>
        <w:t>注意需要导包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宋体" w:eastAsia="宋体" w:hAnsi="宋体" w:cs="宋体" w:hint="eastAsia"/>
          <w:color w:val="FF0000"/>
          <w:sz w:val="24"/>
          <w:szCs w:val="24"/>
          <w:shd w:val="clear" w:color="auto" w:fill="FFFFFF"/>
        </w:rPr>
        <w:t>scala.collection</w:t>
      </w:r>
      <w:proofErr w:type="gramEnd"/>
      <w:r>
        <w:rPr>
          <w:rFonts w:ascii="宋体" w:eastAsia="宋体" w:hAnsi="宋体" w:cs="宋体" w:hint="eastAsia"/>
          <w:color w:val="FF0000"/>
          <w:sz w:val="24"/>
          <w:szCs w:val="24"/>
          <w:shd w:val="clear" w:color="auto" w:fill="FFFFFF"/>
        </w:rPr>
        <w:t>.mutable.ArrayBuffer</w:t>
      </w:r>
      <w:proofErr w:type="spellEnd"/>
    </w:p>
    <w:p w14:paraId="3C867B6A" w14:textId="77777777" w:rsidR="00484638" w:rsidRDefault="00484638"/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2FB1BF1D" w14:textId="77777777">
        <w:tc>
          <w:tcPr>
            <w:tcW w:w="8522" w:type="dxa"/>
          </w:tcPr>
          <w:p w14:paraId="0E396C79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ArrayBuffer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长度为8的定长数组，其所有元素均为0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直接打印定长数组，内容为数组的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hashcod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数组转换成数组缓冲，就可以看到原数组中的内容了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toBuffer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会将数组</w:t>
            </w:r>
            <w:proofErr w:type="gram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转换长</w:t>
            </w:r>
            <w:proofErr w:type="gram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意：如果new，相当于调用了数组的apply方法，直接为数组赋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初始化一个长度为1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2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长度为3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3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hadoop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()来访问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3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变长数组（数组缓冲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如果想使用数组缓冲，需要导入import 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cala.collection.mutable.ArrayBuffer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包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数组缓冲的尾部追加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+=尾部追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多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+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+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+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+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数组缓冲ab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在数组某个位置插入元素用insert，从某下标插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inser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数组某个位置的元素用remove  按照下标删除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remov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b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4C032510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50FD8F61" w14:textId="77777777" w:rsidR="00484638" w:rsidRDefault="00484638"/>
    <w:p w14:paraId="2A725FE5" w14:textId="77777777" w:rsidR="00484638" w:rsidRDefault="0029314E">
      <w:pPr>
        <w:pStyle w:val="3"/>
      </w:pPr>
      <w:bookmarkStart w:id="31" w:name="_Toc4079"/>
      <w:r>
        <w:rPr>
          <w:rFonts w:hint="eastAsia"/>
        </w:rPr>
        <w:t xml:space="preserve"> </w:t>
      </w:r>
      <w:r>
        <w:rPr>
          <w:rFonts w:hint="eastAsia"/>
        </w:rPr>
        <w:t>遍历数组</w:t>
      </w:r>
      <w:bookmarkEnd w:id="31"/>
    </w:p>
    <w:p w14:paraId="00D59E00" w14:textId="77777777" w:rsidR="00484638" w:rsidRDefault="00293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增强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</w:t>
      </w:r>
    </w:p>
    <w:p w14:paraId="1E1B1642" w14:textId="77777777" w:rsidR="00484638" w:rsidRDefault="0029314E">
      <w:pPr>
        <w:rPr>
          <w:b/>
          <w:bCs/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.</w:t>
      </w:r>
      <w:r>
        <w:rPr>
          <w:rFonts w:hint="eastAsia"/>
          <w:color w:val="000000" w:themeColor="text1"/>
          <w:sz w:val="24"/>
          <w:szCs w:val="24"/>
        </w:rPr>
        <w:t>好用的</w:t>
      </w:r>
      <w:r>
        <w:rPr>
          <w:rFonts w:hint="eastAsia"/>
          <w:color w:val="000000" w:themeColor="text1"/>
          <w:sz w:val="24"/>
          <w:szCs w:val="24"/>
        </w:rPr>
        <w:t>until</w:t>
      </w:r>
      <w:r>
        <w:rPr>
          <w:rFonts w:hint="eastAsia"/>
          <w:color w:val="000000" w:themeColor="text1"/>
          <w:sz w:val="24"/>
          <w:szCs w:val="24"/>
        </w:rPr>
        <w:t>会生成脚标，</w:t>
      </w:r>
      <w:r>
        <w:rPr>
          <w:rFonts w:hint="eastAsia"/>
          <w:sz w:val="24"/>
          <w:szCs w:val="24"/>
        </w:rPr>
        <w:t xml:space="preserve">0 until 10 </w:t>
      </w:r>
      <w:r>
        <w:rPr>
          <w:rFonts w:hint="eastAsia"/>
          <w:color w:val="FF0000"/>
          <w:sz w:val="24"/>
          <w:szCs w:val="24"/>
        </w:rPr>
        <w:t>包含</w:t>
      </w:r>
      <w:r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color w:val="FF0000"/>
          <w:sz w:val="24"/>
          <w:szCs w:val="24"/>
        </w:rPr>
        <w:t>不包含</w:t>
      </w:r>
      <w:r>
        <w:rPr>
          <w:rFonts w:hint="eastAsia"/>
          <w:color w:val="FF0000"/>
          <w:sz w:val="24"/>
          <w:szCs w:val="24"/>
        </w:rPr>
        <w:t>10</w:t>
      </w:r>
    </w:p>
    <w:p w14:paraId="1031948F" w14:textId="77777777" w:rsidR="00484638" w:rsidRDefault="0029314E">
      <w:pPr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lastRenderedPageBreak/>
        <w:drawing>
          <wp:inline distT="0" distB="0" distL="114300" distR="114300" wp14:anchorId="7D7235D2" wp14:editId="2187C69B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7A2882AF" w14:textId="77777777">
        <w:tc>
          <w:tcPr>
            <w:tcW w:w="8522" w:type="dxa"/>
          </w:tcPr>
          <w:p w14:paraId="591CE1DD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Array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增强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好用的until会生成一个Rang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reverse是将前面生成的Range反转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until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.length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revers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4411CE6A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7F2A6D08" w14:textId="77777777" w:rsidR="00484638" w:rsidRDefault="00484638">
      <w:pPr>
        <w:rPr>
          <w:b/>
          <w:bCs/>
          <w:color w:val="FF0000"/>
        </w:rPr>
      </w:pPr>
    </w:p>
    <w:p w14:paraId="19A5B6AF" w14:textId="77777777" w:rsidR="00484638" w:rsidRDefault="0029314E">
      <w:pPr>
        <w:pStyle w:val="3"/>
      </w:pPr>
      <w:bookmarkStart w:id="32" w:name="_Toc1210"/>
      <w:r>
        <w:rPr>
          <w:rFonts w:hint="eastAsia"/>
        </w:rPr>
        <w:t xml:space="preserve"> </w:t>
      </w:r>
      <w:r>
        <w:rPr>
          <w:rFonts w:hint="eastAsia"/>
        </w:rPr>
        <w:t>数组转换</w:t>
      </w:r>
      <w:bookmarkEnd w:id="32"/>
    </w:p>
    <w:p w14:paraId="055E04E9" w14:textId="77777777" w:rsidR="00484638" w:rsidRDefault="0029314E">
      <w:r>
        <w:rPr>
          <w:rFonts w:hint="eastAsia"/>
          <w:color w:val="FF0000"/>
        </w:rPr>
        <w:t>yield</w:t>
      </w:r>
      <w:r>
        <w:rPr>
          <w:rFonts w:hint="eastAsia"/>
          <w:color w:val="FF0000"/>
        </w:rPr>
        <w:t>关键字</w:t>
      </w:r>
      <w:r>
        <w:rPr>
          <w:rFonts w:hint="eastAsia"/>
        </w:rPr>
        <w:t>将原始的数组进行转换会产生一个新的数组，原始的数组不变</w:t>
      </w:r>
    </w:p>
    <w:p w14:paraId="02EF0E01" w14:textId="77777777" w:rsidR="00484638" w:rsidRDefault="0029314E">
      <w:r>
        <w:rPr>
          <w:rFonts w:hint="eastAsia"/>
          <w:noProof/>
        </w:rPr>
        <w:drawing>
          <wp:inline distT="0" distB="0" distL="114300" distR="114300" wp14:anchorId="70DAF1F6" wp14:editId="1A81596A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80C" w14:textId="77777777" w:rsidR="00484638" w:rsidRDefault="0029314E">
      <w:r>
        <w:rPr>
          <w:rFonts w:hint="eastAsia"/>
          <w:noProof/>
        </w:rPr>
        <w:lastRenderedPageBreak/>
        <w:drawing>
          <wp:inline distT="0" distB="0" distL="114300" distR="114300" wp14:anchorId="6F4FF279" wp14:editId="69160A49">
            <wp:extent cx="5268595" cy="3105785"/>
            <wp:effectExtent l="0" t="0" r="4445" b="3175"/>
            <wp:docPr id="20" name="图片 20" descr="153397564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33975649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0810C603" w14:textId="77777777">
        <w:tc>
          <w:tcPr>
            <w:tcW w:w="8522" w:type="dxa"/>
          </w:tcPr>
          <w:p w14:paraId="12EAEA3C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Yield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偶数取出乘以10后再生成一个新的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es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e &lt;-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es.to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高级的写法,用着更爽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filter是过滤，接收一个返回值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map相当于将数组中的每一个元素取出来，应用传进去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.filt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_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.map(_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.to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5928AA0E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06891C49" w14:textId="77777777" w:rsidR="00484638" w:rsidRDefault="0029314E">
      <w:pPr>
        <w:pStyle w:val="3"/>
      </w:pPr>
      <w:bookmarkStart w:id="33" w:name="_Toc30229"/>
      <w:r>
        <w:rPr>
          <w:rFonts w:hint="eastAsia"/>
        </w:rPr>
        <w:t xml:space="preserve"> </w:t>
      </w:r>
      <w:r>
        <w:rPr>
          <w:rFonts w:hint="eastAsia"/>
        </w:rPr>
        <w:t>数组常用算法</w:t>
      </w:r>
      <w:bookmarkEnd w:id="33"/>
    </w:p>
    <w:p w14:paraId="550EE307" w14:textId="77777777" w:rsidR="00484638" w:rsidRDefault="0029314E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，数组上的某些方法对数组进行相应的操作非常方便！</w:t>
      </w:r>
    </w:p>
    <w:p w14:paraId="37285A76" w14:textId="77777777" w:rsidR="00484638" w:rsidRDefault="0029314E">
      <w:r>
        <w:rPr>
          <w:rFonts w:hint="eastAsia"/>
          <w:noProof/>
        </w:rPr>
        <w:lastRenderedPageBreak/>
        <w:drawing>
          <wp:inline distT="0" distB="0" distL="114300" distR="114300" wp14:anchorId="0D9575F4" wp14:editId="39DAC68A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2F52" w14:textId="77777777" w:rsidR="00484638" w:rsidRDefault="00484638"/>
    <w:p w14:paraId="3ADB1715" w14:textId="77777777" w:rsidR="00484638" w:rsidRDefault="0029314E">
      <w:pPr>
        <w:pStyle w:val="2"/>
      </w:pPr>
      <w:bookmarkStart w:id="34" w:name="_Toc20929"/>
      <w:r>
        <w:rPr>
          <w:rFonts w:hint="eastAsia"/>
        </w:rPr>
        <w:t xml:space="preserve"> </w:t>
      </w:r>
      <w:r>
        <w:rPr>
          <w:rFonts w:hint="eastAsia"/>
        </w:rPr>
        <w:t>映射</w:t>
      </w:r>
      <w:bookmarkEnd w:id="34"/>
    </w:p>
    <w:p w14:paraId="0211669C" w14:textId="77777777" w:rsidR="00484638" w:rsidRDefault="00293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中，把哈希</w:t>
      </w:r>
      <w:proofErr w:type="gramStart"/>
      <w:r>
        <w:rPr>
          <w:rFonts w:hint="eastAsia"/>
          <w:sz w:val="24"/>
          <w:szCs w:val="24"/>
        </w:rPr>
        <w:t>表这种</w:t>
      </w:r>
      <w:proofErr w:type="gramEnd"/>
      <w:r>
        <w:rPr>
          <w:rFonts w:hint="eastAsia"/>
          <w:sz w:val="24"/>
          <w:szCs w:val="24"/>
        </w:rPr>
        <w:t>数据结构叫做映射。</w:t>
      </w:r>
    </w:p>
    <w:p w14:paraId="709A2A50" w14:textId="77777777" w:rsidR="00484638" w:rsidRDefault="0029314E">
      <w:pPr>
        <w:pStyle w:val="3"/>
      </w:pPr>
      <w:bookmarkStart w:id="35" w:name="_Toc4786"/>
      <w:r>
        <w:rPr>
          <w:rFonts w:hint="eastAsia"/>
        </w:rPr>
        <w:t xml:space="preserve"> </w:t>
      </w:r>
      <w:r>
        <w:rPr>
          <w:rFonts w:hint="eastAsia"/>
        </w:rPr>
        <w:t>构建映射</w:t>
      </w:r>
      <w:bookmarkEnd w:id="35"/>
    </w:p>
    <w:p w14:paraId="65562F61" w14:textId="77777777" w:rsidR="00484638" w:rsidRDefault="0029314E">
      <w:pPr>
        <w:numPr>
          <w:ilvl w:val="0"/>
          <w:numId w:val="5"/>
        </w:numPr>
      </w:pPr>
      <w:r>
        <w:rPr>
          <w:rFonts w:hint="eastAsia"/>
          <w:color w:val="FF0000"/>
        </w:rPr>
        <w:t>构建映射格式</w:t>
      </w:r>
      <w:r>
        <w:rPr>
          <w:rFonts w:hint="eastAsia"/>
        </w:rPr>
        <w:br/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map=Map(</w:t>
      </w:r>
      <w:r>
        <w:rPr>
          <w:rFonts w:hint="eastAsia"/>
        </w:rPr>
        <w:t>键</w:t>
      </w:r>
      <w:r>
        <w:rPr>
          <w:rFonts w:hint="eastAsia"/>
        </w:rPr>
        <w:t xml:space="preserve"> -&gt; </w:t>
      </w:r>
      <w:r>
        <w:rPr>
          <w:rFonts w:hint="eastAsia"/>
        </w:rPr>
        <w:t>值，键</w:t>
      </w:r>
      <w:r>
        <w:rPr>
          <w:rFonts w:hint="eastAsia"/>
        </w:rPr>
        <w:t xml:space="preserve"> -&gt; </w:t>
      </w:r>
      <w:r>
        <w:rPr>
          <w:rFonts w:hint="eastAsia"/>
        </w:rPr>
        <w:t>值</w:t>
      </w:r>
      <w:r>
        <w:rPr>
          <w:rFonts w:hint="eastAsia"/>
        </w:rPr>
        <w:t>....)</w:t>
      </w:r>
    </w:p>
    <w:p w14:paraId="366497CC" w14:textId="77777777" w:rsidR="00484638" w:rsidRDefault="0029314E">
      <w:r>
        <w:rPr>
          <w:rFonts w:hint="eastAsia"/>
        </w:rPr>
        <w:t>2</w:t>
      </w:r>
      <w:r>
        <w:rPr>
          <w:rFonts w:hint="eastAsia"/>
        </w:rPr>
        <w:t>、利用</w:t>
      </w:r>
      <w:r>
        <w:rPr>
          <w:rFonts w:hint="eastAsia"/>
          <w:color w:val="FF0000"/>
        </w:rPr>
        <w:t>元组</w:t>
      </w:r>
      <w:r>
        <w:rPr>
          <w:rFonts w:hint="eastAsia"/>
        </w:rPr>
        <w:t>构建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map=Map((</w:t>
      </w:r>
      <w:r>
        <w:rPr>
          <w:rFonts w:hint="eastAsia"/>
        </w:rPr>
        <w:t>键，值</w:t>
      </w:r>
      <w:r>
        <w:rPr>
          <w:rFonts w:hint="eastAsia"/>
        </w:rPr>
        <w:t>),(</w:t>
      </w:r>
      <w:r>
        <w:rPr>
          <w:rFonts w:hint="eastAsia"/>
        </w:rPr>
        <w:t>键，值</w:t>
      </w:r>
      <w:r>
        <w:rPr>
          <w:rFonts w:hint="eastAsia"/>
        </w:rPr>
        <w:t>),(</w:t>
      </w:r>
      <w:r>
        <w:rPr>
          <w:rFonts w:hint="eastAsia"/>
        </w:rPr>
        <w:t>键，值</w:t>
      </w:r>
      <w:r>
        <w:rPr>
          <w:rFonts w:hint="eastAsia"/>
        </w:rPr>
        <w:t>)....)</w:t>
      </w:r>
    </w:p>
    <w:p w14:paraId="4C2034BE" w14:textId="77777777" w:rsidR="00484638" w:rsidRDefault="0029314E">
      <w:r>
        <w:rPr>
          <w:rFonts w:hint="eastAsia"/>
          <w:noProof/>
        </w:rPr>
        <w:drawing>
          <wp:inline distT="0" distB="0" distL="114300" distR="114300" wp14:anchorId="18FF7F1E" wp14:editId="1CBC535B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2961" w14:textId="77777777" w:rsidR="00484638" w:rsidRDefault="0029314E">
      <w:pPr>
        <w:pStyle w:val="3"/>
      </w:pPr>
      <w:bookmarkStart w:id="36" w:name="_Toc27254"/>
      <w:r>
        <w:rPr>
          <w:rFonts w:hint="eastAsia"/>
        </w:rPr>
        <w:t xml:space="preserve"> </w:t>
      </w:r>
      <w:r>
        <w:rPr>
          <w:rFonts w:hint="eastAsia"/>
        </w:rPr>
        <w:t>获取和修改映射中的值</w:t>
      </w:r>
      <w:bookmarkEnd w:id="36"/>
    </w:p>
    <w:p w14:paraId="7104253C" w14:textId="77777777" w:rsidR="00484638" w:rsidRDefault="0029314E">
      <w:pPr>
        <w:numPr>
          <w:ilvl w:val="0"/>
          <w:numId w:val="6"/>
        </w:numPr>
        <w:rPr>
          <w:color w:val="FF0000"/>
        </w:rPr>
      </w:pPr>
      <w:r>
        <w:rPr>
          <w:rFonts w:hint="eastAsia"/>
          <w:color w:val="FF0000"/>
        </w:rPr>
        <w:t>获取映射中的值：</w:t>
      </w:r>
    </w:p>
    <w:p w14:paraId="47155513" w14:textId="77777777" w:rsidR="00484638" w:rsidRDefault="0029314E">
      <w:pPr>
        <w:ind w:firstLine="420"/>
      </w:pPr>
      <w:r>
        <w:rPr>
          <w:rFonts w:hint="eastAsia"/>
        </w:rPr>
        <w:t>值</w:t>
      </w:r>
      <w:r>
        <w:rPr>
          <w:rFonts w:hint="eastAsia"/>
        </w:rPr>
        <w:t>=map(</w:t>
      </w:r>
      <w:r>
        <w:rPr>
          <w:rFonts w:hint="eastAsia"/>
        </w:rPr>
        <w:t>键</w:t>
      </w:r>
      <w:r>
        <w:rPr>
          <w:rFonts w:hint="eastAsia"/>
        </w:rPr>
        <w:t>)</w:t>
      </w:r>
    </w:p>
    <w:p w14:paraId="186D917F" w14:textId="77777777" w:rsidR="00484638" w:rsidRDefault="0029314E">
      <w:r>
        <w:rPr>
          <w:rFonts w:hint="eastAsia"/>
          <w:noProof/>
        </w:rPr>
        <w:drawing>
          <wp:inline distT="0" distB="0" distL="114300" distR="114300" wp14:anchorId="7FD67909" wp14:editId="61EE4A33">
            <wp:extent cx="5273675" cy="1057275"/>
            <wp:effectExtent l="0" t="0" r="3175" b="9525"/>
            <wp:docPr id="16" name="图片 16" descr="QQ截图2015120215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02153219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7593" w14:textId="77777777" w:rsidR="00484638" w:rsidRDefault="0029314E">
      <w:r>
        <w:rPr>
          <w:rFonts w:hint="eastAsia"/>
        </w:rPr>
        <w:lastRenderedPageBreak/>
        <w:t>好用的</w:t>
      </w:r>
      <w:proofErr w:type="spellStart"/>
      <w:r>
        <w:rPr>
          <w:rFonts w:hint="eastAsia"/>
        </w:rPr>
        <w:t>getOrElse</w:t>
      </w:r>
      <w:proofErr w:type="spellEnd"/>
    </w:p>
    <w:p w14:paraId="6E726A55" w14:textId="77777777" w:rsidR="00484638" w:rsidRDefault="0029314E">
      <w:r>
        <w:rPr>
          <w:rFonts w:hint="eastAsia"/>
          <w:noProof/>
        </w:rPr>
        <w:drawing>
          <wp:inline distT="0" distB="0" distL="114300" distR="114300" wp14:anchorId="0DA17127" wp14:editId="057EAADB">
            <wp:extent cx="5268595" cy="860425"/>
            <wp:effectExtent l="0" t="0" r="8255" b="15875"/>
            <wp:docPr id="12" name="图片 12" descr="QQ截图2015120215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02150344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283B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注意：在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，有两种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一个是</w:t>
      </w:r>
      <w:r>
        <w:rPr>
          <w:rFonts w:hint="eastAsia"/>
          <w:color w:val="FF0000"/>
        </w:rPr>
        <w:t>im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不可变；另一个是</w:t>
      </w:r>
      <w:r>
        <w:rPr>
          <w:rFonts w:hint="eastAsia"/>
          <w:color w:val="FF0000"/>
        </w:rPr>
        <w:t>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可变</w:t>
      </w:r>
    </w:p>
    <w:p w14:paraId="082221E6" w14:textId="77777777" w:rsidR="00484638" w:rsidRPr="0029314E" w:rsidRDefault="0029314E">
      <w:pPr>
        <w:rPr>
          <w:rFonts w:eastAsia="宋体"/>
          <w:color w:val="FF0000"/>
        </w:rPr>
      </w:pPr>
      <w:r>
        <w:rPr>
          <w:rFonts w:ascii="宋体" w:eastAsia="宋体" w:hAnsi="宋体" w:cs="宋体" w:hint="eastAsia"/>
          <w:color w:val="FF0000"/>
          <w:sz w:val="24"/>
          <w:szCs w:val="24"/>
          <w:shd w:val="clear" w:color="auto" w:fill="FFFFFF"/>
        </w:rPr>
        <w:t>注意需要导包：</w:t>
      </w:r>
      <w:r>
        <w:rPr>
          <w:rFonts w:ascii="宋体" w:eastAsia="宋体" w:hAnsi="宋体" w:cs="宋体" w:hint="eastAsia"/>
          <w:b/>
          <w:color w:val="FF0000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宋体" w:eastAsia="宋体" w:hAnsi="宋体" w:cs="宋体" w:hint="eastAsia"/>
          <w:color w:val="FF0000"/>
          <w:sz w:val="24"/>
          <w:szCs w:val="24"/>
          <w:shd w:val="clear" w:color="auto" w:fill="FFFFFF"/>
        </w:rPr>
        <w:t>scala.collection</w:t>
      </w:r>
      <w:proofErr w:type="gramEnd"/>
      <w:r>
        <w:rPr>
          <w:rFonts w:ascii="宋体" w:eastAsia="宋体" w:hAnsi="宋体" w:cs="宋体" w:hint="eastAsia"/>
          <w:color w:val="FF0000"/>
          <w:sz w:val="24"/>
          <w:szCs w:val="24"/>
          <w:shd w:val="clear" w:color="auto" w:fill="FFFFFF"/>
        </w:rPr>
        <w:t>.mutable.Map</w:t>
      </w:r>
      <w:proofErr w:type="spellEnd"/>
    </w:p>
    <w:p w14:paraId="207B2C74" w14:textId="77777777" w:rsidR="00484638" w:rsidRDefault="0029314E">
      <w:pPr>
        <w:rPr>
          <w:color w:val="000000" w:themeColor="text1"/>
        </w:rPr>
      </w:pPr>
      <w:r>
        <w:rPr>
          <w:rFonts w:hint="eastAsia"/>
          <w:color w:val="000000" w:themeColor="text1"/>
        </w:rPr>
        <w:t>例子：</w:t>
      </w:r>
    </w:p>
    <w:p w14:paraId="306524F3" w14:textId="77777777" w:rsidR="00484638" w:rsidRDefault="0029314E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 wp14:anchorId="676D442F" wp14:editId="65DDBADB">
            <wp:extent cx="5269865" cy="1681480"/>
            <wp:effectExtent l="0" t="0" r="6985" b="13970"/>
            <wp:docPr id="13" name="图片 13" descr="QQ截图201512021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02152100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4AB5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注意：通常我们在创建一个集合是会用</w:t>
      </w:r>
      <w:proofErr w:type="spellStart"/>
      <w:r>
        <w:rPr>
          <w:rFonts w:hint="eastAsia"/>
          <w:color w:val="FF0000"/>
        </w:rPr>
        <w:t>val</w:t>
      </w:r>
      <w:proofErr w:type="spellEnd"/>
      <w:r>
        <w:rPr>
          <w:rFonts w:hint="eastAsia"/>
          <w:color w:val="FF0000"/>
        </w:rPr>
        <w:t>这个关键字修饰一个变量（相当于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），那么就意味着该变量的引用不可变，该引用中的内容是不是可变，取决于这个引用指向的集合的类型</w:t>
      </w:r>
    </w:p>
    <w:p w14:paraId="5109BFB8" w14:textId="77777777" w:rsidR="00484638" w:rsidRDefault="00484638">
      <w:pPr>
        <w:rPr>
          <w:color w:val="FF0000"/>
        </w:rPr>
      </w:pPr>
    </w:p>
    <w:p w14:paraId="7E0CD7FF" w14:textId="77777777" w:rsidR="00484638" w:rsidRDefault="0029314E">
      <w:pPr>
        <w:pStyle w:val="2"/>
      </w:pPr>
      <w:bookmarkStart w:id="37" w:name="_Toc4115"/>
      <w:r>
        <w:rPr>
          <w:rFonts w:hint="eastAsia"/>
        </w:rPr>
        <w:t xml:space="preserve"> </w:t>
      </w:r>
      <w:r>
        <w:rPr>
          <w:rFonts w:hint="eastAsia"/>
        </w:rPr>
        <w:t>元组</w:t>
      </w:r>
      <w:bookmarkEnd w:id="37"/>
    </w:p>
    <w:p w14:paraId="4DC74FE4" w14:textId="77777777" w:rsidR="00484638" w:rsidRDefault="00293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映射是</w:t>
      </w:r>
      <w:r>
        <w:rPr>
          <w:rFonts w:hint="eastAsia"/>
          <w:sz w:val="24"/>
          <w:szCs w:val="24"/>
        </w:rPr>
        <w:t>K/V</w:t>
      </w:r>
      <w:r>
        <w:rPr>
          <w:rFonts w:hint="eastAsia"/>
          <w:sz w:val="24"/>
          <w:szCs w:val="24"/>
        </w:rPr>
        <w:t>对偶的集合，对偶是元组的最简单形式，元组可以装着多个不同类型的值。</w:t>
      </w:r>
    </w:p>
    <w:p w14:paraId="7250BA36" w14:textId="77777777" w:rsidR="00484638" w:rsidRDefault="0029314E">
      <w:pPr>
        <w:pStyle w:val="3"/>
      </w:pPr>
      <w:bookmarkStart w:id="38" w:name="_Toc25199"/>
      <w:r>
        <w:rPr>
          <w:rFonts w:hint="eastAsia"/>
        </w:rPr>
        <w:t xml:space="preserve"> </w:t>
      </w:r>
      <w:r>
        <w:rPr>
          <w:rFonts w:hint="eastAsia"/>
        </w:rPr>
        <w:t>创建元组</w:t>
      </w:r>
      <w:bookmarkEnd w:id="38"/>
    </w:p>
    <w:p w14:paraId="1E04A866" w14:textId="77777777" w:rsidR="00484638" w:rsidRDefault="002931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元组是不同类型的值的聚集；对偶是最简单的元组。</w:t>
      </w:r>
    </w:p>
    <w:p w14:paraId="33BD116B" w14:textId="77777777" w:rsidR="00484638" w:rsidRDefault="0029314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元组表示通过将不同的值用小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即表示元组。</w:t>
      </w:r>
    </w:p>
    <w:p w14:paraId="775210D5" w14:textId="77777777" w:rsidR="00484638" w:rsidRDefault="00484638"/>
    <w:p w14:paraId="225CA8DA" w14:textId="77777777" w:rsidR="00484638" w:rsidRDefault="0029314E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创建元组格式：</w:t>
      </w:r>
    </w:p>
    <w:p w14:paraId="57C67535" w14:textId="77777777" w:rsidR="00484638" w:rsidRDefault="0029314E">
      <w:pPr>
        <w:spacing w:line="360" w:lineRule="auto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al</w:t>
      </w:r>
      <w:proofErr w:type="spellEnd"/>
      <w:r>
        <w:rPr>
          <w:rFonts w:hint="eastAsia"/>
          <w:color w:val="000000" w:themeColor="text1"/>
        </w:rPr>
        <w:t xml:space="preserve"> tuple=(</w:t>
      </w:r>
      <w:r>
        <w:rPr>
          <w:rFonts w:hint="eastAsia"/>
          <w:color w:val="000000" w:themeColor="text1"/>
        </w:rPr>
        <w:t>元素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元素</w:t>
      </w:r>
      <w:r>
        <w:rPr>
          <w:rFonts w:hint="eastAsia"/>
          <w:color w:val="000000" w:themeColor="text1"/>
        </w:rPr>
        <w:t>...)</w:t>
      </w:r>
    </w:p>
    <w:p w14:paraId="738B4D10" w14:textId="77777777" w:rsidR="00484638" w:rsidRDefault="00484638"/>
    <w:p w14:paraId="421864B6" w14:textId="77777777" w:rsidR="00484638" w:rsidRDefault="0029314E">
      <w:r>
        <w:rPr>
          <w:rFonts w:hint="eastAsia"/>
          <w:noProof/>
        </w:rPr>
        <w:lastRenderedPageBreak/>
        <w:drawing>
          <wp:inline distT="0" distB="0" distL="114300" distR="114300" wp14:anchorId="06564019" wp14:editId="35E5BF12">
            <wp:extent cx="5269230" cy="1410335"/>
            <wp:effectExtent l="0" t="0" r="7620" b="18415"/>
            <wp:docPr id="17" name="图片 17" descr="QQ截图201512021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51202154418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645F" w14:textId="77777777" w:rsidR="00484638" w:rsidRDefault="0029314E">
      <w:pPr>
        <w:pStyle w:val="3"/>
      </w:pPr>
      <w:bookmarkStart w:id="39" w:name="_Toc1009"/>
      <w:r>
        <w:rPr>
          <w:rFonts w:hint="eastAsia"/>
        </w:rPr>
        <w:t xml:space="preserve"> </w:t>
      </w:r>
      <w:r>
        <w:rPr>
          <w:rFonts w:hint="eastAsia"/>
        </w:rPr>
        <w:t>获取元组中的值</w:t>
      </w:r>
      <w:bookmarkEnd w:id="39"/>
    </w:p>
    <w:p w14:paraId="6E036A93" w14:textId="77777777" w:rsidR="00484638" w:rsidRDefault="0029314E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(1) </w:t>
      </w:r>
      <w:r>
        <w:rPr>
          <w:rFonts w:hint="eastAsia"/>
          <w:color w:val="FF0000"/>
        </w:rPr>
        <w:t>获取元组中的值格式：</w:t>
      </w:r>
    </w:p>
    <w:p w14:paraId="141C6FFB" w14:textId="77777777" w:rsidR="00484638" w:rsidRDefault="0029314E">
      <w:pPr>
        <w:spacing w:line="360" w:lineRule="auto"/>
      </w:pPr>
      <w:r>
        <w:rPr>
          <w:rFonts w:hint="eastAsia"/>
        </w:rPr>
        <w:t>使用下划线</w:t>
      </w:r>
      <w:proofErr w:type="gramStart"/>
      <w:r>
        <w:rPr>
          <w:rFonts w:hint="eastAsia"/>
        </w:rPr>
        <w:t>加脚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例如</w:t>
      </w:r>
      <w:r>
        <w:rPr>
          <w:rFonts w:hint="eastAsia"/>
        </w:rPr>
        <w:t xml:space="preserve"> t._</w:t>
      </w:r>
      <w:proofErr w:type="gramStart"/>
      <w:r>
        <w:rPr>
          <w:rFonts w:hint="eastAsia"/>
        </w:rPr>
        <w:t>1  t.</w:t>
      </w:r>
      <w:proofErr w:type="gramEnd"/>
      <w:r>
        <w:rPr>
          <w:rFonts w:hint="eastAsia"/>
        </w:rPr>
        <w:t>_2  t._3</w:t>
      </w:r>
    </w:p>
    <w:p w14:paraId="2200BD49" w14:textId="77777777" w:rsidR="00484638" w:rsidRDefault="0029314E">
      <w:pPr>
        <w:spacing w:line="360" w:lineRule="auto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元组中的</w:t>
      </w:r>
      <w:proofErr w:type="gramStart"/>
      <w:r>
        <w:rPr>
          <w:rFonts w:hint="eastAsia"/>
        </w:rPr>
        <w:t>元素脚标是</w:t>
      </w:r>
      <w:proofErr w:type="gramEnd"/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的</w:t>
      </w:r>
    </w:p>
    <w:p w14:paraId="116A6FD7" w14:textId="77777777" w:rsidR="00484638" w:rsidRDefault="0029314E">
      <w:r>
        <w:rPr>
          <w:noProof/>
        </w:rPr>
        <w:drawing>
          <wp:inline distT="0" distB="0" distL="114300" distR="114300" wp14:anchorId="49DFF406" wp14:editId="2FA165E5">
            <wp:extent cx="5266055" cy="1689735"/>
            <wp:effectExtent l="0" t="0" r="10795" b="571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51482C" w14:textId="77777777" w:rsidR="00484638" w:rsidRDefault="0029314E">
      <w:pPr>
        <w:pStyle w:val="3"/>
      </w:pPr>
      <w:bookmarkStart w:id="40" w:name="_Toc28437"/>
      <w:r>
        <w:rPr>
          <w:rFonts w:hint="eastAsia"/>
        </w:rPr>
        <w:t xml:space="preserve"> </w:t>
      </w:r>
      <w:r>
        <w:rPr>
          <w:rFonts w:hint="eastAsia"/>
        </w:rPr>
        <w:t>将对偶的集合转换成映射</w:t>
      </w:r>
      <w:bookmarkEnd w:id="40"/>
    </w:p>
    <w:p w14:paraId="384A9B3F" w14:textId="77777777" w:rsidR="00484638" w:rsidRDefault="0029314E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将对偶的集合转换成映射：</w:t>
      </w:r>
    </w:p>
    <w:p w14:paraId="2132A2DF" w14:textId="77777777" w:rsidR="00484638" w:rsidRDefault="0029314E">
      <w:pPr>
        <w:spacing w:line="360" w:lineRule="auto"/>
      </w:pPr>
      <w:r>
        <w:rPr>
          <w:rFonts w:hint="eastAsia"/>
        </w:rPr>
        <w:t>调用其</w:t>
      </w:r>
      <w:proofErr w:type="spellStart"/>
      <w:r>
        <w:rPr>
          <w:rFonts w:hint="eastAsia"/>
          <w:color w:val="FF0000"/>
        </w:rPr>
        <w:t>to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2E9EF677" w14:textId="77777777" w:rsidR="00484638" w:rsidRDefault="0029314E">
      <w:r>
        <w:rPr>
          <w:rFonts w:hint="eastAsia"/>
          <w:noProof/>
        </w:rPr>
        <w:drawing>
          <wp:inline distT="0" distB="0" distL="114300" distR="114300" wp14:anchorId="5DCEC241" wp14:editId="5FFF1D11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0893" w14:textId="77777777" w:rsidR="00484638" w:rsidRDefault="0029314E">
      <w:pPr>
        <w:pStyle w:val="3"/>
      </w:pPr>
      <w:bookmarkStart w:id="41" w:name="_Toc12893"/>
      <w:r>
        <w:rPr>
          <w:rFonts w:hint="eastAsia"/>
        </w:rPr>
        <w:t xml:space="preserve"> </w:t>
      </w:r>
      <w:r>
        <w:rPr>
          <w:rFonts w:hint="eastAsia"/>
        </w:rPr>
        <w:t>拉链操作</w:t>
      </w:r>
      <w:bookmarkEnd w:id="41"/>
    </w:p>
    <w:p w14:paraId="02EFC4F9" w14:textId="77777777" w:rsidR="00484638" w:rsidRDefault="0029314E">
      <w:p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1.</w:t>
      </w:r>
      <w:r>
        <w:rPr>
          <w:rFonts w:hint="eastAsia"/>
          <w:b/>
          <w:bCs/>
          <w:color w:val="000000" w:themeColor="text1"/>
        </w:rPr>
        <w:t>使用</w:t>
      </w:r>
      <w:r>
        <w:rPr>
          <w:rFonts w:hint="eastAsia"/>
          <w:b/>
          <w:bCs/>
          <w:color w:val="000000" w:themeColor="text1"/>
        </w:rPr>
        <w:t>zip</w:t>
      </w:r>
      <w:r>
        <w:rPr>
          <w:rFonts w:hint="eastAsia"/>
          <w:color w:val="000000" w:themeColor="text1"/>
        </w:rPr>
        <w:t>命令可以将多个值绑定在一起</w:t>
      </w:r>
    </w:p>
    <w:p w14:paraId="43644891" w14:textId="77777777" w:rsidR="00484638" w:rsidRDefault="0029314E">
      <w:r>
        <w:rPr>
          <w:noProof/>
        </w:rPr>
        <w:lastRenderedPageBreak/>
        <w:drawing>
          <wp:inline distT="0" distB="0" distL="114300" distR="114300" wp14:anchorId="590AECC4" wp14:editId="132A0202">
            <wp:extent cx="5266690" cy="2127250"/>
            <wp:effectExtent l="0" t="0" r="10160" b="635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40C0C9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注意：如果两个数组的元素个数不一致，拉链操作后生成的数组的长度为较小的那个数组的元素个数</w:t>
      </w:r>
    </w:p>
    <w:p w14:paraId="4430D542" w14:textId="77777777" w:rsidR="00484638" w:rsidRDefault="00484638">
      <w:pPr>
        <w:rPr>
          <w:color w:val="FF0000"/>
        </w:rPr>
      </w:pPr>
    </w:p>
    <w:p w14:paraId="207210BB" w14:textId="77777777" w:rsidR="00484638" w:rsidRDefault="0029314E">
      <w:pPr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如果其中一个元素的个数比较少，可以使用</w:t>
      </w:r>
      <w:proofErr w:type="spellStart"/>
      <w:r>
        <w:rPr>
          <w:rFonts w:hint="eastAsia"/>
          <w:b/>
          <w:bCs/>
          <w:color w:val="000000" w:themeColor="text1"/>
        </w:rPr>
        <w:t>zipAll</w:t>
      </w:r>
      <w:proofErr w:type="spellEnd"/>
      <w:r>
        <w:rPr>
          <w:rFonts w:hint="eastAsia"/>
          <w:b/>
          <w:bCs/>
          <w:color w:val="000000" w:themeColor="text1"/>
        </w:rPr>
        <w:t>用默认的元素填充</w:t>
      </w:r>
    </w:p>
    <w:p w14:paraId="52F8A1E9" w14:textId="77777777" w:rsidR="00484638" w:rsidRDefault="0029314E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114300" distR="114300" wp14:anchorId="4D9BC24B" wp14:editId="6B79A098">
            <wp:extent cx="5264785" cy="1304925"/>
            <wp:effectExtent l="0" t="0" r="12065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684887" w14:textId="77777777" w:rsidR="00484638" w:rsidRDefault="0029314E">
      <w:pPr>
        <w:pStyle w:val="2"/>
      </w:pPr>
      <w:bookmarkStart w:id="42" w:name="_Toc16217"/>
      <w:r>
        <w:rPr>
          <w:rFonts w:hint="eastAsia"/>
        </w:rPr>
        <w:t xml:space="preserve"> </w:t>
      </w:r>
      <w:r>
        <w:rPr>
          <w:rFonts w:hint="eastAsia"/>
        </w:rPr>
        <w:t>集合</w:t>
      </w:r>
      <w:bookmarkEnd w:id="42"/>
      <w:r>
        <w:rPr>
          <w:rFonts w:hint="eastAsia"/>
        </w:rPr>
        <w:t xml:space="preserve"> </w:t>
      </w:r>
    </w:p>
    <w:p w14:paraId="66B3378F" w14:textId="77777777" w:rsidR="00484638" w:rsidRDefault="0029314E">
      <w:pPr>
        <w:spacing w:line="36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的集合有三大类：序列</w:t>
      </w:r>
      <w:r>
        <w:rPr>
          <w:rFonts w:hint="eastAsia"/>
          <w:color w:val="FF0000"/>
          <w:sz w:val="24"/>
          <w:szCs w:val="24"/>
        </w:rPr>
        <w:t>Seq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Set</w:t>
      </w:r>
      <w:r>
        <w:rPr>
          <w:rFonts w:hint="eastAsia"/>
          <w:sz w:val="24"/>
          <w:szCs w:val="24"/>
        </w:rPr>
        <w:t>、映射</w:t>
      </w:r>
      <w:r>
        <w:rPr>
          <w:rFonts w:hint="eastAsia"/>
          <w:color w:val="FF0000"/>
          <w:sz w:val="24"/>
          <w:szCs w:val="24"/>
        </w:rPr>
        <w:t>Map</w:t>
      </w:r>
      <w:r>
        <w:rPr>
          <w:rFonts w:hint="eastAsia"/>
          <w:sz w:val="24"/>
          <w:szCs w:val="24"/>
        </w:rPr>
        <w:t>，所有的集合都</w:t>
      </w:r>
      <w:proofErr w:type="gramStart"/>
      <w:r>
        <w:rPr>
          <w:rFonts w:hint="eastAsia"/>
          <w:sz w:val="24"/>
          <w:szCs w:val="24"/>
        </w:rPr>
        <w:t>扩展自</w:t>
      </w:r>
      <w:proofErr w:type="spellStart"/>
      <w:proofErr w:type="gramEnd"/>
      <w:r>
        <w:rPr>
          <w:rFonts w:hint="eastAsia"/>
          <w:sz w:val="24"/>
          <w:szCs w:val="24"/>
        </w:rPr>
        <w:t>Iterable</w:t>
      </w:r>
      <w:proofErr w:type="spellEnd"/>
      <w:r>
        <w:rPr>
          <w:rFonts w:hint="eastAsia"/>
          <w:sz w:val="24"/>
          <w:szCs w:val="24"/>
        </w:rPr>
        <w:t>特质，在</w:t>
      </w: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中集合有可变（</w:t>
      </w:r>
      <w:r>
        <w:rPr>
          <w:rFonts w:hint="eastAsia"/>
          <w:color w:val="0000FF"/>
          <w:sz w:val="24"/>
          <w:szCs w:val="24"/>
        </w:rPr>
        <w:t>mutable</w:t>
      </w:r>
      <w:r>
        <w:rPr>
          <w:rFonts w:hint="eastAsia"/>
          <w:sz w:val="24"/>
          <w:szCs w:val="24"/>
        </w:rPr>
        <w:t>）和不可变（</w:t>
      </w:r>
      <w:r>
        <w:rPr>
          <w:rFonts w:hint="eastAsia"/>
          <w:color w:val="0000FF"/>
          <w:sz w:val="24"/>
          <w:szCs w:val="24"/>
        </w:rPr>
        <w:t>immutable</w:t>
      </w:r>
      <w:r>
        <w:rPr>
          <w:rFonts w:hint="eastAsia"/>
          <w:sz w:val="24"/>
          <w:szCs w:val="24"/>
        </w:rPr>
        <w:t>）两种类型，</w:t>
      </w:r>
      <w:r>
        <w:rPr>
          <w:rFonts w:hint="eastAsia"/>
          <w:color w:val="FF0000"/>
          <w:sz w:val="24"/>
          <w:szCs w:val="24"/>
        </w:rPr>
        <w:t>immutable</w:t>
      </w:r>
      <w:r>
        <w:rPr>
          <w:rFonts w:hint="eastAsia"/>
          <w:color w:val="FF0000"/>
          <w:sz w:val="24"/>
          <w:szCs w:val="24"/>
        </w:rPr>
        <w:t>类型的集合初始化后就不能改变了（注意与</w:t>
      </w:r>
      <w:proofErr w:type="spellStart"/>
      <w:r>
        <w:rPr>
          <w:rFonts w:hint="eastAsia"/>
          <w:color w:val="FF0000"/>
          <w:sz w:val="24"/>
          <w:szCs w:val="24"/>
        </w:rPr>
        <w:t>val</w:t>
      </w:r>
      <w:proofErr w:type="spellEnd"/>
      <w:r>
        <w:rPr>
          <w:rFonts w:hint="eastAsia"/>
          <w:color w:val="FF0000"/>
          <w:sz w:val="24"/>
          <w:szCs w:val="24"/>
        </w:rPr>
        <w:t>修饰的变量进行区别）。</w:t>
      </w:r>
    </w:p>
    <w:p w14:paraId="046764F6" w14:textId="77777777" w:rsidR="00484638" w:rsidRDefault="0029314E">
      <w:pPr>
        <w:pStyle w:val="3"/>
      </w:pPr>
      <w:r>
        <w:rPr>
          <w:rFonts w:hint="eastAsia"/>
        </w:rPr>
        <w:t xml:space="preserve"> List</w:t>
      </w:r>
    </w:p>
    <w:p w14:paraId="0D98D616" w14:textId="77777777" w:rsidR="00484638" w:rsidRDefault="0029314E">
      <w:pPr>
        <w:numPr>
          <w:ilvl w:val="0"/>
          <w:numId w:val="8"/>
        </w:numPr>
        <w:rPr>
          <w:color w:val="FF0000"/>
        </w:rPr>
      </w:pPr>
      <w:r>
        <w:rPr>
          <w:rFonts w:hint="eastAsia"/>
          <w:color w:val="FF0000"/>
        </w:rPr>
        <w:t>不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 xml:space="preserve">import </w:t>
      </w:r>
      <w:proofErr w:type="spellStart"/>
      <w:r>
        <w:rPr>
          <w:rFonts w:hint="eastAsia"/>
          <w:color w:val="0000FF"/>
        </w:rPr>
        <w:t>scala.</w:t>
      </w:r>
      <w:proofErr w:type="gramStart"/>
      <w:r>
        <w:rPr>
          <w:rFonts w:hint="eastAsia"/>
          <w:color w:val="0000FF"/>
        </w:rPr>
        <w:t>collection.immutable</w:t>
      </w:r>
      <w:proofErr w:type="spellEnd"/>
      <w:proofErr w:type="gramEnd"/>
      <w:r>
        <w:rPr>
          <w:rFonts w:hint="eastAsia"/>
          <w:color w:val="0000FF"/>
        </w:rPr>
        <w:t>._</w:t>
      </w:r>
    </w:p>
    <w:p w14:paraId="3B59BD9E" w14:textId="77777777" w:rsidR="00484638" w:rsidRDefault="00484638">
      <w:pPr>
        <w:rPr>
          <w:color w:val="FF0000"/>
        </w:rPr>
      </w:pPr>
    </w:p>
    <w:p w14:paraId="7CCC3601" w14:textId="77777777" w:rsidR="00484638" w:rsidRDefault="0029314E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</w:t>
      </w:r>
      <w:r>
        <w:rPr>
          <w:rFonts w:hint="eastAsia"/>
        </w:rPr>
        <w:tab/>
      </w:r>
      <w:r>
        <w:rPr>
          <w:rFonts w:hint="eastAsia"/>
        </w:rPr>
        <w:t>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14:paraId="4140BBE0" w14:textId="77777777" w:rsidR="00484638" w:rsidRDefault="0029314E">
      <w:r>
        <w:rPr>
          <w:rFonts w:hint="eastAsia"/>
        </w:rPr>
        <w:t xml:space="preserve">9 :: List(5, 2)  :: </w:t>
      </w:r>
      <w:r>
        <w:rPr>
          <w:rFonts w:hint="eastAsia"/>
        </w:rPr>
        <w:t>操作符是将给定的头和</w:t>
      </w:r>
      <w:proofErr w:type="gramStart"/>
      <w:r>
        <w:rPr>
          <w:rFonts w:hint="eastAsia"/>
        </w:rPr>
        <w:t>尾创建</w:t>
      </w:r>
      <w:proofErr w:type="gramEnd"/>
      <w:r>
        <w:rPr>
          <w:rFonts w:hint="eastAsia"/>
        </w:rPr>
        <w:t>一个新的列表</w:t>
      </w:r>
      <w:r>
        <w:rPr>
          <w:rFonts w:hint="eastAsia"/>
        </w:rPr>
        <w:tab/>
      </w:r>
    </w:p>
    <w:p w14:paraId="6B744F6C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</w:t>
      </w:r>
      <w:proofErr w:type="gramStart"/>
      <w:r>
        <w:rPr>
          <w:rFonts w:hint="eastAsia"/>
          <w:color w:val="FF0000"/>
        </w:rPr>
        <w:t>右结合</w:t>
      </w:r>
      <w:proofErr w:type="gramEnd"/>
      <w:r>
        <w:rPr>
          <w:rFonts w:hint="eastAsia"/>
          <w:color w:val="FF0000"/>
        </w:rPr>
        <w:t>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</w:t>
      </w:r>
      <w:proofErr w:type="gramStart"/>
      <w:r>
        <w:rPr>
          <w:rFonts w:hint="eastAsia"/>
          <w:color w:val="FF0000"/>
        </w:rPr>
        <w:t>5 :</w:t>
      </w:r>
      <w:proofErr w:type="gramEnd"/>
      <w:r>
        <w:rPr>
          <w:rFonts w:hint="eastAsia"/>
          <w:color w:val="FF0000"/>
        </w:rPr>
        <w:t>: (2 :: Nil))</w:t>
      </w:r>
    </w:p>
    <w:p w14:paraId="6817D446" w14:textId="77777777" w:rsidR="00484638" w:rsidRDefault="00484638">
      <w:pPr>
        <w:rPr>
          <w:color w:val="FF0000"/>
        </w:rPr>
      </w:pPr>
    </w:p>
    <w:p w14:paraId="75376CF3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常用的操作符：</w:t>
      </w:r>
    </w:p>
    <w:p w14:paraId="6A5B9937" w14:textId="77777777" w:rsidR="00484638" w:rsidRDefault="0029314E">
      <w:pPr>
        <w:spacing w:line="360" w:lineRule="auto"/>
      </w:pPr>
      <w:r>
        <w:rPr>
          <w:rFonts w:hint="eastAsia"/>
          <w:color w:val="FF0000"/>
        </w:rPr>
        <w:t>+: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 xml:space="preserve">: A): List[A] </w:t>
      </w:r>
      <w:r>
        <w:rPr>
          <w:rFonts w:hint="eastAsia"/>
        </w:rPr>
        <w:t>在列表的头部添加一个元素</w:t>
      </w:r>
    </w:p>
    <w:p w14:paraId="5711C565" w14:textId="77777777" w:rsidR="00484638" w:rsidRDefault="0029314E">
      <w:pPr>
        <w:spacing w:line="360" w:lineRule="auto"/>
      </w:pPr>
      <w:r>
        <w:rPr>
          <w:rFonts w:hint="eastAsia"/>
        </w:rPr>
        <w:t xml:space="preserve">:: (x: A): List[A]     </w:t>
      </w:r>
      <w:r>
        <w:rPr>
          <w:rFonts w:hint="eastAsia"/>
        </w:rPr>
        <w:t>在列表的头部添加一个元素</w:t>
      </w:r>
    </w:p>
    <w:p w14:paraId="5FCE9B8A" w14:textId="77777777" w:rsidR="00484638" w:rsidRDefault="0029314E">
      <w:pPr>
        <w:spacing w:line="360" w:lineRule="auto"/>
      </w:pPr>
      <w:r>
        <w:rPr>
          <w:rFonts w:hint="eastAsia"/>
        </w:rPr>
        <w:lastRenderedPageBreak/>
        <w:t>:+ 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 xml:space="preserve">: A): List[A] </w:t>
      </w:r>
      <w:r>
        <w:rPr>
          <w:rFonts w:hint="eastAsia"/>
        </w:rPr>
        <w:t>在列表的尾部添加一个元素</w:t>
      </w:r>
    </w:p>
    <w:p w14:paraId="1431F3E6" w14:textId="77777777" w:rsidR="00484638" w:rsidRDefault="0029314E">
      <w:pPr>
        <w:spacing w:line="360" w:lineRule="auto"/>
      </w:pPr>
      <w:r>
        <w:rPr>
          <w:rFonts w:hint="eastAsia"/>
          <w:color w:val="FF0000"/>
        </w:rPr>
        <w:t>++</w:t>
      </w:r>
      <w:r>
        <w:rPr>
          <w:rFonts w:hint="eastAsia"/>
        </w:rPr>
        <w:t xml:space="preserve">[B](that: </w:t>
      </w:r>
      <w:proofErr w:type="spellStart"/>
      <w:r>
        <w:rPr>
          <w:rFonts w:hint="eastAsia"/>
        </w:rPr>
        <w:t>GenTraversableOnce</w:t>
      </w:r>
      <w:proofErr w:type="spellEnd"/>
      <w:r>
        <w:rPr>
          <w:rFonts w:hint="eastAsia"/>
        </w:rPr>
        <w:t xml:space="preserve">[B]): List[B] </w:t>
      </w:r>
      <w:r>
        <w:rPr>
          <w:rFonts w:hint="eastAsia"/>
        </w:rPr>
        <w:t>从列表的尾部添加另外一个列表</w:t>
      </w:r>
    </w:p>
    <w:p w14:paraId="5B666E35" w14:textId="77777777" w:rsidR="00484638" w:rsidRDefault="0029314E">
      <w:pPr>
        <w:spacing w:line="360" w:lineRule="auto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hint="eastAsia"/>
        </w:rPr>
        <w:t xml:space="preserve">::: (prefix: List[A]): List[A] </w:t>
      </w:r>
      <w:r>
        <w:rPr>
          <w:rFonts w:hint="eastAsia"/>
        </w:rPr>
        <w:t>在列表的头部添加另外一个列表</w:t>
      </w:r>
    </w:p>
    <w:p w14:paraId="039ED52D" w14:textId="77777777" w:rsidR="00484638" w:rsidRDefault="0029314E">
      <w:pPr>
        <w:spacing w:line="360" w:lineRule="auto"/>
      </w:pPr>
      <w:proofErr w:type="spellStart"/>
      <w:r>
        <w:t>val</w:t>
      </w:r>
      <w:proofErr w:type="spellEnd"/>
      <w:r>
        <w:t xml:space="preserve"> left = </w:t>
      </w:r>
      <w:proofErr w:type="gramStart"/>
      <w:r>
        <w:t>List(</w:t>
      </w:r>
      <w:proofErr w:type="gramEnd"/>
      <w:r>
        <w:t>1,2,3)</w:t>
      </w:r>
    </w:p>
    <w:p w14:paraId="7F64E4BA" w14:textId="77777777" w:rsidR="00484638" w:rsidRDefault="0029314E">
      <w:pPr>
        <w:spacing w:line="360" w:lineRule="auto"/>
      </w:pPr>
      <w:proofErr w:type="spellStart"/>
      <w:r>
        <w:t>val</w:t>
      </w:r>
      <w:proofErr w:type="spellEnd"/>
      <w:r>
        <w:t xml:space="preserve"> right = </w:t>
      </w:r>
      <w:proofErr w:type="gramStart"/>
      <w:r>
        <w:t>List(</w:t>
      </w:r>
      <w:proofErr w:type="gramEnd"/>
      <w:r>
        <w:t>4,5,6)</w:t>
      </w:r>
    </w:p>
    <w:p w14:paraId="5CA7BB6A" w14:textId="77777777" w:rsidR="00484638" w:rsidRDefault="0029314E">
      <w:pPr>
        <w:spacing w:line="360" w:lineRule="auto"/>
      </w:pPr>
      <w:r>
        <w:t>//</w:t>
      </w:r>
      <w:r>
        <w:t>以下操作等价</w:t>
      </w:r>
    </w:p>
    <w:p w14:paraId="29CDB77D" w14:textId="77777777" w:rsidR="00484638" w:rsidRDefault="0029314E">
      <w:pPr>
        <w:spacing w:line="360" w:lineRule="auto"/>
      </w:pPr>
      <w:r>
        <w:t xml:space="preserve">left ++ right   </w:t>
      </w:r>
      <w:r>
        <w:rPr>
          <w:rFonts w:hint="eastAsia"/>
        </w:rPr>
        <w:t xml:space="preserve">   </w:t>
      </w:r>
      <w:r>
        <w:t xml:space="preserve">// </w:t>
      </w:r>
      <w:proofErr w:type="gramStart"/>
      <w:r>
        <w:t>List(</w:t>
      </w:r>
      <w:proofErr w:type="gramEnd"/>
      <w:r>
        <w:t>1,2,3,4,5,6)</w:t>
      </w:r>
    </w:p>
    <w:p w14:paraId="5404F20D" w14:textId="77777777" w:rsidR="00484638" w:rsidRDefault="0029314E">
      <w:pPr>
        <w:spacing w:line="360" w:lineRule="auto"/>
      </w:pPr>
      <w:proofErr w:type="gramStart"/>
      <w:r>
        <w:t>right.::</w:t>
      </w:r>
      <w:proofErr w:type="gramEnd"/>
      <w:r>
        <w:t xml:space="preserve">:(left)  </w:t>
      </w:r>
      <w:r>
        <w:rPr>
          <w:rFonts w:hint="eastAsia"/>
        </w:rPr>
        <w:t xml:space="preserve">   </w:t>
      </w:r>
      <w:r>
        <w:t>// List(1,2,3,4,5,6)</w:t>
      </w:r>
    </w:p>
    <w:p w14:paraId="5CC6CD0A" w14:textId="77777777" w:rsidR="00484638" w:rsidRDefault="0029314E">
      <w:pPr>
        <w:spacing w:line="360" w:lineRule="auto"/>
      </w:pPr>
      <w:r>
        <w:t>//</w:t>
      </w:r>
      <w:r>
        <w:t>以下操作等价</w:t>
      </w:r>
    </w:p>
    <w:p w14:paraId="51B4DD30" w14:textId="77777777" w:rsidR="00484638" w:rsidRDefault="0029314E">
      <w:pPr>
        <w:spacing w:line="360" w:lineRule="auto"/>
      </w:pPr>
      <w:r>
        <w:t>0 +: left    //</w:t>
      </w:r>
      <w:proofErr w:type="gramStart"/>
      <w:r>
        <w:t>List(</w:t>
      </w:r>
      <w:proofErr w:type="gramEnd"/>
      <w:r>
        <w:t>0,1,2,3)</w:t>
      </w:r>
    </w:p>
    <w:p w14:paraId="22964B23" w14:textId="77777777" w:rsidR="00484638" w:rsidRDefault="0029314E">
      <w:pPr>
        <w:spacing w:line="360" w:lineRule="auto"/>
      </w:pPr>
      <w:proofErr w:type="gramStart"/>
      <w:r>
        <w:t>left.+</w:t>
      </w:r>
      <w:proofErr w:type="gramEnd"/>
      <w:r>
        <w:t>:(0)   //List(0,1,2,3)</w:t>
      </w:r>
    </w:p>
    <w:p w14:paraId="7ACD493D" w14:textId="77777777" w:rsidR="00484638" w:rsidRDefault="0029314E">
      <w:pPr>
        <w:spacing w:line="360" w:lineRule="auto"/>
      </w:pPr>
      <w:r>
        <w:t>//</w:t>
      </w:r>
      <w:r>
        <w:t>以下操作等价</w:t>
      </w:r>
    </w:p>
    <w:p w14:paraId="307FACF6" w14:textId="77777777" w:rsidR="00484638" w:rsidRDefault="0029314E">
      <w:pPr>
        <w:spacing w:line="360" w:lineRule="auto"/>
      </w:pPr>
      <w:proofErr w:type="gramStart"/>
      <w:r>
        <w:t>left :</w:t>
      </w:r>
      <w:proofErr w:type="gramEnd"/>
      <w:r>
        <w:t>+ 4    //List(1,2,3,4)</w:t>
      </w:r>
    </w:p>
    <w:p w14:paraId="2D1B2053" w14:textId="77777777" w:rsidR="00484638" w:rsidRDefault="0029314E">
      <w:pPr>
        <w:spacing w:line="360" w:lineRule="auto"/>
      </w:pPr>
      <w:r>
        <w:t>left</w:t>
      </w:r>
      <w:proofErr w:type="gramStart"/>
      <w:r>
        <w:t>.:+(</w:t>
      </w:r>
      <w:proofErr w:type="gramEnd"/>
      <w:r>
        <w:t>4)   //List(1,2,3,4)</w:t>
      </w:r>
    </w:p>
    <w:p w14:paraId="04B3EA85" w14:textId="77777777" w:rsidR="00484638" w:rsidRDefault="0029314E">
      <w:pPr>
        <w:spacing w:line="360" w:lineRule="auto"/>
      </w:pPr>
      <w:r>
        <w:t>//</w:t>
      </w:r>
      <w:r>
        <w:t>以下操作等价</w:t>
      </w:r>
    </w:p>
    <w:p w14:paraId="0538A60B" w14:textId="77777777" w:rsidR="00484638" w:rsidRDefault="0029314E">
      <w:pPr>
        <w:spacing w:line="360" w:lineRule="auto"/>
      </w:pPr>
      <w:proofErr w:type="gramStart"/>
      <w:r>
        <w:t>0 :</w:t>
      </w:r>
      <w:proofErr w:type="gramEnd"/>
      <w:r>
        <w:t>: left      //List(0,1,2,3)</w:t>
      </w:r>
    </w:p>
    <w:p w14:paraId="6946B089" w14:textId="77777777" w:rsidR="00484638" w:rsidRDefault="0029314E">
      <w:pPr>
        <w:spacing w:line="360" w:lineRule="auto"/>
      </w:pPr>
      <w:r>
        <w:t>left</w:t>
      </w:r>
      <w:proofErr w:type="gramStart"/>
      <w:r>
        <w:t>.::(</w:t>
      </w:r>
      <w:proofErr w:type="gramEnd"/>
      <w:r>
        <w:t>0)     //List(0,1,2,3)</w:t>
      </w:r>
    </w:p>
    <w:p w14:paraId="57EF6EFB" w14:textId="77777777" w:rsidR="00484638" w:rsidRDefault="0029314E">
      <w:p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:</w:t>
      </w:r>
    </w:p>
    <w:p w14:paraId="17816CA7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col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lec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>/**</w:t>
      </w:r>
    </w:p>
    <w:p w14:paraId="5B31F17F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hAnsi="Consolas" w:cs="Consolas"/>
          <w:i/>
          <w:color w:val="629755"/>
          <w:sz w:val="18"/>
          <w:szCs w:val="18"/>
          <w:shd w:val="clear" w:color="auto" w:fill="2B2B2B"/>
        </w:rPr>
        <w:t xml:space="preserve"> * </w:t>
      </w:r>
      <w:r>
        <w:rPr>
          <w:rFonts w:ascii="Consolas" w:hAnsi="Consolas" w:cs="Consolas"/>
          <w:i/>
          <w:color w:val="629755"/>
          <w:sz w:val="18"/>
          <w:szCs w:val="18"/>
          <w:shd w:val="clear" w:color="auto" w:fill="2B2B2B"/>
        </w:rPr>
        <w:t>不可变</w:t>
      </w:r>
      <w:r>
        <w:rPr>
          <w:rFonts w:ascii="Consolas" w:hAnsi="Consolas" w:cs="Consolas"/>
          <w:i/>
          <w:color w:val="629755"/>
          <w:sz w:val="18"/>
          <w:szCs w:val="18"/>
          <w:shd w:val="clear" w:color="auto" w:fill="2B2B2B"/>
        </w:rPr>
        <w:t>List</w:t>
      </w:r>
      <w:r>
        <w:rPr>
          <w:rFonts w:ascii="Consolas" w:hAnsi="Consolas" w:cs="Consolas"/>
          <w:i/>
          <w:color w:val="629755"/>
          <w:sz w:val="18"/>
          <w:szCs w:val="18"/>
          <w:shd w:val="clear" w:color="auto" w:fill="2B2B2B"/>
        </w:rPr>
        <w:t>集合操作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  <w:t xml:space="preserve"> */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ImmutList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创建一个不可变的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lst1 =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ist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2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3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补充：另一种定义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ist</w:t>
      </w:r>
      <w:r>
        <w:rPr>
          <w:rFonts w:cs="宋体"/>
          <w:color w:val="808080"/>
          <w:sz w:val="18"/>
          <w:szCs w:val="18"/>
          <w:shd w:val="clear" w:color="auto" w:fill="2B2B2B"/>
        </w:rPr>
        <w:t>方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other_ls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2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: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Nil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获取集合的第一个元素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first=lst1.head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获取集合中除第一个元素外的其他元素集合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tail=lst1.tail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补充：其中如果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List </w:t>
      </w:r>
      <w:r>
        <w:rPr>
          <w:rFonts w:cs="宋体"/>
          <w:color w:val="808080"/>
          <w:sz w:val="18"/>
          <w:szCs w:val="18"/>
          <w:shd w:val="clear" w:color="auto" w:fill="2B2B2B"/>
        </w:rPr>
        <w:t>中只有一个元素，那么它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head </w:t>
      </w:r>
      <w:r>
        <w:rPr>
          <w:rFonts w:cs="宋体"/>
          <w:color w:val="808080"/>
          <w:sz w:val="18"/>
          <w:szCs w:val="18"/>
          <w:shd w:val="clear" w:color="auto" w:fill="2B2B2B"/>
        </w:rPr>
        <w:t>就是这个元素，它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ail </w:t>
      </w:r>
      <w:r>
        <w:rPr>
          <w:rFonts w:cs="宋体"/>
          <w:color w:val="808080"/>
          <w:sz w:val="18"/>
          <w:szCs w:val="18"/>
          <w:shd w:val="clear" w:color="auto" w:fill="2B2B2B"/>
        </w:rPr>
        <w:t>就是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Nil</w:t>
      </w:r>
      <w:r>
        <w:rPr>
          <w:rFonts w:cs="宋体"/>
          <w:color w:val="808080"/>
          <w:sz w:val="18"/>
          <w:szCs w:val="18"/>
          <w:shd w:val="clear" w:color="auto" w:fill="2B2B2B"/>
        </w:rPr>
        <w:t>；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other_lst.hea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----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other_lst.tail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将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0</w:t>
      </w:r>
      <w:r>
        <w:rPr>
          <w:rFonts w:cs="宋体"/>
          <w:color w:val="808080"/>
          <w:sz w:val="18"/>
          <w:szCs w:val="18"/>
          <w:shd w:val="clear" w:color="auto" w:fill="2B2B2B"/>
        </w:rPr>
        <w:t>插入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1</w:t>
      </w:r>
      <w:r>
        <w:rPr>
          <w:rFonts w:cs="宋体"/>
          <w:color w:val="808080"/>
          <w:sz w:val="18"/>
          <w:szCs w:val="18"/>
          <w:shd w:val="clear" w:color="auto" w:fill="2B2B2B"/>
        </w:rPr>
        <w:t>的前面生成一个新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ist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lastRenderedPageBreak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lst2 =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 xml:space="preserve">0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: lst1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st3 = lst1.::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lst4 =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 xml:space="preserve">0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: lst1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st5 = lst1.+: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</w:p>
    <w:p w14:paraId="260A8322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将一个元素添加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1</w:t>
      </w:r>
      <w:r>
        <w:rPr>
          <w:rFonts w:cs="宋体"/>
          <w:color w:val="808080"/>
          <w:sz w:val="18"/>
          <w:szCs w:val="18"/>
          <w:shd w:val="clear" w:color="auto" w:fill="2B2B2B"/>
        </w:rPr>
        <w:t>的后面产生一个新的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lst6 = lst1 :+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3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lst0 =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ist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4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6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ab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将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2</w:t>
      </w:r>
      <w:r>
        <w:rPr>
          <w:rFonts w:cs="宋体"/>
          <w:color w:val="808080"/>
          <w:sz w:val="18"/>
          <w:szCs w:val="18"/>
          <w:shd w:val="clear" w:color="auto" w:fill="2B2B2B"/>
        </w:rPr>
        <w:t>个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ist</w:t>
      </w:r>
      <w:r>
        <w:rPr>
          <w:rFonts w:cs="宋体"/>
          <w:color w:val="808080"/>
          <w:sz w:val="18"/>
          <w:szCs w:val="18"/>
          <w:shd w:val="clear" w:color="auto" w:fill="2B2B2B"/>
        </w:rPr>
        <w:t>合并成一个新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ist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st7 = lst1 ++ lst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将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0</w:t>
      </w:r>
      <w:r>
        <w:rPr>
          <w:rFonts w:cs="宋体"/>
          <w:color w:val="808080"/>
          <w:sz w:val="18"/>
          <w:szCs w:val="18"/>
          <w:shd w:val="clear" w:color="auto" w:fill="2B2B2B"/>
        </w:rPr>
        <w:t>插入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1</w:t>
      </w:r>
      <w:r>
        <w:rPr>
          <w:rFonts w:cs="宋体"/>
          <w:color w:val="808080"/>
          <w:sz w:val="18"/>
          <w:szCs w:val="18"/>
          <w:shd w:val="clear" w:color="auto" w:fill="2B2B2B"/>
        </w:rPr>
        <w:t>前面生成一个新的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st8 = lst1 ++: lst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将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0</w:t>
      </w:r>
      <w:r>
        <w:rPr>
          <w:rFonts w:cs="宋体"/>
          <w:color w:val="808080"/>
          <w:sz w:val="18"/>
          <w:szCs w:val="18"/>
          <w:shd w:val="clear" w:color="auto" w:fill="2B2B2B"/>
        </w:rPr>
        <w:t>插入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1</w:t>
      </w:r>
      <w:r>
        <w:rPr>
          <w:rFonts w:cs="宋体"/>
          <w:color w:val="808080"/>
          <w:sz w:val="18"/>
          <w:szCs w:val="18"/>
          <w:shd w:val="clear" w:color="auto" w:fill="2B2B2B"/>
        </w:rPr>
        <w:t>前面生成一个新的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st9 = lst1.</w:t>
      </w:r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: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(lst0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other_ls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lst1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first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tail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lst2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lst3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lst4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lst5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lst6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lst7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lst8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lst9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7C557BB3" w14:textId="77777777" w:rsidR="00484638" w:rsidRDefault="00484638">
      <w:pPr>
        <w:rPr>
          <w:color w:val="FF0000"/>
        </w:rPr>
      </w:pPr>
    </w:p>
    <w:p w14:paraId="767785C0" w14:textId="77777777" w:rsidR="00484638" w:rsidRDefault="00484638"/>
    <w:p w14:paraId="6252FD2D" w14:textId="77777777" w:rsidR="00484638" w:rsidRDefault="00484638"/>
    <w:p w14:paraId="24C78CE1" w14:textId="77777777" w:rsidR="00484638" w:rsidRDefault="0029314E">
      <w:pPr>
        <w:rPr>
          <w:color w:val="0000FF"/>
        </w:rPr>
      </w:pPr>
      <w:r>
        <w:rPr>
          <w:rFonts w:hint="eastAsia"/>
          <w:color w:val="FF0000"/>
        </w:rPr>
        <w:t>(2)</w:t>
      </w:r>
      <w:r>
        <w:rPr>
          <w:rFonts w:hint="eastAsia"/>
          <w:color w:val="FF0000"/>
        </w:rPr>
        <w:t>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 xml:space="preserve">import </w:t>
      </w:r>
      <w:proofErr w:type="spellStart"/>
      <w:r>
        <w:rPr>
          <w:rFonts w:hint="eastAsia"/>
          <w:color w:val="0000FF"/>
        </w:rPr>
        <w:t>scala.</w:t>
      </w:r>
      <w:proofErr w:type="gramStart"/>
      <w:r>
        <w:rPr>
          <w:rFonts w:hint="eastAsia"/>
          <w:color w:val="0000FF"/>
        </w:rPr>
        <w:t>collection.mutable</w:t>
      </w:r>
      <w:proofErr w:type="spellEnd"/>
      <w:proofErr w:type="gramEnd"/>
      <w:r>
        <w:rPr>
          <w:rFonts w:hint="eastAsia"/>
          <w:color w:val="0000FF"/>
        </w:rPr>
        <w:t>._</w:t>
      </w:r>
    </w:p>
    <w:p w14:paraId="16744BF0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ackage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col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lec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cala.collection.mutable.ListBuffer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utList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pp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构建一个可变列表，初始有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3</w:t>
      </w:r>
      <w:r>
        <w:rPr>
          <w:rFonts w:cs="宋体"/>
          <w:color w:val="808080"/>
          <w:sz w:val="18"/>
          <w:szCs w:val="18"/>
          <w:shd w:val="clear" w:color="auto" w:fill="2B2B2B"/>
        </w:rPr>
        <w:t>个元素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1,2,3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lst0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istBuffer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[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Int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2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3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创建一个空的可变列表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lst1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istBuffer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[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Int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向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1</w:t>
      </w:r>
      <w:r>
        <w:rPr>
          <w:rFonts w:cs="宋体"/>
          <w:color w:val="808080"/>
          <w:sz w:val="18"/>
          <w:szCs w:val="18"/>
          <w:shd w:val="clear" w:color="auto" w:fill="2B2B2B"/>
        </w:rPr>
        <w:t>中追加元素，注意：没有生成新的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lst1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=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4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1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</w:t>
      </w:r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ppend(</w:t>
      </w:r>
      <w:proofErr w:type="gramEnd"/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</w:p>
    <w:p w14:paraId="0691F282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将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1</w:t>
      </w:r>
      <w:r>
        <w:rPr>
          <w:rFonts w:cs="宋体"/>
          <w:color w:val="808080"/>
          <w:sz w:val="18"/>
          <w:szCs w:val="18"/>
          <w:shd w:val="clear" w:color="auto" w:fill="2B2B2B"/>
        </w:rPr>
        <w:t>中的元素最近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0</w:t>
      </w:r>
      <w:r>
        <w:rPr>
          <w:rFonts w:cs="宋体"/>
          <w:color w:val="808080"/>
          <w:sz w:val="18"/>
          <w:szCs w:val="18"/>
          <w:shd w:val="clear" w:color="auto" w:fill="2B2B2B"/>
        </w:rPr>
        <w:t>中， 注意：没有生成新的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lst0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+=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1</w:t>
      </w:r>
    </w:p>
    <w:p w14:paraId="2811212C" w14:textId="77777777" w:rsidR="00484638" w:rsidRDefault="0029314E">
      <w:pPr>
        <w:pStyle w:val="HTML"/>
        <w:widowControl/>
        <w:shd w:val="clear" w:color="auto" w:fill="2B2B2B"/>
        <w:rPr>
          <w:rFonts w:ascii="Consolas" w:hAnsi="Consolas" w:cs="Consolas" w:hint="default"/>
          <w:i/>
          <w:color w:val="9876AA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将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0</w:t>
      </w:r>
      <w:r>
        <w:rPr>
          <w:rFonts w:cs="宋体"/>
          <w:color w:val="808080"/>
          <w:sz w:val="18"/>
          <w:szCs w:val="18"/>
          <w:shd w:val="clear" w:color="auto" w:fill="2B2B2B"/>
        </w:rPr>
        <w:t>和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1</w:t>
      </w:r>
      <w:r>
        <w:rPr>
          <w:rFonts w:cs="宋体"/>
          <w:color w:val="808080"/>
          <w:sz w:val="18"/>
          <w:szCs w:val="18"/>
          <w:shd w:val="clear" w:color="auto" w:fill="2B2B2B"/>
        </w:rPr>
        <w:t>合并成一个新的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istBuffer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</w:t>
      </w:r>
      <w:r>
        <w:rPr>
          <w:rFonts w:cs="宋体"/>
          <w:color w:val="808080"/>
          <w:sz w:val="18"/>
          <w:szCs w:val="18"/>
          <w:shd w:val="clear" w:color="auto" w:fill="2B2B2B"/>
        </w:rPr>
        <w:t>注意：生成了一个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2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lst0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+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1</w:t>
      </w:r>
      <w:r>
        <w:rPr>
          <w:rFonts w:ascii="Consolas" w:hAnsi="Consolas" w:cs="Consolas"/>
          <w:i/>
          <w:color w:val="9876AA"/>
          <w:sz w:val="18"/>
          <w:szCs w:val="18"/>
          <w:shd w:val="clear" w:color="auto" w:fill="2B2B2B"/>
        </w:rPr>
        <w:tab/>
      </w:r>
    </w:p>
    <w:p w14:paraId="34325473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将元素追加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lst0</w:t>
      </w:r>
      <w:r>
        <w:rPr>
          <w:rFonts w:cs="宋体"/>
          <w:color w:val="808080"/>
          <w:sz w:val="18"/>
          <w:szCs w:val="18"/>
          <w:shd w:val="clear" w:color="auto" w:fill="2B2B2B"/>
        </w:rPr>
        <w:t>的后面生成一个新的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lst3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lst0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:+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</w:t>
      </w:r>
    </w:p>
    <w:p w14:paraId="09DE93DA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删除元素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,</w:t>
      </w:r>
      <w:r>
        <w:rPr>
          <w:rFonts w:cs="宋体"/>
          <w:color w:val="808080"/>
          <w:sz w:val="18"/>
          <w:szCs w:val="18"/>
          <w:shd w:val="clear" w:color="auto" w:fill="2B2B2B"/>
        </w:rPr>
        <w:t>注意：没有生成新的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lst4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istBuffer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[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Int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2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3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4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lst4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-=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</w:t>
      </w:r>
    </w:p>
    <w:p w14:paraId="3ADABE07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删除一个集合列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,</w:t>
      </w:r>
      <w:r>
        <w:rPr>
          <w:rFonts w:cs="宋体"/>
          <w:color w:val="808080"/>
          <w:sz w:val="18"/>
          <w:szCs w:val="18"/>
          <w:shd w:val="clear" w:color="auto" w:fill="2B2B2B"/>
        </w:rPr>
        <w:t>生成了一个新的集合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4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--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ist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2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</w:p>
    <w:p w14:paraId="74B8F658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把可变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list </w:t>
      </w:r>
      <w:r>
        <w:rPr>
          <w:rFonts w:cs="宋体"/>
          <w:color w:val="808080"/>
          <w:sz w:val="18"/>
          <w:szCs w:val="18"/>
          <w:shd w:val="clear" w:color="auto" w:fill="2B2B2B"/>
        </w:rPr>
        <w:t>转换成不可变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list </w:t>
      </w:r>
      <w:r>
        <w:rPr>
          <w:rFonts w:cs="宋体"/>
          <w:color w:val="808080"/>
          <w:sz w:val="18"/>
          <w:szCs w:val="18"/>
          <w:shd w:val="clear" w:color="auto" w:fill="2B2B2B"/>
        </w:rPr>
        <w:t>直接加上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toList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6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toList</w:t>
      </w:r>
    </w:p>
    <w:p w14:paraId="76CF8C12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把可变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list </w:t>
      </w:r>
      <w:r>
        <w:rPr>
          <w:rFonts w:cs="宋体"/>
          <w:color w:val="808080"/>
          <w:sz w:val="18"/>
          <w:szCs w:val="18"/>
          <w:shd w:val="clear" w:color="auto" w:fill="2B2B2B"/>
        </w:rPr>
        <w:t>转变数组用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toArray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7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toArray</w:t>
      </w:r>
    </w:p>
    <w:p w14:paraId="133D835B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1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2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3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4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6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lst7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39E4F46E" w14:textId="77777777" w:rsidR="00484638" w:rsidRDefault="00484638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</w:p>
    <w:p w14:paraId="1F81E68C" w14:textId="77777777" w:rsidR="00484638" w:rsidRDefault="0029314E">
      <w:pPr>
        <w:pStyle w:val="3"/>
      </w:pPr>
      <w:r>
        <w:rPr>
          <w:rFonts w:hint="eastAsia"/>
        </w:rPr>
        <w:t xml:space="preserve"> Set</w:t>
      </w:r>
    </w:p>
    <w:p w14:paraId="55764061" w14:textId="77777777" w:rsidR="00484638" w:rsidRDefault="0029314E">
      <w:pPr>
        <w:rPr>
          <w:color w:val="0000FF"/>
        </w:rPr>
      </w:pPr>
      <w:r>
        <w:rPr>
          <w:rFonts w:hint="eastAsia"/>
          <w:color w:val="FF0000"/>
        </w:rPr>
        <w:t>(1)</w:t>
      </w:r>
      <w:r>
        <w:rPr>
          <w:rFonts w:hint="eastAsia"/>
          <w:color w:val="FF0000"/>
        </w:rPr>
        <w:t>不可变的</w:t>
      </w:r>
      <w:r>
        <w:rPr>
          <w:rFonts w:hint="eastAsia"/>
          <w:color w:val="FF0000"/>
        </w:rPr>
        <w:t xml:space="preserve">Set    </w:t>
      </w:r>
      <w:r>
        <w:rPr>
          <w:rFonts w:hint="eastAsia"/>
          <w:color w:val="0000FF"/>
        </w:rPr>
        <w:t xml:space="preserve">import </w:t>
      </w:r>
      <w:proofErr w:type="spellStart"/>
      <w:r>
        <w:rPr>
          <w:rFonts w:hint="eastAsia"/>
          <w:color w:val="0000FF"/>
        </w:rPr>
        <w:t>scala.</w:t>
      </w:r>
      <w:proofErr w:type="gramStart"/>
      <w:r>
        <w:rPr>
          <w:rFonts w:hint="eastAsia"/>
          <w:color w:val="0000FF"/>
        </w:rPr>
        <w:t>collection.immutable</w:t>
      </w:r>
      <w:proofErr w:type="spellEnd"/>
      <w:proofErr w:type="gramEnd"/>
      <w:r>
        <w:rPr>
          <w:rFonts w:hint="eastAsia"/>
          <w:color w:val="0000FF"/>
        </w:rPr>
        <w:t>._</w:t>
      </w:r>
    </w:p>
    <w:p w14:paraId="3490B9EE" w14:textId="77777777" w:rsidR="00484638" w:rsidRDefault="0029314E">
      <w:r>
        <w:rPr>
          <w:rFonts w:hint="eastAsia"/>
        </w:rPr>
        <w:t>Set</w:t>
      </w:r>
      <w:r>
        <w:rPr>
          <w:rFonts w:hint="eastAsia"/>
        </w:rPr>
        <w:t>代表一个没有重复元素的集合；将重复元素加入</w:t>
      </w:r>
      <w:r>
        <w:rPr>
          <w:rFonts w:hint="eastAsia"/>
        </w:rPr>
        <w:t>Set</w:t>
      </w:r>
      <w:r>
        <w:rPr>
          <w:rFonts w:hint="eastAsia"/>
        </w:rPr>
        <w:t>是没有用的，而且</w:t>
      </w:r>
      <w:r>
        <w:rPr>
          <w:rFonts w:hint="eastAsia"/>
        </w:rPr>
        <w:t xml:space="preserve"> Set </w:t>
      </w:r>
      <w:r>
        <w:rPr>
          <w:rFonts w:hint="eastAsia"/>
        </w:rPr>
        <w:t>是不保证插入顺序的，即</w:t>
      </w:r>
      <w:r>
        <w:rPr>
          <w:rFonts w:hint="eastAsia"/>
        </w:rPr>
        <w:t xml:space="preserve"> Set </w:t>
      </w:r>
      <w:r>
        <w:rPr>
          <w:rFonts w:hint="eastAsia"/>
        </w:rPr>
        <w:t>中的元素</w:t>
      </w:r>
      <w:proofErr w:type="gramStart"/>
      <w:r>
        <w:rPr>
          <w:rFonts w:hint="eastAsia"/>
        </w:rPr>
        <w:t>是乱序的</w:t>
      </w:r>
      <w:proofErr w:type="gramEnd"/>
      <w:r>
        <w:rPr>
          <w:rFonts w:hint="eastAsia"/>
        </w:rPr>
        <w:t>。</w:t>
      </w:r>
    </w:p>
    <w:p w14:paraId="2F39C07F" w14:textId="77777777" w:rsidR="00484638" w:rsidRDefault="0029314E">
      <w:r>
        <w:rPr>
          <w:rFonts w:hint="eastAsia"/>
        </w:rPr>
        <w:t>定义：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set=Set(</w:t>
      </w:r>
      <w:r>
        <w:rPr>
          <w:rFonts w:hint="eastAsia"/>
        </w:rPr>
        <w:t>元素</w:t>
      </w:r>
      <w:r>
        <w:rPr>
          <w:rFonts w:hint="eastAsia"/>
        </w:rPr>
        <w:t>,</w:t>
      </w:r>
      <w:r>
        <w:rPr>
          <w:rFonts w:hint="eastAsia"/>
        </w:rPr>
        <w:t>元素</w:t>
      </w:r>
      <w:r>
        <w:rPr>
          <w:rFonts w:hint="eastAsia"/>
        </w:rPr>
        <w:t>,.....)</w:t>
      </w:r>
    </w:p>
    <w:p w14:paraId="559A843A" w14:textId="77777777" w:rsidR="00484638" w:rsidRDefault="00484638">
      <w:pPr>
        <w:rPr>
          <w:color w:val="0000FF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22CEB3B6" w14:textId="77777777">
        <w:tc>
          <w:tcPr>
            <w:tcW w:w="8522" w:type="dxa"/>
          </w:tcPr>
          <w:p w14:paraId="23CF98D6" w14:textId="77777777" w:rsidR="00484638" w:rsidRDefault="0029314E">
            <w:bookmarkStart w:id="43" w:name="OLE_LINK8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不可变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集合</w:t>
            </w:r>
          </w:p>
          <w:p w14:paraId="6E271591" w14:textId="77777777" w:rsidR="00484638" w:rsidRDefault="0029314E">
            <w:proofErr w:type="spellStart"/>
            <w:r>
              <w:rPr>
                <w:rFonts w:hint="eastAsia"/>
              </w:rPr>
              <w:lastRenderedPageBreak/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set =</w:t>
            </w:r>
            <w:proofErr w:type="gramStart"/>
            <w:r>
              <w:rPr>
                <w:rFonts w:hint="eastAsia"/>
              </w:rPr>
              <w:t>Set(</w:t>
            </w:r>
            <w:proofErr w:type="gramEnd"/>
            <w:r>
              <w:rPr>
                <w:rFonts w:hint="eastAsia"/>
              </w:rPr>
              <w:t>1,2,3,4,5,6,7)</w:t>
            </w:r>
          </w:p>
          <w:p w14:paraId="6C7354FB" w14:textId="77777777" w:rsidR="00484638" w:rsidRDefault="0029314E">
            <w:r>
              <w:rPr>
                <w:rFonts w:hint="eastAsia"/>
              </w:rPr>
              <w:t xml:space="preserve">set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5, 1, 6, 2, 7, 3, 4)</w:t>
            </w:r>
          </w:p>
          <w:p w14:paraId="1F902463" w14:textId="77777777" w:rsidR="00484638" w:rsidRDefault="00484638"/>
          <w:p w14:paraId="77D09F89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元素个数</w:t>
            </w:r>
          </w:p>
          <w:p w14:paraId="1985461B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proofErr w:type="gramStart"/>
            <w:r>
              <w:rPr>
                <w:rFonts w:hint="eastAsia"/>
              </w:rPr>
              <w:t>set.size</w:t>
            </w:r>
            <w:proofErr w:type="spellEnd"/>
            <w:proofErr w:type="gramEnd"/>
          </w:p>
          <w:p w14:paraId="28DF2CB0" w14:textId="77777777" w:rsidR="00484638" w:rsidRDefault="0029314E">
            <w:r>
              <w:rPr>
                <w:rFonts w:hint="eastAsia"/>
              </w:rPr>
              <w:t>res0: Int = 7</w:t>
            </w:r>
          </w:p>
          <w:p w14:paraId="14C21C3B" w14:textId="77777777" w:rsidR="00484638" w:rsidRDefault="00484638"/>
          <w:p w14:paraId="75C1B110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取集合最小值</w:t>
            </w:r>
          </w:p>
          <w:p w14:paraId="22B2A468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set.min</w:t>
            </w:r>
            <w:proofErr w:type="spellEnd"/>
          </w:p>
          <w:p w14:paraId="3A59EB58" w14:textId="77777777" w:rsidR="00484638" w:rsidRDefault="0029314E">
            <w:r>
              <w:rPr>
                <w:rFonts w:hint="eastAsia"/>
              </w:rPr>
              <w:t>res1: Int = 1</w:t>
            </w:r>
          </w:p>
          <w:p w14:paraId="26A66656" w14:textId="77777777" w:rsidR="00484638" w:rsidRDefault="00484638"/>
          <w:p w14:paraId="58B0C323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取集合最大值</w:t>
            </w:r>
          </w:p>
          <w:p w14:paraId="103B0403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set.max</w:t>
            </w:r>
            <w:proofErr w:type="spellEnd"/>
          </w:p>
          <w:p w14:paraId="4315A8F4" w14:textId="77777777" w:rsidR="00484638" w:rsidRDefault="0029314E">
            <w:r>
              <w:rPr>
                <w:rFonts w:hint="eastAsia"/>
              </w:rPr>
              <w:t>res2: Int = 7</w:t>
            </w:r>
          </w:p>
          <w:p w14:paraId="30FF6585" w14:textId="77777777" w:rsidR="00484638" w:rsidRDefault="00484638"/>
          <w:p w14:paraId="50E660BA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元素和</w:t>
            </w:r>
            <w:r>
              <w:rPr>
                <w:rFonts w:hint="eastAsia"/>
              </w:rPr>
              <w:t>set1</w:t>
            </w:r>
            <w:r>
              <w:rPr>
                <w:rFonts w:hint="eastAsia"/>
              </w:rPr>
              <w:t>合并生成一个新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原有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不变</w:t>
            </w:r>
          </w:p>
          <w:p w14:paraId="3119AF5D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 + 8</w:t>
            </w:r>
          </w:p>
          <w:p w14:paraId="41695CED" w14:textId="77777777" w:rsidR="00484638" w:rsidRDefault="0029314E">
            <w:r>
              <w:rPr>
                <w:rFonts w:hint="eastAsia"/>
              </w:rPr>
              <w:t xml:space="preserve">res3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5, 1, 6, 2, 7, 3, 8, 4)</w:t>
            </w:r>
          </w:p>
          <w:p w14:paraId="021EB749" w14:textId="77777777" w:rsidR="00484638" w:rsidRDefault="00484638"/>
          <w:p w14:paraId="6F6A0E0F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set1=</w:t>
            </w:r>
            <w:proofErr w:type="gramStart"/>
            <w:r>
              <w:rPr>
                <w:rFonts w:hint="eastAsia"/>
              </w:rPr>
              <w:t>Set(</w:t>
            </w:r>
            <w:proofErr w:type="gramEnd"/>
            <w:r>
              <w:rPr>
                <w:rFonts w:hint="eastAsia"/>
              </w:rPr>
              <w:t>7,8,9)</w:t>
            </w:r>
          </w:p>
          <w:p w14:paraId="52AA4B8A" w14:textId="77777777" w:rsidR="00484638" w:rsidRDefault="0029314E">
            <w:r>
              <w:rPr>
                <w:rFonts w:hint="eastAsia"/>
              </w:rPr>
              <w:t xml:space="preserve">set1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7, 8, 9)</w:t>
            </w:r>
          </w:p>
          <w:p w14:paraId="6A20C1E0" w14:textId="77777777" w:rsidR="00484638" w:rsidRDefault="00484638"/>
          <w:p w14:paraId="05BA98ED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两个集合的交集</w:t>
            </w:r>
          </w:p>
          <w:p w14:paraId="62897AD0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 &amp; set1</w:t>
            </w:r>
          </w:p>
          <w:p w14:paraId="4F3958AD" w14:textId="77777777" w:rsidR="00484638" w:rsidRDefault="0029314E">
            <w:r>
              <w:rPr>
                <w:rFonts w:hint="eastAsia"/>
              </w:rPr>
              <w:t xml:space="preserve">res4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7)</w:t>
            </w:r>
          </w:p>
          <w:p w14:paraId="660BB9E4" w14:textId="77777777" w:rsidR="00484638" w:rsidRDefault="00484638"/>
          <w:p w14:paraId="6AE73FE2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两个集合的并集</w:t>
            </w:r>
          </w:p>
          <w:p w14:paraId="448ABC0F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 ++ set1</w:t>
            </w:r>
          </w:p>
          <w:p w14:paraId="195D6823" w14:textId="77777777" w:rsidR="00484638" w:rsidRDefault="0029314E">
            <w:r>
              <w:rPr>
                <w:rFonts w:hint="eastAsia"/>
              </w:rPr>
              <w:t xml:space="preserve">res5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5, 1, 6, 9, 2, 7, 3, 8, 4)</w:t>
            </w:r>
          </w:p>
          <w:p w14:paraId="2F70D4A4" w14:textId="77777777" w:rsidR="00484638" w:rsidRDefault="00484638"/>
          <w:p w14:paraId="169A6DD3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第一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基础上去掉第二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中存在的元素</w:t>
            </w:r>
          </w:p>
          <w:p w14:paraId="3D73EDC0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 -- set1</w:t>
            </w:r>
          </w:p>
          <w:p w14:paraId="2374BE23" w14:textId="77777777" w:rsidR="00484638" w:rsidRDefault="0029314E">
            <w:r>
              <w:rPr>
                <w:rFonts w:hint="eastAsia"/>
              </w:rPr>
              <w:t xml:space="preserve">res6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5, 1, 6, 2, 3, 4)</w:t>
            </w:r>
          </w:p>
          <w:p w14:paraId="50AF00F5" w14:textId="77777777" w:rsidR="00484638" w:rsidRDefault="00484638"/>
          <w:p w14:paraId="64C49257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第一个不同于第二个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的元素集合</w:t>
            </w:r>
          </w:p>
          <w:p w14:paraId="642EFD8D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 &amp;~ set1</w:t>
            </w:r>
          </w:p>
          <w:p w14:paraId="79C20447" w14:textId="77777777" w:rsidR="00484638" w:rsidRDefault="0029314E">
            <w:r>
              <w:rPr>
                <w:rFonts w:hint="eastAsia"/>
              </w:rPr>
              <w:t xml:space="preserve">res7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5, 1, 6, 2, 3, 4)</w:t>
            </w:r>
          </w:p>
          <w:p w14:paraId="232B13E0" w14:textId="77777777" w:rsidR="00484638" w:rsidRDefault="00484638"/>
          <w:p w14:paraId="46A64A6C" w14:textId="77777777" w:rsidR="00484638" w:rsidRDefault="00484638"/>
          <w:p w14:paraId="7481E719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计算符合条件的元素个数</w:t>
            </w:r>
          </w:p>
          <w:p w14:paraId="368BB06E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proofErr w:type="gramStart"/>
            <w:r>
              <w:rPr>
                <w:rFonts w:hint="eastAsia"/>
              </w:rPr>
              <w:t>set.count</w:t>
            </w:r>
            <w:proofErr w:type="spellEnd"/>
            <w:proofErr w:type="gramEnd"/>
            <w:r>
              <w:rPr>
                <w:rFonts w:hint="eastAsia"/>
              </w:rPr>
              <w:t>(_ &gt;5)</w:t>
            </w:r>
          </w:p>
          <w:p w14:paraId="27FC39AA" w14:textId="77777777" w:rsidR="00484638" w:rsidRDefault="0029314E">
            <w:r>
              <w:rPr>
                <w:rFonts w:hint="eastAsia"/>
              </w:rPr>
              <w:t>res8: Int = 2</w:t>
            </w:r>
          </w:p>
          <w:p w14:paraId="123CF019" w14:textId="77777777" w:rsidR="00484638" w:rsidRDefault="00484638"/>
          <w:p w14:paraId="46D3B18B" w14:textId="77777777" w:rsidR="00484638" w:rsidRDefault="0029314E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返回第一个不同于第二个的元素集合</w:t>
            </w:r>
          </w:p>
          <w:p w14:paraId="424EFFC2" w14:textId="77777777" w:rsidR="00484638" w:rsidRDefault="0029314E">
            <w:proofErr w:type="spellStart"/>
            <w:r>
              <w:rPr>
                <w:rFonts w:hint="eastAsia"/>
              </w:rPr>
              <w:lastRenderedPageBreak/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proofErr w:type="gramStart"/>
            <w:r>
              <w:rPr>
                <w:rFonts w:hint="eastAsia"/>
              </w:rPr>
              <w:t>set.diff</w:t>
            </w:r>
            <w:proofErr w:type="spellEnd"/>
            <w:proofErr w:type="gramEnd"/>
            <w:r>
              <w:rPr>
                <w:rFonts w:hint="eastAsia"/>
              </w:rPr>
              <w:t>(set1)</w:t>
            </w:r>
          </w:p>
          <w:p w14:paraId="6BB67C48" w14:textId="77777777" w:rsidR="00484638" w:rsidRDefault="0029314E">
            <w:r>
              <w:rPr>
                <w:rFonts w:hint="eastAsia"/>
              </w:rPr>
              <w:t xml:space="preserve">res9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5, 1, 6, 2, 3, 4)</w:t>
            </w:r>
          </w:p>
          <w:p w14:paraId="52CAC8F2" w14:textId="77777777" w:rsidR="00484638" w:rsidRDefault="00484638"/>
          <w:p w14:paraId="488BD03E" w14:textId="77777777" w:rsidR="00484638" w:rsidRDefault="0029314E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返回第一个不同于第二个的元素集合</w:t>
            </w:r>
          </w:p>
          <w:p w14:paraId="36C0BCAE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1.diff(set)</w:t>
            </w:r>
          </w:p>
          <w:p w14:paraId="1B13371B" w14:textId="77777777" w:rsidR="00484638" w:rsidRDefault="0029314E">
            <w:r>
              <w:rPr>
                <w:rFonts w:hint="eastAsia"/>
              </w:rPr>
              <w:t xml:space="preserve">res10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8, 9)</w:t>
            </w:r>
          </w:p>
          <w:p w14:paraId="4B35BCC2" w14:textId="77777777" w:rsidR="00484638" w:rsidRDefault="00484638"/>
          <w:p w14:paraId="67972FEC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取子</w:t>
            </w:r>
            <w:r>
              <w:rPr>
                <w:rFonts w:hint="eastAsia"/>
              </w:rPr>
              <w:t>set(2,5</w:t>
            </w:r>
            <w:r>
              <w:rPr>
                <w:rFonts w:hint="eastAsia"/>
              </w:rPr>
              <w:t>为元素位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包含头不包含尾</w:t>
            </w:r>
            <w:r>
              <w:rPr>
                <w:rFonts w:hint="eastAsia"/>
              </w:rPr>
              <w:t xml:space="preserve">) slice </w:t>
            </w:r>
            <w:r>
              <w:rPr>
                <w:rFonts w:hint="eastAsia"/>
              </w:rPr>
              <w:t>切割切片</w:t>
            </w:r>
          </w:p>
          <w:p w14:paraId="2E165B95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proofErr w:type="gramStart"/>
            <w:r>
              <w:rPr>
                <w:rFonts w:hint="eastAsia"/>
              </w:rPr>
              <w:t>set.slice</w:t>
            </w:r>
            <w:proofErr w:type="spellEnd"/>
            <w:proofErr w:type="gramEnd"/>
            <w:r>
              <w:rPr>
                <w:rFonts w:hint="eastAsia"/>
              </w:rPr>
              <w:t>(2,5)</w:t>
            </w:r>
          </w:p>
          <w:p w14:paraId="2AC43DB8" w14:textId="77777777" w:rsidR="00484638" w:rsidRDefault="0029314E">
            <w:r>
              <w:rPr>
                <w:rFonts w:hint="eastAsia"/>
              </w:rPr>
              <w:t xml:space="preserve">res11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Int] = Set(6, 2, 7)</w:t>
            </w:r>
          </w:p>
          <w:p w14:paraId="45808679" w14:textId="77777777" w:rsidR="00484638" w:rsidRDefault="00484638"/>
          <w:p w14:paraId="6EB3A67F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迭代所有的子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，取指定的个数组合</w:t>
            </w:r>
          </w:p>
          <w:p w14:paraId="7D074E78" w14:textId="77777777" w:rsidR="00484638" w:rsidRDefault="0029314E">
            <w:r>
              <w:rPr>
                <w:rFonts w:hint="eastAsia"/>
              </w:rPr>
              <w:t>//.subsets(2)</w:t>
            </w:r>
            <w:r>
              <w:rPr>
                <w:rFonts w:hint="eastAsia"/>
              </w:rPr>
              <w:t>每次去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组成一个新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集合</w:t>
            </w:r>
          </w:p>
          <w:p w14:paraId="1C5A4702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1.subsets(2</w:t>
            </w:r>
            <w:proofErr w:type="gramStart"/>
            <w:r>
              <w:rPr>
                <w:rFonts w:hint="eastAsia"/>
              </w:rPr>
              <w:t>).foreach</w:t>
            </w:r>
            <w:proofErr w:type="gramEnd"/>
            <w:r>
              <w:rPr>
                <w:rFonts w:hint="eastAsia"/>
              </w:rPr>
              <w:t>(x=&gt;</w:t>
            </w:r>
            <w:proofErr w:type="spellStart"/>
            <w:r>
              <w:rPr>
                <w:rFonts w:hint="eastAsia"/>
              </w:rPr>
              <w:t>println</w:t>
            </w:r>
            <w:proofErr w:type="spellEnd"/>
            <w:r>
              <w:rPr>
                <w:rFonts w:hint="eastAsia"/>
              </w:rPr>
              <w:t>(x))</w:t>
            </w:r>
          </w:p>
          <w:p w14:paraId="4E62E37A" w14:textId="77777777" w:rsidR="00484638" w:rsidRDefault="0029314E">
            <w:proofErr w:type="gramStart"/>
            <w:r>
              <w:rPr>
                <w:rFonts w:hint="eastAsia"/>
              </w:rPr>
              <w:t>Set(</w:t>
            </w:r>
            <w:proofErr w:type="gramEnd"/>
            <w:r>
              <w:rPr>
                <w:rFonts w:hint="eastAsia"/>
              </w:rPr>
              <w:t>7, 8)</w:t>
            </w:r>
          </w:p>
          <w:p w14:paraId="42BDB1A9" w14:textId="77777777" w:rsidR="00484638" w:rsidRDefault="0029314E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Set(</w:t>
            </w:r>
            <w:proofErr w:type="gramEnd"/>
            <w:r>
              <w:rPr>
                <w:rFonts w:hint="eastAsia"/>
                <w:b/>
                <w:bCs/>
              </w:rPr>
              <w:t>7, 9)</w:t>
            </w:r>
          </w:p>
          <w:p w14:paraId="02558148" w14:textId="77777777" w:rsidR="00484638" w:rsidRDefault="0029314E">
            <w:proofErr w:type="gramStart"/>
            <w:r>
              <w:rPr>
                <w:rFonts w:hint="eastAsia"/>
              </w:rPr>
              <w:t>Set(</w:t>
            </w:r>
            <w:proofErr w:type="gramEnd"/>
            <w:r>
              <w:rPr>
                <w:rFonts w:hint="eastAsia"/>
              </w:rPr>
              <w:t>8, 9)</w:t>
            </w:r>
          </w:p>
          <w:p w14:paraId="254D5550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  <w:bookmarkEnd w:id="43"/>
    </w:tbl>
    <w:p w14:paraId="6ED108D5" w14:textId="77777777" w:rsidR="00484638" w:rsidRDefault="00484638"/>
    <w:p w14:paraId="644CCAAA" w14:textId="77777777" w:rsidR="00484638" w:rsidRDefault="00484638"/>
    <w:p w14:paraId="7107BC30" w14:textId="77777777" w:rsidR="00484638" w:rsidRDefault="00484638">
      <w:pPr>
        <w:rPr>
          <w:color w:val="FF0000"/>
        </w:rPr>
      </w:pPr>
    </w:p>
    <w:p w14:paraId="50CB74DF" w14:textId="77777777" w:rsidR="00484638" w:rsidRDefault="0029314E">
      <w:pPr>
        <w:numPr>
          <w:ilvl w:val="0"/>
          <w:numId w:val="9"/>
        </w:numPr>
        <w:rPr>
          <w:color w:val="0000FF"/>
        </w:rPr>
      </w:pPr>
      <w:r>
        <w:rPr>
          <w:rFonts w:hint="eastAsia"/>
          <w:color w:val="FF0000"/>
        </w:rPr>
        <w:t>可变的</w:t>
      </w:r>
      <w:r>
        <w:rPr>
          <w:rFonts w:hint="eastAsia"/>
          <w:color w:val="FF0000"/>
        </w:rPr>
        <w:t xml:space="preserve">Set  </w:t>
      </w:r>
      <w:r>
        <w:rPr>
          <w:rFonts w:hint="eastAsia"/>
          <w:color w:val="0000FF"/>
        </w:rPr>
        <w:t xml:space="preserve">import </w:t>
      </w:r>
      <w:proofErr w:type="spellStart"/>
      <w:r>
        <w:rPr>
          <w:rFonts w:hint="eastAsia"/>
          <w:color w:val="0000FF"/>
        </w:rPr>
        <w:t>scala.</w:t>
      </w:r>
      <w:proofErr w:type="gramStart"/>
      <w:r>
        <w:rPr>
          <w:rFonts w:hint="eastAsia"/>
          <w:color w:val="0000FF"/>
        </w:rPr>
        <w:t>collection.mutable</w:t>
      </w:r>
      <w:proofErr w:type="spellEnd"/>
      <w:proofErr w:type="gramEnd"/>
      <w:r>
        <w:rPr>
          <w:rFonts w:hint="eastAsia"/>
          <w:color w:val="0000FF"/>
        </w:rPr>
        <w:t>._</w:t>
      </w:r>
    </w:p>
    <w:p w14:paraId="284F7D88" w14:textId="77777777" w:rsidR="00484638" w:rsidRDefault="0029314E">
      <w:pPr>
        <w:rPr>
          <w:color w:val="0000FF"/>
        </w:rPr>
      </w:pPr>
      <w:r>
        <w:rPr>
          <w:rFonts w:hint="eastAsia"/>
          <w:color w:val="0000FF"/>
        </w:rPr>
        <w:t xml:space="preserve"> 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55A0BE36" w14:textId="77777777">
        <w:tc>
          <w:tcPr>
            <w:tcW w:w="8522" w:type="dxa"/>
          </w:tcPr>
          <w:p w14:paraId="0C8FA12D" w14:textId="77777777" w:rsidR="00484638" w:rsidRDefault="0029314E">
            <w:bookmarkStart w:id="44" w:name="OLE_LINK11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导入包</w:t>
            </w:r>
          </w:p>
          <w:p w14:paraId="7D26FBDC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</w:t>
            </w:r>
            <w:bookmarkStart w:id="45" w:name="OLE_LINK15"/>
            <w:r>
              <w:rPr>
                <w:rFonts w:hint="eastAsia"/>
              </w:rPr>
              <w:t xml:space="preserve"> </w:t>
            </w:r>
            <w:bookmarkStart w:id="46" w:name="OLE_LINK14"/>
            <w:r>
              <w:rPr>
                <w:rFonts w:hint="eastAsia"/>
              </w:rPr>
              <w:t xml:space="preserve">import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mutable</w:t>
            </w:r>
            <w:bookmarkEnd w:id="46"/>
            <w:proofErr w:type="spellEnd"/>
            <w:r>
              <w:rPr>
                <w:rFonts w:hint="eastAsia"/>
                <w:color w:val="0000FF"/>
              </w:rPr>
              <w:t>._</w:t>
            </w:r>
          </w:p>
          <w:bookmarkEnd w:id="45"/>
          <w:p w14:paraId="5B990FD2" w14:textId="77777777" w:rsidR="00484638" w:rsidRDefault="0029314E">
            <w:r>
              <w:rPr>
                <w:rFonts w:hint="eastAsia"/>
              </w:rPr>
              <w:t xml:space="preserve">import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mutable</w:t>
            </w:r>
            <w:proofErr w:type="spellEnd"/>
          </w:p>
          <w:p w14:paraId="1A00D085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可变的</w:t>
            </w:r>
            <w:r>
              <w:rPr>
                <w:rFonts w:hint="eastAsia"/>
              </w:rPr>
              <w:t>Set</w:t>
            </w:r>
          </w:p>
          <w:p w14:paraId="2C4C4101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set1=new </w:t>
            </w:r>
            <w:proofErr w:type="gramStart"/>
            <w:r>
              <w:rPr>
                <w:rFonts w:hint="eastAsia"/>
              </w:rPr>
              <w:t>HashSet[</w:t>
            </w:r>
            <w:proofErr w:type="gramEnd"/>
            <w:r>
              <w:rPr>
                <w:rFonts w:hint="eastAsia"/>
              </w:rPr>
              <w:t>Int]()</w:t>
            </w:r>
          </w:p>
          <w:p w14:paraId="0466902B" w14:textId="77777777" w:rsidR="00484638" w:rsidRDefault="0029314E">
            <w:r>
              <w:rPr>
                <w:rFonts w:hint="eastAsia"/>
              </w:rPr>
              <w:t xml:space="preserve">set1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mutable.HashSet</w:t>
            </w:r>
            <w:proofErr w:type="spellEnd"/>
            <w:r>
              <w:rPr>
                <w:rFonts w:hint="eastAsia"/>
              </w:rPr>
              <w:t>[Int] = Set()</w:t>
            </w:r>
          </w:p>
          <w:p w14:paraId="6DB57C10" w14:textId="77777777" w:rsidR="00484638" w:rsidRDefault="00484638"/>
          <w:p w14:paraId="666565B9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添加元素</w:t>
            </w:r>
          </w:p>
          <w:p w14:paraId="5AFC6A68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1 += 1</w:t>
            </w:r>
          </w:p>
          <w:p w14:paraId="208B0FD2" w14:textId="77777777" w:rsidR="00484638" w:rsidRDefault="0029314E">
            <w:r>
              <w:rPr>
                <w:rFonts w:hint="eastAsia"/>
              </w:rPr>
              <w:t xml:space="preserve">res1: set1.type = </w:t>
            </w:r>
            <w:proofErr w:type="gramStart"/>
            <w:r>
              <w:rPr>
                <w:rFonts w:hint="eastAsia"/>
              </w:rPr>
              <w:t>Set(</w:t>
            </w:r>
            <w:proofErr w:type="gramEnd"/>
            <w:r>
              <w:rPr>
                <w:rFonts w:hint="eastAsia"/>
              </w:rPr>
              <w:t>1)</w:t>
            </w:r>
          </w:p>
          <w:p w14:paraId="11EA9E52" w14:textId="77777777" w:rsidR="00484638" w:rsidRDefault="00484638"/>
          <w:p w14:paraId="70C857A6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添加元素</w:t>
            </w:r>
            <w:r>
              <w:rPr>
                <w:rFonts w:hint="eastAsia"/>
              </w:rPr>
              <w:t xml:space="preserve">  add</w:t>
            </w:r>
            <w:r>
              <w:rPr>
                <w:rFonts w:hint="eastAsia"/>
              </w:rPr>
              <w:t>等价于</w:t>
            </w:r>
            <w:r>
              <w:rPr>
                <w:rFonts w:hint="eastAsia"/>
              </w:rPr>
              <w:t>+=</w:t>
            </w:r>
          </w:p>
          <w:p w14:paraId="50D76D6B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gramStart"/>
            <w:r>
              <w:rPr>
                <w:rFonts w:hint="eastAsia"/>
              </w:rPr>
              <w:t>set1.add(</w:t>
            </w:r>
            <w:proofErr w:type="gramEnd"/>
            <w:r>
              <w:rPr>
                <w:rFonts w:hint="eastAsia"/>
              </w:rPr>
              <w:t>2)</w:t>
            </w:r>
          </w:p>
          <w:p w14:paraId="738D9449" w14:textId="77777777" w:rsidR="00484638" w:rsidRDefault="0029314E">
            <w:r>
              <w:rPr>
                <w:rFonts w:hint="eastAsia"/>
              </w:rPr>
              <w:t>res2: Boolean = true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添加成功</w:t>
            </w:r>
          </w:p>
          <w:p w14:paraId="197E9C5F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1</w:t>
            </w:r>
          </w:p>
          <w:p w14:paraId="2941B910" w14:textId="77777777" w:rsidR="00484638" w:rsidRDefault="0029314E">
            <w:r>
              <w:rPr>
                <w:rFonts w:hint="eastAsia"/>
              </w:rPr>
              <w:t xml:space="preserve">res3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mutable.HashSet</w:t>
            </w:r>
            <w:proofErr w:type="spellEnd"/>
            <w:r>
              <w:rPr>
                <w:rFonts w:hint="eastAsia"/>
              </w:rPr>
              <w:t>[Int] = Set(1, 2)</w:t>
            </w:r>
          </w:p>
          <w:p w14:paraId="59655867" w14:textId="77777777" w:rsidR="00484638" w:rsidRDefault="00484638"/>
          <w:p w14:paraId="1FFD4D19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集合中添加元素集合</w:t>
            </w:r>
          </w:p>
          <w:p w14:paraId="53837E37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1 ++=</w:t>
            </w:r>
            <w:proofErr w:type="gramStart"/>
            <w:r>
              <w:rPr>
                <w:rFonts w:hint="eastAsia"/>
              </w:rPr>
              <w:t>Set(</w:t>
            </w:r>
            <w:proofErr w:type="gramEnd"/>
            <w:r>
              <w:rPr>
                <w:rFonts w:hint="eastAsia"/>
              </w:rPr>
              <w:t>1,4,5)</w:t>
            </w:r>
          </w:p>
          <w:p w14:paraId="768DDE6A" w14:textId="77777777" w:rsidR="00484638" w:rsidRDefault="0029314E">
            <w:r>
              <w:rPr>
                <w:rFonts w:hint="eastAsia"/>
              </w:rPr>
              <w:t xml:space="preserve">res5: set1.type = </w:t>
            </w:r>
            <w:proofErr w:type="gramStart"/>
            <w:r>
              <w:rPr>
                <w:rFonts w:hint="eastAsia"/>
              </w:rPr>
              <w:t>Set(</w:t>
            </w:r>
            <w:proofErr w:type="gramEnd"/>
            <w:r>
              <w:rPr>
                <w:rFonts w:hint="eastAsia"/>
              </w:rPr>
              <w:t>1, 5, 2, 4)</w:t>
            </w:r>
          </w:p>
          <w:p w14:paraId="3B9A91ED" w14:textId="77777777" w:rsidR="00484638" w:rsidRDefault="00484638"/>
          <w:p w14:paraId="33DD1008" w14:textId="77777777" w:rsidR="00484638" w:rsidRDefault="0029314E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删除一个元素</w:t>
            </w:r>
          </w:p>
          <w:p w14:paraId="42BCE211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1 -=5</w:t>
            </w:r>
          </w:p>
          <w:p w14:paraId="633973E0" w14:textId="77777777" w:rsidR="00484638" w:rsidRDefault="0029314E">
            <w:r>
              <w:rPr>
                <w:rFonts w:hint="eastAsia"/>
              </w:rPr>
              <w:t xml:space="preserve">res6: set1.type = </w:t>
            </w:r>
            <w:proofErr w:type="gramStart"/>
            <w:r>
              <w:rPr>
                <w:rFonts w:hint="eastAsia"/>
              </w:rPr>
              <w:t>Set(</w:t>
            </w:r>
            <w:proofErr w:type="gramEnd"/>
            <w:r>
              <w:rPr>
                <w:rFonts w:hint="eastAsia"/>
              </w:rPr>
              <w:t>1, 2, 4)</w:t>
            </w:r>
          </w:p>
          <w:p w14:paraId="2E1F4014" w14:textId="77777777" w:rsidR="00484638" w:rsidRDefault="00484638"/>
          <w:p w14:paraId="7FEA01B9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删除一个元素</w:t>
            </w:r>
          </w:p>
          <w:p w14:paraId="4F511AD4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1.remove(1)</w:t>
            </w:r>
          </w:p>
          <w:p w14:paraId="757F2455" w14:textId="77777777" w:rsidR="00484638" w:rsidRDefault="0029314E">
            <w:r>
              <w:rPr>
                <w:rFonts w:hint="eastAsia"/>
              </w:rPr>
              <w:t>res7: Boolean = true</w:t>
            </w:r>
          </w:p>
          <w:p w14:paraId="29A1D19B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>&gt; set1</w:t>
            </w:r>
          </w:p>
          <w:p w14:paraId="3FF3038C" w14:textId="77777777" w:rsidR="00484638" w:rsidRDefault="0029314E">
            <w:r>
              <w:rPr>
                <w:rFonts w:hint="eastAsia"/>
              </w:rPr>
              <w:t xml:space="preserve">res8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mutable.HashSet</w:t>
            </w:r>
            <w:proofErr w:type="spellEnd"/>
            <w:r>
              <w:rPr>
                <w:rFonts w:hint="eastAsia"/>
              </w:rPr>
              <w:t>[Int] = Set(2, 4)</w:t>
            </w:r>
          </w:p>
          <w:p w14:paraId="68DBDC56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  <w:bookmarkEnd w:id="44"/>
    </w:tbl>
    <w:p w14:paraId="12ADF7D5" w14:textId="77777777" w:rsidR="00484638" w:rsidRDefault="00484638">
      <w:pPr>
        <w:rPr>
          <w:color w:val="0000FF"/>
        </w:rPr>
      </w:pPr>
    </w:p>
    <w:p w14:paraId="37097488" w14:textId="77777777" w:rsidR="00484638" w:rsidRDefault="0029314E">
      <w:pPr>
        <w:pStyle w:val="3"/>
      </w:pPr>
      <w:r>
        <w:rPr>
          <w:rFonts w:hint="eastAsia"/>
        </w:rPr>
        <w:t xml:space="preserve"> Map</w:t>
      </w:r>
    </w:p>
    <w:p w14:paraId="00C84A32" w14:textId="77777777" w:rsidR="00484638" w:rsidRDefault="0029314E">
      <w:pPr>
        <w:rPr>
          <w:color w:val="0000FF"/>
        </w:rPr>
      </w:pPr>
      <w:r>
        <w:rPr>
          <w:rFonts w:hint="eastAsia"/>
          <w:color w:val="FF0000"/>
        </w:rPr>
        <w:t>(1)</w:t>
      </w:r>
      <w:r>
        <w:rPr>
          <w:rFonts w:hint="eastAsia"/>
          <w:color w:val="FF0000"/>
        </w:rPr>
        <w:t>不可变的</w:t>
      </w:r>
      <w:r>
        <w:rPr>
          <w:rFonts w:hint="eastAsia"/>
          <w:color w:val="FF0000"/>
        </w:rPr>
        <w:t xml:space="preserve">Map   </w:t>
      </w:r>
      <w:r>
        <w:rPr>
          <w:rFonts w:hint="eastAsia"/>
          <w:color w:val="0000FF"/>
        </w:rPr>
        <w:t xml:space="preserve">import </w:t>
      </w:r>
      <w:proofErr w:type="spellStart"/>
      <w:r>
        <w:rPr>
          <w:rFonts w:hint="eastAsia"/>
          <w:color w:val="0000FF"/>
        </w:rPr>
        <w:t>scala.</w:t>
      </w:r>
      <w:proofErr w:type="gramStart"/>
      <w:r>
        <w:rPr>
          <w:rFonts w:hint="eastAsia"/>
          <w:color w:val="0000FF"/>
        </w:rPr>
        <w:t>collection.immutable</w:t>
      </w:r>
      <w:proofErr w:type="spellEnd"/>
      <w:proofErr w:type="gramEnd"/>
      <w:r>
        <w:rPr>
          <w:rFonts w:hint="eastAsia"/>
          <w:color w:val="0000FF"/>
        </w:rPr>
        <w:t>._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522B88BB" w14:textId="77777777">
        <w:tc>
          <w:tcPr>
            <w:tcW w:w="8522" w:type="dxa"/>
          </w:tcPr>
          <w:p w14:paraId="1ED309E7" w14:textId="77777777" w:rsidR="00484638" w:rsidRDefault="0029314E">
            <w:pPr>
              <w:rPr>
                <w:color w:val="FF0000"/>
              </w:rPr>
            </w:pPr>
            <w:bookmarkStart w:id="47" w:name="OLE_LINK13"/>
            <w:r>
              <w:rPr>
                <w:rFonts w:hint="eastAsia"/>
                <w:color w:val="FF0000"/>
              </w:rPr>
              <w:t>定义</w:t>
            </w:r>
            <w:r>
              <w:rPr>
                <w:rFonts w:hint="eastAsia"/>
                <w:color w:val="FF0000"/>
              </w:rPr>
              <w:t>Map</w:t>
            </w:r>
            <w:r>
              <w:rPr>
                <w:rFonts w:hint="eastAsia"/>
                <w:color w:val="FF0000"/>
              </w:rPr>
              <w:t>集合</w:t>
            </w:r>
          </w:p>
          <w:p w14:paraId="212F9D11" w14:textId="77777777" w:rsidR="00484638" w:rsidRDefault="0029314E">
            <w:pPr>
              <w:numPr>
                <w:ilvl w:val="0"/>
                <w:numId w:val="10"/>
              </w:numPr>
            </w:pP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map=Map(</w:t>
            </w:r>
            <w:r>
              <w:rPr>
                <w:rFonts w:hint="eastAsia"/>
              </w:rPr>
              <w:t>键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键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...)</w:t>
            </w:r>
          </w:p>
          <w:p w14:paraId="3AA9525B" w14:textId="77777777" w:rsidR="00484638" w:rsidRDefault="0029314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  <w:color w:val="FF0000"/>
              </w:rPr>
              <w:t>元组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map=Map((</w:t>
            </w:r>
            <w:r>
              <w:rPr>
                <w:rFonts w:hint="eastAsia"/>
              </w:rPr>
              <w:t>键，值</w:t>
            </w:r>
            <w:r>
              <w:rPr>
                <w:rFonts w:hint="eastAsia"/>
              </w:rPr>
              <w:t>), (</w:t>
            </w:r>
            <w:r>
              <w:rPr>
                <w:rFonts w:hint="eastAsia"/>
              </w:rPr>
              <w:t>键，值</w:t>
            </w:r>
            <w:r>
              <w:rPr>
                <w:rFonts w:hint="eastAsia"/>
              </w:rPr>
              <w:t>) , (</w:t>
            </w:r>
            <w:r>
              <w:rPr>
                <w:rFonts w:hint="eastAsia"/>
              </w:rPr>
              <w:t>键，值</w:t>
            </w:r>
            <w:r>
              <w:rPr>
                <w:rFonts w:hint="eastAsia"/>
              </w:rPr>
              <w:t>)....)</w:t>
            </w:r>
          </w:p>
          <w:p w14:paraId="0CC93F98" w14:textId="77777777" w:rsidR="00484638" w:rsidRDefault="002931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展现形式：</w:t>
            </w:r>
          </w:p>
          <w:p w14:paraId="1F9973CD" w14:textId="77777777" w:rsidR="00484638" w:rsidRDefault="0029314E">
            <w:proofErr w:type="spellStart"/>
            <w:proofErr w:type="gram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 map</w:t>
            </w:r>
            <w:proofErr w:type="gramEnd"/>
            <w:r>
              <w:rPr>
                <w:rFonts w:hint="eastAsia"/>
              </w:rPr>
              <w:t xml:space="preserve"> = Map(("</w:t>
            </w:r>
            <w:proofErr w:type="spellStart"/>
            <w:r>
              <w:rPr>
                <w:rFonts w:hint="eastAsia"/>
              </w:rPr>
              <w:t>hangsan</w:t>
            </w:r>
            <w:proofErr w:type="spellEnd"/>
            <w:r>
              <w:rPr>
                <w:rFonts w:hint="eastAsia"/>
              </w:rPr>
              <w:t>"-&gt;30),("</w:t>
            </w:r>
            <w:proofErr w:type="spellStart"/>
            <w:r>
              <w:rPr>
                <w:rFonts w:hint="eastAsia"/>
              </w:rPr>
              <w:t>isi</w:t>
            </w:r>
            <w:proofErr w:type="spellEnd"/>
            <w:r>
              <w:rPr>
                <w:rFonts w:hint="eastAsia"/>
              </w:rPr>
              <w:t>"-&gt;40))</w:t>
            </w:r>
          </w:p>
          <w:p w14:paraId="5CFC412F" w14:textId="77777777" w:rsidR="00484638" w:rsidRDefault="0029314E">
            <w:proofErr w:type="spellStart"/>
            <w:proofErr w:type="gram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 map</w:t>
            </w:r>
            <w:proofErr w:type="gramEnd"/>
            <w:r>
              <w:rPr>
                <w:rFonts w:hint="eastAsia"/>
              </w:rPr>
              <w:t xml:space="preserve"> = Map(("hangsan",30),("isi,",40))</w:t>
            </w:r>
          </w:p>
          <w:p w14:paraId="545D8D60" w14:textId="77777777" w:rsidR="00484638" w:rsidRDefault="0029314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集合</w:t>
            </w:r>
          </w:p>
          <w:p w14:paraId="24058BE5" w14:textId="77777777" w:rsidR="00484638" w:rsidRDefault="0029314E">
            <w:r>
              <w:rPr>
                <w:rFonts w:hint="eastAsia"/>
              </w:rPr>
              <w:t>获取值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=map(</w:t>
            </w:r>
            <w:r>
              <w:rPr>
                <w:rFonts w:hint="eastAsia"/>
              </w:rPr>
              <w:t>键</w:t>
            </w:r>
            <w:r>
              <w:rPr>
                <w:rFonts w:hint="eastAsia"/>
              </w:rPr>
              <w:t>)</w:t>
            </w:r>
          </w:p>
          <w:p w14:paraId="03D498E0" w14:textId="77777777" w:rsidR="00484638" w:rsidRDefault="0029314E">
            <w:r>
              <w:rPr>
                <w:rFonts w:hint="eastAsia"/>
              </w:rPr>
              <w:t>原则：通过先获取键，在获取键对应值。</w:t>
            </w:r>
          </w:p>
          <w:p w14:paraId="0DF98432" w14:textId="77777777" w:rsidR="00484638" w:rsidRDefault="00484638"/>
          <w:p w14:paraId="38513C32" w14:textId="77777777" w:rsidR="00484638" w:rsidRDefault="0029314E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集合</w:t>
            </w:r>
          </w:p>
          <w:p w14:paraId="1F7F0F53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bookmarkStart w:id="48" w:name="OLE_LINK16"/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map</w:t>
            </w:r>
            <w:proofErr w:type="spellEnd"/>
            <w:r>
              <w:rPr>
                <w:rFonts w:hint="eastAsia"/>
              </w:rPr>
              <w:t>=</w:t>
            </w:r>
            <w:proofErr w:type="gramStart"/>
            <w:r>
              <w:rPr>
                <w:rFonts w:hint="eastAsia"/>
              </w:rPr>
              <w:t>Map(</w:t>
            </w:r>
            <w:proofErr w:type="gramEnd"/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zhangsan</w:t>
            </w:r>
            <w:proofErr w:type="spellEnd"/>
            <w:r>
              <w:rPr>
                <w:rFonts w:hint="eastAsia"/>
              </w:rPr>
              <w:t>" -&gt; 20,"lisi" -&gt;30)</w:t>
            </w:r>
          </w:p>
          <w:bookmarkEnd w:id="48"/>
          <w:p w14:paraId="687BAFBA" w14:textId="77777777" w:rsidR="00484638" w:rsidRDefault="0029314E">
            <w:proofErr w:type="spellStart"/>
            <w:r>
              <w:rPr>
                <w:rFonts w:hint="eastAsia"/>
              </w:rPr>
              <w:t>imap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Ma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String,Int</w:t>
            </w:r>
            <w:proofErr w:type="spellEnd"/>
            <w:r>
              <w:rPr>
                <w:rFonts w:hint="eastAsia"/>
              </w:rPr>
              <w:t>] = Map(</w:t>
            </w:r>
            <w:proofErr w:type="spellStart"/>
            <w:r>
              <w:rPr>
                <w:rFonts w:hint="eastAsia"/>
              </w:rPr>
              <w:t>zhangsan</w:t>
            </w:r>
            <w:proofErr w:type="spellEnd"/>
            <w:r>
              <w:rPr>
                <w:rFonts w:hint="eastAsia"/>
              </w:rPr>
              <w:t xml:space="preserve"> -&gt; 20, </w:t>
            </w:r>
            <w:proofErr w:type="spellStart"/>
            <w:r>
              <w:rPr>
                <w:rFonts w:hint="eastAsia"/>
              </w:rPr>
              <w:t>lisi</w:t>
            </w:r>
            <w:proofErr w:type="spellEnd"/>
            <w:r>
              <w:rPr>
                <w:rFonts w:hint="eastAsia"/>
              </w:rPr>
              <w:t xml:space="preserve"> -&gt; 30)</w:t>
            </w:r>
          </w:p>
          <w:p w14:paraId="6C1164D5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显示所有的</w:t>
            </w:r>
            <w:r>
              <w:rPr>
                <w:rFonts w:hint="eastAsia"/>
              </w:rPr>
              <w:t>key</w:t>
            </w:r>
          </w:p>
          <w:p w14:paraId="72563FA7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proofErr w:type="gramStart"/>
            <w:r>
              <w:rPr>
                <w:rFonts w:hint="eastAsia"/>
              </w:rPr>
              <w:t>imap.keys</w:t>
            </w:r>
            <w:proofErr w:type="spellEnd"/>
            <w:proofErr w:type="gramEnd"/>
          </w:p>
          <w:p w14:paraId="71D4E8AB" w14:textId="77777777" w:rsidR="00484638" w:rsidRDefault="0029314E">
            <w:r>
              <w:rPr>
                <w:rFonts w:hint="eastAsia"/>
              </w:rPr>
              <w:t xml:space="preserve">res0: </w:t>
            </w:r>
            <w:proofErr w:type="spellStart"/>
            <w:proofErr w:type="gramStart"/>
            <w:r>
              <w:rPr>
                <w:rFonts w:hint="eastAsia"/>
              </w:rPr>
              <w:t>Iterable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String] = Set(</w:t>
            </w:r>
            <w:proofErr w:type="spellStart"/>
            <w:r>
              <w:rPr>
                <w:rFonts w:hint="eastAsia"/>
              </w:rPr>
              <w:t>zhangsan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lisi</w:t>
            </w:r>
            <w:proofErr w:type="spellEnd"/>
            <w:r>
              <w:rPr>
                <w:rFonts w:hint="eastAsia"/>
              </w:rPr>
              <w:t>)</w:t>
            </w:r>
          </w:p>
          <w:p w14:paraId="0FEEE3D5" w14:textId="77777777" w:rsidR="00484638" w:rsidRDefault="00484638"/>
          <w:p w14:paraId="5AA711A8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法二：显示所有的</w:t>
            </w:r>
            <w:r>
              <w:rPr>
                <w:rFonts w:hint="eastAsia"/>
              </w:rPr>
              <w:t>key</w:t>
            </w:r>
          </w:p>
          <w:p w14:paraId="565D4B79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proofErr w:type="gramStart"/>
            <w:r>
              <w:rPr>
                <w:rFonts w:hint="eastAsia"/>
              </w:rPr>
              <w:t>imap.keySet</w:t>
            </w:r>
            <w:proofErr w:type="spellEnd"/>
            <w:proofErr w:type="gramEnd"/>
          </w:p>
          <w:p w14:paraId="54253AF2" w14:textId="77777777" w:rsidR="00484638" w:rsidRDefault="0029314E">
            <w:r>
              <w:rPr>
                <w:rFonts w:hint="eastAsia"/>
              </w:rPr>
              <w:t xml:space="preserve">res1: </w:t>
            </w:r>
            <w:proofErr w:type="spellStart"/>
            <w:proofErr w:type="gramStart"/>
            <w:r>
              <w:rPr>
                <w:rFonts w:hint="eastAsia"/>
              </w:rPr>
              <w:t>scala.collection</w:t>
            </w:r>
            <w:proofErr w:type="gramEnd"/>
            <w:r>
              <w:rPr>
                <w:rFonts w:hint="eastAsia"/>
              </w:rPr>
              <w:t>.immutable.Set</w:t>
            </w:r>
            <w:proofErr w:type="spellEnd"/>
            <w:r>
              <w:rPr>
                <w:rFonts w:hint="eastAsia"/>
              </w:rPr>
              <w:t>[String] = Set(</w:t>
            </w:r>
            <w:proofErr w:type="spellStart"/>
            <w:r>
              <w:rPr>
                <w:rFonts w:hint="eastAsia"/>
              </w:rPr>
              <w:t>zhangsan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lisi</w:t>
            </w:r>
            <w:proofErr w:type="spellEnd"/>
            <w:r>
              <w:rPr>
                <w:rFonts w:hint="eastAsia"/>
              </w:rPr>
              <w:t>)</w:t>
            </w:r>
          </w:p>
          <w:p w14:paraId="33533586" w14:textId="77777777" w:rsidR="00484638" w:rsidRDefault="00484638"/>
          <w:p w14:paraId="1A3926D4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value</w:t>
            </w:r>
          </w:p>
          <w:p w14:paraId="1D9361FE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imap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lisi</w:t>
            </w:r>
            <w:proofErr w:type="spellEnd"/>
            <w:r>
              <w:rPr>
                <w:rFonts w:hint="eastAsia"/>
              </w:rPr>
              <w:t>")</w:t>
            </w:r>
          </w:p>
          <w:p w14:paraId="3A2311FC" w14:textId="77777777" w:rsidR="00484638" w:rsidRDefault="0029314E">
            <w:r>
              <w:rPr>
                <w:rFonts w:hint="eastAsia"/>
              </w:rPr>
              <w:t>res2: Int = 30</w:t>
            </w:r>
          </w:p>
          <w:p w14:paraId="6E75B9AD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法二：</w:t>
            </w:r>
          </w:p>
          <w:p w14:paraId="3561067A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gramStart"/>
            <w:r>
              <w:rPr>
                <w:rFonts w:hint="eastAsia"/>
              </w:rPr>
              <w:t>for(</w:t>
            </w:r>
            <w:proofErr w:type="gramEnd"/>
            <w:r>
              <w:rPr>
                <w:rFonts w:hint="eastAsia"/>
              </w:rPr>
              <w:t xml:space="preserve">k &lt;- </w:t>
            </w:r>
            <w:proofErr w:type="spellStart"/>
            <w:r>
              <w:rPr>
                <w:rFonts w:hint="eastAsia"/>
              </w:rPr>
              <w:t>imap.keys</w:t>
            </w:r>
            <w:proofErr w:type="spellEnd"/>
            <w:r>
              <w:rPr>
                <w:rFonts w:hint="eastAsia"/>
              </w:rPr>
              <w:t xml:space="preserve"> ) </w:t>
            </w:r>
            <w:proofErr w:type="spellStart"/>
            <w:r>
              <w:rPr>
                <w:rFonts w:hint="eastAsia"/>
              </w:rPr>
              <w:t>println</w:t>
            </w:r>
            <w:proofErr w:type="spellEnd"/>
            <w:r>
              <w:rPr>
                <w:rFonts w:hint="eastAsia"/>
              </w:rPr>
              <w:t xml:space="preserve">(k +"-&gt;"+  </w:t>
            </w:r>
            <w:proofErr w:type="spellStart"/>
            <w:r>
              <w:rPr>
                <w:rFonts w:hint="eastAsia"/>
              </w:rPr>
              <w:t>imap</w:t>
            </w:r>
            <w:proofErr w:type="spellEnd"/>
            <w:r>
              <w:rPr>
                <w:rFonts w:hint="eastAsia"/>
              </w:rPr>
              <w:t>(k))</w:t>
            </w:r>
          </w:p>
          <w:p w14:paraId="66424E0F" w14:textId="77777777" w:rsidR="00484638" w:rsidRDefault="00484638"/>
          <w:p w14:paraId="18B98A31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value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值则返回，没有就返回默认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20F72D21" w14:textId="77777777" w:rsidR="00484638" w:rsidRDefault="0029314E">
            <w:proofErr w:type="spellStart"/>
            <w:r>
              <w:rPr>
                <w:rFonts w:hint="eastAsia"/>
              </w:rPr>
              <w:lastRenderedPageBreak/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proofErr w:type="gramStart"/>
            <w:r>
              <w:rPr>
                <w:rFonts w:hint="eastAsia"/>
              </w:rPr>
              <w:t>imap.getOrElse</w:t>
            </w:r>
            <w:proofErr w:type="spellEnd"/>
            <w:proofErr w:type="gramEnd"/>
            <w:r>
              <w:rPr>
                <w:rFonts w:hint="eastAsia"/>
              </w:rPr>
              <w:t>("zhangsan",0)</w:t>
            </w:r>
          </w:p>
          <w:p w14:paraId="458B0EB9" w14:textId="77777777" w:rsidR="00484638" w:rsidRDefault="0029314E">
            <w:r>
              <w:rPr>
                <w:rFonts w:hint="eastAsia"/>
              </w:rPr>
              <w:t>res4: Int = 20</w:t>
            </w:r>
          </w:p>
          <w:p w14:paraId="02C0B0D8" w14:textId="77777777" w:rsidR="00484638" w:rsidRDefault="00484638"/>
          <w:p w14:paraId="354CF595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没有对应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返回默认</w:t>
            </w:r>
            <w:r>
              <w:rPr>
                <w:rFonts w:hint="eastAsia"/>
              </w:rPr>
              <w:t>0</w:t>
            </w:r>
          </w:p>
          <w:p w14:paraId="647627ED" w14:textId="77777777" w:rsidR="00484638" w:rsidRDefault="0029314E">
            <w:proofErr w:type="spellStart"/>
            <w:r>
              <w:rPr>
                <w:rFonts w:hint="eastAsia"/>
              </w:rPr>
              <w:t>scal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proofErr w:type="gramStart"/>
            <w:r>
              <w:rPr>
                <w:rFonts w:hint="eastAsia"/>
              </w:rPr>
              <w:t>imap.getOrElse</w:t>
            </w:r>
            <w:proofErr w:type="spellEnd"/>
            <w:proofErr w:type="gramEnd"/>
            <w:r>
              <w:rPr>
                <w:rFonts w:hint="eastAsia"/>
              </w:rPr>
              <w:t>("zhangsan1",0)</w:t>
            </w:r>
          </w:p>
          <w:p w14:paraId="23E694ED" w14:textId="77777777" w:rsidR="00484638" w:rsidRDefault="0029314E">
            <w:r>
              <w:rPr>
                <w:rFonts w:hint="eastAsia"/>
              </w:rPr>
              <w:t>res5: Int = 0</w:t>
            </w:r>
          </w:p>
          <w:p w14:paraId="5FEC1C2A" w14:textId="77777777" w:rsidR="00484638" w:rsidRDefault="0029314E">
            <w:r>
              <w:rPr>
                <w:rFonts w:hint="eastAsia"/>
              </w:rPr>
              <w:t>//</w:t>
            </w:r>
            <w:r>
              <w:rPr>
                <w:rFonts w:hint="eastAsia"/>
                <w:highlight w:val="yellow"/>
              </w:rPr>
              <w:t>由于是不可变</w:t>
            </w:r>
            <w:r>
              <w:rPr>
                <w:rFonts w:hint="eastAsia"/>
                <w:highlight w:val="yellow"/>
              </w:rPr>
              <w:t>map,</w:t>
            </w:r>
            <w:r>
              <w:rPr>
                <w:rFonts w:hint="eastAsia"/>
                <w:highlight w:val="yellow"/>
              </w:rPr>
              <w:t>故不能向其添加、删除、修改键值对</w:t>
            </w:r>
          </w:p>
          <w:p w14:paraId="00016FD2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  <w:bookmarkEnd w:id="47"/>
    </w:tbl>
    <w:p w14:paraId="6B2945AC" w14:textId="77777777" w:rsidR="00484638" w:rsidRDefault="00484638">
      <w:pPr>
        <w:rPr>
          <w:color w:val="0000FF"/>
        </w:rPr>
      </w:pPr>
    </w:p>
    <w:p w14:paraId="2962DA16" w14:textId="77777777" w:rsidR="00484638" w:rsidRDefault="00484638"/>
    <w:p w14:paraId="5055488C" w14:textId="77777777" w:rsidR="00484638" w:rsidRDefault="0029314E">
      <w:pPr>
        <w:rPr>
          <w:color w:val="0000FF"/>
        </w:rPr>
      </w:pPr>
      <w:r>
        <w:rPr>
          <w:rFonts w:hint="eastAsia"/>
          <w:color w:val="FF0000"/>
        </w:rPr>
        <w:t>(2)</w:t>
      </w:r>
      <w:r>
        <w:rPr>
          <w:rFonts w:hint="eastAsia"/>
          <w:color w:val="FF0000"/>
        </w:rPr>
        <w:t>可变的</w:t>
      </w:r>
      <w:r>
        <w:rPr>
          <w:rFonts w:hint="eastAsia"/>
          <w:color w:val="FF0000"/>
        </w:rPr>
        <w:t xml:space="preserve">Map  </w:t>
      </w:r>
      <w:r>
        <w:rPr>
          <w:rFonts w:hint="eastAsia"/>
          <w:color w:val="0000FF"/>
        </w:rPr>
        <w:t xml:space="preserve">import </w:t>
      </w:r>
      <w:proofErr w:type="spellStart"/>
      <w:r>
        <w:rPr>
          <w:rFonts w:hint="eastAsia"/>
          <w:color w:val="0000FF"/>
        </w:rPr>
        <w:t>scala.</w:t>
      </w:r>
      <w:proofErr w:type="gramStart"/>
      <w:r>
        <w:rPr>
          <w:rFonts w:hint="eastAsia"/>
          <w:color w:val="0000FF"/>
        </w:rPr>
        <w:t>collection.mutable</w:t>
      </w:r>
      <w:proofErr w:type="spellEnd"/>
      <w:proofErr w:type="gramEnd"/>
      <w:r>
        <w:rPr>
          <w:rFonts w:hint="eastAsia"/>
          <w:color w:val="0000FF"/>
        </w:rPr>
        <w:t>._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418A8B74" w14:textId="77777777">
        <w:tc>
          <w:tcPr>
            <w:tcW w:w="8522" w:type="dxa"/>
          </w:tcPr>
          <w:p w14:paraId="72CCF26E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导包</w:t>
            </w:r>
          </w:p>
          <w:p w14:paraId="3B7D626B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port </w:t>
            </w:r>
            <w:proofErr w:type="spellStart"/>
            <w:proofErr w:type="gramStart"/>
            <w:r>
              <w:rPr>
                <w:sz w:val="21"/>
                <w:szCs w:val="21"/>
              </w:rPr>
              <w:t>scala.collection</w:t>
            </w:r>
            <w:proofErr w:type="gramEnd"/>
            <w:r>
              <w:rPr>
                <w:sz w:val="21"/>
                <w:szCs w:val="21"/>
              </w:rPr>
              <w:t>.mutable</w:t>
            </w:r>
            <w:proofErr w:type="spellEnd"/>
          </w:p>
          <w:p w14:paraId="54357178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声明一个可变集合</w:t>
            </w:r>
          </w:p>
          <w:p w14:paraId="214EF731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 xml:space="preserve">&gt; </w:t>
            </w:r>
            <w:proofErr w:type="spellStart"/>
            <w:r>
              <w:rPr>
                <w:sz w:val="21"/>
                <w:szCs w:val="21"/>
              </w:rPr>
              <w:t>val</w:t>
            </w:r>
            <w:proofErr w:type="spellEnd"/>
            <w:r>
              <w:rPr>
                <w:sz w:val="21"/>
                <w:szCs w:val="21"/>
              </w:rPr>
              <w:t xml:space="preserve"> user = HashMap("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>"-&gt;50,"lisi" -&gt; 100)</w:t>
            </w:r>
          </w:p>
          <w:p w14:paraId="6D6DCA2C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r: </w:t>
            </w:r>
            <w:proofErr w:type="spellStart"/>
            <w:proofErr w:type="gramStart"/>
            <w:r>
              <w:rPr>
                <w:sz w:val="21"/>
                <w:szCs w:val="21"/>
              </w:rPr>
              <w:t>scala.collection</w:t>
            </w:r>
            <w:proofErr w:type="gramEnd"/>
            <w:r>
              <w:rPr>
                <w:sz w:val="21"/>
                <w:szCs w:val="21"/>
              </w:rPr>
              <w:t>.mutable.HashMap</w:t>
            </w:r>
            <w:proofErr w:type="spellEnd"/>
            <w:r>
              <w:rPr>
                <w:sz w:val="21"/>
                <w:szCs w:val="21"/>
              </w:rPr>
              <w:t>[</w:t>
            </w:r>
            <w:proofErr w:type="spellStart"/>
            <w:r>
              <w:rPr>
                <w:sz w:val="21"/>
                <w:szCs w:val="21"/>
              </w:rPr>
              <w:t>String,Int</w:t>
            </w:r>
            <w:proofErr w:type="spellEnd"/>
            <w:r>
              <w:rPr>
                <w:sz w:val="21"/>
                <w:szCs w:val="21"/>
              </w:rPr>
              <w:t>] = Map(</w:t>
            </w: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 -&gt; 100, 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 xml:space="preserve"> -&gt; 50)</w:t>
            </w:r>
          </w:p>
          <w:p w14:paraId="27F1DCBE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//方式二 </w:t>
            </w:r>
          </w:p>
          <w:p w14:paraId="04AE2817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 xml:space="preserve">&gt; </w:t>
            </w:r>
            <w:proofErr w:type="spellStart"/>
            <w:r>
              <w:rPr>
                <w:sz w:val="21"/>
                <w:szCs w:val="21"/>
              </w:rPr>
              <w:t>val</w:t>
            </w:r>
            <w:proofErr w:type="spellEnd"/>
            <w:r>
              <w:rPr>
                <w:sz w:val="21"/>
                <w:szCs w:val="21"/>
              </w:rPr>
              <w:t xml:space="preserve"> map=new </w:t>
            </w:r>
            <w:proofErr w:type="gramStart"/>
            <w:r>
              <w:rPr>
                <w:sz w:val="21"/>
                <w:szCs w:val="21"/>
              </w:rPr>
              <w:t>HashMap[</w:t>
            </w:r>
            <w:proofErr w:type="spellStart"/>
            <w:proofErr w:type="gramEnd"/>
            <w:r>
              <w:rPr>
                <w:sz w:val="21"/>
                <w:szCs w:val="21"/>
              </w:rPr>
              <w:t>String,Int</w:t>
            </w:r>
            <w:proofErr w:type="spellEnd"/>
            <w:r>
              <w:rPr>
                <w:sz w:val="21"/>
                <w:szCs w:val="21"/>
              </w:rPr>
              <w:t>]</w:t>
            </w:r>
          </w:p>
          <w:p w14:paraId="28449D46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6B5252A1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添加键值对</w:t>
            </w:r>
          </w:p>
          <w:p w14:paraId="5038E046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>&gt; user +</w:t>
            </w:r>
            <w:proofErr w:type="gramStart"/>
            <w:r>
              <w:rPr>
                <w:sz w:val="21"/>
                <w:szCs w:val="21"/>
              </w:rPr>
              <w:t>=(</w:t>
            </w:r>
            <w:proofErr w:type="gramEnd"/>
            <w:r>
              <w:rPr>
                <w:sz w:val="21"/>
                <w:szCs w:val="21"/>
              </w:rPr>
              <w:t>"</w:t>
            </w:r>
            <w:proofErr w:type="spellStart"/>
            <w:r>
              <w:rPr>
                <w:sz w:val="21"/>
                <w:szCs w:val="21"/>
              </w:rPr>
              <w:t>wangwu</w:t>
            </w:r>
            <w:proofErr w:type="spellEnd"/>
            <w:r>
              <w:rPr>
                <w:sz w:val="21"/>
                <w:szCs w:val="21"/>
              </w:rPr>
              <w:t>" -&gt; 30)</w:t>
            </w:r>
          </w:p>
          <w:p w14:paraId="3100CBF3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0: </w:t>
            </w:r>
            <w:proofErr w:type="spellStart"/>
            <w:proofErr w:type="gramStart"/>
            <w:r>
              <w:rPr>
                <w:sz w:val="21"/>
                <w:szCs w:val="21"/>
              </w:rPr>
              <w:t>user.type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= Map(</w:t>
            </w: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 -&gt; 100, 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 xml:space="preserve"> -&gt; 50, </w:t>
            </w:r>
            <w:proofErr w:type="spellStart"/>
            <w:r>
              <w:rPr>
                <w:sz w:val="21"/>
                <w:szCs w:val="21"/>
              </w:rPr>
              <w:t>wangwu</w:t>
            </w:r>
            <w:proofErr w:type="spellEnd"/>
            <w:r>
              <w:rPr>
                <w:sz w:val="21"/>
                <w:szCs w:val="21"/>
              </w:rPr>
              <w:t xml:space="preserve"> -&gt; 30)</w:t>
            </w:r>
          </w:p>
          <w:p w14:paraId="069D000C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50178CDF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添加多个键值对</w:t>
            </w:r>
          </w:p>
          <w:p w14:paraId="32842FEA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>&gt; user += ("zhangsan0" -&gt; 30,"lisi0" -&gt; 20)</w:t>
            </w:r>
          </w:p>
          <w:p w14:paraId="142EE2E0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1: </w:t>
            </w:r>
            <w:proofErr w:type="spellStart"/>
            <w:proofErr w:type="gramStart"/>
            <w:r>
              <w:rPr>
                <w:sz w:val="21"/>
                <w:szCs w:val="21"/>
              </w:rPr>
              <w:t>user.type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= Map(zhangsan0 -&gt; 30, </w:t>
            </w: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 -&gt; 100, 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 xml:space="preserve"> -&gt; 50, lisi0 -&gt; 20,wangwu -&gt; 30)</w:t>
            </w:r>
          </w:p>
          <w:p w14:paraId="65C26E0F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6F05289D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方法</w:t>
            </w:r>
            <w:proofErr w:type="gramStart"/>
            <w:r>
              <w:rPr>
                <w:sz w:val="21"/>
                <w:szCs w:val="21"/>
              </w:rPr>
              <w:t>一</w:t>
            </w:r>
            <w:proofErr w:type="gramEnd"/>
            <w:r>
              <w:rPr>
                <w:sz w:val="21"/>
                <w:szCs w:val="21"/>
              </w:rPr>
              <w:t>：显示所有的key</w:t>
            </w:r>
          </w:p>
          <w:p w14:paraId="33F3EFD8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 xml:space="preserve">&gt; </w:t>
            </w:r>
            <w:proofErr w:type="spellStart"/>
            <w:proofErr w:type="gramStart"/>
            <w:r>
              <w:rPr>
                <w:sz w:val="21"/>
                <w:szCs w:val="21"/>
              </w:rPr>
              <w:t>user.keys</w:t>
            </w:r>
            <w:proofErr w:type="spellEnd"/>
            <w:proofErr w:type="gramEnd"/>
          </w:p>
          <w:p w14:paraId="3044FF05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2: </w:t>
            </w:r>
            <w:proofErr w:type="spellStart"/>
            <w:proofErr w:type="gramStart"/>
            <w:r>
              <w:rPr>
                <w:sz w:val="21"/>
                <w:szCs w:val="21"/>
              </w:rPr>
              <w:t>Iterable</w:t>
            </w:r>
            <w:proofErr w:type="spellEnd"/>
            <w:r>
              <w:rPr>
                <w:sz w:val="21"/>
                <w:szCs w:val="21"/>
              </w:rPr>
              <w:t>[</w:t>
            </w:r>
            <w:proofErr w:type="gramEnd"/>
            <w:r>
              <w:rPr>
                <w:sz w:val="21"/>
                <w:szCs w:val="21"/>
              </w:rPr>
              <w:t xml:space="preserve">String] = Set(zhangsan0, </w:t>
            </w: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 xml:space="preserve">, lisi0, </w:t>
            </w:r>
            <w:proofErr w:type="spellStart"/>
            <w:r>
              <w:rPr>
                <w:sz w:val="21"/>
                <w:szCs w:val="21"/>
              </w:rPr>
              <w:t>wangwu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14:paraId="61F83C94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0B38EAD6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方法二：显示所有的key</w:t>
            </w:r>
          </w:p>
          <w:p w14:paraId="2195CAE4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 xml:space="preserve">&gt; </w:t>
            </w:r>
            <w:proofErr w:type="spellStart"/>
            <w:proofErr w:type="gramStart"/>
            <w:r>
              <w:rPr>
                <w:sz w:val="21"/>
                <w:szCs w:val="21"/>
              </w:rPr>
              <w:t>user.keySet</w:t>
            </w:r>
            <w:proofErr w:type="spellEnd"/>
            <w:proofErr w:type="gramEnd"/>
          </w:p>
          <w:p w14:paraId="0A955AAF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3: </w:t>
            </w:r>
            <w:proofErr w:type="spellStart"/>
            <w:proofErr w:type="gramStart"/>
            <w:r>
              <w:rPr>
                <w:sz w:val="21"/>
                <w:szCs w:val="21"/>
              </w:rPr>
              <w:t>scala.collection</w:t>
            </w:r>
            <w:proofErr w:type="gramEnd"/>
            <w:r>
              <w:rPr>
                <w:sz w:val="21"/>
                <w:szCs w:val="21"/>
              </w:rPr>
              <w:t>.Set</w:t>
            </w:r>
            <w:proofErr w:type="spellEnd"/>
            <w:r>
              <w:rPr>
                <w:sz w:val="21"/>
                <w:szCs w:val="21"/>
              </w:rPr>
              <w:t xml:space="preserve">[String] = Set(zhangsan0, </w:t>
            </w: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 xml:space="preserve">, lisi0, </w:t>
            </w:r>
            <w:proofErr w:type="spellStart"/>
            <w:r>
              <w:rPr>
                <w:sz w:val="21"/>
                <w:szCs w:val="21"/>
              </w:rPr>
              <w:t>wangwu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14:paraId="1EC4947D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768139A0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通过key获取value</w:t>
            </w:r>
          </w:p>
          <w:p w14:paraId="568CB47F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>&gt; user("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>")</w:t>
            </w:r>
          </w:p>
          <w:p w14:paraId="6EF55243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4: Int = 50</w:t>
            </w:r>
          </w:p>
          <w:p w14:paraId="5461C448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45B3E66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通过key获取value 有key对应的值则返回，没有就返回默认值0，</w:t>
            </w:r>
          </w:p>
          <w:p w14:paraId="219A0A7B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 xml:space="preserve">&gt; </w:t>
            </w:r>
            <w:proofErr w:type="spellStart"/>
            <w:proofErr w:type="gramStart"/>
            <w:r>
              <w:rPr>
                <w:sz w:val="21"/>
                <w:szCs w:val="21"/>
              </w:rPr>
              <w:t>user.getOrElse</w:t>
            </w:r>
            <w:proofErr w:type="spellEnd"/>
            <w:proofErr w:type="gramEnd"/>
            <w:r>
              <w:rPr>
                <w:sz w:val="21"/>
                <w:szCs w:val="21"/>
              </w:rPr>
              <w:t>("zhangsan",0)</w:t>
            </w:r>
          </w:p>
          <w:p w14:paraId="2D90D219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5: Int = 50</w:t>
            </w:r>
          </w:p>
          <w:p w14:paraId="27D8D283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4410C5BB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没有对应的key，返回默认0</w:t>
            </w:r>
          </w:p>
          <w:p w14:paraId="527E5E1D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 xml:space="preserve">&gt; </w:t>
            </w:r>
            <w:proofErr w:type="spellStart"/>
            <w:proofErr w:type="gramStart"/>
            <w:r>
              <w:rPr>
                <w:sz w:val="21"/>
                <w:szCs w:val="21"/>
              </w:rPr>
              <w:t>user.getOrElse</w:t>
            </w:r>
            <w:proofErr w:type="spellEnd"/>
            <w:proofErr w:type="gramEnd"/>
            <w:r>
              <w:rPr>
                <w:sz w:val="21"/>
                <w:szCs w:val="21"/>
              </w:rPr>
              <w:t>("zhangsan1",0)</w:t>
            </w:r>
          </w:p>
          <w:p w14:paraId="54ED6DCD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6: Int = 0</w:t>
            </w:r>
          </w:p>
          <w:p w14:paraId="339A4790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40B81CFB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更新键值对</w:t>
            </w:r>
          </w:p>
          <w:p w14:paraId="723C8F77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>&gt; user("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>") = 55</w:t>
            </w:r>
          </w:p>
          <w:p w14:paraId="1858B09C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>&gt; user("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>")</w:t>
            </w:r>
          </w:p>
          <w:p w14:paraId="1D7C0533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8: Int = 55</w:t>
            </w:r>
          </w:p>
          <w:p w14:paraId="39E035AB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6977A72D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更新多个键值对</w:t>
            </w:r>
          </w:p>
          <w:p w14:paraId="2E55632F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>&gt; user += ("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>" -&gt; 60, "</w:t>
            </w: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>" -&gt; 50)</w:t>
            </w:r>
          </w:p>
          <w:p w14:paraId="1CCAC2E4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9: </w:t>
            </w:r>
            <w:proofErr w:type="spellStart"/>
            <w:proofErr w:type="gramStart"/>
            <w:r>
              <w:rPr>
                <w:sz w:val="21"/>
                <w:szCs w:val="21"/>
              </w:rPr>
              <w:t>user.type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= Map(zhangsan0 -&gt; 30, </w:t>
            </w: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 -&gt; 50, 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 xml:space="preserve"> -&gt; 60, lisi0 -&gt; 20,wangwu -&gt; 30)</w:t>
            </w:r>
          </w:p>
          <w:p w14:paraId="29A35CE0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7B2ED21E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删除key</w:t>
            </w:r>
          </w:p>
          <w:p w14:paraId="4E3FB37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>&gt; user -=("</w:t>
            </w:r>
            <w:proofErr w:type="spellStart"/>
            <w:r>
              <w:rPr>
                <w:sz w:val="21"/>
                <w:szCs w:val="21"/>
              </w:rPr>
              <w:t>zhangsan</w:t>
            </w:r>
            <w:proofErr w:type="spellEnd"/>
            <w:r>
              <w:rPr>
                <w:sz w:val="21"/>
                <w:szCs w:val="21"/>
              </w:rPr>
              <w:t>")</w:t>
            </w:r>
          </w:p>
          <w:p w14:paraId="7CD401A4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14: </w:t>
            </w:r>
            <w:proofErr w:type="spellStart"/>
            <w:proofErr w:type="gramStart"/>
            <w:r>
              <w:rPr>
                <w:sz w:val="21"/>
                <w:szCs w:val="21"/>
              </w:rPr>
              <w:t>user.type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= Map(zhangsan0 -&gt; 30, </w:t>
            </w: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 -&gt; 50, lisi0 -&gt; 20, </w:t>
            </w:r>
            <w:proofErr w:type="spellStart"/>
            <w:r>
              <w:rPr>
                <w:sz w:val="21"/>
                <w:szCs w:val="21"/>
              </w:rPr>
              <w:t>wangwu</w:t>
            </w:r>
            <w:proofErr w:type="spellEnd"/>
            <w:r>
              <w:rPr>
                <w:sz w:val="21"/>
                <w:szCs w:val="21"/>
              </w:rPr>
              <w:t xml:space="preserve"> -&gt; 30)</w:t>
            </w:r>
          </w:p>
          <w:p w14:paraId="6C4FD9A0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4E5CC270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删除key</w:t>
            </w:r>
          </w:p>
          <w:p w14:paraId="579C3181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>&gt;</w:t>
            </w:r>
            <w:proofErr w:type="spellStart"/>
            <w:proofErr w:type="gramStart"/>
            <w:r>
              <w:rPr>
                <w:sz w:val="21"/>
                <w:szCs w:val="21"/>
              </w:rPr>
              <w:t>user.remove</w:t>
            </w:r>
            <w:proofErr w:type="spellEnd"/>
            <w:proofErr w:type="gramEnd"/>
            <w:r>
              <w:rPr>
                <w:sz w:val="21"/>
                <w:szCs w:val="21"/>
              </w:rPr>
              <w:t>("zhangsan0")</w:t>
            </w:r>
          </w:p>
          <w:p w14:paraId="1E241482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69336F41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//</w:t>
            </w:r>
            <w:r>
              <w:rPr>
                <w:color w:val="FF0000"/>
                <w:sz w:val="21"/>
                <w:szCs w:val="21"/>
              </w:rPr>
              <w:t>遍历map 方法</w:t>
            </w:r>
            <w:proofErr w:type="gramStart"/>
            <w:r>
              <w:rPr>
                <w:color w:val="FF0000"/>
                <w:sz w:val="21"/>
                <w:szCs w:val="21"/>
              </w:rPr>
              <w:t>一</w:t>
            </w:r>
            <w:proofErr w:type="gramEnd"/>
            <w:r>
              <w:rPr>
                <w:color w:val="FF0000"/>
                <w:sz w:val="21"/>
                <w:szCs w:val="21"/>
              </w:rPr>
              <w:t>：通过key值</w:t>
            </w:r>
          </w:p>
          <w:p w14:paraId="753FFB0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 xml:space="preserve">&gt; </w:t>
            </w:r>
            <w:proofErr w:type="gramStart"/>
            <w:r>
              <w:rPr>
                <w:sz w:val="21"/>
                <w:szCs w:val="21"/>
              </w:rPr>
              <w:t>for(</w:t>
            </w:r>
            <w:proofErr w:type="gramEnd"/>
            <w:r>
              <w:rPr>
                <w:sz w:val="21"/>
                <w:szCs w:val="21"/>
              </w:rPr>
              <w:t xml:space="preserve">x&lt;- </w:t>
            </w:r>
            <w:proofErr w:type="spellStart"/>
            <w:r>
              <w:rPr>
                <w:sz w:val="21"/>
                <w:szCs w:val="21"/>
              </w:rPr>
              <w:t>user.keys</w:t>
            </w:r>
            <w:proofErr w:type="spellEnd"/>
            <w:r>
              <w:rPr>
                <w:sz w:val="21"/>
                <w:szCs w:val="21"/>
              </w:rPr>
              <w:t xml:space="preserve">) </w:t>
            </w:r>
            <w:proofErr w:type="spellStart"/>
            <w:r>
              <w:rPr>
                <w:sz w:val="21"/>
                <w:szCs w:val="21"/>
              </w:rPr>
              <w:t>println</w:t>
            </w:r>
            <w:proofErr w:type="spellEnd"/>
            <w:r>
              <w:rPr>
                <w:sz w:val="21"/>
                <w:szCs w:val="21"/>
              </w:rPr>
              <w:t>(x+" -&gt; "+user(x))</w:t>
            </w:r>
          </w:p>
          <w:p w14:paraId="328D793C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 -&gt; 50</w:t>
            </w:r>
          </w:p>
          <w:p w14:paraId="7870AFDC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lisi0 -&gt; 20</w:t>
            </w:r>
          </w:p>
          <w:p w14:paraId="16178C8D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wangwu</w:t>
            </w:r>
            <w:proofErr w:type="spellEnd"/>
            <w:r>
              <w:rPr>
                <w:sz w:val="21"/>
                <w:szCs w:val="21"/>
              </w:rPr>
              <w:t xml:space="preserve"> -&gt; 30</w:t>
            </w:r>
          </w:p>
          <w:p w14:paraId="2077B9FE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2C2704AA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</w:t>
            </w:r>
            <w:r>
              <w:rPr>
                <w:color w:val="FF0000"/>
                <w:sz w:val="21"/>
                <w:szCs w:val="21"/>
              </w:rPr>
              <w:t>遍历map 方法二：模式匹配</w:t>
            </w:r>
          </w:p>
          <w:p w14:paraId="6FEABADB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r>
              <w:rPr>
                <w:sz w:val="21"/>
                <w:szCs w:val="21"/>
              </w:rPr>
              <w:t>&gt; for((</w:t>
            </w:r>
            <w:proofErr w:type="spellStart"/>
            <w:proofErr w:type="gramStart"/>
            <w:r>
              <w:rPr>
                <w:sz w:val="21"/>
                <w:szCs w:val="21"/>
              </w:rPr>
              <w:t>x,y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) &lt;- user) </w:t>
            </w:r>
            <w:proofErr w:type="spellStart"/>
            <w:r>
              <w:rPr>
                <w:sz w:val="21"/>
                <w:szCs w:val="21"/>
              </w:rPr>
              <w:t>println</w:t>
            </w:r>
            <w:proofErr w:type="spellEnd"/>
            <w:r>
              <w:rPr>
                <w:sz w:val="21"/>
                <w:szCs w:val="21"/>
              </w:rPr>
              <w:t>(x+" -&gt; "+y)</w:t>
            </w:r>
          </w:p>
          <w:p w14:paraId="1B0F603E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 -&gt; 50</w:t>
            </w:r>
          </w:p>
          <w:p w14:paraId="37EBE797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lisi0 -&gt; 20</w:t>
            </w:r>
          </w:p>
          <w:p w14:paraId="7020671E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wangwu</w:t>
            </w:r>
            <w:proofErr w:type="spellEnd"/>
            <w:r>
              <w:rPr>
                <w:sz w:val="21"/>
                <w:szCs w:val="21"/>
              </w:rPr>
              <w:t xml:space="preserve"> -&gt; 30</w:t>
            </w:r>
          </w:p>
          <w:p w14:paraId="2620CCE1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  <w:p w14:paraId="5360ABA1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//</w:t>
            </w:r>
            <w:r>
              <w:rPr>
                <w:color w:val="FF0000"/>
                <w:sz w:val="21"/>
                <w:szCs w:val="21"/>
              </w:rPr>
              <w:t>遍历map 方法三：通过foreach</w:t>
            </w:r>
          </w:p>
          <w:p w14:paraId="3EA51BCD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ala</w:t>
            </w:r>
            <w:proofErr w:type="spellEnd"/>
            <w:proofErr w:type="gramStart"/>
            <w:r>
              <w:rPr>
                <w:sz w:val="21"/>
                <w:szCs w:val="21"/>
              </w:rPr>
              <w:t xml:space="preserve">&gt;  </w:t>
            </w:r>
            <w:proofErr w:type="spellStart"/>
            <w:r>
              <w:rPr>
                <w:sz w:val="21"/>
                <w:szCs w:val="21"/>
              </w:rPr>
              <w:t>user</w:t>
            </w:r>
            <w:proofErr w:type="gramEnd"/>
            <w:r>
              <w:rPr>
                <w:sz w:val="21"/>
                <w:szCs w:val="21"/>
              </w:rPr>
              <w:t>.foreach</w:t>
            </w:r>
            <w:proofErr w:type="spellEnd"/>
            <w:r>
              <w:rPr>
                <w:sz w:val="21"/>
                <w:szCs w:val="21"/>
              </w:rPr>
              <w:t>{case (</w:t>
            </w:r>
            <w:proofErr w:type="spellStart"/>
            <w:r>
              <w:rPr>
                <w:sz w:val="21"/>
                <w:szCs w:val="21"/>
              </w:rPr>
              <w:t>x,y</w:t>
            </w:r>
            <w:proofErr w:type="spellEnd"/>
            <w:r>
              <w:rPr>
                <w:sz w:val="21"/>
                <w:szCs w:val="21"/>
              </w:rPr>
              <w:t xml:space="preserve">) =&gt; </w:t>
            </w:r>
            <w:proofErr w:type="spellStart"/>
            <w:r>
              <w:rPr>
                <w:sz w:val="21"/>
                <w:szCs w:val="21"/>
              </w:rPr>
              <w:t>println</w:t>
            </w:r>
            <w:proofErr w:type="spellEnd"/>
            <w:r>
              <w:rPr>
                <w:sz w:val="21"/>
                <w:szCs w:val="21"/>
              </w:rPr>
              <w:t>(x+" -&gt; "+y)}</w:t>
            </w:r>
          </w:p>
          <w:p w14:paraId="5F2858EB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isi</w:t>
            </w:r>
            <w:proofErr w:type="spellEnd"/>
            <w:r>
              <w:rPr>
                <w:sz w:val="21"/>
                <w:szCs w:val="21"/>
              </w:rPr>
              <w:t xml:space="preserve"> -&gt; 50</w:t>
            </w:r>
          </w:p>
          <w:p w14:paraId="29E81A38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lisi0 -&gt; 20</w:t>
            </w:r>
          </w:p>
          <w:p w14:paraId="4842B0EF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wangwu</w:t>
            </w:r>
            <w:proofErr w:type="spellEnd"/>
            <w:r>
              <w:rPr>
                <w:sz w:val="21"/>
                <w:szCs w:val="21"/>
              </w:rPr>
              <w:t xml:space="preserve"> -&gt; 30</w:t>
            </w:r>
          </w:p>
        </w:tc>
      </w:tr>
    </w:tbl>
    <w:p w14:paraId="7B14B7AE" w14:textId="77777777" w:rsidR="00484638" w:rsidRDefault="00484638"/>
    <w:p w14:paraId="64D7868B" w14:textId="77777777" w:rsidR="00484638" w:rsidRDefault="00484638"/>
    <w:p w14:paraId="3B5177E9" w14:textId="77777777" w:rsidR="00484638" w:rsidRDefault="00484638"/>
    <w:p w14:paraId="3F71F153" w14:textId="77777777" w:rsidR="00484638" w:rsidRDefault="0029314E">
      <w:pPr>
        <w:pStyle w:val="1"/>
      </w:pPr>
      <w:bookmarkStart w:id="49" w:name="_Toc138"/>
      <w:r>
        <w:rPr>
          <w:rFonts w:hint="eastAsia"/>
        </w:rPr>
        <w:lastRenderedPageBreak/>
        <w:t xml:space="preserve"> </w:t>
      </w:r>
      <w:r>
        <w:rPr>
          <w:rFonts w:hint="eastAsia"/>
        </w:rPr>
        <w:t>类、对象、继承、特质</w:t>
      </w:r>
      <w:bookmarkEnd w:id="49"/>
    </w:p>
    <w:p w14:paraId="1143C22A" w14:textId="77777777" w:rsidR="00484638" w:rsidRDefault="0029314E">
      <w:r>
        <w:rPr>
          <w:rFonts w:hint="eastAsia"/>
        </w:rPr>
        <w:t>Scala</w:t>
      </w:r>
      <w:r>
        <w:rPr>
          <w:rFonts w:hint="eastAsia"/>
        </w:rPr>
        <w:t>的类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类比起来更简洁，学完之后你会更爱</w:t>
      </w:r>
      <w:r>
        <w:rPr>
          <w:rFonts w:hint="eastAsia"/>
        </w:rPr>
        <w:t>Scala</w:t>
      </w:r>
      <w:r>
        <w:rPr>
          <w:rFonts w:hint="eastAsia"/>
        </w:rPr>
        <w:t>！！！</w:t>
      </w:r>
    </w:p>
    <w:p w14:paraId="6F7C83E5" w14:textId="77777777" w:rsidR="00484638" w:rsidRDefault="0029314E">
      <w:pPr>
        <w:pStyle w:val="2"/>
      </w:pPr>
      <w:bookmarkStart w:id="50" w:name="_Toc12065"/>
      <w:r>
        <w:rPr>
          <w:rFonts w:hint="eastAsia"/>
        </w:rPr>
        <w:t xml:space="preserve"> </w:t>
      </w:r>
      <w:r>
        <w:rPr>
          <w:rFonts w:hint="eastAsia"/>
        </w:rPr>
        <w:t>类</w:t>
      </w:r>
      <w:bookmarkEnd w:id="50"/>
    </w:p>
    <w:p w14:paraId="16DCE2B4" w14:textId="77777777" w:rsidR="00484638" w:rsidRDefault="0029314E">
      <w:pPr>
        <w:pStyle w:val="3"/>
      </w:pPr>
      <w:bookmarkStart w:id="51" w:name="_Toc15755"/>
      <w:r>
        <w:rPr>
          <w:rFonts w:hint="eastAsia"/>
        </w:rPr>
        <w:t xml:space="preserve"> </w:t>
      </w:r>
      <w:r>
        <w:rPr>
          <w:rFonts w:hint="eastAsia"/>
        </w:rPr>
        <w:t>类的定义</w:t>
      </w:r>
      <w:bookmarkEnd w:id="51"/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18EA480E" w14:textId="77777777">
        <w:tc>
          <w:tcPr>
            <w:tcW w:w="8522" w:type="dxa"/>
          </w:tcPr>
          <w:p w14:paraId="32F1C645" w14:textId="77777777" w:rsidR="00484638" w:rsidRDefault="0029314E">
            <w:pPr>
              <w:pStyle w:val="HTML"/>
              <w:widowControl/>
              <w:shd w:val="clear" w:color="auto" w:fill="2B2B2B"/>
              <w:rPr>
                <w:rFonts w:ascii="Consolas" w:eastAsia="Consolas" w:hAnsi="Consolas" w:cs="Consolas" w:hint="default"/>
                <w:color w:val="A9B7C6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cn.itcast.class_demo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t>/**</w:t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br/>
              <w:t xml:space="preserve">* </w:t>
            </w:r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t>在</w:t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t>Scala</w:t>
            </w:r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t>中，</w:t>
            </w:r>
            <w:proofErr w:type="gramStart"/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t>类并不</w:t>
            </w:r>
            <w:proofErr w:type="gramEnd"/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t>用声明为</w:t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t>public</w:t>
            </w:r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t>类型的。</w:t>
            </w:r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t>* Scala</w:t>
            </w:r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t>源文件中可以包含多个类，所有</w:t>
            </w:r>
            <w:proofErr w:type="gramStart"/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t>这些类都具有</w:t>
            </w:r>
            <w:proofErr w:type="gramEnd"/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t>共有可见性。</w:t>
            </w:r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t>*/</w:t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Person {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用</w:t>
            </w:r>
            <w:proofErr w:type="spellStart"/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修饰的变量是可读属性，有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getter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但没有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setter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（</w:t>
            </w:r>
            <w:proofErr w:type="gramStart"/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相当</w:t>
            </w:r>
            <w:proofErr w:type="gramEnd"/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与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Java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中用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final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修饰的变量）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9876AA"/>
                <w:sz w:val="18"/>
                <w:szCs w:val="18"/>
                <w:shd w:val="clear" w:color="auto" w:fill="2B2B2B"/>
              </w:rPr>
              <w:t>id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=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9527"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用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var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修饰的变量都既有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getter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，又有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setter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var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9876AA"/>
                <w:sz w:val="18"/>
                <w:szCs w:val="18"/>
                <w:shd w:val="clear" w:color="auto" w:fill="2B2B2B"/>
              </w:rPr>
              <w:t>age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: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>Int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=</w:t>
            </w:r>
            <w:r>
              <w:rPr>
                <w:rFonts w:ascii="Consolas" w:eastAsia="Consolas" w:hAnsi="Consolas" w:cs="Consolas" w:hint="default"/>
                <w:color w:val="6897BB"/>
                <w:sz w:val="18"/>
                <w:szCs w:val="18"/>
                <w:shd w:val="clear" w:color="auto" w:fill="2B2B2B"/>
              </w:rPr>
              <w:t>18</w:t>
            </w:r>
            <w:r>
              <w:rPr>
                <w:rFonts w:ascii="Consolas" w:eastAsia="Consolas" w:hAnsi="Consolas" w:cs="Consolas" w:hint="default"/>
                <w:color w:val="6897BB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6897BB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类私有字段，只能在类的内部使用或者伴生对象中访问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private var </w:t>
            </w:r>
            <w:r>
              <w:rPr>
                <w:rFonts w:ascii="Consolas" w:eastAsia="Consolas" w:hAnsi="Consolas" w:cs="Consolas" w:hint="default"/>
                <w:i/>
                <w:color w:val="9876AA"/>
                <w:sz w:val="18"/>
                <w:szCs w:val="18"/>
                <w:shd w:val="clear" w:color="auto" w:fill="2B2B2B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E807D"/>
                <w:sz w:val="18"/>
                <w:szCs w:val="18"/>
                <w:shd w:val="clear" w:color="auto" w:fill="2B2B2B"/>
              </w:rPr>
              <w:t xml:space="preserve">String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cs="宋体"/>
                <w:color w:val="6A8759"/>
                <w:sz w:val="18"/>
                <w:szCs w:val="18"/>
                <w:shd w:val="clear" w:color="auto" w:fill="2B2B2B"/>
              </w:rPr>
              <w:t>唐伯虎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类私有字段，访问权限更加严格的，该字段在当前类中被访问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在伴生对象里面也不可以访问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private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[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this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 xml:space="preserve">] 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var </w:t>
            </w:r>
            <w:r>
              <w:rPr>
                <w:rFonts w:ascii="Consolas" w:eastAsia="Consolas" w:hAnsi="Consolas" w:cs="Consolas" w:hint="default"/>
                <w:i/>
                <w:color w:val="9876AA"/>
                <w:sz w:val="18"/>
                <w:szCs w:val="18"/>
                <w:shd w:val="clear" w:color="auto" w:fill="2B2B2B"/>
              </w:rPr>
              <w:t xml:space="preserve">pet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cs="宋体"/>
                <w:color w:val="6A8759"/>
                <w:sz w:val="18"/>
                <w:szCs w:val="18"/>
                <w:shd w:val="clear" w:color="auto" w:fill="2B2B2B"/>
              </w:rPr>
              <w:t>小强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}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伴生对象（这个名字和类名相同，叫伴生对象）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object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Person{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def </w:t>
            </w:r>
            <w:r>
              <w:rPr>
                <w:rFonts w:ascii="Consolas" w:eastAsia="Consolas" w:hAnsi="Consolas" w:cs="Consolas" w:hint="default"/>
                <w:color w:val="FFC66D"/>
                <w:sz w:val="18"/>
                <w:szCs w:val="18"/>
                <w:shd w:val="clear" w:color="auto" w:fill="2B2B2B"/>
              </w:rPr>
              <w:t>main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: Array[</w:t>
            </w:r>
            <w:r>
              <w:rPr>
                <w:rFonts w:ascii="Consolas" w:eastAsia="Consolas" w:hAnsi="Consolas" w:cs="Consolas" w:hint="default"/>
                <w:color w:val="4E807D"/>
                <w:sz w:val="18"/>
                <w:szCs w:val="18"/>
                <w:shd w:val="clear" w:color="auto" w:fill="2B2B2B"/>
              </w:rPr>
              <w:t>String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 xml:space="preserve">]): 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 xml:space="preserve">Unit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= {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p=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Person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如果是下面的修改，发现下面有红线，说明</w:t>
            </w:r>
            <w:proofErr w:type="spellStart"/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类型的不支持重新赋值，但是可以</w:t>
            </w:r>
            <w:proofErr w:type="gramStart"/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获取到值</w:t>
            </w:r>
            <w:proofErr w:type="gramEnd"/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p.id = "123"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(p.</w:t>
            </w:r>
            <w:r>
              <w:rPr>
                <w:rFonts w:ascii="Consolas" w:eastAsia="Consolas" w:hAnsi="Consolas" w:cs="Consolas" w:hint="default"/>
                <w:i/>
                <w:color w:val="9876AA"/>
                <w:sz w:val="18"/>
                <w:szCs w:val="18"/>
                <w:shd w:val="clear" w:color="auto" w:fill="2B2B2B"/>
              </w:rPr>
              <w:t>id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打印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age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p.</w:t>
            </w:r>
            <w:r>
              <w:rPr>
                <w:rFonts w:ascii="Consolas" w:eastAsia="Consolas" w:hAnsi="Consolas" w:cs="Consolas" w:hint="default"/>
                <w:i/>
                <w:color w:val="9876AA"/>
                <w:sz w:val="18"/>
                <w:szCs w:val="18"/>
                <w:shd w:val="clear" w:color="auto" w:fill="2B2B2B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打印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name,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伴生对象中可以在访问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private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变量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(p.</w:t>
            </w:r>
            <w:r>
              <w:rPr>
                <w:rFonts w:ascii="Consolas" w:eastAsia="Consolas" w:hAnsi="Consolas" w:cs="Consolas" w:hint="default"/>
                <w:i/>
                <w:color w:val="9876AA"/>
                <w:sz w:val="18"/>
                <w:szCs w:val="18"/>
                <w:shd w:val="clear" w:color="auto" w:fill="2B2B2B"/>
              </w:rPr>
              <w:t>name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由于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pet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字段用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private[this]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修饰，伴生对象中访问不到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pet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变量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proofErr w:type="spellStart"/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p.pet</w:t>
            </w:r>
            <w:proofErr w:type="spellEnd"/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访问不到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}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>}</w:t>
            </w:r>
          </w:p>
          <w:p w14:paraId="0050055C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6EDB0C50" w14:textId="77777777" w:rsidR="00484638" w:rsidRDefault="00484638"/>
    <w:p w14:paraId="64744F5B" w14:textId="77777777" w:rsidR="00484638" w:rsidRDefault="0029314E">
      <w:pPr>
        <w:pStyle w:val="3"/>
      </w:pPr>
      <w:bookmarkStart w:id="52" w:name="_Toc13675"/>
      <w:r>
        <w:rPr>
          <w:rFonts w:hint="eastAsia"/>
        </w:rPr>
        <w:t xml:space="preserve"> </w:t>
      </w:r>
      <w:r>
        <w:rPr>
          <w:rFonts w:hint="eastAsia"/>
        </w:rPr>
        <w:t>构造器</w:t>
      </w:r>
      <w:bookmarkEnd w:id="52"/>
    </w:p>
    <w:p w14:paraId="5D15307F" w14:textId="77777777" w:rsidR="00484638" w:rsidRDefault="0029314E">
      <w:r>
        <w:rPr>
          <w:rFonts w:hint="eastAsia"/>
        </w:rPr>
        <w:t>Scala</w:t>
      </w:r>
      <w:r>
        <w:rPr>
          <w:rFonts w:hint="eastAsia"/>
        </w:rPr>
        <w:t>中的每个类都有主构造器，主构造器的参数直接放置类名后面，与类交织在一起。</w:t>
      </w:r>
    </w:p>
    <w:p w14:paraId="10F25B32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注意：主构造器会执行类定义中的所有语句。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59ACAE6C" w14:textId="77777777">
        <w:tc>
          <w:tcPr>
            <w:tcW w:w="8522" w:type="dxa"/>
          </w:tcPr>
          <w:p w14:paraId="3CA14596" w14:textId="77777777" w:rsidR="00484638" w:rsidRDefault="0029314E">
            <w:pPr>
              <w:pStyle w:val="HTML"/>
              <w:widowControl/>
              <w:shd w:val="clear" w:color="auto" w:fill="2B2B2B"/>
              <w:rPr>
                <w:rFonts w:ascii="Consolas" w:eastAsia="Consolas" w:hAnsi="Consolas" w:cs="Consolas" w:hint="default"/>
                <w:color w:val="A9B7C6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cn.itcast.class_demo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t>/**</w:t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br/>
              <w:t xml:space="preserve">  *</w:t>
            </w:r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t>每个类都有主构造器，主构造器的参数直接放置类名后面，与类交织在一起</w:t>
            </w:r>
            <w:r>
              <w:rPr>
                <w:rFonts w:cs="宋体"/>
                <w:i/>
                <w:color w:val="629755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t>*/</w:t>
            </w:r>
            <w:r>
              <w:rPr>
                <w:rFonts w:ascii="Consolas" w:eastAsia="Consolas" w:hAnsi="Consolas" w:cs="Consolas" w:hint="default"/>
                <w:i/>
                <w:color w:val="629755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Student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name:</w:t>
            </w:r>
            <w:r>
              <w:rPr>
                <w:rFonts w:ascii="Consolas" w:eastAsia="Consolas" w:hAnsi="Consolas" w:cs="Consolas" w:hint="default"/>
                <w:color w:val="4E807D"/>
                <w:sz w:val="18"/>
                <w:szCs w:val="18"/>
                <w:shd w:val="clear" w:color="auto" w:fill="2B2B2B"/>
              </w:rPr>
              <w:t>String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var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age: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>Int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 {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主构造器会执行类定义的所有语句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cs="宋体"/>
                <w:color w:val="6A8759"/>
                <w:sz w:val="18"/>
                <w:szCs w:val="18"/>
                <w:shd w:val="clear" w:color="auto" w:fill="2B2B2B"/>
              </w:rPr>
              <w:t>执行主构造器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private  var </w:t>
            </w:r>
            <w:r>
              <w:rPr>
                <w:rFonts w:ascii="Consolas" w:eastAsia="Consolas" w:hAnsi="Consolas" w:cs="Consolas" w:hint="default"/>
                <w:i/>
                <w:color w:val="9876AA"/>
                <w:sz w:val="18"/>
                <w:szCs w:val="18"/>
                <w:shd w:val="clear" w:color="auto" w:fill="2B2B2B"/>
              </w:rPr>
              <w:t>gender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=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male"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def this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name:</w:t>
            </w:r>
            <w:r>
              <w:rPr>
                <w:rFonts w:ascii="Consolas" w:eastAsia="Consolas" w:hAnsi="Consolas" w:cs="Consolas" w:hint="default"/>
                <w:color w:val="4E807D"/>
                <w:sz w:val="18"/>
                <w:szCs w:val="18"/>
                <w:shd w:val="clear" w:color="auto" w:fill="2B2B2B"/>
              </w:rPr>
              <w:t>String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age: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>Int,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gender:</w:t>
            </w:r>
            <w:r>
              <w:rPr>
                <w:rFonts w:ascii="Consolas" w:eastAsia="Consolas" w:hAnsi="Consolas" w:cs="Consolas" w:hint="default"/>
                <w:color w:val="4E807D"/>
                <w:sz w:val="18"/>
                <w:szCs w:val="18"/>
                <w:shd w:val="clear" w:color="auto" w:fill="2B2B2B"/>
              </w:rPr>
              <w:t>String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{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80"/>
                <w:sz w:val="18"/>
                <w:szCs w:val="18"/>
                <w:shd w:val="clear" w:color="auto" w:fill="2B2B2B"/>
              </w:rPr>
              <w:t>//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每个辅助构造</w:t>
            </w:r>
            <w:proofErr w:type="gramStart"/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器执行</w:t>
            </w:r>
            <w:proofErr w:type="gramEnd"/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t>必须以主构造器或者其他辅助构造器的调用开始</w:t>
            </w:r>
            <w:r>
              <w:rPr>
                <w:rFonts w:cs="宋体"/>
                <w:color w:val="808080"/>
                <w:sz w:val="18"/>
                <w:szCs w:val="18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this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name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A9B7C6"/>
                <w:sz w:val="18"/>
                <w:szCs w:val="18"/>
                <w:shd w:val="clear" w:color="auto" w:fill="2B2B2B"/>
              </w:rPr>
              <w:t>println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cs="宋体"/>
                <w:color w:val="6A8759"/>
                <w:sz w:val="18"/>
                <w:szCs w:val="18"/>
                <w:shd w:val="clear" w:color="auto" w:fill="2B2B2B"/>
              </w:rPr>
              <w:t>执行辅助构造器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this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9876AA"/>
                <w:sz w:val="18"/>
                <w:szCs w:val="18"/>
                <w:shd w:val="clear" w:color="auto" w:fill="2B2B2B"/>
              </w:rPr>
              <w:t>gender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=gender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object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Student {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def </w:t>
            </w:r>
            <w:r>
              <w:rPr>
                <w:rFonts w:ascii="Consolas" w:eastAsia="Consolas" w:hAnsi="Consolas" w:cs="Consolas" w:hint="default"/>
                <w:color w:val="FFC66D"/>
                <w:sz w:val="18"/>
                <w:szCs w:val="18"/>
                <w:shd w:val="clear" w:color="auto" w:fill="2B2B2B"/>
              </w:rPr>
              <w:t>main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: Array[</w:t>
            </w:r>
            <w:r>
              <w:rPr>
                <w:rFonts w:ascii="Consolas" w:eastAsia="Consolas" w:hAnsi="Consolas" w:cs="Consolas" w:hint="default"/>
                <w:color w:val="4E807D"/>
                <w:sz w:val="18"/>
                <w:szCs w:val="18"/>
                <w:shd w:val="clear" w:color="auto" w:fill="2B2B2B"/>
              </w:rPr>
              <w:t>String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 xml:space="preserve">]): 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 xml:space="preserve">Unit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= {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s1=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Student(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zhangsan"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Consolas" w:eastAsia="Consolas" w:hAnsi="Consolas" w:cs="Consolas" w:hint="default"/>
                <w:color w:val="6897BB"/>
                <w:sz w:val="18"/>
                <w:szCs w:val="18"/>
                <w:shd w:val="clear" w:color="auto" w:fill="2B2B2B"/>
              </w:rPr>
              <w:t>20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  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>va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s2=</w:t>
            </w:r>
            <w:r>
              <w:rPr>
                <w:rFonts w:ascii="Consolas" w:eastAsia="Consolas" w:hAnsi="Consolas" w:cs="Consolas" w:hint="default"/>
                <w:b/>
                <w:color w:val="CC7832"/>
                <w:sz w:val="18"/>
                <w:szCs w:val="18"/>
                <w:shd w:val="clear" w:color="auto" w:fill="2B2B2B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Student(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zhangsan"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Consolas" w:eastAsia="Consolas" w:hAnsi="Consolas" w:cs="Consolas" w:hint="default"/>
                <w:color w:val="6897BB"/>
                <w:sz w:val="18"/>
                <w:szCs w:val="18"/>
                <w:shd w:val="clear" w:color="auto" w:fill="2B2B2B"/>
              </w:rPr>
              <w:t>20</w:t>
            </w:r>
            <w:r>
              <w:rPr>
                <w:rFonts w:ascii="Consolas" w:eastAsia="Consolas" w:hAnsi="Consolas" w:cs="Consolas" w:hint="default"/>
                <w:color w:val="CC7832"/>
                <w:sz w:val="18"/>
                <w:szCs w:val="18"/>
                <w:shd w:val="clear" w:color="auto" w:fill="2B2B2B"/>
              </w:rPr>
              <w:t>,</w:t>
            </w:r>
            <w:r>
              <w:rPr>
                <w:rFonts w:ascii="Consolas" w:eastAsia="Consolas" w:hAnsi="Consolas" w:cs="Consolas" w:hint="default"/>
                <w:color w:val="6A8759"/>
                <w:sz w:val="18"/>
                <w:szCs w:val="18"/>
                <w:shd w:val="clear" w:color="auto" w:fill="2B2B2B"/>
              </w:rPr>
              <w:t>"female"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A9B7C6"/>
                <w:sz w:val="18"/>
                <w:szCs w:val="18"/>
                <w:shd w:val="clear" w:color="auto" w:fill="2B2B2B"/>
              </w:rPr>
              <w:br/>
              <w:t>}</w:t>
            </w:r>
          </w:p>
          <w:p w14:paraId="11F75CB8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50AC4C2F" w14:textId="77777777" w:rsidR="00484638" w:rsidRDefault="0029314E">
      <w:pPr>
        <w:pStyle w:val="2"/>
      </w:pPr>
      <w:bookmarkStart w:id="53" w:name="OLE_LINK36"/>
      <w:r>
        <w:rPr>
          <w:rFonts w:hint="eastAsia"/>
        </w:rPr>
        <w:lastRenderedPageBreak/>
        <w:t xml:space="preserve"> Scala</w:t>
      </w:r>
      <w:r>
        <w:rPr>
          <w:rFonts w:hint="eastAsia"/>
        </w:rPr>
        <w:t>面向对象编程之对象</w:t>
      </w:r>
      <w:bookmarkEnd w:id="53"/>
    </w:p>
    <w:p w14:paraId="7CF396F0" w14:textId="77777777" w:rsidR="00484638" w:rsidRDefault="0029314E">
      <w:pPr>
        <w:pStyle w:val="3"/>
      </w:pPr>
      <w:bookmarkStart w:id="54" w:name="OLE_LINK37"/>
      <w:r>
        <w:rPr>
          <w:rFonts w:hint="eastAsia"/>
        </w:rPr>
        <w:t xml:space="preserve">  Scala</w:t>
      </w:r>
      <w:r>
        <w:rPr>
          <w:rFonts w:hint="eastAsia"/>
        </w:rPr>
        <w:t>中的</w:t>
      </w:r>
      <w:r>
        <w:rPr>
          <w:rFonts w:hint="eastAsia"/>
        </w:rPr>
        <w:t>object</w:t>
      </w:r>
    </w:p>
    <w:bookmarkEnd w:id="54"/>
    <w:p w14:paraId="27F27CA9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bject 相当于 class 的单个实例，通常在里面放一些静态的 field 或者 method；</w:t>
      </w:r>
    </w:p>
    <w:p w14:paraId="1CA52275" w14:textId="77777777" w:rsidR="00484638" w:rsidRDefault="0029314E">
      <w:pPr>
        <w:ind w:firstLine="42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没有静态方法和静态字段，但是可以使用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这个语法结构来达到同样的目的。</w:t>
      </w:r>
    </w:p>
    <w:p w14:paraId="0627ABCA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作用：</w:t>
      </w:r>
    </w:p>
    <w:p w14:paraId="3AF60A39" w14:textId="77777777" w:rsidR="00484638" w:rsidRDefault="0029314E">
      <w:pPr>
        <w:numPr>
          <w:ilvl w:val="0"/>
          <w:numId w:val="13"/>
        </w:numPr>
      </w:pPr>
      <w:r>
        <w:rPr>
          <w:rFonts w:hint="eastAsia"/>
        </w:rPr>
        <w:t>存放工具方法和常量</w:t>
      </w:r>
    </w:p>
    <w:p w14:paraId="0BF2FC22" w14:textId="77777777" w:rsidR="00484638" w:rsidRDefault="0029314E">
      <w:pPr>
        <w:numPr>
          <w:ilvl w:val="0"/>
          <w:numId w:val="13"/>
        </w:numPr>
      </w:pPr>
      <w:r>
        <w:rPr>
          <w:rFonts w:hint="eastAsia"/>
        </w:rPr>
        <w:t>高效共享单个不可变的实例</w:t>
      </w:r>
    </w:p>
    <w:p w14:paraId="03BF6C83" w14:textId="77777777" w:rsidR="00484638" w:rsidRDefault="0029314E">
      <w:pPr>
        <w:numPr>
          <w:ilvl w:val="0"/>
          <w:numId w:val="13"/>
        </w:numPr>
        <w:rPr>
          <w:rFonts w:ascii="宋体" w:eastAsia="宋体" w:hAnsi="宋体" w:cs="宋体"/>
        </w:rPr>
      </w:pPr>
      <w:proofErr w:type="gramStart"/>
      <w:r>
        <w:rPr>
          <w:rFonts w:hint="eastAsia"/>
        </w:rPr>
        <w:t>单例模式</w:t>
      </w:r>
      <w:proofErr w:type="gramEnd"/>
    </w:p>
    <w:p w14:paraId="61B28DFE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举例说明：</w:t>
      </w:r>
    </w:p>
    <w:p w14:paraId="19FE3027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object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impor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cala.collection.mutable.ArrayBuffer</w:t>
      </w:r>
      <w:proofErr w:type="spellEnd"/>
    </w:p>
    <w:p w14:paraId="478A0AB4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ession{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</w:p>
    <w:p w14:paraId="15C9809F" w14:textId="77777777" w:rsidR="00484638" w:rsidRDefault="0029314E">
      <w:pPr>
        <w:pStyle w:val="HTML"/>
        <w:widowControl/>
        <w:shd w:val="clear" w:color="auto" w:fill="2B2B2B"/>
        <w:rPr>
          <w:rFonts w:cs="宋体" w:hint="default"/>
          <w:color w:val="808080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essionFactory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该部分相当于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java</w:t>
      </w:r>
      <w:r>
        <w:rPr>
          <w:rFonts w:cs="宋体"/>
          <w:color w:val="808080"/>
          <w:sz w:val="18"/>
          <w:szCs w:val="18"/>
          <w:shd w:val="clear" w:color="auto" w:fill="2B2B2B"/>
        </w:rPr>
        <w:t>中的静态块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sessio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essio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object</w:t>
      </w:r>
      <w:r>
        <w:rPr>
          <w:rFonts w:cs="宋体"/>
          <w:color w:val="808080"/>
          <w:sz w:val="18"/>
          <w:szCs w:val="18"/>
          <w:shd w:val="clear" w:color="auto" w:fill="2B2B2B"/>
        </w:rPr>
        <w:t>中的方法相当于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java</w:t>
      </w:r>
      <w:r>
        <w:rPr>
          <w:rFonts w:cs="宋体"/>
          <w:color w:val="808080"/>
          <w:sz w:val="18"/>
          <w:szCs w:val="18"/>
          <w:shd w:val="clear" w:color="auto" w:fill="2B2B2B"/>
        </w:rPr>
        <w:t>中的静态方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getSessio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): Session =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session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ingleton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单例对象</w:t>
      </w:r>
      <w:proofErr w:type="gramEnd"/>
      <w:r>
        <w:rPr>
          <w:rFonts w:cs="宋体"/>
          <w:color w:val="808080"/>
          <w:sz w:val="18"/>
          <w:szCs w:val="18"/>
          <w:shd w:val="clear" w:color="auto" w:fill="2B2B2B"/>
        </w:rPr>
        <w:t>，不需要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new</w:t>
      </w:r>
      <w:r>
        <w:rPr>
          <w:rFonts w:cs="宋体"/>
          <w:color w:val="808080"/>
          <w:sz w:val="18"/>
          <w:szCs w:val="18"/>
          <w:shd w:val="clear" w:color="auto" w:fill="2B2B2B"/>
        </w:rPr>
        <w:t>，用【单例对象名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.</w:t>
      </w:r>
      <w:r>
        <w:rPr>
          <w:rFonts w:cs="宋体"/>
          <w:color w:val="808080"/>
          <w:sz w:val="18"/>
          <w:szCs w:val="18"/>
          <w:shd w:val="clear" w:color="auto" w:fill="2B2B2B"/>
        </w:rPr>
        <w:t>方法】调用对象中的方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ession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=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essionFactory.</w:t>
      </w:r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getSessio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session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单例对象</w:t>
      </w:r>
      <w:proofErr w:type="gramEnd"/>
      <w:r>
        <w:rPr>
          <w:rFonts w:cs="宋体"/>
          <w:color w:val="808080"/>
          <w:sz w:val="18"/>
          <w:szCs w:val="18"/>
          <w:shd w:val="clear" w:color="auto" w:fill="2B2B2B"/>
        </w:rPr>
        <w:t>，不需要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new</w:t>
      </w:r>
      <w:r>
        <w:rPr>
          <w:rFonts w:cs="宋体"/>
          <w:color w:val="808080"/>
          <w:sz w:val="18"/>
          <w:szCs w:val="18"/>
          <w:shd w:val="clear" w:color="auto" w:fill="2B2B2B"/>
        </w:rPr>
        <w:t>，用【单例对象名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.</w:t>
      </w:r>
      <w:r>
        <w:rPr>
          <w:rFonts w:cs="宋体"/>
          <w:color w:val="808080"/>
          <w:sz w:val="18"/>
          <w:szCs w:val="18"/>
          <w:shd w:val="clear" w:color="auto" w:fill="2B2B2B"/>
        </w:rPr>
        <w:t>变量】调用对象中成员变量</w:t>
      </w:r>
    </w:p>
    <w:p w14:paraId="6E581672" w14:textId="77777777" w:rsidR="00484638" w:rsidRDefault="0029314E">
      <w:pPr>
        <w:pStyle w:val="HTML"/>
        <w:widowControl/>
        <w:shd w:val="clear" w:color="auto" w:fill="2B2B2B"/>
        <w:ind w:firstLineChars="200" w:firstLine="361"/>
        <w:rPr>
          <w:rFonts w:ascii="Consolas" w:eastAsia="Consolas" w:hAnsi="Consolas" w:cs="Consolas" w:hint="default"/>
          <w:color w:val="A9B7C6"/>
          <w:sz w:val="18"/>
          <w:szCs w:val="18"/>
        </w:rPr>
      </w:pP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ession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2=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essionFactory.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session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session2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</w:p>
    <w:p w14:paraId="44620694" w14:textId="77777777" w:rsidR="00484638" w:rsidRDefault="00484638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21"/>
          <w:szCs w:val="21"/>
          <w:shd w:val="clear" w:color="auto" w:fill="2B2B2B"/>
        </w:rPr>
      </w:pPr>
    </w:p>
    <w:p w14:paraId="7FA33CA5" w14:textId="77777777" w:rsidR="00484638" w:rsidRDefault="0029314E">
      <w:pPr>
        <w:pStyle w:val="3"/>
      </w:pPr>
      <w:bookmarkStart w:id="55" w:name="OLE_LINK30"/>
      <w:r>
        <w:rPr>
          <w:rFonts w:hint="eastAsia"/>
        </w:rPr>
        <w:t xml:space="preserve">  Scala</w:t>
      </w:r>
      <w:r>
        <w:rPr>
          <w:rFonts w:hint="eastAsia"/>
        </w:rPr>
        <w:t>中的伴生对象</w:t>
      </w:r>
    </w:p>
    <w:bookmarkEnd w:id="55"/>
    <w:p w14:paraId="345A80D3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如果有一个class文件，还有一个与class同名的object文件，那么就称这个object是class的伴生对象，class是object的伴生类；</w:t>
      </w:r>
    </w:p>
    <w:p w14:paraId="0F0CF44C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  <w:highlight w:val="yellow"/>
        </w:rPr>
        <w:lastRenderedPageBreak/>
        <w:t>伴生类和伴生对象必须存放在一个.</w:t>
      </w:r>
      <w:proofErr w:type="spellStart"/>
      <w:r>
        <w:rPr>
          <w:rFonts w:ascii="宋体" w:eastAsia="宋体" w:hAnsi="宋体" w:cs="宋体" w:hint="eastAsia"/>
          <w:highlight w:val="yellow"/>
        </w:rPr>
        <w:t>scala</w:t>
      </w:r>
      <w:proofErr w:type="spellEnd"/>
      <w:r>
        <w:rPr>
          <w:rFonts w:ascii="宋体" w:eastAsia="宋体" w:hAnsi="宋体" w:cs="宋体" w:hint="eastAsia"/>
          <w:highlight w:val="yellow"/>
        </w:rPr>
        <w:t>文件中；</w:t>
      </w:r>
    </w:p>
    <w:p w14:paraId="7F04D2AF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  <w:highlight w:val="yellow"/>
        </w:rPr>
        <w:t>伴生类和伴生对象的最大特点是，可以相互访问；</w:t>
      </w:r>
    </w:p>
    <w:p w14:paraId="771383EC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举例说明：</w:t>
      </w:r>
    </w:p>
    <w:p w14:paraId="42B8FAC8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object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伴生类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Dog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id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1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rivate var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name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itcast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printNam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): 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 xml:space="preserve">Uni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Dog</w:t>
      </w:r>
      <w:r>
        <w:rPr>
          <w:rFonts w:cs="宋体"/>
          <w:color w:val="808080"/>
          <w:sz w:val="18"/>
          <w:szCs w:val="18"/>
          <w:shd w:val="clear" w:color="auto" w:fill="2B2B2B"/>
        </w:rPr>
        <w:t>类中可以访问伴生对象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Dog</w:t>
      </w:r>
      <w:r>
        <w:rPr>
          <w:rFonts w:cs="宋体"/>
          <w:color w:val="808080"/>
          <w:sz w:val="18"/>
          <w:szCs w:val="18"/>
          <w:shd w:val="clear" w:color="auto" w:fill="2B2B2B"/>
        </w:rPr>
        <w:t>的私有属性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Dog.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CONSTANT</w:t>
      </w:r>
      <w:proofErr w:type="spellEnd"/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name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伴生对象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Dog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伴生对象中的私有属性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CONSTAN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汪汪</w:t>
      </w:r>
      <w:proofErr w:type="gramStart"/>
      <w:r>
        <w:rPr>
          <w:rFonts w:cs="宋体"/>
          <w:color w:val="6A8759"/>
          <w:sz w:val="18"/>
          <w:szCs w:val="18"/>
          <w:shd w:val="clear" w:color="auto" w:fill="2B2B2B"/>
        </w:rPr>
        <w:t>汪</w:t>
      </w:r>
      <w:proofErr w:type="gram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 : 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p 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Do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访问私有的字段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name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.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name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123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.printNam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执行结果 汪汪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汪</w:t>
      </w:r>
      <w:proofErr w:type="gram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: 123</w:t>
      </w:r>
    </w:p>
    <w:p w14:paraId="4D79A2D9" w14:textId="77777777" w:rsidR="00484638" w:rsidRDefault="00484638">
      <w:pPr>
        <w:rPr>
          <w:rFonts w:ascii="宋体" w:eastAsia="宋体" w:hAnsi="宋体" w:cs="宋体"/>
        </w:rPr>
      </w:pPr>
    </w:p>
    <w:p w14:paraId="4E6930A7" w14:textId="77777777" w:rsidR="00484638" w:rsidRDefault="0029314E">
      <w:pPr>
        <w:pStyle w:val="3"/>
      </w:pPr>
      <w:bookmarkStart w:id="56" w:name="OLE_LINK32"/>
      <w:r>
        <w:rPr>
          <w:rFonts w:hint="eastAsia"/>
        </w:rPr>
        <w:t xml:space="preserve">  Scala</w:t>
      </w:r>
      <w:r>
        <w:rPr>
          <w:rFonts w:hint="eastAsia"/>
        </w:rPr>
        <w:t>中的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bookmarkEnd w:id="56"/>
    <w:p w14:paraId="347C5DFF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 xml:space="preserve">object </w:t>
      </w:r>
      <w:r>
        <w:rPr>
          <w:rFonts w:hint="eastAsia"/>
        </w:rPr>
        <w:t>中非常重要的一个特殊方法，就是</w:t>
      </w:r>
      <w:r>
        <w:rPr>
          <w:rFonts w:hint="eastAsia"/>
        </w:rPr>
        <w:t>apply</w:t>
      </w:r>
      <w:r>
        <w:rPr>
          <w:rFonts w:hint="eastAsia"/>
        </w:rPr>
        <w:t>方法；</w:t>
      </w:r>
    </w:p>
    <w:p w14:paraId="222EC59F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apply</w:t>
      </w:r>
      <w:r>
        <w:rPr>
          <w:rFonts w:hint="eastAsia"/>
        </w:rPr>
        <w:t>方法通常是在伴生对象中实现的，其目的是，通过伴生类的构造函数功能，来实现伴生对象的构造函数功能；</w:t>
      </w:r>
    </w:p>
    <w:p w14:paraId="77603143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通常我们会在类的伴生对象中定义</w:t>
      </w:r>
      <w:r>
        <w:rPr>
          <w:rFonts w:hint="eastAsia"/>
        </w:rPr>
        <w:t>apply</w:t>
      </w:r>
      <w:r>
        <w:rPr>
          <w:rFonts w:hint="eastAsia"/>
        </w:rPr>
        <w:t>方法，当遇到</w:t>
      </w:r>
      <w:r>
        <w:rPr>
          <w:rFonts w:hint="eastAsia"/>
          <w:color w:val="FF0000"/>
        </w:rPr>
        <w:t>类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,...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n)</w:t>
      </w:r>
      <w:r>
        <w:rPr>
          <w:rFonts w:hint="eastAsia"/>
        </w:rPr>
        <w:t>时</w:t>
      </w:r>
      <w:r>
        <w:rPr>
          <w:rFonts w:hint="eastAsia"/>
        </w:rPr>
        <w:t>apply</w:t>
      </w:r>
      <w:r>
        <w:rPr>
          <w:rFonts w:hint="eastAsia"/>
        </w:rPr>
        <w:t>方法会被调用；</w:t>
      </w:r>
      <w:r>
        <w:rPr>
          <w:rFonts w:hint="eastAsia"/>
        </w:rPr>
        <w:t>//</w:t>
      </w:r>
      <w:proofErr w:type="spellStart"/>
      <w:r>
        <w:rPr>
          <w:rFonts w:hint="eastAsia"/>
        </w:rPr>
        <w:t>ctrl+n</w:t>
      </w:r>
      <w:proofErr w:type="spellEnd"/>
    </w:p>
    <w:p w14:paraId="404EC2A3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在创建伴生对象或伴生类的对象时，通常不会使用</w:t>
      </w:r>
      <w:r>
        <w:rPr>
          <w:rFonts w:hint="eastAsia"/>
        </w:rPr>
        <w:t xml:space="preserve">new class/class() </w:t>
      </w:r>
      <w:r>
        <w:rPr>
          <w:rFonts w:hint="eastAsia"/>
        </w:rPr>
        <w:t>的方式，而是直接使用</w:t>
      </w:r>
      <w:r>
        <w:rPr>
          <w:rFonts w:hint="eastAsia"/>
        </w:rPr>
        <w:t xml:space="preserve"> class()</w:t>
      </w:r>
      <w:r>
        <w:rPr>
          <w:rFonts w:hint="eastAsia"/>
        </w:rPr>
        <w:t>，隐式的调用伴生对象的</w:t>
      </w:r>
      <w:r>
        <w:rPr>
          <w:rFonts w:hint="eastAsia"/>
        </w:rPr>
        <w:t xml:space="preserve"> apply </w:t>
      </w:r>
      <w:r>
        <w:rPr>
          <w:rFonts w:hint="eastAsia"/>
        </w:rPr>
        <w:t>方法，这样会让对象创建的更加简洁；</w:t>
      </w:r>
    </w:p>
    <w:p w14:paraId="288DC540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举例说明：</w:t>
      </w:r>
    </w:p>
    <w:p w14:paraId="61D50084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object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  <w:t xml:space="preserve"> *  Array 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t xml:space="preserve">类的伴生对象中，就实现了可接收变长参数的 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 xml:space="preserve">apply 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t>方法，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 xml:space="preserve">* 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t xml:space="preserve">并通过创建一个 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 xml:space="preserve">Array 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t>类的实例化对象，实现了伴生对象的构造函数功能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>*/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lastRenderedPageBreak/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指定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 </w:t>
      </w:r>
      <w:r>
        <w:rPr>
          <w:rFonts w:cs="宋体"/>
          <w:color w:val="808080"/>
          <w:sz w:val="18"/>
          <w:szCs w:val="18"/>
          <w:shd w:val="clear" w:color="auto" w:fill="2B2B2B"/>
        </w:rPr>
        <w:t>泛型的数据类型，并使用变长参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xs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</w:t>
      </w:r>
      <w:r>
        <w:rPr>
          <w:rFonts w:cs="宋体"/>
          <w:color w:val="808080"/>
          <w:sz w:val="18"/>
          <w:szCs w:val="18"/>
          <w:shd w:val="clear" w:color="auto" w:fill="2B2B2B"/>
        </w:rPr>
        <w:t>接收传参，返回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Array[T] </w:t>
      </w:r>
      <w:r>
        <w:rPr>
          <w:rFonts w:cs="宋体"/>
          <w:color w:val="808080"/>
          <w:sz w:val="18"/>
          <w:szCs w:val="18"/>
          <w:shd w:val="clear" w:color="auto" w:fill="2B2B2B"/>
        </w:rPr>
        <w:t>数组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通过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new </w:t>
      </w:r>
      <w:r>
        <w:rPr>
          <w:rFonts w:cs="宋体"/>
          <w:color w:val="808080"/>
          <w:sz w:val="18"/>
          <w:szCs w:val="18"/>
          <w:shd w:val="clear" w:color="auto" w:fill="2B2B2B"/>
        </w:rPr>
        <w:t>关键字创建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xs.length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</w:t>
      </w:r>
      <w:r>
        <w:rPr>
          <w:rFonts w:cs="宋体"/>
          <w:color w:val="808080"/>
          <w:sz w:val="18"/>
          <w:szCs w:val="18"/>
          <w:shd w:val="clear" w:color="auto" w:fill="2B2B2B"/>
        </w:rPr>
        <w:t>长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Array </w:t>
      </w:r>
      <w:r>
        <w:rPr>
          <w:rFonts w:cs="宋体"/>
          <w:color w:val="808080"/>
          <w:sz w:val="18"/>
          <w:szCs w:val="18"/>
          <w:shd w:val="clear" w:color="auto" w:fill="2B2B2B"/>
        </w:rPr>
        <w:t>数组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其实就是调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Array</w:t>
      </w:r>
      <w:r>
        <w:rPr>
          <w:rFonts w:cs="宋体"/>
          <w:color w:val="808080"/>
          <w:sz w:val="18"/>
          <w:szCs w:val="18"/>
          <w:shd w:val="clear" w:color="auto" w:fill="2B2B2B"/>
        </w:rPr>
        <w:t>伴生类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constructor</w:t>
      </w:r>
      <w:r>
        <w:rPr>
          <w:rFonts w:cs="宋体"/>
          <w:color w:val="808080"/>
          <w:sz w:val="18"/>
          <w:szCs w:val="18"/>
          <w:shd w:val="clear" w:color="auto" w:fill="2B2B2B"/>
        </w:rPr>
        <w:t>进行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Array</w:t>
      </w:r>
      <w:r>
        <w:rPr>
          <w:rFonts w:cs="宋体"/>
          <w:color w:val="808080"/>
          <w:sz w:val="18"/>
          <w:szCs w:val="18"/>
          <w:shd w:val="clear" w:color="auto" w:fill="2B2B2B"/>
        </w:rPr>
        <w:t>对象的初始化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 def apply[T: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ClassTag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](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xs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: T*): Array[T] = {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//   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array = new Array[T](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xs.length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//    var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i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= 0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//    for (x &lt;-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xs.iterator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) { array(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i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) = x;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i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+= 1 }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>//    array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>//  }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pply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调用了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Array</w:t>
      </w:r>
      <w:r>
        <w:rPr>
          <w:rFonts w:cs="宋体"/>
          <w:color w:val="808080"/>
          <w:sz w:val="18"/>
          <w:szCs w:val="18"/>
          <w:shd w:val="clear" w:color="auto" w:fill="2B2B2B"/>
        </w:rPr>
        <w:t>伴生对象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apply</w:t>
      </w:r>
      <w:r>
        <w:rPr>
          <w:rFonts w:cs="宋体"/>
          <w:color w:val="808080"/>
          <w:sz w:val="18"/>
          <w:szCs w:val="18"/>
          <w:shd w:val="clear" w:color="auto" w:fill="2B2B2B"/>
        </w:rPr>
        <w:t>方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def apply(x: Int,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xs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: Int*): Array[Int]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//arr1</w:t>
      </w:r>
      <w:r>
        <w:rPr>
          <w:rFonts w:cs="宋体"/>
          <w:color w:val="808080"/>
          <w:sz w:val="18"/>
          <w:szCs w:val="18"/>
          <w:shd w:val="clear" w:color="auto" w:fill="2B2B2B"/>
        </w:rPr>
        <w:t>中只有一个元素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5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arr1 = </w:t>
      </w:r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Array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new</w:t>
      </w:r>
      <w:r>
        <w:rPr>
          <w:rFonts w:cs="宋体"/>
          <w:color w:val="808080"/>
          <w:sz w:val="18"/>
          <w:szCs w:val="18"/>
          <w:shd w:val="clear" w:color="auto" w:fill="2B2B2B"/>
        </w:rPr>
        <w:t>了一个长度为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5</w:t>
      </w:r>
      <w:r>
        <w:rPr>
          <w:rFonts w:cs="宋体"/>
          <w:color w:val="808080"/>
          <w:sz w:val="18"/>
          <w:szCs w:val="18"/>
          <w:shd w:val="clear" w:color="auto" w:fill="2B2B2B"/>
        </w:rPr>
        <w:t>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array</w:t>
      </w:r>
      <w:r>
        <w:rPr>
          <w:rFonts w:cs="宋体"/>
          <w:color w:val="808080"/>
          <w:sz w:val="18"/>
          <w:szCs w:val="18"/>
          <w:shd w:val="clear" w:color="auto" w:fill="2B2B2B"/>
        </w:rPr>
        <w:t>，数组里面包含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5</w:t>
      </w:r>
      <w:r>
        <w:rPr>
          <w:rFonts w:cs="宋体"/>
          <w:color w:val="808080"/>
          <w:sz w:val="18"/>
          <w:szCs w:val="18"/>
          <w:shd w:val="clear" w:color="auto" w:fill="2B2B2B"/>
        </w:rPr>
        <w:t>个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null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var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arr2 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ray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arr1.toBuffer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4381A0BE" w14:textId="77777777" w:rsidR="00484638" w:rsidRDefault="00484638"/>
    <w:p w14:paraId="5F007C3A" w14:textId="77777777" w:rsidR="00484638" w:rsidRDefault="0029314E">
      <w:pPr>
        <w:pStyle w:val="3"/>
      </w:pPr>
      <w:bookmarkStart w:id="57" w:name="OLE_LINK35"/>
      <w:r>
        <w:rPr>
          <w:rFonts w:hint="eastAsia"/>
        </w:rPr>
        <w:t xml:space="preserve">  Scala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bookmarkEnd w:id="57"/>
    <w:p w14:paraId="30AAA9CB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同</w:t>
      </w:r>
      <w:r>
        <w:rPr>
          <w:rFonts w:hint="eastAsia"/>
        </w:rPr>
        <w:t>Java</w:t>
      </w:r>
      <w:r>
        <w:rPr>
          <w:rFonts w:hint="eastAsia"/>
        </w:rPr>
        <w:t>一样，如果要运行一个程序，必须要编写一个包含</w:t>
      </w:r>
      <w:r>
        <w:rPr>
          <w:rFonts w:hint="eastAsia"/>
        </w:rPr>
        <w:t xml:space="preserve"> main </w:t>
      </w:r>
      <w:r>
        <w:rPr>
          <w:rFonts w:hint="eastAsia"/>
        </w:rPr>
        <w:t>方法的类；</w:t>
      </w:r>
    </w:p>
    <w:p w14:paraId="1E4099BB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在</w:t>
      </w:r>
      <w:r>
        <w:rPr>
          <w:rFonts w:hint="eastAsia"/>
        </w:rPr>
        <w:t xml:space="preserve"> Scala </w:t>
      </w:r>
      <w:r>
        <w:rPr>
          <w:rFonts w:hint="eastAsia"/>
        </w:rPr>
        <w:t>中，也必须要有一个</w:t>
      </w:r>
      <w:r>
        <w:rPr>
          <w:rFonts w:hint="eastAsia"/>
        </w:rPr>
        <w:t xml:space="preserve"> main </w:t>
      </w:r>
      <w:r>
        <w:rPr>
          <w:rFonts w:hint="eastAsia"/>
        </w:rPr>
        <w:t>方法，作为入口；</w:t>
      </w:r>
    </w:p>
    <w:p w14:paraId="2F564B44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 xml:space="preserve">Scala </w:t>
      </w:r>
      <w:r>
        <w:rPr>
          <w:rFonts w:hint="eastAsia"/>
        </w:rPr>
        <w:t>中的</w:t>
      </w:r>
      <w:r>
        <w:rPr>
          <w:rFonts w:hint="eastAsia"/>
        </w:rPr>
        <w:t xml:space="preserve"> main </w:t>
      </w:r>
      <w:r>
        <w:rPr>
          <w:rFonts w:hint="eastAsia"/>
        </w:rPr>
        <w:t>方法定义为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def main(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  <w:color w:val="FF0000"/>
        </w:rPr>
        <w:t>: Array[String])</w:t>
      </w:r>
      <w:r>
        <w:rPr>
          <w:rFonts w:hint="eastAsia"/>
        </w:rPr>
        <w:t>，而且必须定义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object</w:t>
      </w:r>
      <w:r>
        <w:rPr>
          <w:rFonts w:hint="eastAsia"/>
        </w:rPr>
        <w:t xml:space="preserve"> </w:t>
      </w:r>
      <w:r>
        <w:rPr>
          <w:rFonts w:hint="eastAsia"/>
        </w:rPr>
        <w:t>中；</w:t>
      </w:r>
    </w:p>
    <w:p w14:paraId="1C922940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除了自己实现</w:t>
      </w:r>
      <w:r>
        <w:rPr>
          <w:rFonts w:hint="eastAsia"/>
        </w:rPr>
        <w:t xml:space="preserve"> main </w:t>
      </w:r>
      <w:r>
        <w:rPr>
          <w:rFonts w:hint="eastAsia"/>
        </w:rPr>
        <w:t>方法之外，还可以</w:t>
      </w:r>
      <w:bookmarkStart w:id="58" w:name="OLE_LINK33"/>
      <w:r>
        <w:rPr>
          <w:rFonts w:hint="eastAsia"/>
        </w:rPr>
        <w:t>继承</w:t>
      </w:r>
      <w:r>
        <w:rPr>
          <w:rFonts w:hint="eastAsia"/>
        </w:rPr>
        <w:t xml:space="preserve"> App Trait</w:t>
      </w:r>
      <w:bookmarkEnd w:id="58"/>
      <w:r>
        <w:rPr>
          <w:rFonts w:hint="eastAsia"/>
        </w:rPr>
        <w:t>，然后，</w:t>
      </w:r>
      <w:bookmarkStart w:id="59" w:name="OLE_LINK34"/>
      <w:r>
        <w:rPr>
          <w:rFonts w:hint="eastAsia"/>
        </w:rPr>
        <w:t>将需要写在</w:t>
      </w:r>
      <w:r>
        <w:rPr>
          <w:rFonts w:hint="eastAsia"/>
        </w:rPr>
        <w:t xml:space="preserve"> main </w:t>
      </w:r>
      <w:r>
        <w:rPr>
          <w:rFonts w:hint="eastAsia"/>
        </w:rPr>
        <w:t>方法中运行的代码，直接作为</w:t>
      </w:r>
      <w:r>
        <w:rPr>
          <w:rFonts w:hint="eastAsia"/>
        </w:rPr>
        <w:t xml:space="preserve"> object </w:t>
      </w:r>
      <w:r>
        <w:rPr>
          <w:rFonts w:hint="eastAsia"/>
        </w:rPr>
        <w:t>的</w:t>
      </w:r>
      <w:r>
        <w:rPr>
          <w:rFonts w:hint="eastAsia"/>
        </w:rPr>
        <w:t xml:space="preserve"> constructor </w:t>
      </w:r>
      <w:r>
        <w:rPr>
          <w:rFonts w:hint="eastAsia"/>
        </w:rPr>
        <w:t>代码即可，而且还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收传入的参数；</w:t>
      </w:r>
    </w:p>
    <w:bookmarkEnd w:id="59"/>
    <w:p w14:paraId="2E4542E9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案例说明：</w:t>
      </w:r>
    </w:p>
    <w:p w14:paraId="3224A323" w14:textId="77777777" w:rsidR="00484638" w:rsidRDefault="00484638"/>
    <w:p w14:paraId="42933BEC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object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1.</w:t>
      </w:r>
      <w:r>
        <w:rPr>
          <w:rFonts w:cs="宋体"/>
          <w:color w:val="808080"/>
          <w:sz w:val="18"/>
          <w:szCs w:val="18"/>
          <w:shd w:val="clear" w:color="auto" w:fill="2B2B2B"/>
        </w:rPr>
        <w:t>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object</w:t>
      </w:r>
      <w:r>
        <w:rPr>
          <w:rFonts w:cs="宋体"/>
          <w:color w:val="808080"/>
          <w:sz w:val="18"/>
          <w:szCs w:val="18"/>
          <w:shd w:val="clear" w:color="auto" w:fill="2B2B2B"/>
        </w:rPr>
        <w:t>中定义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main</w:t>
      </w:r>
      <w:r>
        <w:rPr>
          <w:rFonts w:cs="宋体"/>
          <w:color w:val="808080"/>
          <w:sz w:val="18"/>
          <w:szCs w:val="18"/>
          <w:shd w:val="clear" w:color="auto" w:fill="2B2B2B"/>
        </w:rPr>
        <w:t>方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ain_Demo1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if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.length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&gt;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ello,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els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Hello World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2.</w:t>
      </w:r>
      <w:r>
        <w:rPr>
          <w:rFonts w:cs="宋体"/>
          <w:color w:val="808080"/>
          <w:sz w:val="18"/>
          <w:szCs w:val="18"/>
          <w:shd w:val="clear" w:color="auto" w:fill="2B2B2B"/>
        </w:rPr>
        <w:t>使用继承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App Trait ,</w:t>
      </w:r>
      <w:r>
        <w:rPr>
          <w:rFonts w:cs="宋体"/>
          <w:color w:val="808080"/>
          <w:sz w:val="18"/>
          <w:szCs w:val="18"/>
          <w:shd w:val="clear" w:color="auto" w:fill="2B2B2B"/>
        </w:rPr>
        <w:t>将需要写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main </w:t>
      </w:r>
      <w:r>
        <w:rPr>
          <w:rFonts w:cs="宋体"/>
          <w:color w:val="808080"/>
          <w:sz w:val="18"/>
          <w:szCs w:val="18"/>
          <w:shd w:val="clear" w:color="auto" w:fill="2B2B2B"/>
        </w:rPr>
        <w:t>方法中运行的代码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直接作为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object </w:t>
      </w:r>
      <w:r>
        <w:rPr>
          <w:rFonts w:cs="宋体"/>
          <w:color w:val="808080"/>
          <w:sz w:val="18"/>
          <w:szCs w:val="18"/>
          <w:shd w:val="clear" w:color="auto" w:fill="2B2B2B"/>
        </w:rPr>
        <w:t>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constructor </w:t>
      </w:r>
      <w:r>
        <w:rPr>
          <w:rFonts w:cs="宋体"/>
          <w:color w:val="808080"/>
          <w:sz w:val="18"/>
          <w:szCs w:val="18"/>
          <w:shd w:val="clear" w:color="auto" w:fill="2B2B2B"/>
        </w:rPr>
        <w:t>代码即可，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而且还可以使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</w:t>
      </w:r>
      <w:r>
        <w:rPr>
          <w:rFonts w:cs="宋体"/>
          <w:color w:val="808080"/>
          <w:sz w:val="18"/>
          <w:szCs w:val="18"/>
          <w:shd w:val="clear" w:color="auto" w:fill="2B2B2B"/>
        </w:rPr>
        <w:t>接收传入的参数。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Main_Demo2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pp{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if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.length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&gt;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ello,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els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Hello World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256EAE25" w14:textId="77777777" w:rsidR="00484638" w:rsidRDefault="00484638"/>
    <w:p w14:paraId="221B7A04" w14:textId="77777777" w:rsidR="00484638" w:rsidRDefault="0029314E">
      <w:pPr>
        <w:pStyle w:val="2"/>
      </w:pPr>
      <w:r>
        <w:rPr>
          <w:rFonts w:hint="eastAsia"/>
        </w:rPr>
        <w:t xml:space="preserve"> Scala</w:t>
      </w:r>
      <w:r>
        <w:rPr>
          <w:rFonts w:hint="eastAsia"/>
        </w:rPr>
        <w:t>面向对象编程之继承</w:t>
      </w:r>
    </w:p>
    <w:p w14:paraId="1324A440" w14:textId="77777777" w:rsidR="00484638" w:rsidRDefault="0029314E">
      <w:pPr>
        <w:pStyle w:val="3"/>
      </w:pPr>
      <w:r>
        <w:rPr>
          <w:rFonts w:hint="eastAsia"/>
        </w:rPr>
        <w:t xml:space="preserve">  Scala</w:t>
      </w:r>
      <w:r>
        <w:rPr>
          <w:rFonts w:hint="eastAsia"/>
        </w:rPr>
        <w:t>中继承</w:t>
      </w:r>
      <w:r>
        <w:rPr>
          <w:rFonts w:hint="eastAsia"/>
        </w:rPr>
        <w:t>(extends)</w:t>
      </w:r>
      <w:r>
        <w:rPr>
          <w:rFonts w:hint="eastAsia"/>
        </w:rPr>
        <w:t>的概念</w:t>
      </w:r>
    </w:p>
    <w:p w14:paraId="7FBDF8F2" w14:textId="77777777" w:rsidR="00484638" w:rsidRDefault="0029314E">
      <w:pPr>
        <w:numPr>
          <w:ilvl w:val="0"/>
          <w:numId w:val="12"/>
        </w:numPr>
      </w:pPr>
      <w:r>
        <w:rPr>
          <w:rFonts w:ascii="宋体" w:eastAsia="宋体" w:hAnsi="宋体" w:cs="宋体" w:hint="eastAsia"/>
        </w:rPr>
        <w:t xml:space="preserve">Scala 中，让子类继承父类，与 Java 一样，也是使用 </w:t>
      </w:r>
      <w:r>
        <w:rPr>
          <w:rFonts w:ascii="宋体" w:eastAsia="宋体" w:hAnsi="宋体" w:cs="宋体" w:hint="eastAsia"/>
          <w:color w:val="FF0000"/>
        </w:rPr>
        <w:t xml:space="preserve">extends </w:t>
      </w:r>
      <w:r>
        <w:rPr>
          <w:rFonts w:ascii="宋体" w:eastAsia="宋体" w:hAnsi="宋体" w:cs="宋体" w:hint="eastAsia"/>
        </w:rPr>
        <w:t>关键字；</w:t>
      </w:r>
    </w:p>
    <w:p w14:paraId="360469FB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继承就代表，子类可</w:t>
      </w:r>
      <w:proofErr w:type="gramStart"/>
      <w:r>
        <w:rPr>
          <w:rFonts w:ascii="宋体" w:eastAsia="宋体" w:hAnsi="宋体" w:cs="宋体" w:hint="eastAsia"/>
        </w:rPr>
        <w:t>继承父类的</w:t>
      </w:r>
      <w:proofErr w:type="gramEnd"/>
      <w:r>
        <w:rPr>
          <w:rFonts w:ascii="宋体" w:eastAsia="宋体" w:hAnsi="宋体" w:cs="宋体" w:hint="eastAsia"/>
        </w:rPr>
        <w:t xml:space="preserve"> field 和 method ，然后子类还可以在自己的内部实现</w:t>
      </w:r>
      <w:proofErr w:type="gramStart"/>
      <w:r>
        <w:rPr>
          <w:rFonts w:ascii="宋体" w:eastAsia="宋体" w:hAnsi="宋体" w:cs="宋体" w:hint="eastAsia"/>
        </w:rPr>
        <w:t>父类没有</w:t>
      </w:r>
      <w:proofErr w:type="gramEnd"/>
      <w:r>
        <w:rPr>
          <w:rFonts w:ascii="宋体" w:eastAsia="宋体" w:hAnsi="宋体" w:cs="宋体" w:hint="eastAsia"/>
        </w:rPr>
        <w:t>的，子类特有的 field 和method，</w:t>
      </w:r>
      <w:r>
        <w:rPr>
          <w:rFonts w:ascii="宋体" w:eastAsia="宋体" w:hAnsi="宋体" w:cs="宋体" w:hint="eastAsia"/>
          <w:highlight w:val="yellow"/>
        </w:rPr>
        <w:t>使用继承可以有效复用代码</w:t>
      </w:r>
      <w:r>
        <w:rPr>
          <w:rFonts w:ascii="宋体" w:eastAsia="宋体" w:hAnsi="宋体" w:cs="宋体" w:hint="eastAsia"/>
        </w:rPr>
        <w:t>；</w:t>
      </w:r>
    </w:p>
    <w:p w14:paraId="626284A5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子类可以</w:t>
      </w:r>
      <w:proofErr w:type="gramStart"/>
      <w:r>
        <w:rPr>
          <w:rFonts w:ascii="宋体" w:eastAsia="宋体" w:hAnsi="宋体" w:cs="宋体" w:hint="eastAsia"/>
          <w:szCs w:val="21"/>
        </w:rPr>
        <w:t>覆盖父类的</w:t>
      </w:r>
      <w:proofErr w:type="gramEnd"/>
      <w:r>
        <w:rPr>
          <w:rFonts w:ascii="宋体" w:eastAsia="宋体" w:hAnsi="宋体" w:cs="宋体" w:hint="eastAsia"/>
          <w:szCs w:val="21"/>
        </w:rPr>
        <w:t xml:space="preserve"> field 和 method，但是</w:t>
      </w:r>
      <w:proofErr w:type="gramStart"/>
      <w:r>
        <w:rPr>
          <w:rFonts w:ascii="宋体" w:eastAsia="宋体" w:hAnsi="宋体" w:cs="宋体" w:hint="eastAsia"/>
          <w:szCs w:val="21"/>
        </w:rPr>
        <w:t>如果父类用</w:t>
      </w:r>
      <w:proofErr w:type="gramEnd"/>
      <w:r>
        <w:rPr>
          <w:rFonts w:ascii="宋体" w:eastAsia="宋体" w:hAnsi="宋体" w:cs="宋体" w:hint="eastAsia"/>
          <w:szCs w:val="21"/>
        </w:rPr>
        <w:t xml:space="preserve"> final 修饰，或者 field 和 method 用 </w:t>
      </w:r>
      <w:r>
        <w:rPr>
          <w:rFonts w:ascii="宋体" w:eastAsia="宋体" w:hAnsi="宋体" w:cs="宋体" w:hint="eastAsia"/>
          <w:color w:val="FF0000"/>
          <w:szCs w:val="21"/>
        </w:rPr>
        <w:t xml:space="preserve">final </w:t>
      </w:r>
      <w:r>
        <w:rPr>
          <w:rFonts w:ascii="宋体" w:eastAsia="宋体" w:hAnsi="宋体" w:cs="宋体" w:hint="eastAsia"/>
          <w:szCs w:val="21"/>
        </w:rPr>
        <w:t>修饰，则该类是无法被继承的，或者 field 和 method 是无法被覆盖的。</w:t>
      </w:r>
    </w:p>
    <w:p w14:paraId="78878C33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 xml:space="preserve">private </w:t>
      </w:r>
      <w:r>
        <w:rPr>
          <w:rFonts w:ascii="宋体" w:eastAsia="宋体" w:hAnsi="宋体" w:cs="宋体" w:hint="eastAsia"/>
        </w:rPr>
        <w:t>修饰的 field 和 method 不可以被子类继承，只能在类的内部使用；</w:t>
      </w:r>
    </w:p>
    <w:p w14:paraId="031A6DB4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field 必须要被定义成 </w:t>
      </w:r>
      <w:proofErr w:type="spellStart"/>
      <w:r>
        <w:rPr>
          <w:rFonts w:ascii="宋体" w:eastAsia="宋体" w:hAnsi="宋体" w:cs="宋体" w:hint="eastAsia"/>
          <w:highlight w:val="yellow"/>
        </w:rPr>
        <w:t>val</w:t>
      </w:r>
      <w:proofErr w:type="spellEnd"/>
      <w:r>
        <w:rPr>
          <w:rFonts w:ascii="宋体" w:eastAsia="宋体" w:hAnsi="宋体" w:cs="宋体" w:hint="eastAsia"/>
          <w:highlight w:val="yellow"/>
        </w:rPr>
        <w:t xml:space="preserve"> </w:t>
      </w:r>
      <w:r>
        <w:rPr>
          <w:rFonts w:ascii="宋体" w:eastAsia="宋体" w:hAnsi="宋体" w:cs="宋体" w:hint="eastAsia"/>
        </w:rPr>
        <w:t xml:space="preserve">的形式才能被继承，并且还要使用 </w:t>
      </w:r>
      <w:r>
        <w:rPr>
          <w:rFonts w:ascii="宋体" w:eastAsia="宋体" w:hAnsi="宋体" w:cs="宋体" w:hint="eastAsia"/>
          <w:color w:val="FF0000"/>
        </w:rPr>
        <w:t xml:space="preserve">override </w:t>
      </w:r>
      <w:r>
        <w:rPr>
          <w:rFonts w:ascii="宋体" w:eastAsia="宋体" w:hAnsi="宋体" w:cs="宋体" w:hint="eastAsia"/>
        </w:rPr>
        <w:t xml:space="preserve">关键字。 因为 var 修饰的 field 是可变的，在子类中可直接引用被赋值，不需要被继承；即 </w:t>
      </w:r>
      <w:proofErr w:type="spellStart"/>
      <w:r>
        <w:rPr>
          <w:rFonts w:ascii="宋体" w:eastAsia="宋体" w:hAnsi="宋体" w:cs="宋体" w:hint="eastAsia"/>
        </w:rPr>
        <w:t>val</w:t>
      </w:r>
      <w:proofErr w:type="spellEnd"/>
      <w:r>
        <w:rPr>
          <w:rFonts w:ascii="宋体" w:eastAsia="宋体" w:hAnsi="宋体" w:cs="宋体" w:hint="eastAsia"/>
        </w:rPr>
        <w:t xml:space="preserve"> 修饰的才允许被继承，var 修饰的只允许被引用。继承就是改变、覆盖的意思。</w:t>
      </w:r>
    </w:p>
    <w:p w14:paraId="27EF3888" w14:textId="77777777" w:rsidR="00484638" w:rsidRDefault="0029314E">
      <w:pPr>
        <w:numPr>
          <w:ilvl w:val="0"/>
          <w:numId w:val="1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ava 中的访问控制权限，同样适用于 Scala</w:t>
      </w:r>
    </w:p>
    <w:tbl>
      <w:tblPr>
        <w:tblW w:w="7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1271"/>
        <w:gridCol w:w="1014"/>
        <w:gridCol w:w="1262"/>
        <w:gridCol w:w="1396"/>
      </w:tblGrid>
      <w:tr w:rsidR="00484638" w14:paraId="0DBFE5B8" w14:textId="77777777">
        <w:trPr>
          <w:trHeight w:val="440"/>
        </w:trPr>
        <w:tc>
          <w:tcPr>
            <w:tcW w:w="2379" w:type="dxa"/>
            <w:tcBorders>
              <w:top w:val="single" w:sz="8" w:space="0" w:color="333333"/>
              <w:left w:val="single" w:sz="8" w:space="0" w:color="333333"/>
              <w:right w:val="single" w:sz="8" w:space="0" w:color="333333"/>
            </w:tcBorders>
            <w:vAlign w:val="bottom"/>
          </w:tcPr>
          <w:p w14:paraId="1F587E58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1" w:type="dxa"/>
            <w:tcBorders>
              <w:top w:val="single" w:sz="8" w:space="0" w:color="333333"/>
              <w:right w:val="single" w:sz="8" w:space="0" w:color="333333"/>
            </w:tcBorders>
            <w:vAlign w:val="bottom"/>
          </w:tcPr>
          <w:p w14:paraId="20F3C4A5" w14:textId="77777777" w:rsidR="00484638" w:rsidRDefault="0029314E">
            <w:pPr>
              <w:spacing w:line="0" w:lineRule="atLeast"/>
              <w:ind w:left="160"/>
              <w:rPr>
                <w:rFonts w:ascii="宋体" w:eastAsia="宋体" w:hAnsi="宋体"/>
                <w:w w:val="83"/>
                <w:sz w:val="23"/>
              </w:rPr>
            </w:pPr>
            <w:proofErr w:type="gramStart"/>
            <w:r>
              <w:rPr>
                <w:rFonts w:ascii="宋体" w:eastAsia="宋体" w:hAnsi="宋体"/>
                <w:w w:val="83"/>
                <w:sz w:val="23"/>
              </w:rPr>
              <w:t>类内部</w:t>
            </w:r>
            <w:proofErr w:type="gramEnd"/>
          </w:p>
        </w:tc>
        <w:tc>
          <w:tcPr>
            <w:tcW w:w="1014" w:type="dxa"/>
            <w:tcBorders>
              <w:top w:val="single" w:sz="8" w:space="0" w:color="333333"/>
              <w:right w:val="single" w:sz="8" w:space="0" w:color="333333"/>
            </w:tcBorders>
            <w:vAlign w:val="bottom"/>
          </w:tcPr>
          <w:p w14:paraId="42CBBD24" w14:textId="77777777" w:rsidR="00484638" w:rsidRDefault="0029314E">
            <w:pPr>
              <w:spacing w:line="0" w:lineRule="atLeast"/>
              <w:ind w:left="160"/>
              <w:rPr>
                <w:rFonts w:ascii="宋体" w:eastAsia="宋体" w:hAnsi="宋体"/>
                <w:w w:val="86"/>
                <w:sz w:val="23"/>
              </w:rPr>
            </w:pPr>
            <w:proofErr w:type="gramStart"/>
            <w:r>
              <w:rPr>
                <w:rFonts w:ascii="宋体" w:eastAsia="宋体" w:hAnsi="宋体"/>
                <w:w w:val="86"/>
                <w:sz w:val="23"/>
              </w:rPr>
              <w:t>本包</w:t>
            </w:r>
            <w:proofErr w:type="gramEnd"/>
          </w:p>
        </w:tc>
        <w:tc>
          <w:tcPr>
            <w:tcW w:w="1262" w:type="dxa"/>
            <w:tcBorders>
              <w:top w:val="single" w:sz="8" w:space="0" w:color="333333"/>
              <w:right w:val="single" w:sz="8" w:space="0" w:color="333333"/>
            </w:tcBorders>
            <w:vAlign w:val="bottom"/>
          </w:tcPr>
          <w:p w14:paraId="1D23E7B2" w14:textId="77777777" w:rsidR="00484638" w:rsidRDefault="0029314E">
            <w:pPr>
              <w:spacing w:line="0" w:lineRule="atLeast"/>
              <w:ind w:left="160"/>
              <w:rPr>
                <w:rFonts w:ascii="宋体" w:eastAsia="宋体" w:hAnsi="宋体"/>
                <w:w w:val="91"/>
                <w:sz w:val="23"/>
              </w:rPr>
            </w:pPr>
            <w:r>
              <w:rPr>
                <w:rFonts w:ascii="宋体" w:eastAsia="宋体" w:hAnsi="宋体"/>
                <w:w w:val="91"/>
                <w:sz w:val="23"/>
              </w:rPr>
              <w:t>子类</w:t>
            </w:r>
          </w:p>
        </w:tc>
        <w:tc>
          <w:tcPr>
            <w:tcW w:w="1396" w:type="dxa"/>
            <w:tcBorders>
              <w:top w:val="single" w:sz="8" w:space="0" w:color="333333"/>
              <w:right w:val="single" w:sz="8" w:space="0" w:color="333333"/>
            </w:tcBorders>
            <w:vAlign w:val="bottom"/>
          </w:tcPr>
          <w:p w14:paraId="057C546F" w14:textId="77777777" w:rsidR="00484638" w:rsidRDefault="0029314E">
            <w:pPr>
              <w:spacing w:line="0" w:lineRule="atLeast"/>
              <w:ind w:left="100"/>
              <w:rPr>
                <w:rFonts w:ascii="宋体" w:eastAsia="宋体" w:hAnsi="宋体"/>
                <w:w w:val="92"/>
                <w:sz w:val="23"/>
              </w:rPr>
            </w:pPr>
            <w:r>
              <w:rPr>
                <w:rFonts w:ascii="宋体" w:eastAsia="宋体" w:hAnsi="宋体"/>
                <w:w w:val="92"/>
                <w:sz w:val="23"/>
              </w:rPr>
              <w:t>外部包</w:t>
            </w:r>
          </w:p>
        </w:tc>
      </w:tr>
      <w:tr w:rsidR="00484638" w14:paraId="59EA35D3" w14:textId="77777777">
        <w:trPr>
          <w:trHeight w:val="90"/>
        </w:trPr>
        <w:tc>
          <w:tcPr>
            <w:tcW w:w="2379" w:type="dxa"/>
            <w:tcBorders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</w:tcPr>
          <w:p w14:paraId="15DC6A96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71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43F1AC72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14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297174D8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2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009C5DBC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96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09C4B1EB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84638" w14:paraId="22411218" w14:textId="77777777">
        <w:trPr>
          <w:trHeight w:val="278"/>
        </w:trPr>
        <w:tc>
          <w:tcPr>
            <w:tcW w:w="2379" w:type="dxa"/>
            <w:tcBorders>
              <w:left w:val="single" w:sz="8" w:space="0" w:color="333333"/>
              <w:right w:val="single" w:sz="8" w:space="0" w:color="333333"/>
            </w:tcBorders>
            <w:vAlign w:val="bottom"/>
          </w:tcPr>
          <w:p w14:paraId="091FC080" w14:textId="77777777" w:rsidR="00484638" w:rsidRDefault="0029314E">
            <w:pPr>
              <w:spacing w:line="263" w:lineRule="exact"/>
              <w:ind w:left="12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public</w:t>
            </w:r>
          </w:p>
        </w:tc>
        <w:tc>
          <w:tcPr>
            <w:tcW w:w="1271" w:type="dxa"/>
            <w:tcBorders>
              <w:right w:val="single" w:sz="8" w:space="0" w:color="333333"/>
            </w:tcBorders>
            <w:vAlign w:val="bottom"/>
          </w:tcPr>
          <w:p w14:paraId="2228AC65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  <w:tc>
          <w:tcPr>
            <w:tcW w:w="1014" w:type="dxa"/>
            <w:tcBorders>
              <w:right w:val="single" w:sz="8" w:space="0" w:color="333333"/>
            </w:tcBorders>
            <w:vAlign w:val="bottom"/>
          </w:tcPr>
          <w:p w14:paraId="0D6A5385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  <w:tc>
          <w:tcPr>
            <w:tcW w:w="1262" w:type="dxa"/>
            <w:tcBorders>
              <w:right w:val="single" w:sz="8" w:space="0" w:color="333333"/>
            </w:tcBorders>
            <w:vAlign w:val="bottom"/>
          </w:tcPr>
          <w:p w14:paraId="4312CAF7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  <w:tc>
          <w:tcPr>
            <w:tcW w:w="1396" w:type="dxa"/>
            <w:tcBorders>
              <w:right w:val="single" w:sz="8" w:space="0" w:color="333333"/>
            </w:tcBorders>
            <w:vAlign w:val="bottom"/>
          </w:tcPr>
          <w:p w14:paraId="430141AB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</w:tr>
      <w:tr w:rsidR="00484638" w14:paraId="1C651BFA" w14:textId="77777777">
        <w:trPr>
          <w:trHeight w:val="60"/>
        </w:trPr>
        <w:tc>
          <w:tcPr>
            <w:tcW w:w="2379" w:type="dxa"/>
            <w:tcBorders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</w:tcPr>
          <w:p w14:paraId="355FD572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71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388C4F21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14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79C48139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2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029E588E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96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0FB7E1FB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84638" w14:paraId="7C0197BA" w14:textId="77777777">
        <w:trPr>
          <w:trHeight w:val="278"/>
        </w:trPr>
        <w:tc>
          <w:tcPr>
            <w:tcW w:w="2379" w:type="dxa"/>
            <w:tcBorders>
              <w:left w:val="single" w:sz="8" w:space="0" w:color="333333"/>
              <w:right w:val="single" w:sz="8" w:space="0" w:color="333333"/>
            </w:tcBorders>
            <w:vAlign w:val="bottom"/>
          </w:tcPr>
          <w:p w14:paraId="6DEEFC5E" w14:textId="77777777" w:rsidR="00484638" w:rsidRDefault="0029314E">
            <w:pPr>
              <w:spacing w:line="263" w:lineRule="exact"/>
              <w:ind w:left="120"/>
              <w:rPr>
                <w:rFonts w:ascii="Arial" w:eastAsia="Arial" w:hAnsi="Arial"/>
                <w:w w:val="87"/>
                <w:sz w:val="23"/>
              </w:rPr>
            </w:pPr>
            <w:r>
              <w:rPr>
                <w:rFonts w:ascii="Arial" w:eastAsia="Arial" w:hAnsi="Arial"/>
                <w:w w:val="87"/>
                <w:sz w:val="23"/>
              </w:rPr>
              <w:t>protected</w:t>
            </w:r>
          </w:p>
        </w:tc>
        <w:tc>
          <w:tcPr>
            <w:tcW w:w="1271" w:type="dxa"/>
            <w:tcBorders>
              <w:right w:val="single" w:sz="8" w:space="0" w:color="333333"/>
            </w:tcBorders>
            <w:vAlign w:val="bottom"/>
          </w:tcPr>
          <w:p w14:paraId="045484FC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  <w:tc>
          <w:tcPr>
            <w:tcW w:w="1014" w:type="dxa"/>
            <w:tcBorders>
              <w:right w:val="single" w:sz="8" w:space="0" w:color="333333"/>
            </w:tcBorders>
            <w:vAlign w:val="bottom"/>
          </w:tcPr>
          <w:p w14:paraId="397E5B23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  <w:tc>
          <w:tcPr>
            <w:tcW w:w="1262" w:type="dxa"/>
            <w:tcBorders>
              <w:right w:val="single" w:sz="8" w:space="0" w:color="333333"/>
            </w:tcBorders>
            <w:vAlign w:val="bottom"/>
          </w:tcPr>
          <w:p w14:paraId="3F7B3245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  <w:tc>
          <w:tcPr>
            <w:tcW w:w="1396" w:type="dxa"/>
            <w:tcBorders>
              <w:right w:val="single" w:sz="8" w:space="0" w:color="333333"/>
            </w:tcBorders>
            <w:vAlign w:val="bottom"/>
          </w:tcPr>
          <w:p w14:paraId="744451C3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×</w:t>
            </w:r>
          </w:p>
        </w:tc>
      </w:tr>
      <w:tr w:rsidR="00484638" w14:paraId="58C4890F" w14:textId="77777777">
        <w:trPr>
          <w:trHeight w:val="60"/>
        </w:trPr>
        <w:tc>
          <w:tcPr>
            <w:tcW w:w="2379" w:type="dxa"/>
            <w:tcBorders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</w:tcPr>
          <w:p w14:paraId="6426BE5E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71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3D620978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14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75121AF4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2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52A10517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96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064D2657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84638" w14:paraId="0ABE6921" w14:textId="77777777">
        <w:trPr>
          <w:trHeight w:val="278"/>
        </w:trPr>
        <w:tc>
          <w:tcPr>
            <w:tcW w:w="2379" w:type="dxa"/>
            <w:tcBorders>
              <w:left w:val="single" w:sz="8" w:space="0" w:color="333333"/>
              <w:right w:val="single" w:sz="8" w:space="0" w:color="333333"/>
            </w:tcBorders>
            <w:vAlign w:val="bottom"/>
          </w:tcPr>
          <w:p w14:paraId="06CAD9CC" w14:textId="77777777" w:rsidR="00484638" w:rsidRDefault="0029314E">
            <w:pPr>
              <w:spacing w:line="263" w:lineRule="exact"/>
              <w:ind w:left="12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default</w:t>
            </w:r>
          </w:p>
        </w:tc>
        <w:tc>
          <w:tcPr>
            <w:tcW w:w="1271" w:type="dxa"/>
            <w:tcBorders>
              <w:right w:val="single" w:sz="8" w:space="0" w:color="333333"/>
            </w:tcBorders>
            <w:vAlign w:val="bottom"/>
          </w:tcPr>
          <w:p w14:paraId="2F121651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  <w:tc>
          <w:tcPr>
            <w:tcW w:w="1014" w:type="dxa"/>
            <w:tcBorders>
              <w:right w:val="single" w:sz="8" w:space="0" w:color="333333"/>
            </w:tcBorders>
            <w:vAlign w:val="bottom"/>
          </w:tcPr>
          <w:p w14:paraId="63EEE589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  <w:tc>
          <w:tcPr>
            <w:tcW w:w="1262" w:type="dxa"/>
            <w:tcBorders>
              <w:right w:val="single" w:sz="8" w:space="0" w:color="333333"/>
            </w:tcBorders>
            <w:vAlign w:val="bottom"/>
          </w:tcPr>
          <w:p w14:paraId="5EE896E1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×</w:t>
            </w:r>
          </w:p>
        </w:tc>
        <w:tc>
          <w:tcPr>
            <w:tcW w:w="1396" w:type="dxa"/>
            <w:tcBorders>
              <w:right w:val="single" w:sz="8" w:space="0" w:color="333333"/>
            </w:tcBorders>
            <w:vAlign w:val="bottom"/>
          </w:tcPr>
          <w:p w14:paraId="1BF114FA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×</w:t>
            </w:r>
          </w:p>
        </w:tc>
      </w:tr>
      <w:tr w:rsidR="00484638" w14:paraId="22EDC303" w14:textId="77777777">
        <w:trPr>
          <w:trHeight w:val="60"/>
        </w:trPr>
        <w:tc>
          <w:tcPr>
            <w:tcW w:w="2379" w:type="dxa"/>
            <w:tcBorders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</w:tcPr>
          <w:p w14:paraId="45D3D434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71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6A80B816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14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67232517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2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4A52E249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96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68BFD8D1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84638" w14:paraId="6BB846CB" w14:textId="77777777">
        <w:trPr>
          <w:trHeight w:val="278"/>
        </w:trPr>
        <w:tc>
          <w:tcPr>
            <w:tcW w:w="2379" w:type="dxa"/>
            <w:tcBorders>
              <w:left w:val="single" w:sz="8" w:space="0" w:color="333333"/>
              <w:right w:val="single" w:sz="8" w:space="0" w:color="333333"/>
            </w:tcBorders>
            <w:vAlign w:val="bottom"/>
          </w:tcPr>
          <w:p w14:paraId="165F11F3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private</w:t>
            </w:r>
          </w:p>
        </w:tc>
        <w:tc>
          <w:tcPr>
            <w:tcW w:w="1271" w:type="dxa"/>
            <w:tcBorders>
              <w:right w:val="single" w:sz="8" w:space="0" w:color="333333"/>
            </w:tcBorders>
            <w:vAlign w:val="bottom"/>
          </w:tcPr>
          <w:p w14:paraId="5840522B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√</w:t>
            </w:r>
          </w:p>
        </w:tc>
        <w:tc>
          <w:tcPr>
            <w:tcW w:w="1014" w:type="dxa"/>
            <w:tcBorders>
              <w:right w:val="single" w:sz="8" w:space="0" w:color="333333"/>
            </w:tcBorders>
            <w:vAlign w:val="bottom"/>
          </w:tcPr>
          <w:p w14:paraId="369D32FC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×</w:t>
            </w:r>
          </w:p>
        </w:tc>
        <w:tc>
          <w:tcPr>
            <w:tcW w:w="1262" w:type="dxa"/>
            <w:tcBorders>
              <w:right w:val="single" w:sz="8" w:space="0" w:color="333333"/>
            </w:tcBorders>
            <w:vAlign w:val="bottom"/>
          </w:tcPr>
          <w:p w14:paraId="47B9AE96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×</w:t>
            </w:r>
          </w:p>
        </w:tc>
        <w:tc>
          <w:tcPr>
            <w:tcW w:w="1396" w:type="dxa"/>
            <w:tcBorders>
              <w:right w:val="single" w:sz="8" w:space="0" w:color="333333"/>
            </w:tcBorders>
            <w:vAlign w:val="bottom"/>
          </w:tcPr>
          <w:p w14:paraId="396B7D72" w14:textId="77777777" w:rsidR="00484638" w:rsidRDefault="0029314E">
            <w:pPr>
              <w:spacing w:line="263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×</w:t>
            </w:r>
          </w:p>
        </w:tc>
      </w:tr>
      <w:tr w:rsidR="00484638" w14:paraId="1F0B69FA" w14:textId="77777777">
        <w:trPr>
          <w:trHeight w:val="60"/>
        </w:trPr>
        <w:tc>
          <w:tcPr>
            <w:tcW w:w="2379" w:type="dxa"/>
            <w:tcBorders>
              <w:left w:val="single" w:sz="8" w:space="0" w:color="333333"/>
              <w:bottom w:val="single" w:sz="8" w:space="0" w:color="333333"/>
              <w:right w:val="single" w:sz="8" w:space="0" w:color="333333"/>
            </w:tcBorders>
            <w:vAlign w:val="bottom"/>
          </w:tcPr>
          <w:p w14:paraId="1780C56C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71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42227476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14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3EDA9D7F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2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63D8E7AD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96" w:type="dxa"/>
            <w:tcBorders>
              <w:bottom w:val="single" w:sz="8" w:space="0" w:color="333333"/>
              <w:right w:val="single" w:sz="8" w:space="0" w:color="333333"/>
            </w:tcBorders>
            <w:vAlign w:val="bottom"/>
          </w:tcPr>
          <w:p w14:paraId="133CD030" w14:textId="77777777" w:rsidR="00484638" w:rsidRDefault="0048463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14:paraId="13ED5990" w14:textId="77777777" w:rsidR="00484638" w:rsidRDefault="00484638">
      <w:pPr>
        <w:spacing w:line="360" w:lineRule="exact"/>
      </w:pPr>
    </w:p>
    <w:p w14:paraId="1391B691" w14:textId="77777777" w:rsidR="00484638" w:rsidRDefault="0029314E">
      <w:pPr>
        <w:numPr>
          <w:ilvl w:val="0"/>
          <w:numId w:val="12"/>
        </w:numPr>
      </w:pPr>
      <w:r>
        <w:rPr>
          <w:rFonts w:hint="eastAsia"/>
        </w:rPr>
        <w:t>举例说明：</w:t>
      </w:r>
    </w:p>
    <w:p w14:paraId="58159691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extends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nam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super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lastRenderedPageBreak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getNam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name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Student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继承加上关键字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override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nam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sub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子类可以定义自己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field</w:t>
      </w:r>
      <w:r>
        <w:rPr>
          <w:rFonts w:cs="宋体"/>
          <w:color w:val="808080"/>
          <w:sz w:val="18"/>
          <w:szCs w:val="18"/>
          <w:shd w:val="clear" w:color="auto" w:fill="2B2B2B"/>
        </w:rPr>
        <w:t>和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method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scor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A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getScor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score</w:t>
      </w:r>
      <w:proofErr w:type="spellEnd"/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</w:p>
    <w:p w14:paraId="4F3E13DD" w14:textId="77777777" w:rsidR="00484638" w:rsidRDefault="00484638"/>
    <w:p w14:paraId="1B8CE14D" w14:textId="77777777" w:rsidR="00484638" w:rsidRDefault="0029314E">
      <w:pPr>
        <w:pStyle w:val="3"/>
      </w:pPr>
      <w:r>
        <w:rPr>
          <w:rFonts w:hint="eastAsia"/>
        </w:rPr>
        <w:t xml:space="preserve">  Scala</w:t>
      </w:r>
      <w:r>
        <w:rPr>
          <w:rFonts w:hint="eastAsia"/>
        </w:rPr>
        <w:t>中</w:t>
      </w:r>
      <w:r>
        <w:rPr>
          <w:rFonts w:hint="eastAsia"/>
        </w:rPr>
        <w:t xml:space="preserve">override </w:t>
      </w:r>
      <w:r>
        <w:rPr>
          <w:rFonts w:hint="eastAsia"/>
        </w:rPr>
        <w:t>和</w:t>
      </w:r>
      <w:r>
        <w:rPr>
          <w:rFonts w:hint="eastAsia"/>
        </w:rPr>
        <w:t xml:space="preserve"> super </w:t>
      </w:r>
      <w:r>
        <w:rPr>
          <w:rFonts w:hint="eastAsia"/>
        </w:rPr>
        <w:t>关键字</w:t>
      </w:r>
    </w:p>
    <w:p w14:paraId="06ABFC8D" w14:textId="77777777" w:rsidR="00484638" w:rsidRDefault="0029314E">
      <w:pPr>
        <w:numPr>
          <w:ilvl w:val="0"/>
          <w:numId w:val="1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Scala中，如果子类要覆盖父类中的一个非抽象方法，必须要使用 </w:t>
      </w:r>
      <w:r>
        <w:rPr>
          <w:rFonts w:ascii="宋体" w:eastAsia="宋体" w:hAnsi="宋体" w:cs="宋体" w:hint="eastAsia"/>
          <w:color w:val="FF0000"/>
        </w:rPr>
        <w:t xml:space="preserve">override </w:t>
      </w:r>
      <w:r>
        <w:rPr>
          <w:rFonts w:ascii="宋体" w:eastAsia="宋体" w:hAnsi="宋体" w:cs="宋体" w:hint="eastAsia"/>
        </w:rPr>
        <w:t>关键字；子类可以</w:t>
      </w:r>
      <w:proofErr w:type="gramStart"/>
      <w:r>
        <w:rPr>
          <w:rFonts w:ascii="宋体" w:eastAsia="宋体" w:hAnsi="宋体" w:cs="宋体" w:hint="eastAsia"/>
        </w:rPr>
        <w:t>覆盖父类的</w:t>
      </w:r>
      <w:proofErr w:type="gramEnd"/>
      <w:r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val</w:t>
      </w:r>
      <w:proofErr w:type="spellEnd"/>
      <w:r>
        <w:rPr>
          <w:rFonts w:ascii="宋体" w:eastAsia="宋体" w:hAnsi="宋体" w:cs="宋体" w:hint="eastAsia"/>
        </w:rPr>
        <w:t xml:space="preserve"> 修饰的field，只要在子类中使用 </w:t>
      </w:r>
      <w:r>
        <w:rPr>
          <w:rFonts w:ascii="宋体" w:eastAsia="宋体" w:hAnsi="宋体" w:cs="宋体" w:hint="eastAsia"/>
          <w:color w:val="FF0000"/>
        </w:rPr>
        <w:t xml:space="preserve">override </w:t>
      </w:r>
      <w:r>
        <w:rPr>
          <w:rFonts w:ascii="宋体" w:eastAsia="宋体" w:hAnsi="宋体" w:cs="宋体" w:hint="eastAsia"/>
        </w:rPr>
        <w:t>关键字即可。</w:t>
      </w:r>
    </w:p>
    <w:p w14:paraId="0F045BD5" w14:textId="77777777" w:rsidR="00484638" w:rsidRDefault="0029314E">
      <w:pPr>
        <w:numPr>
          <w:ilvl w:val="0"/>
          <w:numId w:val="1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verride 关键字可以帮助开发者尽早的发现代码中的错误，比如， override 修饰</w:t>
      </w:r>
      <w:proofErr w:type="gramStart"/>
      <w:r>
        <w:rPr>
          <w:rFonts w:ascii="宋体" w:eastAsia="宋体" w:hAnsi="宋体" w:cs="宋体" w:hint="eastAsia"/>
        </w:rPr>
        <w:t>的父类方法</w:t>
      </w:r>
      <w:proofErr w:type="gramEnd"/>
      <w:r>
        <w:rPr>
          <w:rFonts w:ascii="宋体" w:eastAsia="宋体" w:hAnsi="宋体" w:cs="宋体" w:hint="eastAsia"/>
        </w:rPr>
        <w:t>的方法名拼写错误。</w:t>
      </w:r>
    </w:p>
    <w:p w14:paraId="3543AD1B" w14:textId="77777777" w:rsidR="00484638" w:rsidRDefault="0029314E">
      <w:pPr>
        <w:numPr>
          <w:ilvl w:val="0"/>
          <w:numId w:val="15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此外，在子类</w:t>
      </w:r>
      <w:proofErr w:type="gramStart"/>
      <w:r>
        <w:rPr>
          <w:rFonts w:ascii="宋体" w:eastAsia="宋体" w:hAnsi="宋体" w:cs="宋体" w:hint="eastAsia"/>
          <w:szCs w:val="21"/>
        </w:rPr>
        <w:t>覆盖父类方法</w:t>
      </w:r>
      <w:proofErr w:type="gramEnd"/>
      <w:r>
        <w:rPr>
          <w:rFonts w:ascii="宋体" w:eastAsia="宋体" w:hAnsi="宋体" w:cs="宋体" w:hint="eastAsia"/>
          <w:szCs w:val="21"/>
        </w:rPr>
        <w:t xml:space="preserve">后，如果在子类中要调用父类中被覆盖的方法，则必须要使用 </w:t>
      </w:r>
      <w:r>
        <w:rPr>
          <w:rFonts w:ascii="宋体" w:eastAsia="宋体" w:hAnsi="宋体" w:cs="宋体" w:hint="eastAsia"/>
          <w:color w:val="FF0000"/>
          <w:szCs w:val="21"/>
        </w:rPr>
        <w:t xml:space="preserve">super </w:t>
      </w:r>
      <w:r>
        <w:rPr>
          <w:rFonts w:ascii="宋体" w:eastAsia="宋体" w:hAnsi="宋体" w:cs="宋体" w:hint="eastAsia"/>
          <w:szCs w:val="21"/>
        </w:rPr>
        <w:t>关键字，显示的指出要调用</w:t>
      </w:r>
      <w:proofErr w:type="gramStart"/>
      <w:r>
        <w:rPr>
          <w:rFonts w:ascii="宋体" w:eastAsia="宋体" w:hAnsi="宋体" w:cs="宋体" w:hint="eastAsia"/>
          <w:szCs w:val="21"/>
        </w:rPr>
        <w:t>的父类方法</w:t>
      </w:r>
      <w:proofErr w:type="gramEnd"/>
      <w:r>
        <w:rPr>
          <w:rFonts w:ascii="宋体" w:eastAsia="宋体" w:hAnsi="宋体" w:cs="宋体" w:hint="eastAsia"/>
          <w:szCs w:val="21"/>
        </w:rPr>
        <w:t>。</w:t>
      </w:r>
    </w:p>
    <w:p w14:paraId="0054BD87" w14:textId="77777777" w:rsidR="00484638" w:rsidRDefault="0029314E">
      <w:pPr>
        <w:numPr>
          <w:ilvl w:val="0"/>
          <w:numId w:val="15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举例说明：</w:t>
      </w:r>
    </w:p>
    <w:p w14:paraId="4DF799EA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28"/>
          <w:szCs w:val="2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extends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1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name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leo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ag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0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getName</w:t>
      </w:r>
      <w:proofErr w:type="spellEnd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name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Student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1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rivate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score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A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子类可以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覆盖父类的</w:t>
      </w:r>
      <w:proofErr w:type="gram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field,</w:t>
      </w:r>
      <w:r>
        <w:rPr>
          <w:rFonts w:cs="宋体"/>
          <w:color w:val="808080"/>
          <w:sz w:val="18"/>
          <w:szCs w:val="18"/>
          <w:shd w:val="clear" w:color="auto" w:fill="2B2B2B"/>
        </w:rPr>
        <w:t>使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override</w:t>
      </w:r>
      <w:r>
        <w:rPr>
          <w:rFonts w:cs="宋体"/>
          <w:color w:val="808080"/>
          <w:sz w:val="18"/>
          <w:szCs w:val="18"/>
          <w:shd w:val="clear" w:color="auto" w:fill="2B2B2B"/>
        </w:rPr>
        <w:t>关键字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override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ag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30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getScore</w:t>
      </w:r>
      <w:proofErr w:type="spellEnd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score</w:t>
      </w:r>
      <w:proofErr w:type="spellEnd"/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覆盖父类非</w:t>
      </w:r>
      <w:proofErr w:type="gramEnd"/>
      <w:r>
        <w:rPr>
          <w:rFonts w:cs="宋体"/>
          <w:color w:val="808080"/>
          <w:sz w:val="18"/>
          <w:szCs w:val="18"/>
          <w:shd w:val="clear" w:color="auto" w:fill="2B2B2B"/>
        </w:rPr>
        <w:t>抽象方法，必须要使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override </w:t>
      </w:r>
      <w:r>
        <w:rPr>
          <w:rFonts w:cs="宋体"/>
          <w:color w:val="808080"/>
          <w:sz w:val="18"/>
          <w:szCs w:val="18"/>
          <w:shd w:val="clear" w:color="auto" w:fill="2B2B2B"/>
        </w:rPr>
        <w:t>关键字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同时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调用父类的</w:t>
      </w:r>
      <w:proofErr w:type="gramEnd"/>
      <w:r>
        <w:rPr>
          <w:rFonts w:cs="宋体"/>
          <w:color w:val="808080"/>
          <w:sz w:val="18"/>
          <w:szCs w:val="18"/>
          <w:shd w:val="clear" w:color="auto" w:fill="2B2B2B"/>
        </w:rPr>
        <w:t>方法，使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super</w:t>
      </w:r>
      <w:r>
        <w:rPr>
          <w:rFonts w:cs="宋体"/>
          <w:color w:val="808080"/>
          <w:sz w:val="18"/>
          <w:szCs w:val="18"/>
          <w:shd w:val="clear" w:color="auto" w:fill="2B2B2B"/>
        </w:rPr>
        <w:t>关键字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verride 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getName</w:t>
      </w:r>
      <w:proofErr w:type="spellEnd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your name is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super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getNam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28"/>
          <w:szCs w:val="28"/>
          <w:shd w:val="clear" w:color="auto" w:fill="2B2B2B"/>
        </w:rPr>
        <w:t>}</w:t>
      </w:r>
    </w:p>
    <w:p w14:paraId="2ED896DA" w14:textId="77777777" w:rsidR="00484638" w:rsidRDefault="00484638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</w:p>
    <w:p w14:paraId="46200030" w14:textId="77777777" w:rsidR="00484638" w:rsidRDefault="00484638">
      <w:pPr>
        <w:rPr>
          <w:rFonts w:ascii="宋体" w:eastAsia="宋体" w:hAnsi="宋体" w:cs="宋体"/>
          <w:szCs w:val="21"/>
        </w:rPr>
      </w:pPr>
    </w:p>
    <w:p w14:paraId="54B406DB" w14:textId="77777777" w:rsidR="00484638" w:rsidRDefault="0029314E">
      <w:pPr>
        <w:pStyle w:val="3"/>
      </w:pPr>
      <w:r>
        <w:rPr>
          <w:rFonts w:hint="eastAsia"/>
        </w:rPr>
        <w:lastRenderedPageBreak/>
        <w:t xml:space="preserve">  S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s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InstanceOf</w:t>
      </w:r>
      <w:proofErr w:type="spellEnd"/>
    </w:p>
    <w:p w14:paraId="1977DC19" w14:textId="77777777" w:rsidR="00484638" w:rsidRDefault="0029314E">
      <w:pPr>
        <w:ind w:firstLine="420"/>
      </w:pPr>
      <w:r>
        <w:rPr>
          <w:rFonts w:hint="eastAsia"/>
        </w:rPr>
        <w:t>如果实例化了子类的对象，但是将其赋予了</w:t>
      </w:r>
      <w:proofErr w:type="gramStart"/>
      <w:r>
        <w:rPr>
          <w:rFonts w:hint="eastAsia"/>
        </w:rPr>
        <w:t>父类类型</w:t>
      </w:r>
      <w:proofErr w:type="gramEnd"/>
      <w:r>
        <w:rPr>
          <w:rFonts w:hint="eastAsia"/>
        </w:rPr>
        <w:t>的变量，在后续的过程中，又需要将</w:t>
      </w:r>
      <w:proofErr w:type="gramStart"/>
      <w:r>
        <w:rPr>
          <w:rFonts w:hint="eastAsia"/>
        </w:rPr>
        <w:t>父类类型</w:t>
      </w:r>
      <w:proofErr w:type="gramEnd"/>
      <w:r>
        <w:rPr>
          <w:rFonts w:hint="eastAsia"/>
        </w:rPr>
        <w:t>的变量转换为子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的变量，应该如何做？</w:t>
      </w:r>
    </w:p>
    <w:p w14:paraId="26436B13" w14:textId="77777777" w:rsidR="00484638" w:rsidRDefault="00484638"/>
    <w:p w14:paraId="036F7007" w14:textId="77777777" w:rsidR="00484638" w:rsidRDefault="0029314E">
      <w:pPr>
        <w:numPr>
          <w:ilvl w:val="0"/>
          <w:numId w:val="16"/>
        </w:numPr>
        <w:ind w:left="840"/>
      </w:pPr>
      <w:r>
        <w:rPr>
          <w:rFonts w:hint="eastAsia"/>
        </w:rPr>
        <w:t>首先，需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判断对象是否为指定类的对象，如果是的话，则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对象转换为指定类型；</w:t>
      </w:r>
    </w:p>
    <w:p w14:paraId="652971E4" w14:textId="77777777" w:rsidR="00484638" w:rsidRDefault="0029314E">
      <w:pPr>
        <w:numPr>
          <w:ilvl w:val="0"/>
          <w:numId w:val="16"/>
        </w:numPr>
        <w:ind w:left="840"/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.isInstanceOf</w:t>
      </w:r>
      <w:proofErr w:type="spellEnd"/>
      <w:r>
        <w:rPr>
          <w:rFonts w:hint="eastAsia"/>
        </w:rPr>
        <w:t xml:space="preserve">[XX] </w:t>
      </w:r>
      <w:r>
        <w:rPr>
          <w:rFonts w:hint="eastAsia"/>
        </w:rPr>
        <w:t>判断</w:t>
      </w:r>
      <w:r>
        <w:rPr>
          <w:rFonts w:hint="eastAsia"/>
        </w:rPr>
        <w:t xml:space="preserve"> p </w:t>
      </w:r>
      <w:r>
        <w:rPr>
          <w:rFonts w:hint="eastAsia"/>
        </w:rPr>
        <w:t>是否为</w:t>
      </w:r>
      <w:r>
        <w:rPr>
          <w:rFonts w:hint="eastAsia"/>
        </w:rPr>
        <w:t xml:space="preserve"> XX </w:t>
      </w:r>
      <w:r>
        <w:rPr>
          <w:rFonts w:hint="eastAsia"/>
        </w:rPr>
        <w:t>对象的实例；</w:t>
      </w:r>
      <w:proofErr w:type="spellStart"/>
      <w:r>
        <w:rPr>
          <w:rFonts w:hint="eastAsia"/>
        </w:rPr>
        <w:t>p.asInstanceOf</w:t>
      </w:r>
      <w:proofErr w:type="spellEnd"/>
      <w:r>
        <w:rPr>
          <w:rFonts w:hint="eastAsia"/>
        </w:rPr>
        <w:t xml:space="preserve">[XX] </w:t>
      </w:r>
      <w:r>
        <w:rPr>
          <w:rFonts w:hint="eastAsia"/>
        </w:rPr>
        <w:t>把</w:t>
      </w:r>
      <w:r>
        <w:rPr>
          <w:rFonts w:hint="eastAsia"/>
        </w:rPr>
        <w:t xml:space="preserve"> p </w:t>
      </w:r>
      <w:r>
        <w:rPr>
          <w:rFonts w:hint="eastAsia"/>
        </w:rPr>
        <w:t>转换成</w:t>
      </w:r>
      <w:r>
        <w:rPr>
          <w:rFonts w:hint="eastAsia"/>
        </w:rPr>
        <w:t xml:space="preserve"> XX </w:t>
      </w:r>
      <w:r>
        <w:rPr>
          <w:rFonts w:hint="eastAsia"/>
        </w:rPr>
        <w:t>对象的实例</w:t>
      </w:r>
    </w:p>
    <w:p w14:paraId="02031E42" w14:textId="77777777" w:rsidR="00484638" w:rsidRDefault="0029314E">
      <w:pPr>
        <w:numPr>
          <w:ilvl w:val="0"/>
          <w:numId w:val="16"/>
        </w:numPr>
        <w:ind w:left="840"/>
      </w:pPr>
      <w:r>
        <w:rPr>
          <w:rFonts w:hint="eastAsia"/>
          <w:color w:val="FF0000"/>
        </w:rPr>
        <w:t>注意</w:t>
      </w:r>
      <w:r>
        <w:rPr>
          <w:rFonts w:hint="eastAsia"/>
        </w:rPr>
        <w:t>：如果没有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先判断对象是否为指定类的实例，就直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换，则可能会抛出异常；</w:t>
      </w:r>
    </w:p>
    <w:p w14:paraId="4CAC8911" w14:textId="77777777" w:rsidR="00484638" w:rsidRDefault="0029314E">
      <w:pPr>
        <w:numPr>
          <w:ilvl w:val="0"/>
          <w:numId w:val="16"/>
        </w:numPr>
        <w:ind w:left="840"/>
      </w:pPr>
      <w:r>
        <w:rPr>
          <w:rFonts w:hint="eastAsia"/>
          <w:color w:val="FF0000"/>
        </w:rPr>
        <w:t>注意</w:t>
      </w:r>
      <w:r>
        <w:rPr>
          <w:rFonts w:hint="eastAsia"/>
        </w:rPr>
        <w:t>：如果对象是</w:t>
      </w:r>
      <w:r>
        <w:rPr>
          <w:rFonts w:hint="eastAsia"/>
        </w:rPr>
        <w:t xml:space="preserve"> null</w: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定返回</w:t>
      </w:r>
      <w:r>
        <w:rPr>
          <w:rFonts w:hint="eastAsia"/>
        </w:rPr>
        <w:t xml:space="preserve"> fals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定返回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14:paraId="121328C6" w14:textId="77777777" w:rsidR="00484638" w:rsidRDefault="0029314E">
      <w:pPr>
        <w:numPr>
          <w:ilvl w:val="0"/>
          <w:numId w:val="16"/>
        </w:numPr>
        <w:ind w:left="840"/>
        <w:rPr>
          <w:color w:val="FF0000"/>
        </w:rPr>
      </w:pP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类型检查和转换</w:t>
      </w:r>
    </w:p>
    <w:p w14:paraId="040FE503" w14:textId="77777777" w:rsidR="00484638" w:rsidRDefault="00484638">
      <w:pPr>
        <w:ind w:left="420"/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84638" w14:paraId="0873FA39" w14:textId="77777777">
        <w:tc>
          <w:tcPr>
            <w:tcW w:w="4261" w:type="dxa"/>
          </w:tcPr>
          <w:p w14:paraId="70D15697" w14:textId="77777777" w:rsidR="00484638" w:rsidRDefault="002931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ala</w:t>
            </w:r>
          </w:p>
        </w:tc>
        <w:tc>
          <w:tcPr>
            <w:tcW w:w="4261" w:type="dxa"/>
          </w:tcPr>
          <w:p w14:paraId="29F3C908" w14:textId="77777777" w:rsidR="00484638" w:rsidRDefault="0029314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ava</w:t>
            </w:r>
          </w:p>
        </w:tc>
      </w:tr>
      <w:tr w:rsidR="00484638" w14:paraId="37216CAA" w14:textId="77777777">
        <w:tc>
          <w:tcPr>
            <w:tcW w:w="4261" w:type="dxa"/>
          </w:tcPr>
          <w:p w14:paraId="645306AA" w14:textId="77777777" w:rsidR="00484638" w:rsidRDefault="0029314E">
            <w:proofErr w:type="spellStart"/>
            <w:proofErr w:type="gramStart"/>
            <w:r>
              <w:rPr>
                <w:rFonts w:hint="eastAsia"/>
              </w:rPr>
              <w:t>obj.isInstanceOf</w:t>
            </w:r>
            <w:proofErr w:type="spellEnd"/>
            <w:proofErr w:type="gramEnd"/>
            <w:r>
              <w:rPr>
                <w:rFonts w:hint="eastAsia"/>
              </w:rPr>
              <w:t>[C]</w:t>
            </w:r>
          </w:p>
        </w:tc>
        <w:tc>
          <w:tcPr>
            <w:tcW w:w="4261" w:type="dxa"/>
          </w:tcPr>
          <w:p w14:paraId="60339D2B" w14:textId="77777777" w:rsidR="00484638" w:rsidRDefault="0029314E">
            <w:r>
              <w:rPr>
                <w:rFonts w:hint="eastAsia"/>
              </w:rPr>
              <w:t xml:space="preserve">obj </w:t>
            </w:r>
            <w:proofErr w:type="spellStart"/>
            <w:r>
              <w:rPr>
                <w:rFonts w:hint="eastAsia"/>
              </w:rPr>
              <w:t>instanceof</w:t>
            </w:r>
            <w:proofErr w:type="spellEnd"/>
            <w:r>
              <w:rPr>
                <w:rFonts w:hint="eastAsia"/>
              </w:rPr>
              <w:t xml:space="preserve"> C</w:t>
            </w:r>
          </w:p>
        </w:tc>
      </w:tr>
      <w:tr w:rsidR="00484638" w14:paraId="425B4366" w14:textId="77777777">
        <w:tc>
          <w:tcPr>
            <w:tcW w:w="4261" w:type="dxa"/>
          </w:tcPr>
          <w:p w14:paraId="18527AC5" w14:textId="77777777" w:rsidR="00484638" w:rsidRDefault="0029314E">
            <w:proofErr w:type="spellStart"/>
            <w:proofErr w:type="gramStart"/>
            <w:r>
              <w:rPr>
                <w:rFonts w:hint="eastAsia"/>
              </w:rPr>
              <w:t>obj.asInstanceOf</w:t>
            </w:r>
            <w:proofErr w:type="spellEnd"/>
            <w:proofErr w:type="gramEnd"/>
            <w:r>
              <w:rPr>
                <w:rFonts w:hint="eastAsia"/>
              </w:rPr>
              <w:t>[C]</w:t>
            </w:r>
          </w:p>
        </w:tc>
        <w:tc>
          <w:tcPr>
            <w:tcW w:w="4261" w:type="dxa"/>
          </w:tcPr>
          <w:p w14:paraId="2F3C9635" w14:textId="77777777" w:rsidR="00484638" w:rsidRDefault="0029314E">
            <w:r>
              <w:rPr>
                <w:rFonts w:hint="eastAsia"/>
              </w:rPr>
              <w:t>(C)obj</w:t>
            </w:r>
          </w:p>
        </w:tc>
      </w:tr>
      <w:tr w:rsidR="00484638" w14:paraId="573099A8" w14:textId="77777777">
        <w:tc>
          <w:tcPr>
            <w:tcW w:w="4261" w:type="dxa"/>
          </w:tcPr>
          <w:p w14:paraId="42357938" w14:textId="77777777" w:rsidR="00484638" w:rsidRDefault="0029314E">
            <w:proofErr w:type="spellStart"/>
            <w:r>
              <w:rPr>
                <w:rFonts w:hint="eastAsia"/>
              </w:rPr>
              <w:t>classOf</w:t>
            </w:r>
            <w:proofErr w:type="spellEnd"/>
            <w:r>
              <w:rPr>
                <w:rFonts w:hint="eastAsia"/>
              </w:rPr>
              <w:t>[C]</w:t>
            </w:r>
          </w:p>
        </w:tc>
        <w:tc>
          <w:tcPr>
            <w:tcW w:w="4261" w:type="dxa"/>
          </w:tcPr>
          <w:p w14:paraId="18783908" w14:textId="77777777" w:rsidR="00484638" w:rsidRDefault="0029314E">
            <w:proofErr w:type="spellStart"/>
            <w:r>
              <w:rPr>
                <w:rFonts w:hint="eastAsia"/>
              </w:rPr>
              <w:t>C.class</w:t>
            </w:r>
            <w:proofErr w:type="spellEnd"/>
          </w:p>
        </w:tc>
      </w:tr>
    </w:tbl>
    <w:p w14:paraId="7E83B33F" w14:textId="77777777" w:rsidR="00484638" w:rsidRDefault="00484638">
      <w:pPr>
        <w:ind w:left="420"/>
      </w:pPr>
    </w:p>
    <w:p w14:paraId="1D806356" w14:textId="77777777" w:rsidR="00484638" w:rsidRDefault="0029314E">
      <w:pPr>
        <w:numPr>
          <w:ilvl w:val="0"/>
          <w:numId w:val="16"/>
        </w:numPr>
        <w:ind w:left="840"/>
      </w:pPr>
      <w:r>
        <w:rPr>
          <w:rFonts w:hint="eastAsia"/>
        </w:rPr>
        <w:t>举例说明：</w:t>
      </w:r>
    </w:p>
    <w:p w14:paraId="616FA000" w14:textId="77777777" w:rsidR="00484638" w:rsidRDefault="00484638">
      <w:pPr>
        <w:ind w:left="420"/>
      </w:pPr>
    </w:p>
    <w:p w14:paraId="1259FDF7" w14:textId="77777777" w:rsidR="00484638" w:rsidRDefault="0029314E">
      <w:pPr>
        <w:pStyle w:val="HTML"/>
        <w:widowControl/>
        <w:shd w:val="clear" w:color="auto" w:fill="2B2B2B"/>
        <w:rPr>
          <w:rFonts w:cs="宋体" w:hint="default"/>
          <w:color w:val="A9B7C6"/>
          <w:sz w:val="21"/>
          <w:szCs w:val="21"/>
        </w:rPr>
      </w:pPr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package </w:t>
      </w:r>
      <w:proofErr w:type="spellStart"/>
      <w:r>
        <w:rPr>
          <w:rFonts w:cs="宋体"/>
          <w:color w:val="A9B7C6"/>
          <w:sz w:val="21"/>
          <w:szCs w:val="21"/>
          <w:shd w:val="clear" w:color="auto" w:fill="2B2B2B"/>
        </w:rPr>
        <w:t>cn.itcast.extends_demo</w:t>
      </w:r>
      <w:proofErr w:type="spellEnd"/>
      <w:r>
        <w:rPr>
          <w:rFonts w:cs="宋体"/>
          <w:color w:val="A9B7C6"/>
          <w:sz w:val="21"/>
          <w:szCs w:val="21"/>
          <w:shd w:val="clear" w:color="auto" w:fill="2B2B2B"/>
        </w:rPr>
        <w:br/>
      </w:r>
      <w:r>
        <w:rPr>
          <w:rFonts w:cs="宋体"/>
          <w:i/>
          <w:color w:val="629755"/>
          <w:sz w:val="21"/>
          <w:szCs w:val="21"/>
          <w:shd w:val="clear" w:color="auto" w:fill="2B2B2B"/>
        </w:rPr>
        <w:br/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class </w:t>
      </w:r>
      <w:r>
        <w:rPr>
          <w:rFonts w:cs="宋体"/>
          <w:color w:val="A9B7C6"/>
          <w:sz w:val="21"/>
          <w:szCs w:val="21"/>
          <w:shd w:val="clear" w:color="auto" w:fill="2B2B2B"/>
        </w:rPr>
        <w:t>Person3 {}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class </w:t>
      </w:r>
      <w:r>
        <w:rPr>
          <w:rFonts w:cs="宋体"/>
          <w:color w:val="A9B7C6"/>
          <w:sz w:val="21"/>
          <w:szCs w:val="21"/>
          <w:shd w:val="clear" w:color="auto" w:fill="2B2B2B"/>
        </w:rPr>
        <w:t xml:space="preserve">Student3 </w:t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extends </w:t>
      </w:r>
      <w:r>
        <w:rPr>
          <w:rFonts w:cs="宋体"/>
          <w:color w:val="A9B7C6"/>
          <w:sz w:val="21"/>
          <w:szCs w:val="21"/>
          <w:shd w:val="clear" w:color="auto" w:fill="2B2B2B"/>
        </w:rPr>
        <w:t>Person3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object </w:t>
      </w:r>
      <w:r>
        <w:rPr>
          <w:rFonts w:cs="宋体"/>
          <w:color w:val="A9B7C6"/>
          <w:sz w:val="21"/>
          <w:szCs w:val="21"/>
          <w:shd w:val="clear" w:color="auto" w:fill="2B2B2B"/>
        </w:rPr>
        <w:t>Student3{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  <w:t xml:space="preserve">    </w:t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def </w:t>
      </w:r>
      <w:r>
        <w:rPr>
          <w:rFonts w:cs="宋体"/>
          <w:color w:val="FFC66D"/>
          <w:sz w:val="21"/>
          <w:szCs w:val="21"/>
          <w:shd w:val="clear" w:color="auto" w:fill="2B2B2B"/>
        </w:rPr>
        <w:t xml:space="preserve">main </w:t>
      </w:r>
      <w:r>
        <w:rPr>
          <w:rFonts w:cs="宋体"/>
          <w:color w:val="A9B7C6"/>
          <w:sz w:val="21"/>
          <w:szCs w:val="21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21"/>
          <w:szCs w:val="21"/>
          <w:shd w:val="clear" w:color="auto" w:fill="2B2B2B"/>
        </w:rPr>
        <w:t>args</w:t>
      </w:r>
      <w:proofErr w:type="spellEnd"/>
      <w:r>
        <w:rPr>
          <w:rFonts w:cs="宋体"/>
          <w:color w:val="A9B7C6"/>
          <w:sz w:val="21"/>
          <w:szCs w:val="21"/>
          <w:shd w:val="clear" w:color="auto" w:fill="2B2B2B"/>
        </w:rPr>
        <w:t>: Array[</w:t>
      </w:r>
      <w:r>
        <w:rPr>
          <w:rFonts w:cs="宋体"/>
          <w:color w:val="4E807D"/>
          <w:sz w:val="21"/>
          <w:szCs w:val="21"/>
          <w:shd w:val="clear" w:color="auto" w:fill="2B2B2B"/>
        </w:rPr>
        <w:t>String</w:t>
      </w:r>
      <w:r>
        <w:rPr>
          <w:rFonts w:cs="宋体"/>
          <w:color w:val="A9B7C6"/>
          <w:sz w:val="21"/>
          <w:szCs w:val="21"/>
          <w:shd w:val="clear" w:color="auto" w:fill="2B2B2B"/>
        </w:rPr>
        <w:t>] ) {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  <w:t xml:space="preserve">    </w:t>
      </w:r>
      <w:proofErr w:type="spellStart"/>
      <w:r>
        <w:rPr>
          <w:rFonts w:cs="宋体"/>
          <w:b/>
          <w:color w:val="CC7832"/>
          <w:sz w:val="21"/>
          <w:szCs w:val="21"/>
          <w:shd w:val="clear" w:color="auto" w:fill="2B2B2B"/>
        </w:rPr>
        <w:t>val</w:t>
      </w:r>
      <w:proofErr w:type="spellEnd"/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 </w:t>
      </w:r>
      <w:r>
        <w:rPr>
          <w:rFonts w:cs="宋体"/>
          <w:color w:val="A9B7C6"/>
          <w:sz w:val="21"/>
          <w:szCs w:val="21"/>
          <w:shd w:val="clear" w:color="auto" w:fill="2B2B2B"/>
        </w:rPr>
        <w:t xml:space="preserve">p: Person3 = </w:t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new </w:t>
      </w:r>
      <w:r>
        <w:rPr>
          <w:rFonts w:cs="宋体"/>
          <w:color w:val="A9B7C6"/>
          <w:sz w:val="21"/>
          <w:szCs w:val="21"/>
          <w:shd w:val="clear" w:color="auto" w:fill="2B2B2B"/>
        </w:rPr>
        <w:t>Student3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  <w:t xml:space="preserve">    </w:t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var </w:t>
      </w:r>
      <w:r>
        <w:rPr>
          <w:rFonts w:cs="宋体"/>
          <w:color w:val="A9B7C6"/>
          <w:sz w:val="21"/>
          <w:szCs w:val="21"/>
          <w:shd w:val="clear" w:color="auto" w:fill="2B2B2B"/>
        </w:rPr>
        <w:t xml:space="preserve">s: Student3 = </w:t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t>null</w:t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br/>
        <w:t xml:space="preserve">    </w:t>
      </w:r>
      <w:r>
        <w:rPr>
          <w:rFonts w:cs="宋体"/>
          <w:color w:val="808080"/>
          <w:sz w:val="21"/>
          <w:szCs w:val="21"/>
          <w:shd w:val="clear" w:color="auto" w:fill="2B2B2B"/>
        </w:rPr>
        <w:t xml:space="preserve">//如果对象是 null，则 </w:t>
      </w:r>
      <w:proofErr w:type="spellStart"/>
      <w:r>
        <w:rPr>
          <w:rFonts w:cs="宋体"/>
          <w:color w:val="808080"/>
          <w:sz w:val="21"/>
          <w:szCs w:val="21"/>
          <w:shd w:val="clear" w:color="auto" w:fill="2B2B2B"/>
        </w:rPr>
        <w:t>isInstanceOf</w:t>
      </w:r>
      <w:proofErr w:type="spellEnd"/>
      <w:r>
        <w:rPr>
          <w:rFonts w:cs="宋体"/>
          <w:color w:val="808080"/>
          <w:sz w:val="21"/>
          <w:szCs w:val="21"/>
          <w:shd w:val="clear" w:color="auto" w:fill="2B2B2B"/>
        </w:rPr>
        <w:t xml:space="preserve"> 一定返回 false</w:t>
      </w:r>
      <w:r>
        <w:rPr>
          <w:rFonts w:cs="宋体"/>
          <w:color w:val="808080"/>
          <w:sz w:val="21"/>
          <w:szCs w:val="21"/>
          <w:shd w:val="clear" w:color="auto" w:fill="2B2B2B"/>
        </w:rPr>
        <w:br/>
        <w:t xml:space="preserve">    </w:t>
      </w:r>
      <w:proofErr w:type="spellStart"/>
      <w:r>
        <w:rPr>
          <w:rFonts w:cs="宋体"/>
          <w:i/>
          <w:color w:val="A9B7C6"/>
          <w:sz w:val="21"/>
          <w:szCs w:val="21"/>
          <w:shd w:val="clear" w:color="auto" w:fill="2B2B2B"/>
        </w:rPr>
        <w:t>println</w:t>
      </w:r>
      <w:proofErr w:type="spellEnd"/>
      <w:r>
        <w:rPr>
          <w:rFonts w:cs="宋体"/>
          <w:i/>
          <w:color w:val="A9B7C6"/>
          <w:sz w:val="21"/>
          <w:szCs w:val="21"/>
          <w:shd w:val="clear" w:color="auto" w:fill="2B2B2B"/>
        </w:rPr>
        <w:t xml:space="preserve"> </w:t>
      </w:r>
      <w:r>
        <w:rPr>
          <w:rFonts w:cs="宋体"/>
          <w:color w:val="A9B7C6"/>
          <w:sz w:val="21"/>
          <w:szCs w:val="21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21"/>
          <w:szCs w:val="21"/>
          <w:shd w:val="clear" w:color="auto" w:fill="2B2B2B"/>
        </w:rPr>
        <w:t>s.isInstanceOf</w:t>
      </w:r>
      <w:proofErr w:type="spellEnd"/>
      <w:r>
        <w:rPr>
          <w:rFonts w:cs="宋体"/>
          <w:color w:val="A9B7C6"/>
          <w:sz w:val="21"/>
          <w:szCs w:val="21"/>
          <w:shd w:val="clear" w:color="auto" w:fill="2B2B2B"/>
        </w:rPr>
        <w:t>[Student3])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  <w:t xml:space="preserve">    </w:t>
      </w:r>
      <w:r>
        <w:rPr>
          <w:rFonts w:cs="宋体"/>
          <w:color w:val="808080"/>
          <w:sz w:val="21"/>
          <w:szCs w:val="21"/>
          <w:shd w:val="clear" w:color="auto" w:fill="2B2B2B"/>
        </w:rPr>
        <w:t>// 判断 p 是否为 Student3 对象的实例</w:t>
      </w:r>
      <w:r>
        <w:rPr>
          <w:rFonts w:cs="宋体"/>
          <w:color w:val="808080"/>
          <w:sz w:val="21"/>
          <w:szCs w:val="21"/>
          <w:shd w:val="clear" w:color="auto" w:fill="2B2B2B"/>
        </w:rPr>
        <w:br/>
        <w:t xml:space="preserve">  </w:t>
      </w:r>
      <w:r>
        <w:rPr>
          <w:rFonts w:cs="宋体"/>
          <w:b/>
          <w:color w:val="CC7832"/>
          <w:sz w:val="21"/>
          <w:szCs w:val="21"/>
          <w:shd w:val="clear" w:color="auto" w:fill="2B2B2B"/>
        </w:rPr>
        <w:t xml:space="preserve">if </w:t>
      </w:r>
      <w:r>
        <w:rPr>
          <w:rFonts w:cs="宋体"/>
          <w:color w:val="A9B7C6"/>
          <w:sz w:val="21"/>
          <w:szCs w:val="21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21"/>
          <w:szCs w:val="21"/>
          <w:shd w:val="clear" w:color="auto" w:fill="2B2B2B"/>
        </w:rPr>
        <w:t>p.isInstanceOf</w:t>
      </w:r>
      <w:proofErr w:type="spellEnd"/>
      <w:r>
        <w:rPr>
          <w:rFonts w:cs="宋体"/>
          <w:color w:val="A9B7C6"/>
          <w:sz w:val="21"/>
          <w:szCs w:val="21"/>
          <w:shd w:val="clear" w:color="auto" w:fill="2B2B2B"/>
        </w:rPr>
        <w:t>[Student3] ) {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  <w:t xml:space="preserve">    </w:t>
      </w:r>
      <w:r>
        <w:rPr>
          <w:rFonts w:cs="宋体"/>
          <w:color w:val="808080"/>
          <w:sz w:val="21"/>
          <w:szCs w:val="21"/>
          <w:shd w:val="clear" w:color="auto" w:fill="2B2B2B"/>
        </w:rPr>
        <w:t>//把 p 转换成 Student3 对象的实例</w:t>
      </w:r>
      <w:r>
        <w:rPr>
          <w:rFonts w:cs="宋体"/>
          <w:color w:val="808080"/>
          <w:sz w:val="21"/>
          <w:szCs w:val="21"/>
          <w:shd w:val="clear" w:color="auto" w:fill="2B2B2B"/>
        </w:rPr>
        <w:br/>
        <w:t xml:space="preserve">      </w:t>
      </w:r>
      <w:r>
        <w:rPr>
          <w:rFonts w:cs="宋体"/>
          <w:color w:val="A9B7C6"/>
          <w:sz w:val="21"/>
          <w:szCs w:val="21"/>
          <w:shd w:val="clear" w:color="auto" w:fill="2B2B2B"/>
        </w:rPr>
        <w:t xml:space="preserve">s = </w:t>
      </w:r>
      <w:proofErr w:type="spellStart"/>
      <w:r>
        <w:rPr>
          <w:rFonts w:cs="宋体"/>
          <w:color w:val="A9B7C6"/>
          <w:sz w:val="21"/>
          <w:szCs w:val="21"/>
          <w:shd w:val="clear" w:color="auto" w:fill="2B2B2B"/>
        </w:rPr>
        <w:t>p.asInstanceOf</w:t>
      </w:r>
      <w:proofErr w:type="spellEnd"/>
      <w:r>
        <w:rPr>
          <w:rFonts w:cs="宋体"/>
          <w:color w:val="A9B7C6"/>
          <w:sz w:val="21"/>
          <w:szCs w:val="21"/>
          <w:shd w:val="clear" w:color="auto" w:fill="2B2B2B"/>
        </w:rPr>
        <w:t>[Student3]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  <w:t xml:space="preserve">  }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  <w:t xml:space="preserve">  </w:t>
      </w:r>
      <w:proofErr w:type="spellStart"/>
      <w:r>
        <w:rPr>
          <w:rFonts w:cs="宋体"/>
          <w:i/>
          <w:color w:val="A9B7C6"/>
          <w:sz w:val="21"/>
          <w:szCs w:val="21"/>
          <w:shd w:val="clear" w:color="auto" w:fill="2B2B2B"/>
        </w:rPr>
        <w:t>println</w:t>
      </w:r>
      <w:proofErr w:type="spellEnd"/>
      <w:r>
        <w:rPr>
          <w:rFonts w:cs="宋体"/>
          <w:i/>
          <w:color w:val="A9B7C6"/>
          <w:sz w:val="21"/>
          <w:szCs w:val="21"/>
          <w:shd w:val="clear" w:color="auto" w:fill="2B2B2B"/>
        </w:rPr>
        <w:t xml:space="preserve"> </w:t>
      </w:r>
      <w:r>
        <w:rPr>
          <w:rFonts w:cs="宋体"/>
          <w:color w:val="A9B7C6"/>
          <w:sz w:val="21"/>
          <w:szCs w:val="21"/>
          <w:shd w:val="clear" w:color="auto" w:fill="2B2B2B"/>
        </w:rPr>
        <w:t>(</w:t>
      </w:r>
      <w:proofErr w:type="spellStart"/>
      <w:r>
        <w:rPr>
          <w:rFonts w:cs="宋体"/>
          <w:color w:val="A9B7C6"/>
          <w:sz w:val="21"/>
          <w:szCs w:val="21"/>
          <w:shd w:val="clear" w:color="auto" w:fill="2B2B2B"/>
        </w:rPr>
        <w:t>s.isInstanceOf</w:t>
      </w:r>
      <w:proofErr w:type="spellEnd"/>
      <w:r>
        <w:rPr>
          <w:rFonts w:cs="宋体"/>
          <w:color w:val="A9B7C6"/>
          <w:sz w:val="21"/>
          <w:szCs w:val="21"/>
          <w:shd w:val="clear" w:color="auto" w:fill="2B2B2B"/>
        </w:rPr>
        <w:t>[Student3] )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  <w:t xml:space="preserve">  }</w:t>
      </w:r>
      <w:r>
        <w:rPr>
          <w:rFonts w:cs="宋体"/>
          <w:color w:val="A9B7C6"/>
          <w:sz w:val="21"/>
          <w:szCs w:val="21"/>
          <w:shd w:val="clear" w:color="auto" w:fill="2B2B2B"/>
        </w:rPr>
        <w:br/>
        <w:t>}</w:t>
      </w:r>
    </w:p>
    <w:p w14:paraId="217097AB" w14:textId="77777777" w:rsidR="00484638" w:rsidRDefault="00484638"/>
    <w:p w14:paraId="777731AA" w14:textId="77777777" w:rsidR="00484638" w:rsidRDefault="0029314E">
      <w:pPr>
        <w:pStyle w:val="3"/>
      </w:pPr>
      <w:r>
        <w:rPr>
          <w:rFonts w:hint="eastAsia"/>
        </w:rPr>
        <w:lastRenderedPageBreak/>
        <w:t xml:space="preserve">  S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getCl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Of</w:t>
      </w:r>
      <w:proofErr w:type="spellEnd"/>
    </w:p>
    <w:p w14:paraId="32B94FF4" w14:textId="77777777" w:rsidR="00484638" w:rsidRDefault="0029314E">
      <w:pPr>
        <w:numPr>
          <w:ilvl w:val="0"/>
          <w:numId w:val="17"/>
        </w:numPr>
        <w:spacing w:line="0" w:lineRule="atLeast"/>
        <w:rPr>
          <w:rFonts w:ascii="宋体" w:eastAsia="宋体" w:hAnsi="宋体" w:cs="宋体"/>
          <w:szCs w:val="21"/>
        </w:rPr>
      </w:pPr>
      <w:proofErr w:type="spellStart"/>
      <w:r>
        <w:rPr>
          <w:rFonts w:ascii="宋体" w:eastAsia="宋体" w:hAnsi="宋体" w:cs="宋体" w:hint="eastAsia"/>
          <w:szCs w:val="21"/>
        </w:rPr>
        <w:t>isInstanceOf</w:t>
      </w:r>
      <w:proofErr w:type="spellEnd"/>
      <w:r>
        <w:rPr>
          <w:rFonts w:ascii="宋体" w:eastAsia="宋体" w:hAnsi="宋体" w:cs="宋体" w:hint="eastAsia"/>
          <w:szCs w:val="21"/>
        </w:rPr>
        <w:t xml:space="preserve"> 只能判断出对象是否为指定类以及其子类的对象，而不能精确的判断出，对象就是指定类的对象；</w:t>
      </w:r>
    </w:p>
    <w:p w14:paraId="0A3D0D99" w14:textId="77777777" w:rsidR="00484638" w:rsidRDefault="0029314E">
      <w:pPr>
        <w:numPr>
          <w:ilvl w:val="0"/>
          <w:numId w:val="18"/>
        </w:numPr>
        <w:spacing w:line="203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如果要求精确地判断出对象就是指定类的对象，那么就只能使用 </w:t>
      </w:r>
      <w:proofErr w:type="spellStart"/>
      <w:r>
        <w:rPr>
          <w:rFonts w:ascii="宋体" w:eastAsia="宋体" w:hAnsi="宋体" w:cs="宋体" w:hint="eastAsia"/>
          <w:szCs w:val="21"/>
        </w:rPr>
        <w:t>getClass</w:t>
      </w:r>
      <w:proofErr w:type="spellEnd"/>
      <w:r>
        <w:rPr>
          <w:rFonts w:ascii="宋体" w:eastAsia="宋体" w:hAnsi="宋体" w:cs="宋体" w:hint="eastAsia"/>
          <w:szCs w:val="21"/>
        </w:rPr>
        <w:t xml:space="preserve"> 和 </w:t>
      </w:r>
      <w:proofErr w:type="spellStart"/>
      <w:r>
        <w:rPr>
          <w:rFonts w:ascii="宋体" w:eastAsia="宋体" w:hAnsi="宋体" w:cs="宋体" w:hint="eastAsia"/>
          <w:szCs w:val="21"/>
        </w:rPr>
        <w:t>classOf</w:t>
      </w:r>
      <w:proofErr w:type="spellEnd"/>
      <w:r>
        <w:rPr>
          <w:rFonts w:ascii="宋体" w:eastAsia="宋体" w:hAnsi="宋体" w:cs="宋体" w:hint="eastAsia"/>
          <w:szCs w:val="21"/>
        </w:rPr>
        <w:t xml:space="preserve"> 了；</w:t>
      </w:r>
    </w:p>
    <w:p w14:paraId="633F64C5" w14:textId="77777777" w:rsidR="00484638" w:rsidRDefault="0029314E">
      <w:pPr>
        <w:numPr>
          <w:ilvl w:val="0"/>
          <w:numId w:val="19"/>
        </w:numPr>
        <w:spacing w:line="228" w:lineRule="auto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p.getClass</w:t>
      </w:r>
      <w:proofErr w:type="spellEnd"/>
      <w:r>
        <w:rPr>
          <w:rFonts w:ascii="宋体" w:eastAsia="宋体" w:hAnsi="宋体" w:cs="宋体" w:hint="eastAsia"/>
        </w:rPr>
        <w:t xml:space="preserve"> 可以精确地获取对象的类，</w:t>
      </w:r>
      <w:proofErr w:type="spellStart"/>
      <w:r>
        <w:rPr>
          <w:rFonts w:ascii="宋体" w:eastAsia="宋体" w:hAnsi="宋体" w:cs="宋体" w:hint="eastAsia"/>
        </w:rPr>
        <w:t>classOf</w:t>
      </w:r>
      <w:proofErr w:type="spellEnd"/>
      <w:r>
        <w:rPr>
          <w:rFonts w:ascii="宋体" w:eastAsia="宋体" w:hAnsi="宋体" w:cs="宋体" w:hint="eastAsia"/>
        </w:rPr>
        <w:t>[XX] 可以精确的获取类，然后使用 == 操作符即可判断；</w:t>
      </w:r>
    </w:p>
    <w:p w14:paraId="1209D0A1" w14:textId="77777777" w:rsidR="00484638" w:rsidRDefault="0029314E">
      <w:pPr>
        <w:numPr>
          <w:ilvl w:val="0"/>
          <w:numId w:val="19"/>
        </w:numPr>
        <w:spacing w:line="228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举例说明：</w:t>
      </w:r>
    </w:p>
    <w:p w14:paraId="1D957C05" w14:textId="77777777" w:rsidR="00484638" w:rsidRDefault="0029314E">
      <w:pPr>
        <w:pStyle w:val="HTML"/>
        <w:widowControl/>
        <w:shd w:val="clear" w:color="auto" w:fill="2B2B2B"/>
        <w:spacing w:after="288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extends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4 {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Student4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4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4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:Person4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4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判断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p</w:t>
      </w:r>
      <w:r>
        <w:rPr>
          <w:rFonts w:cs="宋体"/>
          <w:color w:val="808080"/>
          <w:sz w:val="18"/>
          <w:szCs w:val="18"/>
          <w:shd w:val="clear" w:color="auto" w:fill="2B2B2B"/>
        </w:rPr>
        <w:t>是否为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Person4</w:t>
      </w:r>
      <w:r>
        <w:rPr>
          <w:rFonts w:cs="宋体"/>
          <w:color w:val="808080"/>
          <w:sz w:val="18"/>
          <w:szCs w:val="18"/>
          <w:shd w:val="clear" w:color="auto" w:fill="2B2B2B"/>
        </w:rPr>
        <w:t>类的实例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.isInstanceOf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[Person4])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true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//</w:t>
      </w:r>
      <w:r>
        <w:rPr>
          <w:rFonts w:cs="宋体"/>
          <w:color w:val="808080"/>
          <w:sz w:val="18"/>
          <w:szCs w:val="18"/>
          <w:shd w:val="clear" w:color="auto" w:fill="2B2B2B"/>
        </w:rPr>
        <w:t>判断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p</w:t>
      </w:r>
      <w:r>
        <w:rPr>
          <w:rFonts w:cs="宋体"/>
          <w:color w:val="808080"/>
          <w:sz w:val="18"/>
          <w:szCs w:val="18"/>
          <w:shd w:val="clear" w:color="auto" w:fill="2B2B2B"/>
        </w:rPr>
        <w:t>的类型是否为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Person4</w:t>
      </w:r>
      <w:r>
        <w:rPr>
          <w:rFonts w:cs="宋体"/>
          <w:color w:val="808080"/>
          <w:sz w:val="18"/>
          <w:szCs w:val="18"/>
          <w:shd w:val="clear" w:color="auto" w:fill="2B2B2B"/>
        </w:rPr>
        <w:t>类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.getClas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==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classOf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[Person4])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false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//</w:t>
      </w:r>
      <w:r>
        <w:rPr>
          <w:rFonts w:cs="宋体"/>
          <w:color w:val="808080"/>
          <w:sz w:val="18"/>
          <w:szCs w:val="18"/>
          <w:shd w:val="clear" w:color="auto" w:fill="2B2B2B"/>
        </w:rPr>
        <w:t>判断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p</w:t>
      </w:r>
      <w:r>
        <w:rPr>
          <w:rFonts w:cs="宋体"/>
          <w:color w:val="808080"/>
          <w:sz w:val="18"/>
          <w:szCs w:val="18"/>
          <w:shd w:val="clear" w:color="auto" w:fill="2B2B2B"/>
        </w:rPr>
        <w:t>的类型是否为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Student4</w:t>
      </w:r>
      <w:r>
        <w:rPr>
          <w:rFonts w:cs="宋体"/>
          <w:color w:val="808080"/>
          <w:sz w:val="18"/>
          <w:szCs w:val="18"/>
          <w:shd w:val="clear" w:color="auto" w:fill="2B2B2B"/>
        </w:rPr>
        <w:t>类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.getClas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==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classOf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[Student4])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true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0AC382E4" w14:textId="77777777" w:rsidR="00484638" w:rsidRDefault="00484638"/>
    <w:p w14:paraId="09812BB7" w14:textId="77777777" w:rsidR="00484638" w:rsidRDefault="0029314E">
      <w:pPr>
        <w:pStyle w:val="3"/>
      </w:pPr>
      <w:bookmarkStart w:id="60" w:name="OLE_LINK29"/>
      <w:r>
        <w:rPr>
          <w:rFonts w:hint="eastAsia"/>
        </w:rPr>
        <w:t xml:space="preserve">  Scala</w:t>
      </w:r>
      <w:r>
        <w:rPr>
          <w:rFonts w:hint="eastAsia"/>
        </w:rPr>
        <w:t>中使用模式匹配进行类型判断</w:t>
      </w:r>
    </w:p>
    <w:bookmarkEnd w:id="60"/>
    <w:p w14:paraId="3B76B883" w14:textId="77777777" w:rsidR="00484638" w:rsidRDefault="0029314E">
      <w:pPr>
        <w:numPr>
          <w:ilvl w:val="0"/>
          <w:numId w:val="20"/>
        </w:numPr>
        <w:spacing w:line="195" w:lineRule="auto"/>
        <w:ind w:right="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实际的开发中，比如 spark 源码中，大量的地方使用了模式匹配的语法进行类型的判断，这种方式更加地简洁明了，而且代码的可维护性和</w:t>
      </w:r>
      <w:proofErr w:type="gramStart"/>
      <w:r>
        <w:rPr>
          <w:rFonts w:ascii="宋体" w:eastAsia="宋体" w:hAnsi="宋体" w:cs="宋体" w:hint="eastAsia"/>
          <w:szCs w:val="21"/>
        </w:rPr>
        <w:t>可</w:t>
      </w:r>
      <w:proofErr w:type="gramEnd"/>
      <w:r>
        <w:rPr>
          <w:rFonts w:ascii="宋体" w:eastAsia="宋体" w:hAnsi="宋体" w:cs="宋体" w:hint="eastAsia"/>
          <w:szCs w:val="21"/>
        </w:rPr>
        <w:t>扩展性也非常高；</w:t>
      </w:r>
    </w:p>
    <w:p w14:paraId="549159CC" w14:textId="77777777" w:rsidR="00484638" w:rsidRDefault="00484638">
      <w:pPr>
        <w:spacing w:line="8" w:lineRule="exact"/>
        <w:rPr>
          <w:rFonts w:ascii="Times New Roman" w:eastAsia="Times New Roman" w:hAnsi="Times New Roman"/>
        </w:rPr>
      </w:pPr>
    </w:p>
    <w:p w14:paraId="672EC9A3" w14:textId="77777777" w:rsidR="00484638" w:rsidRDefault="0029314E">
      <w:pPr>
        <w:numPr>
          <w:ilvl w:val="0"/>
          <w:numId w:val="21"/>
        </w:numPr>
        <w:spacing w:line="0" w:lineRule="atLeas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 xml:space="preserve">使用模式匹配，功能性上来说，与 </w:t>
      </w:r>
      <w:proofErr w:type="spellStart"/>
      <w:r>
        <w:rPr>
          <w:rFonts w:ascii="宋体" w:eastAsia="宋体" w:hAnsi="宋体" w:cs="宋体" w:hint="eastAsia"/>
          <w:color w:val="FF0000"/>
          <w:szCs w:val="21"/>
        </w:rPr>
        <w:t>isInstanceOf</w:t>
      </w:r>
      <w:proofErr w:type="spellEnd"/>
      <w:r>
        <w:rPr>
          <w:rFonts w:ascii="宋体" w:eastAsia="宋体" w:hAnsi="宋体" w:cs="宋体" w:hint="eastAsia"/>
          <w:color w:val="FF0000"/>
          <w:szCs w:val="21"/>
        </w:rPr>
        <w:t xml:space="preserve"> 的作用一样，主要判断是否为该类或其子类的对象即可，</w:t>
      </w:r>
      <w:r>
        <w:rPr>
          <w:rFonts w:ascii="宋体" w:eastAsia="宋体" w:hAnsi="宋体" w:cs="宋体" w:hint="eastAsia"/>
          <w:color w:val="FF0000"/>
          <w:szCs w:val="21"/>
          <w:highlight w:val="yellow"/>
        </w:rPr>
        <w:t>不是精准判断</w:t>
      </w:r>
      <w:r>
        <w:rPr>
          <w:rFonts w:ascii="宋体" w:eastAsia="宋体" w:hAnsi="宋体" w:cs="宋体" w:hint="eastAsia"/>
          <w:szCs w:val="21"/>
        </w:rPr>
        <w:t>。如果想要精准的判断使用</w:t>
      </w:r>
      <w:proofErr w:type="spellStart"/>
      <w:r>
        <w:rPr>
          <w:rFonts w:ascii="宋体" w:eastAsia="宋体" w:hAnsi="宋体" w:cs="宋体" w:hint="eastAsia"/>
          <w:szCs w:val="21"/>
        </w:rPr>
        <w:t>getClass</w:t>
      </w:r>
      <w:proofErr w:type="spellEnd"/>
      <w:r>
        <w:rPr>
          <w:rFonts w:ascii="宋体" w:eastAsia="宋体" w:hAnsi="宋体" w:cs="宋体" w:hint="eastAsia"/>
          <w:szCs w:val="21"/>
        </w:rPr>
        <w:t xml:space="preserve"> 和 </w:t>
      </w:r>
      <w:proofErr w:type="spellStart"/>
      <w:r>
        <w:rPr>
          <w:rFonts w:ascii="宋体" w:eastAsia="宋体" w:hAnsi="宋体" w:cs="宋体" w:hint="eastAsia"/>
          <w:szCs w:val="21"/>
        </w:rPr>
        <w:t>classOf</w:t>
      </w:r>
      <w:proofErr w:type="spellEnd"/>
      <w:r>
        <w:rPr>
          <w:rFonts w:ascii="宋体" w:eastAsia="宋体" w:hAnsi="宋体" w:cs="宋体" w:hint="eastAsia"/>
          <w:szCs w:val="21"/>
        </w:rPr>
        <w:t>来判断</w:t>
      </w:r>
    </w:p>
    <w:p w14:paraId="08FA6CF3" w14:textId="77777777" w:rsidR="00484638" w:rsidRDefault="0029314E">
      <w:pPr>
        <w:numPr>
          <w:ilvl w:val="0"/>
          <w:numId w:val="22"/>
        </w:numPr>
        <w:spacing w:line="213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等同于 Java 中的 switch case 语法；</w:t>
      </w:r>
    </w:p>
    <w:p w14:paraId="0A326DFD" w14:textId="77777777" w:rsidR="00484638" w:rsidRDefault="0029314E">
      <w:pPr>
        <w:numPr>
          <w:ilvl w:val="0"/>
          <w:numId w:val="22"/>
        </w:numPr>
        <w:spacing w:line="213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举例说明：</w:t>
      </w:r>
    </w:p>
    <w:p w14:paraId="4BB22FDE" w14:textId="77777777" w:rsidR="00484638" w:rsidRDefault="0029314E">
      <w:pPr>
        <w:pStyle w:val="HTML"/>
        <w:widowControl/>
        <w:shd w:val="clear" w:color="auto" w:fill="2B2B2B"/>
        <w:spacing w:after="288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extends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5 {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Student5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5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:Person5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5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t xml:space="preserve">    p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match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匹配是否为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Person</w:t>
      </w:r>
      <w:r>
        <w:rPr>
          <w:rFonts w:cs="宋体"/>
          <w:color w:val="808080"/>
          <w:sz w:val="18"/>
          <w:szCs w:val="18"/>
          <w:shd w:val="clear" w:color="auto" w:fill="2B2B2B"/>
        </w:rPr>
        <w:t>类或其子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类对象</w:t>
      </w:r>
      <w:proofErr w:type="gramEnd"/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ase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per:Person5 =&gt;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his is a Person5's Object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匹配所有剩余情况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ase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_  =&gt;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Unknown type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0DE330E4" w14:textId="77777777" w:rsidR="00484638" w:rsidRDefault="00484638">
      <w:pPr>
        <w:spacing w:line="213" w:lineRule="auto"/>
        <w:rPr>
          <w:rFonts w:ascii="宋体" w:eastAsia="宋体" w:hAnsi="宋体" w:cs="宋体"/>
          <w:szCs w:val="21"/>
        </w:rPr>
      </w:pPr>
    </w:p>
    <w:p w14:paraId="5FD75B1D" w14:textId="77777777" w:rsidR="00484638" w:rsidRDefault="0029314E">
      <w:pPr>
        <w:pStyle w:val="3"/>
      </w:pPr>
      <w:r>
        <w:rPr>
          <w:rFonts w:hint="eastAsia"/>
        </w:rPr>
        <w:t xml:space="preserve">  Scala</w:t>
      </w:r>
      <w:r>
        <w:rPr>
          <w:rFonts w:hint="eastAsia"/>
        </w:rPr>
        <w:t>中</w:t>
      </w:r>
      <w:r>
        <w:rPr>
          <w:rFonts w:hint="eastAsia"/>
        </w:rPr>
        <w:t>protected</w:t>
      </w:r>
    </w:p>
    <w:p w14:paraId="63CF61E4" w14:textId="77777777" w:rsidR="00484638" w:rsidRDefault="0029314E">
      <w:pPr>
        <w:numPr>
          <w:ilvl w:val="0"/>
          <w:numId w:val="23"/>
        </w:numPr>
        <w:spacing w:line="0" w:lineRule="atLeas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跟 Java 一样，Scala 中同样可使用 </w:t>
      </w:r>
      <w:r>
        <w:rPr>
          <w:rFonts w:ascii="宋体" w:eastAsia="宋体" w:hAnsi="宋体" w:cs="宋体" w:hint="eastAsia"/>
          <w:color w:val="FF0000"/>
          <w:szCs w:val="21"/>
        </w:rPr>
        <w:t xml:space="preserve">protected </w:t>
      </w:r>
      <w:r>
        <w:rPr>
          <w:rFonts w:ascii="宋体" w:eastAsia="宋体" w:hAnsi="宋体" w:cs="宋体" w:hint="eastAsia"/>
          <w:szCs w:val="21"/>
        </w:rPr>
        <w:t>关键字来修饰 field 和 method。在子类中，可直接</w:t>
      </w:r>
      <w:proofErr w:type="gramStart"/>
      <w:r>
        <w:rPr>
          <w:rFonts w:ascii="宋体" w:eastAsia="宋体" w:hAnsi="宋体" w:cs="宋体" w:hint="eastAsia"/>
          <w:szCs w:val="21"/>
        </w:rPr>
        <w:t>访问父类的</w:t>
      </w:r>
      <w:proofErr w:type="gramEnd"/>
      <w:r>
        <w:rPr>
          <w:rFonts w:ascii="宋体" w:eastAsia="宋体" w:hAnsi="宋体" w:cs="宋体" w:hint="eastAsia"/>
          <w:szCs w:val="21"/>
        </w:rPr>
        <w:t xml:space="preserve"> field 和 method，而不需要使用 super 关键字；</w:t>
      </w:r>
    </w:p>
    <w:p w14:paraId="25EB596C" w14:textId="77777777" w:rsidR="00484638" w:rsidRDefault="00484638">
      <w:pPr>
        <w:spacing w:line="7" w:lineRule="exact"/>
        <w:rPr>
          <w:rFonts w:ascii="Times New Roman" w:eastAsia="Times New Roman" w:hAnsi="Times New Roman"/>
        </w:rPr>
      </w:pPr>
    </w:p>
    <w:p w14:paraId="50D245CC" w14:textId="77777777" w:rsidR="00484638" w:rsidRDefault="0029314E">
      <w:pPr>
        <w:numPr>
          <w:ilvl w:val="0"/>
          <w:numId w:val="23"/>
        </w:numPr>
        <w:spacing w:line="0" w:lineRule="atLeas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还可以使用 protected[this] 关键字， 访问权限的保护范围：</w:t>
      </w:r>
      <w:r>
        <w:rPr>
          <w:rFonts w:ascii="宋体" w:eastAsia="宋体" w:hAnsi="宋体" w:cs="宋体" w:hint="eastAsia"/>
          <w:color w:val="FF0000"/>
          <w:szCs w:val="21"/>
        </w:rPr>
        <w:t>只允许在当前子类中</w:t>
      </w:r>
      <w:proofErr w:type="gramStart"/>
      <w:r>
        <w:rPr>
          <w:rFonts w:ascii="宋体" w:eastAsia="宋体" w:hAnsi="宋体" w:cs="宋体" w:hint="eastAsia"/>
          <w:szCs w:val="21"/>
        </w:rPr>
        <w:t>访问父类的</w:t>
      </w:r>
      <w:proofErr w:type="gramEnd"/>
      <w:r>
        <w:rPr>
          <w:rFonts w:ascii="宋体" w:eastAsia="宋体" w:hAnsi="宋体" w:cs="宋体" w:hint="eastAsia"/>
          <w:szCs w:val="21"/>
        </w:rPr>
        <w:t xml:space="preserve"> field 和 method，不允许通过其他子</w:t>
      </w:r>
      <w:proofErr w:type="gramStart"/>
      <w:r>
        <w:rPr>
          <w:rFonts w:ascii="宋体" w:eastAsia="宋体" w:hAnsi="宋体" w:cs="宋体" w:hint="eastAsia"/>
          <w:szCs w:val="21"/>
        </w:rPr>
        <w:t>类对象访问父类</w:t>
      </w:r>
      <w:proofErr w:type="gramEnd"/>
      <w:r>
        <w:rPr>
          <w:rFonts w:ascii="宋体" w:eastAsia="宋体" w:hAnsi="宋体" w:cs="宋体" w:hint="eastAsia"/>
          <w:szCs w:val="21"/>
        </w:rPr>
        <w:t>的 field 和 method。</w:t>
      </w:r>
    </w:p>
    <w:p w14:paraId="2DCC7A7A" w14:textId="77777777" w:rsidR="00484638" w:rsidRDefault="00484638">
      <w:pPr>
        <w:spacing w:line="0" w:lineRule="atLeast"/>
        <w:rPr>
          <w:rFonts w:ascii="宋体" w:eastAsia="宋体" w:hAnsi="宋体" w:cs="宋体"/>
          <w:szCs w:val="21"/>
        </w:rPr>
      </w:pPr>
    </w:p>
    <w:p w14:paraId="18836C38" w14:textId="77777777" w:rsidR="00484638" w:rsidRDefault="0029314E">
      <w:pPr>
        <w:numPr>
          <w:ilvl w:val="0"/>
          <w:numId w:val="24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举例说明：</w:t>
      </w:r>
    </w:p>
    <w:p w14:paraId="04DB6847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extends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6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rotected var </w:t>
      </w:r>
      <w:proofErr w:type="spellStart"/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nam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om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protected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[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]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var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40332B"/>
        </w:rPr>
        <w:t>hobby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game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protected</w:t>
      </w:r>
      <w:r>
        <w:rPr>
          <w:rFonts w:ascii="Consolas" w:hAnsi="Consolas" w:cs="Consolas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By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cs="宋体"/>
          <w:color w:val="6A8759"/>
          <w:sz w:val="18"/>
          <w:szCs w:val="18"/>
          <w:shd w:val="clear" w:color="auto" w:fill="2B2B2B"/>
        </w:rPr>
        <w:t>再见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...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Student6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6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父类使用</w:t>
      </w:r>
      <w:proofErr w:type="gram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protected </w:t>
      </w:r>
      <w:r>
        <w:rPr>
          <w:rFonts w:cs="宋体"/>
          <w:color w:val="808080"/>
          <w:sz w:val="18"/>
          <w:szCs w:val="18"/>
          <w:shd w:val="clear" w:color="auto" w:fill="2B2B2B"/>
        </w:rPr>
        <w:t>关键字来修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field</w:t>
      </w:r>
      <w:r>
        <w:rPr>
          <w:rFonts w:cs="宋体"/>
          <w:color w:val="808080"/>
          <w:sz w:val="18"/>
          <w:szCs w:val="18"/>
          <w:shd w:val="clear" w:color="auto" w:fill="2B2B2B"/>
        </w:rPr>
        <w:t>可以直接访问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Hello 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nam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proofErr w:type="gramStart"/>
      <w:r>
        <w:rPr>
          <w:rFonts w:cs="宋体"/>
          <w:color w:val="808080"/>
          <w:sz w:val="18"/>
          <w:szCs w:val="18"/>
          <w:shd w:val="clear" w:color="auto" w:fill="2B2B2B"/>
        </w:rPr>
        <w:t>父类使用</w:t>
      </w:r>
      <w:proofErr w:type="gram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protected </w:t>
      </w:r>
      <w:r>
        <w:rPr>
          <w:rFonts w:cs="宋体"/>
          <w:color w:val="808080"/>
          <w:sz w:val="18"/>
          <w:szCs w:val="18"/>
          <w:shd w:val="clear" w:color="auto" w:fill="2B2B2B"/>
        </w:rPr>
        <w:t>关键字来修饰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method</w:t>
      </w:r>
      <w:r>
        <w:rPr>
          <w:rFonts w:cs="宋体"/>
          <w:color w:val="808080"/>
          <w:sz w:val="18"/>
          <w:szCs w:val="18"/>
          <w:shd w:val="clear" w:color="auto" w:fill="2B2B2B"/>
        </w:rPr>
        <w:t>可以直接访问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ByeBy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ayBy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keFriend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s:Student6)=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My hobby is 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hobby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, your hobby is 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UnKnown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6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:Student6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6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.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.makeFriend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s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.sayByeBy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703C2DA7" w14:textId="77777777" w:rsidR="00484638" w:rsidRDefault="00484638"/>
    <w:p w14:paraId="4FB052E8" w14:textId="77777777" w:rsidR="00484638" w:rsidRDefault="0029314E">
      <w:pPr>
        <w:pStyle w:val="3"/>
      </w:pPr>
      <w:r>
        <w:rPr>
          <w:rFonts w:hint="eastAsia"/>
        </w:rPr>
        <w:lastRenderedPageBreak/>
        <w:t xml:space="preserve">  Scal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constructor</w:t>
      </w:r>
    </w:p>
    <w:p w14:paraId="3A697635" w14:textId="77777777" w:rsidR="00484638" w:rsidRDefault="0029314E">
      <w:pPr>
        <w:numPr>
          <w:ilvl w:val="0"/>
          <w:numId w:val="25"/>
        </w:numPr>
        <w:spacing w:line="268" w:lineRule="auto"/>
        <w:ind w:right="8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cala中，</w:t>
      </w:r>
      <w:proofErr w:type="gramStart"/>
      <w:r>
        <w:rPr>
          <w:rFonts w:ascii="宋体" w:eastAsia="宋体" w:hAnsi="宋体" w:cs="宋体" w:hint="eastAsia"/>
          <w:szCs w:val="21"/>
        </w:rPr>
        <w:t>每个类都可以</w:t>
      </w:r>
      <w:proofErr w:type="gramEnd"/>
      <w:r>
        <w:rPr>
          <w:rFonts w:ascii="宋体" w:eastAsia="宋体" w:hAnsi="宋体" w:cs="宋体" w:hint="eastAsia"/>
          <w:szCs w:val="21"/>
        </w:rPr>
        <w:t>有一个主constructor和任意多个辅助constructor，而且每个辅助constructor的第一行都必须调用其他辅助constructor或者主constructor代码；</w:t>
      </w:r>
      <w:r>
        <w:rPr>
          <w:rFonts w:ascii="宋体" w:eastAsia="宋体" w:hAnsi="宋体" w:cs="宋体" w:hint="eastAsia"/>
          <w:color w:val="FF0000"/>
          <w:szCs w:val="21"/>
        </w:rPr>
        <w:t>因此子类的辅助constructor是一定不可能直接</w:t>
      </w:r>
      <w:proofErr w:type="gramStart"/>
      <w:r>
        <w:rPr>
          <w:rFonts w:ascii="宋体" w:eastAsia="宋体" w:hAnsi="宋体" w:cs="宋体" w:hint="eastAsia"/>
          <w:color w:val="FF0000"/>
          <w:szCs w:val="21"/>
        </w:rPr>
        <w:t>调用父类的</w:t>
      </w:r>
      <w:proofErr w:type="gramEnd"/>
      <w:r>
        <w:rPr>
          <w:rFonts w:ascii="宋体" w:eastAsia="宋体" w:hAnsi="宋体" w:cs="宋体" w:hint="eastAsia"/>
          <w:color w:val="FF0000"/>
          <w:szCs w:val="21"/>
        </w:rPr>
        <w:t>constructor的</w:t>
      </w:r>
      <w:r>
        <w:rPr>
          <w:rFonts w:ascii="宋体" w:eastAsia="宋体" w:hAnsi="宋体" w:cs="宋体" w:hint="eastAsia"/>
          <w:szCs w:val="21"/>
        </w:rPr>
        <w:t>；</w:t>
      </w:r>
    </w:p>
    <w:p w14:paraId="7AE8A69E" w14:textId="77777777" w:rsidR="00484638" w:rsidRDefault="00484638">
      <w:pPr>
        <w:spacing w:line="1" w:lineRule="exact"/>
        <w:rPr>
          <w:rFonts w:ascii="Times New Roman" w:eastAsia="Times New Roman" w:hAnsi="Times New Roman"/>
        </w:rPr>
      </w:pPr>
    </w:p>
    <w:p w14:paraId="4A4CF3A8" w14:textId="77777777" w:rsidR="00484638" w:rsidRDefault="0029314E">
      <w:pPr>
        <w:numPr>
          <w:ilvl w:val="0"/>
          <w:numId w:val="26"/>
        </w:numPr>
        <w:spacing w:line="285" w:lineRule="auto"/>
        <w:ind w:right="2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只能在子类的主constructor中</w:t>
      </w:r>
      <w:proofErr w:type="gramStart"/>
      <w:r>
        <w:rPr>
          <w:rFonts w:ascii="宋体" w:eastAsia="宋体" w:hAnsi="宋体" w:cs="宋体" w:hint="eastAsia"/>
          <w:szCs w:val="21"/>
        </w:rPr>
        <w:t>调用父类的</w:t>
      </w:r>
      <w:proofErr w:type="gramEnd"/>
      <w:r>
        <w:rPr>
          <w:rFonts w:ascii="宋体" w:eastAsia="宋体" w:hAnsi="宋体" w:cs="宋体" w:hint="eastAsia"/>
          <w:szCs w:val="21"/>
        </w:rPr>
        <w:t>constructor。</w:t>
      </w:r>
    </w:p>
    <w:p w14:paraId="052C6268" w14:textId="77777777" w:rsidR="00484638" w:rsidRDefault="0029314E">
      <w:pPr>
        <w:numPr>
          <w:ilvl w:val="0"/>
          <w:numId w:val="26"/>
        </w:numPr>
        <w:spacing w:line="285" w:lineRule="auto"/>
        <w:ind w:right="220"/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szCs w:val="21"/>
        </w:rPr>
        <w:t>如果父类的</w:t>
      </w:r>
      <w:proofErr w:type="gramEnd"/>
      <w:r>
        <w:rPr>
          <w:rFonts w:ascii="宋体" w:eastAsia="宋体" w:hAnsi="宋体" w:cs="宋体" w:hint="eastAsia"/>
          <w:szCs w:val="21"/>
        </w:rPr>
        <w:t xml:space="preserve">构造函数已经定义过的 field，比如name和age，子类再使用时，就不要用 </w:t>
      </w:r>
      <w:proofErr w:type="spellStart"/>
      <w:r>
        <w:rPr>
          <w:rFonts w:ascii="宋体" w:eastAsia="宋体" w:hAnsi="宋体" w:cs="宋体" w:hint="eastAsia"/>
          <w:szCs w:val="21"/>
        </w:rPr>
        <w:t>val</w:t>
      </w:r>
      <w:proofErr w:type="spellEnd"/>
      <w:r>
        <w:rPr>
          <w:rFonts w:ascii="宋体" w:eastAsia="宋体" w:hAnsi="宋体" w:cs="宋体" w:hint="eastAsia"/>
          <w:szCs w:val="21"/>
        </w:rPr>
        <w:t xml:space="preserve"> 或 var 来修饰了，否则会被认为，子类要</w:t>
      </w:r>
      <w:proofErr w:type="gramStart"/>
      <w:r>
        <w:rPr>
          <w:rFonts w:ascii="宋体" w:eastAsia="宋体" w:hAnsi="宋体" w:cs="宋体" w:hint="eastAsia"/>
          <w:szCs w:val="21"/>
        </w:rPr>
        <w:t>覆盖父类的</w:t>
      </w:r>
      <w:proofErr w:type="gramEnd"/>
      <w:r>
        <w:rPr>
          <w:rFonts w:ascii="宋体" w:eastAsia="宋体" w:hAnsi="宋体" w:cs="宋体" w:hint="eastAsia"/>
          <w:szCs w:val="21"/>
        </w:rPr>
        <w:t>field，且要求一定要使用 override 关键字。</w:t>
      </w:r>
    </w:p>
    <w:p w14:paraId="12C7D240" w14:textId="77777777" w:rsidR="00484638" w:rsidRDefault="0029314E">
      <w:pPr>
        <w:numPr>
          <w:ilvl w:val="0"/>
          <w:numId w:val="26"/>
        </w:numPr>
        <w:spacing w:line="285" w:lineRule="auto"/>
        <w:ind w:right="2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举例说明：</w:t>
      </w:r>
    </w:p>
    <w:p w14:paraId="16D9AA02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extends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7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name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ge: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In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var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score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Doubl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0.0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var </w:t>
      </w:r>
      <w:proofErr w:type="spellStart"/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addres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beijing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def 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name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core: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Doubl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=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每个辅助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constructor</w:t>
      </w:r>
      <w:r>
        <w:rPr>
          <w:rFonts w:cs="宋体"/>
          <w:color w:val="808080"/>
          <w:sz w:val="18"/>
          <w:szCs w:val="18"/>
          <w:shd w:val="clear" w:color="auto" w:fill="2B2B2B"/>
        </w:rPr>
        <w:t>的第一行都必须调用其他辅助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constructor</w:t>
      </w:r>
      <w:r>
        <w:rPr>
          <w:rFonts w:cs="宋体"/>
          <w:color w:val="808080"/>
          <w:sz w:val="18"/>
          <w:szCs w:val="18"/>
          <w:shd w:val="clear" w:color="auto" w:fill="2B2B2B"/>
        </w:rPr>
        <w:t>或者主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constructor</w:t>
      </w:r>
      <w:r>
        <w:rPr>
          <w:rFonts w:cs="宋体"/>
          <w:color w:val="808080"/>
          <w:sz w:val="18"/>
          <w:szCs w:val="18"/>
          <w:shd w:val="clear" w:color="auto" w:fill="2B2B2B"/>
        </w:rPr>
        <w:t>代码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主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constructor</w:t>
      </w:r>
      <w:r>
        <w:rPr>
          <w:rFonts w:cs="宋体"/>
          <w:color w:val="808080"/>
          <w:sz w:val="18"/>
          <w:szCs w:val="18"/>
          <w:shd w:val="clear" w:color="auto" w:fill="2B2B2B"/>
        </w:rPr>
        <w:t>代码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name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3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scor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scor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其他辅助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constructor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def 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name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ddress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=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name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100.0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addres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addres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7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name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core: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Doubl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7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name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,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cor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</w:p>
    <w:p w14:paraId="375BD084" w14:textId="77777777" w:rsidR="00484638" w:rsidRDefault="00484638"/>
    <w:p w14:paraId="585B1DDC" w14:textId="77777777" w:rsidR="00484638" w:rsidRDefault="0029314E">
      <w:pPr>
        <w:pStyle w:val="3"/>
      </w:pPr>
      <w:r>
        <w:rPr>
          <w:rFonts w:hint="eastAsia"/>
        </w:rPr>
        <w:t xml:space="preserve">  Scala</w:t>
      </w:r>
      <w:r>
        <w:rPr>
          <w:rFonts w:hint="eastAsia"/>
        </w:rPr>
        <w:t>中匿名内部类</w:t>
      </w:r>
    </w:p>
    <w:p w14:paraId="3A956CD2" w14:textId="77777777" w:rsidR="00484638" w:rsidRDefault="0029314E">
      <w:pPr>
        <w:numPr>
          <w:ilvl w:val="0"/>
          <w:numId w:val="27"/>
        </w:numPr>
        <w:spacing w:line="22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Scala中，匿名内部类是非常常见的，而且功能强大。Spark的源码中大量的使用了匿名内部类；</w:t>
      </w:r>
    </w:p>
    <w:p w14:paraId="117C7D59" w14:textId="77777777" w:rsidR="00484638" w:rsidRDefault="00484638">
      <w:pPr>
        <w:spacing w:line="7" w:lineRule="exact"/>
        <w:rPr>
          <w:rFonts w:ascii="Times New Roman" w:eastAsia="Times New Roman" w:hAnsi="Times New Roman"/>
        </w:rPr>
      </w:pPr>
    </w:p>
    <w:p w14:paraId="6FE176A0" w14:textId="77777777" w:rsidR="00484638" w:rsidRDefault="0029314E">
      <w:pPr>
        <w:numPr>
          <w:ilvl w:val="0"/>
          <w:numId w:val="28"/>
        </w:numPr>
        <w:spacing w:line="195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匿名内部类</w:t>
      </w:r>
      <w:r>
        <w:rPr>
          <w:rFonts w:ascii="宋体" w:eastAsia="宋体" w:hAnsi="宋体" w:cs="宋体" w:hint="eastAsia"/>
          <w:szCs w:val="21"/>
        </w:rPr>
        <w:t>，就是定义一个没有名称的子类，并直接创建其对象，然后将对象的引用赋予一个变量，即匿名内部类的实例化对象。然后将该对象传递给其他函数使用。</w:t>
      </w:r>
    </w:p>
    <w:p w14:paraId="3790DA47" w14:textId="77777777" w:rsidR="00484638" w:rsidRDefault="00484638">
      <w:pPr>
        <w:spacing w:line="195" w:lineRule="auto"/>
        <w:rPr>
          <w:rFonts w:ascii="宋体" w:eastAsia="宋体" w:hAnsi="宋体"/>
          <w:sz w:val="23"/>
        </w:rPr>
      </w:pPr>
    </w:p>
    <w:p w14:paraId="4B129CE6" w14:textId="77777777" w:rsidR="00484638" w:rsidRDefault="00484638">
      <w:pPr>
        <w:spacing w:line="8" w:lineRule="exact"/>
        <w:rPr>
          <w:rFonts w:ascii="Times New Roman" w:eastAsia="Times New Roman" w:hAnsi="Times New Roman"/>
        </w:rPr>
      </w:pPr>
    </w:p>
    <w:p w14:paraId="241A0BDB" w14:textId="77777777" w:rsidR="00484638" w:rsidRDefault="0029314E">
      <w:pPr>
        <w:numPr>
          <w:ilvl w:val="0"/>
          <w:numId w:val="29"/>
        </w:numPr>
      </w:pPr>
      <w:r>
        <w:rPr>
          <w:rFonts w:ascii="宋体" w:eastAsia="宋体" w:hAnsi="宋体"/>
        </w:rPr>
        <w:t>举例说明：</w:t>
      </w:r>
    </w:p>
    <w:p w14:paraId="1645A468" w14:textId="77777777" w:rsidR="00484638" w:rsidRDefault="0029314E">
      <w:pPr>
        <w:pStyle w:val="HTML"/>
        <w:widowControl/>
        <w:shd w:val="clear" w:color="auto" w:fill="2B2B2B"/>
        <w:spacing w:after="288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extends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8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name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Hello ,I'm 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nam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Greet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接受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Person8</w:t>
      </w:r>
      <w:r>
        <w:rPr>
          <w:rFonts w:cs="宋体"/>
          <w:color w:val="808080"/>
          <w:sz w:val="18"/>
          <w:szCs w:val="18"/>
          <w:shd w:val="clear" w:color="auto" w:fill="2B2B2B"/>
        </w:rPr>
        <w:t>参数，并规定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Person8</w:t>
      </w:r>
      <w:r>
        <w:rPr>
          <w:rFonts w:cs="宋体"/>
          <w:color w:val="808080"/>
          <w:sz w:val="18"/>
          <w:szCs w:val="18"/>
          <w:shd w:val="clear" w:color="auto" w:fill="2B2B2B"/>
        </w:rPr>
        <w:t>类只含有一个返回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String</w:t>
      </w:r>
      <w:r>
        <w:rPr>
          <w:rFonts w:cs="宋体"/>
          <w:color w:val="808080"/>
          <w:sz w:val="18"/>
          <w:szCs w:val="18"/>
          <w:shd w:val="clear" w:color="auto" w:fill="2B2B2B"/>
        </w:rPr>
        <w:t>的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sayHello</w:t>
      </w:r>
      <w:proofErr w:type="spellEnd"/>
      <w:r>
        <w:rPr>
          <w:rFonts w:cs="宋体"/>
          <w:color w:val="808080"/>
          <w:sz w:val="18"/>
          <w:szCs w:val="18"/>
          <w:shd w:val="clear" w:color="auto" w:fill="2B2B2B"/>
        </w:rPr>
        <w:t>方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greet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p:Person8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)=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.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Greet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//创建Person8的匿名子</w:t>
      </w:r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类对象</w:t>
      </w:r>
      <w:proofErr w:type="gramEnd"/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8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om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g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Greet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g.greetin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p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08C0E714" w14:textId="77777777" w:rsidR="00484638" w:rsidRDefault="00484638"/>
    <w:p w14:paraId="6B6D8DB4" w14:textId="77777777" w:rsidR="00484638" w:rsidRDefault="0029314E">
      <w:pPr>
        <w:pStyle w:val="3"/>
      </w:pPr>
      <w:r>
        <w:rPr>
          <w:rFonts w:hint="eastAsia"/>
        </w:rPr>
        <w:t xml:space="preserve">  Scala</w:t>
      </w:r>
      <w:r>
        <w:rPr>
          <w:rFonts w:hint="eastAsia"/>
        </w:rPr>
        <w:t>中抽象类</w:t>
      </w:r>
    </w:p>
    <w:p w14:paraId="64E22F5E" w14:textId="77777777" w:rsidR="00484638" w:rsidRDefault="0029314E">
      <w:pPr>
        <w:numPr>
          <w:ilvl w:val="0"/>
          <w:numId w:val="20"/>
        </w:numPr>
        <w:spacing w:line="195" w:lineRule="auto"/>
        <w:ind w:right="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如果在父类中，有某些方法无法立即实现，而需要依赖不同的子类来覆盖，重写实现不同的方法。此时，可以将父类中的这些方法编写成只含有方法签名，不含方法体的形式，这种形式就叫做抽象方法;</w:t>
      </w:r>
    </w:p>
    <w:p w14:paraId="54402873" w14:textId="77777777" w:rsidR="00484638" w:rsidRDefault="0029314E">
      <w:pPr>
        <w:numPr>
          <w:ilvl w:val="0"/>
          <w:numId w:val="20"/>
        </w:numPr>
        <w:spacing w:line="195" w:lineRule="auto"/>
        <w:ind w:right="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一个类中，如果含有一个抽象方法或抽象field，就必须使用</w:t>
      </w:r>
      <w:r>
        <w:rPr>
          <w:rFonts w:ascii="宋体" w:eastAsia="宋体" w:hAnsi="宋体" w:cs="宋体" w:hint="eastAsia"/>
          <w:color w:val="FF0000"/>
          <w:szCs w:val="21"/>
        </w:rPr>
        <w:t>abstract</w:t>
      </w:r>
      <w:proofErr w:type="gramStart"/>
      <w:r>
        <w:rPr>
          <w:rFonts w:ascii="宋体" w:eastAsia="宋体" w:hAnsi="宋体" w:cs="宋体" w:hint="eastAsia"/>
          <w:szCs w:val="21"/>
        </w:rPr>
        <w:t>将类声明</w:t>
      </w:r>
      <w:proofErr w:type="gramEnd"/>
      <w:r>
        <w:rPr>
          <w:rFonts w:ascii="宋体" w:eastAsia="宋体" w:hAnsi="宋体" w:cs="宋体" w:hint="eastAsia"/>
          <w:szCs w:val="21"/>
        </w:rPr>
        <w:t>为抽象类，该类是不可以被实例化的;</w:t>
      </w:r>
    </w:p>
    <w:p w14:paraId="3C5CB4EB" w14:textId="77777777" w:rsidR="00484638" w:rsidRDefault="0029314E">
      <w:pPr>
        <w:numPr>
          <w:ilvl w:val="0"/>
          <w:numId w:val="20"/>
        </w:numPr>
        <w:spacing w:line="195" w:lineRule="auto"/>
        <w:ind w:right="20"/>
        <w:rPr>
          <w:rFonts w:ascii="宋体" w:eastAsia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szCs w:val="21"/>
        </w:rPr>
        <w:t>在子类中覆盖抽象类的抽象方法时</w:t>
      </w:r>
      <w:r>
        <w:rPr>
          <w:rFonts w:ascii="宋体" w:eastAsia="宋体" w:hAnsi="宋体" w:cs="宋体" w:hint="eastAsia"/>
          <w:color w:val="FF0000"/>
          <w:szCs w:val="21"/>
        </w:rPr>
        <w:t>，可以不加override关键字;</w:t>
      </w:r>
    </w:p>
    <w:p w14:paraId="4B957FD9" w14:textId="77777777" w:rsidR="00484638" w:rsidRDefault="0029314E">
      <w:pPr>
        <w:numPr>
          <w:ilvl w:val="0"/>
          <w:numId w:val="20"/>
        </w:numPr>
        <w:spacing w:line="195" w:lineRule="auto"/>
        <w:ind w:right="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举例说明：</w:t>
      </w:r>
    </w:p>
    <w:p w14:paraId="415697ED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extends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abstract 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9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name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必须指出返回类型，不然默认返回为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Unit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By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class</w:t>
      </w:r>
      <w:r>
        <w:rPr>
          <w:rFonts w:ascii="Consolas" w:hAnsi="Consolas" w:cs="Consolas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9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name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9(name)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必须指出返回类型，不然默认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 xml:space="preserve">String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Hello,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nam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By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 xml:space="preserve">String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Bye,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nam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9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s 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9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om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.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.sayBy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320F2EBF" w14:textId="77777777" w:rsidR="00484638" w:rsidRDefault="00484638">
      <w:pPr>
        <w:spacing w:line="195" w:lineRule="auto"/>
        <w:ind w:right="20"/>
        <w:rPr>
          <w:rFonts w:ascii="宋体" w:eastAsia="宋体" w:hAnsi="宋体" w:cs="宋体"/>
          <w:szCs w:val="21"/>
        </w:rPr>
      </w:pPr>
    </w:p>
    <w:p w14:paraId="0B813274" w14:textId="77777777" w:rsidR="00484638" w:rsidRDefault="00484638">
      <w:pPr>
        <w:spacing w:line="203" w:lineRule="auto"/>
        <w:rPr>
          <w:rFonts w:ascii="宋体" w:eastAsia="宋体" w:hAnsi="宋体"/>
          <w:sz w:val="23"/>
        </w:rPr>
      </w:pPr>
    </w:p>
    <w:p w14:paraId="7679302E" w14:textId="77777777" w:rsidR="00484638" w:rsidRDefault="00484638"/>
    <w:p w14:paraId="223A3CB7" w14:textId="77777777" w:rsidR="00484638" w:rsidRDefault="0029314E">
      <w:pPr>
        <w:pStyle w:val="3"/>
      </w:pPr>
      <w:r>
        <w:rPr>
          <w:rFonts w:hint="eastAsia"/>
        </w:rPr>
        <w:t xml:space="preserve"> Scala</w:t>
      </w:r>
      <w:r>
        <w:rPr>
          <w:rFonts w:hint="eastAsia"/>
        </w:rPr>
        <w:t>中抽象</w:t>
      </w:r>
      <w:r>
        <w:rPr>
          <w:rFonts w:hint="eastAsia"/>
        </w:rPr>
        <w:t>field</w:t>
      </w:r>
    </w:p>
    <w:p w14:paraId="2F37F074" w14:textId="77777777" w:rsidR="00484638" w:rsidRDefault="0029314E">
      <w:pPr>
        <w:numPr>
          <w:ilvl w:val="0"/>
          <w:numId w:val="14"/>
        </w:numPr>
      </w:pPr>
      <w:bookmarkStart w:id="61" w:name="OLE_LINK31"/>
      <w:r>
        <w:rPr>
          <w:rFonts w:hint="eastAsia"/>
        </w:rPr>
        <w:t>如果在父类中，定义了</w:t>
      </w:r>
      <w:r>
        <w:rPr>
          <w:rFonts w:hint="eastAsia"/>
        </w:rPr>
        <w:t>field</w:t>
      </w:r>
      <w:r>
        <w:rPr>
          <w:rFonts w:hint="eastAsia"/>
        </w:rPr>
        <w:t>，但是没有给出初始值，则此</w:t>
      </w:r>
      <w:r>
        <w:rPr>
          <w:rFonts w:hint="eastAsia"/>
        </w:rPr>
        <w:t>field</w:t>
      </w:r>
      <w:r>
        <w:rPr>
          <w:rFonts w:hint="eastAsia"/>
        </w:rPr>
        <w:t>为抽象</w:t>
      </w:r>
      <w:r>
        <w:rPr>
          <w:rFonts w:hint="eastAsia"/>
        </w:rPr>
        <w:t>field</w:t>
      </w:r>
      <w:r>
        <w:rPr>
          <w:rFonts w:hint="eastAsia"/>
        </w:rPr>
        <w:t>；</w:t>
      </w:r>
    </w:p>
    <w:p w14:paraId="10105FEB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举例说明：</w:t>
      </w:r>
    </w:p>
    <w:bookmarkEnd w:id="61"/>
    <w:p w14:paraId="5F3C82AD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extends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abstract 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10 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name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{</w:t>
      </w:r>
    </w:p>
    <w:p w14:paraId="2F6E0B8D" w14:textId="77777777" w:rsidR="00484638" w:rsidRDefault="0029314E">
      <w:pPr>
        <w:pStyle w:val="HTML"/>
        <w:widowControl/>
        <w:shd w:val="clear" w:color="auto" w:fill="2B2B2B"/>
        <w:ind w:firstLine="360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//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抽象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field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ge: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Int</w:t>
      </w:r>
      <w:proofErr w:type="spellEnd"/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Student10(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10(name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ag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 xml:space="preserve">In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0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</w:p>
    <w:p w14:paraId="2BBDFEDC" w14:textId="77777777" w:rsidR="00484638" w:rsidRDefault="00484638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</w:p>
    <w:p w14:paraId="32E70135" w14:textId="77777777" w:rsidR="00484638" w:rsidRDefault="00484638"/>
    <w:p w14:paraId="63262C70" w14:textId="77777777" w:rsidR="00484638" w:rsidRDefault="0029314E">
      <w:pPr>
        <w:pStyle w:val="2"/>
      </w:pPr>
      <w:bookmarkStart w:id="62" w:name="OLE_LINK46"/>
      <w:r>
        <w:rPr>
          <w:rFonts w:hint="eastAsia"/>
        </w:rPr>
        <w:t>Scala</w:t>
      </w:r>
      <w:r>
        <w:rPr>
          <w:rFonts w:hint="eastAsia"/>
        </w:rPr>
        <w:t>中面向对象编程之</w:t>
      </w:r>
      <w:r>
        <w:rPr>
          <w:rFonts w:hint="eastAsia"/>
        </w:rPr>
        <w:t>trait</w:t>
      </w:r>
    </w:p>
    <w:p w14:paraId="4A83AAE4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rait</w:t>
      </w:r>
      <w:r>
        <w:rPr>
          <w:rFonts w:hint="eastAsia"/>
        </w:rPr>
        <w:t>作为接口使用</w:t>
      </w:r>
    </w:p>
    <w:p w14:paraId="383FBD60" w14:textId="77777777" w:rsidR="00484638" w:rsidRDefault="0029314E">
      <w:pPr>
        <w:numPr>
          <w:ilvl w:val="0"/>
          <w:numId w:val="14"/>
        </w:numPr>
      </w:pPr>
      <w:bookmarkStart w:id="63" w:name="OLE_LINK38"/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r>
        <w:rPr>
          <w:rFonts w:hint="eastAsia"/>
        </w:rPr>
        <w:t>是一种特殊的概念；</w:t>
      </w:r>
    </w:p>
    <w:bookmarkEnd w:id="63"/>
    <w:p w14:paraId="0050EFD5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将</w:t>
      </w:r>
      <w:r>
        <w:rPr>
          <w:rFonts w:hint="eastAsia"/>
        </w:rPr>
        <w:t>trait</w:t>
      </w:r>
      <w:r>
        <w:rPr>
          <w:rFonts w:hint="eastAsia"/>
        </w:rPr>
        <w:t>作为接口使用，此时的</w:t>
      </w:r>
      <w:r>
        <w:rPr>
          <w:rFonts w:hint="eastAsia"/>
        </w:rPr>
        <w:t>trait</w:t>
      </w:r>
      <w:r>
        <w:rPr>
          <w:rFonts w:hint="eastAsia"/>
        </w:rPr>
        <w:t>就与</w:t>
      </w:r>
      <w:r>
        <w:rPr>
          <w:rFonts w:hint="eastAsia"/>
        </w:rPr>
        <w:t>Java</w:t>
      </w:r>
      <w:r>
        <w:rPr>
          <w:rFonts w:hint="eastAsia"/>
        </w:rPr>
        <w:t>中的接口</w:t>
      </w:r>
      <w:r>
        <w:rPr>
          <w:rFonts w:hint="eastAsia"/>
        </w:rPr>
        <w:t xml:space="preserve"> (interface)</w:t>
      </w:r>
      <w:r>
        <w:rPr>
          <w:rFonts w:hint="eastAsia"/>
        </w:rPr>
        <w:t>非常类似；</w:t>
      </w:r>
    </w:p>
    <w:p w14:paraId="3C0D7DB2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在</w:t>
      </w:r>
      <w:r>
        <w:rPr>
          <w:rFonts w:hint="eastAsia"/>
        </w:rPr>
        <w:t>trait</w:t>
      </w:r>
      <w:r>
        <w:rPr>
          <w:rFonts w:hint="eastAsia"/>
        </w:rPr>
        <w:t>中可以定义抽象方法，就像抽象类中的抽象方法一样，只要不给出方法的方法体即可；</w:t>
      </w:r>
    </w:p>
    <w:p w14:paraId="6C9BDBCC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类可以使用</w:t>
      </w:r>
      <w:r>
        <w:rPr>
          <w:rFonts w:hint="eastAsia"/>
          <w:color w:val="FF0000"/>
        </w:rPr>
        <w:t>extends</w:t>
      </w:r>
      <w:r>
        <w:rPr>
          <w:rFonts w:hint="eastAsia"/>
        </w:rPr>
        <w:t>关键字继承</w:t>
      </w:r>
      <w:r>
        <w:rPr>
          <w:rFonts w:hint="eastAsia"/>
        </w:rPr>
        <w:t>trait</w:t>
      </w:r>
      <w:r>
        <w:rPr>
          <w:rFonts w:hint="eastAsia"/>
        </w:rPr>
        <w:t>，注意，这里不是</w:t>
      </w:r>
      <w:r>
        <w:rPr>
          <w:rFonts w:hint="eastAsia"/>
        </w:rPr>
        <w:t xml:space="preserve"> implement</w:t>
      </w:r>
      <w:r>
        <w:rPr>
          <w:rFonts w:hint="eastAsia"/>
        </w:rPr>
        <w:t>，而是</w:t>
      </w:r>
      <w:r>
        <w:rPr>
          <w:rFonts w:hint="eastAsia"/>
        </w:rPr>
        <w:t xml:space="preserve">extends </w:t>
      </w:r>
      <w:r>
        <w:rPr>
          <w:rFonts w:hint="eastAsia"/>
        </w:rPr>
        <w:t>，在</w:t>
      </w:r>
      <w:r>
        <w:rPr>
          <w:rFonts w:hint="eastAsia"/>
        </w:rPr>
        <w:t>Scala</w:t>
      </w:r>
      <w:r>
        <w:rPr>
          <w:rFonts w:hint="eastAsia"/>
        </w:rPr>
        <w:t>中没有</w:t>
      </w:r>
      <w:r>
        <w:rPr>
          <w:rFonts w:hint="eastAsia"/>
        </w:rPr>
        <w:t xml:space="preserve"> implement </w:t>
      </w:r>
      <w:r>
        <w:rPr>
          <w:rFonts w:hint="eastAsia"/>
        </w:rPr>
        <w:t>的概念，无论继承类还是</w:t>
      </w:r>
      <w:r>
        <w:rPr>
          <w:rFonts w:hint="eastAsia"/>
        </w:rPr>
        <w:t>trait</w:t>
      </w:r>
      <w:r>
        <w:rPr>
          <w:rFonts w:hint="eastAsia"/>
        </w:rPr>
        <w:t>，统一都是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extends</w:t>
      </w:r>
      <w:r>
        <w:rPr>
          <w:rFonts w:hint="eastAsia"/>
        </w:rPr>
        <w:t>；</w:t>
      </w:r>
    </w:p>
    <w:p w14:paraId="324C09EF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类继承后，必须实现其中的抽象方法，实现时，</w:t>
      </w:r>
      <w:r>
        <w:rPr>
          <w:rFonts w:hint="eastAsia"/>
          <w:color w:val="FF0000"/>
        </w:rPr>
        <w:t>不需要使用</w:t>
      </w:r>
      <w:r>
        <w:rPr>
          <w:rFonts w:hint="eastAsia"/>
          <w:color w:val="FF0000"/>
        </w:rPr>
        <w:t xml:space="preserve"> override </w:t>
      </w:r>
      <w:r>
        <w:rPr>
          <w:rFonts w:hint="eastAsia"/>
          <w:color w:val="FF0000"/>
        </w:rPr>
        <w:t>关键字</w:t>
      </w:r>
      <w:r>
        <w:rPr>
          <w:rFonts w:hint="eastAsia"/>
        </w:rPr>
        <w:t>；</w:t>
      </w:r>
    </w:p>
    <w:p w14:paraId="2A25F429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Scala</w:t>
      </w:r>
      <w:r>
        <w:rPr>
          <w:rFonts w:hint="eastAsia"/>
        </w:rPr>
        <w:t>不支持对类进行多继承，但是支持多重继承</w:t>
      </w:r>
      <w:r>
        <w:rPr>
          <w:rFonts w:hint="eastAsia"/>
        </w:rPr>
        <w:t xml:space="preserve"> trait</w:t>
      </w:r>
      <w:r>
        <w:rPr>
          <w:rFonts w:hint="eastAsia"/>
        </w:rPr>
        <w:t>，使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with </w:t>
      </w:r>
      <w:r>
        <w:rPr>
          <w:rFonts w:hint="eastAsia"/>
        </w:rPr>
        <w:t>关键字即可。</w:t>
      </w:r>
    </w:p>
    <w:p w14:paraId="0D1496AC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举例说明：</w:t>
      </w:r>
    </w:p>
    <w:p w14:paraId="69E50CCA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tria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Hello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): 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Unit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akeFriends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keFriend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c: Children): 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Unit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多重继承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rait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hildren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Hello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with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akeFriends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with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Cloneable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with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erializable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) =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ello,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nam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keFriend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c: Children) =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ello, my name is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.name +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, your name is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 c.nam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hildren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1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hildren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om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2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hildren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jim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c1.sayHello()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//Hello, tom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c1.makeFriends(c2)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 xml:space="preserve">//Hello, my name is tom, your name is </w:t>
      </w:r>
      <w:proofErr w:type="spellStart"/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>jim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13288617" w14:textId="77777777" w:rsidR="00484638" w:rsidRDefault="00484638"/>
    <w:p w14:paraId="14ACD8A1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trait</w:t>
      </w:r>
      <w:r>
        <w:rPr>
          <w:rFonts w:hint="eastAsia"/>
        </w:rPr>
        <w:t>中定义具体的方法</w:t>
      </w:r>
    </w:p>
    <w:p w14:paraId="45FF5BC6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trait</w:t>
      </w:r>
      <w:r>
        <w:rPr>
          <w:rFonts w:hint="eastAsia"/>
          <w:sz w:val="24"/>
          <w:szCs w:val="24"/>
        </w:rPr>
        <w:t>不仅可以定义抽象方法，还可以定义具体的方法，此时</w:t>
      </w:r>
      <w:r>
        <w:rPr>
          <w:rFonts w:hint="eastAsia"/>
          <w:sz w:val="24"/>
          <w:szCs w:val="24"/>
        </w:rPr>
        <w:t xml:space="preserve"> trait </w:t>
      </w:r>
      <w:r>
        <w:rPr>
          <w:rFonts w:hint="eastAsia"/>
          <w:sz w:val="24"/>
          <w:szCs w:val="24"/>
        </w:rPr>
        <w:t>更像是包含了通用方法的工具，可以认为</w:t>
      </w:r>
      <w:r>
        <w:rPr>
          <w:rFonts w:hint="eastAsia"/>
          <w:sz w:val="24"/>
          <w:szCs w:val="24"/>
        </w:rPr>
        <w:t>trait</w:t>
      </w:r>
      <w:r>
        <w:rPr>
          <w:rFonts w:hint="eastAsia"/>
          <w:sz w:val="24"/>
          <w:szCs w:val="24"/>
        </w:rPr>
        <w:t>还包含了类的功能。</w:t>
      </w:r>
    </w:p>
    <w:p w14:paraId="7070991D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举例说明：</w:t>
      </w:r>
    </w:p>
    <w:p w14:paraId="2AAED3BD" w14:textId="77777777" w:rsidR="00484638" w:rsidRDefault="0029314E">
      <w:pPr>
        <w:pStyle w:val="HTML"/>
        <w:widowControl/>
        <w:shd w:val="clear" w:color="auto" w:fill="2B2B2B"/>
        <w:rPr>
          <w:rFonts w:hint="default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tria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>/**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  <w:t xml:space="preserve"> * 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t xml:space="preserve">比如 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 xml:space="preserve">trait 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t>中可以包含很多</w:t>
      </w:r>
      <w:proofErr w:type="gramStart"/>
      <w:r>
        <w:rPr>
          <w:rFonts w:cs="宋体"/>
          <w:i/>
          <w:color w:val="629755"/>
          <w:sz w:val="18"/>
          <w:szCs w:val="18"/>
          <w:shd w:val="clear" w:color="auto" w:fill="2B2B2B"/>
        </w:rPr>
        <w:t>子类都通用</w:t>
      </w:r>
      <w:proofErr w:type="gramEnd"/>
      <w:r>
        <w:rPr>
          <w:rFonts w:cs="宋体"/>
          <w:i/>
          <w:color w:val="629755"/>
          <w:sz w:val="18"/>
          <w:szCs w:val="18"/>
          <w:shd w:val="clear" w:color="auto" w:fill="2B2B2B"/>
        </w:rPr>
        <w:t>的方法，例如打印日志或其他工具方法等等。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>* spark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t>就使用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>trait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t>定义了通用的日志打印方法；</w:t>
      </w:r>
      <w:r>
        <w:rPr>
          <w:rFonts w:cs="宋体"/>
          <w:i/>
          <w:color w:val="629755"/>
          <w:sz w:val="18"/>
          <w:szCs w:val="18"/>
          <w:shd w:val="clear" w:color="auto" w:fill="2B2B2B"/>
        </w:rPr>
        <w:br/>
        <w:t xml:space="preserve"> 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t>*/</w:t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r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gram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messag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: 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 xml:space="preserve">Uni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messag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Lo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r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keFriend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other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: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Lo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 =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ello,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other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.name +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! My name is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.name +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, I miss you!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log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makeFrien</w:t>
      </w:r>
      <w:r>
        <w:rPr>
          <w:rFonts w:ascii="Consolas" w:hAnsi="Consolas" w:cs="Consolas"/>
          <w:color w:val="6A8759"/>
          <w:sz w:val="18"/>
          <w:szCs w:val="18"/>
          <w:shd w:val="clear" w:color="auto" w:fill="2B2B2B"/>
        </w:rPr>
        <w:t>d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s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 method is invoked with parameter 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PersonForLog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[name =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other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.name +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]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Lo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1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Lo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jack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2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Lo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rose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p1.makeFriends(p2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Hello, rose! My name is jack, I miss you!!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//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makeFriens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method is invoked with parameter </w:t>
      </w:r>
      <w:proofErr w:type="spellStart"/>
      <w:proofErr w:type="gram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PersonForLog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[</w:t>
      </w:r>
      <w:proofErr w:type="gram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name = rose]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0FFDCA36" w14:textId="77777777" w:rsidR="00484638" w:rsidRDefault="0029314E">
      <w:pPr>
        <w:pStyle w:val="3"/>
      </w:pPr>
      <w:bookmarkStart w:id="64" w:name="OLE_LINK39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trait</w:t>
      </w:r>
      <w:r>
        <w:rPr>
          <w:rFonts w:hint="eastAsia"/>
        </w:rPr>
        <w:t>中定义具体</w:t>
      </w:r>
      <w:r>
        <w:rPr>
          <w:rFonts w:hint="eastAsia"/>
        </w:rPr>
        <w:t>field</w:t>
      </w:r>
    </w:p>
    <w:bookmarkEnd w:id="64"/>
    <w:p w14:paraId="16433736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cala 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 xml:space="preserve"> trait </w:t>
      </w:r>
      <w:r>
        <w:rPr>
          <w:rFonts w:hint="eastAsia"/>
          <w:sz w:val="24"/>
          <w:szCs w:val="24"/>
        </w:rPr>
        <w:t>可以定义具体的</w:t>
      </w:r>
      <w:r>
        <w:rPr>
          <w:rFonts w:hint="eastAsia"/>
          <w:sz w:val="24"/>
          <w:szCs w:val="24"/>
        </w:rPr>
        <w:t xml:space="preserve"> field</w:t>
      </w:r>
      <w:r>
        <w:rPr>
          <w:rFonts w:hint="eastAsia"/>
          <w:sz w:val="24"/>
          <w:szCs w:val="24"/>
        </w:rPr>
        <w:t>，此时继承</w:t>
      </w:r>
      <w:r>
        <w:rPr>
          <w:rFonts w:hint="eastAsia"/>
          <w:sz w:val="24"/>
          <w:szCs w:val="24"/>
        </w:rPr>
        <w:t xml:space="preserve"> trait </w:t>
      </w:r>
      <w:r>
        <w:rPr>
          <w:rFonts w:hint="eastAsia"/>
          <w:sz w:val="24"/>
          <w:szCs w:val="24"/>
        </w:rPr>
        <w:t>的子类就自动获得了</w:t>
      </w:r>
      <w:r>
        <w:rPr>
          <w:rFonts w:hint="eastAsia"/>
          <w:sz w:val="24"/>
          <w:szCs w:val="24"/>
        </w:rPr>
        <w:t xml:space="preserve"> trait </w:t>
      </w:r>
      <w:r>
        <w:rPr>
          <w:rFonts w:hint="eastAsia"/>
          <w:sz w:val="24"/>
          <w:szCs w:val="24"/>
        </w:rPr>
        <w:t>中定义的</w:t>
      </w:r>
      <w:r>
        <w:rPr>
          <w:rFonts w:hint="eastAsia"/>
          <w:sz w:val="24"/>
          <w:szCs w:val="24"/>
        </w:rPr>
        <w:t xml:space="preserve"> field</w:t>
      </w:r>
      <w:r>
        <w:rPr>
          <w:rFonts w:hint="eastAsia"/>
          <w:sz w:val="24"/>
          <w:szCs w:val="24"/>
        </w:rPr>
        <w:t>；</w:t>
      </w:r>
    </w:p>
    <w:p w14:paraId="2BA9D1EF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但是这种获取</w:t>
      </w:r>
      <w:r>
        <w:rPr>
          <w:rFonts w:hint="eastAsia"/>
          <w:sz w:val="24"/>
          <w:szCs w:val="24"/>
        </w:rPr>
        <w:t xml:space="preserve"> field </w:t>
      </w:r>
      <w:r>
        <w:rPr>
          <w:rFonts w:hint="eastAsia"/>
          <w:sz w:val="24"/>
          <w:szCs w:val="24"/>
        </w:rPr>
        <w:t>的方式与继承</w:t>
      </w:r>
      <w:r>
        <w:rPr>
          <w:rFonts w:hint="eastAsia"/>
          <w:sz w:val="24"/>
          <w:szCs w:val="24"/>
        </w:rPr>
        <w:t xml:space="preserve"> class </w:t>
      </w:r>
      <w:r>
        <w:rPr>
          <w:rFonts w:hint="eastAsia"/>
          <w:sz w:val="24"/>
          <w:szCs w:val="24"/>
        </w:rPr>
        <w:t>的是不同的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果是继承</w:t>
      </w:r>
      <w:r>
        <w:rPr>
          <w:rFonts w:hint="eastAsia"/>
          <w:sz w:val="24"/>
          <w:szCs w:val="24"/>
        </w:rPr>
        <w:t xml:space="preserve"> class </w:t>
      </w:r>
      <w:r>
        <w:rPr>
          <w:rFonts w:hint="eastAsia"/>
          <w:sz w:val="24"/>
          <w:szCs w:val="24"/>
        </w:rPr>
        <w:t>获取的</w:t>
      </w:r>
      <w:r>
        <w:rPr>
          <w:rFonts w:hint="eastAsia"/>
          <w:sz w:val="24"/>
          <w:szCs w:val="24"/>
        </w:rPr>
        <w:t xml:space="preserve"> field </w:t>
      </w:r>
      <w:r>
        <w:rPr>
          <w:rFonts w:hint="eastAsia"/>
          <w:sz w:val="24"/>
          <w:szCs w:val="24"/>
        </w:rPr>
        <w:t>，实际上还是定义在父类中的；而继承</w:t>
      </w:r>
      <w:r>
        <w:rPr>
          <w:rFonts w:hint="eastAsia"/>
          <w:sz w:val="24"/>
          <w:szCs w:val="24"/>
        </w:rPr>
        <w:t xml:space="preserve"> trait</w:t>
      </w:r>
      <w:r>
        <w:rPr>
          <w:rFonts w:hint="eastAsia"/>
          <w:sz w:val="24"/>
          <w:szCs w:val="24"/>
        </w:rPr>
        <w:t>获取的</w:t>
      </w:r>
      <w:r>
        <w:rPr>
          <w:rFonts w:hint="eastAsia"/>
          <w:sz w:val="24"/>
          <w:szCs w:val="24"/>
        </w:rPr>
        <w:t xml:space="preserve"> field</w:t>
      </w:r>
      <w:r>
        <w:rPr>
          <w:rFonts w:hint="eastAsia"/>
          <w:sz w:val="24"/>
          <w:szCs w:val="24"/>
        </w:rPr>
        <w:t>，就直接被添加到子类中了。</w:t>
      </w:r>
    </w:p>
    <w:p w14:paraId="2CE783F5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举例说明：</w:t>
      </w:r>
    </w:p>
    <w:p w14:paraId="48BE2871" w14:textId="77777777" w:rsidR="00484638" w:rsidRDefault="00484638"/>
    <w:p w14:paraId="42225A1B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triat</w:t>
      </w:r>
      <w:proofErr w:type="spellEnd"/>
    </w:p>
    <w:p w14:paraId="3AE79C98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 </w:t>
      </w:r>
      <w:proofErr w:type="spellStart"/>
      <w:proofErr w:type="gramStart"/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ag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>Int</w:t>
      </w:r>
      <w:proofErr w:type="spellEnd"/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t>50</w:t>
      </w:r>
      <w:r>
        <w:rPr>
          <w:rFonts w:ascii="Consolas" w:eastAsia="Consolas" w:hAnsi="Consolas" w:cs="Consolas" w:hint="default"/>
          <w:color w:val="6897BB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</w:p>
    <w:p w14:paraId="626F4470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继承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rait </w:t>
      </w:r>
      <w:r>
        <w:rPr>
          <w:rFonts w:cs="宋体"/>
          <w:color w:val="808080"/>
          <w:sz w:val="18"/>
          <w:szCs w:val="18"/>
          <w:shd w:val="clear" w:color="auto" w:fill="2B2B2B"/>
        </w:rPr>
        <w:t>获取的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field</w:t>
      </w:r>
      <w:r>
        <w:rPr>
          <w:rFonts w:cs="宋体"/>
          <w:color w:val="808080"/>
          <w:sz w:val="18"/>
          <w:szCs w:val="18"/>
          <w:shd w:val="clear" w:color="auto" w:fill="2B2B2B"/>
        </w:rPr>
        <w:t>直接被添加到子类中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For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i, I'm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.name +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, my  age  is 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>ag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61A178FE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For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For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om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.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0AAB8F3A" w14:textId="77777777" w:rsidR="00484638" w:rsidRDefault="00484638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</w:p>
    <w:p w14:paraId="72A26D92" w14:textId="77777777" w:rsidR="00484638" w:rsidRDefault="00484638">
      <w:pPr>
        <w:rPr>
          <w:rFonts w:ascii="宋体" w:eastAsia="宋体" w:hAnsi="宋体"/>
          <w:sz w:val="36"/>
        </w:rPr>
      </w:pPr>
    </w:p>
    <w:p w14:paraId="5C528182" w14:textId="77777777" w:rsidR="00484638" w:rsidRDefault="0029314E">
      <w:pPr>
        <w:pStyle w:val="3"/>
      </w:pPr>
      <w:bookmarkStart w:id="65" w:name="OLE_LINK40"/>
      <w:r>
        <w:rPr>
          <w:rFonts w:hint="eastAsia"/>
        </w:rPr>
        <w:lastRenderedPageBreak/>
        <w:t xml:space="preserve"> </w:t>
      </w:r>
      <w:r>
        <w:rPr>
          <w:rFonts w:hint="eastAsia"/>
        </w:rPr>
        <w:t>在</w:t>
      </w:r>
      <w:r>
        <w:rPr>
          <w:rFonts w:hint="eastAsia"/>
        </w:rPr>
        <w:t>trait</w:t>
      </w:r>
      <w:r>
        <w:rPr>
          <w:rFonts w:hint="eastAsia"/>
        </w:rPr>
        <w:t>中定义抽象</w:t>
      </w:r>
      <w:r>
        <w:rPr>
          <w:rFonts w:hint="eastAsia"/>
        </w:rPr>
        <w:t>field</w:t>
      </w:r>
    </w:p>
    <w:bookmarkEnd w:id="65"/>
    <w:p w14:paraId="643F41A6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rait</w:t>
      </w:r>
      <w:r>
        <w:rPr>
          <w:rFonts w:hint="eastAsia"/>
        </w:rPr>
        <w:t>也能定义抽象</w:t>
      </w:r>
      <w:r>
        <w:rPr>
          <w:rFonts w:hint="eastAsia"/>
        </w:rPr>
        <w:t>fiel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rait</w:t>
      </w:r>
      <w:r>
        <w:rPr>
          <w:rFonts w:hint="eastAsia"/>
        </w:rPr>
        <w:t>中的具体方法也能基于抽象</w:t>
      </w:r>
      <w:r>
        <w:rPr>
          <w:rFonts w:hint="eastAsia"/>
        </w:rPr>
        <w:t>field</w:t>
      </w:r>
      <w:r>
        <w:rPr>
          <w:rFonts w:hint="eastAsia"/>
        </w:rPr>
        <w:t>编写；</w:t>
      </w:r>
    </w:p>
    <w:p w14:paraId="69C66CF2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继承</w:t>
      </w:r>
      <w:r>
        <w:rPr>
          <w:rFonts w:hint="eastAsia"/>
        </w:rPr>
        <w:t>trait</w:t>
      </w:r>
      <w:r>
        <w:rPr>
          <w:rFonts w:hint="eastAsia"/>
        </w:rPr>
        <w:t>的类，则必须覆盖抽象</w:t>
      </w:r>
      <w:r>
        <w:rPr>
          <w:rFonts w:hint="eastAsia"/>
        </w:rPr>
        <w:t>field</w:t>
      </w:r>
      <w:r>
        <w:rPr>
          <w:rFonts w:hint="eastAsia"/>
        </w:rPr>
        <w:t>，提供具体的值；</w:t>
      </w:r>
    </w:p>
    <w:p w14:paraId="7C4E727A" w14:textId="77777777" w:rsidR="00484638" w:rsidRDefault="0029314E">
      <w:pPr>
        <w:numPr>
          <w:ilvl w:val="0"/>
          <w:numId w:val="14"/>
        </w:numPr>
      </w:pPr>
      <w:r>
        <w:rPr>
          <w:rFonts w:hint="eastAsia"/>
        </w:rPr>
        <w:t>举例说明：</w:t>
      </w:r>
    </w:p>
    <w:p w14:paraId="688AA81B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tria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ayHello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sg: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proofErr w:type="spellEnd"/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=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msg +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,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 nam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Abstract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ayHello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必须覆盖抽象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field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i/>
          <w:color w:val="9876AA"/>
          <w:sz w:val="18"/>
          <w:szCs w:val="18"/>
          <w:shd w:val="clear" w:color="auto" w:fill="2B2B2B"/>
        </w:rPr>
        <w:t xml:space="preserve">msg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Hello"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keFriend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other: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Abstract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 =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other.nam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I'm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.name + 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, I want to make friends with you!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Abstract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1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Abstract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om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2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AbstractFiel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Rose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p1.makeFriends(p2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2A600254" w14:textId="77777777" w:rsidR="00484638" w:rsidRDefault="00484638">
      <w:pPr>
        <w:rPr>
          <w:rFonts w:ascii="宋体" w:eastAsia="宋体" w:hAnsi="宋体"/>
          <w:sz w:val="36"/>
        </w:rPr>
      </w:pPr>
    </w:p>
    <w:p w14:paraId="40462748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在实例对象指定混入某个</w:t>
      </w:r>
      <w:r>
        <w:rPr>
          <w:rFonts w:hint="eastAsia"/>
        </w:rPr>
        <w:t>trait</w:t>
      </w:r>
    </w:p>
    <w:p w14:paraId="5E5DDC08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可在创建类的对象时，为该对象指定混入某个</w:t>
      </w:r>
      <w:r>
        <w:rPr>
          <w:rFonts w:hint="eastAsia"/>
          <w:sz w:val="24"/>
          <w:szCs w:val="24"/>
        </w:rPr>
        <w:t>trait</w:t>
      </w:r>
      <w:r>
        <w:rPr>
          <w:rFonts w:hint="eastAsia"/>
          <w:sz w:val="24"/>
          <w:szCs w:val="24"/>
        </w:rPr>
        <w:t>，且只有混入了</w:t>
      </w:r>
      <w:r>
        <w:rPr>
          <w:rFonts w:hint="eastAsia"/>
          <w:sz w:val="24"/>
          <w:szCs w:val="24"/>
        </w:rPr>
        <w:t>trait</w:t>
      </w:r>
      <w:r>
        <w:rPr>
          <w:rFonts w:hint="eastAsia"/>
          <w:sz w:val="24"/>
          <w:szCs w:val="24"/>
        </w:rPr>
        <w:t>的对象才具有</w:t>
      </w:r>
      <w:r>
        <w:rPr>
          <w:rFonts w:hint="eastAsia"/>
          <w:sz w:val="24"/>
          <w:szCs w:val="24"/>
        </w:rPr>
        <w:t>trait</w:t>
      </w:r>
      <w:r>
        <w:rPr>
          <w:rFonts w:hint="eastAsia"/>
          <w:sz w:val="24"/>
          <w:szCs w:val="24"/>
        </w:rPr>
        <w:t>中的方法，而其他该类的对象则没有；</w:t>
      </w:r>
    </w:p>
    <w:p w14:paraId="51CF07CE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创建对象时，使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with </w:t>
      </w:r>
      <w:r>
        <w:rPr>
          <w:rFonts w:hint="eastAsia"/>
          <w:sz w:val="24"/>
          <w:szCs w:val="24"/>
        </w:rPr>
        <w:t>关键字指定混入某个</w:t>
      </w:r>
      <w:r>
        <w:rPr>
          <w:rFonts w:hint="eastAsia"/>
          <w:sz w:val="24"/>
          <w:szCs w:val="24"/>
        </w:rPr>
        <w:t xml:space="preserve"> trait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ab/>
      </w:r>
    </w:p>
    <w:p w14:paraId="0E6B4F11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举例说明：</w:t>
      </w:r>
    </w:p>
    <w:p w14:paraId="45C501DD" w14:textId="77777777" w:rsidR="00484638" w:rsidRDefault="0029314E">
      <w:pPr>
        <w:pStyle w:val="HTML"/>
        <w:widowControl/>
        <w:shd w:val="clear" w:color="auto" w:fill="2B2B2B"/>
        <w:rPr>
          <w:rFonts w:hint="default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tria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d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该方法为实现的具体方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msg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 = {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yLogger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d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</w:t>
      </w:r>
      <w:r>
        <w:rPr>
          <w:rFonts w:cs="宋体"/>
          <w:color w:val="808080"/>
          <w:sz w:val="18"/>
          <w:szCs w:val="18"/>
          <w:shd w:val="clear" w:color="auto" w:fill="2B2B2B"/>
        </w:rPr>
        <w:t>覆盖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log() </w:t>
      </w:r>
      <w:r>
        <w:rPr>
          <w:rFonts w:cs="宋体"/>
          <w:color w:val="808080"/>
          <w:sz w:val="18"/>
          <w:szCs w:val="18"/>
          <w:shd w:val="clear" w:color="auto" w:fill="2B2B2B"/>
        </w:rPr>
        <w:t>方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verride 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msg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=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log: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 msg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MixTraitMetho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d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=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i, I'm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nam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log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 method is invoked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MixTraitMetho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tom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MixTraitMetho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om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.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ascii="Consolas" w:hAnsi="Consolas" w:cs="Consolas"/>
          <w:color w:val="808080"/>
          <w:sz w:val="18"/>
          <w:szCs w:val="18"/>
          <w:shd w:val="clear" w:color="auto" w:fill="2B2B2B"/>
        </w:rPr>
        <w:t>结果为：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Hi, I'm Tom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// </w:t>
      </w:r>
      <w:r>
        <w:rPr>
          <w:rFonts w:cs="宋体"/>
          <w:color w:val="808080"/>
          <w:sz w:val="18"/>
          <w:szCs w:val="18"/>
          <w:shd w:val="clear" w:color="auto" w:fill="2B2B2B"/>
        </w:rPr>
        <w:t>使用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with </w:t>
      </w:r>
      <w:r>
        <w:rPr>
          <w:rFonts w:cs="宋体"/>
          <w:color w:val="808080"/>
          <w:sz w:val="18"/>
          <w:szCs w:val="18"/>
          <w:shd w:val="clear" w:color="auto" w:fill="2B2B2B"/>
        </w:rPr>
        <w:t>关键字，指定混入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MyLogger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rait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rose 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MixTraitMetho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Rose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with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yLogger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rose.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// </w:t>
      </w:r>
      <w:bookmarkStart w:id="66" w:name="OLE_LINK41"/>
      <w:r>
        <w:rPr>
          <w:rFonts w:ascii="Consolas" w:hAnsi="Consolas" w:cs="Consolas"/>
          <w:color w:val="808080"/>
          <w:sz w:val="18"/>
          <w:szCs w:val="18"/>
          <w:shd w:val="clear" w:color="auto" w:fill="2B2B2B"/>
        </w:rPr>
        <w:t>结果为：</w:t>
      </w:r>
      <w:bookmarkEnd w:id="66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    Hi, I'm Rose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// </w:t>
      </w:r>
      <w:r>
        <w:rPr>
          <w:rFonts w:ascii="Consolas" w:hAnsi="Consolas" w:cs="Consolas"/>
          <w:color w:val="808080"/>
          <w:sz w:val="18"/>
          <w:szCs w:val="18"/>
          <w:shd w:val="clear" w:color="auto" w:fill="2B2B2B"/>
        </w:rPr>
        <w:t>结果为：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    log: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method is invoked!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31E54816" w14:textId="77777777" w:rsidR="00484638" w:rsidRDefault="0029314E">
      <w:pPr>
        <w:pStyle w:val="3"/>
      </w:pPr>
      <w:bookmarkStart w:id="67" w:name="OLE_LINK42"/>
      <w:r>
        <w:rPr>
          <w:rFonts w:hint="eastAsia"/>
        </w:rPr>
        <w:t xml:space="preserve"> trait </w:t>
      </w:r>
      <w:r>
        <w:rPr>
          <w:rFonts w:hint="eastAsia"/>
        </w:rPr>
        <w:t>调用链</w:t>
      </w:r>
    </w:p>
    <w:bookmarkEnd w:id="67"/>
    <w:p w14:paraId="440B54CD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中</w:t>
      </w:r>
      <w:proofErr w:type="gramStart"/>
      <w:r>
        <w:rPr>
          <w:rFonts w:hint="eastAsia"/>
          <w:sz w:val="24"/>
          <w:szCs w:val="24"/>
        </w:rPr>
        <w:t>支持让类继承</w:t>
      </w:r>
      <w:proofErr w:type="gramEnd"/>
      <w:r>
        <w:rPr>
          <w:rFonts w:hint="eastAsia"/>
          <w:sz w:val="24"/>
          <w:szCs w:val="24"/>
        </w:rPr>
        <w:t>多个</w:t>
      </w:r>
      <w:r>
        <w:rPr>
          <w:rFonts w:hint="eastAsia"/>
          <w:sz w:val="24"/>
          <w:szCs w:val="24"/>
        </w:rPr>
        <w:t>trait</w:t>
      </w:r>
      <w:r>
        <w:rPr>
          <w:rFonts w:hint="eastAsia"/>
          <w:sz w:val="24"/>
          <w:szCs w:val="24"/>
        </w:rPr>
        <w:t>后，可依次调用多个</w:t>
      </w:r>
      <w:r>
        <w:rPr>
          <w:rFonts w:hint="eastAsia"/>
          <w:sz w:val="24"/>
          <w:szCs w:val="24"/>
        </w:rPr>
        <w:t>trait</w:t>
      </w:r>
      <w:r>
        <w:rPr>
          <w:rFonts w:hint="eastAsia"/>
          <w:sz w:val="24"/>
          <w:szCs w:val="24"/>
        </w:rPr>
        <w:t>中的同一个方法，只要让多个</w:t>
      </w:r>
      <w:r>
        <w:rPr>
          <w:rFonts w:hint="eastAsia"/>
          <w:sz w:val="24"/>
          <w:szCs w:val="24"/>
        </w:rPr>
        <w:t>trait</w:t>
      </w:r>
      <w:r>
        <w:rPr>
          <w:rFonts w:hint="eastAsia"/>
          <w:sz w:val="24"/>
          <w:szCs w:val="24"/>
        </w:rPr>
        <w:t>中的同一个方法，在最后都依次执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super </w:t>
      </w:r>
      <w:r>
        <w:rPr>
          <w:rFonts w:hint="eastAsia"/>
          <w:sz w:val="24"/>
          <w:szCs w:val="24"/>
        </w:rPr>
        <w:t>关键字即可；</w:t>
      </w:r>
    </w:p>
    <w:p w14:paraId="01C10A07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类中调用多个</w:t>
      </w:r>
      <w:r>
        <w:rPr>
          <w:rFonts w:hint="eastAsia"/>
          <w:sz w:val="24"/>
          <w:szCs w:val="24"/>
        </w:rPr>
        <w:t>trait</w:t>
      </w:r>
      <w:r>
        <w:rPr>
          <w:rFonts w:hint="eastAsia"/>
          <w:sz w:val="24"/>
          <w:szCs w:val="24"/>
        </w:rPr>
        <w:t>中都有的这个方法时，首先会从</w:t>
      </w:r>
      <w:r>
        <w:rPr>
          <w:rFonts w:hint="eastAsia"/>
          <w:color w:val="FF0000"/>
          <w:sz w:val="24"/>
          <w:szCs w:val="24"/>
        </w:rPr>
        <w:t>最右边的</w:t>
      </w:r>
      <w:r>
        <w:rPr>
          <w:rFonts w:hint="eastAsia"/>
          <w:color w:val="FF0000"/>
          <w:sz w:val="24"/>
          <w:szCs w:val="24"/>
        </w:rPr>
        <w:t>trait</w:t>
      </w:r>
      <w:r>
        <w:rPr>
          <w:rFonts w:hint="eastAsia"/>
          <w:sz w:val="24"/>
          <w:szCs w:val="24"/>
        </w:rPr>
        <w:t>的方法开始执行，然后依次往左执行，形成一个调用链条；</w:t>
      </w:r>
    </w:p>
    <w:p w14:paraId="65AA61F1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这种特性非常强大，其实就是设计模式中责任</w:t>
      </w:r>
      <w:proofErr w:type="gramStart"/>
      <w:r>
        <w:rPr>
          <w:rFonts w:hint="eastAsia"/>
          <w:sz w:val="24"/>
          <w:szCs w:val="24"/>
        </w:rPr>
        <w:t>链模式</w:t>
      </w:r>
      <w:proofErr w:type="gramEnd"/>
      <w:r>
        <w:rPr>
          <w:rFonts w:hint="eastAsia"/>
          <w:sz w:val="24"/>
          <w:szCs w:val="24"/>
        </w:rPr>
        <w:t>的一种具体实现；</w:t>
      </w:r>
    </w:p>
    <w:p w14:paraId="547C4B9E" w14:textId="77777777" w:rsidR="00484638" w:rsidRDefault="0029314E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案例说明：</w:t>
      </w:r>
    </w:p>
    <w:p w14:paraId="3F6DE0EA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tria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Handler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handl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data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 = {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last one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DataValidHandler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Handler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verride 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handl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data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 =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check data: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 data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    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super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handl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data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ignatureValidHandler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Handler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verride 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handl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data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 =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check signature: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 data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super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handl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data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RespLi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ignatureValidHandler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with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DataValidHandler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ello,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nam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handl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nam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RespLi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PersonForRespLi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om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.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执行结果：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    Hello, tom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>//    check data: tom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>//    check signature: tom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>//    last one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755A35CA" w14:textId="77777777" w:rsidR="00484638" w:rsidRDefault="00484638"/>
    <w:p w14:paraId="20CE7CD9" w14:textId="77777777" w:rsidR="00484638" w:rsidRDefault="00484638">
      <w:pPr>
        <w:spacing w:line="199" w:lineRule="auto"/>
      </w:pPr>
    </w:p>
    <w:p w14:paraId="2C984B0E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混合使用</w:t>
      </w:r>
      <w:r>
        <w:rPr>
          <w:rFonts w:hint="eastAsia"/>
        </w:rPr>
        <w:t xml:space="preserve"> trait </w:t>
      </w:r>
      <w:r>
        <w:rPr>
          <w:rFonts w:hint="eastAsia"/>
        </w:rPr>
        <w:t>的具体方法和抽象方法</w:t>
      </w:r>
    </w:p>
    <w:p w14:paraId="698410BB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 trait 中，可以混合使用具体方法和抽象方法；</w:t>
      </w:r>
    </w:p>
    <w:p w14:paraId="0A82BC10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可以让具体方法依赖于抽象方法，而抽象方法则可放到继承 trait的</w:t>
      </w:r>
      <w:r>
        <w:rPr>
          <w:rFonts w:ascii="宋体" w:eastAsia="宋体" w:hAnsi="宋体" w:hint="eastAsia"/>
          <w:sz w:val="24"/>
          <w:szCs w:val="24"/>
        </w:rPr>
        <w:t>子</w:t>
      </w:r>
      <w:r>
        <w:rPr>
          <w:rFonts w:ascii="宋体" w:eastAsia="宋体" w:hAnsi="宋体"/>
          <w:sz w:val="24"/>
          <w:szCs w:val="24"/>
        </w:rPr>
        <w:t>类中去实现；</w:t>
      </w:r>
    </w:p>
    <w:p w14:paraId="54757B64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这种 trait 特性，其实就是设计模式中的</w:t>
      </w:r>
      <w:r>
        <w:rPr>
          <w:rFonts w:ascii="宋体" w:eastAsia="宋体" w:hAnsi="宋体"/>
          <w:color w:val="FF0000"/>
          <w:sz w:val="24"/>
          <w:szCs w:val="24"/>
        </w:rPr>
        <w:t>模板设计模式</w:t>
      </w:r>
      <w:r>
        <w:rPr>
          <w:rFonts w:ascii="宋体" w:eastAsia="宋体" w:hAnsi="宋体"/>
          <w:sz w:val="24"/>
          <w:szCs w:val="24"/>
        </w:rPr>
        <w:t>的体现；</w:t>
      </w:r>
    </w:p>
    <w:p w14:paraId="3A0B9367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举例说明：</w:t>
      </w:r>
    </w:p>
    <w:p w14:paraId="6922BBB8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proofErr w:type="gram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</w:t>
      </w:r>
      <w:proofErr w:type="gram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tria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Valid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</w:p>
    <w:p w14:paraId="748871DC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抽象方法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getNam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 xml:space="preserve">String     </w:t>
      </w:r>
    </w:p>
    <w:p w14:paraId="3184F3F8" w14:textId="77777777" w:rsidR="00484638" w:rsidRDefault="0029314E">
      <w:pPr>
        <w:pStyle w:val="HTML"/>
        <w:widowControl/>
        <w:shd w:val="clear" w:color="auto" w:fill="2B2B2B"/>
        <w:rPr>
          <w:rFonts w:cs="宋体" w:hint="default"/>
          <w:color w:val="808080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lastRenderedPageBreak/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具体方法，具体方法的返回值依赖于抽象方法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 xml:space="preserve">                       </w:t>
      </w:r>
      <w:r>
        <w:rPr>
          <w:rFonts w:cs="宋体"/>
          <w:color w:val="808080"/>
          <w:sz w:val="18"/>
          <w:szCs w:val="18"/>
          <w:shd w:val="clear" w:color="auto" w:fill="2B2B2B"/>
        </w:rPr>
        <w:t xml:space="preserve"> </w:t>
      </w:r>
    </w:p>
    <w:p w14:paraId="54902C10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cs="宋体"/>
          <w:color w:val="808080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valid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 xml:space="preserve">Boolean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 {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Tom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equal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344134"/>
        </w:rPr>
        <w:t>getNam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Vali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ValidTrai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getNam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 xml:space="preserve">String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name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Vali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]): 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 xml:space="preserve">Uni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person 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ForVali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Rose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.valid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39F739C7" w14:textId="77777777" w:rsidR="00484638" w:rsidRDefault="00484638">
      <w:pPr>
        <w:spacing w:line="200" w:lineRule="auto"/>
        <w:rPr>
          <w:rFonts w:ascii="宋体" w:eastAsia="宋体" w:hAnsi="宋体"/>
          <w:sz w:val="23"/>
        </w:rPr>
      </w:pPr>
    </w:p>
    <w:p w14:paraId="5C706A92" w14:textId="77777777" w:rsidR="00484638" w:rsidRDefault="00484638"/>
    <w:p w14:paraId="5FB556BA" w14:textId="77777777" w:rsidR="00484638" w:rsidRDefault="0029314E">
      <w:pPr>
        <w:pStyle w:val="3"/>
      </w:pPr>
      <w:bookmarkStart w:id="68" w:name="OLE_LINK43"/>
      <w:r>
        <w:rPr>
          <w:rFonts w:hint="eastAsia"/>
        </w:rPr>
        <w:t xml:space="preserve"> trait</w:t>
      </w:r>
      <w:r>
        <w:rPr>
          <w:rFonts w:hint="eastAsia"/>
        </w:rPr>
        <w:t>的构造机制</w:t>
      </w:r>
    </w:p>
    <w:bookmarkEnd w:id="68"/>
    <w:p w14:paraId="4ACD08CB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在Scala中，trait也是有构造代码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，即在trait中，不包含在任何方法中的代码；</w:t>
      </w:r>
    </w:p>
    <w:p w14:paraId="36D72AD0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/>
          <w:color w:val="FF0000"/>
          <w:szCs w:val="21"/>
        </w:rPr>
        <w:t>继承了trait的子类，其构造机制如下：</w:t>
      </w:r>
    </w:p>
    <w:p w14:paraId="779249F2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父类的</w:t>
      </w:r>
      <w:proofErr w:type="gramEnd"/>
      <w:r>
        <w:rPr>
          <w:rFonts w:ascii="宋体" w:eastAsia="宋体" w:hAnsi="宋体" w:hint="eastAsia"/>
          <w:szCs w:val="21"/>
        </w:rPr>
        <w:t>构造函数先执行， class 类必须放在最左边；多个trait</w:t>
      </w:r>
      <w:r>
        <w:rPr>
          <w:rFonts w:ascii="宋体" w:eastAsia="宋体" w:hAnsi="宋体" w:hint="eastAsia"/>
          <w:color w:val="FF0000"/>
          <w:szCs w:val="21"/>
        </w:rPr>
        <w:t>从左向右依次执行</w:t>
      </w:r>
      <w:r>
        <w:rPr>
          <w:rFonts w:ascii="宋体" w:eastAsia="宋体" w:hAnsi="宋体" w:hint="eastAsia"/>
          <w:szCs w:val="21"/>
        </w:rPr>
        <w:t>；构造trait时，先构造父 trait，如果多个trait继承同一个父trait，则父trait只会构造一次；所有trait构造完毕之后，子类的构造函数最后执行。</w:t>
      </w:r>
    </w:p>
    <w:p w14:paraId="422BC7B1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举例说明：</w:t>
      </w:r>
    </w:p>
    <w:p w14:paraId="2498B808" w14:textId="77777777" w:rsidR="00484638" w:rsidRDefault="00484638">
      <w:pPr>
        <w:spacing w:line="200" w:lineRule="auto"/>
        <w:rPr>
          <w:rFonts w:ascii="宋体" w:eastAsia="宋体" w:hAnsi="宋体"/>
          <w:sz w:val="23"/>
        </w:rPr>
      </w:pPr>
    </w:p>
    <w:p w14:paraId="11D8BF82" w14:textId="77777777" w:rsidR="00484638" w:rsidRDefault="00484638">
      <w:pPr>
        <w:spacing w:line="7" w:lineRule="exact"/>
        <w:rPr>
          <w:rFonts w:ascii="Times New Roman" w:eastAsia="Times New Roman" w:hAnsi="Times New Roman"/>
        </w:rPr>
      </w:pPr>
    </w:p>
    <w:p w14:paraId="4337A555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A9B7C6"/>
          <w:sz w:val="18"/>
          <w:szCs w:val="18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tria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Person's constructor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r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Logger's constructor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yLogger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r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MyLogger's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 constructor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TimeLogger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r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TimeLogger's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contructor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lastRenderedPageBreak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with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yLogger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with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TimeLogger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Student's constructor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exe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]): </w:t>
      </w:r>
      <w:r>
        <w:rPr>
          <w:rFonts w:ascii="Consolas" w:eastAsia="Consolas" w:hAnsi="Consolas" w:cs="Consolas" w:hint="default"/>
          <w:color w:val="CC7832"/>
          <w:sz w:val="18"/>
          <w:szCs w:val="18"/>
          <w:shd w:val="clear" w:color="auto" w:fill="2B2B2B"/>
        </w:rPr>
        <w:t xml:space="preserve">Unit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=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student 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tudent_On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执行结果为：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      Person's constructor!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>//      Logger's constructor!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//     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MyLogger's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constructor!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//     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TimeLogger's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contructor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!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>//      Student's constructor!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48CE962E" w14:textId="77777777" w:rsidR="00484638" w:rsidRDefault="00484638">
      <w:pPr>
        <w:ind w:firstLine="420"/>
      </w:pPr>
    </w:p>
    <w:p w14:paraId="3864368E" w14:textId="77777777" w:rsidR="00484638" w:rsidRDefault="0029314E">
      <w:pPr>
        <w:pStyle w:val="3"/>
      </w:pPr>
      <w:bookmarkStart w:id="69" w:name="OLE_LINK45"/>
      <w:bookmarkStart w:id="70" w:name="OLE_LINK44"/>
      <w:r>
        <w:rPr>
          <w:rFonts w:hint="eastAsia"/>
        </w:rPr>
        <w:t xml:space="preserve"> </w:t>
      </w:r>
      <w:r>
        <w:rPr>
          <w:rFonts w:ascii="Arial" w:eastAsia="Arial" w:hAnsi="Arial"/>
          <w:sz w:val="23"/>
        </w:rPr>
        <w:t>trait</w:t>
      </w:r>
      <w:r>
        <w:rPr>
          <w:rFonts w:ascii="宋体" w:hAnsi="宋体"/>
          <w:sz w:val="23"/>
        </w:rPr>
        <w:t xml:space="preserve"> 继承 </w:t>
      </w:r>
      <w:r>
        <w:rPr>
          <w:rFonts w:ascii="Arial" w:eastAsia="Arial" w:hAnsi="Arial"/>
          <w:sz w:val="23"/>
        </w:rPr>
        <w:t>class</w:t>
      </w:r>
    </w:p>
    <w:bookmarkEnd w:id="69"/>
    <w:p w14:paraId="778DC93D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Scala中trait 也可以继承 class，此时这个 class 就会成为所有继承该 trait 的子类的</w:t>
      </w:r>
      <w:proofErr w:type="gramStart"/>
      <w:r>
        <w:rPr>
          <w:rFonts w:ascii="宋体" w:eastAsia="宋体" w:hAnsi="宋体"/>
          <w:sz w:val="24"/>
          <w:szCs w:val="24"/>
        </w:rPr>
        <w:t>超级父类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156E1955" w14:textId="77777777" w:rsidR="00484638" w:rsidRDefault="0029314E">
      <w:pPr>
        <w:numPr>
          <w:ilvl w:val="0"/>
          <w:numId w:val="3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举例说明：</w:t>
      </w:r>
    </w:p>
    <w:p w14:paraId="3BCE8235" w14:textId="77777777" w:rsidR="00484638" w:rsidRDefault="0029314E">
      <w:pPr>
        <w:pStyle w:val="HTML"/>
        <w:widowControl/>
        <w:shd w:val="clear" w:color="auto" w:fill="2B2B2B"/>
        <w:rPr>
          <w:rFonts w:hint="default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triat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yUtil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printMs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msg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=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msg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trai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r_Tw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MyUtil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lo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(msg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=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printMs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log: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+ msg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_Thre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nam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)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Logger_Tw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proofErr w:type="spellStart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sayHello</w:t>
      </w:r>
      <w:proofErr w:type="spellEnd"/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log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i, I'm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nam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printMsg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ello, I'm "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+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.name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_Thre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=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erson_Thre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"Tom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 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p.sayHell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执行结果：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      log: Hi, I'm Tom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lastRenderedPageBreak/>
        <w:t>//      Hello, I'm Tom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  <w:bookmarkEnd w:id="70"/>
    </w:p>
    <w:p w14:paraId="7C660B29" w14:textId="77777777" w:rsidR="00484638" w:rsidRDefault="00484638"/>
    <w:bookmarkEnd w:id="62"/>
    <w:p w14:paraId="71C710EA" w14:textId="77777777" w:rsidR="00484638" w:rsidRDefault="00484638"/>
    <w:p w14:paraId="7CE0C5EF" w14:textId="77777777" w:rsidR="00484638" w:rsidRDefault="0029314E">
      <w:pPr>
        <w:pStyle w:val="2"/>
      </w:pPr>
      <w:bookmarkStart w:id="71" w:name="_Toc11187"/>
      <w:r>
        <w:rPr>
          <w:rFonts w:hint="eastAsia"/>
        </w:rPr>
        <w:t xml:space="preserve"> </w:t>
      </w:r>
      <w:r>
        <w:rPr>
          <w:rFonts w:hint="eastAsia"/>
        </w:rPr>
        <w:t>模式匹配和样例类</w:t>
      </w:r>
      <w:bookmarkEnd w:id="71"/>
    </w:p>
    <w:p w14:paraId="56165570" w14:textId="77777777" w:rsidR="00484638" w:rsidRDefault="00484638"/>
    <w:p w14:paraId="31D88E05" w14:textId="77777777" w:rsidR="00484638" w:rsidRDefault="0029314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有一个十分强大的模式匹配机制，可以应用到很多场合：如</w:t>
      </w: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语句、类型检查等。并且</w:t>
      </w: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还提供了样例类，对模式匹配进行了优化，可以快速进行匹配。</w:t>
      </w:r>
    </w:p>
    <w:p w14:paraId="5BCD119C" w14:textId="77777777" w:rsidR="00484638" w:rsidRDefault="0029314E">
      <w:pPr>
        <w:pStyle w:val="2"/>
      </w:pPr>
      <w:bookmarkStart w:id="72" w:name="_Toc30297"/>
      <w:r>
        <w:rPr>
          <w:rFonts w:hint="eastAsia"/>
        </w:rPr>
        <w:t xml:space="preserve"> </w:t>
      </w:r>
      <w:r>
        <w:rPr>
          <w:rFonts w:hint="eastAsia"/>
        </w:rPr>
        <w:t>匹配字符串</w:t>
      </w:r>
      <w:bookmarkEnd w:id="72"/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481373E3" w14:textId="77777777">
        <w:tc>
          <w:tcPr>
            <w:tcW w:w="8522" w:type="dxa"/>
          </w:tcPr>
          <w:p w14:paraId="65296590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hadoop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zookeeper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andom.next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length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hadoop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大数据分布式存储和计算框架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zookeeper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大数据分布</w:t>
            </w:r>
            <w:proofErr w:type="gram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式协调</w:t>
            </w:r>
            <w:proofErr w:type="gram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服务框架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002A21A1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   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park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大数据分布式内存计算框架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我不认识你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6B58C892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2D51B471" w14:textId="77777777" w:rsidR="00484638" w:rsidRDefault="00484638"/>
    <w:p w14:paraId="328418E3" w14:textId="77777777" w:rsidR="00484638" w:rsidRDefault="0029314E">
      <w:pPr>
        <w:pStyle w:val="2"/>
      </w:pPr>
      <w:bookmarkStart w:id="73" w:name="_Toc5932"/>
      <w:r>
        <w:rPr>
          <w:rFonts w:hint="eastAsia"/>
        </w:rPr>
        <w:t xml:space="preserve"> </w:t>
      </w:r>
      <w:r>
        <w:rPr>
          <w:rFonts w:hint="eastAsia"/>
        </w:rPr>
        <w:t>匹配类型</w:t>
      </w:r>
      <w:bookmarkEnd w:id="73"/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552895EA" w14:textId="77777777">
        <w:tc>
          <w:tcPr>
            <w:tcW w:w="8522" w:type="dxa"/>
          </w:tcPr>
          <w:p w14:paraId="10BB7B08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2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.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CaseDemo02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andom.next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: Int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Int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x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: Doubl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y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Double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ring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not match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036BAF16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110C1152" w14:textId="77777777" w:rsidR="00484638" w:rsidRDefault="0029314E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sz w:val="24"/>
          <w:szCs w:val="24"/>
          <w:shd w:val="clear" w:color="auto" w:fill="FFFFFF"/>
        </w:rPr>
        <w:lastRenderedPageBreak/>
        <w:t>注意</w:t>
      </w:r>
      <w:r>
        <w:rPr>
          <w:rFonts w:ascii="宋体" w:eastAsia="宋体" w:hAnsi="宋体" w:cs="宋体" w:hint="eastAsia"/>
          <w:b/>
          <w:color w:val="000080"/>
          <w:sz w:val="24"/>
          <w:szCs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 xml:space="preserve">case y: Double </w:t>
      </w:r>
      <w:proofErr w:type="gramStart"/>
      <w:r>
        <w:rPr>
          <w:rFonts w:ascii="宋体" w:eastAsia="宋体" w:hAnsi="宋体" w:cs="宋体" w:hint="eastAsia"/>
          <w:color w:val="FF0000"/>
          <w:sz w:val="24"/>
          <w:szCs w:val="24"/>
          <w:shd w:val="clear" w:color="auto" w:fill="FFFFFF"/>
        </w:rPr>
        <w:t>if(</w:t>
      </w:r>
      <w:proofErr w:type="gramEnd"/>
      <w:r>
        <w:rPr>
          <w:rFonts w:ascii="宋体" w:eastAsia="宋体" w:hAnsi="宋体" w:cs="宋体" w:hint="eastAsia"/>
          <w:color w:val="FF0000"/>
          <w:sz w:val="24"/>
          <w:szCs w:val="24"/>
          <w:shd w:val="clear" w:color="auto" w:fill="FFFFFF"/>
        </w:rPr>
        <w:t>y &gt;= 0)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 xml:space="preserve"> =&gt; ...</w:t>
      </w:r>
    </w:p>
    <w:p w14:paraId="17012C11" w14:textId="77777777" w:rsidR="00484638" w:rsidRDefault="0029314E">
      <w:pPr>
        <w:spacing w:line="360" w:lineRule="auto"/>
        <w:rPr>
          <w:rFonts w:ascii="宋体" w:eastAsia="宋体" w:hAnsi="宋体" w:cs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FFFFFF"/>
        </w:rPr>
        <w:t>模式匹配的时候还可以添加守卫条件。如不符合守卫条件，将掉入case _中。</w:t>
      </w:r>
    </w:p>
    <w:p w14:paraId="23044146" w14:textId="77777777" w:rsidR="00484638" w:rsidRDefault="0029314E">
      <w:pPr>
        <w:pStyle w:val="2"/>
      </w:pPr>
      <w:bookmarkStart w:id="74" w:name="_Toc32402"/>
      <w:r>
        <w:rPr>
          <w:rFonts w:hint="eastAsia"/>
        </w:rPr>
        <w:t xml:space="preserve"> </w:t>
      </w:r>
      <w:r>
        <w:rPr>
          <w:rFonts w:hint="eastAsia"/>
        </w:rPr>
        <w:t>匹配数组、元组</w:t>
      </w:r>
      <w:bookmarkEnd w:id="74"/>
      <w:r>
        <w:rPr>
          <w:rFonts w:hint="eastAsia"/>
        </w:rPr>
        <w:t>、集合</w:t>
      </w:r>
      <w:bookmarkStart w:id="75" w:name="_GoBack"/>
      <w:bookmarkEnd w:id="75"/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49DD5D12" w14:textId="77777777">
        <w:tc>
          <w:tcPr>
            <w:tcW w:w="8522" w:type="dxa"/>
          </w:tcPr>
          <w:p w14:paraId="7548DDA3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_*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s"x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y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ail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up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up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1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_, z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076BB3CC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4C484BB6" w14:textId="77777777" w:rsidR="00484638" w:rsidRDefault="0029314E">
      <w:r>
        <w:rPr>
          <w:rFonts w:hint="eastAsia"/>
          <w:color w:val="FF0000"/>
        </w:rPr>
        <w:t>注意</w:t>
      </w:r>
      <w:r>
        <w:rPr>
          <w:rFonts w:hint="eastAsia"/>
        </w:rPr>
        <w:t>：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14:paraId="0C8D6C99" w14:textId="77777777" w:rsidR="00484638" w:rsidRDefault="0029314E">
      <w:r>
        <w:rPr>
          <w:rFonts w:hint="eastAsia"/>
        </w:rPr>
        <w:lastRenderedPageBreak/>
        <w:t xml:space="preserve">9 :: List(5, 2)  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将给定的头和</w:t>
      </w:r>
      <w:proofErr w:type="gramStart"/>
      <w:r>
        <w:rPr>
          <w:rFonts w:hint="eastAsia"/>
          <w:color w:val="FF0000"/>
        </w:rPr>
        <w:t>尾创建</w:t>
      </w:r>
      <w:proofErr w:type="gramEnd"/>
      <w:r>
        <w:rPr>
          <w:rFonts w:hint="eastAsia"/>
          <w:color w:val="FF0000"/>
        </w:rPr>
        <w:t>一个新的列表</w:t>
      </w:r>
    </w:p>
    <w:p w14:paraId="288BD724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</w:t>
      </w:r>
      <w:proofErr w:type="gramStart"/>
      <w:r>
        <w:rPr>
          <w:rFonts w:hint="eastAsia"/>
          <w:color w:val="FF0000"/>
        </w:rPr>
        <w:t>右结合</w:t>
      </w:r>
      <w:proofErr w:type="gramEnd"/>
      <w:r>
        <w:rPr>
          <w:rFonts w:hint="eastAsia"/>
          <w:color w:val="FF0000"/>
        </w:rPr>
        <w:t>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</w:t>
      </w:r>
      <w:proofErr w:type="gramStart"/>
      <w:r>
        <w:rPr>
          <w:rFonts w:hint="eastAsia"/>
          <w:color w:val="FF0000"/>
        </w:rPr>
        <w:t>5 :</w:t>
      </w:r>
      <w:proofErr w:type="gramEnd"/>
      <w:r>
        <w:rPr>
          <w:rFonts w:hint="eastAsia"/>
          <w:color w:val="FF0000"/>
        </w:rPr>
        <w:t>: (2 :: Nil))</w:t>
      </w:r>
    </w:p>
    <w:p w14:paraId="17C94457" w14:textId="77777777" w:rsidR="00484638" w:rsidRDefault="0029314E">
      <w:pPr>
        <w:pStyle w:val="2"/>
      </w:pPr>
      <w:bookmarkStart w:id="76" w:name="_Toc17968"/>
      <w:r>
        <w:rPr>
          <w:rFonts w:hint="eastAsia"/>
        </w:rPr>
        <w:t xml:space="preserve"> </w:t>
      </w:r>
      <w:r>
        <w:rPr>
          <w:rFonts w:hint="eastAsia"/>
        </w:rPr>
        <w:t>样例类</w:t>
      </w:r>
      <w:bookmarkEnd w:id="76"/>
    </w:p>
    <w:p w14:paraId="1F4F834B" w14:textId="77777777" w:rsidR="00484638" w:rsidRDefault="0029314E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中样例类</w:t>
      </w:r>
      <w:proofErr w:type="gramEnd"/>
      <w:r>
        <w:rPr>
          <w:rFonts w:hint="eastAsia"/>
        </w:rPr>
        <w:t>是一种特殊的类，可用于模式匹配。</w:t>
      </w:r>
    </w:p>
    <w:p w14:paraId="486C84E0" w14:textId="77777777" w:rsidR="00484638" w:rsidRDefault="0029314E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定义形式：</w:t>
      </w:r>
    </w:p>
    <w:p w14:paraId="06325ACC" w14:textId="77777777" w:rsidR="00484638" w:rsidRDefault="0029314E">
      <w:pPr>
        <w:spacing w:line="360" w:lineRule="auto"/>
      </w:pPr>
      <w:r>
        <w:rPr>
          <w:rFonts w:hint="eastAsia"/>
          <w:color w:val="1F497D" w:themeColor="text2"/>
        </w:rPr>
        <w:t xml:space="preserve">case class </w:t>
      </w:r>
      <w:r>
        <w:rPr>
          <w:rFonts w:hint="eastAsia"/>
          <w:color w:val="1F497D" w:themeColor="text2"/>
        </w:rPr>
        <w:t>类型</w:t>
      </w:r>
      <w:r>
        <w:rPr>
          <w:rFonts w:hint="eastAsia"/>
        </w:rPr>
        <w:t>，是多例的，后面要跟构造参数。</w:t>
      </w:r>
    </w:p>
    <w:p w14:paraId="54D1FA48" w14:textId="77777777" w:rsidR="00484638" w:rsidRDefault="0029314E">
      <w:pPr>
        <w:spacing w:line="360" w:lineRule="auto"/>
      </w:pPr>
      <w:r>
        <w:rPr>
          <w:rFonts w:hint="eastAsia"/>
          <w:color w:val="1F497D" w:themeColor="text2"/>
        </w:rPr>
        <w:t xml:space="preserve">case object </w:t>
      </w:r>
      <w:r>
        <w:rPr>
          <w:rFonts w:hint="eastAsia"/>
          <w:color w:val="1F497D" w:themeColor="text2"/>
        </w:rPr>
        <w:t>类型</w:t>
      </w:r>
      <w:r>
        <w:rPr>
          <w:rFonts w:hint="eastAsia"/>
        </w:rPr>
        <w:t>，</w:t>
      </w:r>
      <w:proofErr w:type="gramStart"/>
      <w:r>
        <w:rPr>
          <w:rFonts w:hint="eastAsia"/>
        </w:rPr>
        <w:t>是单例的</w:t>
      </w:r>
      <w:proofErr w:type="gramEnd"/>
      <w:r>
        <w:rPr>
          <w:rFonts w:hint="eastAsia"/>
        </w:rPr>
        <w:t>。</w:t>
      </w:r>
    </w:p>
    <w:p w14:paraId="167B8283" w14:textId="77777777" w:rsidR="00484638" w:rsidRDefault="00484638"/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79C517F0" w14:textId="77777777">
        <w:tc>
          <w:tcPr>
            <w:tcW w:w="8522" w:type="dxa"/>
          </w:tcPr>
          <w:p w14:paraId="1B4A93B7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proofErr w:type="gram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</w:t>
            </w:r>
            <w:proofErr w:type="gram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cases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util.Random</w:t>
            </w:r>
            <w:proofErr w:type="spellEnd"/>
          </w:p>
          <w:p w14:paraId="171188D5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proofErr w:type="spellStart"/>
            <w:proofErr w:type="gram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id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HeartBea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: Long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objec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proofErr w:type="spellEnd"/>
          </w:p>
          <w:p w14:paraId="16BB137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object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stop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aseDemo04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233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task-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,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stop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andom.nextIn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length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id, na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s"</w:t>
            </w:r>
            <w:r>
              <w:rPr>
                <w:rFonts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d</w:t>
            </w:r>
            <w:proofErr w:type="spellEnd"/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check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</w:p>
          <w:p w14:paraId="21E5BB81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stop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stop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gram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proofErr w:type="gram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05571B75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19345A7C" w14:textId="77777777" w:rsidR="00484638" w:rsidRDefault="0029314E">
      <w:pPr>
        <w:pStyle w:val="2"/>
      </w:pPr>
      <w:bookmarkStart w:id="77" w:name="_Toc9111"/>
      <w:r>
        <w:rPr>
          <w:rFonts w:hint="eastAsia"/>
        </w:rPr>
        <w:lastRenderedPageBreak/>
        <w:t xml:space="preserve"> Option</w:t>
      </w:r>
      <w:r>
        <w:rPr>
          <w:rFonts w:hint="eastAsia"/>
        </w:rPr>
        <w:t>类型</w:t>
      </w:r>
      <w:bookmarkEnd w:id="77"/>
    </w:p>
    <w:p w14:paraId="08800A1D" w14:textId="77777777" w:rsidR="00484638" w:rsidRDefault="0029314E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  <w:color w:val="FF0000"/>
        </w:rPr>
        <w:t>Option</w:t>
      </w:r>
      <w:r>
        <w:rPr>
          <w:rFonts w:hint="eastAsia"/>
        </w:rPr>
        <w:t>类型用</w:t>
      </w:r>
      <w:proofErr w:type="gramStart"/>
      <w:r>
        <w:rPr>
          <w:rFonts w:hint="eastAsia"/>
        </w:rPr>
        <w:t>样例类来</w:t>
      </w:r>
      <w:proofErr w:type="gramEnd"/>
      <w:r>
        <w:rPr>
          <w:rFonts w:hint="eastAsia"/>
        </w:rPr>
        <w:t>表示</w:t>
      </w:r>
      <w:r>
        <w:rPr>
          <w:rFonts w:hint="eastAsia"/>
          <w:color w:val="FF0000"/>
        </w:rPr>
        <w:t>可能存在</w:t>
      </w:r>
      <w:r>
        <w:rPr>
          <w:rFonts w:hint="eastAsia"/>
        </w:rPr>
        <w:t>或者</w:t>
      </w:r>
      <w:r>
        <w:rPr>
          <w:rFonts w:hint="eastAsia"/>
          <w:color w:val="FF0000"/>
        </w:rPr>
        <w:t>可能不存在</w:t>
      </w:r>
      <w:r>
        <w:rPr>
          <w:rFonts w:hint="eastAsia"/>
        </w:rPr>
        <w:t>的值</w:t>
      </w:r>
      <w:r>
        <w:rPr>
          <w:rFonts w:hint="eastAsia"/>
        </w:rPr>
        <w:t>(Option</w:t>
      </w:r>
      <w:r>
        <w:rPr>
          <w:rFonts w:hint="eastAsia"/>
        </w:rPr>
        <w:t>的子类有</w:t>
      </w:r>
      <w:r>
        <w:rPr>
          <w:rFonts w:hint="eastAsia"/>
        </w:rPr>
        <w:t>Some</w:t>
      </w:r>
      <w:r>
        <w:rPr>
          <w:rFonts w:hint="eastAsia"/>
        </w:rPr>
        <w:t>和</w:t>
      </w:r>
      <w:r>
        <w:rPr>
          <w:rFonts w:hint="eastAsia"/>
        </w:rPr>
        <w:t>None)</w:t>
      </w:r>
      <w:r>
        <w:rPr>
          <w:rFonts w:hint="eastAsia"/>
        </w:rPr>
        <w:t>。</w:t>
      </w:r>
      <w:r>
        <w:rPr>
          <w:rFonts w:hint="eastAsia"/>
        </w:rPr>
        <w:t>Some</w:t>
      </w:r>
      <w:r>
        <w:rPr>
          <w:rFonts w:hint="eastAsia"/>
        </w:rPr>
        <w:t>包装了某个值，</w:t>
      </w:r>
      <w:r>
        <w:rPr>
          <w:rFonts w:hint="eastAsia"/>
        </w:rPr>
        <w:t>None</w:t>
      </w:r>
      <w:r>
        <w:rPr>
          <w:rFonts w:hint="eastAsia"/>
        </w:rPr>
        <w:t>表示没有值</w:t>
      </w:r>
    </w:p>
    <w:p w14:paraId="33109D74" w14:textId="77777777" w:rsidR="00484638" w:rsidRDefault="00484638"/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57FBA7AC" w14:textId="77777777">
        <w:tc>
          <w:tcPr>
            <w:tcW w:w="8522" w:type="dxa"/>
          </w:tcPr>
          <w:p w14:paraId="1F753758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ption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ap 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b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6ED8FA64" w14:textId="77777777" w:rsidR="00484638" w:rsidRDefault="0029314E">
            <w:pPr>
              <w:pStyle w:val="HTML"/>
              <w:widowControl/>
              <w:shd w:val="clear" w:color="auto" w:fill="FFFFFF"/>
              <w:ind w:firstLineChars="200" w:firstLine="420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p.ge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highlight w:val="yellow"/>
                <w:shd w:val="clear" w:color="auto" w:fill="FFFFFF"/>
              </w:rPr>
              <w:t>ctrl+alt+v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highlight w:val="yellow"/>
                <w:shd w:val="clear" w:color="auto" w:fill="FFFFFF"/>
              </w:rPr>
              <w:t xml:space="preserve"> 补全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privat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v:Option[Int]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p.ge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p.ge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o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one 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好的方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1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p.</w:t>
            </w:r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OrEls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150ABCDA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14:paraId="6C5C5F54" w14:textId="77777777" w:rsidR="00484638" w:rsidRDefault="0029314E">
      <w:pPr>
        <w:pStyle w:val="2"/>
      </w:pPr>
      <w:bookmarkStart w:id="78" w:name="_Toc9613"/>
      <w:r>
        <w:rPr>
          <w:rFonts w:hint="eastAsia"/>
        </w:rPr>
        <w:t xml:space="preserve"> </w:t>
      </w:r>
      <w:r>
        <w:rPr>
          <w:rFonts w:hint="eastAsia"/>
        </w:rPr>
        <w:t>偏函数</w:t>
      </w:r>
      <w:bookmarkEnd w:id="78"/>
    </w:p>
    <w:p w14:paraId="2EC1FE4C" w14:textId="77777777" w:rsidR="00484638" w:rsidRDefault="0029314E">
      <w:pPr>
        <w:spacing w:line="360" w:lineRule="auto"/>
        <w:ind w:firstLine="420"/>
      </w:pPr>
      <w:r>
        <w:rPr>
          <w:rFonts w:hint="eastAsia"/>
        </w:rPr>
        <w:t>被包在花括号内没有</w:t>
      </w:r>
      <w:r>
        <w:rPr>
          <w:rFonts w:hint="eastAsia"/>
        </w:rPr>
        <w:t>match</w:t>
      </w:r>
      <w:r>
        <w:rPr>
          <w:rFonts w:hint="eastAsia"/>
        </w:rPr>
        <w:t>的一组</w:t>
      </w:r>
      <w:r>
        <w:rPr>
          <w:rFonts w:hint="eastAsia"/>
        </w:rPr>
        <w:t>case</w:t>
      </w:r>
      <w:r>
        <w:rPr>
          <w:rFonts w:hint="eastAsia"/>
        </w:rPr>
        <w:t>语句是一个偏函数，它是</w:t>
      </w:r>
      <w:proofErr w:type="spellStart"/>
      <w:r>
        <w:rPr>
          <w:rFonts w:hint="eastAsia"/>
          <w:color w:val="FF0000"/>
        </w:rPr>
        <w:t>PartialFunction</w:t>
      </w:r>
      <w:proofErr w:type="spellEnd"/>
      <w:r>
        <w:rPr>
          <w:rFonts w:hint="eastAsia"/>
        </w:rPr>
        <w:t>[A, B]</w:t>
      </w:r>
      <w:r>
        <w:rPr>
          <w:rFonts w:hint="eastAsia"/>
        </w:rPr>
        <w:t>的一个实例，</w:t>
      </w:r>
      <w:r>
        <w:rPr>
          <w:rFonts w:hint="eastAsia"/>
        </w:rPr>
        <w:t>A</w:t>
      </w:r>
      <w:r>
        <w:rPr>
          <w:rFonts w:hint="eastAsia"/>
        </w:rPr>
        <w:t>代表输入参数类型，</w:t>
      </w:r>
      <w:r>
        <w:rPr>
          <w:rFonts w:hint="eastAsia"/>
        </w:rPr>
        <w:t>B</w:t>
      </w:r>
      <w:r>
        <w:rPr>
          <w:rFonts w:hint="eastAsia"/>
        </w:rPr>
        <w:t>代表返回结果类型，常用作输入模式匹配，</w:t>
      </w:r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>偏函数最大的特点就是它只接受和处理其参数定义域的一个子集</w:t>
      </w:r>
      <w:r>
        <w:rPr>
          <w:rFonts w:ascii="Helvetica" w:eastAsia="宋体" w:hAnsi="Helvetica" w:cs="Helvetica" w:hint="eastAsia"/>
          <w:color w:val="000000"/>
          <w:szCs w:val="21"/>
          <w:shd w:val="clear" w:color="auto" w:fill="FFFFFF"/>
        </w:rPr>
        <w:t>。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417CBD24" w14:textId="77777777">
        <w:tc>
          <w:tcPr>
            <w:tcW w:w="8522" w:type="dxa"/>
          </w:tcPr>
          <w:p w14:paraId="634568EC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artialFunc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unc1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artialFuncti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14:paraId="78D7123A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unc2(num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: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Int = num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14:paraId="6DE33BDF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/>
              <w:t>}</w:t>
            </w:r>
          </w:p>
        </w:tc>
      </w:tr>
    </w:tbl>
    <w:p w14:paraId="6970F3E7" w14:textId="77777777" w:rsidR="00484638" w:rsidRDefault="0029314E">
      <w:pPr>
        <w:pStyle w:val="1"/>
      </w:pPr>
      <w:r>
        <w:rPr>
          <w:rFonts w:hint="eastAsia"/>
        </w:rPr>
        <w:lastRenderedPageBreak/>
        <w:t xml:space="preserve"> Scala</w:t>
      </w:r>
      <w:r>
        <w:rPr>
          <w:rFonts w:hint="eastAsia"/>
        </w:rPr>
        <w:t>中的协变、逆变、非变</w:t>
      </w:r>
    </w:p>
    <w:p w14:paraId="2D49DF5A" w14:textId="77777777" w:rsidR="00484638" w:rsidRDefault="0029314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协变、逆变、非变介绍</w:t>
      </w:r>
    </w:p>
    <w:p w14:paraId="060A51E5" w14:textId="77777777" w:rsidR="00484638" w:rsidRDefault="0029314E">
      <w:pPr>
        <w:ind w:firstLine="420"/>
      </w:pPr>
      <w:r>
        <w:rPr>
          <w:rFonts w:hint="eastAsia"/>
        </w:rPr>
        <w:t>协变和逆变主要是用来解决参数</w:t>
      </w:r>
      <w:proofErr w:type="gramStart"/>
      <w:r>
        <w:rPr>
          <w:rFonts w:hint="eastAsia"/>
        </w:rPr>
        <w:t>化类型</w:t>
      </w:r>
      <w:proofErr w:type="gramEnd"/>
      <w:r>
        <w:rPr>
          <w:rFonts w:hint="eastAsia"/>
        </w:rPr>
        <w:t>的泛化问题。</w:t>
      </w:r>
      <w:r>
        <w:rPr>
          <w:rFonts w:hint="eastAsia"/>
        </w:rPr>
        <w:t>Scala</w:t>
      </w:r>
      <w:r>
        <w:rPr>
          <w:rFonts w:hint="eastAsia"/>
        </w:rPr>
        <w:t>的协变与逆变是非常有特色的，完全解决了</w:t>
      </w:r>
      <w:r>
        <w:rPr>
          <w:rFonts w:hint="eastAsia"/>
        </w:rPr>
        <w:t>Java</w:t>
      </w:r>
      <w:r>
        <w:rPr>
          <w:rFonts w:hint="eastAsia"/>
        </w:rPr>
        <w:t>中泛型的一大缺憾；举例来说，</w:t>
      </w:r>
      <w:r>
        <w:rPr>
          <w:rFonts w:hint="eastAsia"/>
        </w:rPr>
        <w:t>Java</w:t>
      </w:r>
      <w:r>
        <w:rPr>
          <w:rFonts w:hint="eastAsia"/>
        </w:rPr>
        <w:t>中，如果有</w:t>
      </w:r>
      <w:r>
        <w:rPr>
          <w:rFonts w:hint="eastAsia"/>
        </w:rPr>
        <w:t xml:space="preserve"> A</w:t>
      </w:r>
      <w:r>
        <w:rPr>
          <w:rFonts w:hint="eastAsia"/>
        </w:rPr>
        <w:t>是</w:t>
      </w:r>
      <w:r>
        <w:rPr>
          <w:rFonts w:hint="eastAsia"/>
        </w:rPr>
        <w:t xml:space="preserve"> B</w:t>
      </w:r>
      <w:r>
        <w:rPr>
          <w:rFonts w:hint="eastAsia"/>
        </w:rPr>
        <w:t>的子类，但</w:t>
      </w:r>
      <w:r>
        <w:rPr>
          <w:rFonts w:hint="eastAsia"/>
        </w:rPr>
        <w:t xml:space="preserve"> Card[A] </w:t>
      </w:r>
      <w:r>
        <w:rPr>
          <w:rFonts w:hint="eastAsia"/>
        </w:rPr>
        <w:t>却不是</w:t>
      </w:r>
      <w:r>
        <w:rPr>
          <w:rFonts w:hint="eastAsia"/>
        </w:rPr>
        <w:t xml:space="preserve"> Card[B] </w:t>
      </w:r>
      <w:r>
        <w:rPr>
          <w:rFonts w:hint="eastAsia"/>
        </w:rPr>
        <w:t>的子类；而</w:t>
      </w:r>
      <w:r>
        <w:rPr>
          <w:rFonts w:hint="eastAsia"/>
        </w:rPr>
        <w:t xml:space="preserve"> Scala </w:t>
      </w:r>
      <w:r>
        <w:rPr>
          <w:rFonts w:hint="eastAsia"/>
        </w:rPr>
        <w:t>中，只要灵活使用协变与逆变，就可以解决此类</w:t>
      </w:r>
      <w:r>
        <w:rPr>
          <w:rFonts w:hint="eastAsia"/>
        </w:rPr>
        <w:t xml:space="preserve"> Java </w:t>
      </w:r>
      <w:r>
        <w:rPr>
          <w:rFonts w:hint="eastAsia"/>
        </w:rPr>
        <w:t>泛型问题；</w:t>
      </w:r>
    </w:p>
    <w:p w14:paraId="54F47BA2" w14:textId="77777777" w:rsidR="00484638" w:rsidRDefault="0029314E">
      <w:pPr>
        <w:ind w:firstLine="420"/>
      </w:pPr>
      <w:r>
        <w:rPr>
          <w:rFonts w:hint="eastAsia"/>
        </w:rPr>
        <w:t>由于参数</w:t>
      </w:r>
      <w:proofErr w:type="gramStart"/>
      <w:r>
        <w:rPr>
          <w:rFonts w:hint="eastAsia"/>
        </w:rPr>
        <w:t>化类型</w:t>
      </w:r>
      <w:proofErr w:type="gramEnd"/>
      <w:r>
        <w:rPr>
          <w:rFonts w:hint="eastAsia"/>
        </w:rPr>
        <w:t>的参数（参数类型）是可变的，当两个参数</w:t>
      </w:r>
      <w:proofErr w:type="gramStart"/>
      <w:r>
        <w:rPr>
          <w:rFonts w:hint="eastAsia"/>
        </w:rPr>
        <w:t>化类型</w:t>
      </w:r>
      <w:proofErr w:type="gramEnd"/>
      <w:r>
        <w:rPr>
          <w:rFonts w:hint="eastAsia"/>
        </w:rPr>
        <w:t>的参数是继承关系（可泛化），那被参数化的类型是否也可以泛化呢？</w:t>
      </w:r>
      <w:r>
        <w:rPr>
          <w:rFonts w:hint="eastAsia"/>
        </w:rPr>
        <w:t>Java</w:t>
      </w:r>
      <w:r>
        <w:rPr>
          <w:rFonts w:hint="eastAsia"/>
        </w:rPr>
        <w:t>中这种情况下是不可泛化的，然而</w:t>
      </w:r>
      <w:r>
        <w:rPr>
          <w:rFonts w:hint="eastAsia"/>
        </w:rPr>
        <w:t>Scala</w:t>
      </w:r>
      <w:r>
        <w:rPr>
          <w:rFonts w:hint="eastAsia"/>
        </w:rPr>
        <w:t>提供了三个选择，</w:t>
      </w:r>
      <w:proofErr w:type="gramStart"/>
      <w:r>
        <w:rPr>
          <w:rFonts w:hint="eastAsia"/>
          <w:color w:val="FF0000"/>
        </w:rPr>
        <w:t>即协变</w:t>
      </w:r>
      <w:proofErr w:type="gramEnd"/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、逆变（“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”）和非变。</w:t>
      </w:r>
    </w:p>
    <w:p w14:paraId="4237CD98" w14:textId="77777777" w:rsidR="00484638" w:rsidRDefault="0029314E">
      <w:r>
        <w:rPr>
          <w:rFonts w:hint="eastAsia"/>
        </w:rPr>
        <w:t>下面说一下三种情况的含义，首先假设有参数化特征</w:t>
      </w:r>
      <w:r>
        <w:rPr>
          <w:rFonts w:hint="eastAsia"/>
        </w:rPr>
        <w:t>Queue</w:t>
      </w:r>
      <w:r>
        <w:rPr>
          <w:rFonts w:hint="eastAsia"/>
        </w:rPr>
        <w:t>，那它可以有如下三种定义。</w:t>
      </w:r>
    </w:p>
    <w:p w14:paraId="71D70E97" w14:textId="77777777" w:rsidR="00484638" w:rsidRDefault="0029314E">
      <w:pPr>
        <w:numPr>
          <w:ilvl w:val="0"/>
          <w:numId w:val="31"/>
        </w:num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trait Queue[T] {} </w:t>
      </w:r>
    </w:p>
    <w:p w14:paraId="6257B6E8" w14:textId="77777777" w:rsidR="00484638" w:rsidRDefault="0029314E">
      <w:pPr>
        <w:ind w:firstLine="420"/>
      </w:pPr>
      <w:r>
        <w:rPr>
          <w:rFonts w:hint="eastAsia"/>
        </w:rPr>
        <w:t>这是非变情况。这种情况下，</w:t>
      </w:r>
      <w:proofErr w:type="gramStart"/>
      <w:r>
        <w:rPr>
          <w:rFonts w:hint="eastAsia"/>
        </w:rPr>
        <w:t>当类型</w:t>
      </w:r>
      <w:r>
        <w:rPr>
          <w:rFonts w:hint="eastAsia"/>
        </w:rPr>
        <w:t>B</w:t>
      </w:r>
      <w:r>
        <w:rPr>
          <w:rFonts w:hint="eastAsia"/>
        </w:rPr>
        <w:t>是类型</w:t>
      </w:r>
      <w:proofErr w:type="gramEnd"/>
      <w:r>
        <w:rPr>
          <w:rFonts w:hint="eastAsia"/>
        </w:rPr>
        <w:t>A</w:t>
      </w:r>
      <w:r>
        <w:rPr>
          <w:rFonts w:hint="eastAsia"/>
        </w:rPr>
        <w:t>的子类型，则</w:t>
      </w:r>
      <w:r>
        <w:rPr>
          <w:rFonts w:hint="eastAsia"/>
        </w:rPr>
        <w:t>Queue[B]</w:t>
      </w:r>
      <w:r>
        <w:rPr>
          <w:rFonts w:hint="eastAsia"/>
        </w:rPr>
        <w:t>与</w:t>
      </w:r>
      <w:r>
        <w:rPr>
          <w:rFonts w:hint="eastAsia"/>
        </w:rPr>
        <w:t>Queue[A]</w:t>
      </w:r>
      <w:r>
        <w:rPr>
          <w:rFonts w:hint="eastAsia"/>
        </w:rPr>
        <w:t>没有任何从属关系，这种情况是和</w:t>
      </w:r>
      <w:r>
        <w:rPr>
          <w:rFonts w:hint="eastAsia"/>
        </w:rPr>
        <w:t>Java</w:t>
      </w:r>
      <w:r>
        <w:rPr>
          <w:rFonts w:hint="eastAsia"/>
        </w:rPr>
        <w:t>一样的。</w:t>
      </w:r>
    </w:p>
    <w:p w14:paraId="5A10CC74" w14:textId="77777777" w:rsidR="00484638" w:rsidRDefault="0029314E">
      <w:pPr>
        <w:numPr>
          <w:ilvl w:val="0"/>
          <w:numId w:val="31"/>
        </w:numPr>
      </w:pPr>
      <w:r>
        <w:rPr>
          <w:rFonts w:hint="eastAsia"/>
          <w:color w:val="FF0000"/>
        </w:rPr>
        <w:t xml:space="preserve"> trait Queue[+T] {} 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这是协变情况。这种情况下，</w:t>
      </w:r>
      <w:proofErr w:type="gramStart"/>
      <w:r>
        <w:rPr>
          <w:rFonts w:hint="eastAsia"/>
        </w:rPr>
        <w:t>当类型</w:t>
      </w:r>
      <w:r>
        <w:rPr>
          <w:rFonts w:hint="eastAsia"/>
        </w:rPr>
        <w:t>B</w:t>
      </w:r>
      <w:r>
        <w:rPr>
          <w:rFonts w:hint="eastAsia"/>
        </w:rPr>
        <w:t>是类型</w:t>
      </w:r>
      <w:proofErr w:type="gramEnd"/>
      <w:r>
        <w:rPr>
          <w:rFonts w:hint="eastAsia"/>
        </w:rPr>
        <w:t>A</w:t>
      </w:r>
      <w:r>
        <w:rPr>
          <w:rFonts w:hint="eastAsia"/>
        </w:rPr>
        <w:t>的子类型，则</w:t>
      </w:r>
      <w:r>
        <w:rPr>
          <w:rFonts w:hint="eastAsia"/>
        </w:rPr>
        <w:t>Queue[B]</w:t>
      </w:r>
      <w:r>
        <w:rPr>
          <w:rFonts w:hint="eastAsia"/>
        </w:rPr>
        <w:t>也可以认为是</w:t>
      </w:r>
      <w:r>
        <w:rPr>
          <w:rFonts w:hint="eastAsia"/>
        </w:rPr>
        <w:t>Queue[A]</w:t>
      </w:r>
      <w:r>
        <w:rPr>
          <w:rFonts w:hint="eastAsia"/>
        </w:rPr>
        <w:t>的子类型，即</w:t>
      </w:r>
      <w:r>
        <w:rPr>
          <w:rFonts w:hint="eastAsia"/>
        </w:rPr>
        <w:t>Queue[B]</w:t>
      </w:r>
      <w:r>
        <w:rPr>
          <w:rFonts w:hint="eastAsia"/>
        </w:rPr>
        <w:t>可以泛化为</w:t>
      </w:r>
      <w:r>
        <w:rPr>
          <w:rFonts w:hint="eastAsia"/>
        </w:rPr>
        <w:t>Queue[A]</w:t>
      </w:r>
      <w:r>
        <w:rPr>
          <w:rFonts w:hint="eastAsia"/>
        </w:rPr>
        <w:t>。也就是被参数</w:t>
      </w:r>
      <w:proofErr w:type="gramStart"/>
      <w:r>
        <w:rPr>
          <w:rFonts w:hint="eastAsia"/>
        </w:rPr>
        <w:t>化类型</w:t>
      </w:r>
      <w:proofErr w:type="gramEnd"/>
      <w:r>
        <w:rPr>
          <w:rFonts w:hint="eastAsia"/>
        </w:rPr>
        <w:t>的泛化方向与参数类型的方向是一致的，所以称为协变。</w:t>
      </w:r>
    </w:p>
    <w:p w14:paraId="518066BD" w14:textId="77777777" w:rsidR="00484638" w:rsidRDefault="0029314E">
      <w:pPr>
        <w:numPr>
          <w:ilvl w:val="0"/>
          <w:numId w:val="31"/>
        </w:numPr>
        <w:rPr>
          <w:color w:val="FF0000"/>
        </w:rPr>
      </w:pPr>
      <w:r>
        <w:rPr>
          <w:rFonts w:hint="eastAsia"/>
          <w:color w:val="FF0000"/>
        </w:rPr>
        <w:t xml:space="preserve">  </w:t>
      </w:r>
      <w:r>
        <w:rPr>
          <w:color w:val="FF0000"/>
        </w:rPr>
        <w:t>trait Queue[-T] {} </w:t>
      </w:r>
    </w:p>
    <w:p w14:paraId="45F25061" w14:textId="77777777" w:rsidR="00484638" w:rsidRDefault="0029314E">
      <w:pPr>
        <w:ind w:firstLine="420"/>
      </w:pPr>
      <w:r>
        <w:t>这是逆变情况。这种情况下，</w:t>
      </w:r>
      <w:proofErr w:type="gramStart"/>
      <w:r>
        <w:t>当类型</w:t>
      </w:r>
      <w:r>
        <w:rPr>
          <w:rFonts w:hint="eastAsia"/>
        </w:rPr>
        <w:t>B</w:t>
      </w:r>
      <w:r>
        <w:t>是类型</w:t>
      </w:r>
      <w:proofErr w:type="gramEnd"/>
      <w:r>
        <w:t>A</w:t>
      </w:r>
      <w:r>
        <w:t>的子类型，则</w:t>
      </w:r>
      <w:r>
        <w:t>Queue[A]</w:t>
      </w:r>
      <w:r>
        <w:t>反过来可以认为是</w:t>
      </w:r>
      <w:r>
        <w:t>Queue[</w:t>
      </w:r>
      <w:r>
        <w:rPr>
          <w:rFonts w:hint="eastAsia"/>
        </w:rPr>
        <w:t>B]</w:t>
      </w:r>
      <w:r>
        <w:t>的子类型。也就是被参数</w:t>
      </w:r>
      <w:proofErr w:type="gramStart"/>
      <w:r>
        <w:t>化类型</w:t>
      </w:r>
      <w:proofErr w:type="gramEnd"/>
      <w:r>
        <w:t>的泛化方向与参数类型的方向是相反的，所以称为逆变。</w:t>
      </w:r>
      <w:r>
        <w:t> </w:t>
      </w:r>
    </w:p>
    <w:p w14:paraId="7C026C68" w14:textId="77777777" w:rsidR="00484638" w:rsidRDefault="0029314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协变、逆变、非变总结</w:t>
      </w:r>
    </w:p>
    <w:p w14:paraId="0405C374" w14:textId="77777777" w:rsidR="00484638" w:rsidRDefault="0029314E">
      <w:pPr>
        <w:numPr>
          <w:ilvl w:val="0"/>
          <w:numId w:val="32"/>
        </w:numPr>
      </w:pPr>
      <w:r>
        <w:rPr>
          <w:rFonts w:hint="eastAsia"/>
        </w:rPr>
        <w:t>C[+T]</w:t>
      </w:r>
      <w:r>
        <w:rPr>
          <w:rFonts w:hint="eastAsia"/>
        </w:rPr>
        <w:t>：如果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子类，那么</w:t>
      </w:r>
      <w:r>
        <w:rPr>
          <w:rFonts w:hint="eastAsia"/>
        </w:rPr>
        <w:t>C[A]</w:t>
      </w:r>
      <w:r>
        <w:rPr>
          <w:rFonts w:hint="eastAsia"/>
        </w:rPr>
        <w:t>是</w:t>
      </w:r>
      <w:r>
        <w:rPr>
          <w:rFonts w:hint="eastAsia"/>
        </w:rPr>
        <w:t>C[B]</w:t>
      </w:r>
      <w:r>
        <w:rPr>
          <w:rFonts w:hint="eastAsia"/>
        </w:rPr>
        <w:t>的子类。</w:t>
      </w:r>
    </w:p>
    <w:p w14:paraId="6C27DB61" w14:textId="77777777" w:rsidR="00484638" w:rsidRDefault="0029314E">
      <w:pPr>
        <w:numPr>
          <w:ilvl w:val="0"/>
          <w:numId w:val="32"/>
        </w:numPr>
      </w:pPr>
      <w:r>
        <w:rPr>
          <w:rFonts w:hint="eastAsia"/>
        </w:rPr>
        <w:t>C[-T]</w:t>
      </w:r>
      <w:r>
        <w:rPr>
          <w:rFonts w:hint="eastAsia"/>
        </w:rPr>
        <w:t>：如果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子类，那么</w:t>
      </w:r>
      <w:r>
        <w:rPr>
          <w:rFonts w:hint="eastAsia"/>
        </w:rPr>
        <w:t>C[B]</w:t>
      </w:r>
      <w:r>
        <w:rPr>
          <w:rFonts w:hint="eastAsia"/>
        </w:rPr>
        <w:t>是</w:t>
      </w:r>
      <w:r>
        <w:rPr>
          <w:rFonts w:hint="eastAsia"/>
        </w:rPr>
        <w:t>C[A]</w:t>
      </w:r>
      <w:r>
        <w:rPr>
          <w:rFonts w:hint="eastAsia"/>
        </w:rPr>
        <w:t>的子类。</w:t>
      </w:r>
    </w:p>
    <w:p w14:paraId="501818D1" w14:textId="77777777" w:rsidR="00484638" w:rsidRDefault="0029314E">
      <w:pPr>
        <w:numPr>
          <w:ilvl w:val="0"/>
          <w:numId w:val="32"/>
        </w:numPr>
      </w:pPr>
      <w:r>
        <w:rPr>
          <w:rFonts w:hint="eastAsia"/>
        </w:rPr>
        <w:t>C[T]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无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什么关系，</w:t>
      </w:r>
      <w:r>
        <w:rPr>
          <w:rFonts w:hint="eastAsia"/>
        </w:rPr>
        <w:t>C[A]</w:t>
      </w:r>
      <w:r>
        <w:rPr>
          <w:rFonts w:hint="eastAsia"/>
        </w:rPr>
        <w:t>和</w:t>
      </w:r>
      <w:r>
        <w:rPr>
          <w:rFonts w:hint="eastAsia"/>
        </w:rPr>
        <w:t>C[B]</w:t>
      </w:r>
      <w:r>
        <w:rPr>
          <w:rFonts w:hint="eastAsia"/>
        </w:rPr>
        <w:t>没有从属关系。</w:t>
      </w:r>
    </w:p>
    <w:p w14:paraId="477CD813" w14:textId="77777777" w:rsidR="00484638" w:rsidRDefault="00484638"/>
    <w:p w14:paraId="1B7A3C0D" w14:textId="77777777" w:rsidR="00484638" w:rsidRDefault="0029314E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案例</w:t>
      </w:r>
    </w:p>
    <w:p w14:paraId="3B5E8ED2" w14:textId="77777777" w:rsidR="00484638" w:rsidRDefault="0029314E">
      <w:pPr>
        <w:pStyle w:val="HTML"/>
        <w:widowControl/>
        <w:shd w:val="clear" w:color="auto" w:fill="2B2B2B"/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package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n.itcast.scala.enhance.covariance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i/>
          <w:color w:val="629755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uper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Sub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Super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协变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Temp1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+A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](titl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逆变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Temp2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-A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](titl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非变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Temp3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A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](title: 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object 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Covariance_demo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ascii="Consolas" w:eastAsia="Consolas" w:hAnsi="Consolas" w:cs="Consolas" w:hint="default"/>
          <w:color w:val="FFC66D"/>
          <w:sz w:val="18"/>
          <w:szCs w:val="18"/>
          <w:shd w:val="clear" w:color="auto" w:fill="2B2B2B"/>
        </w:rPr>
        <w:t>main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args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: Array[</w:t>
      </w:r>
      <w:r>
        <w:rPr>
          <w:rFonts w:ascii="Consolas" w:eastAsia="Consolas" w:hAnsi="Consolas" w:cs="Consolas" w:hint="default"/>
          <w:color w:val="4E807D"/>
          <w:sz w:val="18"/>
          <w:szCs w:val="18"/>
          <w:shd w:val="clear" w:color="auto" w:fill="2B2B2B"/>
        </w:rPr>
        <w:t>String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]) {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支持协变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emp1[Sub]</w:t>
      </w:r>
      <w:r>
        <w:rPr>
          <w:rFonts w:cs="宋体"/>
          <w:color w:val="808080"/>
          <w:sz w:val="18"/>
          <w:szCs w:val="18"/>
          <w:shd w:val="clear" w:color="auto" w:fill="2B2B2B"/>
        </w:rPr>
        <w:t>还是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Temp1[Super]</w:t>
      </w:r>
      <w:r>
        <w:rPr>
          <w:rFonts w:cs="宋体"/>
          <w:color w:val="808080"/>
          <w:sz w:val="18"/>
          <w:szCs w:val="18"/>
          <w:shd w:val="clear" w:color="auto" w:fill="2B2B2B"/>
        </w:rPr>
        <w:t>的子类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t1: Temp1[Super] 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Temp1[Sub]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ello 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scala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!!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</w:t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 xml:space="preserve">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支持逆变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emp1[Super]</w:t>
      </w:r>
      <w:r>
        <w:rPr>
          <w:rFonts w:cs="宋体"/>
          <w:color w:val="808080"/>
          <w:sz w:val="18"/>
          <w:szCs w:val="18"/>
          <w:shd w:val="clear" w:color="auto" w:fill="2B2B2B"/>
        </w:rPr>
        <w:t>是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Temp1[Sub]</w:t>
      </w:r>
      <w:r>
        <w:rPr>
          <w:rFonts w:cs="宋体"/>
          <w:color w:val="808080"/>
          <w:sz w:val="18"/>
          <w:szCs w:val="18"/>
          <w:shd w:val="clear" w:color="auto" w:fill="2B2B2B"/>
        </w:rPr>
        <w:t>的子类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 xml:space="preserve">t2: Temp2[Sub] = </w:t>
      </w:r>
      <w:r>
        <w:rPr>
          <w:rFonts w:ascii="Consolas" w:eastAsia="Consolas" w:hAnsi="Consolas" w:cs="Consolas" w:hint="default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Temp2[Super](</w:t>
      </w:r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 xml:space="preserve">"hello </w:t>
      </w:r>
      <w:proofErr w:type="spellStart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scala</w:t>
      </w:r>
      <w:proofErr w:type="spellEnd"/>
      <w:r>
        <w:rPr>
          <w:rFonts w:ascii="Consolas" w:eastAsia="Consolas" w:hAnsi="Consolas" w:cs="Consolas" w:hint="default"/>
          <w:color w:val="6A8759"/>
          <w:sz w:val="18"/>
          <w:szCs w:val="18"/>
          <w:shd w:val="clear" w:color="auto" w:fill="2B2B2B"/>
        </w:rPr>
        <w:t>!!!"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</w:r>
      <w:r>
        <w:rPr>
          <w:rFonts w:ascii="Consolas" w:hAnsi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r>
        <w:rPr>
          <w:rFonts w:cs="宋体"/>
          <w:color w:val="808080"/>
          <w:sz w:val="18"/>
          <w:szCs w:val="18"/>
          <w:shd w:val="clear" w:color="auto" w:fill="2B2B2B"/>
        </w:rPr>
        <w:t>支持非变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emp3[Super]</w:t>
      </w:r>
      <w:r>
        <w:rPr>
          <w:rFonts w:cs="宋体"/>
          <w:color w:val="808080"/>
          <w:sz w:val="18"/>
          <w:szCs w:val="18"/>
          <w:shd w:val="clear" w:color="auto" w:fill="2B2B2B"/>
        </w:rPr>
        <w:t>与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Temp3[Sub]</w:t>
      </w:r>
      <w:r>
        <w:rPr>
          <w:rFonts w:cs="宋体"/>
          <w:color w:val="808080"/>
          <w:sz w:val="18"/>
          <w:szCs w:val="18"/>
          <w:shd w:val="clear" w:color="auto" w:fill="2B2B2B"/>
        </w:rPr>
        <w:t>没有从属关系，如下代码会报错</w:t>
      </w:r>
      <w:r>
        <w:rPr>
          <w:rFonts w:cs="宋体"/>
          <w:color w:val="808080"/>
          <w:sz w:val="18"/>
          <w:szCs w:val="18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3: Temp3[Sub] = new Temp3[Super]("hello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scala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!!!")</w:t>
      </w:r>
    </w:p>
    <w:p w14:paraId="3599EECC" w14:textId="77777777" w:rsidR="00484638" w:rsidRDefault="0029314E">
      <w:pPr>
        <w:pStyle w:val="HTML"/>
        <w:widowControl/>
        <w:shd w:val="clear" w:color="auto" w:fill="2B2B2B"/>
        <w:ind w:firstLineChars="200" w:firstLine="360"/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</w:pP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//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val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 t</w:t>
      </w:r>
      <w:r>
        <w:rPr>
          <w:rFonts w:ascii="Consolas" w:hAnsi="Consolas" w:cs="Consolas"/>
          <w:color w:val="808080"/>
          <w:sz w:val="18"/>
          <w:szCs w:val="18"/>
          <w:shd w:val="clear" w:color="auto" w:fill="2B2B2B"/>
        </w:rPr>
        <w:t>4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: Temp3[Super] = new Temp3[Sub</w:t>
      </w:r>
      <w:proofErr w:type="gram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](</w:t>
      </w:r>
      <w:proofErr w:type="gram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 xml:space="preserve">"hello </w:t>
      </w:r>
      <w:proofErr w:type="spellStart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scala</w:t>
      </w:r>
      <w:proofErr w:type="spellEnd"/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t>!!!")</w:t>
      </w:r>
      <w:r>
        <w:rPr>
          <w:rFonts w:ascii="Consolas" w:eastAsia="Consolas" w:hAnsi="Consolas" w:cs="Consolas" w:hint="default"/>
          <w:color w:val="808080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t1.toString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  </w:t>
      </w:r>
      <w:proofErr w:type="spellStart"/>
      <w:r>
        <w:rPr>
          <w:rFonts w:ascii="Consolas" w:eastAsia="Consolas" w:hAnsi="Consolas" w:cs="Consolas" w:hint="default"/>
          <w:i/>
          <w:color w:val="A9B7C6"/>
          <w:sz w:val="18"/>
          <w:szCs w:val="18"/>
          <w:shd w:val="clear" w:color="auto" w:fill="2B2B2B"/>
        </w:rPr>
        <w:t>println</w:t>
      </w:r>
      <w:proofErr w:type="spellEnd"/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t>(t2.toString)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 xml:space="preserve">  }</w:t>
      </w:r>
      <w:r>
        <w:rPr>
          <w:rFonts w:ascii="Consolas" w:eastAsia="Consolas" w:hAnsi="Consolas" w:cs="Consolas" w:hint="default"/>
          <w:color w:val="A9B7C6"/>
          <w:sz w:val="18"/>
          <w:szCs w:val="18"/>
          <w:shd w:val="clear" w:color="auto" w:fill="2B2B2B"/>
        </w:rPr>
        <w:br/>
        <w:t>}</w:t>
      </w:r>
    </w:p>
    <w:p w14:paraId="6D6AE026" w14:textId="77777777" w:rsidR="00484638" w:rsidRDefault="00484638"/>
    <w:p w14:paraId="3825FC0E" w14:textId="77777777" w:rsidR="00484638" w:rsidRDefault="00484638"/>
    <w:p w14:paraId="24436E71" w14:textId="77777777" w:rsidR="00484638" w:rsidRDefault="0029314E">
      <w:pPr>
        <w:pStyle w:val="1"/>
      </w:pPr>
      <w:r>
        <w:rPr>
          <w:rFonts w:hint="eastAsia"/>
        </w:rPr>
        <w:t xml:space="preserve"> Scala</w:t>
      </w:r>
      <w:r>
        <w:rPr>
          <w:rFonts w:hint="eastAsia"/>
        </w:rPr>
        <w:t>中的上下界</w:t>
      </w:r>
      <w:r>
        <w:rPr>
          <w:rFonts w:hint="eastAsia"/>
        </w:rPr>
        <w:t xml:space="preserve"> </w:t>
      </w:r>
    </w:p>
    <w:p w14:paraId="49F0B839" w14:textId="77777777" w:rsidR="00484638" w:rsidRDefault="0029314E">
      <w:pPr>
        <w:pStyle w:val="2"/>
      </w:pPr>
      <w:r>
        <w:rPr>
          <w:rFonts w:hint="eastAsia"/>
        </w:rPr>
        <w:t>上界、下界介绍</w:t>
      </w:r>
    </w:p>
    <w:p w14:paraId="32D82E03" w14:textId="77777777" w:rsidR="00484638" w:rsidRDefault="002931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FBFBF" w:themeFill="background1" w:themeFillShade="BF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Java</w:t>
      </w:r>
    </w:p>
    <w:p w14:paraId="2A69F19F" w14:textId="77777777" w:rsidR="00484638" w:rsidRDefault="002931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FBFBF" w:themeFill="background1" w:themeFillShade="BF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? extends </w:t>
      </w:r>
      <w:proofErr w:type="gramStart"/>
      <w:r>
        <w:rPr>
          <w:rFonts w:hint="eastAsia"/>
          <w:shd w:val="clear" w:color="FFFFFF" w:fill="D9D9D9"/>
        </w:rPr>
        <w:t>T  ?</w:t>
      </w:r>
      <w:proofErr w:type="gramEnd"/>
      <w:r>
        <w:rPr>
          <w:rFonts w:hint="eastAsia"/>
          <w:shd w:val="clear" w:color="FFFFFF" w:fill="D9D9D9"/>
        </w:rPr>
        <w:t>必须满足是</w:t>
      </w:r>
      <w:r>
        <w:rPr>
          <w:rFonts w:hint="eastAsia"/>
          <w:shd w:val="clear" w:color="FFFFFF" w:fill="D9D9D9"/>
        </w:rPr>
        <w:t>T</w:t>
      </w:r>
      <w:r>
        <w:rPr>
          <w:rFonts w:hint="eastAsia"/>
          <w:shd w:val="clear" w:color="FFFFFF" w:fill="D9D9D9"/>
        </w:rPr>
        <w:t>类型或者是</w:t>
      </w:r>
      <w:r>
        <w:rPr>
          <w:rFonts w:hint="eastAsia"/>
          <w:shd w:val="clear" w:color="FFFFFF" w:fill="D9D9D9"/>
        </w:rPr>
        <w:t>T</w:t>
      </w:r>
      <w:r>
        <w:rPr>
          <w:rFonts w:hint="eastAsia"/>
          <w:shd w:val="clear" w:color="FFFFFF" w:fill="D9D9D9"/>
        </w:rPr>
        <w:t>类型的子类</w:t>
      </w:r>
      <w:r>
        <w:rPr>
          <w:rFonts w:hint="eastAsia"/>
          <w:shd w:val="clear" w:color="FFFFFF" w:fill="D9D9D9"/>
        </w:rPr>
        <w:t xml:space="preserve">   </w:t>
      </w:r>
      <w:r>
        <w:rPr>
          <w:rFonts w:hint="eastAsia"/>
          <w:shd w:val="clear" w:color="FFFFFF" w:fill="D9D9D9"/>
        </w:rPr>
        <w:t>上界</w:t>
      </w:r>
    </w:p>
    <w:p w14:paraId="3D673402" w14:textId="77777777" w:rsidR="00484638" w:rsidRDefault="002931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FBFBF" w:themeFill="background1" w:themeFillShade="BF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? super T  </w:t>
      </w:r>
      <w:proofErr w:type="gramStart"/>
      <w:r>
        <w:rPr>
          <w:rFonts w:hint="eastAsia"/>
          <w:shd w:val="clear" w:color="FFFFFF" w:fill="D9D9D9"/>
        </w:rPr>
        <w:t xml:space="preserve">  ?</w:t>
      </w:r>
      <w:r>
        <w:rPr>
          <w:rFonts w:hint="eastAsia"/>
          <w:shd w:val="clear" w:color="FFFFFF" w:fill="D9D9D9"/>
        </w:rPr>
        <w:t>必须满足是</w:t>
      </w:r>
      <w:proofErr w:type="gramEnd"/>
      <w:r>
        <w:rPr>
          <w:rFonts w:hint="eastAsia"/>
          <w:shd w:val="clear" w:color="FFFFFF" w:fill="D9D9D9"/>
        </w:rPr>
        <w:t>T</w:t>
      </w:r>
      <w:r>
        <w:rPr>
          <w:rFonts w:hint="eastAsia"/>
          <w:shd w:val="clear" w:color="FFFFFF" w:fill="D9D9D9"/>
        </w:rPr>
        <w:t>类型或者是</w:t>
      </w:r>
      <w:r>
        <w:rPr>
          <w:rFonts w:hint="eastAsia"/>
          <w:shd w:val="clear" w:color="FFFFFF" w:fill="D9D9D9"/>
        </w:rPr>
        <w:t>T</w:t>
      </w:r>
      <w:r>
        <w:rPr>
          <w:rFonts w:hint="eastAsia"/>
          <w:shd w:val="clear" w:color="FFFFFF" w:fill="D9D9D9"/>
        </w:rPr>
        <w:t>类型的父类</w:t>
      </w:r>
      <w:r>
        <w:rPr>
          <w:rFonts w:hint="eastAsia"/>
          <w:shd w:val="clear" w:color="FFFFFF" w:fill="D9D9D9"/>
        </w:rPr>
        <w:t xml:space="preserve">   </w:t>
      </w:r>
      <w:r>
        <w:rPr>
          <w:rFonts w:hint="eastAsia"/>
          <w:shd w:val="clear" w:color="FFFFFF" w:fill="D9D9D9"/>
        </w:rPr>
        <w:t>下界</w:t>
      </w:r>
    </w:p>
    <w:p w14:paraId="3B430300" w14:textId="77777777" w:rsidR="00484638" w:rsidRDefault="00484638">
      <w:pPr>
        <w:spacing w:line="360" w:lineRule="auto"/>
        <w:ind w:firstLine="420"/>
      </w:pPr>
      <w:bookmarkStart w:id="79" w:name="OLE_LINK9"/>
    </w:p>
    <w:p w14:paraId="14D6DB6A" w14:textId="77777777" w:rsidR="00484638" w:rsidRDefault="0029314E">
      <w:pPr>
        <w:spacing w:line="360" w:lineRule="auto"/>
        <w:ind w:firstLine="420"/>
      </w:pPr>
      <w:r>
        <w:rPr>
          <w:rFonts w:hint="eastAsia"/>
        </w:rPr>
        <w:t>在指定泛</w:t>
      </w:r>
      <w:proofErr w:type="gramStart"/>
      <w:r>
        <w:rPr>
          <w:rFonts w:hint="eastAsia"/>
        </w:rPr>
        <w:t>型类型</w:t>
      </w:r>
      <w:proofErr w:type="gramEnd"/>
      <w:r>
        <w:rPr>
          <w:rFonts w:hint="eastAsia"/>
        </w:rPr>
        <w:t>时，有时需要界定泛</w:t>
      </w:r>
      <w:proofErr w:type="gramStart"/>
      <w:r>
        <w:rPr>
          <w:rFonts w:hint="eastAsia"/>
        </w:rPr>
        <w:t>型类型</w:t>
      </w:r>
      <w:proofErr w:type="gramEnd"/>
      <w:r>
        <w:rPr>
          <w:rFonts w:hint="eastAsia"/>
        </w:rPr>
        <w:t>的范围，而不是接收任意类型。比如，要求某个泛型类型，必须是某个类的子类，这样在程序中就可以放心的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，程序才</w:t>
      </w:r>
      <w:r>
        <w:rPr>
          <w:rFonts w:hint="eastAsia"/>
        </w:rPr>
        <w:lastRenderedPageBreak/>
        <w:t>能正常的使用与运行。此时，就可以使用上下边界</w:t>
      </w:r>
      <w:r>
        <w:rPr>
          <w:rFonts w:hint="eastAsia"/>
        </w:rPr>
        <w:t>Bounds</w:t>
      </w:r>
      <w:r>
        <w:rPr>
          <w:rFonts w:hint="eastAsia"/>
        </w:rPr>
        <w:t>的特性；</w:t>
      </w:r>
    </w:p>
    <w:p w14:paraId="11AC1EC5" w14:textId="77777777" w:rsidR="00484638" w:rsidRDefault="0029314E">
      <w:pPr>
        <w:spacing w:line="360" w:lineRule="auto"/>
        <w:ind w:firstLine="420"/>
      </w:pPr>
      <w:r>
        <w:rPr>
          <w:rFonts w:hint="eastAsia"/>
        </w:rPr>
        <w:t>Scala</w:t>
      </w:r>
      <w:r>
        <w:rPr>
          <w:rFonts w:hint="eastAsia"/>
        </w:rPr>
        <w:t>的上下边界特性允许泛</w:t>
      </w:r>
      <w:proofErr w:type="gramStart"/>
      <w:r>
        <w:rPr>
          <w:rFonts w:hint="eastAsia"/>
        </w:rPr>
        <w:t>型类型</w:t>
      </w:r>
      <w:proofErr w:type="gramEnd"/>
      <w:r>
        <w:rPr>
          <w:rFonts w:hint="eastAsia"/>
        </w:rPr>
        <w:t>是某个类的子类，或者是某个类的父类；</w:t>
      </w:r>
    </w:p>
    <w:p w14:paraId="132513F5" w14:textId="77777777" w:rsidR="00484638" w:rsidRDefault="00484638">
      <w:pPr>
        <w:ind w:firstLine="420"/>
      </w:pPr>
    </w:p>
    <w:bookmarkEnd w:id="79"/>
    <w:p w14:paraId="107B4DD0" w14:textId="77777777" w:rsidR="00484638" w:rsidRDefault="00484638"/>
    <w:p w14:paraId="6564D3B1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(1) U &gt;: T</w:t>
      </w:r>
    </w:p>
    <w:p w14:paraId="681A10CE" w14:textId="77777777" w:rsidR="00484638" w:rsidRDefault="00484638"/>
    <w:p w14:paraId="4B039111" w14:textId="77777777" w:rsidR="00484638" w:rsidRDefault="0029314E">
      <w:r>
        <w:rPr>
          <w:rFonts w:hint="eastAsia"/>
        </w:rPr>
        <w:t>这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下界的定义，也就是</w:t>
      </w:r>
      <w:r>
        <w:rPr>
          <w:rFonts w:hint="eastAsia"/>
        </w:rPr>
        <w:t>U</w:t>
      </w:r>
      <w:r>
        <w:rPr>
          <w:rFonts w:hint="eastAsia"/>
        </w:rPr>
        <w:t>必须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T</w:t>
      </w:r>
      <w:proofErr w:type="gramStart"/>
      <w:r>
        <w:rPr>
          <w:rFonts w:hint="eastAsia"/>
        </w:rPr>
        <w:t>的父类</w:t>
      </w:r>
      <w:proofErr w:type="gramEnd"/>
      <w:r>
        <w:rPr>
          <w:rFonts w:hint="eastAsia"/>
        </w:rPr>
        <w:t>(</w:t>
      </w:r>
      <w:r>
        <w:rPr>
          <w:rFonts w:hint="eastAsia"/>
        </w:rPr>
        <w:t>或本身，自己也可以认为是自己</w:t>
      </w:r>
      <w:proofErr w:type="gramStart"/>
      <w:r>
        <w:rPr>
          <w:rFonts w:hint="eastAsia"/>
        </w:rPr>
        <w:t>的父类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62E11808" w14:textId="77777777" w:rsidR="00484638" w:rsidRDefault="0029314E">
      <w:r>
        <w:rPr>
          <w:rFonts w:hint="eastAsia"/>
          <w:shd w:val="clear" w:color="FFFFFF" w:fill="D9D9D9"/>
        </w:rPr>
        <w:t xml:space="preserve">? &gt;: T  </w:t>
      </w:r>
      <w:proofErr w:type="gramStart"/>
      <w:r>
        <w:rPr>
          <w:rFonts w:hint="eastAsia"/>
          <w:shd w:val="clear" w:color="FFFFFF" w:fill="D9D9D9"/>
        </w:rPr>
        <w:t xml:space="preserve">  ?</w:t>
      </w:r>
      <w:r>
        <w:rPr>
          <w:rFonts w:hint="eastAsia"/>
          <w:shd w:val="clear" w:color="FFFFFF" w:fill="D9D9D9"/>
        </w:rPr>
        <w:t>必须满足是</w:t>
      </w:r>
      <w:proofErr w:type="gramEnd"/>
      <w:r>
        <w:rPr>
          <w:rFonts w:hint="eastAsia"/>
          <w:shd w:val="clear" w:color="FFFFFF" w:fill="D9D9D9"/>
        </w:rPr>
        <w:t>T</w:t>
      </w:r>
      <w:r>
        <w:rPr>
          <w:rFonts w:hint="eastAsia"/>
          <w:shd w:val="clear" w:color="FFFFFF" w:fill="D9D9D9"/>
        </w:rPr>
        <w:t>类型或者是</w:t>
      </w:r>
      <w:r>
        <w:rPr>
          <w:rFonts w:hint="eastAsia"/>
          <w:shd w:val="clear" w:color="FFFFFF" w:fill="D9D9D9"/>
        </w:rPr>
        <w:t>T</w:t>
      </w:r>
      <w:r>
        <w:rPr>
          <w:rFonts w:hint="eastAsia"/>
          <w:shd w:val="clear" w:color="FFFFFF" w:fill="D9D9D9"/>
        </w:rPr>
        <w:t>类型的父类</w:t>
      </w:r>
      <w:r>
        <w:rPr>
          <w:rFonts w:hint="eastAsia"/>
          <w:shd w:val="clear" w:color="FFFFFF" w:fill="D9D9D9"/>
        </w:rPr>
        <w:t xml:space="preserve">   </w:t>
      </w:r>
      <w:r>
        <w:rPr>
          <w:rFonts w:hint="eastAsia"/>
          <w:shd w:val="clear" w:color="FFFFFF" w:fill="D9D9D9"/>
        </w:rPr>
        <w:t>下界</w:t>
      </w:r>
    </w:p>
    <w:p w14:paraId="7063E975" w14:textId="77777777" w:rsidR="00484638" w:rsidRDefault="00484638"/>
    <w:p w14:paraId="440025B0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(2) S &lt;: T</w:t>
      </w:r>
    </w:p>
    <w:p w14:paraId="54B2B843" w14:textId="77777777" w:rsidR="00484638" w:rsidRDefault="00484638"/>
    <w:p w14:paraId="6753CEAF" w14:textId="77777777" w:rsidR="00484638" w:rsidRDefault="0029314E">
      <w:r>
        <w:rPr>
          <w:rFonts w:hint="eastAsia"/>
        </w:rPr>
        <w:t>这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上界的定义，也就是</w:t>
      </w:r>
      <w:r>
        <w:rPr>
          <w:rFonts w:hint="eastAsia"/>
        </w:rPr>
        <w:t>S</w:t>
      </w:r>
      <w:r>
        <w:rPr>
          <w:rFonts w:hint="eastAsia"/>
        </w:rPr>
        <w:t>必须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T</w:t>
      </w:r>
      <w:r>
        <w:rPr>
          <w:rFonts w:hint="eastAsia"/>
        </w:rPr>
        <w:t>的子类（或本身，自己也可以认为是自己的子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2D0271" w14:textId="77777777" w:rsidR="00484638" w:rsidRDefault="002931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FBFBF" w:themeFill="background1" w:themeFillShade="BF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? extends </w:t>
      </w:r>
      <w:proofErr w:type="gramStart"/>
      <w:r>
        <w:rPr>
          <w:rFonts w:hint="eastAsia"/>
          <w:shd w:val="clear" w:color="FFFFFF" w:fill="D9D9D9"/>
        </w:rPr>
        <w:t>T  ?</w:t>
      </w:r>
      <w:proofErr w:type="gramEnd"/>
      <w:r>
        <w:rPr>
          <w:rFonts w:hint="eastAsia"/>
          <w:shd w:val="clear" w:color="FFFFFF" w:fill="D9D9D9"/>
        </w:rPr>
        <w:t>必须满足是</w:t>
      </w:r>
      <w:r>
        <w:rPr>
          <w:rFonts w:hint="eastAsia"/>
          <w:shd w:val="clear" w:color="FFFFFF" w:fill="D9D9D9"/>
        </w:rPr>
        <w:t>T</w:t>
      </w:r>
      <w:r>
        <w:rPr>
          <w:rFonts w:hint="eastAsia"/>
          <w:shd w:val="clear" w:color="FFFFFF" w:fill="D9D9D9"/>
        </w:rPr>
        <w:t>类型或者是</w:t>
      </w:r>
      <w:r>
        <w:rPr>
          <w:rFonts w:hint="eastAsia"/>
          <w:shd w:val="clear" w:color="FFFFFF" w:fill="D9D9D9"/>
        </w:rPr>
        <w:t>T</w:t>
      </w:r>
      <w:r>
        <w:rPr>
          <w:rFonts w:hint="eastAsia"/>
          <w:shd w:val="clear" w:color="FFFFFF" w:fill="D9D9D9"/>
        </w:rPr>
        <w:t>类型的子类</w:t>
      </w:r>
      <w:r>
        <w:rPr>
          <w:rFonts w:hint="eastAsia"/>
          <w:shd w:val="clear" w:color="FFFFFF" w:fill="D9D9D9"/>
        </w:rPr>
        <w:t xml:space="preserve">   </w:t>
      </w:r>
      <w:r>
        <w:rPr>
          <w:rFonts w:hint="eastAsia"/>
          <w:shd w:val="clear" w:color="FFFFFF" w:fill="D9D9D9"/>
        </w:rPr>
        <w:t>上界</w:t>
      </w:r>
    </w:p>
    <w:p w14:paraId="7AC36DFB" w14:textId="77777777" w:rsidR="00484638" w:rsidRDefault="00484638"/>
    <w:p w14:paraId="365F3A95" w14:textId="77777777" w:rsidR="00484638" w:rsidRDefault="0029314E">
      <w:pPr>
        <w:pStyle w:val="1"/>
      </w:pPr>
      <w:r>
        <w:rPr>
          <w:rFonts w:hint="eastAsia"/>
        </w:rPr>
        <w:t xml:space="preserve"> Scala Actor</w:t>
      </w:r>
      <w:r>
        <w:rPr>
          <w:rFonts w:hint="eastAsia"/>
        </w:rPr>
        <w:t>并发编程</w:t>
      </w:r>
    </w:p>
    <w:p w14:paraId="7E573E77" w14:textId="77777777" w:rsidR="00484638" w:rsidRDefault="0029314E">
      <w:pPr>
        <w:pStyle w:val="2"/>
      </w:pPr>
      <w:bookmarkStart w:id="80" w:name="_Toc10262"/>
      <w:r>
        <w:rPr>
          <w:rFonts w:hint="eastAsia"/>
        </w:rPr>
        <w:t xml:space="preserve"> </w:t>
      </w:r>
      <w:r>
        <w:rPr>
          <w:rFonts w:hint="eastAsia"/>
        </w:rPr>
        <w:t>课程目标</w:t>
      </w:r>
      <w:bookmarkEnd w:id="80"/>
    </w:p>
    <w:p w14:paraId="74046159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目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熟悉</w:t>
      </w:r>
      <w:r>
        <w:rPr>
          <w:rFonts w:hint="eastAsia"/>
        </w:rPr>
        <w:t>Scala Actor</w:t>
      </w:r>
      <w:r>
        <w:rPr>
          <w:rFonts w:hint="eastAsia"/>
        </w:rPr>
        <w:t>并发编程</w:t>
      </w:r>
    </w:p>
    <w:p w14:paraId="671798ED" w14:textId="77777777" w:rsidR="00484638" w:rsidRDefault="0029314E">
      <w:pPr>
        <w:pStyle w:val="3"/>
      </w:pPr>
      <w:bookmarkStart w:id="81" w:name="_Toc6733"/>
      <w:r>
        <w:rPr>
          <w:rFonts w:hint="eastAsia"/>
        </w:rPr>
        <w:t xml:space="preserve"> </w:t>
      </w:r>
      <w:r>
        <w:rPr>
          <w:rFonts w:hint="eastAsia"/>
        </w:rPr>
        <w:t>目标二：</w:t>
      </w:r>
      <w:bookmarkEnd w:id="81"/>
      <w:r>
        <w:rPr>
          <w:rFonts w:hint="eastAsia"/>
        </w:rPr>
        <w:t>为学习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做准备</w:t>
      </w:r>
    </w:p>
    <w:p w14:paraId="0F52B735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Scala Actor</w:t>
      </w:r>
      <w:r>
        <w:rPr>
          <w:rFonts w:hint="eastAsia"/>
          <w:color w:val="FF0000"/>
        </w:rPr>
        <w:t>是</w:t>
      </w:r>
      <w:proofErr w:type="spellStart"/>
      <w:r>
        <w:rPr>
          <w:rFonts w:hint="eastAsia"/>
          <w:color w:val="FF0000"/>
        </w:rPr>
        <w:t>scala</w:t>
      </w:r>
      <w:proofErr w:type="spellEnd"/>
      <w:r>
        <w:rPr>
          <w:rFonts w:hint="eastAsia"/>
          <w:color w:val="FF0000"/>
        </w:rPr>
        <w:t xml:space="preserve"> 2.10.x</w:t>
      </w:r>
      <w:r>
        <w:rPr>
          <w:rFonts w:hint="eastAsia"/>
          <w:color w:val="FF0000"/>
        </w:rPr>
        <w:t>版本及以前版本的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。</w:t>
      </w:r>
    </w:p>
    <w:p w14:paraId="734B3070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2.11.x</w:t>
      </w:r>
      <w:r>
        <w:rPr>
          <w:rFonts w:hint="eastAsia"/>
          <w:color w:val="FF0000"/>
        </w:rPr>
        <w:t>版本中将</w:t>
      </w:r>
      <w:proofErr w:type="spellStart"/>
      <w:r>
        <w:rPr>
          <w:rFonts w:hint="eastAsia"/>
          <w:color w:val="FF0000"/>
        </w:rPr>
        <w:t>Akka</w:t>
      </w:r>
      <w:proofErr w:type="spellEnd"/>
      <w:r>
        <w:rPr>
          <w:rFonts w:hint="eastAsia"/>
          <w:color w:val="FF0000"/>
        </w:rPr>
        <w:t>加入其中，作为其默认的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，老版本的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已经废弃。</w:t>
      </w:r>
    </w:p>
    <w:p w14:paraId="268E1DC5" w14:textId="77777777" w:rsidR="00484638" w:rsidRDefault="0029314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>Scala  Actor</w:t>
      </w:r>
    </w:p>
    <w:p w14:paraId="3518C364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概念</w:t>
      </w:r>
    </w:p>
    <w:p w14:paraId="120CAF58" w14:textId="77777777" w:rsidR="00484638" w:rsidRDefault="0029314E">
      <w:pPr>
        <w:spacing w:line="360" w:lineRule="auto"/>
        <w:ind w:firstLine="420"/>
        <w:rPr>
          <w:rFonts w:ascii="Helvetica" w:eastAsia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Cs w:val="21"/>
          <w:shd w:val="clear" w:color="auto" w:fill="FFFFFF"/>
        </w:rPr>
        <w:t>Scala中的Actor能够实现并行编程的强大功能，它是基于事件模型的并发机制，</w:t>
      </w:r>
      <w:r>
        <w:rPr>
          <w:rFonts w:ascii="Helvetica" w:eastAsia="Helvetica" w:hAnsi="Helvetica" w:cs="Helvetica" w:hint="eastAsia"/>
          <w:color w:val="FF0000"/>
          <w:szCs w:val="21"/>
          <w:shd w:val="clear" w:color="auto" w:fill="FFFFFF"/>
        </w:rPr>
        <w:t>Scala是运用消息的发送、接收来实现高并发的</w:t>
      </w:r>
      <w:r>
        <w:rPr>
          <w:rFonts w:ascii="Helvetica" w:eastAsia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0BAF788C" w14:textId="77777777" w:rsidR="00484638" w:rsidRDefault="0029314E">
      <w:pPr>
        <w:spacing w:line="360" w:lineRule="auto"/>
        <w:ind w:firstLine="420"/>
        <w:rPr>
          <w:rFonts w:ascii="Helvetica" w:eastAsia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>Actor可以看作是一个个独立的实体，他们之间是毫无关联的。但是，他们可以通过消息来通信。一个Actor收到其他Actor的信息后，它可以根据需要</w:t>
      </w:r>
      <w:proofErr w:type="gramStart"/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>作出</w:t>
      </w:r>
      <w:proofErr w:type="gramEnd"/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>各种相应。消息的类</w:t>
      </w:r>
      <w:r>
        <w:rPr>
          <w:rFonts w:ascii="Helvetica" w:eastAsia="Helvetica" w:hAnsi="Helvetica" w:cs="Helvetica"/>
          <w:color w:val="000000"/>
          <w:szCs w:val="21"/>
          <w:shd w:val="clear" w:color="auto" w:fill="FFFFFF"/>
        </w:rPr>
        <w:lastRenderedPageBreak/>
        <w:t>型可以是任意的，消息的内容也可以是任意的。</w:t>
      </w:r>
    </w:p>
    <w:p w14:paraId="65B04176" w14:textId="77777777" w:rsidR="00484638" w:rsidRDefault="0029314E">
      <w:pPr>
        <w:pStyle w:val="3"/>
      </w:pPr>
      <w:r>
        <w:rPr>
          <w:rFonts w:hint="eastAsia"/>
        </w:rPr>
        <w:t xml:space="preserve"> java</w:t>
      </w:r>
      <w:r>
        <w:rPr>
          <w:rFonts w:hint="eastAsia"/>
        </w:rPr>
        <w:t>并发编程与</w:t>
      </w:r>
      <w:r>
        <w:rPr>
          <w:rFonts w:hint="eastAsia"/>
        </w:rPr>
        <w:t>Scala Actor</w:t>
      </w:r>
      <w:r>
        <w:rPr>
          <w:rFonts w:hint="eastAsia"/>
        </w:rPr>
        <w:t>编程的区别</w:t>
      </w:r>
    </w:p>
    <w:p w14:paraId="35CC4B52" w14:textId="77777777" w:rsidR="00484638" w:rsidRDefault="0029314E">
      <w:r>
        <w:rPr>
          <w:noProof/>
        </w:rPr>
        <w:drawing>
          <wp:inline distT="0" distB="0" distL="114300" distR="114300" wp14:anchorId="3412CFE5" wp14:editId="50BE5497">
            <wp:extent cx="5269865" cy="2866390"/>
            <wp:effectExtent l="0" t="0" r="317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9726180" w14:textId="77777777" w:rsidR="00484638" w:rsidRDefault="0029314E">
      <w:pPr>
        <w:spacing w:line="360" w:lineRule="auto"/>
        <w:ind w:firstLine="420"/>
      </w:pPr>
      <w:r>
        <w:rPr>
          <w:rFonts w:hint="eastAsia"/>
        </w:rPr>
        <w:t>对于</w:t>
      </w:r>
      <w:r>
        <w:rPr>
          <w:rFonts w:hint="eastAsia"/>
        </w:rPr>
        <w:t>Java</w:t>
      </w:r>
      <w:r>
        <w:rPr>
          <w:rFonts w:hint="eastAsia"/>
        </w:rPr>
        <w:t>，我们都知道它的多线程实现需要对共享资源（变量、对象等）使用</w:t>
      </w:r>
      <w:r>
        <w:rPr>
          <w:rFonts w:hint="eastAsia"/>
          <w:color w:val="FF0000"/>
        </w:rPr>
        <w:t xml:space="preserve">synchronized </w:t>
      </w:r>
      <w:r>
        <w:rPr>
          <w:rFonts w:hint="eastAsia"/>
        </w:rPr>
        <w:t>关键字进行代码块同步、对象锁互斥等等。而且，常常一大块的</w:t>
      </w:r>
      <w:r>
        <w:rPr>
          <w:rFonts w:hint="eastAsia"/>
          <w:color w:val="FF0000"/>
        </w:rPr>
        <w:t>try</w:t>
      </w:r>
      <w:r>
        <w:rPr>
          <w:rFonts w:hint="eastAsia"/>
          <w:color w:val="FF0000"/>
        </w:rPr>
        <w:t>…</w:t>
      </w:r>
      <w:r>
        <w:rPr>
          <w:rFonts w:hint="eastAsia"/>
          <w:color w:val="FF0000"/>
        </w:rPr>
        <w:t>catch</w:t>
      </w:r>
      <w:r>
        <w:rPr>
          <w:rFonts w:hint="eastAsia"/>
        </w:rPr>
        <w:t>语句块中加上</w:t>
      </w:r>
      <w:r>
        <w:rPr>
          <w:rFonts w:hint="eastAsia"/>
          <w:color w:val="FF0000"/>
        </w:rPr>
        <w:t>wait</w:t>
      </w:r>
      <w:r>
        <w:rPr>
          <w:rFonts w:hint="eastAsia"/>
          <w:color w:val="FF0000"/>
        </w:rPr>
        <w:t>方法、</w:t>
      </w:r>
      <w:r>
        <w:rPr>
          <w:rFonts w:hint="eastAsia"/>
          <w:color w:val="FF0000"/>
        </w:rPr>
        <w:t>notify</w:t>
      </w:r>
      <w:r>
        <w:rPr>
          <w:rFonts w:hint="eastAsia"/>
          <w:color w:val="FF0000"/>
        </w:rPr>
        <w:t>方法、</w:t>
      </w:r>
      <w:proofErr w:type="spellStart"/>
      <w:r>
        <w:rPr>
          <w:rFonts w:hint="eastAsia"/>
          <w:color w:val="FF0000"/>
        </w:rPr>
        <w:t>notifyAll</w:t>
      </w:r>
      <w:proofErr w:type="spellEnd"/>
      <w:r>
        <w:rPr>
          <w:rFonts w:hint="eastAsia"/>
        </w:rPr>
        <w:t>方法是让人很头疼的。原因就在于</w:t>
      </w:r>
      <w:r>
        <w:rPr>
          <w:rFonts w:hint="eastAsia"/>
        </w:rPr>
        <w:t>Java</w:t>
      </w:r>
      <w:r>
        <w:rPr>
          <w:rFonts w:hint="eastAsia"/>
        </w:rPr>
        <w:t>中多数使用的是可变状态的对象资源，对这些资源进行共享来实现多线程编程的话，控制好资源竞争与防止对象状态被意外修改是非常重要的，而对象状态的不变性也是较难以保证的。</w:t>
      </w:r>
      <w:r>
        <w:rPr>
          <w:rFonts w:hint="eastAsia"/>
        </w:rPr>
        <w:t xml:space="preserve"> </w:t>
      </w:r>
    </w:p>
    <w:p w14:paraId="34136E1A" w14:textId="77777777" w:rsidR="00484638" w:rsidRDefault="0029314E">
      <w:pPr>
        <w:spacing w:line="360" w:lineRule="auto"/>
        <w:ind w:firstLine="420"/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与</w:t>
      </w:r>
      <w:hyperlink r:id="rId45" w:tgtFrame="http://blog.csdn.net/guohecang/article/details/_blank" w:tooltip="Java EE知识库" w:history="1">
        <w:r>
          <w:rPr>
            <w:rStyle w:val="af1"/>
            <w:rFonts w:ascii="Arial" w:eastAsia="宋体" w:hAnsi="Arial" w:cs="Arial"/>
            <w:b/>
            <w:color w:val="DF3434"/>
            <w:szCs w:val="21"/>
            <w:u w:val="none"/>
            <w:shd w:val="clear" w:color="auto" w:fill="FFFFFF"/>
          </w:rPr>
          <w:t>Java</w:t>
        </w:r>
      </w:hyperlink>
      <w:r>
        <w:rPr>
          <w:rFonts w:ascii="Arial" w:eastAsia="宋体" w:hAnsi="Arial" w:cs="Arial"/>
          <w:color w:val="333333"/>
          <w:szCs w:val="21"/>
          <w:shd w:val="clear" w:color="auto" w:fill="FFFFFF"/>
        </w:rPr>
        <w:t>的基于共享数据和锁的线程模型不同，</w:t>
      </w:r>
      <w:r>
        <w:rPr>
          <w:rFonts w:ascii="Arial" w:eastAsia="宋体" w:hAnsi="Arial" w:cs="Arial"/>
          <w:b/>
          <w:color w:val="DF3434"/>
          <w:szCs w:val="21"/>
          <w:shd w:val="clear" w:color="auto" w:fill="FFFFFF"/>
        </w:rPr>
        <w:fldChar w:fldCharType="begin"/>
      </w:r>
      <w:r>
        <w:rPr>
          <w:rFonts w:ascii="Arial" w:eastAsia="宋体" w:hAnsi="Arial" w:cs="Arial"/>
          <w:b/>
          <w:color w:val="DF3434"/>
          <w:szCs w:val="21"/>
          <w:shd w:val="clear" w:color="auto" w:fill="FFFFFF"/>
        </w:rPr>
        <w:instrText xml:space="preserve"> HYPERLINK "http://lib.csdn.net/base/scala" \o "Scala</w:instrText>
      </w:r>
      <w:r>
        <w:rPr>
          <w:rFonts w:ascii="Arial" w:eastAsia="宋体" w:hAnsi="Arial" w:cs="Arial"/>
          <w:b/>
          <w:color w:val="DF3434"/>
          <w:szCs w:val="21"/>
          <w:shd w:val="clear" w:color="auto" w:fill="FFFFFF"/>
        </w:rPr>
        <w:instrText>知识库</w:instrText>
      </w:r>
      <w:r>
        <w:rPr>
          <w:rFonts w:ascii="Arial" w:eastAsia="宋体" w:hAnsi="Arial" w:cs="Arial"/>
          <w:b/>
          <w:color w:val="DF3434"/>
          <w:szCs w:val="21"/>
          <w:shd w:val="clear" w:color="auto" w:fill="FFFFFF"/>
        </w:rPr>
        <w:instrText xml:space="preserve">" \t "http://blog.csdn.net/guohecang/article/details/_blank" </w:instrText>
      </w:r>
      <w:r>
        <w:rPr>
          <w:rFonts w:ascii="Arial" w:eastAsia="宋体" w:hAnsi="Arial" w:cs="Arial"/>
          <w:b/>
          <w:color w:val="DF3434"/>
          <w:szCs w:val="21"/>
          <w:shd w:val="clear" w:color="auto" w:fill="FFFFFF"/>
        </w:rPr>
        <w:fldChar w:fldCharType="separate"/>
      </w:r>
      <w:r>
        <w:rPr>
          <w:rStyle w:val="af1"/>
          <w:rFonts w:ascii="Arial" w:eastAsia="宋体" w:hAnsi="Arial" w:cs="Arial"/>
          <w:b/>
          <w:color w:val="DF3434"/>
          <w:szCs w:val="21"/>
          <w:u w:val="none"/>
          <w:shd w:val="clear" w:color="auto" w:fill="FFFFFF"/>
        </w:rPr>
        <w:t>Scala</w:t>
      </w:r>
      <w:r>
        <w:rPr>
          <w:rFonts w:ascii="Arial" w:eastAsia="宋体" w:hAnsi="Arial" w:cs="Arial"/>
          <w:b/>
          <w:color w:val="DF3434"/>
          <w:szCs w:val="21"/>
          <w:shd w:val="clear" w:color="auto" w:fill="FFFFFF"/>
        </w:rPr>
        <w:fldChar w:fldCharType="end"/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actor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包则提供了另外一种</w:t>
      </w:r>
      <w:proofErr w:type="gram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不</w:t>
      </w:r>
      <w:proofErr w:type="gram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共享任何数据、依赖消息传递的模型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从而进行并发编程。</w:t>
      </w:r>
    </w:p>
    <w:p w14:paraId="6873A5FF" w14:textId="77777777" w:rsidR="00484638" w:rsidRDefault="0029314E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30BFFAE0" wp14:editId="50082AEE">
            <wp:extent cx="5518150" cy="2884805"/>
            <wp:effectExtent l="0" t="0" r="13970" b="10795"/>
            <wp:docPr id="3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B41D93" w14:textId="77777777" w:rsidR="00484638" w:rsidRDefault="0029314E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color w:val="004080"/>
          <w:sz w:val="24"/>
          <w:lang w:val="zh-CN"/>
        </w:rPr>
        <w:drawing>
          <wp:inline distT="0" distB="0" distL="114300" distR="114300" wp14:anchorId="6463D835" wp14:editId="656A4ABC">
            <wp:extent cx="5256530" cy="1969135"/>
            <wp:effectExtent l="0" t="0" r="1270" b="1206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DF667F" w14:textId="77777777" w:rsidR="00484638" w:rsidRDefault="0029314E">
      <w:pPr>
        <w:pStyle w:val="3"/>
      </w:pPr>
      <w:r>
        <w:rPr>
          <w:rFonts w:hint="eastAsia"/>
        </w:rPr>
        <w:t xml:space="preserve"> Actor</w:t>
      </w:r>
      <w:r>
        <w:rPr>
          <w:rFonts w:hint="eastAsia"/>
        </w:rPr>
        <w:t>的执行顺序</w:t>
      </w:r>
    </w:p>
    <w:p w14:paraId="7C6BE4A9" w14:textId="77777777" w:rsidR="00484638" w:rsidRDefault="0029314E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首先调用</w:t>
      </w:r>
      <w:r>
        <w:rPr>
          <w:rFonts w:hint="eastAsia"/>
          <w:color w:val="FF0000"/>
        </w:rPr>
        <w:t>start</w:t>
      </w:r>
      <w:r>
        <w:rPr>
          <w:rFonts w:hint="eastAsia"/>
        </w:rPr>
        <w:t>()</w:t>
      </w:r>
      <w:r>
        <w:rPr>
          <w:rFonts w:hint="eastAsia"/>
        </w:rPr>
        <w:t>方法启动</w:t>
      </w:r>
      <w:r>
        <w:rPr>
          <w:rFonts w:hint="eastAsia"/>
        </w:rPr>
        <w:t>Actor</w:t>
      </w:r>
    </w:p>
    <w:p w14:paraId="52300F05" w14:textId="77777777" w:rsidR="00484638" w:rsidRDefault="0029314E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调用</w:t>
      </w:r>
      <w:r>
        <w:rPr>
          <w:rFonts w:hint="eastAsia"/>
        </w:rPr>
        <w:t>start()</w:t>
      </w:r>
      <w:r>
        <w:rPr>
          <w:rFonts w:hint="eastAsia"/>
        </w:rPr>
        <w:t>方法后其</w:t>
      </w:r>
      <w:r>
        <w:rPr>
          <w:rFonts w:hint="eastAsia"/>
          <w:color w:val="FF0000"/>
        </w:rPr>
        <w:t>act</w:t>
      </w:r>
      <w:r>
        <w:rPr>
          <w:rFonts w:hint="eastAsia"/>
        </w:rPr>
        <w:t>()</w:t>
      </w:r>
      <w:r>
        <w:rPr>
          <w:rFonts w:hint="eastAsia"/>
        </w:rPr>
        <w:t>方法会被执行</w:t>
      </w:r>
    </w:p>
    <w:p w14:paraId="18BD14C0" w14:textId="77777777" w:rsidR="00484638" w:rsidRDefault="0029314E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向</w:t>
      </w:r>
      <w:r>
        <w:rPr>
          <w:rFonts w:hint="eastAsia"/>
        </w:rPr>
        <w:t>Actor</w:t>
      </w:r>
      <w:r>
        <w:rPr>
          <w:rFonts w:hint="eastAsia"/>
        </w:rPr>
        <w:t>发送消息</w:t>
      </w:r>
    </w:p>
    <w:p w14:paraId="28D1CCBD" w14:textId="77777777" w:rsidR="00484638" w:rsidRDefault="0029314E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ct</w:t>
      </w:r>
      <w:r>
        <w:rPr>
          <w:rFonts w:hint="eastAsia"/>
        </w:rPr>
        <w:t>方法执行完成之后，程序会调用</w:t>
      </w:r>
      <w:r>
        <w:rPr>
          <w:rFonts w:hint="eastAsia"/>
          <w:color w:val="FF0000"/>
        </w:rPr>
        <w:t>exit</w:t>
      </w:r>
      <w:r>
        <w:rPr>
          <w:rFonts w:hint="eastAsia"/>
        </w:rPr>
        <w:t>方法</w:t>
      </w:r>
    </w:p>
    <w:p w14:paraId="13A830FA" w14:textId="77777777" w:rsidR="00484638" w:rsidRDefault="00484638">
      <w:pPr>
        <w:spacing w:line="360" w:lineRule="auto"/>
      </w:pPr>
    </w:p>
    <w:p w14:paraId="366B90C8" w14:textId="77777777" w:rsidR="00484638" w:rsidRDefault="00484638">
      <w:pPr>
        <w:spacing w:line="360" w:lineRule="auto"/>
      </w:pPr>
    </w:p>
    <w:p w14:paraId="579E17B4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发送消息的方式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84638" w14:paraId="1EF702E2" w14:textId="77777777">
        <w:tc>
          <w:tcPr>
            <w:tcW w:w="4261" w:type="dxa"/>
          </w:tcPr>
          <w:p w14:paraId="6700466E" w14:textId="77777777" w:rsidR="00484638" w:rsidRDefault="0029314E">
            <w:pPr>
              <w:jc w:val="center"/>
            </w:pPr>
            <w:r>
              <w:rPr>
                <w:rFonts w:hint="eastAsia"/>
              </w:rPr>
              <w:t>!</w:t>
            </w:r>
          </w:p>
        </w:tc>
        <w:tc>
          <w:tcPr>
            <w:tcW w:w="4261" w:type="dxa"/>
          </w:tcPr>
          <w:p w14:paraId="109AD556" w14:textId="77777777" w:rsidR="00484638" w:rsidRDefault="0029314E">
            <w:r>
              <w:rPr>
                <w:rFonts w:hint="eastAsia"/>
              </w:rPr>
              <w:t>发送异步消息，没有返回值。</w:t>
            </w:r>
          </w:p>
        </w:tc>
      </w:tr>
      <w:tr w:rsidR="00484638" w14:paraId="1A9A8069" w14:textId="77777777">
        <w:tc>
          <w:tcPr>
            <w:tcW w:w="4261" w:type="dxa"/>
          </w:tcPr>
          <w:p w14:paraId="05366C40" w14:textId="77777777" w:rsidR="00484638" w:rsidRDefault="0029314E">
            <w:pPr>
              <w:jc w:val="center"/>
            </w:pPr>
            <w:r>
              <w:rPr>
                <w:rFonts w:hint="eastAsia"/>
              </w:rPr>
              <w:lastRenderedPageBreak/>
              <w:t>!?</w:t>
            </w:r>
          </w:p>
        </w:tc>
        <w:tc>
          <w:tcPr>
            <w:tcW w:w="4261" w:type="dxa"/>
          </w:tcPr>
          <w:p w14:paraId="13E3860E" w14:textId="77777777" w:rsidR="00484638" w:rsidRDefault="0029314E">
            <w:r>
              <w:rPr>
                <w:rFonts w:hint="eastAsia"/>
              </w:rPr>
              <w:t>发送同步消息，等待返回值。</w:t>
            </w:r>
          </w:p>
        </w:tc>
      </w:tr>
      <w:tr w:rsidR="00484638" w14:paraId="50E2903A" w14:textId="77777777">
        <w:tc>
          <w:tcPr>
            <w:tcW w:w="4261" w:type="dxa"/>
          </w:tcPr>
          <w:p w14:paraId="343CEDE6" w14:textId="77777777" w:rsidR="00484638" w:rsidRDefault="0029314E">
            <w:pPr>
              <w:jc w:val="center"/>
            </w:pPr>
            <w:r>
              <w:rPr>
                <w:rFonts w:hint="eastAsia"/>
              </w:rPr>
              <w:t>!!</w:t>
            </w:r>
          </w:p>
        </w:tc>
        <w:tc>
          <w:tcPr>
            <w:tcW w:w="4261" w:type="dxa"/>
          </w:tcPr>
          <w:p w14:paraId="207F5B69" w14:textId="77777777" w:rsidR="00484638" w:rsidRDefault="0029314E">
            <w:r>
              <w:rPr>
                <w:rFonts w:hint="eastAsia"/>
              </w:rPr>
              <w:t>发送异步消息，返回值是</w:t>
            </w:r>
            <w:r>
              <w:rPr>
                <w:rFonts w:hint="eastAsia"/>
                <w:color w:val="FF0000"/>
              </w:rPr>
              <w:t xml:space="preserve"> Future[Any]</w:t>
            </w:r>
            <w:r>
              <w:rPr>
                <w:rFonts w:hint="eastAsia"/>
              </w:rPr>
              <w:t>。</w:t>
            </w:r>
          </w:p>
        </w:tc>
      </w:tr>
    </w:tbl>
    <w:p w14:paraId="1EC3ED0B" w14:textId="77777777" w:rsidR="00484638" w:rsidRDefault="0029314E">
      <w:pPr>
        <w:spacing w:line="360" w:lineRule="auto"/>
        <w:rPr>
          <w:rFonts w:ascii="Verdana" w:eastAsia="宋体" w:hAnsi="Verdana" w:cs="Verdana"/>
          <w:color w:val="000000"/>
          <w:szCs w:val="21"/>
          <w:shd w:val="clear" w:color="auto" w:fill="FFFFFF"/>
        </w:rPr>
      </w:pPr>
      <w:r>
        <w:rPr>
          <w:rFonts w:hint="eastAsia"/>
          <w:color w:val="FF0000"/>
          <w:szCs w:val="21"/>
        </w:rPr>
        <w:t>注意：</w:t>
      </w:r>
      <w:r>
        <w:rPr>
          <w:rFonts w:ascii="Verdana" w:eastAsia="宋体" w:hAnsi="Verdana" w:cs="Verdana"/>
          <w:color w:val="FF0000"/>
          <w:szCs w:val="21"/>
          <w:shd w:val="clear" w:color="auto" w:fill="FFFFFF"/>
        </w:rPr>
        <w:t>Future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表示一个异步操作的结果状态，可能还没有实际完成的异步任务的结果</w:t>
      </w:r>
    </w:p>
    <w:p w14:paraId="5D698F05" w14:textId="77777777" w:rsidR="00484638" w:rsidRDefault="0029314E">
      <w:pPr>
        <w:spacing w:line="360" w:lineRule="auto"/>
        <w:rPr>
          <w:color w:val="FF0000"/>
          <w:szCs w:val="21"/>
        </w:rPr>
      </w:pP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 xml:space="preserve">        </w:t>
      </w:r>
      <w:r>
        <w:rPr>
          <w:rFonts w:ascii="Verdana" w:eastAsia="宋体" w:hAnsi="Verdana" w:cs="Verdana" w:hint="eastAsia"/>
          <w:color w:val="FF0000"/>
          <w:szCs w:val="21"/>
          <w:shd w:val="clear" w:color="auto" w:fill="FFFFFF"/>
        </w:rPr>
        <w:t xml:space="preserve">Any  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是所有类的超类，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Future[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Any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]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的泛型是异步操作结果的类型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。</w:t>
      </w:r>
    </w:p>
    <w:p w14:paraId="35A08C5B" w14:textId="77777777" w:rsidR="00484638" w:rsidRDefault="0029314E">
      <w:pPr>
        <w:pStyle w:val="2"/>
      </w:pPr>
      <w:r>
        <w:rPr>
          <w:rFonts w:hint="eastAsia"/>
        </w:rPr>
        <w:t xml:space="preserve"> Actor</w:t>
      </w:r>
      <w:r>
        <w:rPr>
          <w:rFonts w:hint="eastAsia"/>
        </w:rPr>
        <w:t>实战</w:t>
      </w:r>
    </w:p>
    <w:p w14:paraId="6B355B38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第一个例子</w:t>
      </w:r>
    </w:p>
    <w:p w14:paraId="78F95D37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怎么实现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并发编程：</w:t>
      </w:r>
    </w:p>
    <w:p w14:paraId="1179FA26" w14:textId="77777777" w:rsidR="00484638" w:rsidRDefault="0029314E">
      <w:pPr>
        <w:spacing w:line="360" w:lineRule="auto"/>
        <w:rPr>
          <w:rFonts w:ascii="宋体" w:eastAsia="宋体" w:hAnsi="宋体" w:cs="宋体"/>
          <w:color w:val="002060"/>
          <w:szCs w:val="21"/>
          <w:shd w:val="clear" w:color="auto" w:fill="FFFFFF"/>
        </w:rPr>
      </w:pPr>
      <w:r>
        <w:rPr>
          <w:rFonts w:hint="eastAsia"/>
          <w:color w:val="002060"/>
        </w:rPr>
        <w:t>1</w:t>
      </w:r>
      <w:r>
        <w:rPr>
          <w:rFonts w:hint="eastAsia"/>
          <w:color w:val="002060"/>
        </w:rPr>
        <w:t>、定义一个</w:t>
      </w:r>
      <w:r>
        <w:rPr>
          <w:rFonts w:hint="eastAsia"/>
          <w:color w:val="002060"/>
        </w:rPr>
        <w:t>class</w:t>
      </w:r>
      <w:r>
        <w:rPr>
          <w:rFonts w:hint="eastAsia"/>
          <w:color w:val="002060"/>
        </w:rPr>
        <w:t>或者是</w:t>
      </w:r>
      <w:r>
        <w:rPr>
          <w:rFonts w:hint="eastAsia"/>
          <w:color w:val="002060"/>
        </w:rPr>
        <w:t>object</w:t>
      </w:r>
      <w:r>
        <w:rPr>
          <w:rFonts w:hint="eastAsia"/>
          <w:color w:val="002060"/>
        </w:rPr>
        <w:t>继承</w:t>
      </w:r>
      <w:r>
        <w:rPr>
          <w:rFonts w:hint="eastAsia"/>
          <w:color w:val="002060"/>
        </w:rPr>
        <w:t>Actor</w:t>
      </w:r>
      <w:r>
        <w:rPr>
          <w:rFonts w:hint="eastAsia"/>
          <w:color w:val="002060"/>
        </w:rPr>
        <w:t>特质，</w:t>
      </w:r>
      <w:proofErr w:type="gramStart"/>
      <w:r>
        <w:rPr>
          <w:rFonts w:hint="eastAsia"/>
          <w:color w:val="002060"/>
        </w:rPr>
        <w:t>注意导包</w:t>
      </w:r>
      <w:proofErr w:type="gramEnd"/>
      <w:r>
        <w:rPr>
          <w:rFonts w:hint="eastAsia"/>
          <w:color w:val="FF0000"/>
        </w:rPr>
        <w:t xml:space="preserve">import </w:t>
      </w:r>
      <w:proofErr w:type="spellStart"/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scala.</w:t>
      </w:r>
      <w:proofErr w:type="gramStart"/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actors.Actor</w:t>
      </w:r>
      <w:proofErr w:type="spellEnd"/>
      <w:proofErr w:type="gramEnd"/>
    </w:p>
    <w:p w14:paraId="0F7E3E54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2</w:t>
      </w:r>
      <w:r>
        <w:rPr>
          <w:rFonts w:hint="eastAsia"/>
          <w:color w:val="002060"/>
        </w:rPr>
        <w:t>、重写对应的</w:t>
      </w:r>
      <w:r>
        <w:rPr>
          <w:rFonts w:hint="eastAsia"/>
          <w:color w:val="002060"/>
        </w:rPr>
        <w:t>act</w:t>
      </w:r>
      <w:r>
        <w:rPr>
          <w:rFonts w:hint="eastAsia"/>
          <w:color w:val="002060"/>
        </w:rPr>
        <w:t>方法</w:t>
      </w:r>
    </w:p>
    <w:p w14:paraId="7929CAAB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3</w:t>
      </w:r>
      <w:r>
        <w:rPr>
          <w:rFonts w:hint="eastAsia"/>
          <w:color w:val="002060"/>
        </w:rPr>
        <w:t>、调用</w:t>
      </w:r>
      <w:r>
        <w:rPr>
          <w:rFonts w:hint="eastAsia"/>
          <w:color w:val="002060"/>
        </w:rPr>
        <w:t>Actor</w:t>
      </w:r>
      <w:r>
        <w:rPr>
          <w:rFonts w:hint="eastAsia"/>
          <w:color w:val="002060"/>
        </w:rPr>
        <w:t>的</w:t>
      </w:r>
      <w:r>
        <w:rPr>
          <w:rFonts w:hint="eastAsia"/>
          <w:color w:val="002060"/>
        </w:rPr>
        <w:t>start</w:t>
      </w:r>
      <w:r>
        <w:rPr>
          <w:rFonts w:hint="eastAsia"/>
          <w:color w:val="002060"/>
        </w:rPr>
        <w:t>方法执行</w:t>
      </w:r>
      <w:r>
        <w:rPr>
          <w:rFonts w:hint="eastAsia"/>
          <w:color w:val="002060"/>
        </w:rPr>
        <w:t>Actor</w:t>
      </w:r>
    </w:p>
    <w:p w14:paraId="5350FE20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4</w:t>
      </w:r>
      <w:r>
        <w:rPr>
          <w:rFonts w:hint="eastAsia"/>
          <w:color w:val="002060"/>
        </w:rPr>
        <w:t>、当</w:t>
      </w:r>
      <w:r>
        <w:rPr>
          <w:rFonts w:hint="eastAsia"/>
          <w:color w:val="002060"/>
        </w:rPr>
        <w:t>act</w:t>
      </w:r>
      <w:r>
        <w:rPr>
          <w:rFonts w:hint="eastAsia"/>
          <w:color w:val="002060"/>
        </w:rPr>
        <w:t>方法执行完成，整个程序运行结束</w:t>
      </w:r>
    </w:p>
    <w:p w14:paraId="65320324" w14:textId="77777777" w:rsidR="00484638" w:rsidRDefault="00484638"/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0926EA62" w14:textId="77777777">
        <w:tc>
          <w:tcPr>
            <w:tcW w:w="8522" w:type="dxa"/>
          </w:tcPr>
          <w:p w14:paraId="4AAF5D09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ctor</w:t>
            </w:r>
            <w:proofErr w:type="spellEnd"/>
          </w:p>
          <w:p w14:paraId="4490FDC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actors.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highlight w:val="yellow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highlight w:val="yellow"/>
                <w:shd w:val="clear" w:color="auto" w:fill="FFFFFF"/>
              </w:rPr>
              <w:t>alt+ent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highlight w:val="yellow"/>
                <w:shd w:val="clear" w:color="auto" w:fill="FFFFFF"/>
              </w:rPr>
              <w:t xml:space="preserve"> 导包</w:t>
            </w:r>
          </w:p>
          <w:p w14:paraId="0963CD01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14:paraId="54BC4474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//TODO :第一个例子，利用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的actor实现并发编程</w:t>
            </w:r>
          </w:p>
          <w:p w14:paraId="559AEC9B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14:paraId="3373E7AD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//重写act方法  </w:t>
            </w:r>
            <w:r>
              <w:rPr>
                <w:rFonts w:cs="宋体"/>
                <w:i/>
                <w:color w:val="808080"/>
                <w:sz w:val="21"/>
                <w:szCs w:val="21"/>
                <w:highlight w:val="yellow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highlight w:val="yellow"/>
                <w:shd w:val="clear" w:color="auto" w:fill="FFFFFF"/>
              </w:rPr>
              <w:t>ctrl+i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highlight w:val="yellow"/>
                <w:shd w:val="clear" w:color="auto" w:fill="FFFFFF"/>
              </w:rPr>
              <w:t xml:space="preserve"> 补全重写方法</w:t>
            </w:r>
            <w:r>
              <w:rPr>
                <w:rFonts w:cs="宋体"/>
                <w:i/>
                <w:color w:val="808080"/>
                <w:sz w:val="21"/>
                <w:szCs w:val="21"/>
                <w:highlight w:val="yellow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ctor-1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2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重写act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ctor-2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Tes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启动Actor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1.start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Actor2.start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008BAADF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34FA5C03" w14:textId="77777777" w:rsidR="00484638" w:rsidRDefault="00484638">
      <w:pPr>
        <w:rPr>
          <w:color w:val="FF0000"/>
        </w:rPr>
      </w:pPr>
    </w:p>
    <w:p w14:paraId="03A8BD17" w14:textId="77777777" w:rsidR="00484638" w:rsidRDefault="0029314E">
      <w:r>
        <w:rPr>
          <w:rFonts w:hint="eastAsia"/>
          <w:color w:val="FF0000"/>
        </w:rPr>
        <w:t>说明：</w:t>
      </w:r>
      <w:r>
        <w:rPr>
          <w:rFonts w:hint="eastAsia"/>
        </w:rPr>
        <w:t>上面分别调用了</w:t>
      </w:r>
      <w:proofErr w:type="gramStart"/>
      <w:r>
        <w:rPr>
          <w:rFonts w:hint="eastAsia"/>
        </w:rPr>
        <w:t>两个单例对象</w:t>
      </w:r>
      <w:proofErr w:type="gramEnd"/>
      <w:r>
        <w:rPr>
          <w:rFonts w:hint="eastAsia"/>
        </w:rPr>
        <w:t>的</w:t>
      </w:r>
      <w:r>
        <w:rPr>
          <w:rFonts w:hint="eastAsia"/>
        </w:rPr>
        <w:t>start()</w:t>
      </w:r>
      <w:r>
        <w:rPr>
          <w:rFonts w:hint="eastAsia"/>
        </w:rPr>
        <w:t>方法，他们的</w:t>
      </w:r>
      <w:r>
        <w:rPr>
          <w:rFonts w:hint="eastAsia"/>
        </w:rPr>
        <w:t>act()</w:t>
      </w:r>
      <w:r>
        <w:rPr>
          <w:rFonts w:hint="eastAsia"/>
        </w:rPr>
        <w:t>方法会被执行，相同与在</w:t>
      </w:r>
      <w:r>
        <w:rPr>
          <w:rFonts w:hint="eastAsia"/>
        </w:rPr>
        <w:t>java</w:t>
      </w:r>
      <w:r>
        <w:rPr>
          <w:rFonts w:hint="eastAsia"/>
        </w:rPr>
        <w:t>中开启了两个线程，线程的</w:t>
      </w:r>
      <w:r>
        <w:rPr>
          <w:rFonts w:hint="eastAsia"/>
        </w:rPr>
        <w:t>run()</w:t>
      </w:r>
      <w:r>
        <w:rPr>
          <w:rFonts w:hint="eastAsia"/>
        </w:rPr>
        <w:t>方法会被执行</w:t>
      </w:r>
    </w:p>
    <w:p w14:paraId="7B6ADCF4" w14:textId="77777777" w:rsidR="00484638" w:rsidRDefault="0029314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这两个</w:t>
      </w:r>
      <w:r>
        <w:rPr>
          <w:rFonts w:hint="eastAsia"/>
        </w:rPr>
        <w:t>Actor</w:t>
      </w:r>
      <w:r>
        <w:rPr>
          <w:rFonts w:hint="eastAsia"/>
        </w:rPr>
        <w:t>是并行执行的，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act()方法中的for循环执行完成后actor程序就退出了</w:t>
      </w:r>
    </w:p>
    <w:p w14:paraId="4DAB6AAC" w14:textId="77777777" w:rsidR="00484638" w:rsidRDefault="00484638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</w:p>
    <w:p w14:paraId="44282B9D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第二个例子</w:t>
      </w:r>
    </w:p>
    <w:p w14:paraId="541E0BC9" w14:textId="77777777" w:rsidR="00484638" w:rsidRDefault="0029314E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怎么实现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发送、接受消息</w:t>
      </w:r>
    </w:p>
    <w:p w14:paraId="1FB7117C" w14:textId="77777777" w:rsidR="00484638" w:rsidRDefault="0029314E">
      <w:pPr>
        <w:spacing w:line="360" w:lineRule="auto"/>
        <w:rPr>
          <w:rFonts w:ascii="宋体" w:eastAsia="宋体" w:hAnsi="宋体" w:cs="宋体"/>
          <w:color w:val="002060"/>
          <w:szCs w:val="21"/>
          <w:shd w:val="clear" w:color="auto" w:fill="FFFFFF"/>
        </w:rPr>
      </w:pPr>
      <w:r>
        <w:rPr>
          <w:rFonts w:hint="eastAsia"/>
          <w:color w:val="002060"/>
        </w:rPr>
        <w:t>1</w:t>
      </w:r>
      <w:r>
        <w:rPr>
          <w:rFonts w:hint="eastAsia"/>
          <w:color w:val="002060"/>
        </w:rPr>
        <w:t>、定义一个</w:t>
      </w:r>
      <w:r>
        <w:rPr>
          <w:rFonts w:hint="eastAsia"/>
          <w:color w:val="002060"/>
        </w:rPr>
        <w:t>class</w:t>
      </w:r>
      <w:r>
        <w:rPr>
          <w:rFonts w:hint="eastAsia"/>
          <w:color w:val="002060"/>
        </w:rPr>
        <w:t>或者是</w:t>
      </w:r>
      <w:r>
        <w:rPr>
          <w:rFonts w:hint="eastAsia"/>
          <w:color w:val="002060"/>
        </w:rPr>
        <w:t>object</w:t>
      </w:r>
      <w:r>
        <w:rPr>
          <w:rFonts w:hint="eastAsia"/>
          <w:color w:val="002060"/>
        </w:rPr>
        <w:t>继承</w:t>
      </w:r>
      <w:r>
        <w:rPr>
          <w:rFonts w:hint="eastAsia"/>
          <w:color w:val="002060"/>
        </w:rPr>
        <w:t>Actor</w:t>
      </w:r>
      <w:r>
        <w:rPr>
          <w:rFonts w:hint="eastAsia"/>
          <w:color w:val="002060"/>
        </w:rPr>
        <w:t>特质，</w:t>
      </w:r>
      <w:proofErr w:type="gramStart"/>
      <w:r>
        <w:rPr>
          <w:rFonts w:hint="eastAsia"/>
          <w:color w:val="002060"/>
        </w:rPr>
        <w:t>注意导包</w:t>
      </w:r>
      <w:proofErr w:type="gramEnd"/>
      <w:r>
        <w:rPr>
          <w:rFonts w:hint="eastAsia"/>
          <w:color w:val="FF0000"/>
        </w:rPr>
        <w:t xml:space="preserve">import </w:t>
      </w:r>
      <w:proofErr w:type="spellStart"/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scala.</w:t>
      </w:r>
      <w:proofErr w:type="gramStart"/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actors.Actor</w:t>
      </w:r>
      <w:proofErr w:type="spellEnd"/>
      <w:proofErr w:type="gramEnd"/>
    </w:p>
    <w:p w14:paraId="4D26985D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2</w:t>
      </w:r>
      <w:r>
        <w:rPr>
          <w:rFonts w:hint="eastAsia"/>
          <w:color w:val="002060"/>
        </w:rPr>
        <w:t>、重写对应的</w:t>
      </w:r>
      <w:r>
        <w:rPr>
          <w:rFonts w:hint="eastAsia"/>
          <w:color w:val="002060"/>
        </w:rPr>
        <w:t>act</w:t>
      </w:r>
      <w:r>
        <w:rPr>
          <w:rFonts w:hint="eastAsia"/>
          <w:color w:val="002060"/>
        </w:rPr>
        <w:t>方法</w:t>
      </w:r>
    </w:p>
    <w:p w14:paraId="5CB00B37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3</w:t>
      </w:r>
      <w:r>
        <w:rPr>
          <w:rFonts w:hint="eastAsia"/>
          <w:color w:val="002060"/>
        </w:rPr>
        <w:t>、调用</w:t>
      </w:r>
      <w:r>
        <w:rPr>
          <w:rFonts w:hint="eastAsia"/>
          <w:color w:val="002060"/>
        </w:rPr>
        <w:t>Actor</w:t>
      </w:r>
      <w:r>
        <w:rPr>
          <w:rFonts w:hint="eastAsia"/>
          <w:color w:val="002060"/>
        </w:rPr>
        <w:t>的</w:t>
      </w:r>
      <w:r>
        <w:rPr>
          <w:rFonts w:hint="eastAsia"/>
          <w:color w:val="FF0000"/>
        </w:rPr>
        <w:t>start</w:t>
      </w:r>
      <w:r>
        <w:rPr>
          <w:rFonts w:hint="eastAsia"/>
          <w:color w:val="002060"/>
        </w:rPr>
        <w:t>方法执行</w:t>
      </w:r>
      <w:r>
        <w:rPr>
          <w:rFonts w:hint="eastAsia"/>
          <w:color w:val="002060"/>
        </w:rPr>
        <w:t>Actor</w:t>
      </w:r>
    </w:p>
    <w:p w14:paraId="68AB183E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4</w:t>
      </w:r>
      <w:r>
        <w:rPr>
          <w:rFonts w:hint="eastAsia"/>
          <w:color w:val="002060"/>
        </w:rPr>
        <w:t>、通过不同发送消息的方式对</w:t>
      </w:r>
      <w:r>
        <w:rPr>
          <w:rFonts w:hint="eastAsia"/>
          <w:color w:val="002060"/>
        </w:rPr>
        <w:t>actor</w:t>
      </w:r>
      <w:r>
        <w:rPr>
          <w:rFonts w:hint="eastAsia"/>
          <w:color w:val="002060"/>
        </w:rPr>
        <w:t>发送消息</w:t>
      </w:r>
    </w:p>
    <w:p w14:paraId="06CDE582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5</w:t>
      </w:r>
      <w:r>
        <w:rPr>
          <w:rFonts w:hint="eastAsia"/>
          <w:color w:val="002060"/>
        </w:rPr>
        <w:t>、</w:t>
      </w:r>
      <w:r>
        <w:rPr>
          <w:rFonts w:hint="eastAsia"/>
          <w:color w:val="002060"/>
        </w:rPr>
        <w:t>act</w:t>
      </w:r>
      <w:r>
        <w:rPr>
          <w:rFonts w:hint="eastAsia"/>
          <w:color w:val="002060"/>
        </w:rPr>
        <w:t>方法中通过</w:t>
      </w:r>
      <w:r>
        <w:rPr>
          <w:rFonts w:hint="eastAsia"/>
          <w:color w:val="FF0000"/>
        </w:rPr>
        <w:t>receive</w:t>
      </w:r>
      <w:r>
        <w:rPr>
          <w:rFonts w:hint="eastAsia"/>
          <w:color w:val="002060"/>
        </w:rPr>
        <w:t>方法接受消息并进行相应的处理</w:t>
      </w:r>
    </w:p>
    <w:p w14:paraId="23EA5DAE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6</w:t>
      </w:r>
      <w:r>
        <w:rPr>
          <w:rFonts w:hint="eastAsia"/>
          <w:color w:val="002060"/>
        </w:rPr>
        <w:t>、</w:t>
      </w:r>
      <w:r>
        <w:rPr>
          <w:rFonts w:hint="eastAsia"/>
          <w:color w:val="002060"/>
        </w:rPr>
        <w:t>act</w:t>
      </w:r>
      <w:r>
        <w:rPr>
          <w:rFonts w:hint="eastAsia"/>
          <w:color w:val="002060"/>
        </w:rPr>
        <w:t>方法执行完成之后，程序退出</w:t>
      </w:r>
    </w:p>
    <w:p w14:paraId="7118B18D" w14:textId="77777777" w:rsidR="00484638" w:rsidRDefault="00484638">
      <w:pPr>
        <w:spacing w:line="360" w:lineRule="auto"/>
        <w:rPr>
          <w:color w:val="FF0000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55C51DE6" w14:textId="77777777">
        <w:tc>
          <w:tcPr>
            <w:tcW w:w="8522" w:type="dxa"/>
          </w:tcPr>
          <w:p w14:paraId="5B606A27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actors.Actor</w:t>
            </w:r>
            <w:proofErr w:type="spellEnd"/>
          </w:p>
          <w:p w14:paraId="1CD544CB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//TODO :第二个例子，利用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的actor实现消息的发送和接收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y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: Unit = {</w:t>
            </w:r>
          </w:p>
          <w:p w14:paraId="3CBCE56E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receive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art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proofErr w:type="spellStart"/>
            <w:proofErr w:type="gram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</w:p>
          <w:p w14:paraId="35BA83F4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y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y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.star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actor !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消息发送完成！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4F64FD0F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704D04FC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0618DF31" w14:textId="77777777" w:rsidR="00484638" w:rsidRDefault="00484638">
      <w:pPr>
        <w:spacing w:line="360" w:lineRule="auto"/>
        <w:rPr>
          <w:color w:val="FF0000"/>
        </w:rPr>
      </w:pPr>
    </w:p>
    <w:p w14:paraId="03371E17" w14:textId="77777777" w:rsidR="00484638" w:rsidRDefault="00484638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</w:p>
    <w:p w14:paraId="748A102D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第三个例子</w:t>
      </w:r>
    </w:p>
    <w:p w14:paraId="6F9B748D" w14:textId="77777777" w:rsidR="00484638" w:rsidRDefault="0029314E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怎么实现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可以不断地接受消息：</w:t>
      </w:r>
      <w:r>
        <w:rPr>
          <w:rFonts w:hint="eastAsia"/>
          <w:color w:val="FF0000"/>
        </w:rPr>
        <w:t xml:space="preserve"> </w:t>
      </w:r>
    </w:p>
    <w:p w14:paraId="39D32CD9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在</w:t>
      </w:r>
      <w:r>
        <w:rPr>
          <w:rFonts w:hint="eastAsia"/>
          <w:color w:val="002060"/>
        </w:rPr>
        <w:t>act</w:t>
      </w:r>
      <w:r>
        <w:rPr>
          <w:rFonts w:hint="eastAsia"/>
          <w:color w:val="002060"/>
        </w:rPr>
        <w:t>方法中可以使用</w:t>
      </w:r>
      <w:r>
        <w:rPr>
          <w:rFonts w:hint="eastAsia"/>
          <w:color w:val="002060"/>
        </w:rPr>
        <w:t>while(true)</w:t>
      </w:r>
      <w:r>
        <w:rPr>
          <w:rFonts w:hint="eastAsia"/>
          <w:color w:val="002060"/>
        </w:rPr>
        <w:t>的方式，不断的接受消息。</w:t>
      </w:r>
    </w:p>
    <w:p w14:paraId="756C62C3" w14:textId="77777777" w:rsidR="00484638" w:rsidRDefault="00484638"/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777E94E9" w14:textId="77777777">
        <w:tc>
          <w:tcPr>
            <w:tcW w:w="8522" w:type="dxa"/>
          </w:tcPr>
          <w:p w14:paraId="5A15BC30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actors.Actor</w:t>
            </w:r>
            <w:proofErr w:type="spellEnd"/>
          </w:p>
          <w:p w14:paraId="0EE16644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14:paraId="781CF699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//TODO :第三个例子，利用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的actor实现不断的接收消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yActor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: Uni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whil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receive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art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op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p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0A2D38C2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yActor1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yActor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.star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actor !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 !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"</w:t>
            </w:r>
          </w:p>
          <w:p w14:paraId="03E7109E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52754255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4E23AD46" w14:textId="77777777" w:rsidR="00484638" w:rsidRDefault="0029314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lastRenderedPageBreak/>
        <w:t>说明：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在act()方法中加入了</w:t>
      </w:r>
      <w:r>
        <w:rPr>
          <w:rFonts w:ascii="宋体" w:eastAsia="宋体" w:hAnsi="宋体" w:cs="宋体" w:hint="eastAsia"/>
          <w:b/>
          <w:color w:val="000080"/>
          <w:szCs w:val="21"/>
          <w:shd w:val="clear" w:color="auto" w:fill="FFFFFF"/>
        </w:rPr>
        <w:t xml:space="preserve">while 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(</w:t>
      </w:r>
      <w:r>
        <w:rPr>
          <w:rFonts w:ascii="宋体" w:eastAsia="宋体" w:hAnsi="宋体" w:cs="宋体" w:hint="eastAsia"/>
          <w:b/>
          <w:color w:val="000080"/>
          <w:szCs w:val="21"/>
          <w:shd w:val="clear" w:color="auto" w:fill="FFFFFF"/>
        </w:rPr>
        <w:t>true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) 循环，就可以不停的接收消息</w:t>
      </w:r>
    </w:p>
    <w:p w14:paraId="49BB2F5F" w14:textId="77777777" w:rsidR="00484638" w:rsidRDefault="0029314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注意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：发送start消息和stop的消息是异步的，但是Actor接收到消息执行的过程是同步的按顺序执行</w:t>
      </w:r>
    </w:p>
    <w:p w14:paraId="2D151A4B" w14:textId="77777777" w:rsidR="00484638" w:rsidRDefault="00484638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</w:p>
    <w:p w14:paraId="1D9E6D5D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第四个例子</w:t>
      </w:r>
    </w:p>
    <w:p w14:paraId="61D65283" w14:textId="77777777" w:rsidR="00484638" w:rsidRDefault="0029314E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使用</w:t>
      </w:r>
      <w:r>
        <w:rPr>
          <w:rFonts w:hint="eastAsia"/>
          <w:color w:val="FF0000"/>
          <w:szCs w:val="21"/>
        </w:rPr>
        <w:t>react</w:t>
      </w:r>
      <w:r>
        <w:rPr>
          <w:rFonts w:hint="eastAsia"/>
          <w:color w:val="FF0000"/>
          <w:szCs w:val="21"/>
        </w:rPr>
        <w:t>方法代替</w:t>
      </w:r>
      <w:r>
        <w:rPr>
          <w:rFonts w:hint="eastAsia"/>
          <w:color w:val="FF0000"/>
          <w:szCs w:val="21"/>
        </w:rPr>
        <w:t>receive</w:t>
      </w:r>
      <w:r>
        <w:rPr>
          <w:rFonts w:hint="eastAsia"/>
          <w:color w:val="FF0000"/>
          <w:szCs w:val="21"/>
        </w:rPr>
        <w:t>方法去接受消息</w:t>
      </w:r>
    </w:p>
    <w:p w14:paraId="76286199" w14:textId="77777777" w:rsidR="00484638" w:rsidRDefault="0029314E">
      <w:pPr>
        <w:spacing w:line="360" w:lineRule="auto"/>
        <w:rPr>
          <w:color w:val="002060"/>
        </w:rPr>
      </w:pPr>
      <w:r>
        <w:rPr>
          <w:rFonts w:hint="eastAsia"/>
          <w:color w:val="002060"/>
        </w:rPr>
        <w:t>好处：</w:t>
      </w:r>
      <w:r>
        <w:rPr>
          <w:rFonts w:hint="eastAsia"/>
          <w:color w:val="002060"/>
        </w:rPr>
        <w:t>react</w:t>
      </w:r>
      <w:r>
        <w:rPr>
          <w:rFonts w:hint="eastAsia"/>
          <w:color w:val="002060"/>
        </w:rPr>
        <w:t>方式会复用线程，避免频繁的线程创建、销毁和切换。比</w:t>
      </w:r>
      <w:r>
        <w:rPr>
          <w:rFonts w:hint="eastAsia"/>
          <w:color w:val="002060"/>
        </w:rPr>
        <w:t>receive</w:t>
      </w:r>
      <w:r>
        <w:rPr>
          <w:rFonts w:hint="eastAsia"/>
          <w:color w:val="002060"/>
        </w:rPr>
        <w:t>更高效</w:t>
      </w:r>
    </w:p>
    <w:p w14:paraId="06352E03" w14:textId="77777777" w:rsidR="00484638" w:rsidRDefault="0029314E">
      <w:pPr>
        <w:rPr>
          <w:color w:val="002060"/>
        </w:rPr>
      </w:pPr>
      <w:r>
        <w:rPr>
          <w:rFonts w:hint="eastAsia"/>
          <w:color w:val="002060"/>
        </w:rPr>
        <w:t>注意</w:t>
      </w:r>
      <w:r>
        <w:rPr>
          <w:rFonts w:hint="eastAsia"/>
          <w:color w:val="002060"/>
        </w:rPr>
        <w:t xml:space="preserve">:  react </w:t>
      </w:r>
      <w:r>
        <w:rPr>
          <w:rFonts w:hint="eastAsia"/>
          <w:color w:val="002060"/>
        </w:rPr>
        <w:t>如果要反复执行消息处理，</w:t>
      </w:r>
      <w:r>
        <w:rPr>
          <w:rFonts w:hint="eastAsia"/>
          <w:color w:val="002060"/>
        </w:rPr>
        <w:t>react</w:t>
      </w:r>
      <w:r>
        <w:rPr>
          <w:rFonts w:hint="eastAsia"/>
          <w:color w:val="002060"/>
        </w:rPr>
        <w:t>外层要用</w:t>
      </w:r>
      <w:r>
        <w:rPr>
          <w:color w:val="FF0000"/>
        </w:rPr>
        <w:t>loop</w:t>
      </w:r>
      <w:r>
        <w:rPr>
          <w:rFonts w:hint="eastAsia"/>
          <w:color w:val="002060"/>
        </w:rPr>
        <w:t>，不能用</w:t>
      </w:r>
      <w:r>
        <w:rPr>
          <w:color w:val="002060"/>
        </w:rPr>
        <w:t>while</w:t>
      </w:r>
    </w:p>
    <w:p w14:paraId="4132CD48" w14:textId="77777777" w:rsidR="00484638" w:rsidRDefault="00484638"/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6BCC430B" w14:textId="77777777">
        <w:tc>
          <w:tcPr>
            <w:tcW w:w="8522" w:type="dxa"/>
          </w:tcPr>
          <w:p w14:paraId="54FA12BB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7"/>
                <w:szCs w:val="27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actors.Actor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our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: Uni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loop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highlight w:val="yellow"/>
                <w:shd w:val="clear" w:color="auto" w:fill="FFFFFF"/>
              </w:rPr>
              <w:t xml:space="preserve">rea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art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op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p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18AD6607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14:paraId="4F2FE911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our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ourActo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.star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actor !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 !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消息发送完成！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7C0D18CC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1D7D5255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1634F7BB" w14:textId="77777777" w:rsidR="00484638" w:rsidRDefault="00484638"/>
    <w:p w14:paraId="091088CB" w14:textId="77777777" w:rsidR="00484638" w:rsidRDefault="00484638"/>
    <w:p w14:paraId="5A5C8EA3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第五个例子</w:t>
      </w:r>
    </w:p>
    <w:p w14:paraId="2BD8FA94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结合</w:t>
      </w:r>
      <w:r>
        <w:rPr>
          <w:rFonts w:hint="eastAsia"/>
          <w:color w:val="FF0000"/>
        </w:rPr>
        <w:t>case class</w:t>
      </w:r>
      <w:r>
        <w:rPr>
          <w:rFonts w:hint="eastAsia"/>
          <w:color w:val="FF0000"/>
        </w:rPr>
        <w:t>样</w:t>
      </w:r>
      <w:proofErr w:type="gramStart"/>
      <w:r>
        <w:rPr>
          <w:rFonts w:hint="eastAsia"/>
          <w:color w:val="FF0000"/>
        </w:rPr>
        <w:t>例类发送</w:t>
      </w:r>
      <w:proofErr w:type="gramEnd"/>
      <w:r>
        <w:rPr>
          <w:rFonts w:hint="eastAsia"/>
          <w:color w:val="FF0000"/>
        </w:rPr>
        <w:t>消息和接受消息</w:t>
      </w:r>
    </w:p>
    <w:p w14:paraId="3E11C0CE" w14:textId="77777777" w:rsidR="00484638" w:rsidRDefault="00484638">
      <w:pPr>
        <w:rPr>
          <w:color w:val="FF0000"/>
        </w:rPr>
      </w:pPr>
    </w:p>
    <w:p w14:paraId="4A1E6BC9" w14:textId="77777777" w:rsidR="00484638" w:rsidRDefault="0029314E">
      <w:pPr>
        <w:numPr>
          <w:ilvl w:val="0"/>
          <w:numId w:val="33"/>
        </w:numPr>
        <w:rPr>
          <w:color w:val="002060"/>
        </w:rPr>
      </w:pPr>
      <w:r>
        <w:rPr>
          <w:rFonts w:hint="eastAsia"/>
          <w:color w:val="002060"/>
        </w:rPr>
        <w:t>将消息封装在一个样例类中</w:t>
      </w:r>
    </w:p>
    <w:p w14:paraId="0C19ECC4" w14:textId="77777777" w:rsidR="00484638" w:rsidRDefault="0029314E">
      <w:pPr>
        <w:numPr>
          <w:ilvl w:val="0"/>
          <w:numId w:val="33"/>
        </w:numPr>
        <w:rPr>
          <w:color w:val="002060"/>
        </w:rPr>
      </w:pPr>
      <w:r>
        <w:rPr>
          <w:rFonts w:hint="eastAsia"/>
          <w:color w:val="002060"/>
        </w:rPr>
        <w:t>通过匹配不同的</w:t>
      </w:r>
      <w:proofErr w:type="gramStart"/>
      <w:r>
        <w:rPr>
          <w:rFonts w:hint="eastAsia"/>
          <w:color w:val="002060"/>
        </w:rPr>
        <w:t>样例类去</w:t>
      </w:r>
      <w:proofErr w:type="gramEnd"/>
      <w:r>
        <w:rPr>
          <w:rFonts w:hint="eastAsia"/>
          <w:color w:val="002060"/>
        </w:rPr>
        <w:t>执行不同的操作</w:t>
      </w:r>
    </w:p>
    <w:p w14:paraId="599CE083" w14:textId="77777777" w:rsidR="00484638" w:rsidRDefault="0029314E">
      <w:pPr>
        <w:numPr>
          <w:ilvl w:val="0"/>
          <w:numId w:val="33"/>
        </w:numPr>
        <w:rPr>
          <w:color w:val="002060"/>
        </w:rPr>
      </w:pPr>
      <w:r>
        <w:rPr>
          <w:rFonts w:hint="eastAsia"/>
          <w:color w:val="002060"/>
        </w:rPr>
        <w:t>Actor</w:t>
      </w:r>
      <w:r>
        <w:rPr>
          <w:rFonts w:hint="eastAsia"/>
          <w:color w:val="002060"/>
        </w:rPr>
        <w:t>可以返回消息给发送方。通过</w:t>
      </w:r>
      <w:r>
        <w:rPr>
          <w:rFonts w:hint="eastAsia"/>
          <w:color w:val="FF0000"/>
        </w:rPr>
        <w:t>sender</w:t>
      </w:r>
      <w:r>
        <w:rPr>
          <w:rFonts w:hint="eastAsia"/>
          <w:color w:val="002060"/>
        </w:rPr>
        <w:t>方法向当前消息发送方返回消息</w:t>
      </w:r>
    </w:p>
    <w:p w14:paraId="725DDC1A" w14:textId="77777777" w:rsidR="00484638" w:rsidRDefault="00484638">
      <w:pPr>
        <w:rPr>
          <w:color w:val="FF0000"/>
        </w:rPr>
      </w:pPr>
    </w:p>
    <w:p w14:paraId="15D1BB79" w14:textId="77777777" w:rsidR="00484638" w:rsidRDefault="00484638">
      <w:pPr>
        <w:rPr>
          <w:color w:val="FF0000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60EBB1B6" w14:textId="77777777">
        <w:tc>
          <w:tcPr>
            <w:tcW w:w="8522" w:type="dxa"/>
          </w:tcPr>
          <w:p w14:paraId="2A11C555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 xml:space="preserve">package </w:t>
            </w:r>
            <w:proofErr w:type="spellStart"/>
            <w:r>
              <w:t>cn.itcast.actor</w:t>
            </w:r>
            <w:proofErr w:type="spellEnd"/>
            <w:r>
              <w:br/>
              <w:t xml:space="preserve">import </w:t>
            </w:r>
            <w:proofErr w:type="spellStart"/>
            <w:r>
              <w:t>scala.actors.Actor</w:t>
            </w:r>
            <w:proofErr w:type="spellEnd"/>
            <w:r>
              <w:br/>
            </w:r>
            <w:r>
              <w:br/>
            </w:r>
            <w:r>
              <w:br/>
              <w:t xml:space="preserve">case class </w:t>
            </w:r>
            <w:proofErr w:type="spellStart"/>
            <w:r>
              <w:t>SyncMessage</w:t>
            </w:r>
            <w:proofErr w:type="spellEnd"/>
            <w:r>
              <w:t>(</w:t>
            </w:r>
            <w:proofErr w:type="spellStart"/>
            <w:r>
              <w:t>id:Int,msg:String</w:t>
            </w:r>
            <w:proofErr w:type="spellEnd"/>
            <w:r>
              <w:t>)//同步消息</w:t>
            </w:r>
            <w:r>
              <w:br/>
              <w:t xml:space="preserve">case class </w:t>
            </w:r>
            <w:proofErr w:type="spellStart"/>
            <w:r>
              <w:t>AsyncMessage</w:t>
            </w:r>
            <w:proofErr w:type="spellEnd"/>
            <w:r>
              <w:t>(</w:t>
            </w:r>
            <w:proofErr w:type="spellStart"/>
            <w:r>
              <w:t>id:Int,msg:String</w:t>
            </w:r>
            <w:proofErr w:type="spellEnd"/>
            <w:r>
              <w:t>)//异步消息</w:t>
            </w:r>
            <w:r>
              <w:br/>
              <w:t xml:space="preserve">case class </w:t>
            </w:r>
            <w:proofErr w:type="spellStart"/>
            <w:r>
              <w:t>ReplyMessage</w:t>
            </w:r>
            <w:proofErr w:type="spellEnd"/>
            <w:r>
              <w:t>(</w:t>
            </w:r>
            <w:proofErr w:type="spellStart"/>
            <w:r>
              <w:t>id:Int,msg:String</w:t>
            </w:r>
            <w:proofErr w:type="spellEnd"/>
            <w:r>
              <w:t>)//返回结果消息</w:t>
            </w:r>
            <w:r>
              <w:br/>
            </w:r>
            <w:r>
              <w:br/>
              <w:t xml:space="preserve">class </w:t>
            </w:r>
            <w:proofErr w:type="spellStart"/>
            <w:r>
              <w:t>MsgActor</w:t>
            </w:r>
            <w:proofErr w:type="spellEnd"/>
            <w:r>
              <w:t xml:space="preserve"> extends Actor{</w:t>
            </w:r>
            <w:r>
              <w:br/>
              <w:t xml:space="preserve">  override def act(): Unit ={</w:t>
            </w:r>
            <w:r>
              <w:br/>
              <w:t xml:space="preserve">    loop{</w:t>
            </w:r>
            <w:r>
              <w:br/>
              <w:t xml:space="preserve">      react{</w:t>
            </w:r>
            <w:r>
              <w:br/>
              <w:t xml:space="preserve">        case "start"=&gt;{</w:t>
            </w:r>
            <w:proofErr w:type="spellStart"/>
            <w:r>
              <w:t>println</w:t>
            </w:r>
            <w:proofErr w:type="spellEnd"/>
            <w:r>
              <w:t>("starting....")}</w:t>
            </w:r>
            <w:r>
              <w:br/>
            </w:r>
            <w:r>
              <w:br/>
              <w:t xml:space="preserve">        case </w:t>
            </w:r>
            <w:proofErr w:type="spellStart"/>
            <w:r>
              <w:t>SyncMessage</w:t>
            </w:r>
            <w:proofErr w:type="spellEnd"/>
            <w:r>
              <w:t>(</w:t>
            </w:r>
            <w:proofErr w:type="spellStart"/>
            <w:r>
              <w:t>id,msg</w:t>
            </w:r>
            <w:proofErr w:type="spellEnd"/>
            <w:r>
              <w:t>)=&gt;{</w:t>
            </w:r>
            <w:r>
              <w:br/>
              <w:t xml:space="preserve">          </w:t>
            </w:r>
            <w:proofErr w:type="spellStart"/>
            <w:r>
              <w:t>println</w:t>
            </w:r>
            <w:proofErr w:type="spellEnd"/>
            <w:r>
              <w:t>(</w:t>
            </w:r>
            <w:proofErr w:type="spellStart"/>
            <w:r>
              <w:t>s"id</w:t>
            </w:r>
            <w:proofErr w:type="spellEnd"/>
            <w:r>
              <w:t xml:space="preserve">:$id, </w:t>
            </w:r>
            <w:proofErr w:type="spellStart"/>
            <w:r>
              <w:t>SyncMessage</w:t>
            </w:r>
            <w:proofErr w:type="spellEnd"/>
            <w:r>
              <w:t>: $msg")</w:t>
            </w:r>
            <w:r>
              <w:br/>
              <w:t xml:space="preserve">          </w:t>
            </w:r>
            <w:proofErr w:type="spellStart"/>
            <w:r>
              <w:t>Thread.sleep</w:t>
            </w:r>
            <w:proofErr w:type="spellEnd"/>
            <w:r>
              <w:t>(2000)</w:t>
            </w:r>
            <w:r>
              <w:br/>
              <w:t xml:space="preserve">          sender !</w:t>
            </w:r>
            <w:proofErr w:type="spellStart"/>
            <w:r>
              <w:t>ReplyMessage</w:t>
            </w:r>
            <w:proofErr w:type="spellEnd"/>
            <w:r>
              <w:t>(1,"finished...")</w:t>
            </w:r>
            <w:r>
              <w:br/>
              <w:t xml:space="preserve">        }</w:t>
            </w:r>
            <w:r>
              <w:br/>
              <w:t xml:space="preserve">        case </w:t>
            </w:r>
            <w:proofErr w:type="spellStart"/>
            <w:r>
              <w:t>AsyncMessage</w:t>
            </w:r>
            <w:proofErr w:type="spellEnd"/>
            <w:r>
              <w:t>(</w:t>
            </w:r>
            <w:proofErr w:type="spellStart"/>
            <w:r>
              <w:t>id,msg</w:t>
            </w:r>
            <w:proofErr w:type="spellEnd"/>
            <w:r>
              <w:t>)=&gt;{</w:t>
            </w:r>
            <w:r>
              <w:br/>
              <w:t xml:space="preserve">          </w:t>
            </w:r>
            <w:proofErr w:type="spellStart"/>
            <w:r>
              <w:t>println</w:t>
            </w:r>
            <w:proofErr w:type="spellEnd"/>
            <w:r>
              <w:t>(</w:t>
            </w:r>
            <w:proofErr w:type="spellStart"/>
            <w:r>
              <w:t>s"id</w:t>
            </w:r>
            <w:proofErr w:type="spellEnd"/>
            <w:r>
              <w:t>:$</w:t>
            </w:r>
            <w:proofErr w:type="spellStart"/>
            <w:r>
              <w:t>id,AsyncMessage</w:t>
            </w:r>
            <w:proofErr w:type="spellEnd"/>
            <w:r>
              <w:t>: $msg")</w:t>
            </w:r>
            <w:r>
              <w:br/>
              <w:t xml:space="preserve">         // </w:t>
            </w:r>
            <w:proofErr w:type="spellStart"/>
            <w:r>
              <w:t>Thread.sleep</w:t>
            </w:r>
            <w:proofErr w:type="spellEnd"/>
            <w:r>
              <w:t>(2000)</w:t>
            </w:r>
            <w:r>
              <w:br/>
              <w:t xml:space="preserve">          sender !</w:t>
            </w:r>
            <w:proofErr w:type="spellStart"/>
            <w:r>
              <w:t>ReplyMessage</w:t>
            </w:r>
            <w:proofErr w:type="spellEnd"/>
            <w:r>
              <w:t>(3,"finished...")</w:t>
            </w:r>
            <w:r>
              <w:br/>
              <w:t xml:space="preserve">          </w:t>
            </w:r>
            <w:proofErr w:type="spellStart"/>
            <w:r>
              <w:t>Thread.sleep</w:t>
            </w:r>
            <w:proofErr w:type="spellEnd"/>
            <w:r>
              <w:t>(2000)</w:t>
            </w:r>
            <w:r>
              <w:br/>
              <w:t xml:space="preserve">        }</w:t>
            </w:r>
            <w:r>
              <w:br/>
            </w:r>
            <w:r>
              <w:br/>
              <w:t xml:space="preserve">      }</w:t>
            </w:r>
            <w:r>
              <w:br/>
            </w:r>
            <w:r>
              <w:lastRenderedPageBreak/>
              <w:t xml:space="preserve">    }</w:t>
            </w:r>
            <w:r>
              <w:br/>
              <w:t xml:space="preserve">  }</w:t>
            </w:r>
            <w:r>
              <w:br/>
              <w:t>}</w:t>
            </w:r>
            <w:r>
              <w:br/>
            </w:r>
            <w:r>
              <w:br/>
              <w:t xml:space="preserve">object </w:t>
            </w:r>
            <w:proofErr w:type="spellStart"/>
            <w:r>
              <w:t>MainActor</w:t>
            </w:r>
            <w:proofErr w:type="spellEnd"/>
            <w:r>
              <w:t xml:space="preserve"> {</w:t>
            </w:r>
            <w:r>
              <w:br/>
              <w:t xml:space="preserve">  def main(</w:t>
            </w:r>
            <w:proofErr w:type="spellStart"/>
            <w:r>
              <w:t>args</w:t>
            </w:r>
            <w:proofErr w:type="spellEnd"/>
            <w:r>
              <w:t>: Array[String]): Unit = {</w:t>
            </w:r>
            <w:r>
              <w:br/>
              <w:t xml:space="preserve">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mActor</w:t>
            </w:r>
            <w:proofErr w:type="spellEnd"/>
            <w:r>
              <w:t xml:space="preserve">=new </w:t>
            </w:r>
            <w:proofErr w:type="spellStart"/>
            <w:r>
              <w:t>MsgActor</w:t>
            </w:r>
            <w:proofErr w:type="spellEnd"/>
            <w:r>
              <w:br/>
              <w:t xml:space="preserve">        </w:t>
            </w:r>
            <w:proofErr w:type="spellStart"/>
            <w:r>
              <w:t>mActor.start</w:t>
            </w:r>
            <w:proofErr w:type="spellEnd"/>
            <w:r>
              <w:t>()</w:t>
            </w:r>
            <w:r>
              <w:br/>
              <w:t xml:space="preserve">        </w:t>
            </w:r>
            <w:proofErr w:type="spellStart"/>
            <w:r>
              <w:t>mActor</w:t>
            </w:r>
            <w:proofErr w:type="spellEnd"/>
            <w:r>
              <w:t>!"start"</w:t>
            </w:r>
            <w:r>
              <w:br/>
            </w:r>
            <w:r>
              <w:br/>
              <w:t xml:space="preserve">        //同步消息 有返回值</w:t>
            </w:r>
            <w:r>
              <w:br/>
              <w:t xml:space="preserve">     </w:t>
            </w:r>
            <w:proofErr w:type="spellStart"/>
            <w:r>
              <w:t>val</w:t>
            </w:r>
            <w:proofErr w:type="spellEnd"/>
            <w:r>
              <w:t xml:space="preserve"> reply1= </w:t>
            </w:r>
            <w:proofErr w:type="spellStart"/>
            <w:r>
              <w:t>mActor</w:t>
            </w:r>
            <w:proofErr w:type="spellEnd"/>
            <w:r>
              <w:t>!?</w:t>
            </w:r>
            <w:proofErr w:type="spellStart"/>
            <w:r>
              <w:t>SyncMessage</w:t>
            </w:r>
            <w:proofErr w:type="spellEnd"/>
            <w:r>
              <w:t>(1,"我是同步消息")</w:t>
            </w:r>
            <w:r>
              <w:br/>
              <w:t xml:space="preserve">      </w:t>
            </w:r>
            <w:proofErr w:type="spellStart"/>
            <w:r>
              <w:t>println</w:t>
            </w:r>
            <w:proofErr w:type="spellEnd"/>
            <w:r>
              <w:t>(reply1)</w:t>
            </w:r>
            <w:r>
              <w:br/>
              <w:t xml:space="preserve">      </w:t>
            </w:r>
            <w:proofErr w:type="spellStart"/>
            <w:r>
              <w:t>println</w:t>
            </w:r>
            <w:proofErr w:type="spellEnd"/>
            <w:r>
              <w:t>("===============================")</w:t>
            </w:r>
            <w:r>
              <w:br/>
              <w:t xml:space="preserve">        //异步无返回消息</w:t>
            </w:r>
            <w:r>
              <w:br/>
              <w:t xml:space="preserve">     </w:t>
            </w:r>
            <w:proofErr w:type="spellStart"/>
            <w:r>
              <w:t>val</w:t>
            </w:r>
            <w:proofErr w:type="spellEnd"/>
            <w:r>
              <w:t xml:space="preserve"> reply2=</w:t>
            </w:r>
            <w:proofErr w:type="spellStart"/>
            <w:r>
              <w:t>mActor!AsyncMessage</w:t>
            </w:r>
            <w:proofErr w:type="spellEnd"/>
            <w:r>
              <w:t>(2,"我是异步无返回消息")</w:t>
            </w:r>
            <w:r>
              <w:br/>
              <w:t xml:space="preserve"> </w:t>
            </w:r>
            <w:r>
              <w:br/>
              <w:t xml:space="preserve">      </w:t>
            </w:r>
            <w:proofErr w:type="spellStart"/>
            <w:r>
              <w:t>println</w:t>
            </w:r>
            <w:proofErr w:type="spellEnd"/>
            <w:r>
              <w:t>("===============================")</w:t>
            </w:r>
            <w:r>
              <w:br/>
              <w:t xml:space="preserve">        //异步有返回消息</w:t>
            </w:r>
            <w:r>
              <w:br/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reply3=</w:t>
            </w:r>
            <w:proofErr w:type="spellStart"/>
            <w:r>
              <w:t>mActor</w:t>
            </w:r>
            <w:proofErr w:type="spellEnd"/>
            <w:r>
              <w:t>!!</w:t>
            </w:r>
            <w:proofErr w:type="spellStart"/>
            <w:r>
              <w:t>AsyncMessage</w:t>
            </w:r>
            <w:proofErr w:type="spellEnd"/>
            <w:r>
              <w:t>(3,"我是异步有返回消息")</w:t>
            </w:r>
            <w:r>
              <w:br/>
              <w:t xml:space="preserve">    //Future的apply()方法会构建一个异步操作且在未来某一个时刻返回一个值</w:t>
            </w:r>
            <w:r>
              <w:br/>
              <w:t xml:space="preserve">      </w:t>
            </w:r>
            <w:proofErr w:type="spellStart"/>
            <w:r>
              <w:t>val</w:t>
            </w:r>
            <w:proofErr w:type="spellEnd"/>
            <w:r>
              <w:t xml:space="preserve"> result=reply3.apply()</w:t>
            </w:r>
            <w:r>
              <w:br/>
              <w:t xml:space="preserve">      </w:t>
            </w:r>
            <w:proofErr w:type="spellStart"/>
            <w:r>
              <w:t>println</w:t>
            </w:r>
            <w:proofErr w:type="spellEnd"/>
            <w:r>
              <w:t>(result)</w:t>
            </w:r>
            <w:r>
              <w:br/>
            </w:r>
            <w:r>
              <w:br/>
              <w:t xml:space="preserve">  }</w:t>
            </w:r>
            <w:r>
              <w:br/>
              <w:t>}</w:t>
            </w:r>
          </w:p>
          <w:p w14:paraId="06CC2673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4D0D8C33" w14:textId="77777777" w:rsidR="00484638" w:rsidRDefault="00484638"/>
    <w:p w14:paraId="1BC86EC0" w14:textId="77777777" w:rsidR="00484638" w:rsidRDefault="00484638"/>
    <w:p w14:paraId="734D76A4" w14:textId="77777777" w:rsidR="00484638" w:rsidRDefault="00484638"/>
    <w:p w14:paraId="7DCD68EF" w14:textId="77777777" w:rsidR="00484638" w:rsidRDefault="00484638"/>
    <w:p w14:paraId="4C3FA6AA" w14:textId="77777777" w:rsidR="00484638" w:rsidRDefault="0029314E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练习实战</w:t>
      </w:r>
    </w:p>
    <w:p w14:paraId="40E99BC1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需求：</w:t>
      </w:r>
    </w:p>
    <w:p w14:paraId="5D090657" w14:textId="77777777" w:rsidR="00484638" w:rsidRDefault="0029314E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actor</w:t>
      </w:r>
      <w:r>
        <w:rPr>
          <w:rFonts w:hint="eastAsia"/>
        </w:rPr>
        <w:t>并发编程写一个单机版的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，将多个文件作为输入，计算完成后将多个任务汇总，得到最终的结果。</w:t>
      </w:r>
    </w:p>
    <w:p w14:paraId="3E451F88" w14:textId="77777777" w:rsidR="00484638" w:rsidRDefault="00484638"/>
    <w:p w14:paraId="7CD77BC5" w14:textId="77777777" w:rsidR="00484638" w:rsidRDefault="0029314E">
      <w:pPr>
        <w:rPr>
          <w:color w:val="FF0000"/>
        </w:rPr>
      </w:pPr>
      <w:r>
        <w:rPr>
          <w:rFonts w:hint="eastAsia"/>
          <w:color w:val="FF0000"/>
        </w:rPr>
        <w:t>大致的思想步骤：</w:t>
      </w:r>
    </w:p>
    <w:p w14:paraId="71B42CD3" w14:textId="77777777" w:rsidR="00484638" w:rsidRDefault="0029314E">
      <w:pPr>
        <w:numPr>
          <w:ilvl w:val="0"/>
          <w:numId w:val="34"/>
        </w:num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 xml:space="preserve">loop +react </w:t>
      </w:r>
      <w:r>
        <w:rPr>
          <w:rFonts w:hint="eastAsia"/>
        </w:rPr>
        <w:t>方式去不断的接受消息</w:t>
      </w:r>
    </w:p>
    <w:p w14:paraId="28288906" w14:textId="77777777" w:rsidR="00484638" w:rsidRDefault="0029314E">
      <w:pPr>
        <w:numPr>
          <w:ilvl w:val="0"/>
          <w:numId w:val="34"/>
        </w:numPr>
        <w:spacing w:line="360" w:lineRule="auto"/>
      </w:pPr>
      <w:r>
        <w:rPr>
          <w:rFonts w:hint="eastAsia"/>
        </w:rPr>
        <w:t>利用</w:t>
      </w:r>
      <w:r>
        <w:rPr>
          <w:rFonts w:hint="eastAsia"/>
        </w:rPr>
        <w:t>case class</w:t>
      </w:r>
      <w:proofErr w:type="gramStart"/>
      <w:r>
        <w:rPr>
          <w:rFonts w:hint="eastAsia"/>
        </w:rPr>
        <w:t>样例类去</w:t>
      </w:r>
      <w:proofErr w:type="gramEnd"/>
      <w:r>
        <w:rPr>
          <w:rFonts w:hint="eastAsia"/>
        </w:rPr>
        <w:t>匹配对应的操作</w:t>
      </w:r>
    </w:p>
    <w:p w14:paraId="361D7416" w14:textId="77777777" w:rsidR="00484638" w:rsidRDefault="0029314E">
      <w:pPr>
        <w:numPr>
          <w:ilvl w:val="0"/>
          <w:numId w:val="34"/>
        </w:numPr>
        <w:spacing w:line="360" w:lineRule="auto"/>
      </w:pPr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提供了文件读取的接口</w:t>
      </w:r>
      <w:r>
        <w:rPr>
          <w:rFonts w:hint="eastAsia"/>
          <w:color w:val="FF0000"/>
        </w:rPr>
        <w:t>Source</w:t>
      </w:r>
      <w:r>
        <w:rPr>
          <w:rFonts w:hint="eastAsia"/>
        </w:rPr>
        <w:t>,</w:t>
      </w:r>
      <w:r>
        <w:rPr>
          <w:rFonts w:hint="eastAsia"/>
        </w:rPr>
        <w:t>通过调用其</w:t>
      </w:r>
      <w:proofErr w:type="spellStart"/>
      <w:r>
        <w:rPr>
          <w:rFonts w:hint="eastAsia"/>
          <w:color w:val="FF0000"/>
        </w:rPr>
        <w:t>fromFile</w:t>
      </w:r>
      <w:proofErr w:type="spellEnd"/>
      <w:r>
        <w:rPr>
          <w:rFonts w:hint="eastAsia"/>
        </w:rPr>
        <w:t>方法去获取文件内容</w:t>
      </w:r>
    </w:p>
    <w:p w14:paraId="22FB3FB8" w14:textId="77777777" w:rsidR="00484638" w:rsidRDefault="0029314E">
      <w:pPr>
        <w:numPr>
          <w:ilvl w:val="0"/>
          <w:numId w:val="34"/>
        </w:numPr>
        <w:spacing w:line="360" w:lineRule="auto"/>
      </w:pPr>
      <w:r>
        <w:rPr>
          <w:rFonts w:hint="eastAsia"/>
        </w:rPr>
        <w:t>将每个文件的单词数量进行局部汇总，存放在一个</w:t>
      </w:r>
      <w:proofErr w:type="spellStart"/>
      <w:r>
        <w:rPr>
          <w:rFonts w:hint="eastAsia"/>
        </w:rPr>
        <w:t>ListBuffer</w:t>
      </w:r>
      <w:proofErr w:type="spellEnd"/>
      <w:r>
        <w:rPr>
          <w:rFonts w:hint="eastAsia"/>
        </w:rPr>
        <w:t>中</w:t>
      </w:r>
    </w:p>
    <w:p w14:paraId="1BC83383" w14:textId="77777777" w:rsidR="00484638" w:rsidRDefault="0029314E">
      <w:pPr>
        <w:numPr>
          <w:ilvl w:val="0"/>
          <w:numId w:val="34"/>
        </w:numPr>
        <w:spacing w:line="360" w:lineRule="auto"/>
      </w:pPr>
      <w:r>
        <w:rPr>
          <w:rFonts w:hint="eastAsia"/>
        </w:rPr>
        <w:t>最后将</w:t>
      </w:r>
      <w:proofErr w:type="spellStart"/>
      <w:r>
        <w:rPr>
          <w:rFonts w:hint="eastAsia"/>
        </w:rPr>
        <w:t>ListBuffer</w:t>
      </w:r>
      <w:proofErr w:type="spellEnd"/>
      <w:r>
        <w:rPr>
          <w:rFonts w:hint="eastAsia"/>
        </w:rPr>
        <w:t>中的结果进行全局汇总。</w:t>
      </w:r>
    </w:p>
    <w:p w14:paraId="6A6CEEDF" w14:textId="77777777" w:rsidR="00484638" w:rsidRDefault="0029314E">
      <w:pPr>
        <w:pStyle w:val="HTML"/>
        <w:widowControl/>
        <w:shd w:val="clear" w:color="auto" w:fill="2B2B2B"/>
        <w:rPr>
          <w:rFonts w:hint="default"/>
        </w:rPr>
      </w:pPr>
      <w:r>
        <w:rPr>
          <w:rFonts w:cs="宋体"/>
          <w:b/>
          <w:color w:val="CC7832"/>
          <w:shd w:val="clear" w:color="auto" w:fill="2B2B2B"/>
        </w:rPr>
        <w:t xml:space="preserve">package </w:t>
      </w:r>
      <w:proofErr w:type="spellStart"/>
      <w:r>
        <w:rPr>
          <w:rFonts w:cs="宋体"/>
          <w:color w:val="A9B7C6"/>
          <w:shd w:val="clear" w:color="auto" w:fill="2B2B2B"/>
        </w:rPr>
        <w:t>cn.itcast.actor</w:t>
      </w:r>
      <w:proofErr w:type="spellEnd"/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b/>
          <w:color w:val="CC7832"/>
          <w:shd w:val="clear" w:color="auto" w:fill="2B2B2B"/>
        </w:rPr>
        <w:t xml:space="preserve">import </w:t>
      </w:r>
      <w:proofErr w:type="spellStart"/>
      <w:r>
        <w:rPr>
          <w:rFonts w:cs="宋体"/>
          <w:color w:val="A9B7C6"/>
          <w:shd w:val="clear" w:color="auto" w:fill="2B2B2B"/>
        </w:rPr>
        <w:t>java.io.File</w:t>
      </w:r>
      <w:proofErr w:type="spellEnd"/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b/>
          <w:color w:val="CC7832"/>
          <w:shd w:val="clear" w:color="auto" w:fill="2B2B2B"/>
        </w:rPr>
        <w:t xml:space="preserve">import </w:t>
      </w:r>
      <w:proofErr w:type="spellStart"/>
      <w:r>
        <w:rPr>
          <w:rFonts w:cs="宋体"/>
          <w:color w:val="A9B7C6"/>
          <w:shd w:val="clear" w:color="auto" w:fill="2B2B2B"/>
        </w:rPr>
        <w:t>scala.actors.Actor</w:t>
      </w:r>
      <w:proofErr w:type="spellEnd"/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b/>
          <w:color w:val="CC7832"/>
          <w:shd w:val="clear" w:color="auto" w:fill="2B2B2B"/>
        </w:rPr>
        <w:t xml:space="preserve">import </w:t>
      </w:r>
      <w:proofErr w:type="spellStart"/>
      <w:r>
        <w:rPr>
          <w:rFonts w:cs="宋体"/>
          <w:color w:val="A9B7C6"/>
          <w:shd w:val="clear" w:color="auto" w:fill="2B2B2B"/>
        </w:rPr>
        <w:t>scala.io.Source</w:t>
      </w:r>
      <w:proofErr w:type="spellEnd"/>
      <w:r>
        <w:rPr>
          <w:rFonts w:cs="宋体"/>
          <w:color w:val="A9B7C6"/>
          <w:shd w:val="clear" w:color="auto" w:fill="2B2B2B"/>
        </w:rPr>
        <w:br/>
        <w:t>//单个文件统计单词出现的次数</w:t>
      </w:r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b/>
          <w:color w:val="CC7832"/>
          <w:shd w:val="clear" w:color="auto" w:fill="2B2B2B"/>
        </w:rPr>
        <w:t>c</w:t>
      </w:r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b/>
          <w:color w:val="CC7832"/>
          <w:shd w:val="clear" w:color="auto" w:fill="2B2B2B"/>
        </w:rPr>
        <w:t xml:space="preserve">class </w:t>
      </w:r>
      <w:r>
        <w:rPr>
          <w:rFonts w:cs="宋体"/>
          <w:color w:val="A9B7C6"/>
          <w:shd w:val="clear" w:color="auto" w:fill="2B2B2B"/>
        </w:rPr>
        <w:t xml:space="preserve">Task_1 </w:t>
      </w:r>
      <w:r>
        <w:rPr>
          <w:rFonts w:cs="宋体"/>
          <w:b/>
          <w:color w:val="CC7832"/>
          <w:shd w:val="clear" w:color="auto" w:fill="2B2B2B"/>
        </w:rPr>
        <w:t xml:space="preserve">extends </w:t>
      </w:r>
      <w:r>
        <w:rPr>
          <w:rFonts w:cs="宋体"/>
          <w:color w:val="A9B7C6"/>
          <w:shd w:val="clear" w:color="auto" w:fill="2B2B2B"/>
        </w:rPr>
        <w:t>Actor{</w:t>
      </w:r>
      <w:r>
        <w:rPr>
          <w:rFonts w:cs="宋体"/>
          <w:color w:val="A9B7C6"/>
          <w:shd w:val="clear" w:color="auto" w:fill="2B2B2B"/>
        </w:rPr>
        <w:br/>
        <w:t xml:space="preserve">  </w:t>
      </w:r>
      <w:r>
        <w:rPr>
          <w:rFonts w:cs="宋体"/>
          <w:b/>
          <w:color w:val="CC7832"/>
          <w:shd w:val="clear" w:color="auto" w:fill="2B2B2B"/>
        </w:rPr>
        <w:t xml:space="preserve">override def </w:t>
      </w:r>
      <w:r>
        <w:rPr>
          <w:rFonts w:cs="宋体"/>
          <w:color w:val="FFC66D"/>
          <w:shd w:val="clear" w:color="auto" w:fill="2B2B2B"/>
        </w:rPr>
        <w:t>act</w:t>
      </w:r>
      <w:r>
        <w:rPr>
          <w:rFonts w:cs="宋体"/>
          <w:color w:val="A9B7C6"/>
          <w:shd w:val="clear" w:color="auto" w:fill="2B2B2B"/>
        </w:rPr>
        <w:t xml:space="preserve">(): </w:t>
      </w:r>
      <w:r>
        <w:rPr>
          <w:rFonts w:cs="宋体"/>
          <w:color w:val="CC7832"/>
          <w:shd w:val="clear" w:color="auto" w:fill="2B2B2B"/>
        </w:rPr>
        <w:t xml:space="preserve">Unit </w:t>
      </w:r>
      <w:r>
        <w:rPr>
          <w:rFonts w:cs="宋体"/>
          <w:color w:val="A9B7C6"/>
          <w:shd w:val="clear" w:color="auto" w:fill="2B2B2B"/>
        </w:rPr>
        <w:t>= {</w:t>
      </w:r>
      <w:r>
        <w:rPr>
          <w:rFonts w:cs="宋体"/>
          <w:color w:val="A9B7C6"/>
          <w:shd w:val="clear" w:color="auto" w:fill="2B2B2B"/>
        </w:rPr>
        <w:br/>
        <w:t xml:space="preserve">    loop{</w:t>
      </w:r>
      <w:r>
        <w:rPr>
          <w:rFonts w:cs="宋体"/>
          <w:color w:val="A9B7C6"/>
          <w:shd w:val="clear" w:color="auto" w:fill="2B2B2B"/>
        </w:rPr>
        <w:br/>
        <w:t xml:space="preserve">      react{</w:t>
      </w:r>
      <w:r>
        <w:rPr>
          <w:rFonts w:cs="宋体"/>
          <w:color w:val="A9B7C6"/>
          <w:shd w:val="clear" w:color="auto" w:fill="2B2B2B"/>
        </w:rPr>
        <w:br/>
        <w:t xml:space="preserve">        </w:t>
      </w:r>
      <w:r>
        <w:rPr>
          <w:rFonts w:cs="宋体"/>
          <w:b/>
          <w:color w:val="CC7832"/>
          <w:shd w:val="clear" w:color="auto" w:fill="2B2B2B"/>
        </w:rPr>
        <w:t xml:space="preserve">case  </w:t>
      </w:r>
      <w:r>
        <w:rPr>
          <w:rFonts w:cs="宋体"/>
          <w:i/>
          <w:color w:val="A9B7C6"/>
          <w:shd w:val="clear" w:color="auto" w:fill="2B2B2B"/>
        </w:rPr>
        <w:t>SubmitTask1</w:t>
      </w:r>
      <w:r>
        <w:rPr>
          <w:rFonts w:cs="宋体"/>
          <w:color w:val="A9B7C6"/>
          <w:shd w:val="clear" w:color="auto" w:fill="2B2B2B"/>
        </w:rPr>
        <w:t>(</w:t>
      </w:r>
      <w:proofErr w:type="spellStart"/>
      <w:r>
        <w:rPr>
          <w:rFonts w:cs="宋体"/>
          <w:color w:val="A9B7C6"/>
          <w:shd w:val="clear" w:color="auto" w:fill="2B2B2B"/>
        </w:rPr>
        <w:t>fileName</w:t>
      </w:r>
      <w:proofErr w:type="spellEnd"/>
      <w:r>
        <w:rPr>
          <w:rFonts w:cs="宋体"/>
          <w:color w:val="A9B7C6"/>
          <w:shd w:val="clear" w:color="auto" w:fill="2B2B2B"/>
        </w:rPr>
        <w:t>)=&gt;{</w:t>
      </w:r>
      <w:r>
        <w:rPr>
          <w:rFonts w:cs="宋体"/>
          <w:color w:val="A9B7C6"/>
          <w:shd w:val="clear" w:color="auto" w:fill="2B2B2B"/>
        </w:rPr>
        <w:br/>
        <w:t xml:space="preserve">          </w:t>
      </w:r>
      <w:r>
        <w:rPr>
          <w:rFonts w:cs="宋体"/>
          <w:color w:val="808080"/>
          <w:shd w:val="clear" w:color="auto" w:fill="2B2B2B"/>
        </w:rPr>
        <w:t>//1、利用Source读取文件内容</w:t>
      </w:r>
      <w:r>
        <w:rPr>
          <w:rFonts w:cs="宋体"/>
          <w:color w:val="808080"/>
          <w:shd w:val="clear" w:color="auto" w:fill="2B2B2B"/>
        </w:rPr>
        <w:br/>
        <w:t xml:space="preserve">          </w:t>
      </w:r>
      <w:proofErr w:type="spellStart"/>
      <w:r>
        <w:rPr>
          <w:rFonts w:cs="宋体"/>
          <w:b/>
          <w:color w:val="CC7832"/>
          <w:shd w:val="clear" w:color="auto" w:fill="2B2B2B"/>
        </w:rPr>
        <w:t>val</w:t>
      </w:r>
      <w:proofErr w:type="spellEnd"/>
      <w:r>
        <w:rPr>
          <w:rFonts w:cs="宋体"/>
          <w:b/>
          <w:color w:val="CC7832"/>
          <w:shd w:val="clear" w:color="auto" w:fill="2B2B2B"/>
        </w:rPr>
        <w:t xml:space="preserve"> </w:t>
      </w:r>
      <w:r>
        <w:rPr>
          <w:rFonts w:cs="宋体"/>
          <w:color w:val="A9B7C6"/>
          <w:shd w:val="clear" w:color="auto" w:fill="2B2B2B"/>
        </w:rPr>
        <w:t xml:space="preserve">content: </w:t>
      </w:r>
      <w:r>
        <w:rPr>
          <w:rFonts w:cs="宋体"/>
          <w:color w:val="4E807D"/>
          <w:shd w:val="clear" w:color="auto" w:fill="2B2B2B"/>
        </w:rPr>
        <w:t xml:space="preserve">String </w:t>
      </w:r>
      <w:r>
        <w:rPr>
          <w:rFonts w:cs="宋体"/>
          <w:color w:val="A9B7C6"/>
          <w:shd w:val="clear" w:color="auto" w:fill="2B2B2B"/>
        </w:rPr>
        <w:t xml:space="preserve">= </w:t>
      </w:r>
      <w:proofErr w:type="spellStart"/>
      <w:r>
        <w:rPr>
          <w:rFonts w:cs="宋体"/>
          <w:color w:val="A9B7C6"/>
          <w:shd w:val="clear" w:color="auto" w:fill="2B2B2B"/>
        </w:rPr>
        <w:t>Source.</w:t>
      </w:r>
      <w:r>
        <w:rPr>
          <w:rFonts w:cs="宋体"/>
          <w:i/>
          <w:color w:val="A9B7C6"/>
          <w:shd w:val="clear" w:color="auto" w:fill="2B2B2B"/>
        </w:rPr>
        <w:t>fromFile</w:t>
      </w:r>
      <w:proofErr w:type="spellEnd"/>
      <w:r>
        <w:rPr>
          <w:rFonts w:cs="宋体"/>
          <w:color w:val="A9B7C6"/>
          <w:shd w:val="clear" w:color="auto" w:fill="2B2B2B"/>
        </w:rPr>
        <w:t>(</w:t>
      </w:r>
      <w:r>
        <w:rPr>
          <w:rFonts w:cs="宋体"/>
          <w:b/>
          <w:color w:val="CC7832"/>
          <w:shd w:val="clear" w:color="auto" w:fill="2B2B2B"/>
        </w:rPr>
        <w:t xml:space="preserve">new </w:t>
      </w:r>
      <w:r>
        <w:rPr>
          <w:rFonts w:cs="宋体"/>
          <w:color w:val="A9B7C6"/>
          <w:shd w:val="clear" w:color="auto" w:fill="2B2B2B"/>
        </w:rPr>
        <w:t>File(</w:t>
      </w:r>
      <w:proofErr w:type="spellStart"/>
      <w:r>
        <w:rPr>
          <w:rFonts w:cs="宋体"/>
          <w:color w:val="A9B7C6"/>
          <w:shd w:val="clear" w:color="auto" w:fill="2B2B2B"/>
        </w:rPr>
        <w:t>fileName</w:t>
      </w:r>
      <w:proofErr w:type="spellEnd"/>
      <w:r>
        <w:rPr>
          <w:rFonts w:cs="宋体"/>
          <w:color w:val="A9B7C6"/>
          <w:shd w:val="clear" w:color="auto" w:fill="2B2B2B"/>
        </w:rPr>
        <w:t>)).</w:t>
      </w:r>
      <w:proofErr w:type="spellStart"/>
      <w:r>
        <w:rPr>
          <w:rFonts w:cs="宋体"/>
          <w:color w:val="A9B7C6"/>
          <w:shd w:val="clear" w:color="auto" w:fill="2B2B2B"/>
        </w:rPr>
        <w:t>mkString</w:t>
      </w:r>
      <w:proofErr w:type="spellEnd"/>
      <w:r>
        <w:rPr>
          <w:rFonts w:cs="宋体"/>
          <w:color w:val="A9B7C6"/>
          <w:shd w:val="clear" w:color="auto" w:fill="2B2B2B"/>
        </w:rPr>
        <w:br/>
        <w:t xml:space="preserve">                               </w:t>
      </w:r>
      <w:r>
        <w:rPr>
          <w:rFonts w:cs="宋体"/>
          <w:color w:val="808080"/>
          <w:shd w:val="clear" w:color="auto" w:fill="2B2B2B"/>
        </w:rPr>
        <w:t xml:space="preserve">// </w:t>
      </w:r>
      <w:proofErr w:type="spellStart"/>
      <w:r>
        <w:rPr>
          <w:rFonts w:cs="宋体"/>
          <w:color w:val="808080"/>
          <w:shd w:val="clear" w:color="auto" w:fill="2B2B2B"/>
        </w:rPr>
        <w:t>Source.fromFile</w:t>
      </w:r>
      <w:proofErr w:type="spellEnd"/>
      <w:r>
        <w:rPr>
          <w:rFonts w:cs="宋体"/>
          <w:color w:val="808080"/>
          <w:shd w:val="clear" w:color="auto" w:fill="2B2B2B"/>
        </w:rPr>
        <w:t>(</w:t>
      </w:r>
      <w:proofErr w:type="spellStart"/>
      <w:r>
        <w:rPr>
          <w:rFonts w:cs="宋体"/>
          <w:color w:val="808080"/>
          <w:shd w:val="clear" w:color="auto" w:fill="2B2B2B"/>
        </w:rPr>
        <w:t>fileName</w:t>
      </w:r>
      <w:proofErr w:type="spellEnd"/>
      <w:r>
        <w:rPr>
          <w:rFonts w:cs="宋体"/>
          <w:color w:val="808080"/>
          <w:shd w:val="clear" w:color="auto" w:fill="2B2B2B"/>
        </w:rPr>
        <w:t>).</w:t>
      </w:r>
      <w:proofErr w:type="spellStart"/>
      <w:r>
        <w:rPr>
          <w:rFonts w:cs="宋体"/>
          <w:color w:val="808080"/>
          <w:shd w:val="clear" w:color="auto" w:fill="2B2B2B"/>
        </w:rPr>
        <w:t>mkString</w:t>
      </w:r>
      <w:proofErr w:type="spellEnd"/>
      <w:r>
        <w:rPr>
          <w:rFonts w:cs="宋体"/>
          <w:color w:val="808080"/>
          <w:shd w:val="clear" w:color="auto" w:fill="2B2B2B"/>
        </w:rPr>
        <w:br/>
        <w:t xml:space="preserve">          //</w:t>
      </w:r>
      <w:proofErr w:type="spellStart"/>
      <w:r>
        <w:rPr>
          <w:rFonts w:cs="宋体"/>
          <w:color w:val="808080"/>
          <w:shd w:val="clear" w:color="auto" w:fill="2B2B2B"/>
        </w:rPr>
        <w:t>println</w:t>
      </w:r>
      <w:proofErr w:type="spellEnd"/>
      <w:r>
        <w:rPr>
          <w:rFonts w:cs="宋体"/>
          <w:color w:val="808080"/>
          <w:shd w:val="clear" w:color="auto" w:fill="2B2B2B"/>
        </w:rPr>
        <w:t>(content)</w:t>
      </w:r>
      <w:r>
        <w:rPr>
          <w:rFonts w:cs="宋体"/>
          <w:color w:val="808080"/>
          <w:shd w:val="clear" w:color="auto" w:fill="2B2B2B"/>
        </w:rPr>
        <w:br/>
        <w:t xml:space="preserve">          // 2、按照换行符切分  window下文件的换行符 \r\n, </w:t>
      </w:r>
      <w:proofErr w:type="spellStart"/>
      <w:r>
        <w:rPr>
          <w:rFonts w:cs="宋体"/>
          <w:color w:val="808080"/>
          <w:shd w:val="clear" w:color="auto" w:fill="2B2B2B"/>
        </w:rPr>
        <w:t>linux</w:t>
      </w:r>
      <w:proofErr w:type="spellEnd"/>
      <w:r>
        <w:rPr>
          <w:rFonts w:cs="宋体"/>
          <w:color w:val="808080"/>
          <w:shd w:val="clear" w:color="auto" w:fill="2B2B2B"/>
        </w:rPr>
        <w:t>下文件的换行符 \n</w:t>
      </w:r>
      <w:r>
        <w:rPr>
          <w:rFonts w:cs="宋体"/>
          <w:color w:val="808080"/>
          <w:shd w:val="clear" w:color="auto" w:fill="2B2B2B"/>
        </w:rPr>
        <w:br/>
        <w:t xml:space="preserve">           </w:t>
      </w:r>
      <w:proofErr w:type="spellStart"/>
      <w:r>
        <w:rPr>
          <w:rFonts w:cs="宋体"/>
          <w:b/>
          <w:color w:val="CC7832"/>
          <w:shd w:val="clear" w:color="auto" w:fill="2B2B2B"/>
        </w:rPr>
        <w:t>val</w:t>
      </w:r>
      <w:proofErr w:type="spellEnd"/>
      <w:r>
        <w:rPr>
          <w:rFonts w:cs="宋体"/>
          <w:b/>
          <w:color w:val="CC7832"/>
          <w:shd w:val="clear" w:color="auto" w:fill="2B2B2B"/>
        </w:rPr>
        <w:t xml:space="preserve"> </w:t>
      </w:r>
      <w:r>
        <w:rPr>
          <w:rFonts w:cs="宋体"/>
          <w:color w:val="A9B7C6"/>
          <w:shd w:val="clear" w:color="auto" w:fill="2B2B2B"/>
        </w:rPr>
        <w:t>lines: Array[</w:t>
      </w:r>
      <w:r>
        <w:rPr>
          <w:rFonts w:cs="宋体"/>
          <w:color w:val="4E807D"/>
          <w:shd w:val="clear" w:color="auto" w:fill="2B2B2B"/>
        </w:rPr>
        <w:t>String</w:t>
      </w:r>
      <w:r>
        <w:rPr>
          <w:rFonts w:cs="宋体"/>
          <w:color w:val="A9B7C6"/>
          <w:shd w:val="clear" w:color="auto" w:fill="2B2B2B"/>
        </w:rPr>
        <w:t xml:space="preserve">] = </w:t>
      </w:r>
      <w:proofErr w:type="spellStart"/>
      <w:r>
        <w:rPr>
          <w:rFonts w:cs="宋体"/>
          <w:color w:val="A9B7C6"/>
          <w:shd w:val="clear" w:color="auto" w:fill="2B2B2B"/>
        </w:rPr>
        <w:t>content.split</w:t>
      </w:r>
      <w:proofErr w:type="spellEnd"/>
      <w:r>
        <w:rPr>
          <w:rFonts w:cs="宋体"/>
          <w:color w:val="A9B7C6"/>
          <w:shd w:val="clear" w:color="auto" w:fill="2B2B2B"/>
        </w:rPr>
        <w:t>(</w:t>
      </w:r>
      <w:r>
        <w:rPr>
          <w:rFonts w:cs="宋体"/>
          <w:color w:val="6A8759"/>
          <w:shd w:val="clear" w:color="auto" w:fill="2B2B2B"/>
        </w:rPr>
        <w:t>"</w:t>
      </w:r>
      <w:r>
        <w:rPr>
          <w:rFonts w:cs="宋体"/>
          <w:color w:val="CC7832"/>
          <w:shd w:val="clear" w:color="auto" w:fill="2B2B2B"/>
        </w:rPr>
        <w:t>\r\n</w:t>
      </w:r>
      <w:r>
        <w:rPr>
          <w:rFonts w:cs="宋体"/>
          <w:color w:val="6A8759"/>
          <w:shd w:val="clear" w:color="auto" w:fill="2B2B2B"/>
        </w:rPr>
        <w:t>"</w:t>
      </w:r>
      <w:r>
        <w:rPr>
          <w:rFonts w:cs="宋体"/>
          <w:color w:val="A9B7C6"/>
          <w:shd w:val="clear" w:color="auto" w:fill="2B2B2B"/>
        </w:rPr>
        <w:t>)</w:t>
      </w:r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color w:val="A9B7C6"/>
          <w:shd w:val="clear" w:color="auto" w:fill="2B2B2B"/>
        </w:rPr>
        <w:br/>
        <w:t xml:space="preserve">          </w:t>
      </w:r>
      <w:r>
        <w:rPr>
          <w:rFonts w:cs="宋体"/>
          <w:color w:val="808080"/>
          <w:shd w:val="clear" w:color="auto" w:fill="2B2B2B"/>
        </w:rPr>
        <w:t>//3、切分每一行，获取所有的单词</w:t>
      </w:r>
      <w:r>
        <w:rPr>
          <w:rFonts w:cs="宋体"/>
          <w:color w:val="808080"/>
          <w:shd w:val="clear" w:color="auto" w:fill="2B2B2B"/>
        </w:rPr>
        <w:br/>
        <w:t xml:space="preserve">           </w:t>
      </w:r>
      <w:proofErr w:type="spellStart"/>
      <w:r>
        <w:rPr>
          <w:rFonts w:cs="宋体"/>
          <w:b/>
          <w:color w:val="CC7832"/>
          <w:shd w:val="clear" w:color="auto" w:fill="2B2B2B"/>
        </w:rPr>
        <w:t>val</w:t>
      </w:r>
      <w:proofErr w:type="spellEnd"/>
      <w:r>
        <w:rPr>
          <w:rFonts w:cs="宋体"/>
          <w:b/>
          <w:color w:val="CC7832"/>
          <w:shd w:val="clear" w:color="auto" w:fill="2B2B2B"/>
        </w:rPr>
        <w:t xml:space="preserve"> </w:t>
      </w:r>
      <w:r>
        <w:rPr>
          <w:rFonts w:cs="宋体"/>
          <w:color w:val="A9B7C6"/>
          <w:shd w:val="clear" w:color="auto" w:fill="2B2B2B"/>
        </w:rPr>
        <w:t>words: Array[</w:t>
      </w:r>
      <w:r>
        <w:rPr>
          <w:rFonts w:cs="宋体"/>
          <w:color w:val="4E807D"/>
          <w:shd w:val="clear" w:color="auto" w:fill="2B2B2B"/>
        </w:rPr>
        <w:t>String</w:t>
      </w:r>
      <w:r>
        <w:rPr>
          <w:rFonts w:cs="宋体"/>
          <w:color w:val="A9B7C6"/>
          <w:shd w:val="clear" w:color="auto" w:fill="2B2B2B"/>
        </w:rPr>
        <w:t xml:space="preserve">] = </w:t>
      </w:r>
      <w:proofErr w:type="spellStart"/>
      <w:r>
        <w:rPr>
          <w:rFonts w:cs="宋体"/>
          <w:color w:val="A9B7C6"/>
          <w:shd w:val="clear" w:color="auto" w:fill="2B2B2B"/>
        </w:rPr>
        <w:t>lines.flatMap</w:t>
      </w:r>
      <w:proofErr w:type="spellEnd"/>
      <w:r>
        <w:rPr>
          <w:rFonts w:cs="宋体"/>
          <w:color w:val="A9B7C6"/>
          <w:shd w:val="clear" w:color="auto" w:fill="2B2B2B"/>
        </w:rPr>
        <w:t>(_.split(</w:t>
      </w:r>
      <w:r>
        <w:rPr>
          <w:rFonts w:cs="宋体"/>
          <w:color w:val="6A8759"/>
          <w:shd w:val="clear" w:color="auto" w:fill="2B2B2B"/>
        </w:rPr>
        <w:t>" "</w:t>
      </w:r>
      <w:r>
        <w:rPr>
          <w:rFonts w:cs="宋体"/>
          <w:color w:val="A9B7C6"/>
          <w:shd w:val="clear" w:color="auto" w:fill="2B2B2B"/>
        </w:rPr>
        <w:t>))</w:t>
      </w:r>
      <w:r>
        <w:rPr>
          <w:rFonts w:cs="宋体"/>
          <w:color w:val="A9B7C6"/>
          <w:shd w:val="clear" w:color="auto" w:fill="2B2B2B"/>
        </w:rPr>
        <w:br/>
        <w:t xml:space="preserve">          </w:t>
      </w:r>
      <w:proofErr w:type="spellStart"/>
      <w:r>
        <w:rPr>
          <w:rFonts w:cs="宋体"/>
          <w:i/>
          <w:color w:val="A9B7C6"/>
          <w:shd w:val="clear" w:color="auto" w:fill="2B2B2B"/>
        </w:rPr>
        <w:t>println</w:t>
      </w:r>
      <w:proofErr w:type="spellEnd"/>
      <w:r>
        <w:rPr>
          <w:rFonts w:cs="宋体"/>
          <w:color w:val="A9B7C6"/>
          <w:shd w:val="clear" w:color="auto" w:fill="2B2B2B"/>
        </w:rPr>
        <w:t>(words)</w:t>
      </w:r>
      <w:r>
        <w:rPr>
          <w:rFonts w:cs="宋体"/>
          <w:color w:val="A9B7C6"/>
          <w:shd w:val="clear" w:color="auto" w:fill="2B2B2B"/>
        </w:rPr>
        <w:br/>
        <w:t xml:space="preserve">          </w:t>
      </w:r>
      <w:proofErr w:type="spellStart"/>
      <w:r>
        <w:rPr>
          <w:rFonts w:cs="宋体"/>
          <w:i/>
          <w:color w:val="A9B7C6"/>
          <w:shd w:val="clear" w:color="auto" w:fill="2B2B2B"/>
        </w:rPr>
        <w:t>println</w:t>
      </w:r>
      <w:proofErr w:type="spellEnd"/>
      <w:r>
        <w:rPr>
          <w:rFonts w:cs="宋体"/>
          <w:color w:val="A9B7C6"/>
          <w:shd w:val="clear" w:color="auto" w:fill="2B2B2B"/>
        </w:rPr>
        <w:t>(</w:t>
      </w:r>
      <w:proofErr w:type="spellStart"/>
      <w:r>
        <w:rPr>
          <w:rFonts w:cs="宋体"/>
          <w:color w:val="A9B7C6"/>
          <w:shd w:val="clear" w:color="auto" w:fill="2B2B2B"/>
        </w:rPr>
        <w:t>words.toBuffer</w:t>
      </w:r>
      <w:proofErr w:type="spellEnd"/>
      <w:r>
        <w:rPr>
          <w:rFonts w:cs="宋体"/>
          <w:color w:val="A9B7C6"/>
          <w:shd w:val="clear" w:color="auto" w:fill="2B2B2B"/>
        </w:rPr>
        <w:t>)</w:t>
      </w:r>
      <w:r>
        <w:rPr>
          <w:rFonts w:cs="宋体"/>
          <w:color w:val="A9B7C6"/>
          <w:shd w:val="clear" w:color="auto" w:fill="2B2B2B"/>
        </w:rPr>
        <w:br/>
        <w:t xml:space="preserve">          </w:t>
      </w:r>
      <w:r>
        <w:rPr>
          <w:rFonts w:cs="宋体"/>
          <w:color w:val="808080"/>
          <w:shd w:val="clear" w:color="auto" w:fill="2B2B2B"/>
        </w:rPr>
        <w:t xml:space="preserve">//4、每个单词记为1      </w:t>
      </w:r>
      <w:proofErr w:type="spellStart"/>
      <w:r>
        <w:rPr>
          <w:rFonts w:cs="宋体"/>
          <w:color w:val="808080"/>
          <w:shd w:val="clear" w:color="auto" w:fill="2B2B2B"/>
        </w:rPr>
        <w:t>words.map</w:t>
      </w:r>
      <w:proofErr w:type="spellEnd"/>
      <w:r>
        <w:rPr>
          <w:rFonts w:cs="宋体"/>
          <w:color w:val="808080"/>
          <w:shd w:val="clear" w:color="auto" w:fill="2B2B2B"/>
        </w:rPr>
        <w:t xml:space="preserve">(x=&gt;(x,1))  </w:t>
      </w:r>
      <w:r>
        <w:rPr>
          <w:rFonts w:cs="宋体"/>
          <w:color w:val="808080"/>
          <w:shd w:val="clear" w:color="auto" w:fill="2B2B2B"/>
        </w:rPr>
        <w:br/>
        <w:t xml:space="preserve">          </w:t>
      </w:r>
      <w:proofErr w:type="spellStart"/>
      <w:r>
        <w:rPr>
          <w:rFonts w:cs="宋体"/>
          <w:b/>
          <w:color w:val="CC7832"/>
          <w:shd w:val="clear" w:color="auto" w:fill="2B2B2B"/>
        </w:rPr>
        <w:t>val</w:t>
      </w:r>
      <w:proofErr w:type="spellEnd"/>
      <w:r>
        <w:rPr>
          <w:rFonts w:cs="宋体"/>
          <w:b/>
          <w:color w:val="CC7832"/>
          <w:shd w:val="clear" w:color="auto" w:fill="2B2B2B"/>
        </w:rPr>
        <w:t xml:space="preserve"> </w:t>
      </w:r>
      <w:proofErr w:type="spellStart"/>
      <w:r>
        <w:rPr>
          <w:rFonts w:cs="宋体"/>
          <w:color w:val="A9B7C6"/>
          <w:shd w:val="clear" w:color="auto" w:fill="2B2B2B"/>
        </w:rPr>
        <w:t>wordAndOne</w:t>
      </w:r>
      <w:proofErr w:type="spellEnd"/>
      <w:r>
        <w:rPr>
          <w:rFonts w:cs="宋体"/>
          <w:color w:val="A9B7C6"/>
          <w:shd w:val="clear" w:color="auto" w:fill="2B2B2B"/>
        </w:rPr>
        <w:t>: Array[(</w:t>
      </w:r>
      <w:r>
        <w:rPr>
          <w:rFonts w:cs="宋体"/>
          <w:color w:val="4E807D"/>
          <w:shd w:val="clear" w:color="auto" w:fill="2B2B2B"/>
        </w:rPr>
        <w:t>String</w:t>
      </w:r>
      <w:r>
        <w:rPr>
          <w:rFonts w:cs="宋体"/>
          <w:color w:val="CC7832"/>
          <w:shd w:val="clear" w:color="auto" w:fill="2B2B2B"/>
        </w:rPr>
        <w:t>, Int</w:t>
      </w:r>
      <w:r>
        <w:rPr>
          <w:rFonts w:cs="宋体"/>
          <w:color w:val="A9B7C6"/>
          <w:shd w:val="clear" w:color="auto" w:fill="2B2B2B"/>
        </w:rPr>
        <w:t xml:space="preserve">)] = </w:t>
      </w:r>
      <w:proofErr w:type="spellStart"/>
      <w:r>
        <w:rPr>
          <w:rFonts w:cs="宋体"/>
          <w:color w:val="A9B7C6"/>
          <w:shd w:val="clear" w:color="auto" w:fill="2B2B2B"/>
        </w:rPr>
        <w:t>words.map</w:t>
      </w:r>
      <w:proofErr w:type="spellEnd"/>
      <w:r>
        <w:rPr>
          <w:rFonts w:cs="宋体"/>
          <w:color w:val="A9B7C6"/>
          <w:shd w:val="clear" w:color="auto" w:fill="2B2B2B"/>
        </w:rPr>
        <w:t>((_</w:t>
      </w:r>
      <w:r>
        <w:rPr>
          <w:rFonts w:cs="宋体"/>
          <w:color w:val="CC7832"/>
          <w:shd w:val="clear" w:color="auto" w:fill="2B2B2B"/>
        </w:rPr>
        <w:t>,</w:t>
      </w:r>
      <w:r>
        <w:rPr>
          <w:rFonts w:cs="宋体"/>
          <w:color w:val="6897BB"/>
          <w:shd w:val="clear" w:color="auto" w:fill="2B2B2B"/>
        </w:rPr>
        <w:t>1</w:t>
      </w:r>
      <w:r>
        <w:rPr>
          <w:rFonts w:cs="宋体"/>
          <w:color w:val="A9B7C6"/>
          <w:shd w:val="clear" w:color="auto" w:fill="2B2B2B"/>
        </w:rPr>
        <w:t>))</w:t>
      </w:r>
      <w:r>
        <w:rPr>
          <w:rFonts w:cs="宋体"/>
          <w:color w:val="A9B7C6"/>
          <w:shd w:val="clear" w:color="auto" w:fill="2B2B2B"/>
        </w:rPr>
        <w:br/>
        <w:t xml:space="preserve">          </w:t>
      </w:r>
      <w:proofErr w:type="spellStart"/>
      <w:r>
        <w:rPr>
          <w:rFonts w:cs="宋体"/>
          <w:i/>
          <w:color w:val="A9B7C6"/>
          <w:shd w:val="clear" w:color="auto" w:fill="2B2B2B"/>
        </w:rPr>
        <w:t>println</w:t>
      </w:r>
      <w:proofErr w:type="spellEnd"/>
      <w:r>
        <w:rPr>
          <w:rFonts w:cs="宋体"/>
          <w:color w:val="A9B7C6"/>
          <w:shd w:val="clear" w:color="auto" w:fill="2B2B2B"/>
        </w:rPr>
        <w:t>(</w:t>
      </w:r>
      <w:proofErr w:type="spellStart"/>
      <w:r>
        <w:rPr>
          <w:rFonts w:cs="宋体"/>
          <w:color w:val="A9B7C6"/>
          <w:shd w:val="clear" w:color="auto" w:fill="2B2B2B"/>
        </w:rPr>
        <w:t>wordAndOne.toBuffer</w:t>
      </w:r>
      <w:proofErr w:type="spellEnd"/>
      <w:r>
        <w:rPr>
          <w:rFonts w:cs="宋体"/>
          <w:color w:val="A9B7C6"/>
          <w:shd w:val="clear" w:color="auto" w:fill="2B2B2B"/>
        </w:rPr>
        <w:t>)</w:t>
      </w:r>
      <w:r>
        <w:rPr>
          <w:rFonts w:cs="宋体"/>
          <w:color w:val="A9B7C6"/>
          <w:shd w:val="clear" w:color="auto" w:fill="2B2B2B"/>
        </w:rPr>
        <w:br/>
        <w:t xml:space="preserve">           </w:t>
      </w:r>
      <w:r>
        <w:rPr>
          <w:rFonts w:cs="宋体"/>
          <w:color w:val="808080"/>
          <w:shd w:val="clear" w:color="auto" w:fill="2B2B2B"/>
        </w:rPr>
        <w:t>// 5、相同单词进行分组</w:t>
      </w:r>
      <w:r>
        <w:rPr>
          <w:rFonts w:cs="宋体"/>
          <w:color w:val="808080"/>
          <w:shd w:val="clear" w:color="auto" w:fill="2B2B2B"/>
        </w:rPr>
        <w:br/>
        <w:t xml:space="preserve">          </w:t>
      </w:r>
      <w:proofErr w:type="spellStart"/>
      <w:r>
        <w:rPr>
          <w:rFonts w:cs="宋体"/>
          <w:b/>
          <w:color w:val="CC7832"/>
          <w:shd w:val="clear" w:color="auto" w:fill="2B2B2B"/>
        </w:rPr>
        <w:t>val</w:t>
      </w:r>
      <w:proofErr w:type="spellEnd"/>
      <w:r>
        <w:rPr>
          <w:rFonts w:cs="宋体"/>
          <w:b/>
          <w:color w:val="CC7832"/>
          <w:shd w:val="clear" w:color="auto" w:fill="2B2B2B"/>
        </w:rPr>
        <w:t xml:space="preserve"> </w:t>
      </w:r>
      <w:proofErr w:type="spellStart"/>
      <w:r>
        <w:rPr>
          <w:rFonts w:cs="宋体"/>
          <w:color w:val="A9B7C6"/>
          <w:shd w:val="clear" w:color="auto" w:fill="2B2B2B"/>
        </w:rPr>
        <w:t>wordGroup</w:t>
      </w:r>
      <w:proofErr w:type="spellEnd"/>
      <w:r>
        <w:rPr>
          <w:rFonts w:cs="宋体"/>
          <w:color w:val="A9B7C6"/>
          <w:shd w:val="clear" w:color="auto" w:fill="2B2B2B"/>
        </w:rPr>
        <w:t xml:space="preserve">: </w:t>
      </w:r>
      <w:r>
        <w:rPr>
          <w:rFonts w:cs="宋体"/>
          <w:color w:val="4E807D"/>
          <w:shd w:val="clear" w:color="auto" w:fill="2B2B2B"/>
        </w:rPr>
        <w:t>Map</w:t>
      </w:r>
      <w:r>
        <w:rPr>
          <w:rFonts w:cs="宋体"/>
          <w:color w:val="A9B7C6"/>
          <w:shd w:val="clear" w:color="auto" w:fill="2B2B2B"/>
        </w:rPr>
        <w:t>[</w:t>
      </w:r>
      <w:r>
        <w:rPr>
          <w:rFonts w:cs="宋体"/>
          <w:color w:val="4E807D"/>
          <w:shd w:val="clear" w:color="auto" w:fill="2B2B2B"/>
        </w:rPr>
        <w:t>String</w:t>
      </w:r>
      <w:r>
        <w:rPr>
          <w:rFonts w:cs="宋体"/>
          <w:color w:val="CC7832"/>
          <w:shd w:val="clear" w:color="auto" w:fill="2B2B2B"/>
        </w:rPr>
        <w:t xml:space="preserve">, </w:t>
      </w:r>
      <w:r>
        <w:rPr>
          <w:rFonts w:cs="宋体"/>
          <w:color w:val="A9B7C6"/>
          <w:shd w:val="clear" w:color="auto" w:fill="2B2B2B"/>
        </w:rPr>
        <w:t>Array[(</w:t>
      </w:r>
      <w:r>
        <w:rPr>
          <w:rFonts w:cs="宋体"/>
          <w:color w:val="4E807D"/>
          <w:shd w:val="clear" w:color="auto" w:fill="2B2B2B"/>
        </w:rPr>
        <w:t>String</w:t>
      </w:r>
      <w:r>
        <w:rPr>
          <w:rFonts w:cs="宋体"/>
          <w:color w:val="CC7832"/>
          <w:shd w:val="clear" w:color="auto" w:fill="2B2B2B"/>
        </w:rPr>
        <w:t>, Int</w:t>
      </w:r>
      <w:r>
        <w:rPr>
          <w:rFonts w:cs="宋体"/>
          <w:color w:val="A9B7C6"/>
          <w:shd w:val="clear" w:color="auto" w:fill="2B2B2B"/>
        </w:rPr>
        <w:t xml:space="preserve">)]] = </w:t>
      </w:r>
      <w:proofErr w:type="spellStart"/>
      <w:r>
        <w:rPr>
          <w:rFonts w:cs="宋体"/>
          <w:color w:val="A9B7C6"/>
          <w:shd w:val="clear" w:color="auto" w:fill="2B2B2B"/>
        </w:rPr>
        <w:t>wordAndOne.groupBy</w:t>
      </w:r>
      <w:proofErr w:type="spellEnd"/>
      <w:r>
        <w:rPr>
          <w:rFonts w:cs="宋体"/>
          <w:color w:val="A9B7C6"/>
          <w:shd w:val="clear" w:color="auto" w:fill="2B2B2B"/>
        </w:rPr>
        <w:t>(_._1)</w:t>
      </w:r>
      <w:r>
        <w:rPr>
          <w:rFonts w:cs="宋体"/>
          <w:color w:val="A9B7C6"/>
          <w:shd w:val="clear" w:color="auto" w:fill="2B2B2B"/>
        </w:rPr>
        <w:br/>
        <w:t xml:space="preserve">          </w:t>
      </w:r>
      <w:proofErr w:type="spellStart"/>
      <w:r>
        <w:rPr>
          <w:rFonts w:cs="宋体"/>
          <w:i/>
          <w:color w:val="A9B7C6"/>
          <w:shd w:val="clear" w:color="auto" w:fill="2B2B2B"/>
        </w:rPr>
        <w:t>println</w:t>
      </w:r>
      <w:proofErr w:type="spellEnd"/>
      <w:r>
        <w:rPr>
          <w:rFonts w:cs="宋体"/>
          <w:color w:val="A9B7C6"/>
          <w:shd w:val="clear" w:color="auto" w:fill="2B2B2B"/>
        </w:rPr>
        <w:t>(</w:t>
      </w:r>
      <w:proofErr w:type="spellStart"/>
      <w:r>
        <w:rPr>
          <w:rFonts w:cs="宋体"/>
          <w:color w:val="A9B7C6"/>
          <w:shd w:val="clear" w:color="auto" w:fill="2B2B2B"/>
        </w:rPr>
        <w:t>wordGroup.toBuffer</w:t>
      </w:r>
      <w:proofErr w:type="spellEnd"/>
      <w:r>
        <w:rPr>
          <w:rFonts w:cs="宋体"/>
          <w:color w:val="A9B7C6"/>
          <w:shd w:val="clear" w:color="auto" w:fill="2B2B2B"/>
        </w:rPr>
        <w:t>)</w:t>
      </w:r>
      <w:r>
        <w:rPr>
          <w:rFonts w:cs="宋体"/>
          <w:color w:val="A9B7C6"/>
          <w:shd w:val="clear" w:color="auto" w:fill="2B2B2B"/>
        </w:rPr>
        <w:br/>
        <w:t xml:space="preserve">          </w:t>
      </w:r>
      <w:r>
        <w:rPr>
          <w:rFonts w:cs="宋体"/>
          <w:color w:val="808080"/>
          <w:shd w:val="clear" w:color="auto" w:fill="2B2B2B"/>
        </w:rPr>
        <w:t>// 6、统计每个单词出现的次数</w:t>
      </w:r>
      <w:r>
        <w:rPr>
          <w:rFonts w:cs="宋体"/>
          <w:color w:val="808080"/>
          <w:shd w:val="clear" w:color="auto" w:fill="2B2B2B"/>
        </w:rPr>
        <w:br/>
        <w:t xml:space="preserve">          </w:t>
      </w:r>
      <w:proofErr w:type="spellStart"/>
      <w:r>
        <w:rPr>
          <w:rFonts w:cs="宋体"/>
          <w:b/>
          <w:color w:val="CC7832"/>
          <w:shd w:val="clear" w:color="auto" w:fill="2B2B2B"/>
        </w:rPr>
        <w:t>val</w:t>
      </w:r>
      <w:proofErr w:type="spellEnd"/>
      <w:r>
        <w:rPr>
          <w:rFonts w:cs="宋体"/>
          <w:b/>
          <w:color w:val="CC7832"/>
          <w:shd w:val="clear" w:color="auto" w:fill="2B2B2B"/>
        </w:rPr>
        <w:t xml:space="preserve"> </w:t>
      </w:r>
      <w:r>
        <w:rPr>
          <w:rFonts w:cs="宋体"/>
          <w:color w:val="A9B7C6"/>
          <w:shd w:val="clear" w:color="auto" w:fill="2B2B2B"/>
        </w:rPr>
        <w:t xml:space="preserve">result: </w:t>
      </w:r>
      <w:r>
        <w:rPr>
          <w:rFonts w:cs="宋体"/>
          <w:color w:val="4E807D"/>
          <w:shd w:val="clear" w:color="auto" w:fill="2B2B2B"/>
        </w:rPr>
        <w:t>Map</w:t>
      </w:r>
      <w:r>
        <w:rPr>
          <w:rFonts w:cs="宋体"/>
          <w:color w:val="A9B7C6"/>
          <w:shd w:val="clear" w:color="auto" w:fill="2B2B2B"/>
        </w:rPr>
        <w:t>[</w:t>
      </w:r>
      <w:r>
        <w:rPr>
          <w:rFonts w:cs="宋体"/>
          <w:color w:val="4E807D"/>
          <w:shd w:val="clear" w:color="auto" w:fill="2B2B2B"/>
        </w:rPr>
        <w:t>String</w:t>
      </w:r>
      <w:r>
        <w:rPr>
          <w:rFonts w:cs="宋体"/>
          <w:color w:val="CC7832"/>
          <w:shd w:val="clear" w:color="auto" w:fill="2B2B2B"/>
        </w:rPr>
        <w:t>, Int</w:t>
      </w:r>
      <w:r>
        <w:rPr>
          <w:rFonts w:cs="宋体"/>
          <w:color w:val="A9B7C6"/>
          <w:shd w:val="clear" w:color="auto" w:fill="2B2B2B"/>
        </w:rPr>
        <w:t xml:space="preserve">] = </w:t>
      </w:r>
      <w:proofErr w:type="spellStart"/>
      <w:r>
        <w:rPr>
          <w:rFonts w:cs="宋体"/>
          <w:color w:val="A9B7C6"/>
          <w:shd w:val="clear" w:color="auto" w:fill="2B2B2B"/>
        </w:rPr>
        <w:t>wordGroup.mapValues</w:t>
      </w:r>
      <w:proofErr w:type="spellEnd"/>
      <w:r>
        <w:rPr>
          <w:rFonts w:cs="宋体"/>
          <w:color w:val="A9B7C6"/>
          <w:shd w:val="clear" w:color="auto" w:fill="2B2B2B"/>
        </w:rPr>
        <w:t>(_.length)</w:t>
      </w:r>
      <w:r>
        <w:rPr>
          <w:rFonts w:cs="宋体"/>
          <w:color w:val="A9B7C6"/>
          <w:shd w:val="clear" w:color="auto" w:fill="2B2B2B"/>
        </w:rPr>
        <w:br/>
        <w:t xml:space="preserve">          </w:t>
      </w:r>
      <w:proofErr w:type="spellStart"/>
      <w:r>
        <w:rPr>
          <w:rFonts w:cs="宋体"/>
          <w:i/>
          <w:color w:val="A9B7C6"/>
          <w:shd w:val="clear" w:color="auto" w:fill="2B2B2B"/>
        </w:rPr>
        <w:t>println</w:t>
      </w:r>
      <w:proofErr w:type="spellEnd"/>
      <w:r>
        <w:rPr>
          <w:rFonts w:cs="宋体"/>
          <w:color w:val="A9B7C6"/>
          <w:shd w:val="clear" w:color="auto" w:fill="2B2B2B"/>
        </w:rPr>
        <w:t>(result)</w:t>
      </w:r>
      <w:r>
        <w:rPr>
          <w:rFonts w:cs="宋体"/>
          <w:color w:val="A9B7C6"/>
          <w:shd w:val="clear" w:color="auto" w:fill="2B2B2B"/>
        </w:rPr>
        <w:br/>
        <w:t xml:space="preserve">        }</w:t>
      </w:r>
      <w:r>
        <w:rPr>
          <w:rFonts w:cs="宋体"/>
          <w:color w:val="A9B7C6"/>
          <w:shd w:val="clear" w:color="auto" w:fill="2B2B2B"/>
        </w:rPr>
        <w:br/>
        <w:t xml:space="preserve">      }</w:t>
      </w:r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color w:val="A9B7C6"/>
          <w:shd w:val="clear" w:color="auto" w:fill="2B2B2B"/>
        </w:rPr>
        <w:lastRenderedPageBreak/>
        <w:t xml:space="preserve">    }</w:t>
      </w:r>
      <w:r>
        <w:rPr>
          <w:rFonts w:cs="宋体"/>
          <w:color w:val="A9B7C6"/>
          <w:shd w:val="clear" w:color="auto" w:fill="2B2B2B"/>
        </w:rPr>
        <w:br/>
        <w:t xml:space="preserve">  }</w:t>
      </w:r>
      <w:r>
        <w:rPr>
          <w:rFonts w:cs="宋体"/>
          <w:color w:val="A9B7C6"/>
          <w:shd w:val="clear" w:color="auto" w:fill="2B2B2B"/>
        </w:rPr>
        <w:br/>
        <w:t>}</w:t>
      </w:r>
      <w:r>
        <w:rPr>
          <w:rFonts w:cs="宋体"/>
          <w:color w:val="A9B7C6"/>
          <w:shd w:val="clear" w:color="auto" w:fill="2B2B2B"/>
        </w:rPr>
        <w:br/>
      </w:r>
      <w:r>
        <w:rPr>
          <w:rFonts w:cs="宋体"/>
          <w:b/>
          <w:color w:val="CC7832"/>
          <w:shd w:val="clear" w:color="auto" w:fill="2B2B2B"/>
        </w:rPr>
        <w:t xml:space="preserve">object </w:t>
      </w:r>
      <w:r>
        <w:rPr>
          <w:rFonts w:cs="宋体"/>
          <w:color w:val="A9B7C6"/>
          <w:shd w:val="clear" w:color="auto" w:fill="2B2B2B"/>
        </w:rPr>
        <w:t>WordCount1{</w:t>
      </w:r>
      <w:r>
        <w:rPr>
          <w:rFonts w:cs="宋体"/>
          <w:color w:val="A9B7C6"/>
          <w:shd w:val="clear" w:color="auto" w:fill="2B2B2B"/>
        </w:rPr>
        <w:br/>
        <w:t xml:space="preserve">  </w:t>
      </w:r>
      <w:r>
        <w:rPr>
          <w:rFonts w:cs="宋体"/>
          <w:b/>
          <w:color w:val="CC7832"/>
          <w:shd w:val="clear" w:color="auto" w:fill="2B2B2B"/>
        </w:rPr>
        <w:t xml:space="preserve">def </w:t>
      </w:r>
      <w:r>
        <w:rPr>
          <w:rFonts w:cs="宋体"/>
          <w:color w:val="FFC66D"/>
          <w:shd w:val="clear" w:color="auto" w:fill="2B2B2B"/>
        </w:rPr>
        <w:t>main</w:t>
      </w:r>
      <w:r>
        <w:rPr>
          <w:rFonts w:cs="宋体"/>
          <w:color w:val="A9B7C6"/>
          <w:shd w:val="clear" w:color="auto" w:fill="2B2B2B"/>
        </w:rPr>
        <w:t>(</w:t>
      </w:r>
      <w:proofErr w:type="spellStart"/>
      <w:r>
        <w:rPr>
          <w:rFonts w:cs="宋体"/>
          <w:color w:val="A9B7C6"/>
          <w:shd w:val="clear" w:color="auto" w:fill="2B2B2B"/>
        </w:rPr>
        <w:t>args</w:t>
      </w:r>
      <w:proofErr w:type="spellEnd"/>
      <w:r>
        <w:rPr>
          <w:rFonts w:cs="宋体"/>
          <w:color w:val="A9B7C6"/>
          <w:shd w:val="clear" w:color="auto" w:fill="2B2B2B"/>
        </w:rPr>
        <w:t>: Array[</w:t>
      </w:r>
      <w:r>
        <w:rPr>
          <w:rFonts w:cs="宋体"/>
          <w:color w:val="4E807D"/>
          <w:shd w:val="clear" w:color="auto" w:fill="2B2B2B"/>
        </w:rPr>
        <w:t>String</w:t>
      </w:r>
      <w:r>
        <w:rPr>
          <w:rFonts w:cs="宋体"/>
          <w:color w:val="A9B7C6"/>
          <w:shd w:val="clear" w:color="auto" w:fill="2B2B2B"/>
        </w:rPr>
        <w:t xml:space="preserve">]): </w:t>
      </w:r>
      <w:r>
        <w:rPr>
          <w:rFonts w:cs="宋体"/>
          <w:color w:val="CC7832"/>
          <w:shd w:val="clear" w:color="auto" w:fill="2B2B2B"/>
        </w:rPr>
        <w:t xml:space="preserve">Unit </w:t>
      </w:r>
      <w:r>
        <w:rPr>
          <w:rFonts w:cs="宋体"/>
          <w:color w:val="A9B7C6"/>
          <w:shd w:val="clear" w:color="auto" w:fill="2B2B2B"/>
        </w:rPr>
        <w:t>= {</w:t>
      </w:r>
      <w:r>
        <w:rPr>
          <w:rFonts w:cs="宋体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cs="宋体"/>
          <w:b/>
          <w:color w:val="CC7832"/>
          <w:shd w:val="clear" w:color="auto" w:fill="2B2B2B"/>
        </w:rPr>
        <w:t>val</w:t>
      </w:r>
      <w:proofErr w:type="spellEnd"/>
      <w:r>
        <w:rPr>
          <w:rFonts w:cs="宋体"/>
          <w:b/>
          <w:color w:val="CC7832"/>
          <w:shd w:val="clear" w:color="auto" w:fill="2B2B2B"/>
        </w:rPr>
        <w:t xml:space="preserve"> </w:t>
      </w:r>
      <w:r>
        <w:rPr>
          <w:rFonts w:cs="宋体"/>
          <w:color w:val="A9B7C6"/>
          <w:shd w:val="clear" w:color="auto" w:fill="2B2B2B"/>
        </w:rPr>
        <w:t xml:space="preserve">task = </w:t>
      </w:r>
      <w:r>
        <w:rPr>
          <w:rFonts w:cs="宋体"/>
          <w:b/>
          <w:color w:val="CC7832"/>
          <w:shd w:val="clear" w:color="auto" w:fill="2B2B2B"/>
        </w:rPr>
        <w:t xml:space="preserve">new </w:t>
      </w:r>
      <w:r>
        <w:rPr>
          <w:rFonts w:cs="宋体"/>
          <w:color w:val="A9B7C6"/>
          <w:shd w:val="clear" w:color="auto" w:fill="2B2B2B"/>
        </w:rPr>
        <w:t>Task_1</w:t>
      </w:r>
      <w:r>
        <w:rPr>
          <w:rFonts w:cs="宋体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cs="宋体"/>
          <w:color w:val="A9B7C6"/>
          <w:shd w:val="clear" w:color="auto" w:fill="2B2B2B"/>
        </w:rPr>
        <w:t>task.start</w:t>
      </w:r>
      <w:proofErr w:type="spellEnd"/>
      <w:r>
        <w:rPr>
          <w:rFonts w:cs="宋体"/>
          <w:color w:val="A9B7C6"/>
          <w:shd w:val="clear" w:color="auto" w:fill="2B2B2B"/>
        </w:rPr>
        <w:t>()</w:t>
      </w:r>
      <w:r>
        <w:rPr>
          <w:rFonts w:cs="宋体"/>
          <w:color w:val="A9B7C6"/>
          <w:shd w:val="clear" w:color="auto" w:fill="2B2B2B"/>
        </w:rPr>
        <w:br/>
        <w:t xml:space="preserve">    task !! </w:t>
      </w:r>
      <w:r>
        <w:rPr>
          <w:rFonts w:cs="宋体"/>
          <w:i/>
          <w:color w:val="A9B7C6"/>
          <w:shd w:val="clear" w:color="auto" w:fill="2B2B2B"/>
        </w:rPr>
        <w:t>SubmitTask1</w:t>
      </w:r>
      <w:r>
        <w:rPr>
          <w:rFonts w:cs="宋体"/>
          <w:color w:val="A9B7C6"/>
          <w:shd w:val="clear" w:color="auto" w:fill="2B2B2B"/>
        </w:rPr>
        <w:t>(</w:t>
      </w:r>
      <w:r>
        <w:rPr>
          <w:rFonts w:cs="宋体"/>
          <w:color w:val="6A8759"/>
          <w:shd w:val="clear" w:color="auto" w:fill="2B2B2B"/>
        </w:rPr>
        <w:t>"i://resource//aa.txt"</w:t>
      </w:r>
      <w:r>
        <w:rPr>
          <w:rFonts w:cs="宋体"/>
          <w:color w:val="A9B7C6"/>
          <w:shd w:val="clear" w:color="auto" w:fill="2B2B2B"/>
        </w:rPr>
        <w:t>)</w:t>
      </w:r>
      <w:r>
        <w:rPr>
          <w:rFonts w:cs="宋体"/>
          <w:color w:val="A9B7C6"/>
          <w:shd w:val="clear" w:color="auto" w:fill="2B2B2B"/>
        </w:rPr>
        <w:br/>
        <w:t xml:space="preserve">  }</w:t>
      </w:r>
      <w:r>
        <w:rPr>
          <w:rFonts w:cs="宋体"/>
          <w:color w:val="A9B7C6"/>
          <w:shd w:val="clear" w:color="auto" w:fill="2B2B2B"/>
        </w:rPr>
        <w:br/>
        <w:t>}</w:t>
      </w:r>
    </w:p>
    <w:p w14:paraId="7014C962" w14:textId="77777777" w:rsidR="00484638" w:rsidRDefault="00484638"/>
    <w:p w14:paraId="687EB5C7" w14:textId="77777777" w:rsidR="00484638" w:rsidRDefault="00484638"/>
    <w:p w14:paraId="601072D3" w14:textId="77777777" w:rsidR="00484638" w:rsidRDefault="00484638"/>
    <w:p w14:paraId="7211F931" w14:textId="77777777" w:rsidR="00484638" w:rsidRDefault="00484638"/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84638" w14:paraId="3E38AC82" w14:textId="77777777">
        <w:tc>
          <w:tcPr>
            <w:tcW w:w="8522" w:type="dxa"/>
          </w:tcPr>
          <w:p w14:paraId="3691C643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proofErr w:type="gram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</w:t>
            </w:r>
            <w:proofErr w:type="gram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actor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java.io.Fil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actors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{Actor, Future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collection.mutabl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io.Source</w:t>
            </w:r>
            <w:proofErr w:type="spellEnd"/>
          </w:p>
          <w:p w14:paraId="116FBCC1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06A8E560" w14:textId="77777777" w:rsidR="00484638" w:rsidRDefault="0029314E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fileNam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sul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result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 Int])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Task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ctor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ct(): Unit =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loop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react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fileNam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ontents =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ource.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fromFil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File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fileNam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.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kString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ontents.spli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\r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\n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result =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r.flatMap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_.split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).map((_,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.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groupBy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_._1).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pValues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_.length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sender !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Resul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result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WorkCoun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files =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d://aaa.txt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d://bbb.txt","d://ccc.txt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playSe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utable.HashSe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[Future[Any]]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sultLis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utable.ListBuffer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sul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f &lt;- files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t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replay =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t.star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) !!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f) //发送异步消息，返回值是 Future[Any]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playSe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+= repl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playSet.siz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&gt;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toCumput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playSet.filter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_.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sSe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r &lt;-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toCumput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result =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.apply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sultLis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+=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sult.asInstanceOf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sul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playSet.remov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r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finalResul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esultList.map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_.result</w:t>
            </w:r>
            <w:proofErr w:type="gram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flatten.groupBy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_._1).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pValues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x =&gt;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x.foldLef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(_ + _._2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finalResul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</w:p>
          <w:p w14:paraId="18743C44" w14:textId="77777777" w:rsidR="00484638" w:rsidRDefault="0048463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1F3ECCB9" w14:textId="77777777" w:rsidR="00484638" w:rsidRDefault="00484638"/>
    <w:sectPr w:rsidR="00484638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AC7E" w14:textId="77777777" w:rsidR="00507408" w:rsidRDefault="00507408">
      <w:r>
        <w:separator/>
      </w:r>
    </w:p>
  </w:endnote>
  <w:endnote w:type="continuationSeparator" w:id="0">
    <w:p w14:paraId="421FE3A1" w14:textId="77777777" w:rsidR="00507408" w:rsidRDefault="0050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DB70" w14:textId="77777777" w:rsidR="0029314E" w:rsidRDefault="0029314E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60002" wp14:editId="1B3B3D7F">
              <wp:simplePos x="0" y="0"/>
              <wp:positionH relativeFrom="margin">
                <wp:posOffset>2454275</wp:posOffset>
              </wp:positionH>
              <wp:positionV relativeFrom="paragraph">
                <wp:posOffset>-156845</wp:posOffset>
              </wp:positionV>
              <wp:extent cx="214630" cy="302895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08D7C" w14:textId="77777777" w:rsidR="0029314E" w:rsidRDefault="0029314E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60002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left:0;text-align:left;margin-left:193.25pt;margin-top:-12.35pt;width:16.9pt;height:23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" filled="f" stroked="f" strokeweight=".5pt">
              <v:textbox inset="0,0,0,0">
                <w:txbxContent>
                  <w:p w14:paraId="50008D7C" w14:textId="77777777" w:rsidR="0029314E" w:rsidRDefault="0029314E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4AB30129" wp14:editId="50405B6F">
          <wp:simplePos x="0" y="0"/>
          <wp:positionH relativeFrom="column">
            <wp:posOffset>-1231265</wp:posOffset>
          </wp:positionH>
          <wp:positionV relativeFrom="paragraph">
            <wp:posOffset>-139065</wp:posOffset>
          </wp:positionV>
          <wp:extent cx="7647940" cy="548640"/>
          <wp:effectExtent l="0" t="0" r="10160" b="3810"/>
          <wp:wrapNone/>
          <wp:docPr id="11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8" descr="黑马word模板页脚-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  <w:p w14:paraId="39DC0A44" w14:textId="77777777" w:rsidR="0029314E" w:rsidRDefault="002931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E0B2" w14:textId="77777777" w:rsidR="00507408" w:rsidRDefault="00507408">
      <w:r>
        <w:separator/>
      </w:r>
    </w:p>
  </w:footnote>
  <w:footnote w:type="continuationSeparator" w:id="0">
    <w:p w14:paraId="581FC0D6" w14:textId="77777777" w:rsidR="00507408" w:rsidRDefault="0050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FAA2" w14:textId="77777777" w:rsidR="0029314E" w:rsidRDefault="0029314E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3C80FC" wp14:editId="002D3990">
          <wp:simplePos x="0" y="0"/>
          <wp:positionH relativeFrom="column">
            <wp:posOffset>-1214120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0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1" descr="各种word模板cs6-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3C5E1F"/>
    <w:multiLevelType w:val="singleLevel"/>
    <w:tmpl w:val="563C5E1F"/>
    <w:lvl w:ilvl="0">
      <w:start w:val="1"/>
      <w:numFmt w:val="lowerLetter"/>
      <w:suff w:val="nothing"/>
      <w:lvlText w:val="%1."/>
      <w:lvlJc w:val="left"/>
    </w:lvl>
  </w:abstractNum>
  <w:abstractNum w:abstractNumId="2" w15:restartNumberingAfterBreak="0">
    <w:nsid w:val="565670DE"/>
    <w:multiLevelType w:val="singleLevel"/>
    <w:tmpl w:val="565670D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7AAE75E"/>
    <w:multiLevelType w:val="singleLevel"/>
    <w:tmpl w:val="57AAE75E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57AAED95"/>
    <w:multiLevelType w:val="singleLevel"/>
    <w:tmpl w:val="57AAED9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7B3D0DA"/>
    <w:multiLevelType w:val="multilevel"/>
    <w:tmpl w:val="57B3D0D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3D52F"/>
    <w:multiLevelType w:val="singleLevel"/>
    <w:tmpl w:val="57B3D52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B3DA5A"/>
    <w:multiLevelType w:val="singleLevel"/>
    <w:tmpl w:val="57B3DA5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B3E014"/>
    <w:multiLevelType w:val="singleLevel"/>
    <w:tmpl w:val="57B3E01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B3E026"/>
    <w:multiLevelType w:val="singleLevel"/>
    <w:tmpl w:val="57B3E02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7B3E038"/>
    <w:multiLevelType w:val="singleLevel"/>
    <w:tmpl w:val="57B3E03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7B3E2FF"/>
    <w:multiLevelType w:val="singleLevel"/>
    <w:tmpl w:val="57B3E2F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7B3E30F"/>
    <w:multiLevelType w:val="singleLevel"/>
    <w:tmpl w:val="57B3E30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7B3E321"/>
    <w:multiLevelType w:val="singleLevel"/>
    <w:tmpl w:val="57B3E32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7B3F418"/>
    <w:multiLevelType w:val="singleLevel"/>
    <w:tmpl w:val="57B3F41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7B3F43A"/>
    <w:multiLevelType w:val="singleLevel"/>
    <w:tmpl w:val="57B3F43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7B3FD72"/>
    <w:multiLevelType w:val="singleLevel"/>
    <w:tmpl w:val="57B3FD7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7B3FD8E"/>
    <w:multiLevelType w:val="singleLevel"/>
    <w:tmpl w:val="57B3FD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7B41069"/>
    <w:multiLevelType w:val="singleLevel"/>
    <w:tmpl w:val="57B4106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7B4107D"/>
    <w:multiLevelType w:val="singleLevel"/>
    <w:tmpl w:val="57B4107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7B41094"/>
    <w:multiLevelType w:val="singleLevel"/>
    <w:tmpl w:val="57B4109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7B52704"/>
    <w:multiLevelType w:val="singleLevel"/>
    <w:tmpl w:val="57B5270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7B5F5A6"/>
    <w:multiLevelType w:val="singleLevel"/>
    <w:tmpl w:val="57B5F5A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7EB7209"/>
    <w:multiLevelType w:val="singleLevel"/>
    <w:tmpl w:val="57EB7209"/>
    <w:lvl w:ilvl="0">
      <w:start w:val="1"/>
      <w:numFmt w:val="decimal"/>
      <w:suff w:val="nothing"/>
      <w:lvlText w:val="(%1)"/>
      <w:lvlJc w:val="left"/>
    </w:lvl>
  </w:abstractNum>
  <w:abstractNum w:abstractNumId="25" w15:restartNumberingAfterBreak="0">
    <w:nsid w:val="58008DA3"/>
    <w:multiLevelType w:val="singleLevel"/>
    <w:tmpl w:val="58008DA3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5800C596"/>
    <w:multiLevelType w:val="singleLevel"/>
    <w:tmpl w:val="5800C596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580ACFDB"/>
    <w:multiLevelType w:val="singleLevel"/>
    <w:tmpl w:val="580ACFDB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80AD736"/>
    <w:multiLevelType w:val="singleLevel"/>
    <w:tmpl w:val="580AD736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80AD79E"/>
    <w:multiLevelType w:val="singleLevel"/>
    <w:tmpl w:val="580AD79E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80ADCC6"/>
    <w:multiLevelType w:val="singleLevel"/>
    <w:tmpl w:val="580ADCC6"/>
    <w:lvl w:ilvl="0">
      <w:start w:val="2"/>
      <w:numFmt w:val="decimal"/>
      <w:suff w:val="nothing"/>
      <w:lvlText w:val="%1."/>
      <w:lvlJc w:val="left"/>
    </w:lvl>
  </w:abstractNum>
  <w:abstractNum w:abstractNumId="31" w15:restartNumberingAfterBreak="0">
    <w:nsid w:val="580AFDED"/>
    <w:multiLevelType w:val="singleLevel"/>
    <w:tmpl w:val="580AFDED"/>
    <w:lvl w:ilvl="0">
      <w:start w:val="1"/>
      <w:numFmt w:val="decimal"/>
      <w:suff w:val="nothing"/>
      <w:lvlText w:val="%1."/>
      <w:lvlJc w:val="left"/>
    </w:lvl>
  </w:abstractNum>
  <w:abstractNum w:abstractNumId="32" w15:restartNumberingAfterBreak="0">
    <w:nsid w:val="580AFF11"/>
    <w:multiLevelType w:val="singleLevel"/>
    <w:tmpl w:val="580AFF11"/>
    <w:lvl w:ilvl="0">
      <w:start w:val="4"/>
      <w:numFmt w:val="decimal"/>
      <w:suff w:val="nothing"/>
      <w:lvlText w:val="%1."/>
      <w:lvlJc w:val="left"/>
    </w:lvl>
  </w:abstractNum>
  <w:abstractNum w:abstractNumId="33" w15:restartNumberingAfterBreak="0">
    <w:nsid w:val="580B0E2F"/>
    <w:multiLevelType w:val="singleLevel"/>
    <w:tmpl w:val="580B0E2F"/>
    <w:lvl w:ilvl="0">
      <w:start w:val="2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7"/>
  </w:num>
  <w:num w:numId="5">
    <w:abstractNumId w:val="28"/>
  </w:num>
  <w:num w:numId="6">
    <w:abstractNumId w:val="29"/>
  </w:num>
  <w:num w:numId="7">
    <w:abstractNumId w:val="30"/>
  </w:num>
  <w:num w:numId="8">
    <w:abstractNumId w:val="24"/>
  </w:num>
  <w:num w:numId="9">
    <w:abstractNumId w:val="33"/>
  </w:num>
  <w:num w:numId="10">
    <w:abstractNumId w:val="31"/>
  </w:num>
  <w:num w:numId="11">
    <w:abstractNumId w:val="32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3"/>
  </w:num>
  <w:num w:numId="31">
    <w:abstractNumId w:val="4"/>
  </w:num>
  <w:num w:numId="32">
    <w:abstractNumId w:val="5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B38"/>
    <w:rsid w:val="00002246"/>
    <w:rsid w:val="00007E90"/>
    <w:rsid w:val="0002575D"/>
    <w:rsid w:val="000621B7"/>
    <w:rsid w:val="00066C71"/>
    <w:rsid w:val="00085188"/>
    <w:rsid w:val="0008649F"/>
    <w:rsid w:val="000B1854"/>
    <w:rsid w:val="000C2000"/>
    <w:rsid w:val="00102A71"/>
    <w:rsid w:val="001056A5"/>
    <w:rsid w:val="001353C5"/>
    <w:rsid w:val="00142436"/>
    <w:rsid w:val="001552CF"/>
    <w:rsid w:val="00166034"/>
    <w:rsid w:val="001706EC"/>
    <w:rsid w:val="00172A27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14E"/>
    <w:rsid w:val="002932C8"/>
    <w:rsid w:val="002C6613"/>
    <w:rsid w:val="002E1C40"/>
    <w:rsid w:val="002E2A62"/>
    <w:rsid w:val="002F0D58"/>
    <w:rsid w:val="00316396"/>
    <w:rsid w:val="003207F3"/>
    <w:rsid w:val="00320F72"/>
    <w:rsid w:val="00324690"/>
    <w:rsid w:val="00334F40"/>
    <w:rsid w:val="003366E0"/>
    <w:rsid w:val="00336FB2"/>
    <w:rsid w:val="00366E6E"/>
    <w:rsid w:val="0037089B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84638"/>
    <w:rsid w:val="00492AA5"/>
    <w:rsid w:val="00494F2B"/>
    <w:rsid w:val="004A4A6A"/>
    <w:rsid w:val="004B5A90"/>
    <w:rsid w:val="004B7177"/>
    <w:rsid w:val="004C5F68"/>
    <w:rsid w:val="004C6C8C"/>
    <w:rsid w:val="004D66F0"/>
    <w:rsid w:val="004F623B"/>
    <w:rsid w:val="005061B5"/>
    <w:rsid w:val="00507408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8C0"/>
    <w:rsid w:val="006B7713"/>
    <w:rsid w:val="006D6BD7"/>
    <w:rsid w:val="006F0160"/>
    <w:rsid w:val="006F1E2F"/>
    <w:rsid w:val="00730D4A"/>
    <w:rsid w:val="00731BF0"/>
    <w:rsid w:val="007411DA"/>
    <w:rsid w:val="007438B7"/>
    <w:rsid w:val="00745A23"/>
    <w:rsid w:val="00747382"/>
    <w:rsid w:val="007559BF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F13ED"/>
    <w:rsid w:val="00916CE9"/>
    <w:rsid w:val="00922260"/>
    <w:rsid w:val="00941A33"/>
    <w:rsid w:val="00942F1C"/>
    <w:rsid w:val="0095464E"/>
    <w:rsid w:val="0096075E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4A2E"/>
    <w:rsid w:val="00AA75A7"/>
    <w:rsid w:val="00AB088A"/>
    <w:rsid w:val="00AB2227"/>
    <w:rsid w:val="00AC02CF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57A6C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AA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E511E"/>
    <w:rsid w:val="01077635"/>
    <w:rsid w:val="012E64F3"/>
    <w:rsid w:val="013031A8"/>
    <w:rsid w:val="015407E6"/>
    <w:rsid w:val="0156413A"/>
    <w:rsid w:val="015D10A8"/>
    <w:rsid w:val="018025B5"/>
    <w:rsid w:val="019F2D7F"/>
    <w:rsid w:val="01AC264C"/>
    <w:rsid w:val="01C37C42"/>
    <w:rsid w:val="01CC3A34"/>
    <w:rsid w:val="01D41748"/>
    <w:rsid w:val="01F12628"/>
    <w:rsid w:val="020B0F95"/>
    <w:rsid w:val="02105677"/>
    <w:rsid w:val="02135A6D"/>
    <w:rsid w:val="023766C8"/>
    <w:rsid w:val="02481D27"/>
    <w:rsid w:val="02696283"/>
    <w:rsid w:val="026D0493"/>
    <w:rsid w:val="026E791F"/>
    <w:rsid w:val="027C3D33"/>
    <w:rsid w:val="02861D97"/>
    <w:rsid w:val="02975FA9"/>
    <w:rsid w:val="02A53096"/>
    <w:rsid w:val="02C16849"/>
    <w:rsid w:val="02CA469F"/>
    <w:rsid w:val="02CB5DC7"/>
    <w:rsid w:val="02DC4172"/>
    <w:rsid w:val="03036667"/>
    <w:rsid w:val="030C1FE4"/>
    <w:rsid w:val="03256636"/>
    <w:rsid w:val="032875BA"/>
    <w:rsid w:val="03306B20"/>
    <w:rsid w:val="03350E4E"/>
    <w:rsid w:val="033F396B"/>
    <w:rsid w:val="034E77FA"/>
    <w:rsid w:val="03552A08"/>
    <w:rsid w:val="037100E3"/>
    <w:rsid w:val="037576B9"/>
    <w:rsid w:val="037C7E73"/>
    <w:rsid w:val="03874CFE"/>
    <w:rsid w:val="03A1041C"/>
    <w:rsid w:val="03A52E7C"/>
    <w:rsid w:val="03AC13BC"/>
    <w:rsid w:val="03D95BEF"/>
    <w:rsid w:val="03DC0C5B"/>
    <w:rsid w:val="03F1115B"/>
    <w:rsid w:val="03F66D0E"/>
    <w:rsid w:val="03F80BFB"/>
    <w:rsid w:val="03FB775B"/>
    <w:rsid w:val="04074A2A"/>
    <w:rsid w:val="04174837"/>
    <w:rsid w:val="04241DDC"/>
    <w:rsid w:val="043306E3"/>
    <w:rsid w:val="0437567D"/>
    <w:rsid w:val="04382032"/>
    <w:rsid w:val="044554A3"/>
    <w:rsid w:val="04465532"/>
    <w:rsid w:val="0448231A"/>
    <w:rsid w:val="04533824"/>
    <w:rsid w:val="047219B9"/>
    <w:rsid w:val="048033EF"/>
    <w:rsid w:val="048E155C"/>
    <w:rsid w:val="048F5C08"/>
    <w:rsid w:val="049218F0"/>
    <w:rsid w:val="049A587F"/>
    <w:rsid w:val="049B5FA6"/>
    <w:rsid w:val="049E7928"/>
    <w:rsid w:val="04AB1E7E"/>
    <w:rsid w:val="04AF2595"/>
    <w:rsid w:val="04CF3B5B"/>
    <w:rsid w:val="04E2769F"/>
    <w:rsid w:val="05080CB1"/>
    <w:rsid w:val="050E69C1"/>
    <w:rsid w:val="05434C89"/>
    <w:rsid w:val="05602691"/>
    <w:rsid w:val="0560375D"/>
    <w:rsid w:val="05646EE5"/>
    <w:rsid w:val="057C3BBD"/>
    <w:rsid w:val="05812FFA"/>
    <w:rsid w:val="058A2AF3"/>
    <w:rsid w:val="058B6A5B"/>
    <w:rsid w:val="05A163FD"/>
    <w:rsid w:val="05A37A9B"/>
    <w:rsid w:val="05BA5635"/>
    <w:rsid w:val="05BE6004"/>
    <w:rsid w:val="05C41320"/>
    <w:rsid w:val="05C64600"/>
    <w:rsid w:val="05C9468B"/>
    <w:rsid w:val="05D77224"/>
    <w:rsid w:val="05D94925"/>
    <w:rsid w:val="05DB36AB"/>
    <w:rsid w:val="05E17A75"/>
    <w:rsid w:val="05E85910"/>
    <w:rsid w:val="05F73ED5"/>
    <w:rsid w:val="060B7AEE"/>
    <w:rsid w:val="063B6042"/>
    <w:rsid w:val="068344AE"/>
    <w:rsid w:val="06A046EE"/>
    <w:rsid w:val="06A27BF1"/>
    <w:rsid w:val="06AA7901"/>
    <w:rsid w:val="06C32CB2"/>
    <w:rsid w:val="06E52EB1"/>
    <w:rsid w:val="06EA3869"/>
    <w:rsid w:val="06F61D10"/>
    <w:rsid w:val="06FC1585"/>
    <w:rsid w:val="07051397"/>
    <w:rsid w:val="070879A1"/>
    <w:rsid w:val="07095017"/>
    <w:rsid w:val="072D7DDF"/>
    <w:rsid w:val="073155CC"/>
    <w:rsid w:val="073203DA"/>
    <w:rsid w:val="07320560"/>
    <w:rsid w:val="073F0923"/>
    <w:rsid w:val="07400BEF"/>
    <w:rsid w:val="074D48FD"/>
    <w:rsid w:val="0756136D"/>
    <w:rsid w:val="076A6DDC"/>
    <w:rsid w:val="076F1E39"/>
    <w:rsid w:val="076F5F01"/>
    <w:rsid w:val="076F6F94"/>
    <w:rsid w:val="07720D51"/>
    <w:rsid w:val="0773568B"/>
    <w:rsid w:val="07771757"/>
    <w:rsid w:val="079A620F"/>
    <w:rsid w:val="07A7338C"/>
    <w:rsid w:val="07B70326"/>
    <w:rsid w:val="07C11208"/>
    <w:rsid w:val="07C575D7"/>
    <w:rsid w:val="07F242A4"/>
    <w:rsid w:val="07F35AFE"/>
    <w:rsid w:val="081103A8"/>
    <w:rsid w:val="083342AF"/>
    <w:rsid w:val="084009EA"/>
    <w:rsid w:val="08510831"/>
    <w:rsid w:val="085D3A35"/>
    <w:rsid w:val="08656BB6"/>
    <w:rsid w:val="0868106C"/>
    <w:rsid w:val="087054B5"/>
    <w:rsid w:val="08736089"/>
    <w:rsid w:val="089A05A7"/>
    <w:rsid w:val="08BC6420"/>
    <w:rsid w:val="08D36A4B"/>
    <w:rsid w:val="08D917D9"/>
    <w:rsid w:val="08E43D29"/>
    <w:rsid w:val="08E77837"/>
    <w:rsid w:val="08EE1B36"/>
    <w:rsid w:val="08F01C39"/>
    <w:rsid w:val="090E3A92"/>
    <w:rsid w:val="0917581F"/>
    <w:rsid w:val="094431BB"/>
    <w:rsid w:val="09765E3C"/>
    <w:rsid w:val="09774C85"/>
    <w:rsid w:val="09856901"/>
    <w:rsid w:val="09923609"/>
    <w:rsid w:val="099E0EDC"/>
    <w:rsid w:val="09A20139"/>
    <w:rsid w:val="09A660E8"/>
    <w:rsid w:val="09B46FE6"/>
    <w:rsid w:val="09C057A9"/>
    <w:rsid w:val="09CA7A98"/>
    <w:rsid w:val="09E64E6E"/>
    <w:rsid w:val="09EB0416"/>
    <w:rsid w:val="09EE3592"/>
    <w:rsid w:val="0A0803E2"/>
    <w:rsid w:val="0A0B091B"/>
    <w:rsid w:val="0A102D91"/>
    <w:rsid w:val="0A116CFA"/>
    <w:rsid w:val="0A18767A"/>
    <w:rsid w:val="0A286FC8"/>
    <w:rsid w:val="0A2C1292"/>
    <w:rsid w:val="0A3243F1"/>
    <w:rsid w:val="0A4700BA"/>
    <w:rsid w:val="0A4A7A4B"/>
    <w:rsid w:val="0A60659B"/>
    <w:rsid w:val="0A8A49A0"/>
    <w:rsid w:val="0A946FD5"/>
    <w:rsid w:val="0AA966B2"/>
    <w:rsid w:val="0AAD16D7"/>
    <w:rsid w:val="0AE15667"/>
    <w:rsid w:val="0AE55626"/>
    <w:rsid w:val="0AE962F7"/>
    <w:rsid w:val="0AFB1A7E"/>
    <w:rsid w:val="0AFC18ED"/>
    <w:rsid w:val="0B003746"/>
    <w:rsid w:val="0B0C5798"/>
    <w:rsid w:val="0B142E0B"/>
    <w:rsid w:val="0B1A7FE5"/>
    <w:rsid w:val="0B292BBC"/>
    <w:rsid w:val="0B2A322F"/>
    <w:rsid w:val="0B4765F4"/>
    <w:rsid w:val="0B5224A3"/>
    <w:rsid w:val="0BA71E2D"/>
    <w:rsid w:val="0BA72BFA"/>
    <w:rsid w:val="0BAE4EDD"/>
    <w:rsid w:val="0BD62026"/>
    <w:rsid w:val="0BD7606F"/>
    <w:rsid w:val="0BE94787"/>
    <w:rsid w:val="0BF129AF"/>
    <w:rsid w:val="0BF56F57"/>
    <w:rsid w:val="0BF73D65"/>
    <w:rsid w:val="0BFE262B"/>
    <w:rsid w:val="0C302D8B"/>
    <w:rsid w:val="0C3854E1"/>
    <w:rsid w:val="0C387D2E"/>
    <w:rsid w:val="0C416D31"/>
    <w:rsid w:val="0C4563CC"/>
    <w:rsid w:val="0C652F91"/>
    <w:rsid w:val="0C740218"/>
    <w:rsid w:val="0C911B2B"/>
    <w:rsid w:val="0CA060E6"/>
    <w:rsid w:val="0CA64ADF"/>
    <w:rsid w:val="0CCC3F0D"/>
    <w:rsid w:val="0CD65E17"/>
    <w:rsid w:val="0CD85127"/>
    <w:rsid w:val="0CD94036"/>
    <w:rsid w:val="0CEA1618"/>
    <w:rsid w:val="0CF12E49"/>
    <w:rsid w:val="0D054C49"/>
    <w:rsid w:val="0D2D71BA"/>
    <w:rsid w:val="0D426050"/>
    <w:rsid w:val="0D4F176E"/>
    <w:rsid w:val="0D737F1F"/>
    <w:rsid w:val="0D8223FE"/>
    <w:rsid w:val="0D8D089C"/>
    <w:rsid w:val="0DAA6EB2"/>
    <w:rsid w:val="0E033F8B"/>
    <w:rsid w:val="0E0B0433"/>
    <w:rsid w:val="0E106BFA"/>
    <w:rsid w:val="0E3E52D0"/>
    <w:rsid w:val="0E464DCD"/>
    <w:rsid w:val="0E4A7E4E"/>
    <w:rsid w:val="0E54609F"/>
    <w:rsid w:val="0E81217D"/>
    <w:rsid w:val="0E840B45"/>
    <w:rsid w:val="0E970F30"/>
    <w:rsid w:val="0EA478B6"/>
    <w:rsid w:val="0EB67FC9"/>
    <w:rsid w:val="0EBA22DC"/>
    <w:rsid w:val="0EFB4523"/>
    <w:rsid w:val="0F075DB7"/>
    <w:rsid w:val="0F20397C"/>
    <w:rsid w:val="0F223E39"/>
    <w:rsid w:val="0F2365E1"/>
    <w:rsid w:val="0F26729F"/>
    <w:rsid w:val="0F334B84"/>
    <w:rsid w:val="0F4C5227"/>
    <w:rsid w:val="0F5440AE"/>
    <w:rsid w:val="0F5B055B"/>
    <w:rsid w:val="0F5D6223"/>
    <w:rsid w:val="0F684122"/>
    <w:rsid w:val="0F88760A"/>
    <w:rsid w:val="0F8F3712"/>
    <w:rsid w:val="0FB46048"/>
    <w:rsid w:val="0FB52F2C"/>
    <w:rsid w:val="0FBF3124"/>
    <w:rsid w:val="0FC0534E"/>
    <w:rsid w:val="0FC24AB0"/>
    <w:rsid w:val="0FF31A9F"/>
    <w:rsid w:val="0FFF5B19"/>
    <w:rsid w:val="10192DE7"/>
    <w:rsid w:val="10370E7B"/>
    <w:rsid w:val="103A2BAD"/>
    <w:rsid w:val="10493330"/>
    <w:rsid w:val="10517799"/>
    <w:rsid w:val="10841780"/>
    <w:rsid w:val="10A235DA"/>
    <w:rsid w:val="10B409E3"/>
    <w:rsid w:val="10DF2505"/>
    <w:rsid w:val="110E2250"/>
    <w:rsid w:val="112E53B4"/>
    <w:rsid w:val="112F26FF"/>
    <w:rsid w:val="113309F3"/>
    <w:rsid w:val="11331544"/>
    <w:rsid w:val="11561BD2"/>
    <w:rsid w:val="11663318"/>
    <w:rsid w:val="11732C9D"/>
    <w:rsid w:val="11773AAB"/>
    <w:rsid w:val="11957E2A"/>
    <w:rsid w:val="11A100E6"/>
    <w:rsid w:val="11AA195F"/>
    <w:rsid w:val="11BE502B"/>
    <w:rsid w:val="11C106E2"/>
    <w:rsid w:val="11C709BC"/>
    <w:rsid w:val="11D54B7B"/>
    <w:rsid w:val="11D81490"/>
    <w:rsid w:val="11D963AF"/>
    <w:rsid w:val="11E06D18"/>
    <w:rsid w:val="11E8724F"/>
    <w:rsid w:val="11E95688"/>
    <w:rsid w:val="12022866"/>
    <w:rsid w:val="1210665C"/>
    <w:rsid w:val="122B3734"/>
    <w:rsid w:val="12345AB4"/>
    <w:rsid w:val="12437483"/>
    <w:rsid w:val="125579D3"/>
    <w:rsid w:val="125F559F"/>
    <w:rsid w:val="126952C8"/>
    <w:rsid w:val="12704661"/>
    <w:rsid w:val="1270704D"/>
    <w:rsid w:val="12747D4F"/>
    <w:rsid w:val="12997E45"/>
    <w:rsid w:val="12CA17B7"/>
    <w:rsid w:val="12D14A47"/>
    <w:rsid w:val="12F43D72"/>
    <w:rsid w:val="130238B9"/>
    <w:rsid w:val="130B46A6"/>
    <w:rsid w:val="13155C32"/>
    <w:rsid w:val="13160C55"/>
    <w:rsid w:val="131A3E8B"/>
    <w:rsid w:val="132853E4"/>
    <w:rsid w:val="13300169"/>
    <w:rsid w:val="1330168A"/>
    <w:rsid w:val="13394C4A"/>
    <w:rsid w:val="133B3187"/>
    <w:rsid w:val="13425BD4"/>
    <w:rsid w:val="1362126A"/>
    <w:rsid w:val="13663D23"/>
    <w:rsid w:val="136A5588"/>
    <w:rsid w:val="136F77E2"/>
    <w:rsid w:val="137C0B9E"/>
    <w:rsid w:val="137E1789"/>
    <w:rsid w:val="138A3661"/>
    <w:rsid w:val="138A577C"/>
    <w:rsid w:val="139510B3"/>
    <w:rsid w:val="13956D43"/>
    <w:rsid w:val="139C7BCB"/>
    <w:rsid w:val="13A53349"/>
    <w:rsid w:val="13B341E1"/>
    <w:rsid w:val="13BA3AA4"/>
    <w:rsid w:val="140318B9"/>
    <w:rsid w:val="141325BB"/>
    <w:rsid w:val="141A3A16"/>
    <w:rsid w:val="142619FC"/>
    <w:rsid w:val="142D0DDF"/>
    <w:rsid w:val="14307FA7"/>
    <w:rsid w:val="1457366A"/>
    <w:rsid w:val="145923F1"/>
    <w:rsid w:val="145F3100"/>
    <w:rsid w:val="14625F37"/>
    <w:rsid w:val="146849C3"/>
    <w:rsid w:val="146C410B"/>
    <w:rsid w:val="147D238C"/>
    <w:rsid w:val="148D73C8"/>
    <w:rsid w:val="14A36779"/>
    <w:rsid w:val="14C163C9"/>
    <w:rsid w:val="14C74499"/>
    <w:rsid w:val="14D37ABB"/>
    <w:rsid w:val="14D42D8F"/>
    <w:rsid w:val="14D82353"/>
    <w:rsid w:val="14D87D63"/>
    <w:rsid w:val="14E4175B"/>
    <w:rsid w:val="14EA6E38"/>
    <w:rsid w:val="14F32017"/>
    <w:rsid w:val="14F66360"/>
    <w:rsid w:val="152268FC"/>
    <w:rsid w:val="152D0CD1"/>
    <w:rsid w:val="152F54A7"/>
    <w:rsid w:val="15326DC8"/>
    <w:rsid w:val="1535407F"/>
    <w:rsid w:val="153C7274"/>
    <w:rsid w:val="1558766A"/>
    <w:rsid w:val="155A39DE"/>
    <w:rsid w:val="155B4CB4"/>
    <w:rsid w:val="156D4776"/>
    <w:rsid w:val="1578034C"/>
    <w:rsid w:val="15806097"/>
    <w:rsid w:val="15982EF5"/>
    <w:rsid w:val="15A942B4"/>
    <w:rsid w:val="15CB599E"/>
    <w:rsid w:val="15CC6A4F"/>
    <w:rsid w:val="15E7507B"/>
    <w:rsid w:val="161D3A09"/>
    <w:rsid w:val="16204810"/>
    <w:rsid w:val="16217629"/>
    <w:rsid w:val="165E3DC0"/>
    <w:rsid w:val="16714798"/>
    <w:rsid w:val="16842B14"/>
    <w:rsid w:val="168502B9"/>
    <w:rsid w:val="1698431B"/>
    <w:rsid w:val="16986EBA"/>
    <w:rsid w:val="169D66A1"/>
    <w:rsid w:val="16AB67C5"/>
    <w:rsid w:val="16BB3E76"/>
    <w:rsid w:val="16C1322F"/>
    <w:rsid w:val="16CF0007"/>
    <w:rsid w:val="16DC7FE9"/>
    <w:rsid w:val="17020479"/>
    <w:rsid w:val="171F068B"/>
    <w:rsid w:val="17224BEA"/>
    <w:rsid w:val="173405A0"/>
    <w:rsid w:val="17411675"/>
    <w:rsid w:val="174C3A48"/>
    <w:rsid w:val="17570E37"/>
    <w:rsid w:val="17597BE5"/>
    <w:rsid w:val="176B591F"/>
    <w:rsid w:val="176F5F08"/>
    <w:rsid w:val="179E6D35"/>
    <w:rsid w:val="17A014C6"/>
    <w:rsid w:val="17A74971"/>
    <w:rsid w:val="17B57086"/>
    <w:rsid w:val="17D06220"/>
    <w:rsid w:val="17D3017D"/>
    <w:rsid w:val="17D94582"/>
    <w:rsid w:val="17E4204A"/>
    <w:rsid w:val="17E70043"/>
    <w:rsid w:val="17EB2E1B"/>
    <w:rsid w:val="17FE4341"/>
    <w:rsid w:val="18063D02"/>
    <w:rsid w:val="180836C5"/>
    <w:rsid w:val="18172052"/>
    <w:rsid w:val="18404050"/>
    <w:rsid w:val="184F1F45"/>
    <w:rsid w:val="187A57EF"/>
    <w:rsid w:val="189701E7"/>
    <w:rsid w:val="18AA5B83"/>
    <w:rsid w:val="18BD79B8"/>
    <w:rsid w:val="18C852F9"/>
    <w:rsid w:val="18D21B28"/>
    <w:rsid w:val="18EC3E57"/>
    <w:rsid w:val="18EF1A61"/>
    <w:rsid w:val="19057B08"/>
    <w:rsid w:val="190B6202"/>
    <w:rsid w:val="19170735"/>
    <w:rsid w:val="191C263F"/>
    <w:rsid w:val="191F6F02"/>
    <w:rsid w:val="193C10E2"/>
    <w:rsid w:val="19457307"/>
    <w:rsid w:val="195945B3"/>
    <w:rsid w:val="19605EFE"/>
    <w:rsid w:val="19610B4A"/>
    <w:rsid w:val="19620BB5"/>
    <w:rsid w:val="197C15F0"/>
    <w:rsid w:val="198432E8"/>
    <w:rsid w:val="199E7715"/>
    <w:rsid w:val="19A24F1B"/>
    <w:rsid w:val="19C70080"/>
    <w:rsid w:val="19EB3CA1"/>
    <w:rsid w:val="19EE3144"/>
    <w:rsid w:val="19F21B4B"/>
    <w:rsid w:val="19F62CB3"/>
    <w:rsid w:val="1A0B5AC5"/>
    <w:rsid w:val="1A0D2B73"/>
    <w:rsid w:val="1A190D7D"/>
    <w:rsid w:val="1A26600E"/>
    <w:rsid w:val="1A30615B"/>
    <w:rsid w:val="1A4A5DE2"/>
    <w:rsid w:val="1A514ED1"/>
    <w:rsid w:val="1A775133"/>
    <w:rsid w:val="1A8303CF"/>
    <w:rsid w:val="1A86701E"/>
    <w:rsid w:val="1A981A77"/>
    <w:rsid w:val="1AA256EB"/>
    <w:rsid w:val="1AA66EC4"/>
    <w:rsid w:val="1AB146E7"/>
    <w:rsid w:val="1AC77F5E"/>
    <w:rsid w:val="1AC90C3D"/>
    <w:rsid w:val="1AD87E00"/>
    <w:rsid w:val="1ADE65B9"/>
    <w:rsid w:val="1ADF2113"/>
    <w:rsid w:val="1AF070C2"/>
    <w:rsid w:val="1B10389B"/>
    <w:rsid w:val="1B1455E6"/>
    <w:rsid w:val="1B2C7C52"/>
    <w:rsid w:val="1B4D1C86"/>
    <w:rsid w:val="1B6C52C1"/>
    <w:rsid w:val="1B7322D4"/>
    <w:rsid w:val="1B745C1A"/>
    <w:rsid w:val="1B8D3CCE"/>
    <w:rsid w:val="1B8F15FB"/>
    <w:rsid w:val="1BC62556"/>
    <w:rsid w:val="1BC738A2"/>
    <w:rsid w:val="1BED20FB"/>
    <w:rsid w:val="1BF530EC"/>
    <w:rsid w:val="1BFB7A87"/>
    <w:rsid w:val="1C0D3F6F"/>
    <w:rsid w:val="1C186B24"/>
    <w:rsid w:val="1C2D7518"/>
    <w:rsid w:val="1C3A62C0"/>
    <w:rsid w:val="1C3C0CCD"/>
    <w:rsid w:val="1C4C041A"/>
    <w:rsid w:val="1C640386"/>
    <w:rsid w:val="1C6E5AA8"/>
    <w:rsid w:val="1C707C57"/>
    <w:rsid w:val="1C794E09"/>
    <w:rsid w:val="1C9D196D"/>
    <w:rsid w:val="1CAF4776"/>
    <w:rsid w:val="1CBB0B61"/>
    <w:rsid w:val="1CC968B2"/>
    <w:rsid w:val="1CDA1FF3"/>
    <w:rsid w:val="1D0E5559"/>
    <w:rsid w:val="1D25207C"/>
    <w:rsid w:val="1D2D19F0"/>
    <w:rsid w:val="1D4C6F21"/>
    <w:rsid w:val="1D5C48B6"/>
    <w:rsid w:val="1D74070D"/>
    <w:rsid w:val="1D81613F"/>
    <w:rsid w:val="1D880C65"/>
    <w:rsid w:val="1D9630C5"/>
    <w:rsid w:val="1DA21ED1"/>
    <w:rsid w:val="1DA5774A"/>
    <w:rsid w:val="1DA637F0"/>
    <w:rsid w:val="1DA64036"/>
    <w:rsid w:val="1DB8517B"/>
    <w:rsid w:val="1DB940AD"/>
    <w:rsid w:val="1DBB5A36"/>
    <w:rsid w:val="1DBD3B52"/>
    <w:rsid w:val="1DC92C99"/>
    <w:rsid w:val="1DE723FD"/>
    <w:rsid w:val="1DFB66D2"/>
    <w:rsid w:val="1DFC2BA8"/>
    <w:rsid w:val="1E051975"/>
    <w:rsid w:val="1E2E1155"/>
    <w:rsid w:val="1E51782A"/>
    <w:rsid w:val="1E533B02"/>
    <w:rsid w:val="1E6D29EB"/>
    <w:rsid w:val="1E785EC7"/>
    <w:rsid w:val="1E7D5094"/>
    <w:rsid w:val="1E9F55ED"/>
    <w:rsid w:val="1EA63F0E"/>
    <w:rsid w:val="1ECC1DA4"/>
    <w:rsid w:val="1EEC25CA"/>
    <w:rsid w:val="1EFE68E7"/>
    <w:rsid w:val="1F017FC9"/>
    <w:rsid w:val="1F0B3BB1"/>
    <w:rsid w:val="1F352089"/>
    <w:rsid w:val="1F4437D9"/>
    <w:rsid w:val="1F50221C"/>
    <w:rsid w:val="1F531875"/>
    <w:rsid w:val="1F6A1E2A"/>
    <w:rsid w:val="1F7A5C02"/>
    <w:rsid w:val="1F8602AB"/>
    <w:rsid w:val="1F950838"/>
    <w:rsid w:val="1FE808E7"/>
    <w:rsid w:val="20071BFB"/>
    <w:rsid w:val="201260E8"/>
    <w:rsid w:val="2014062E"/>
    <w:rsid w:val="203A1C2E"/>
    <w:rsid w:val="203D7274"/>
    <w:rsid w:val="204B6EBC"/>
    <w:rsid w:val="2061072D"/>
    <w:rsid w:val="206D0EA6"/>
    <w:rsid w:val="207B29E7"/>
    <w:rsid w:val="20807E17"/>
    <w:rsid w:val="208310CF"/>
    <w:rsid w:val="20835CAD"/>
    <w:rsid w:val="20B069D7"/>
    <w:rsid w:val="20C55E38"/>
    <w:rsid w:val="20E24426"/>
    <w:rsid w:val="20E416AA"/>
    <w:rsid w:val="20FF5A3C"/>
    <w:rsid w:val="211F283B"/>
    <w:rsid w:val="212D7B77"/>
    <w:rsid w:val="2141581D"/>
    <w:rsid w:val="21464D07"/>
    <w:rsid w:val="214C7431"/>
    <w:rsid w:val="214D6EE8"/>
    <w:rsid w:val="21563A83"/>
    <w:rsid w:val="21667591"/>
    <w:rsid w:val="216D3ACC"/>
    <w:rsid w:val="216D4FEB"/>
    <w:rsid w:val="2172519B"/>
    <w:rsid w:val="217535D3"/>
    <w:rsid w:val="21836286"/>
    <w:rsid w:val="218E775F"/>
    <w:rsid w:val="219C479F"/>
    <w:rsid w:val="21AB6498"/>
    <w:rsid w:val="21B038D2"/>
    <w:rsid w:val="21CF413B"/>
    <w:rsid w:val="21D87015"/>
    <w:rsid w:val="21FD1827"/>
    <w:rsid w:val="21FF6ED4"/>
    <w:rsid w:val="221A514D"/>
    <w:rsid w:val="22207337"/>
    <w:rsid w:val="224448D2"/>
    <w:rsid w:val="22592A31"/>
    <w:rsid w:val="225E08F1"/>
    <w:rsid w:val="228A673F"/>
    <w:rsid w:val="228E7EFA"/>
    <w:rsid w:val="22AF3EA3"/>
    <w:rsid w:val="22B0563C"/>
    <w:rsid w:val="22B22025"/>
    <w:rsid w:val="22C74764"/>
    <w:rsid w:val="22CA3E92"/>
    <w:rsid w:val="22D70149"/>
    <w:rsid w:val="22ED4924"/>
    <w:rsid w:val="23106D12"/>
    <w:rsid w:val="23197621"/>
    <w:rsid w:val="232B02F0"/>
    <w:rsid w:val="23551E56"/>
    <w:rsid w:val="23746F5D"/>
    <w:rsid w:val="238F7DD2"/>
    <w:rsid w:val="23AC52BC"/>
    <w:rsid w:val="23C725C3"/>
    <w:rsid w:val="23D35B56"/>
    <w:rsid w:val="240143F2"/>
    <w:rsid w:val="240A52B7"/>
    <w:rsid w:val="243F213E"/>
    <w:rsid w:val="24663EB7"/>
    <w:rsid w:val="24684B26"/>
    <w:rsid w:val="247A0021"/>
    <w:rsid w:val="247E621C"/>
    <w:rsid w:val="248D56B9"/>
    <w:rsid w:val="24932711"/>
    <w:rsid w:val="24985E00"/>
    <w:rsid w:val="24A046F5"/>
    <w:rsid w:val="24B538C8"/>
    <w:rsid w:val="24C57F19"/>
    <w:rsid w:val="24D50718"/>
    <w:rsid w:val="24D50BEA"/>
    <w:rsid w:val="25032079"/>
    <w:rsid w:val="25175F70"/>
    <w:rsid w:val="25255993"/>
    <w:rsid w:val="252D36F0"/>
    <w:rsid w:val="253329FF"/>
    <w:rsid w:val="25442D7B"/>
    <w:rsid w:val="25592BF5"/>
    <w:rsid w:val="255D4498"/>
    <w:rsid w:val="257600AD"/>
    <w:rsid w:val="25924832"/>
    <w:rsid w:val="2594115F"/>
    <w:rsid w:val="25984DCA"/>
    <w:rsid w:val="259929D1"/>
    <w:rsid w:val="259B2F43"/>
    <w:rsid w:val="25A009EF"/>
    <w:rsid w:val="25A2789E"/>
    <w:rsid w:val="25AE2E46"/>
    <w:rsid w:val="25B8201A"/>
    <w:rsid w:val="25BA17FD"/>
    <w:rsid w:val="25C2370E"/>
    <w:rsid w:val="25FC17E9"/>
    <w:rsid w:val="25FE1963"/>
    <w:rsid w:val="261D60C2"/>
    <w:rsid w:val="26227598"/>
    <w:rsid w:val="262C3918"/>
    <w:rsid w:val="26312367"/>
    <w:rsid w:val="2632758D"/>
    <w:rsid w:val="26342D56"/>
    <w:rsid w:val="26474801"/>
    <w:rsid w:val="26702B48"/>
    <w:rsid w:val="2681570C"/>
    <w:rsid w:val="26DB7BE3"/>
    <w:rsid w:val="26E044D4"/>
    <w:rsid w:val="26E334C3"/>
    <w:rsid w:val="26EC2B76"/>
    <w:rsid w:val="270D6BD8"/>
    <w:rsid w:val="27172773"/>
    <w:rsid w:val="27176549"/>
    <w:rsid w:val="27177501"/>
    <w:rsid w:val="27212AC8"/>
    <w:rsid w:val="273E4B68"/>
    <w:rsid w:val="274A680E"/>
    <w:rsid w:val="274D4F44"/>
    <w:rsid w:val="2759091B"/>
    <w:rsid w:val="27634AAD"/>
    <w:rsid w:val="27A11A50"/>
    <w:rsid w:val="27BA4976"/>
    <w:rsid w:val="27C340F6"/>
    <w:rsid w:val="27CA5756"/>
    <w:rsid w:val="27CF7B97"/>
    <w:rsid w:val="27FE53E8"/>
    <w:rsid w:val="28175DCC"/>
    <w:rsid w:val="281E60B4"/>
    <w:rsid w:val="28202AE6"/>
    <w:rsid w:val="28255090"/>
    <w:rsid w:val="28332551"/>
    <w:rsid w:val="28364F6F"/>
    <w:rsid w:val="288802B7"/>
    <w:rsid w:val="28A336CC"/>
    <w:rsid w:val="28BE6986"/>
    <w:rsid w:val="28C433F0"/>
    <w:rsid w:val="28CE6EA6"/>
    <w:rsid w:val="28D51AAB"/>
    <w:rsid w:val="28F22C3A"/>
    <w:rsid w:val="290259FC"/>
    <w:rsid w:val="290F7073"/>
    <w:rsid w:val="291954C2"/>
    <w:rsid w:val="29331512"/>
    <w:rsid w:val="2937372F"/>
    <w:rsid w:val="29420809"/>
    <w:rsid w:val="295E186D"/>
    <w:rsid w:val="297825E7"/>
    <w:rsid w:val="29824AA8"/>
    <w:rsid w:val="2983075A"/>
    <w:rsid w:val="298A3FEA"/>
    <w:rsid w:val="299B4D67"/>
    <w:rsid w:val="29D376D2"/>
    <w:rsid w:val="29D911BC"/>
    <w:rsid w:val="2A0523D7"/>
    <w:rsid w:val="2A0C7642"/>
    <w:rsid w:val="2A437439"/>
    <w:rsid w:val="2A591288"/>
    <w:rsid w:val="2A737F89"/>
    <w:rsid w:val="2A793620"/>
    <w:rsid w:val="2A881C52"/>
    <w:rsid w:val="2AA8130E"/>
    <w:rsid w:val="2AB26252"/>
    <w:rsid w:val="2ACE0186"/>
    <w:rsid w:val="2ACF71EA"/>
    <w:rsid w:val="2AD76D0A"/>
    <w:rsid w:val="2AEB78BF"/>
    <w:rsid w:val="2AF46C01"/>
    <w:rsid w:val="2AFA1AF4"/>
    <w:rsid w:val="2B0F0535"/>
    <w:rsid w:val="2B0F60D1"/>
    <w:rsid w:val="2B1944BD"/>
    <w:rsid w:val="2B255739"/>
    <w:rsid w:val="2B3879F5"/>
    <w:rsid w:val="2B436D79"/>
    <w:rsid w:val="2B4A2435"/>
    <w:rsid w:val="2B4B7916"/>
    <w:rsid w:val="2B503412"/>
    <w:rsid w:val="2B5221BC"/>
    <w:rsid w:val="2B793AFB"/>
    <w:rsid w:val="2B92610B"/>
    <w:rsid w:val="2B971F94"/>
    <w:rsid w:val="2BB254D9"/>
    <w:rsid w:val="2BB846C7"/>
    <w:rsid w:val="2BBA0E64"/>
    <w:rsid w:val="2BD3161A"/>
    <w:rsid w:val="2BD4033E"/>
    <w:rsid w:val="2BD8717A"/>
    <w:rsid w:val="2BE774A4"/>
    <w:rsid w:val="2BF06281"/>
    <w:rsid w:val="2C0308C8"/>
    <w:rsid w:val="2C0644E4"/>
    <w:rsid w:val="2C064A88"/>
    <w:rsid w:val="2C22135F"/>
    <w:rsid w:val="2C26057E"/>
    <w:rsid w:val="2C4B20D8"/>
    <w:rsid w:val="2C4C0B37"/>
    <w:rsid w:val="2C542390"/>
    <w:rsid w:val="2C6D0086"/>
    <w:rsid w:val="2C811853"/>
    <w:rsid w:val="2C8B6F6A"/>
    <w:rsid w:val="2CAB727B"/>
    <w:rsid w:val="2CC44448"/>
    <w:rsid w:val="2CCE6847"/>
    <w:rsid w:val="2CD26499"/>
    <w:rsid w:val="2CE10CB2"/>
    <w:rsid w:val="2D034809"/>
    <w:rsid w:val="2D074151"/>
    <w:rsid w:val="2D083AEB"/>
    <w:rsid w:val="2D0E71F7"/>
    <w:rsid w:val="2D132331"/>
    <w:rsid w:val="2D1E560B"/>
    <w:rsid w:val="2D260121"/>
    <w:rsid w:val="2D296E7D"/>
    <w:rsid w:val="2D2B7187"/>
    <w:rsid w:val="2D3D3284"/>
    <w:rsid w:val="2D3D4A13"/>
    <w:rsid w:val="2D542E46"/>
    <w:rsid w:val="2D5C2B7A"/>
    <w:rsid w:val="2D5D031C"/>
    <w:rsid w:val="2D841579"/>
    <w:rsid w:val="2D8C7F3C"/>
    <w:rsid w:val="2D933D87"/>
    <w:rsid w:val="2D956D4E"/>
    <w:rsid w:val="2DA77281"/>
    <w:rsid w:val="2DAB4672"/>
    <w:rsid w:val="2DB20E9A"/>
    <w:rsid w:val="2DB42E89"/>
    <w:rsid w:val="2DCF01D7"/>
    <w:rsid w:val="2DDF0A5F"/>
    <w:rsid w:val="2DEF1EA0"/>
    <w:rsid w:val="2DEF7B40"/>
    <w:rsid w:val="2DF16A6C"/>
    <w:rsid w:val="2DF96A14"/>
    <w:rsid w:val="2DFA7F64"/>
    <w:rsid w:val="2E1177AB"/>
    <w:rsid w:val="2E147956"/>
    <w:rsid w:val="2E282214"/>
    <w:rsid w:val="2E3315D4"/>
    <w:rsid w:val="2E37507F"/>
    <w:rsid w:val="2E495996"/>
    <w:rsid w:val="2E527AB3"/>
    <w:rsid w:val="2E567D23"/>
    <w:rsid w:val="2E593A3F"/>
    <w:rsid w:val="2E695B55"/>
    <w:rsid w:val="2E78204D"/>
    <w:rsid w:val="2E7C44CA"/>
    <w:rsid w:val="2EBD11B5"/>
    <w:rsid w:val="2EE806CE"/>
    <w:rsid w:val="2EEE7132"/>
    <w:rsid w:val="2F1C3FA8"/>
    <w:rsid w:val="2F4E4DD7"/>
    <w:rsid w:val="2F657E1F"/>
    <w:rsid w:val="2F7828B4"/>
    <w:rsid w:val="2F822EC8"/>
    <w:rsid w:val="2F9944D5"/>
    <w:rsid w:val="2F994E24"/>
    <w:rsid w:val="2F9E53DF"/>
    <w:rsid w:val="2FB56721"/>
    <w:rsid w:val="2FD96FCF"/>
    <w:rsid w:val="2FDE3CE5"/>
    <w:rsid w:val="2FF0617B"/>
    <w:rsid w:val="2FF90153"/>
    <w:rsid w:val="30083A5D"/>
    <w:rsid w:val="301F5F9A"/>
    <w:rsid w:val="30811056"/>
    <w:rsid w:val="308C001E"/>
    <w:rsid w:val="309C0B37"/>
    <w:rsid w:val="30AC509E"/>
    <w:rsid w:val="30B407EB"/>
    <w:rsid w:val="30C053F9"/>
    <w:rsid w:val="30C812ED"/>
    <w:rsid w:val="30D563F5"/>
    <w:rsid w:val="30D8707C"/>
    <w:rsid w:val="30DA2E11"/>
    <w:rsid w:val="30DD1BA7"/>
    <w:rsid w:val="310278FC"/>
    <w:rsid w:val="3118389A"/>
    <w:rsid w:val="31355244"/>
    <w:rsid w:val="31497EA8"/>
    <w:rsid w:val="31527E84"/>
    <w:rsid w:val="315E078B"/>
    <w:rsid w:val="31893063"/>
    <w:rsid w:val="31AF0DC0"/>
    <w:rsid w:val="31B01DA6"/>
    <w:rsid w:val="31B845A3"/>
    <w:rsid w:val="31C459C0"/>
    <w:rsid w:val="31D85BAA"/>
    <w:rsid w:val="31D93DD2"/>
    <w:rsid w:val="320B3243"/>
    <w:rsid w:val="3210128E"/>
    <w:rsid w:val="321F277D"/>
    <w:rsid w:val="322555DE"/>
    <w:rsid w:val="322D17D7"/>
    <w:rsid w:val="323134E2"/>
    <w:rsid w:val="3283749C"/>
    <w:rsid w:val="32841D9B"/>
    <w:rsid w:val="32A36D9E"/>
    <w:rsid w:val="32A80EA3"/>
    <w:rsid w:val="32B54E32"/>
    <w:rsid w:val="32C302D3"/>
    <w:rsid w:val="32C33C8A"/>
    <w:rsid w:val="32E12FFD"/>
    <w:rsid w:val="32F864EB"/>
    <w:rsid w:val="330115B3"/>
    <w:rsid w:val="330762ED"/>
    <w:rsid w:val="331B6297"/>
    <w:rsid w:val="33387117"/>
    <w:rsid w:val="33402E62"/>
    <w:rsid w:val="33490E37"/>
    <w:rsid w:val="334E148D"/>
    <w:rsid w:val="33515451"/>
    <w:rsid w:val="33815C65"/>
    <w:rsid w:val="33872507"/>
    <w:rsid w:val="33A651CD"/>
    <w:rsid w:val="33B51F64"/>
    <w:rsid w:val="33DD78A5"/>
    <w:rsid w:val="33E433D0"/>
    <w:rsid w:val="33E629B3"/>
    <w:rsid w:val="33FD09BD"/>
    <w:rsid w:val="34061069"/>
    <w:rsid w:val="34157557"/>
    <w:rsid w:val="342307EC"/>
    <w:rsid w:val="34235D50"/>
    <w:rsid w:val="34511670"/>
    <w:rsid w:val="34577A70"/>
    <w:rsid w:val="346A5BBB"/>
    <w:rsid w:val="34774A9B"/>
    <w:rsid w:val="347D4510"/>
    <w:rsid w:val="34816A84"/>
    <w:rsid w:val="348E4741"/>
    <w:rsid w:val="34A7395D"/>
    <w:rsid w:val="34AB6DB6"/>
    <w:rsid w:val="34B36436"/>
    <w:rsid w:val="34BE4149"/>
    <w:rsid w:val="34DC1228"/>
    <w:rsid w:val="34E04EB8"/>
    <w:rsid w:val="34F33224"/>
    <w:rsid w:val="34FA3A42"/>
    <w:rsid w:val="350C22B3"/>
    <w:rsid w:val="351D109F"/>
    <w:rsid w:val="3531559D"/>
    <w:rsid w:val="35385048"/>
    <w:rsid w:val="353F31B2"/>
    <w:rsid w:val="35482CD9"/>
    <w:rsid w:val="355F00FF"/>
    <w:rsid w:val="3573382C"/>
    <w:rsid w:val="358F4915"/>
    <w:rsid w:val="35995326"/>
    <w:rsid w:val="359E465E"/>
    <w:rsid w:val="35AD79D8"/>
    <w:rsid w:val="35BC5AF5"/>
    <w:rsid w:val="35C33D2C"/>
    <w:rsid w:val="35C36CFE"/>
    <w:rsid w:val="35C46F91"/>
    <w:rsid w:val="35C54C30"/>
    <w:rsid w:val="35CB730E"/>
    <w:rsid w:val="35D23F4F"/>
    <w:rsid w:val="35D97207"/>
    <w:rsid w:val="35E80FAE"/>
    <w:rsid w:val="35F01B24"/>
    <w:rsid w:val="36051D76"/>
    <w:rsid w:val="360714B4"/>
    <w:rsid w:val="36090912"/>
    <w:rsid w:val="36345A2A"/>
    <w:rsid w:val="36386400"/>
    <w:rsid w:val="36407232"/>
    <w:rsid w:val="36531DEC"/>
    <w:rsid w:val="365E28CE"/>
    <w:rsid w:val="366208C9"/>
    <w:rsid w:val="36756818"/>
    <w:rsid w:val="36802077"/>
    <w:rsid w:val="368B2D52"/>
    <w:rsid w:val="36A46D3D"/>
    <w:rsid w:val="36B16E44"/>
    <w:rsid w:val="36B3709C"/>
    <w:rsid w:val="36B74E8F"/>
    <w:rsid w:val="36BB5FC1"/>
    <w:rsid w:val="36CA4ED8"/>
    <w:rsid w:val="36E3211C"/>
    <w:rsid w:val="36E9002F"/>
    <w:rsid w:val="36F94A33"/>
    <w:rsid w:val="36FB6B10"/>
    <w:rsid w:val="370522D0"/>
    <w:rsid w:val="37213619"/>
    <w:rsid w:val="373E5569"/>
    <w:rsid w:val="3744046C"/>
    <w:rsid w:val="374E3EA1"/>
    <w:rsid w:val="37525CCF"/>
    <w:rsid w:val="375D0761"/>
    <w:rsid w:val="37607849"/>
    <w:rsid w:val="37703075"/>
    <w:rsid w:val="37713C99"/>
    <w:rsid w:val="3777410C"/>
    <w:rsid w:val="3788234F"/>
    <w:rsid w:val="37A30ED5"/>
    <w:rsid w:val="37A64D95"/>
    <w:rsid w:val="37AB0E95"/>
    <w:rsid w:val="37C3689F"/>
    <w:rsid w:val="37C93193"/>
    <w:rsid w:val="37D1602B"/>
    <w:rsid w:val="37EE2FDD"/>
    <w:rsid w:val="37FE0A25"/>
    <w:rsid w:val="3800366E"/>
    <w:rsid w:val="3808447D"/>
    <w:rsid w:val="38140A33"/>
    <w:rsid w:val="381840DF"/>
    <w:rsid w:val="38196036"/>
    <w:rsid w:val="381A4397"/>
    <w:rsid w:val="381C4A17"/>
    <w:rsid w:val="381C51E0"/>
    <w:rsid w:val="38373C90"/>
    <w:rsid w:val="384913F8"/>
    <w:rsid w:val="386759A6"/>
    <w:rsid w:val="38685D1A"/>
    <w:rsid w:val="38715079"/>
    <w:rsid w:val="38740813"/>
    <w:rsid w:val="38923CA8"/>
    <w:rsid w:val="38995F6A"/>
    <w:rsid w:val="389F3068"/>
    <w:rsid w:val="38A11CAC"/>
    <w:rsid w:val="38A53559"/>
    <w:rsid w:val="38A87FD3"/>
    <w:rsid w:val="38DD3BF1"/>
    <w:rsid w:val="39225081"/>
    <w:rsid w:val="392D348E"/>
    <w:rsid w:val="393479A8"/>
    <w:rsid w:val="393D31F4"/>
    <w:rsid w:val="397E7CD5"/>
    <w:rsid w:val="39A50A00"/>
    <w:rsid w:val="39C26837"/>
    <w:rsid w:val="39DA245A"/>
    <w:rsid w:val="39E94996"/>
    <w:rsid w:val="39EE2A30"/>
    <w:rsid w:val="39F46DB2"/>
    <w:rsid w:val="3A012039"/>
    <w:rsid w:val="3A0B787F"/>
    <w:rsid w:val="3A192460"/>
    <w:rsid w:val="3A486653"/>
    <w:rsid w:val="3A5827A3"/>
    <w:rsid w:val="3A682CE2"/>
    <w:rsid w:val="3A6E1BDB"/>
    <w:rsid w:val="3A9C2C08"/>
    <w:rsid w:val="3AB70D5D"/>
    <w:rsid w:val="3ABA3F98"/>
    <w:rsid w:val="3ADF0FAC"/>
    <w:rsid w:val="3AED09BD"/>
    <w:rsid w:val="3B070BF7"/>
    <w:rsid w:val="3B3C3012"/>
    <w:rsid w:val="3B3F778B"/>
    <w:rsid w:val="3B454CCC"/>
    <w:rsid w:val="3B472602"/>
    <w:rsid w:val="3B61558A"/>
    <w:rsid w:val="3B682885"/>
    <w:rsid w:val="3B696D8F"/>
    <w:rsid w:val="3B7808F4"/>
    <w:rsid w:val="3B817293"/>
    <w:rsid w:val="3B8B2CFB"/>
    <w:rsid w:val="3B906059"/>
    <w:rsid w:val="3B94244F"/>
    <w:rsid w:val="3BAA45A1"/>
    <w:rsid w:val="3BCE7F3D"/>
    <w:rsid w:val="3BED630F"/>
    <w:rsid w:val="3BED74A4"/>
    <w:rsid w:val="3C106885"/>
    <w:rsid w:val="3C15722A"/>
    <w:rsid w:val="3C1860F0"/>
    <w:rsid w:val="3C4263E9"/>
    <w:rsid w:val="3C4C2326"/>
    <w:rsid w:val="3C5873CF"/>
    <w:rsid w:val="3C7A7DFD"/>
    <w:rsid w:val="3C7E3553"/>
    <w:rsid w:val="3C8577D9"/>
    <w:rsid w:val="3C8E24B2"/>
    <w:rsid w:val="3C9776F3"/>
    <w:rsid w:val="3CA30A27"/>
    <w:rsid w:val="3CBE1E65"/>
    <w:rsid w:val="3CE4134E"/>
    <w:rsid w:val="3CE73653"/>
    <w:rsid w:val="3CFA7361"/>
    <w:rsid w:val="3D0922E6"/>
    <w:rsid w:val="3D124C62"/>
    <w:rsid w:val="3D15512D"/>
    <w:rsid w:val="3D171B8E"/>
    <w:rsid w:val="3D217270"/>
    <w:rsid w:val="3D454394"/>
    <w:rsid w:val="3D606C6E"/>
    <w:rsid w:val="3D647686"/>
    <w:rsid w:val="3D746709"/>
    <w:rsid w:val="3D8C258A"/>
    <w:rsid w:val="3D8F3D56"/>
    <w:rsid w:val="3D926D6D"/>
    <w:rsid w:val="3DA53ABA"/>
    <w:rsid w:val="3DD23BF8"/>
    <w:rsid w:val="3DDB308F"/>
    <w:rsid w:val="3DE04B55"/>
    <w:rsid w:val="3E0704A9"/>
    <w:rsid w:val="3E2326FD"/>
    <w:rsid w:val="3E255C01"/>
    <w:rsid w:val="3E380DE0"/>
    <w:rsid w:val="3E3C1BEA"/>
    <w:rsid w:val="3E4169DF"/>
    <w:rsid w:val="3E451201"/>
    <w:rsid w:val="3E5769B9"/>
    <w:rsid w:val="3E5E39B6"/>
    <w:rsid w:val="3E8513A7"/>
    <w:rsid w:val="3E89385B"/>
    <w:rsid w:val="3E9C70CA"/>
    <w:rsid w:val="3E9E58CA"/>
    <w:rsid w:val="3ED52AAC"/>
    <w:rsid w:val="3ED63546"/>
    <w:rsid w:val="3EDB0108"/>
    <w:rsid w:val="3EE57704"/>
    <w:rsid w:val="3EE70DC0"/>
    <w:rsid w:val="3EF00F88"/>
    <w:rsid w:val="3EF06824"/>
    <w:rsid w:val="3F1D7332"/>
    <w:rsid w:val="3F2662EA"/>
    <w:rsid w:val="3F2D7110"/>
    <w:rsid w:val="3F303B1F"/>
    <w:rsid w:val="3F527928"/>
    <w:rsid w:val="3F6352F8"/>
    <w:rsid w:val="3F635AEF"/>
    <w:rsid w:val="3F684E7D"/>
    <w:rsid w:val="3F767615"/>
    <w:rsid w:val="3F9221A9"/>
    <w:rsid w:val="3F932938"/>
    <w:rsid w:val="3F964B8B"/>
    <w:rsid w:val="3FB971A7"/>
    <w:rsid w:val="3FBF406E"/>
    <w:rsid w:val="3FD057FE"/>
    <w:rsid w:val="3FF6324B"/>
    <w:rsid w:val="3FFF78C2"/>
    <w:rsid w:val="40023659"/>
    <w:rsid w:val="400B0148"/>
    <w:rsid w:val="40146B2F"/>
    <w:rsid w:val="402F5C46"/>
    <w:rsid w:val="404F33F5"/>
    <w:rsid w:val="405355A6"/>
    <w:rsid w:val="4054751A"/>
    <w:rsid w:val="405D5D3F"/>
    <w:rsid w:val="406144CF"/>
    <w:rsid w:val="406B38BC"/>
    <w:rsid w:val="40971696"/>
    <w:rsid w:val="40D83EF0"/>
    <w:rsid w:val="40DF3316"/>
    <w:rsid w:val="40E00A67"/>
    <w:rsid w:val="41027D79"/>
    <w:rsid w:val="41155C6B"/>
    <w:rsid w:val="41184325"/>
    <w:rsid w:val="412907F7"/>
    <w:rsid w:val="413B66FD"/>
    <w:rsid w:val="414500E2"/>
    <w:rsid w:val="415453A4"/>
    <w:rsid w:val="41576E78"/>
    <w:rsid w:val="41697C51"/>
    <w:rsid w:val="416F6050"/>
    <w:rsid w:val="41827957"/>
    <w:rsid w:val="418F2A56"/>
    <w:rsid w:val="419655A8"/>
    <w:rsid w:val="41990638"/>
    <w:rsid w:val="419E1F1F"/>
    <w:rsid w:val="41A51400"/>
    <w:rsid w:val="41AF1862"/>
    <w:rsid w:val="41B64CB5"/>
    <w:rsid w:val="41BB44E3"/>
    <w:rsid w:val="41CF3B77"/>
    <w:rsid w:val="41E03B88"/>
    <w:rsid w:val="41E2532F"/>
    <w:rsid w:val="41FA5F39"/>
    <w:rsid w:val="420850C8"/>
    <w:rsid w:val="420B0982"/>
    <w:rsid w:val="420F77F0"/>
    <w:rsid w:val="42152C72"/>
    <w:rsid w:val="4220712A"/>
    <w:rsid w:val="4229662E"/>
    <w:rsid w:val="42454447"/>
    <w:rsid w:val="424F714B"/>
    <w:rsid w:val="425709F7"/>
    <w:rsid w:val="426460DC"/>
    <w:rsid w:val="42783C75"/>
    <w:rsid w:val="42D02183"/>
    <w:rsid w:val="42D82C44"/>
    <w:rsid w:val="42F86CF5"/>
    <w:rsid w:val="4329097D"/>
    <w:rsid w:val="43417A66"/>
    <w:rsid w:val="4345109E"/>
    <w:rsid w:val="43540EAB"/>
    <w:rsid w:val="435E5B44"/>
    <w:rsid w:val="436003BA"/>
    <w:rsid w:val="43693F80"/>
    <w:rsid w:val="436A5F72"/>
    <w:rsid w:val="436C53B1"/>
    <w:rsid w:val="43A16B1A"/>
    <w:rsid w:val="43A97591"/>
    <w:rsid w:val="43AA5013"/>
    <w:rsid w:val="43AF39B5"/>
    <w:rsid w:val="43CD107A"/>
    <w:rsid w:val="43D821FE"/>
    <w:rsid w:val="43FF547F"/>
    <w:rsid w:val="440B1983"/>
    <w:rsid w:val="441946E4"/>
    <w:rsid w:val="445C3466"/>
    <w:rsid w:val="4472518F"/>
    <w:rsid w:val="447555D7"/>
    <w:rsid w:val="447739C4"/>
    <w:rsid w:val="44814169"/>
    <w:rsid w:val="4490248B"/>
    <w:rsid w:val="44954565"/>
    <w:rsid w:val="44976818"/>
    <w:rsid w:val="449F72F6"/>
    <w:rsid w:val="44A06EE1"/>
    <w:rsid w:val="44CF03E3"/>
    <w:rsid w:val="44D35499"/>
    <w:rsid w:val="44D622DC"/>
    <w:rsid w:val="450000C6"/>
    <w:rsid w:val="45014BF9"/>
    <w:rsid w:val="4522137C"/>
    <w:rsid w:val="452227A8"/>
    <w:rsid w:val="452B6CA5"/>
    <w:rsid w:val="45364971"/>
    <w:rsid w:val="45375A9E"/>
    <w:rsid w:val="45640841"/>
    <w:rsid w:val="457661FE"/>
    <w:rsid w:val="4580032C"/>
    <w:rsid w:val="458F5753"/>
    <w:rsid w:val="459B18A2"/>
    <w:rsid w:val="459B6A3B"/>
    <w:rsid w:val="45A2514E"/>
    <w:rsid w:val="45A54CFA"/>
    <w:rsid w:val="45BD2479"/>
    <w:rsid w:val="45BF5438"/>
    <w:rsid w:val="45C82DC9"/>
    <w:rsid w:val="45DC760E"/>
    <w:rsid w:val="45E123CF"/>
    <w:rsid w:val="45F7537D"/>
    <w:rsid w:val="460E227E"/>
    <w:rsid w:val="4662534C"/>
    <w:rsid w:val="46633F07"/>
    <w:rsid w:val="466D5A95"/>
    <w:rsid w:val="468860CE"/>
    <w:rsid w:val="468A52ED"/>
    <w:rsid w:val="46AC5600"/>
    <w:rsid w:val="46D07F74"/>
    <w:rsid w:val="46E626B8"/>
    <w:rsid w:val="46E65515"/>
    <w:rsid w:val="47081EF4"/>
    <w:rsid w:val="470A1020"/>
    <w:rsid w:val="47126C20"/>
    <w:rsid w:val="471D5F25"/>
    <w:rsid w:val="471F2E93"/>
    <w:rsid w:val="472B71D3"/>
    <w:rsid w:val="473D6C94"/>
    <w:rsid w:val="476941CA"/>
    <w:rsid w:val="4782517B"/>
    <w:rsid w:val="47A87C5E"/>
    <w:rsid w:val="47BE28E1"/>
    <w:rsid w:val="47E80FEF"/>
    <w:rsid w:val="480B31AE"/>
    <w:rsid w:val="4815134F"/>
    <w:rsid w:val="483D6170"/>
    <w:rsid w:val="483D7D58"/>
    <w:rsid w:val="485152C4"/>
    <w:rsid w:val="486B0B98"/>
    <w:rsid w:val="487216E8"/>
    <w:rsid w:val="48803E14"/>
    <w:rsid w:val="488217F6"/>
    <w:rsid w:val="48843266"/>
    <w:rsid w:val="489E6B42"/>
    <w:rsid w:val="48A053ED"/>
    <w:rsid w:val="48A8266C"/>
    <w:rsid w:val="48AB2ED4"/>
    <w:rsid w:val="48AD1E3E"/>
    <w:rsid w:val="48B04F07"/>
    <w:rsid w:val="48EC5C5D"/>
    <w:rsid w:val="48FA4FDF"/>
    <w:rsid w:val="48FC032C"/>
    <w:rsid w:val="48FD6F59"/>
    <w:rsid w:val="490550D5"/>
    <w:rsid w:val="492A7E48"/>
    <w:rsid w:val="49300027"/>
    <w:rsid w:val="493647EF"/>
    <w:rsid w:val="49414A72"/>
    <w:rsid w:val="4942540B"/>
    <w:rsid w:val="4943432A"/>
    <w:rsid w:val="49570943"/>
    <w:rsid w:val="496B653B"/>
    <w:rsid w:val="49710102"/>
    <w:rsid w:val="499C6EB3"/>
    <w:rsid w:val="49B00C03"/>
    <w:rsid w:val="49BD0406"/>
    <w:rsid w:val="49D13EDA"/>
    <w:rsid w:val="49D907CE"/>
    <w:rsid w:val="49E5550E"/>
    <w:rsid w:val="49FC6266"/>
    <w:rsid w:val="4A225BAC"/>
    <w:rsid w:val="4A2D0772"/>
    <w:rsid w:val="4A322B00"/>
    <w:rsid w:val="4A3835D3"/>
    <w:rsid w:val="4A507573"/>
    <w:rsid w:val="4A5C030F"/>
    <w:rsid w:val="4A5E498E"/>
    <w:rsid w:val="4A632305"/>
    <w:rsid w:val="4A8E6560"/>
    <w:rsid w:val="4A925E01"/>
    <w:rsid w:val="4ABE4DDB"/>
    <w:rsid w:val="4AD56CD4"/>
    <w:rsid w:val="4AE75101"/>
    <w:rsid w:val="4AE95AE1"/>
    <w:rsid w:val="4AF42B97"/>
    <w:rsid w:val="4AF84F22"/>
    <w:rsid w:val="4AFA7E72"/>
    <w:rsid w:val="4AFE7D52"/>
    <w:rsid w:val="4B0758E3"/>
    <w:rsid w:val="4B0E4DCE"/>
    <w:rsid w:val="4B1107A3"/>
    <w:rsid w:val="4B267958"/>
    <w:rsid w:val="4B3447C6"/>
    <w:rsid w:val="4B3D308D"/>
    <w:rsid w:val="4B585C28"/>
    <w:rsid w:val="4B5B1552"/>
    <w:rsid w:val="4B864C28"/>
    <w:rsid w:val="4B945714"/>
    <w:rsid w:val="4B96350F"/>
    <w:rsid w:val="4BAC668E"/>
    <w:rsid w:val="4BB5623E"/>
    <w:rsid w:val="4BE73BA8"/>
    <w:rsid w:val="4BF758D4"/>
    <w:rsid w:val="4BF86284"/>
    <w:rsid w:val="4C033DA0"/>
    <w:rsid w:val="4C042A95"/>
    <w:rsid w:val="4C0C448B"/>
    <w:rsid w:val="4C2B53B5"/>
    <w:rsid w:val="4C4D1648"/>
    <w:rsid w:val="4C613982"/>
    <w:rsid w:val="4C6D3572"/>
    <w:rsid w:val="4C890745"/>
    <w:rsid w:val="4C8C27A2"/>
    <w:rsid w:val="4C9D254F"/>
    <w:rsid w:val="4CA63361"/>
    <w:rsid w:val="4CBD5201"/>
    <w:rsid w:val="4CEC39E6"/>
    <w:rsid w:val="4CFF011C"/>
    <w:rsid w:val="4D4409FD"/>
    <w:rsid w:val="4D4557D4"/>
    <w:rsid w:val="4D6A7383"/>
    <w:rsid w:val="4D8B04BF"/>
    <w:rsid w:val="4D8D4396"/>
    <w:rsid w:val="4D9A51C2"/>
    <w:rsid w:val="4DB8448E"/>
    <w:rsid w:val="4DBB32B1"/>
    <w:rsid w:val="4DDB6AC7"/>
    <w:rsid w:val="4DE6755C"/>
    <w:rsid w:val="4DF4382C"/>
    <w:rsid w:val="4E113952"/>
    <w:rsid w:val="4E135F96"/>
    <w:rsid w:val="4E1C782C"/>
    <w:rsid w:val="4E477B66"/>
    <w:rsid w:val="4E4D59D4"/>
    <w:rsid w:val="4E7D37CD"/>
    <w:rsid w:val="4E7E6745"/>
    <w:rsid w:val="4E866ADA"/>
    <w:rsid w:val="4E8F3A4C"/>
    <w:rsid w:val="4E9C0266"/>
    <w:rsid w:val="4EAB5CF5"/>
    <w:rsid w:val="4EB0762A"/>
    <w:rsid w:val="4EB90440"/>
    <w:rsid w:val="4EC53DD0"/>
    <w:rsid w:val="4EC5707A"/>
    <w:rsid w:val="4ECC4D16"/>
    <w:rsid w:val="4ECE1DDC"/>
    <w:rsid w:val="4EE45EB8"/>
    <w:rsid w:val="4EF159E9"/>
    <w:rsid w:val="4EFA2830"/>
    <w:rsid w:val="4F0D2246"/>
    <w:rsid w:val="4F1416B9"/>
    <w:rsid w:val="4F6472DC"/>
    <w:rsid w:val="4F6E0B3F"/>
    <w:rsid w:val="4F70515E"/>
    <w:rsid w:val="4F8C0F11"/>
    <w:rsid w:val="4F93631E"/>
    <w:rsid w:val="4FAA0BA7"/>
    <w:rsid w:val="4FC93DF0"/>
    <w:rsid w:val="4FCB60ED"/>
    <w:rsid w:val="4FCB6477"/>
    <w:rsid w:val="4FDF7071"/>
    <w:rsid w:val="4FEF31B4"/>
    <w:rsid w:val="4FFB474B"/>
    <w:rsid w:val="501629BA"/>
    <w:rsid w:val="505B24E3"/>
    <w:rsid w:val="506F6F85"/>
    <w:rsid w:val="50802B0E"/>
    <w:rsid w:val="508D40F8"/>
    <w:rsid w:val="50971967"/>
    <w:rsid w:val="509D7F6D"/>
    <w:rsid w:val="50C86A35"/>
    <w:rsid w:val="50CA3AEF"/>
    <w:rsid w:val="50D6754F"/>
    <w:rsid w:val="50EC08BE"/>
    <w:rsid w:val="50EF6E1D"/>
    <w:rsid w:val="50F57295"/>
    <w:rsid w:val="50F84E8E"/>
    <w:rsid w:val="50FB7AA9"/>
    <w:rsid w:val="51003287"/>
    <w:rsid w:val="510075D4"/>
    <w:rsid w:val="511210FC"/>
    <w:rsid w:val="511214B9"/>
    <w:rsid w:val="51217B8C"/>
    <w:rsid w:val="51243530"/>
    <w:rsid w:val="51345A4A"/>
    <w:rsid w:val="51746FF0"/>
    <w:rsid w:val="518539C8"/>
    <w:rsid w:val="51A063F1"/>
    <w:rsid w:val="51B577DB"/>
    <w:rsid w:val="51C75975"/>
    <w:rsid w:val="51CE750D"/>
    <w:rsid w:val="51D44377"/>
    <w:rsid w:val="51DF6EA2"/>
    <w:rsid w:val="51F82F47"/>
    <w:rsid w:val="51FC03D8"/>
    <w:rsid w:val="523D62B5"/>
    <w:rsid w:val="523D75BE"/>
    <w:rsid w:val="5247460D"/>
    <w:rsid w:val="524B6379"/>
    <w:rsid w:val="52635CD9"/>
    <w:rsid w:val="52684B42"/>
    <w:rsid w:val="52762742"/>
    <w:rsid w:val="52796FDA"/>
    <w:rsid w:val="52811E68"/>
    <w:rsid w:val="528363D8"/>
    <w:rsid w:val="528B54B2"/>
    <w:rsid w:val="529566F2"/>
    <w:rsid w:val="52BA712B"/>
    <w:rsid w:val="52C909F3"/>
    <w:rsid w:val="52D65176"/>
    <w:rsid w:val="52ED14F1"/>
    <w:rsid w:val="52F444E8"/>
    <w:rsid w:val="53030025"/>
    <w:rsid w:val="530A20AD"/>
    <w:rsid w:val="530A3E09"/>
    <w:rsid w:val="531910E2"/>
    <w:rsid w:val="532E475A"/>
    <w:rsid w:val="53390E64"/>
    <w:rsid w:val="533B55AE"/>
    <w:rsid w:val="5352661E"/>
    <w:rsid w:val="536227DB"/>
    <w:rsid w:val="53885AB8"/>
    <w:rsid w:val="53942708"/>
    <w:rsid w:val="53AF7057"/>
    <w:rsid w:val="53C013FE"/>
    <w:rsid w:val="53F969A5"/>
    <w:rsid w:val="5410062C"/>
    <w:rsid w:val="543107EA"/>
    <w:rsid w:val="544E1C44"/>
    <w:rsid w:val="54625C01"/>
    <w:rsid w:val="546B715E"/>
    <w:rsid w:val="548429F0"/>
    <w:rsid w:val="54997297"/>
    <w:rsid w:val="54B33E0C"/>
    <w:rsid w:val="54C33465"/>
    <w:rsid w:val="54DC36F6"/>
    <w:rsid w:val="54E124C2"/>
    <w:rsid w:val="54F96A23"/>
    <w:rsid w:val="54FE6A2C"/>
    <w:rsid w:val="550526C2"/>
    <w:rsid w:val="55251693"/>
    <w:rsid w:val="552640B2"/>
    <w:rsid w:val="553810DC"/>
    <w:rsid w:val="553C1921"/>
    <w:rsid w:val="55406DFD"/>
    <w:rsid w:val="555001F0"/>
    <w:rsid w:val="55652CE6"/>
    <w:rsid w:val="556E1080"/>
    <w:rsid w:val="55714A9A"/>
    <w:rsid w:val="55792EAD"/>
    <w:rsid w:val="55955CB9"/>
    <w:rsid w:val="559E5937"/>
    <w:rsid w:val="55D2677D"/>
    <w:rsid w:val="560C171A"/>
    <w:rsid w:val="561A76B4"/>
    <w:rsid w:val="56237DE0"/>
    <w:rsid w:val="56280E2D"/>
    <w:rsid w:val="56297E1E"/>
    <w:rsid w:val="56341AF1"/>
    <w:rsid w:val="56417D0D"/>
    <w:rsid w:val="56515C7F"/>
    <w:rsid w:val="567771F5"/>
    <w:rsid w:val="56933917"/>
    <w:rsid w:val="569D38EF"/>
    <w:rsid w:val="56A15140"/>
    <w:rsid w:val="56B35A40"/>
    <w:rsid w:val="56DA0AE2"/>
    <w:rsid w:val="56DE1B88"/>
    <w:rsid w:val="56E46B9A"/>
    <w:rsid w:val="56F1624C"/>
    <w:rsid w:val="57047FA3"/>
    <w:rsid w:val="57087389"/>
    <w:rsid w:val="570A046B"/>
    <w:rsid w:val="57171910"/>
    <w:rsid w:val="572A1A48"/>
    <w:rsid w:val="57471410"/>
    <w:rsid w:val="57503CCA"/>
    <w:rsid w:val="575171CD"/>
    <w:rsid w:val="5776271E"/>
    <w:rsid w:val="57942CF7"/>
    <w:rsid w:val="57B27468"/>
    <w:rsid w:val="57B4250B"/>
    <w:rsid w:val="57E241B1"/>
    <w:rsid w:val="57E937F9"/>
    <w:rsid w:val="57FB699D"/>
    <w:rsid w:val="58004256"/>
    <w:rsid w:val="580C0C41"/>
    <w:rsid w:val="58110584"/>
    <w:rsid w:val="58375BE4"/>
    <w:rsid w:val="583B52C1"/>
    <w:rsid w:val="584D1FDD"/>
    <w:rsid w:val="58503315"/>
    <w:rsid w:val="5865666B"/>
    <w:rsid w:val="586E160B"/>
    <w:rsid w:val="587E2D2A"/>
    <w:rsid w:val="587F43BC"/>
    <w:rsid w:val="5881492B"/>
    <w:rsid w:val="58A670C3"/>
    <w:rsid w:val="58B31ACE"/>
    <w:rsid w:val="58B9535B"/>
    <w:rsid w:val="58BD797B"/>
    <w:rsid w:val="591F0EBB"/>
    <w:rsid w:val="592B0C23"/>
    <w:rsid w:val="592B5215"/>
    <w:rsid w:val="5930231E"/>
    <w:rsid w:val="59481606"/>
    <w:rsid w:val="594E3790"/>
    <w:rsid w:val="596C6848"/>
    <w:rsid w:val="5971400A"/>
    <w:rsid w:val="59742EEA"/>
    <w:rsid w:val="59763815"/>
    <w:rsid w:val="597B42E8"/>
    <w:rsid w:val="59B2393A"/>
    <w:rsid w:val="59F56586"/>
    <w:rsid w:val="59F93CC3"/>
    <w:rsid w:val="5A0B7A34"/>
    <w:rsid w:val="5A1112D0"/>
    <w:rsid w:val="5A372B39"/>
    <w:rsid w:val="5A3B1439"/>
    <w:rsid w:val="5A6C606A"/>
    <w:rsid w:val="5A795A20"/>
    <w:rsid w:val="5A7B1F85"/>
    <w:rsid w:val="5A7D145C"/>
    <w:rsid w:val="5A8A4245"/>
    <w:rsid w:val="5A8B7C34"/>
    <w:rsid w:val="5AA26CC9"/>
    <w:rsid w:val="5AAD34B9"/>
    <w:rsid w:val="5AB54132"/>
    <w:rsid w:val="5AD20004"/>
    <w:rsid w:val="5AD759FB"/>
    <w:rsid w:val="5AE11BBD"/>
    <w:rsid w:val="5AE700F4"/>
    <w:rsid w:val="5AEA7B8A"/>
    <w:rsid w:val="5AFB16E3"/>
    <w:rsid w:val="5B0F16ED"/>
    <w:rsid w:val="5B1A2E07"/>
    <w:rsid w:val="5B250F55"/>
    <w:rsid w:val="5B2778B8"/>
    <w:rsid w:val="5B3F7D70"/>
    <w:rsid w:val="5B4638CB"/>
    <w:rsid w:val="5B5B1B47"/>
    <w:rsid w:val="5B6D3EDF"/>
    <w:rsid w:val="5B7A3160"/>
    <w:rsid w:val="5B991157"/>
    <w:rsid w:val="5B9B2901"/>
    <w:rsid w:val="5BAE627A"/>
    <w:rsid w:val="5BB26FD8"/>
    <w:rsid w:val="5BC24519"/>
    <w:rsid w:val="5BCC5BEF"/>
    <w:rsid w:val="5BD347B4"/>
    <w:rsid w:val="5BDC781B"/>
    <w:rsid w:val="5BE45D53"/>
    <w:rsid w:val="5BE47CF1"/>
    <w:rsid w:val="5BF03CCD"/>
    <w:rsid w:val="5C0526BE"/>
    <w:rsid w:val="5C0971C8"/>
    <w:rsid w:val="5C1D59FA"/>
    <w:rsid w:val="5C4837B2"/>
    <w:rsid w:val="5C5C2626"/>
    <w:rsid w:val="5C605F39"/>
    <w:rsid w:val="5C6C36AD"/>
    <w:rsid w:val="5C7752C2"/>
    <w:rsid w:val="5C827742"/>
    <w:rsid w:val="5C8F79E3"/>
    <w:rsid w:val="5CBB2533"/>
    <w:rsid w:val="5CBD5A36"/>
    <w:rsid w:val="5CCB053E"/>
    <w:rsid w:val="5CEB1D51"/>
    <w:rsid w:val="5CEC34F6"/>
    <w:rsid w:val="5CED0744"/>
    <w:rsid w:val="5CF147F9"/>
    <w:rsid w:val="5D152A34"/>
    <w:rsid w:val="5D1C12D3"/>
    <w:rsid w:val="5D236ACA"/>
    <w:rsid w:val="5D2F1D29"/>
    <w:rsid w:val="5D323C71"/>
    <w:rsid w:val="5D491A71"/>
    <w:rsid w:val="5D4B20DB"/>
    <w:rsid w:val="5D55367D"/>
    <w:rsid w:val="5D5756C1"/>
    <w:rsid w:val="5D6D2744"/>
    <w:rsid w:val="5D8E68CA"/>
    <w:rsid w:val="5D9C0439"/>
    <w:rsid w:val="5D9E29AB"/>
    <w:rsid w:val="5DBC3D8F"/>
    <w:rsid w:val="5DBD5ACE"/>
    <w:rsid w:val="5DC33578"/>
    <w:rsid w:val="5DC37132"/>
    <w:rsid w:val="5DC80797"/>
    <w:rsid w:val="5DCB48EE"/>
    <w:rsid w:val="5DCE4B88"/>
    <w:rsid w:val="5DE45FCB"/>
    <w:rsid w:val="5E08593B"/>
    <w:rsid w:val="5E1025D4"/>
    <w:rsid w:val="5E286FFC"/>
    <w:rsid w:val="5E586906"/>
    <w:rsid w:val="5E5A4916"/>
    <w:rsid w:val="5E6C69E8"/>
    <w:rsid w:val="5E82434A"/>
    <w:rsid w:val="5E8D3DBA"/>
    <w:rsid w:val="5EAB2100"/>
    <w:rsid w:val="5EB06D36"/>
    <w:rsid w:val="5EC378D1"/>
    <w:rsid w:val="5EDE644D"/>
    <w:rsid w:val="5EE307C7"/>
    <w:rsid w:val="5EE40DBB"/>
    <w:rsid w:val="5EEB4F22"/>
    <w:rsid w:val="5EF70F25"/>
    <w:rsid w:val="5F126E71"/>
    <w:rsid w:val="5F3865C2"/>
    <w:rsid w:val="5F520B66"/>
    <w:rsid w:val="5F555EB1"/>
    <w:rsid w:val="5F565A36"/>
    <w:rsid w:val="5F59087D"/>
    <w:rsid w:val="5F5B3B8B"/>
    <w:rsid w:val="5F752AE9"/>
    <w:rsid w:val="5F7557EA"/>
    <w:rsid w:val="5F8529C6"/>
    <w:rsid w:val="5F8E513D"/>
    <w:rsid w:val="5FAC0487"/>
    <w:rsid w:val="5FB606B3"/>
    <w:rsid w:val="5FD3089D"/>
    <w:rsid w:val="5FD82448"/>
    <w:rsid w:val="5FDF02E6"/>
    <w:rsid w:val="5FE45005"/>
    <w:rsid w:val="5FED682D"/>
    <w:rsid w:val="602C7355"/>
    <w:rsid w:val="60563C4D"/>
    <w:rsid w:val="60DC0D7A"/>
    <w:rsid w:val="610947E4"/>
    <w:rsid w:val="611D0928"/>
    <w:rsid w:val="61277B74"/>
    <w:rsid w:val="61287811"/>
    <w:rsid w:val="612A0AF8"/>
    <w:rsid w:val="61496F8C"/>
    <w:rsid w:val="614C439E"/>
    <w:rsid w:val="6157109A"/>
    <w:rsid w:val="615D522E"/>
    <w:rsid w:val="616E26E2"/>
    <w:rsid w:val="617C507F"/>
    <w:rsid w:val="618E0710"/>
    <w:rsid w:val="61901CDA"/>
    <w:rsid w:val="61937087"/>
    <w:rsid w:val="619501A8"/>
    <w:rsid w:val="61AD0E06"/>
    <w:rsid w:val="61B168DC"/>
    <w:rsid w:val="61B71B47"/>
    <w:rsid w:val="61C91A1F"/>
    <w:rsid w:val="61CA09AF"/>
    <w:rsid w:val="61D00A1E"/>
    <w:rsid w:val="61D7590F"/>
    <w:rsid w:val="61D87997"/>
    <w:rsid w:val="61D92666"/>
    <w:rsid w:val="61DF61EB"/>
    <w:rsid w:val="61F749C9"/>
    <w:rsid w:val="62016620"/>
    <w:rsid w:val="62061372"/>
    <w:rsid w:val="62341618"/>
    <w:rsid w:val="624A1968"/>
    <w:rsid w:val="625C0E59"/>
    <w:rsid w:val="62656B99"/>
    <w:rsid w:val="62732B0C"/>
    <w:rsid w:val="627769FF"/>
    <w:rsid w:val="6287502C"/>
    <w:rsid w:val="6288504E"/>
    <w:rsid w:val="62B274CA"/>
    <w:rsid w:val="62B56143"/>
    <w:rsid w:val="62BD5627"/>
    <w:rsid w:val="62C872A0"/>
    <w:rsid w:val="62CB071C"/>
    <w:rsid w:val="62E623EF"/>
    <w:rsid w:val="62EF2F50"/>
    <w:rsid w:val="62FB32D6"/>
    <w:rsid w:val="62FF60C3"/>
    <w:rsid w:val="632237D7"/>
    <w:rsid w:val="633C39DB"/>
    <w:rsid w:val="634D0ECA"/>
    <w:rsid w:val="63500863"/>
    <w:rsid w:val="635F2C96"/>
    <w:rsid w:val="638F537D"/>
    <w:rsid w:val="639108E7"/>
    <w:rsid w:val="63987346"/>
    <w:rsid w:val="63A66A6B"/>
    <w:rsid w:val="63AA7892"/>
    <w:rsid w:val="63B66BF2"/>
    <w:rsid w:val="63C0156E"/>
    <w:rsid w:val="63EA5198"/>
    <w:rsid w:val="63F04C8B"/>
    <w:rsid w:val="64103F6C"/>
    <w:rsid w:val="6425031C"/>
    <w:rsid w:val="64252DA9"/>
    <w:rsid w:val="642C6B67"/>
    <w:rsid w:val="64341B95"/>
    <w:rsid w:val="645029FD"/>
    <w:rsid w:val="64591A16"/>
    <w:rsid w:val="646B478C"/>
    <w:rsid w:val="646B7171"/>
    <w:rsid w:val="64772774"/>
    <w:rsid w:val="64785961"/>
    <w:rsid w:val="647C3A5E"/>
    <w:rsid w:val="649D08EB"/>
    <w:rsid w:val="64B942CA"/>
    <w:rsid w:val="64D94EE4"/>
    <w:rsid w:val="64DC64B6"/>
    <w:rsid w:val="64E65F95"/>
    <w:rsid w:val="64EC7D4F"/>
    <w:rsid w:val="65043C8B"/>
    <w:rsid w:val="650462EB"/>
    <w:rsid w:val="650837E3"/>
    <w:rsid w:val="651B0C01"/>
    <w:rsid w:val="651D0B63"/>
    <w:rsid w:val="65206533"/>
    <w:rsid w:val="652A44C3"/>
    <w:rsid w:val="653C364F"/>
    <w:rsid w:val="65612F4A"/>
    <w:rsid w:val="657D778E"/>
    <w:rsid w:val="659E690B"/>
    <w:rsid w:val="65B719A2"/>
    <w:rsid w:val="65BA3215"/>
    <w:rsid w:val="65C001DE"/>
    <w:rsid w:val="65CD69A1"/>
    <w:rsid w:val="65D77C7D"/>
    <w:rsid w:val="65EB69B1"/>
    <w:rsid w:val="65FE5A0F"/>
    <w:rsid w:val="66121823"/>
    <w:rsid w:val="66355F02"/>
    <w:rsid w:val="664A4CDB"/>
    <w:rsid w:val="664F7AE6"/>
    <w:rsid w:val="66542D02"/>
    <w:rsid w:val="66600C27"/>
    <w:rsid w:val="667A4854"/>
    <w:rsid w:val="667E0134"/>
    <w:rsid w:val="6683105C"/>
    <w:rsid w:val="66975962"/>
    <w:rsid w:val="669A25D8"/>
    <w:rsid w:val="66A9277E"/>
    <w:rsid w:val="66C8019C"/>
    <w:rsid w:val="66E5436E"/>
    <w:rsid w:val="66FE068C"/>
    <w:rsid w:val="67137C8A"/>
    <w:rsid w:val="67155091"/>
    <w:rsid w:val="672A7DAC"/>
    <w:rsid w:val="67304B99"/>
    <w:rsid w:val="67492B90"/>
    <w:rsid w:val="676E482B"/>
    <w:rsid w:val="678665D8"/>
    <w:rsid w:val="678B32CA"/>
    <w:rsid w:val="67A42438"/>
    <w:rsid w:val="67B6054F"/>
    <w:rsid w:val="67B94417"/>
    <w:rsid w:val="67CC5591"/>
    <w:rsid w:val="67CE2FC3"/>
    <w:rsid w:val="67E51C82"/>
    <w:rsid w:val="67FF71B3"/>
    <w:rsid w:val="682836CC"/>
    <w:rsid w:val="684C792C"/>
    <w:rsid w:val="68522357"/>
    <w:rsid w:val="687C5C2D"/>
    <w:rsid w:val="688001E9"/>
    <w:rsid w:val="688B79B0"/>
    <w:rsid w:val="68970522"/>
    <w:rsid w:val="68C56C3A"/>
    <w:rsid w:val="68CE63E3"/>
    <w:rsid w:val="68E929D9"/>
    <w:rsid w:val="68E95ECA"/>
    <w:rsid w:val="68FD4037"/>
    <w:rsid w:val="69055A56"/>
    <w:rsid w:val="690C66E5"/>
    <w:rsid w:val="692E254E"/>
    <w:rsid w:val="693143E9"/>
    <w:rsid w:val="694606CA"/>
    <w:rsid w:val="69641321"/>
    <w:rsid w:val="699265D3"/>
    <w:rsid w:val="69BB727B"/>
    <w:rsid w:val="69DB4C89"/>
    <w:rsid w:val="69E858BF"/>
    <w:rsid w:val="69F0600E"/>
    <w:rsid w:val="6A5F64FA"/>
    <w:rsid w:val="6AD86FCF"/>
    <w:rsid w:val="6AE56D8D"/>
    <w:rsid w:val="6AE74F17"/>
    <w:rsid w:val="6B05416D"/>
    <w:rsid w:val="6B0E7BF0"/>
    <w:rsid w:val="6B3C3D02"/>
    <w:rsid w:val="6B3C5A67"/>
    <w:rsid w:val="6B3E78FE"/>
    <w:rsid w:val="6B4B2CA3"/>
    <w:rsid w:val="6B7A4ED1"/>
    <w:rsid w:val="6B822783"/>
    <w:rsid w:val="6BBE1813"/>
    <w:rsid w:val="6BF37FAD"/>
    <w:rsid w:val="6C041463"/>
    <w:rsid w:val="6C050C5A"/>
    <w:rsid w:val="6C170144"/>
    <w:rsid w:val="6C3406E0"/>
    <w:rsid w:val="6C437670"/>
    <w:rsid w:val="6C4F0D5A"/>
    <w:rsid w:val="6C5A330B"/>
    <w:rsid w:val="6C5C187E"/>
    <w:rsid w:val="6C800CA9"/>
    <w:rsid w:val="6C94214B"/>
    <w:rsid w:val="6CBF2954"/>
    <w:rsid w:val="6CC5151C"/>
    <w:rsid w:val="6CDB7D61"/>
    <w:rsid w:val="6CE132C5"/>
    <w:rsid w:val="6CEB3D2A"/>
    <w:rsid w:val="6CF03B04"/>
    <w:rsid w:val="6CF32689"/>
    <w:rsid w:val="6D063108"/>
    <w:rsid w:val="6D1209FC"/>
    <w:rsid w:val="6D3B011F"/>
    <w:rsid w:val="6D463BAC"/>
    <w:rsid w:val="6D5111F0"/>
    <w:rsid w:val="6D560E09"/>
    <w:rsid w:val="6D5C6A02"/>
    <w:rsid w:val="6D917344"/>
    <w:rsid w:val="6D9D4434"/>
    <w:rsid w:val="6D9F658D"/>
    <w:rsid w:val="6DBA5A94"/>
    <w:rsid w:val="6DC92536"/>
    <w:rsid w:val="6DDC665F"/>
    <w:rsid w:val="6DEB1AA1"/>
    <w:rsid w:val="6DEB48D4"/>
    <w:rsid w:val="6DF84176"/>
    <w:rsid w:val="6E2E3CD9"/>
    <w:rsid w:val="6E2E6689"/>
    <w:rsid w:val="6E477118"/>
    <w:rsid w:val="6E735B74"/>
    <w:rsid w:val="6E787268"/>
    <w:rsid w:val="6E823065"/>
    <w:rsid w:val="6E9A1B2F"/>
    <w:rsid w:val="6EAE55E7"/>
    <w:rsid w:val="6EE21311"/>
    <w:rsid w:val="6F044B8B"/>
    <w:rsid w:val="6F06342F"/>
    <w:rsid w:val="6F196CD5"/>
    <w:rsid w:val="6F4B5FB4"/>
    <w:rsid w:val="6F5E53E1"/>
    <w:rsid w:val="6F7777F5"/>
    <w:rsid w:val="6F80023F"/>
    <w:rsid w:val="6F887CEA"/>
    <w:rsid w:val="6F890743"/>
    <w:rsid w:val="6FAE3BF8"/>
    <w:rsid w:val="6FC16815"/>
    <w:rsid w:val="6FD540AE"/>
    <w:rsid w:val="6FD965C1"/>
    <w:rsid w:val="700F2AF2"/>
    <w:rsid w:val="7023406C"/>
    <w:rsid w:val="702B7FDA"/>
    <w:rsid w:val="70344EA3"/>
    <w:rsid w:val="70380A41"/>
    <w:rsid w:val="703F6AB7"/>
    <w:rsid w:val="704E532F"/>
    <w:rsid w:val="70567F7A"/>
    <w:rsid w:val="70872375"/>
    <w:rsid w:val="70BB0507"/>
    <w:rsid w:val="70EC2F3E"/>
    <w:rsid w:val="711619D3"/>
    <w:rsid w:val="711D6C5B"/>
    <w:rsid w:val="712A7C6C"/>
    <w:rsid w:val="71364C19"/>
    <w:rsid w:val="714D3B4B"/>
    <w:rsid w:val="715127A4"/>
    <w:rsid w:val="718D511E"/>
    <w:rsid w:val="7196794A"/>
    <w:rsid w:val="719C00AF"/>
    <w:rsid w:val="71A41DCD"/>
    <w:rsid w:val="71AC25BC"/>
    <w:rsid w:val="71AF39B1"/>
    <w:rsid w:val="71D50CE1"/>
    <w:rsid w:val="71EA0CF1"/>
    <w:rsid w:val="720E220E"/>
    <w:rsid w:val="721F79AC"/>
    <w:rsid w:val="722246CE"/>
    <w:rsid w:val="723C1EFD"/>
    <w:rsid w:val="72481C91"/>
    <w:rsid w:val="725000F0"/>
    <w:rsid w:val="725A6EF8"/>
    <w:rsid w:val="725B519D"/>
    <w:rsid w:val="725D4932"/>
    <w:rsid w:val="726E12CB"/>
    <w:rsid w:val="727C70E5"/>
    <w:rsid w:val="72904F55"/>
    <w:rsid w:val="729919FF"/>
    <w:rsid w:val="72AD0177"/>
    <w:rsid w:val="72B46F5D"/>
    <w:rsid w:val="72B764E5"/>
    <w:rsid w:val="72C9369D"/>
    <w:rsid w:val="72D71BF5"/>
    <w:rsid w:val="731B0652"/>
    <w:rsid w:val="733058D1"/>
    <w:rsid w:val="73325B7A"/>
    <w:rsid w:val="73680E8A"/>
    <w:rsid w:val="737308BC"/>
    <w:rsid w:val="737404C6"/>
    <w:rsid w:val="737E1108"/>
    <w:rsid w:val="73B06326"/>
    <w:rsid w:val="73BA0C40"/>
    <w:rsid w:val="73E91EEA"/>
    <w:rsid w:val="740030ED"/>
    <w:rsid w:val="740153A8"/>
    <w:rsid w:val="74051A4D"/>
    <w:rsid w:val="74221DC5"/>
    <w:rsid w:val="74487D25"/>
    <w:rsid w:val="744A316B"/>
    <w:rsid w:val="745A691A"/>
    <w:rsid w:val="7463188D"/>
    <w:rsid w:val="74714908"/>
    <w:rsid w:val="747423B8"/>
    <w:rsid w:val="748666D8"/>
    <w:rsid w:val="749144B9"/>
    <w:rsid w:val="74967D13"/>
    <w:rsid w:val="749B3BFC"/>
    <w:rsid w:val="74D37908"/>
    <w:rsid w:val="74D65E2E"/>
    <w:rsid w:val="74E55D68"/>
    <w:rsid w:val="74EC6D9F"/>
    <w:rsid w:val="75013E00"/>
    <w:rsid w:val="750351FA"/>
    <w:rsid w:val="75060DE0"/>
    <w:rsid w:val="75133E3B"/>
    <w:rsid w:val="753D22DB"/>
    <w:rsid w:val="754117AB"/>
    <w:rsid w:val="75643203"/>
    <w:rsid w:val="757431F3"/>
    <w:rsid w:val="75751273"/>
    <w:rsid w:val="75752B28"/>
    <w:rsid w:val="759674AC"/>
    <w:rsid w:val="75B74B24"/>
    <w:rsid w:val="75B9442B"/>
    <w:rsid w:val="75C770B5"/>
    <w:rsid w:val="75CD6754"/>
    <w:rsid w:val="75D20CF9"/>
    <w:rsid w:val="75D55C78"/>
    <w:rsid w:val="75D800D6"/>
    <w:rsid w:val="75E47BCB"/>
    <w:rsid w:val="760F4514"/>
    <w:rsid w:val="76361681"/>
    <w:rsid w:val="76384EB7"/>
    <w:rsid w:val="76441233"/>
    <w:rsid w:val="764452C1"/>
    <w:rsid w:val="764B640C"/>
    <w:rsid w:val="765C4BEB"/>
    <w:rsid w:val="766765CC"/>
    <w:rsid w:val="767429C4"/>
    <w:rsid w:val="768F472F"/>
    <w:rsid w:val="76A10D30"/>
    <w:rsid w:val="76A7628C"/>
    <w:rsid w:val="76B61F7B"/>
    <w:rsid w:val="76C5501B"/>
    <w:rsid w:val="76E64AFB"/>
    <w:rsid w:val="77073F57"/>
    <w:rsid w:val="773F0735"/>
    <w:rsid w:val="77472316"/>
    <w:rsid w:val="774C79E7"/>
    <w:rsid w:val="77511A54"/>
    <w:rsid w:val="77572319"/>
    <w:rsid w:val="777B31E0"/>
    <w:rsid w:val="77852026"/>
    <w:rsid w:val="77860E58"/>
    <w:rsid w:val="77987C38"/>
    <w:rsid w:val="779F1835"/>
    <w:rsid w:val="77A85D36"/>
    <w:rsid w:val="77AE7809"/>
    <w:rsid w:val="77B27136"/>
    <w:rsid w:val="77C922F4"/>
    <w:rsid w:val="77CF39A0"/>
    <w:rsid w:val="77E55B44"/>
    <w:rsid w:val="77E67C47"/>
    <w:rsid w:val="77F71CF7"/>
    <w:rsid w:val="78012C17"/>
    <w:rsid w:val="78051065"/>
    <w:rsid w:val="780E751B"/>
    <w:rsid w:val="781434C0"/>
    <w:rsid w:val="784E1CF0"/>
    <w:rsid w:val="785309A9"/>
    <w:rsid w:val="78634B8B"/>
    <w:rsid w:val="786448A1"/>
    <w:rsid w:val="786D7553"/>
    <w:rsid w:val="787E1833"/>
    <w:rsid w:val="78A54EFF"/>
    <w:rsid w:val="78C551B2"/>
    <w:rsid w:val="78CC6D3B"/>
    <w:rsid w:val="78EB3B37"/>
    <w:rsid w:val="78EB73A5"/>
    <w:rsid w:val="78F35F3B"/>
    <w:rsid w:val="78F415DD"/>
    <w:rsid w:val="794559B5"/>
    <w:rsid w:val="794D26A3"/>
    <w:rsid w:val="79505FC0"/>
    <w:rsid w:val="79644AD1"/>
    <w:rsid w:val="79646768"/>
    <w:rsid w:val="7969660D"/>
    <w:rsid w:val="796C7F9D"/>
    <w:rsid w:val="79701DDD"/>
    <w:rsid w:val="799A02E0"/>
    <w:rsid w:val="799D5F89"/>
    <w:rsid w:val="79A649F7"/>
    <w:rsid w:val="79B1720F"/>
    <w:rsid w:val="79B274DD"/>
    <w:rsid w:val="79C25C8B"/>
    <w:rsid w:val="79C71010"/>
    <w:rsid w:val="79C938DE"/>
    <w:rsid w:val="79DC7312"/>
    <w:rsid w:val="79E004F6"/>
    <w:rsid w:val="79EB7D7E"/>
    <w:rsid w:val="79F80A27"/>
    <w:rsid w:val="7A02256B"/>
    <w:rsid w:val="7A102898"/>
    <w:rsid w:val="7A1A00D2"/>
    <w:rsid w:val="7A230972"/>
    <w:rsid w:val="7A477EFE"/>
    <w:rsid w:val="7A735F47"/>
    <w:rsid w:val="7A967F9D"/>
    <w:rsid w:val="7A9D4BAA"/>
    <w:rsid w:val="7AA75006"/>
    <w:rsid w:val="7AB13D67"/>
    <w:rsid w:val="7ABE2FAF"/>
    <w:rsid w:val="7AC86653"/>
    <w:rsid w:val="7AEF1DE1"/>
    <w:rsid w:val="7B084DA1"/>
    <w:rsid w:val="7B4379CF"/>
    <w:rsid w:val="7B465A6E"/>
    <w:rsid w:val="7B4C6F1A"/>
    <w:rsid w:val="7B4F633A"/>
    <w:rsid w:val="7B536DD1"/>
    <w:rsid w:val="7B700614"/>
    <w:rsid w:val="7B77012C"/>
    <w:rsid w:val="7B7C6847"/>
    <w:rsid w:val="7B7F05D2"/>
    <w:rsid w:val="7B93018F"/>
    <w:rsid w:val="7BCB18CD"/>
    <w:rsid w:val="7BE56054"/>
    <w:rsid w:val="7C084726"/>
    <w:rsid w:val="7C1C1A81"/>
    <w:rsid w:val="7C1F16B1"/>
    <w:rsid w:val="7C2507C4"/>
    <w:rsid w:val="7C353855"/>
    <w:rsid w:val="7C38231B"/>
    <w:rsid w:val="7C49570E"/>
    <w:rsid w:val="7C60211A"/>
    <w:rsid w:val="7C6C202F"/>
    <w:rsid w:val="7C730AAA"/>
    <w:rsid w:val="7C7F162B"/>
    <w:rsid w:val="7C7F3D47"/>
    <w:rsid w:val="7C9B4EF6"/>
    <w:rsid w:val="7C9F7CBD"/>
    <w:rsid w:val="7CAF3273"/>
    <w:rsid w:val="7CB7092B"/>
    <w:rsid w:val="7CC3693C"/>
    <w:rsid w:val="7CC540D2"/>
    <w:rsid w:val="7CC6116A"/>
    <w:rsid w:val="7CC772D0"/>
    <w:rsid w:val="7CD20456"/>
    <w:rsid w:val="7CDC52E7"/>
    <w:rsid w:val="7CEA6E2E"/>
    <w:rsid w:val="7D042C28"/>
    <w:rsid w:val="7D0445C1"/>
    <w:rsid w:val="7D340A1E"/>
    <w:rsid w:val="7D6D5BD4"/>
    <w:rsid w:val="7DA763C3"/>
    <w:rsid w:val="7DAB03C9"/>
    <w:rsid w:val="7DB9425C"/>
    <w:rsid w:val="7DC31A0F"/>
    <w:rsid w:val="7E04176C"/>
    <w:rsid w:val="7E047A3F"/>
    <w:rsid w:val="7E21549B"/>
    <w:rsid w:val="7E296391"/>
    <w:rsid w:val="7E2A3D8A"/>
    <w:rsid w:val="7E5041CA"/>
    <w:rsid w:val="7E5675FA"/>
    <w:rsid w:val="7E6305E6"/>
    <w:rsid w:val="7E6C2F03"/>
    <w:rsid w:val="7E7741A5"/>
    <w:rsid w:val="7E797055"/>
    <w:rsid w:val="7E912251"/>
    <w:rsid w:val="7EF072FC"/>
    <w:rsid w:val="7F030D05"/>
    <w:rsid w:val="7F0A19AD"/>
    <w:rsid w:val="7F1E5461"/>
    <w:rsid w:val="7F2A5066"/>
    <w:rsid w:val="7F2A60E5"/>
    <w:rsid w:val="7F3128A7"/>
    <w:rsid w:val="7F3C680A"/>
    <w:rsid w:val="7F3D10D6"/>
    <w:rsid w:val="7F4869D7"/>
    <w:rsid w:val="7F4F1CAB"/>
    <w:rsid w:val="7F510451"/>
    <w:rsid w:val="7F5629FF"/>
    <w:rsid w:val="7F6128C1"/>
    <w:rsid w:val="7F63488E"/>
    <w:rsid w:val="7F7229CF"/>
    <w:rsid w:val="7F8237DA"/>
    <w:rsid w:val="7F9B615E"/>
    <w:rsid w:val="7FA03D62"/>
    <w:rsid w:val="7FA24192"/>
    <w:rsid w:val="7FAC6C34"/>
    <w:rsid w:val="7FB34A90"/>
    <w:rsid w:val="7FB34F68"/>
    <w:rsid w:val="7FC2546B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E66D"/>
  <w15:docId w15:val="{599AEB6B-FD96-4BD6-9457-FD6E13AA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e">
    <w:name w:val="Title"/>
    <w:link w:val="af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basedOn w:val="a0"/>
    <w:link w:val="ae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lib.csdn.net/base/javae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DBFDE-E43C-45A0-904B-74F5CEC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8</Pages>
  <Words>6880</Words>
  <Characters>39222</Characters>
  <Application>Microsoft Office Word</Application>
  <DocSecurity>0</DocSecurity>
  <Lines>326</Lines>
  <Paragraphs>92</Paragraphs>
  <ScaleCrop>false</ScaleCrop>
  <Company/>
  <LinksUpToDate>false</LinksUpToDate>
  <CharactersWithSpaces>4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初 见</cp:lastModifiedBy>
  <cp:revision>481</cp:revision>
  <dcterms:created xsi:type="dcterms:W3CDTF">2014-12-24T03:02:00Z</dcterms:created>
  <dcterms:modified xsi:type="dcterms:W3CDTF">2020-0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